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08170" w14:textId="1212F80A" w:rsidR="00FC55D3" w:rsidRPr="00CB2990" w:rsidRDefault="00F70E41" w:rsidP="00B20E61">
      <w:pPr>
        <w:pStyle w:val="CSPcovertitle1"/>
      </w:pPr>
      <w:bookmarkStart w:id="0" w:name="_Toc39664651"/>
      <w:r w:rsidRPr="00CB2990">
        <w:drawing>
          <wp:anchor distT="0" distB="0" distL="114300" distR="114300" simplePos="0" relativeHeight="251712000" behindDoc="1" locked="0" layoutInCell="1" allowOverlap="1" wp14:anchorId="515D712E" wp14:editId="51433C97">
            <wp:simplePos x="0" y="0"/>
            <wp:positionH relativeFrom="page">
              <wp:align>center</wp:align>
            </wp:positionH>
            <wp:positionV relativeFrom="page">
              <wp:align>center</wp:align>
            </wp:positionV>
            <wp:extent cx="7585200" cy="106416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S-Year 7-10 -fron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200" cy="10641600"/>
                    </a:xfrm>
                    <a:prstGeom prst="rect">
                      <a:avLst/>
                    </a:prstGeom>
                  </pic:spPr>
                </pic:pic>
              </a:graphicData>
            </a:graphic>
            <wp14:sizeRelH relativeFrom="page">
              <wp14:pctWidth>0</wp14:pctWidth>
            </wp14:sizeRelH>
            <wp14:sizeRelV relativeFrom="page">
              <wp14:pctHeight>0</wp14:pctHeight>
            </wp14:sizeRelV>
          </wp:anchor>
        </w:drawing>
      </w:r>
      <w:bookmarkEnd w:id="0"/>
      <w:r w:rsidR="00FC55D3" w:rsidRPr="00CB2990">
        <w:t>Humanities and Social Sciences:</w:t>
      </w:r>
      <w:r w:rsidR="00F05550" w:rsidRPr="00CB2990">
        <w:br/>
      </w:r>
      <w:r w:rsidR="001611C4" w:rsidRPr="00CB2990">
        <w:t>Econ</w:t>
      </w:r>
      <w:r w:rsidR="00735506" w:rsidRPr="00CB2990">
        <w:t>o</w:t>
      </w:r>
      <w:r w:rsidR="001611C4" w:rsidRPr="00CB2990">
        <w:t>mics and Business</w:t>
      </w:r>
    </w:p>
    <w:p w14:paraId="37E2817A" w14:textId="687430B5" w:rsidR="00FC55D3" w:rsidRPr="00CB2990" w:rsidRDefault="00A13F93" w:rsidP="00B20E61">
      <w:pPr>
        <w:pStyle w:val="CSPcovertitle2"/>
      </w:pPr>
      <w:r w:rsidRPr="00CB2990">
        <w:t xml:space="preserve">Teaching, </w:t>
      </w:r>
      <w:r w:rsidR="006666E6" w:rsidRPr="00CB2990">
        <w:t>l</w:t>
      </w:r>
      <w:r w:rsidRPr="00CB2990">
        <w:t xml:space="preserve">earning and </w:t>
      </w:r>
      <w:r w:rsidR="006666E6" w:rsidRPr="00CB2990">
        <w:t>a</w:t>
      </w:r>
      <w:r w:rsidRPr="00CB2990">
        <w:t xml:space="preserve">ssessment </w:t>
      </w:r>
      <w:r w:rsidR="006666E6" w:rsidRPr="00CB2990">
        <w:t>e</w:t>
      </w:r>
      <w:r w:rsidRPr="00CB2990">
        <w:t>xemplar</w:t>
      </w:r>
    </w:p>
    <w:p w14:paraId="6AB11A06" w14:textId="5898F3DD" w:rsidR="00FC55D3" w:rsidRPr="008C023B" w:rsidRDefault="00FC55D3" w:rsidP="00B20E61">
      <w:pPr>
        <w:pStyle w:val="CSPcovertitle3"/>
      </w:pPr>
      <w:r w:rsidRPr="008C023B">
        <w:t xml:space="preserve">Year </w:t>
      </w:r>
      <w:r w:rsidR="00DF1094" w:rsidRPr="008C023B">
        <w:t>10</w:t>
      </w:r>
    </w:p>
    <w:p w14:paraId="7EB971A6" w14:textId="63E6DE63" w:rsidR="00184D1B" w:rsidRPr="00CB2990" w:rsidRDefault="00204F2B" w:rsidP="00B20E61">
      <w:pPr>
        <w:pStyle w:val="CSPcovertitle3"/>
        <w:spacing w:before="0"/>
      </w:pPr>
      <w:r w:rsidRPr="00CB2990">
        <w:t>Economic performance and living standards</w:t>
      </w:r>
    </w:p>
    <w:p w14:paraId="02B4B693" w14:textId="6ED5B5F7" w:rsidR="008B0018" w:rsidRPr="00CB2990" w:rsidRDefault="008B0018" w:rsidP="00954262">
      <w:pPr>
        <w:rPr>
          <w:rFonts w:ascii="Montserrat" w:hAnsi="Montserrat"/>
          <w:caps/>
        </w:rPr>
        <w:sectPr w:rsidR="008B0018" w:rsidRPr="00CB2990" w:rsidSect="00B20E61">
          <w:footerReference w:type="default" r:id="rId12"/>
          <w:pgSz w:w="11906" w:h="16838"/>
          <w:pgMar w:top="1644" w:right="1418" w:bottom="1276" w:left="1418" w:header="709" w:footer="709" w:gutter="0"/>
          <w:cols w:space="708"/>
          <w:titlePg/>
          <w:docGrid w:linePitch="360"/>
        </w:sectPr>
      </w:pPr>
    </w:p>
    <w:p w14:paraId="6D54A2D4" w14:textId="77777777" w:rsidR="001E2E55" w:rsidRPr="00CB2990" w:rsidRDefault="001E2E55" w:rsidP="001E2E55">
      <w:pPr>
        <w:tabs>
          <w:tab w:val="left" w:pos="1896"/>
        </w:tabs>
        <w:rPr>
          <w:b/>
          <w:szCs w:val="16"/>
        </w:rPr>
      </w:pPr>
      <w:bookmarkStart w:id="1" w:name="_Toc62135133"/>
      <w:bookmarkStart w:id="2" w:name="_Toc62135187"/>
      <w:bookmarkStart w:id="3" w:name="_Toc62204529"/>
      <w:r w:rsidRPr="00CB2990">
        <w:rPr>
          <w:b/>
          <w:szCs w:val="16"/>
        </w:rPr>
        <w:lastRenderedPageBreak/>
        <w:t>Acknowledgement of Country</w:t>
      </w:r>
    </w:p>
    <w:p w14:paraId="62F79AB8" w14:textId="77777777" w:rsidR="001E2E55" w:rsidRPr="00CB2990" w:rsidRDefault="001E2E55" w:rsidP="00A14210">
      <w:pPr>
        <w:spacing w:after="100" w:afterAutospacing="1"/>
        <w:rPr>
          <w:szCs w:val="16"/>
        </w:rPr>
      </w:pPr>
      <w:r w:rsidRPr="00CB2990">
        <w:rPr>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F0DF7BB" w14:textId="77777777" w:rsidR="00F05550" w:rsidRPr="00CB2990" w:rsidRDefault="00F05550" w:rsidP="00F05550">
      <w:pPr>
        <w:rPr>
          <w:rFonts w:ascii="Calibri" w:eastAsia="Batang" w:hAnsi="Calibri" w:cs="Calibri"/>
          <w:b/>
          <w:szCs w:val="16"/>
          <w:lang w:eastAsia="zh-CN"/>
        </w:rPr>
      </w:pPr>
      <w:r w:rsidRPr="00CB2990">
        <w:rPr>
          <w:rFonts w:ascii="Calibri" w:eastAsia="Batang" w:hAnsi="Calibri" w:cs="Calibri"/>
          <w:b/>
          <w:szCs w:val="16"/>
          <w:lang w:eastAsia="zh-CN"/>
        </w:rPr>
        <w:t>Background</w:t>
      </w:r>
    </w:p>
    <w:p w14:paraId="75E58F75" w14:textId="77777777" w:rsidR="00F05550" w:rsidRPr="00CB2990" w:rsidRDefault="00F05550" w:rsidP="00F05550">
      <w:pPr>
        <w:rPr>
          <w:rFonts w:ascii="Calibri" w:hAnsi="Calibri"/>
          <w:b/>
          <w:sz w:val="20"/>
          <w:szCs w:val="20"/>
          <w:lang w:eastAsia="zh-CN"/>
        </w:rPr>
      </w:pPr>
      <w:r w:rsidRPr="00CB2990">
        <w:rPr>
          <w:rFonts w:ascii="Calibri" w:eastAsia="Batang" w:hAnsi="Calibri" w:cs="Calibri"/>
          <w:shd w:val="clear" w:color="auto" w:fill="FEFEFE"/>
          <w:lang w:eastAsia="zh-CN"/>
        </w:rPr>
        <w:t xml:space="preserve">This teaching, learning and assessment exemplar (the exemplar) has been developed by the School Curriculum and Standards Authority (the Authority) as part of the </w:t>
      </w:r>
      <w:r w:rsidRPr="00CB2990">
        <w:rPr>
          <w:rFonts w:ascii="Calibri" w:eastAsia="Batang" w:hAnsi="Calibri" w:cs="Calibri"/>
          <w:i/>
          <w:shd w:val="clear" w:color="auto" w:fill="FEFEFE"/>
          <w:lang w:eastAsia="zh-CN"/>
        </w:rPr>
        <w:t xml:space="preserve">School Education Act Employees (Teachers and Administrators) General Agreement 2017 </w:t>
      </w:r>
      <w:r w:rsidRPr="00CB2990">
        <w:rPr>
          <w:rFonts w:ascii="Calibri" w:eastAsia="Batang" w:hAnsi="Calibri" w:cs="Calibri"/>
          <w:shd w:val="clear" w:color="auto" w:fill="FEFEFE"/>
          <w:lang w:eastAsia="zh-CN"/>
        </w:rPr>
        <w:t>(Clause 61.1–61.3).</w:t>
      </w:r>
    </w:p>
    <w:p w14:paraId="02BD6322" w14:textId="77777777" w:rsidR="00F05550" w:rsidRPr="00CB2990" w:rsidRDefault="00F05550" w:rsidP="00D361ED">
      <w:pPr>
        <w:spacing w:before="4560" w:line="240" w:lineRule="auto"/>
        <w:rPr>
          <w:rFonts w:ascii="Calibri" w:hAnsi="Calibri"/>
          <w:b/>
          <w:sz w:val="20"/>
          <w:szCs w:val="20"/>
          <w:lang w:eastAsia="zh-CN"/>
        </w:rPr>
      </w:pPr>
      <w:r w:rsidRPr="00CB2990">
        <w:rPr>
          <w:rFonts w:ascii="Calibri" w:hAnsi="Calibri"/>
          <w:b/>
          <w:sz w:val="20"/>
          <w:szCs w:val="20"/>
          <w:lang w:eastAsia="zh-CN"/>
        </w:rPr>
        <w:t>Copyright</w:t>
      </w:r>
    </w:p>
    <w:p w14:paraId="3690CAEC" w14:textId="77777777" w:rsidR="00F05550" w:rsidRPr="00CB2990" w:rsidRDefault="00F05550" w:rsidP="00B55A1D">
      <w:pPr>
        <w:pStyle w:val="SCSAAcknowledgement"/>
        <w:rPr>
          <w:lang w:eastAsia="zh-CN"/>
        </w:rPr>
      </w:pPr>
      <w:r w:rsidRPr="00CB2990">
        <w:rPr>
          <w:lang w:eastAsia="zh-CN"/>
        </w:rPr>
        <w:t>© School Curriculum and Standards Authority, 2025</w:t>
      </w:r>
    </w:p>
    <w:p w14:paraId="3CF2B56B" w14:textId="77777777" w:rsidR="001E2E55" w:rsidRPr="00CB2990" w:rsidRDefault="001E2E55" w:rsidP="00B55A1D">
      <w:pPr>
        <w:pStyle w:val="SCSAAcknowledgement"/>
        <w:rPr>
          <w:rFonts w:cstheme="minorHAnsi"/>
        </w:rPr>
      </w:pPr>
      <w:r w:rsidRPr="00CB2990">
        <w:rPr>
          <w:rFonts w:cstheme="minorHAnsi"/>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626A97B" w14:textId="77777777" w:rsidR="001E2E55" w:rsidRPr="00CB2990" w:rsidRDefault="001E2E55" w:rsidP="00B55A1D">
      <w:pPr>
        <w:pStyle w:val="SCSAAcknowledgement"/>
        <w:rPr>
          <w:rFonts w:cstheme="minorHAnsi"/>
        </w:rPr>
      </w:pPr>
      <w:r w:rsidRPr="00CB2990">
        <w:rPr>
          <w:rFonts w:cstheme="minorHAnsi"/>
        </w:rPr>
        <w:t>Copying or communication for any other purpose can be done only within the terms of the</w:t>
      </w:r>
      <w:r w:rsidRPr="00CB2990">
        <w:rPr>
          <w:rFonts w:cstheme="minorHAnsi"/>
          <w:i/>
          <w:iCs/>
        </w:rPr>
        <w:t xml:space="preserve"> Copyright Act 1968</w:t>
      </w:r>
      <w:r w:rsidRPr="00CB2990">
        <w:rPr>
          <w:rFonts w:cstheme="minorHAnsi"/>
        </w:rPr>
        <w:t xml:space="preserve"> or with prior written permission of the Authority. Copying or communication of any third-party copyright material can be done only within the terms of the </w:t>
      </w:r>
      <w:r w:rsidRPr="00CB2990">
        <w:rPr>
          <w:rFonts w:cstheme="minorHAnsi"/>
          <w:i/>
          <w:iCs/>
        </w:rPr>
        <w:t>Copyright Act 1968</w:t>
      </w:r>
      <w:r w:rsidRPr="00CB2990">
        <w:rPr>
          <w:rFonts w:cstheme="minorHAnsi"/>
        </w:rPr>
        <w:t xml:space="preserve"> or with permission of the copyright owners.</w:t>
      </w:r>
    </w:p>
    <w:p w14:paraId="5440A4D4" w14:textId="77777777" w:rsidR="001E2E55" w:rsidRPr="00CB2990" w:rsidRDefault="001E2E55" w:rsidP="00B55A1D">
      <w:pPr>
        <w:pStyle w:val="SCSAAcknowledgement"/>
        <w:rPr>
          <w:rFonts w:cstheme="minorHAnsi"/>
        </w:rPr>
      </w:pPr>
      <w:r w:rsidRPr="00CB2990">
        <w:rPr>
          <w:rFonts w:cstheme="minorHAnsi"/>
        </w:rPr>
        <w:t xml:space="preserve">Any content in this document that has been derived from the Australian Curriculum may be used under the terms of the </w:t>
      </w:r>
      <w:hyperlink r:id="rId13" w:tgtFrame="_blank" w:history="1">
        <w:r w:rsidRPr="00CB2990">
          <w:rPr>
            <w:rFonts w:cstheme="minorHAnsi"/>
            <w:color w:val="580F8B"/>
            <w:u w:val="single"/>
          </w:rPr>
          <w:t>Creative Commons Attribution 4.0 International licence</w:t>
        </w:r>
      </w:hyperlink>
      <w:r w:rsidRPr="00CB2990">
        <w:rPr>
          <w:rFonts w:cstheme="minorHAnsi"/>
        </w:rPr>
        <w:t>.</w:t>
      </w:r>
    </w:p>
    <w:p w14:paraId="4F004E5A" w14:textId="77777777" w:rsidR="001E2E55" w:rsidRPr="00CB2990" w:rsidRDefault="001E2E55" w:rsidP="001E2E55">
      <w:pPr>
        <w:jc w:val="both"/>
        <w:rPr>
          <w:rFonts w:cstheme="minorHAnsi"/>
          <w:b/>
          <w:sz w:val="20"/>
          <w:szCs w:val="20"/>
        </w:rPr>
      </w:pPr>
      <w:r w:rsidRPr="00CB2990">
        <w:rPr>
          <w:rFonts w:cstheme="minorHAnsi"/>
          <w:b/>
          <w:sz w:val="20"/>
          <w:szCs w:val="20"/>
        </w:rPr>
        <w:t>Disclaimer</w:t>
      </w:r>
    </w:p>
    <w:p w14:paraId="59CABDC4" w14:textId="77777777" w:rsidR="001E2E55" w:rsidRPr="00CB2990" w:rsidRDefault="001E2E55" w:rsidP="00B55A1D">
      <w:pPr>
        <w:pStyle w:val="SCSAAcknowledgement"/>
      </w:pPr>
      <w:r w:rsidRPr="00CB2990">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47BD2093" w14:textId="77777777" w:rsidR="00C7518A" w:rsidRPr="00CB2990" w:rsidRDefault="00C7518A" w:rsidP="00C7518A">
      <w:pPr>
        <w:spacing w:after="0" w:line="240" w:lineRule="auto"/>
        <w:rPr>
          <w:b/>
          <w:sz w:val="32"/>
        </w:rPr>
        <w:sectPr w:rsidR="00C7518A" w:rsidRPr="00CB2990" w:rsidSect="00357252">
          <w:headerReference w:type="even" r:id="rId14"/>
          <w:headerReference w:type="default" r:id="rId15"/>
          <w:footerReference w:type="even" r:id="rId16"/>
          <w:footerReference w:type="default" r:id="rId17"/>
          <w:pgSz w:w="11906" w:h="16838" w:code="9"/>
          <w:pgMar w:top="1644" w:right="1418" w:bottom="1276" w:left="1418" w:header="680" w:footer="567" w:gutter="0"/>
          <w:pgNumType w:start="1"/>
          <w:cols w:space="708"/>
          <w:docGrid w:linePitch="360"/>
        </w:sectPr>
      </w:pPr>
    </w:p>
    <w:p w14:paraId="47E4B78E" w14:textId="3699DCEC" w:rsidR="00667DE6" w:rsidRPr="00CB2990" w:rsidRDefault="00667DE6" w:rsidP="00B55A1D">
      <w:pPr>
        <w:pStyle w:val="SCSATOCHeading"/>
      </w:pPr>
      <w:r w:rsidRPr="00CB2990">
        <w:lastRenderedPageBreak/>
        <w:t>Contents</w:t>
      </w:r>
    </w:p>
    <w:p w14:paraId="4CC5F9AF" w14:textId="254DA476" w:rsidR="0007250F" w:rsidRDefault="004914DB">
      <w:pPr>
        <w:pStyle w:val="TOC1"/>
        <w:rPr>
          <w:b w:val="0"/>
          <w:bCs w:val="0"/>
          <w:noProof/>
          <w:sz w:val="24"/>
          <w:szCs w:val="24"/>
          <w:lang w:eastAsia="en-AU"/>
        </w:rPr>
      </w:pPr>
      <w:r w:rsidRPr="00CB2990">
        <w:rPr>
          <w:bCs w:val="0"/>
        </w:rPr>
        <w:fldChar w:fldCharType="begin"/>
      </w:r>
      <w:r w:rsidRPr="00CB2990">
        <w:rPr>
          <w:bCs w:val="0"/>
        </w:rPr>
        <w:instrText xml:space="preserve"> TOC \h \z \t "SCSA P-10 Exemplar Splash Heading,1,SCSA Plain Appendix Heading 1,1,SCSA Plain Heading 1,1,SCSA Plain Heading 2,2" </w:instrText>
      </w:r>
      <w:r w:rsidRPr="00CB2990">
        <w:rPr>
          <w:bCs w:val="0"/>
        </w:rPr>
        <w:fldChar w:fldCharType="separate"/>
      </w:r>
      <w:hyperlink w:anchor="_Toc219300943" w:history="1">
        <w:r w:rsidR="0007250F" w:rsidRPr="00BC230A">
          <w:rPr>
            <w:rStyle w:val="Hyperlink"/>
            <w:noProof/>
          </w:rPr>
          <w:t>The Western Australian Curriculum</w:t>
        </w:r>
        <w:r w:rsidR="0007250F">
          <w:rPr>
            <w:noProof/>
            <w:webHidden/>
          </w:rPr>
          <w:tab/>
        </w:r>
        <w:r w:rsidR="0007250F">
          <w:rPr>
            <w:noProof/>
            <w:webHidden/>
          </w:rPr>
          <w:fldChar w:fldCharType="begin"/>
        </w:r>
        <w:r w:rsidR="0007250F">
          <w:rPr>
            <w:noProof/>
            <w:webHidden/>
          </w:rPr>
          <w:instrText xml:space="preserve"> PAGEREF _Toc219300943 \h </w:instrText>
        </w:r>
        <w:r w:rsidR="0007250F">
          <w:rPr>
            <w:noProof/>
            <w:webHidden/>
          </w:rPr>
        </w:r>
        <w:r w:rsidR="0007250F">
          <w:rPr>
            <w:noProof/>
            <w:webHidden/>
          </w:rPr>
          <w:fldChar w:fldCharType="separate"/>
        </w:r>
        <w:r w:rsidR="0007250F">
          <w:rPr>
            <w:noProof/>
            <w:webHidden/>
          </w:rPr>
          <w:t>1</w:t>
        </w:r>
        <w:r w:rsidR="0007250F">
          <w:rPr>
            <w:noProof/>
            <w:webHidden/>
          </w:rPr>
          <w:fldChar w:fldCharType="end"/>
        </w:r>
      </w:hyperlink>
    </w:p>
    <w:p w14:paraId="62088C9C" w14:textId="71B348E0" w:rsidR="0007250F" w:rsidRDefault="0007250F">
      <w:pPr>
        <w:pStyle w:val="TOC2"/>
        <w:rPr>
          <w:noProof/>
          <w:sz w:val="24"/>
          <w:szCs w:val="24"/>
          <w:lang w:eastAsia="en-AU"/>
        </w:rPr>
      </w:pPr>
      <w:hyperlink w:anchor="_Toc219300944" w:history="1">
        <w:r w:rsidRPr="00BC230A">
          <w:rPr>
            <w:rStyle w:val="Hyperlink"/>
            <w:noProof/>
          </w:rPr>
          <w:t>The Humanities and Social Sciences curriculum</w:t>
        </w:r>
        <w:r>
          <w:rPr>
            <w:noProof/>
            <w:webHidden/>
          </w:rPr>
          <w:tab/>
        </w:r>
        <w:r>
          <w:rPr>
            <w:noProof/>
            <w:webHidden/>
          </w:rPr>
          <w:fldChar w:fldCharType="begin"/>
        </w:r>
        <w:r>
          <w:rPr>
            <w:noProof/>
            <w:webHidden/>
          </w:rPr>
          <w:instrText xml:space="preserve"> PAGEREF _Toc219300944 \h </w:instrText>
        </w:r>
        <w:r>
          <w:rPr>
            <w:noProof/>
            <w:webHidden/>
          </w:rPr>
        </w:r>
        <w:r>
          <w:rPr>
            <w:noProof/>
            <w:webHidden/>
          </w:rPr>
          <w:fldChar w:fldCharType="separate"/>
        </w:r>
        <w:r>
          <w:rPr>
            <w:noProof/>
            <w:webHidden/>
          </w:rPr>
          <w:t>1</w:t>
        </w:r>
        <w:r>
          <w:rPr>
            <w:noProof/>
            <w:webHidden/>
          </w:rPr>
          <w:fldChar w:fldCharType="end"/>
        </w:r>
      </w:hyperlink>
    </w:p>
    <w:p w14:paraId="7D0714EF" w14:textId="3EF7EF15" w:rsidR="0007250F" w:rsidRDefault="0007250F">
      <w:pPr>
        <w:pStyle w:val="TOC1"/>
        <w:rPr>
          <w:b w:val="0"/>
          <w:bCs w:val="0"/>
          <w:noProof/>
          <w:sz w:val="24"/>
          <w:szCs w:val="24"/>
          <w:lang w:eastAsia="en-AU"/>
        </w:rPr>
      </w:pPr>
      <w:hyperlink w:anchor="_Toc219300945" w:history="1">
        <w:r w:rsidRPr="00BC230A">
          <w:rPr>
            <w:rStyle w:val="Hyperlink"/>
            <w:noProof/>
            <w:lang w:eastAsia="zh-CN"/>
          </w:rPr>
          <w:t xml:space="preserve">This </w:t>
        </w:r>
        <w:r w:rsidRPr="00BC230A">
          <w:rPr>
            <w:rStyle w:val="Hyperlink"/>
            <w:noProof/>
          </w:rPr>
          <w:t>exemplar</w:t>
        </w:r>
        <w:r>
          <w:rPr>
            <w:noProof/>
            <w:webHidden/>
          </w:rPr>
          <w:tab/>
        </w:r>
        <w:r>
          <w:rPr>
            <w:noProof/>
            <w:webHidden/>
          </w:rPr>
          <w:fldChar w:fldCharType="begin"/>
        </w:r>
        <w:r>
          <w:rPr>
            <w:noProof/>
            <w:webHidden/>
          </w:rPr>
          <w:instrText xml:space="preserve"> PAGEREF _Toc219300945 \h </w:instrText>
        </w:r>
        <w:r>
          <w:rPr>
            <w:noProof/>
            <w:webHidden/>
          </w:rPr>
        </w:r>
        <w:r>
          <w:rPr>
            <w:noProof/>
            <w:webHidden/>
          </w:rPr>
          <w:fldChar w:fldCharType="separate"/>
        </w:r>
        <w:r>
          <w:rPr>
            <w:noProof/>
            <w:webHidden/>
          </w:rPr>
          <w:t>2</w:t>
        </w:r>
        <w:r>
          <w:rPr>
            <w:noProof/>
            <w:webHidden/>
          </w:rPr>
          <w:fldChar w:fldCharType="end"/>
        </w:r>
      </w:hyperlink>
    </w:p>
    <w:p w14:paraId="13BB13FB" w14:textId="1AEF0DE6" w:rsidR="0007250F" w:rsidRDefault="0007250F">
      <w:pPr>
        <w:pStyle w:val="TOC2"/>
        <w:rPr>
          <w:noProof/>
          <w:sz w:val="24"/>
          <w:szCs w:val="24"/>
          <w:lang w:eastAsia="en-AU"/>
        </w:rPr>
      </w:pPr>
      <w:hyperlink w:anchor="_Toc219300946" w:history="1">
        <w:r w:rsidRPr="00BC230A">
          <w:rPr>
            <w:rStyle w:val="Hyperlink"/>
            <w:noProof/>
          </w:rPr>
          <w:t>Catering for diversity</w:t>
        </w:r>
        <w:r>
          <w:rPr>
            <w:noProof/>
            <w:webHidden/>
          </w:rPr>
          <w:tab/>
        </w:r>
        <w:r>
          <w:rPr>
            <w:noProof/>
            <w:webHidden/>
          </w:rPr>
          <w:fldChar w:fldCharType="begin"/>
        </w:r>
        <w:r>
          <w:rPr>
            <w:noProof/>
            <w:webHidden/>
          </w:rPr>
          <w:instrText xml:space="preserve"> PAGEREF _Toc219300946 \h </w:instrText>
        </w:r>
        <w:r>
          <w:rPr>
            <w:noProof/>
            <w:webHidden/>
          </w:rPr>
        </w:r>
        <w:r>
          <w:rPr>
            <w:noProof/>
            <w:webHidden/>
          </w:rPr>
          <w:fldChar w:fldCharType="separate"/>
        </w:r>
        <w:r>
          <w:rPr>
            <w:noProof/>
            <w:webHidden/>
          </w:rPr>
          <w:t>2</w:t>
        </w:r>
        <w:r>
          <w:rPr>
            <w:noProof/>
            <w:webHidden/>
          </w:rPr>
          <w:fldChar w:fldCharType="end"/>
        </w:r>
      </w:hyperlink>
    </w:p>
    <w:p w14:paraId="0AFA411B" w14:textId="55634475" w:rsidR="0007250F" w:rsidRDefault="0007250F">
      <w:pPr>
        <w:pStyle w:val="TOC2"/>
        <w:rPr>
          <w:noProof/>
          <w:sz w:val="24"/>
          <w:szCs w:val="24"/>
          <w:lang w:eastAsia="en-AU"/>
        </w:rPr>
      </w:pPr>
      <w:hyperlink w:anchor="_Toc219300947" w:history="1">
        <w:r w:rsidRPr="00BC230A">
          <w:rPr>
            <w:rStyle w:val="Hyperlink"/>
            <w:noProof/>
            <w:lang w:eastAsia="zh-CN"/>
          </w:rPr>
          <w:t xml:space="preserve">Using this </w:t>
        </w:r>
        <w:r w:rsidRPr="00BC230A">
          <w:rPr>
            <w:rStyle w:val="Hyperlink"/>
            <w:noProof/>
          </w:rPr>
          <w:t>exemplar</w:t>
        </w:r>
        <w:r>
          <w:rPr>
            <w:noProof/>
            <w:webHidden/>
          </w:rPr>
          <w:tab/>
        </w:r>
        <w:r>
          <w:rPr>
            <w:noProof/>
            <w:webHidden/>
          </w:rPr>
          <w:fldChar w:fldCharType="begin"/>
        </w:r>
        <w:r>
          <w:rPr>
            <w:noProof/>
            <w:webHidden/>
          </w:rPr>
          <w:instrText xml:space="preserve"> PAGEREF _Toc219300947 \h </w:instrText>
        </w:r>
        <w:r>
          <w:rPr>
            <w:noProof/>
            <w:webHidden/>
          </w:rPr>
        </w:r>
        <w:r>
          <w:rPr>
            <w:noProof/>
            <w:webHidden/>
          </w:rPr>
          <w:fldChar w:fldCharType="separate"/>
        </w:r>
        <w:r>
          <w:rPr>
            <w:noProof/>
            <w:webHidden/>
          </w:rPr>
          <w:t>3</w:t>
        </w:r>
        <w:r>
          <w:rPr>
            <w:noProof/>
            <w:webHidden/>
          </w:rPr>
          <w:fldChar w:fldCharType="end"/>
        </w:r>
      </w:hyperlink>
    </w:p>
    <w:p w14:paraId="3DA04FC6" w14:textId="0BD6317A" w:rsidR="0007250F" w:rsidRDefault="0007250F">
      <w:pPr>
        <w:pStyle w:val="TOC2"/>
        <w:rPr>
          <w:noProof/>
          <w:sz w:val="24"/>
          <w:szCs w:val="24"/>
          <w:lang w:eastAsia="en-AU"/>
        </w:rPr>
      </w:pPr>
      <w:hyperlink w:anchor="_Toc219300948" w:history="1">
        <w:r w:rsidRPr="00BC230A">
          <w:rPr>
            <w:rStyle w:val="Hyperlink"/>
            <w:noProof/>
          </w:rPr>
          <w:t>Links to electronic resources</w:t>
        </w:r>
        <w:r>
          <w:rPr>
            <w:noProof/>
            <w:webHidden/>
          </w:rPr>
          <w:tab/>
        </w:r>
        <w:r>
          <w:rPr>
            <w:noProof/>
            <w:webHidden/>
          </w:rPr>
          <w:fldChar w:fldCharType="begin"/>
        </w:r>
        <w:r>
          <w:rPr>
            <w:noProof/>
            <w:webHidden/>
          </w:rPr>
          <w:instrText xml:space="preserve"> PAGEREF _Toc219300948 \h </w:instrText>
        </w:r>
        <w:r>
          <w:rPr>
            <w:noProof/>
            <w:webHidden/>
          </w:rPr>
        </w:r>
        <w:r>
          <w:rPr>
            <w:noProof/>
            <w:webHidden/>
          </w:rPr>
          <w:fldChar w:fldCharType="separate"/>
        </w:r>
        <w:r>
          <w:rPr>
            <w:noProof/>
            <w:webHidden/>
          </w:rPr>
          <w:t>3</w:t>
        </w:r>
        <w:r>
          <w:rPr>
            <w:noProof/>
            <w:webHidden/>
          </w:rPr>
          <w:fldChar w:fldCharType="end"/>
        </w:r>
      </w:hyperlink>
    </w:p>
    <w:p w14:paraId="4A2123CA" w14:textId="08F443B6" w:rsidR="0007250F" w:rsidRDefault="0007250F">
      <w:pPr>
        <w:pStyle w:val="TOC1"/>
        <w:rPr>
          <w:b w:val="0"/>
          <w:bCs w:val="0"/>
          <w:noProof/>
          <w:sz w:val="24"/>
          <w:szCs w:val="24"/>
          <w:lang w:eastAsia="en-AU"/>
        </w:rPr>
      </w:pPr>
      <w:hyperlink w:anchor="_Toc219300949" w:history="1">
        <w:r w:rsidRPr="00BC230A">
          <w:rPr>
            <w:rStyle w:val="Hyperlink"/>
            <w:noProof/>
          </w:rPr>
          <w:t>Resources legend</w:t>
        </w:r>
        <w:r>
          <w:rPr>
            <w:noProof/>
            <w:webHidden/>
          </w:rPr>
          <w:tab/>
        </w:r>
        <w:r>
          <w:rPr>
            <w:noProof/>
            <w:webHidden/>
          </w:rPr>
          <w:fldChar w:fldCharType="begin"/>
        </w:r>
        <w:r>
          <w:rPr>
            <w:noProof/>
            <w:webHidden/>
          </w:rPr>
          <w:instrText xml:space="preserve"> PAGEREF _Toc219300949 \h </w:instrText>
        </w:r>
        <w:r>
          <w:rPr>
            <w:noProof/>
            <w:webHidden/>
          </w:rPr>
        </w:r>
        <w:r>
          <w:rPr>
            <w:noProof/>
            <w:webHidden/>
          </w:rPr>
          <w:fldChar w:fldCharType="separate"/>
        </w:r>
        <w:r>
          <w:rPr>
            <w:noProof/>
            <w:webHidden/>
          </w:rPr>
          <w:t>4</w:t>
        </w:r>
        <w:r>
          <w:rPr>
            <w:noProof/>
            <w:webHidden/>
          </w:rPr>
          <w:fldChar w:fldCharType="end"/>
        </w:r>
      </w:hyperlink>
    </w:p>
    <w:p w14:paraId="7466D372" w14:textId="41129213" w:rsidR="0007250F" w:rsidRDefault="0007250F">
      <w:pPr>
        <w:pStyle w:val="TOC1"/>
        <w:rPr>
          <w:b w:val="0"/>
          <w:bCs w:val="0"/>
          <w:noProof/>
          <w:sz w:val="24"/>
          <w:szCs w:val="24"/>
          <w:lang w:eastAsia="en-AU"/>
        </w:rPr>
      </w:pPr>
      <w:hyperlink w:anchor="_Toc219300950" w:history="1">
        <w:r w:rsidRPr="00BC230A">
          <w:rPr>
            <w:rStyle w:val="Hyperlink"/>
            <w:noProof/>
          </w:rPr>
          <w:t>Best practice</w:t>
        </w:r>
        <w:r>
          <w:rPr>
            <w:noProof/>
            <w:webHidden/>
          </w:rPr>
          <w:tab/>
        </w:r>
        <w:r>
          <w:rPr>
            <w:noProof/>
            <w:webHidden/>
          </w:rPr>
          <w:fldChar w:fldCharType="begin"/>
        </w:r>
        <w:r>
          <w:rPr>
            <w:noProof/>
            <w:webHidden/>
          </w:rPr>
          <w:instrText xml:space="preserve"> PAGEREF _Toc219300950 \h </w:instrText>
        </w:r>
        <w:r>
          <w:rPr>
            <w:noProof/>
            <w:webHidden/>
          </w:rPr>
        </w:r>
        <w:r>
          <w:rPr>
            <w:noProof/>
            <w:webHidden/>
          </w:rPr>
          <w:fldChar w:fldCharType="separate"/>
        </w:r>
        <w:r>
          <w:rPr>
            <w:noProof/>
            <w:webHidden/>
          </w:rPr>
          <w:t>5</w:t>
        </w:r>
        <w:r>
          <w:rPr>
            <w:noProof/>
            <w:webHidden/>
          </w:rPr>
          <w:fldChar w:fldCharType="end"/>
        </w:r>
      </w:hyperlink>
    </w:p>
    <w:p w14:paraId="27CABF2A" w14:textId="7D71502B" w:rsidR="0007250F" w:rsidRDefault="0007250F">
      <w:pPr>
        <w:pStyle w:val="TOC2"/>
        <w:rPr>
          <w:noProof/>
          <w:sz w:val="24"/>
          <w:szCs w:val="24"/>
          <w:lang w:eastAsia="en-AU"/>
        </w:rPr>
      </w:pPr>
      <w:hyperlink w:anchor="_Toc219300951" w:history="1">
        <w:r w:rsidRPr="00BC230A">
          <w:rPr>
            <w:rStyle w:val="Hyperlink"/>
            <w:noProof/>
          </w:rPr>
          <w:t>Teaching a</w:t>
        </w:r>
        <w:r w:rsidRPr="00BC230A">
          <w:rPr>
            <w:rStyle w:val="Hyperlink"/>
            <w:rFonts w:eastAsiaTheme="majorEastAsia"/>
            <w:noProof/>
            <w:lang w:eastAsia="en-US"/>
          </w:rPr>
          <w:t>nd learning</w:t>
        </w:r>
        <w:r>
          <w:rPr>
            <w:noProof/>
            <w:webHidden/>
          </w:rPr>
          <w:tab/>
        </w:r>
        <w:r>
          <w:rPr>
            <w:noProof/>
            <w:webHidden/>
          </w:rPr>
          <w:fldChar w:fldCharType="begin"/>
        </w:r>
        <w:r>
          <w:rPr>
            <w:noProof/>
            <w:webHidden/>
          </w:rPr>
          <w:instrText xml:space="preserve"> PAGEREF _Toc219300951 \h </w:instrText>
        </w:r>
        <w:r>
          <w:rPr>
            <w:noProof/>
            <w:webHidden/>
          </w:rPr>
        </w:r>
        <w:r>
          <w:rPr>
            <w:noProof/>
            <w:webHidden/>
          </w:rPr>
          <w:fldChar w:fldCharType="separate"/>
        </w:r>
        <w:r>
          <w:rPr>
            <w:noProof/>
            <w:webHidden/>
          </w:rPr>
          <w:t>5</w:t>
        </w:r>
        <w:r>
          <w:rPr>
            <w:noProof/>
            <w:webHidden/>
          </w:rPr>
          <w:fldChar w:fldCharType="end"/>
        </w:r>
      </w:hyperlink>
    </w:p>
    <w:p w14:paraId="281486C0" w14:textId="2AE7AEE8" w:rsidR="0007250F" w:rsidRDefault="0007250F">
      <w:pPr>
        <w:pStyle w:val="TOC2"/>
        <w:rPr>
          <w:noProof/>
          <w:sz w:val="24"/>
          <w:szCs w:val="24"/>
          <w:lang w:eastAsia="en-AU"/>
        </w:rPr>
      </w:pPr>
      <w:hyperlink w:anchor="_Toc219300952" w:history="1">
        <w:r w:rsidRPr="00BC230A">
          <w:rPr>
            <w:rStyle w:val="Hyperlink"/>
            <w:noProof/>
          </w:rPr>
          <w:t>Assessing</w:t>
        </w:r>
        <w:r>
          <w:rPr>
            <w:noProof/>
            <w:webHidden/>
          </w:rPr>
          <w:tab/>
        </w:r>
        <w:r>
          <w:rPr>
            <w:noProof/>
            <w:webHidden/>
          </w:rPr>
          <w:fldChar w:fldCharType="begin"/>
        </w:r>
        <w:r>
          <w:rPr>
            <w:noProof/>
            <w:webHidden/>
          </w:rPr>
          <w:instrText xml:space="preserve"> PAGEREF _Toc219300952 \h </w:instrText>
        </w:r>
        <w:r>
          <w:rPr>
            <w:noProof/>
            <w:webHidden/>
          </w:rPr>
        </w:r>
        <w:r>
          <w:rPr>
            <w:noProof/>
            <w:webHidden/>
          </w:rPr>
          <w:fldChar w:fldCharType="separate"/>
        </w:r>
        <w:r>
          <w:rPr>
            <w:noProof/>
            <w:webHidden/>
          </w:rPr>
          <w:t>5</w:t>
        </w:r>
        <w:r>
          <w:rPr>
            <w:noProof/>
            <w:webHidden/>
          </w:rPr>
          <w:fldChar w:fldCharType="end"/>
        </w:r>
      </w:hyperlink>
    </w:p>
    <w:p w14:paraId="36823B15" w14:textId="18694F5F" w:rsidR="0007250F" w:rsidRDefault="0007250F">
      <w:pPr>
        <w:pStyle w:val="TOC2"/>
        <w:rPr>
          <w:noProof/>
          <w:sz w:val="24"/>
          <w:szCs w:val="24"/>
          <w:lang w:eastAsia="en-AU"/>
        </w:rPr>
      </w:pPr>
      <w:hyperlink w:anchor="_Toc219300953" w:history="1">
        <w:r w:rsidRPr="00BC230A">
          <w:rPr>
            <w:rStyle w:val="Hyperlink"/>
            <w:noProof/>
          </w:rPr>
          <w:t>Reflecti</w:t>
        </w:r>
        <w:r w:rsidRPr="00BC230A">
          <w:rPr>
            <w:rStyle w:val="Hyperlink"/>
            <w:rFonts w:eastAsiaTheme="majorEastAsia"/>
            <w:noProof/>
            <w:lang w:eastAsia="en-US"/>
          </w:rPr>
          <w:t>n</w:t>
        </w:r>
        <w:r w:rsidRPr="00BC230A">
          <w:rPr>
            <w:rStyle w:val="Hyperlink"/>
            <w:noProof/>
          </w:rPr>
          <w:t>g</w:t>
        </w:r>
        <w:r>
          <w:rPr>
            <w:noProof/>
            <w:webHidden/>
          </w:rPr>
          <w:tab/>
        </w:r>
        <w:r>
          <w:rPr>
            <w:noProof/>
            <w:webHidden/>
          </w:rPr>
          <w:fldChar w:fldCharType="begin"/>
        </w:r>
        <w:r>
          <w:rPr>
            <w:noProof/>
            <w:webHidden/>
          </w:rPr>
          <w:instrText xml:space="preserve"> PAGEREF _Toc219300953 \h </w:instrText>
        </w:r>
        <w:r>
          <w:rPr>
            <w:noProof/>
            <w:webHidden/>
          </w:rPr>
        </w:r>
        <w:r>
          <w:rPr>
            <w:noProof/>
            <w:webHidden/>
          </w:rPr>
          <w:fldChar w:fldCharType="separate"/>
        </w:r>
        <w:r>
          <w:rPr>
            <w:noProof/>
            <w:webHidden/>
          </w:rPr>
          <w:t>5</w:t>
        </w:r>
        <w:r>
          <w:rPr>
            <w:noProof/>
            <w:webHidden/>
          </w:rPr>
          <w:fldChar w:fldCharType="end"/>
        </w:r>
      </w:hyperlink>
    </w:p>
    <w:p w14:paraId="3D216B79" w14:textId="4E3E182B" w:rsidR="0007250F" w:rsidRDefault="0007250F">
      <w:pPr>
        <w:pStyle w:val="TOC1"/>
        <w:rPr>
          <w:b w:val="0"/>
          <w:bCs w:val="0"/>
          <w:noProof/>
          <w:sz w:val="24"/>
          <w:szCs w:val="24"/>
          <w:lang w:eastAsia="en-AU"/>
        </w:rPr>
      </w:pPr>
      <w:hyperlink w:anchor="_Toc219300954" w:history="1">
        <w:r w:rsidRPr="00BC230A">
          <w:rPr>
            <w:rStyle w:val="Hyperlink"/>
            <w:noProof/>
          </w:rPr>
          <w:t>Economic performance and living standards</w:t>
        </w:r>
        <w:r>
          <w:rPr>
            <w:noProof/>
            <w:webHidden/>
          </w:rPr>
          <w:tab/>
        </w:r>
        <w:r>
          <w:rPr>
            <w:noProof/>
            <w:webHidden/>
          </w:rPr>
          <w:fldChar w:fldCharType="begin"/>
        </w:r>
        <w:r>
          <w:rPr>
            <w:noProof/>
            <w:webHidden/>
          </w:rPr>
          <w:instrText xml:space="preserve"> PAGEREF _Toc219300954 \h </w:instrText>
        </w:r>
        <w:r>
          <w:rPr>
            <w:noProof/>
            <w:webHidden/>
          </w:rPr>
        </w:r>
        <w:r>
          <w:rPr>
            <w:noProof/>
            <w:webHidden/>
          </w:rPr>
          <w:fldChar w:fldCharType="separate"/>
        </w:r>
        <w:r>
          <w:rPr>
            <w:noProof/>
            <w:webHidden/>
          </w:rPr>
          <w:t>6</w:t>
        </w:r>
        <w:r>
          <w:rPr>
            <w:noProof/>
            <w:webHidden/>
          </w:rPr>
          <w:fldChar w:fldCharType="end"/>
        </w:r>
      </w:hyperlink>
    </w:p>
    <w:p w14:paraId="4624C870" w14:textId="7D84CE7C" w:rsidR="0007250F" w:rsidRDefault="0007250F">
      <w:pPr>
        <w:pStyle w:val="TOC1"/>
        <w:rPr>
          <w:b w:val="0"/>
          <w:bCs w:val="0"/>
          <w:noProof/>
          <w:sz w:val="24"/>
          <w:szCs w:val="24"/>
          <w:lang w:eastAsia="en-AU"/>
        </w:rPr>
      </w:pPr>
      <w:hyperlink w:anchor="_Toc219300955" w:history="1">
        <w:r w:rsidRPr="00BC230A">
          <w:rPr>
            <w:rStyle w:val="Hyperlink"/>
            <w:noProof/>
          </w:rPr>
          <w:t>Year level description</w:t>
        </w:r>
        <w:r>
          <w:rPr>
            <w:noProof/>
            <w:webHidden/>
          </w:rPr>
          <w:tab/>
        </w:r>
        <w:r>
          <w:rPr>
            <w:noProof/>
            <w:webHidden/>
          </w:rPr>
          <w:fldChar w:fldCharType="begin"/>
        </w:r>
        <w:r>
          <w:rPr>
            <w:noProof/>
            <w:webHidden/>
          </w:rPr>
          <w:instrText xml:space="preserve"> PAGEREF _Toc219300955 \h </w:instrText>
        </w:r>
        <w:r>
          <w:rPr>
            <w:noProof/>
            <w:webHidden/>
          </w:rPr>
        </w:r>
        <w:r>
          <w:rPr>
            <w:noProof/>
            <w:webHidden/>
          </w:rPr>
          <w:fldChar w:fldCharType="separate"/>
        </w:r>
        <w:r>
          <w:rPr>
            <w:noProof/>
            <w:webHidden/>
          </w:rPr>
          <w:t>7</w:t>
        </w:r>
        <w:r>
          <w:rPr>
            <w:noProof/>
            <w:webHidden/>
          </w:rPr>
          <w:fldChar w:fldCharType="end"/>
        </w:r>
      </w:hyperlink>
    </w:p>
    <w:p w14:paraId="0C2A5578" w14:textId="6DFB6B2C" w:rsidR="0007250F" w:rsidRDefault="0007250F">
      <w:pPr>
        <w:pStyle w:val="TOC1"/>
        <w:rPr>
          <w:b w:val="0"/>
          <w:bCs w:val="0"/>
          <w:noProof/>
          <w:sz w:val="24"/>
          <w:szCs w:val="24"/>
          <w:lang w:eastAsia="en-AU"/>
        </w:rPr>
      </w:pPr>
      <w:hyperlink w:anchor="_Toc219300956" w:history="1">
        <w:r w:rsidRPr="00BC230A">
          <w:rPr>
            <w:rStyle w:val="Hyperlink"/>
            <w:noProof/>
          </w:rPr>
          <w:t>Achievement standard</w:t>
        </w:r>
        <w:r>
          <w:rPr>
            <w:noProof/>
            <w:webHidden/>
          </w:rPr>
          <w:tab/>
        </w:r>
        <w:r>
          <w:rPr>
            <w:noProof/>
            <w:webHidden/>
          </w:rPr>
          <w:fldChar w:fldCharType="begin"/>
        </w:r>
        <w:r>
          <w:rPr>
            <w:noProof/>
            <w:webHidden/>
          </w:rPr>
          <w:instrText xml:space="preserve"> PAGEREF _Toc219300956 \h </w:instrText>
        </w:r>
        <w:r>
          <w:rPr>
            <w:noProof/>
            <w:webHidden/>
          </w:rPr>
        </w:r>
        <w:r>
          <w:rPr>
            <w:noProof/>
            <w:webHidden/>
          </w:rPr>
          <w:fldChar w:fldCharType="separate"/>
        </w:r>
        <w:r>
          <w:rPr>
            <w:noProof/>
            <w:webHidden/>
          </w:rPr>
          <w:t>8</w:t>
        </w:r>
        <w:r>
          <w:rPr>
            <w:noProof/>
            <w:webHidden/>
          </w:rPr>
          <w:fldChar w:fldCharType="end"/>
        </w:r>
      </w:hyperlink>
    </w:p>
    <w:p w14:paraId="4F1D9BD5" w14:textId="23A76689" w:rsidR="0007250F" w:rsidRDefault="0007250F">
      <w:pPr>
        <w:pStyle w:val="TOC1"/>
        <w:rPr>
          <w:b w:val="0"/>
          <w:bCs w:val="0"/>
          <w:noProof/>
          <w:sz w:val="24"/>
          <w:szCs w:val="24"/>
          <w:lang w:eastAsia="en-AU"/>
        </w:rPr>
      </w:pPr>
      <w:hyperlink w:anchor="_Toc219300957" w:history="1">
        <w:r w:rsidRPr="00BC230A">
          <w:rPr>
            <w:rStyle w:val="Hyperlink"/>
            <w:noProof/>
          </w:rPr>
          <w:t>Lessons 1–16</w:t>
        </w:r>
        <w:r>
          <w:rPr>
            <w:noProof/>
            <w:webHidden/>
          </w:rPr>
          <w:tab/>
        </w:r>
        <w:r>
          <w:rPr>
            <w:noProof/>
            <w:webHidden/>
          </w:rPr>
          <w:fldChar w:fldCharType="begin"/>
        </w:r>
        <w:r>
          <w:rPr>
            <w:noProof/>
            <w:webHidden/>
          </w:rPr>
          <w:instrText xml:space="preserve"> PAGEREF _Toc219300957 \h </w:instrText>
        </w:r>
        <w:r>
          <w:rPr>
            <w:noProof/>
            <w:webHidden/>
          </w:rPr>
        </w:r>
        <w:r>
          <w:rPr>
            <w:noProof/>
            <w:webHidden/>
          </w:rPr>
          <w:fldChar w:fldCharType="separate"/>
        </w:r>
        <w:r>
          <w:rPr>
            <w:noProof/>
            <w:webHidden/>
          </w:rPr>
          <w:t>9</w:t>
        </w:r>
        <w:r>
          <w:rPr>
            <w:noProof/>
            <w:webHidden/>
          </w:rPr>
          <w:fldChar w:fldCharType="end"/>
        </w:r>
      </w:hyperlink>
    </w:p>
    <w:p w14:paraId="3DF01FE8" w14:textId="1798BA2B" w:rsidR="0007250F" w:rsidRDefault="0007250F">
      <w:pPr>
        <w:pStyle w:val="TOC1"/>
        <w:rPr>
          <w:b w:val="0"/>
          <w:bCs w:val="0"/>
          <w:noProof/>
          <w:sz w:val="24"/>
          <w:szCs w:val="24"/>
          <w:lang w:eastAsia="en-AU"/>
        </w:rPr>
      </w:pPr>
      <w:hyperlink w:anchor="_Toc219300958" w:history="1">
        <w:r w:rsidRPr="00BC230A">
          <w:rPr>
            <w:rStyle w:val="Hyperlink"/>
            <w:noProof/>
          </w:rPr>
          <w:t>Appendix A</w:t>
        </w:r>
        <w:r>
          <w:rPr>
            <w:noProof/>
            <w:webHidden/>
          </w:rPr>
          <w:tab/>
        </w:r>
        <w:r>
          <w:rPr>
            <w:noProof/>
            <w:webHidden/>
          </w:rPr>
          <w:fldChar w:fldCharType="begin"/>
        </w:r>
        <w:r>
          <w:rPr>
            <w:noProof/>
            <w:webHidden/>
          </w:rPr>
          <w:instrText xml:space="preserve"> PAGEREF _Toc219300958 \h </w:instrText>
        </w:r>
        <w:r>
          <w:rPr>
            <w:noProof/>
            <w:webHidden/>
          </w:rPr>
        </w:r>
        <w:r>
          <w:rPr>
            <w:noProof/>
            <w:webHidden/>
          </w:rPr>
          <w:fldChar w:fldCharType="separate"/>
        </w:r>
        <w:r>
          <w:rPr>
            <w:noProof/>
            <w:webHidden/>
          </w:rPr>
          <w:t>33</w:t>
        </w:r>
        <w:r>
          <w:rPr>
            <w:noProof/>
            <w:webHidden/>
          </w:rPr>
          <w:fldChar w:fldCharType="end"/>
        </w:r>
      </w:hyperlink>
    </w:p>
    <w:p w14:paraId="4004E5D7" w14:textId="585FD900" w:rsidR="0007250F" w:rsidRDefault="0007250F">
      <w:pPr>
        <w:pStyle w:val="TOC1"/>
        <w:rPr>
          <w:b w:val="0"/>
          <w:bCs w:val="0"/>
          <w:noProof/>
          <w:sz w:val="24"/>
          <w:szCs w:val="24"/>
          <w:lang w:eastAsia="en-AU"/>
        </w:rPr>
      </w:pPr>
      <w:hyperlink w:anchor="_Toc219300959" w:history="1">
        <w:r w:rsidRPr="00BC230A">
          <w:rPr>
            <w:rStyle w:val="Hyperlink"/>
            <w:noProof/>
          </w:rPr>
          <w:t>Appendix B</w:t>
        </w:r>
        <w:r>
          <w:rPr>
            <w:noProof/>
            <w:webHidden/>
          </w:rPr>
          <w:tab/>
        </w:r>
        <w:r>
          <w:rPr>
            <w:noProof/>
            <w:webHidden/>
          </w:rPr>
          <w:fldChar w:fldCharType="begin"/>
        </w:r>
        <w:r>
          <w:rPr>
            <w:noProof/>
            <w:webHidden/>
          </w:rPr>
          <w:instrText xml:space="preserve"> PAGEREF _Toc219300959 \h </w:instrText>
        </w:r>
        <w:r>
          <w:rPr>
            <w:noProof/>
            <w:webHidden/>
          </w:rPr>
        </w:r>
        <w:r>
          <w:rPr>
            <w:noProof/>
            <w:webHidden/>
          </w:rPr>
          <w:fldChar w:fldCharType="separate"/>
        </w:r>
        <w:r>
          <w:rPr>
            <w:noProof/>
            <w:webHidden/>
          </w:rPr>
          <w:t>37</w:t>
        </w:r>
        <w:r>
          <w:rPr>
            <w:noProof/>
            <w:webHidden/>
          </w:rPr>
          <w:fldChar w:fldCharType="end"/>
        </w:r>
      </w:hyperlink>
    </w:p>
    <w:p w14:paraId="5457728C" w14:textId="16F24BCA" w:rsidR="000D208A" w:rsidRPr="00CB2990" w:rsidRDefault="004914DB" w:rsidP="000D208A">
      <w:pPr>
        <w:spacing w:line="259" w:lineRule="auto"/>
        <w:rPr>
          <w:bCs/>
        </w:rPr>
      </w:pPr>
      <w:r w:rsidRPr="00CB2990">
        <w:rPr>
          <w:bCs/>
        </w:rPr>
        <w:fldChar w:fldCharType="end"/>
      </w:r>
      <w:r w:rsidR="000D208A" w:rsidRPr="00CB2990">
        <w:rPr>
          <w:bCs/>
        </w:rPr>
        <w:br w:type="page"/>
      </w:r>
    </w:p>
    <w:p w14:paraId="23E65A8A" w14:textId="77777777" w:rsidR="00DF1094" w:rsidRPr="00CB2990" w:rsidRDefault="00DF1094" w:rsidP="00170964">
      <w:pPr>
        <w:spacing w:line="259" w:lineRule="auto"/>
        <w:rPr>
          <w:rFonts w:ascii="Calibri" w:hAnsi="Calibri"/>
          <w:bCs/>
          <w:lang w:eastAsia="zh-CN"/>
        </w:rPr>
      </w:pPr>
    </w:p>
    <w:p w14:paraId="21432C93" w14:textId="77777777" w:rsidR="009033D0" w:rsidRPr="00CB2990" w:rsidRDefault="009033D0" w:rsidP="002A3361">
      <w:pPr>
        <w:pStyle w:val="SCSAPlainHeading1"/>
        <w:sectPr w:rsidR="009033D0" w:rsidRPr="00CB2990" w:rsidSect="00357252">
          <w:headerReference w:type="default" r:id="rId18"/>
          <w:footerReference w:type="default" r:id="rId19"/>
          <w:pgSz w:w="11906" w:h="16838" w:code="9"/>
          <w:pgMar w:top="1644" w:right="1418" w:bottom="1276" w:left="1418" w:header="680" w:footer="567" w:gutter="0"/>
          <w:pgNumType w:start="1"/>
          <w:cols w:space="708"/>
          <w:docGrid w:linePitch="360"/>
        </w:sectPr>
      </w:pPr>
    </w:p>
    <w:p w14:paraId="3DF00DF3" w14:textId="77777777" w:rsidR="00313F98" w:rsidRPr="00CB2990" w:rsidRDefault="00313F98" w:rsidP="002A3361">
      <w:pPr>
        <w:pStyle w:val="SCSAPlainHeading1"/>
      </w:pPr>
      <w:bookmarkStart w:id="4" w:name="_Toc68192524"/>
      <w:bookmarkStart w:id="5" w:name="_Toc219300943"/>
      <w:r w:rsidRPr="00CB2990">
        <w:lastRenderedPageBreak/>
        <w:t>The Western Australian Curriculum</w:t>
      </w:r>
      <w:bookmarkEnd w:id="5"/>
    </w:p>
    <w:p w14:paraId="3D54068F" w14:textId="6F60F57F" w:rsidR="00313F98" w:rsidRPr="00CB2990" w:rsidRDefault="00313F98" w:rsidP="002A3361">
      <w:pPr>
        <w:rPr>
          <w:rFonts w:ascii="Calibri" w:eastAsia="Calibri" w:hAnsi="Calibri" w:cs="Calibri"/>
          <w:lang w:eastAsia="en-US"/>
        </w:rPr>
      </w:pPr>
      <w:r w:rsidRPr="00CB2990">
        <w:rPr>
          <w:rFonts w:ascii="Calibri" w:eastAsia="Calibri" w:hAnsi="Calibri" w:cs="Calibri"/>
          <w:lang w:eastAsia="en-US"/>
        </w:rPr>
        <w:t xml:space="preserve">The </w:t>
      </w:r>
      <w:r w:rsidRPr="00CB2990">
        <w:rPr>
          <w:rFonts w:ascii="Calibri" w:eastAsia="Calibri" w:hAnsi="Calibri" w:cs="Calibri"/>
          <w:i/>
          <w:lang w:eastAsia="en-US"/>
        </w:rPr>
        <w:t>Western Australian Curriculum and Assessment Outline</w:t>
      </w:r>
      <w:r w:rsidRPr="00CB2990">
        <w:rPr>
          <w:rFonts w:ascii="Calibri" w:eastAsia="Calibri" w:hAnsi="Calibri" w:cs="Calibri"/>
          <w:lang w:eastAsia="en-US"/>
        </w:rPr>
        <w:t xml:space="preserve"> (the </w:t>
      </w:r>
      <w:r w:rsidRPr="00CB2990">
        <w:rPr>
          <w:i/>
          <w:iCs/>
        </w:rPr>
        <w:t>Outline</w:t>
      </w:r>
      <w:r w:rsidRPr="00CB2990">
        <w:rPr>
          <w:rFonts w:ascii="Calibri" w:eastAsia="Calibri" w:hAnsi="Calibri" w:cs="Calibri"/>
          <w:lang w:eastAsia="en-US"/>
        </w:rPr>
        <w:t xml:space="preserve"> – </w:t>
      </w:r>
      <w:hyperlink r:id="rId20" w:history="1">
        <w:r w:rsidRPr="00CB2990">
          <w:rPr>
            <w:rFonts w:ascii="Calibri" w:eastAsia="Batang" w:hAnsi="Calibri" w:cs="Calibri"/>
            <w:color w:val="580F8B"/>
            <w:u w:val="single"/>
            <w:lang w:eastAsia="zh-CN"/>
          </w:rPr>
          <w:t>https://k10outline.scsa.wa.edu.au/</w:t>
        </w:r>
      </w:hyperlink>
      <w:r w:rsidRPr="00CB2990">
        <w:rPr>
          <w:rFonts w:ascii="Calibri" w:eastAsia="Calibri" w:hAnsi="Calibri" w:cs="Calibri"/>
          <w:lang w:eastAsia="en-US"/>
        </w:rPr>
        <w:t xml:space="preserve">) sets out the mandated curriculum, guiding principles for teaching, learning and assessment, and support for teachers in their assessment and reporting of student achievement. The </w:t>
      </w:r>
      <w:r w:rsidRPr="00CB2990">
        <w:rPr>
          <w:rFonts w:ascii="Calibri" w:eastAsia="Calibri" w:hAnsi="Calibri" w:cs="Calibri"/>
          <w:i/>
          <w:lang w:eastAsia="en-US"/>
        </w:rPr>
        <w:t>Outline</w:t>
      </w:r>
      <w:r w:rsidRPr="00CB2990">
        <w:rPr>
          <w:rFonts w:ascii="Calibri" w:eastAsia="Calibri" w:hAnsi="Calibri" w:cs="Calibri"/>
          <w:lang w:eastAsia="en-US"/>
        </w:rPr>
        <w:t xml:space="preserve"> recognises that all students in Australian schools, or international schools implementing the Western Australian curriculum, are entitled to be given access to the eight learning areas described in the </w:t>
      </w:r>
      <w:r w:rsidRPr="00CB2990">
        <w:rPr>
          <w:rFonts w:ascii="Calibri" w:eastAsia="Calibri" w:hAnsi="Calibri" w:cs="Calibri"/>
          <w:i/>
          <w:lang w:eastAsia="en-US"/>
        </w:rPr>
        <w:t xml:space="preserve">Alice Springs </w:t>
      </w:r>
      <w:r w:rsidRPr="00CB2990">
        <w:rPr>
          <w:rFonts w:ascii="Calibri" w:eastAsia="Calibri" w:hAnsi="Calibri" w:cs="Calibri"/>
          <w:lang w:eastAsia="en-US"/>
        </w:rPr>
        <w:t>(</w:t>
      </w:r>
      <w:r w:rsidRPr="00CB2990">
        <w:rPr>
          <w:rFonts w:ascii="Calibri" w:eastAsia="Calibri" w:hAnsi="Calibri" w:cs="Calibri"/>
          <w:i/>
          <w:lang w:eastAsia="en-US"/>
        </w:rPr>
        <w:t>Mparntwe</w:t>
      </w:r>
      <w:r w:rsidRPr="00CB2990">
        <w:rPr>
          <w:rFonts w:ascii="Calibri" w:eastAsia="Calibri" w:hAnsi="Calibri" w:cs="Calibri"/>
          <w:lang w:eastAsia="en-US"/>
        </w:rPr>
        <w:t>)</w:t>
      </w:r>
      <w:r w:rsidRPr="00CB2990">
        <w:rPr>
          <w:rFonts w:ascii="Calibri" w:eastAsia="Calibri" w:hAnsi="Calibri" w:cs="Calibri"/>
          <w:i/>
          <w:lang w:eastAsia="en-US"/>
        </w:rPr>
        <w:t xml:space="preserve"> Education Declaration</w:t>
      </w:r>
      <w:r w:rsidRPr="00CB2990">
        <w:rPr>
          <w:rFonts w:ascii="Calibri" w:eastAsia="Calibri" w:hAnsi="Calibri" w:cs="Calibri"/>
          <w:lang w:eastAsia="en-US"/>
        </w:rPr>
        <w:t>, December 2019.</w:t>
      </w:r>
    </w:p>
    <w:p w14:paraId="5B8C6946" w14:textId="77777777" w:rsidR="00313F98" w:rsidRPr="00CB2990" w:rsidRDefault="00313F98" w:rsidP="002A3361">
      <w:pPr>
        <w:pStyle w:val="SCSAPlainHeading2"/>
      </w:pPr>
      <w:bookmarkStart w:id="6" w:name="_Toc189752653"/>
      <w:bookmarkStart w:id="7" w:name="_Toc219300944"/>
      <w:r w:rsidRPr="00CB2990">
        <w:t>The Humanities and Social Sciences curriculum</w:t>
      </w:r>
      <w:bookmarkEnd w:id="6"/>
      <w:bookmarkEnd w:id="7"/>
    </w:p>
    <w:p w14:paraId="34AF8DA7" w14:textId="1E5685FF" w:rsidR="00313F98" w:rsidRPr="00CB2990" w:rsidRDefault="00313F98" w:rsidP="00313F98">
      <w:pPr>
        <w:rPr>
          <w:rFonts w:ascii="Calibri" w:eastAsia="Batang" w:hAnsi="Calibri" w:cs="Calibri"/>
          <w:lang w:eastAsia="zh-CN"/>
        </w:rPr>
      </w:pPr>
      <w:r w:rsidRPr="00CB2990">
        <w:rPr>
          <w:rFonts w:ascii="Calibri" w:eastAsia="Batang" w:hAnsi="Calibri" w:cs="Calibri"/>
          <w:lang w:eastAsia="zh-CN"/>
        </w:rPr>
        <w:t>The mandated curriculum is presented in the year</w:t>
      </w:r>
      <w:r w:rsidR="00815BA1">
        <w:rPr>
          <w:rFonts w:ascii="Calibri" w:eastAsia="Batang" w:hAnsi="Calibri" w:cs="Calibri"/>
          <w:lang w:eastAsia="zh-CN"/>
        </w:rPr>
        <w:t xml:space="preserve"> </w:t>
      </w:r>
      <w:r w:rsidRPr="00CB2990">
        <w:rPr>
          <w:rFonts w:ascii="Calibri" w:eastAsia="Batang" w:hAnsi="Calibri" w:cs="Calibri"/>
          <w:lang w:eastAsia="zh-CN"/>
        </w:rPr>
        <w:t>level syllabus documents.</w:t>
      </w:r>
    </w:p>
    <w:p w14:paraId="4DDA16BC" w14:textId="734BF5F8" w:rsidR="00313F98" w:rsidRPr="00CB2990" w:rsidRDefault="00313F98" w:rsidP="00313F98">
      <w:pPr>
        <w:spacing w:after="0"/>
        <w:rPr>
          <w:rFonts w:ascii="Calibri" w:eastAsia="Batang" w:hAnsi="Calibri" w:cs="Calibri"/>
          <w:lang w:eastAsia="zh-CN"/>
        </w:rPr>
      </w:pPr>
      <w:r w:rsidRPr="00CB2990">
        <w:rPr>
          <w:rFonts w:ascii="Calibri" w:eastAsia="Batang" w:hAnsi="Calibri" w:cs="Calibri"/>
          <w:lang w:eastAsia="zh-CN"/>
        </w:rPr>
        <w:t>The</w:t>
      </w:r>
      <w:r w:rsidR="00815BA1">
        <w:rPr>
          <w:rFonts w:ascii="Calibri" w:eastAsia="Batang" w:hAnsi="Calibri" w:cs="Calibri"/>
          <w:lang w:eastAsia="zh-CN"/>
        </w:rPr>
        <w:t xml:space="preserve"> Humanities and Social Sciences</w:t>
      </w:r>
      <w:r w:rsidRPr="00CB2990">
        <w:rPr>
          <w:rFonts w:ascii="Calibri" w:eastAsia="Batang" w:hAnsi="Calibri" w:cs="Calibri"/>
          <w:lang w:eastAsia="zh-CN"/>
        </w:rPr>
        <w:t xml:space="preserve"> curricul</w:t>
      </w:r>
      <w:r w:rsidR="00815BA1">
        <w:rPr>
          <w:rFonts w:ascii="Calibri" w:eastAsia="Batang" w:hAnsi="Calibri" w:cs="Calibri"/>
          <w:lang w:eastAsia="zh-CN"/>
        </w:rPr>
        <w:t>um</w:t>
      </w:r>
      <w:r w:rsidRPr="00CB2990">
        <w:rPr>
          <w:rFonts w:ascii="Calibri" w:eastAsia="Batang" w:hAnsi="Calibri" w:cs="Calibri"/>
          <w:lang w:eastAsia="zh-CN"/>
        </w:rPr>
        <w:t xml:space="preserve"> deliver</w:t>
      </w:r>
      <w:r w:rsidR="00815BA1">
        <w:rPr>
          <w:rFonts w:ascii="Calibri" w:eastAsia="Batang" w:hAnsi="Calibri" w:cs="Calibri"/>
          <w:lang w:eastAsia="zh-CN"/>
        </w:rPr>
        <w:t>s</w:t>
      </w:r>
      <w:r w:rsidRPr="00CB2990">
        <w:rPr>
          <w:rFonts w:ascii="Calibri" w:eastAsia="Batang" w:hAnsi="Calibri" w:cs="Calibri"/>
          <w:lang w:eastAsia="zh-CN"/>
        </w:rPr>
        <w:t xml:space="preserve"> a sequential and age-appropriate progression of learning </w:t>
      </w:r>
      <w:r w:rsidR="00815BA1">
        <w:rPr>
          <w:rFonts w:ascii="Calibri" w:eastAsia="Batang" w:hAnsi="Calibri" w:cs="Calibri"/>
          <w:lang w:eastAsia="zh-CN"/>
        </w:rPr>
        <w:t>with</w:t>
      </w:r>
      <w:r w:rsidRPr="00CB2990">
        <w:rPr>
          <w:rFonts w:ascii="Calibri" w:eastAsia="Batang" w:hAnsi="Calibri" w:cs="Calibri"/>
          <w:lang w:eastAsia="zh-CN"/>
        </w:rPr>
        <w:t xml:space="preserve"> the following key elements:</w:t>
      </w:r>
    </w:p>
    <w:p w14:paraId="42A706AF" w14:textId="500FA29A" w:rsidR="00313F98" w:rsidRPr="00CB2990" w:rsidRDefault="00313F98" w:rsidP="00313F98">
      <w:pPr>
        <w:numPr>
          <w:ilvl w:val="0"/>
          <w:numId w:val="69"/>
        </w:numPr>
        <w:contextualSpacing/>
        <w:rPr>
          <w:rFonts w:ascii="Calibri" w:eastAsia="Batang" w:hAnsi="Calibri" w:cs="Raavi"/>
        </w:rPr>
      </w:pPr>
      <w:r w:rsidRPr="00CB2990">
        <w:rPr>
          <w:rFonts w:ascii="Calibri" w:eastAsia="Batang" w:hAnsi="Calibri" w:cs="Raavi"/>
        </w:rPr>
        <w:t>a year</w:t>
      </w:r>
      <w:r w:rsidR="00815BA1">
        <w:rPr>
          <w:rFonts w:ascii="Calibri" w:eastAsia="Batang" w:hAnsi="Calibri" w:cs="Raavi"/>
        </w:rPr>
        <w:t xml:space="preserve"> </w:t>
      </w:r>
      <w:r w:rsidRPr="00CB2990">
        <w:rPr>
          <w:rFonts w:ascii="Calibri" w:eastAsia="Batang" w:hAnsi="Calibri" w:cs="Raavi"/>
        </w:rPr>
        <w:t xml:space="preserve">level description that provides an overview of the context for teaching and learning in </w:t>
      </w:r>
      <w:r w:rsidR="00A71684" w:rsidRPr="00CB2990">
        <w:rPr>
          <w:rFonts w:ascii="Calibri" w:eastAsia="Batang" w:hAnsi="Calibri" w:cs="Raavi"/>
        </w:rPr>
        <w:br/>
      </w:r>
      <w:r w:rsidRPr="00CB2990">
        <w:rPr>
          <w:rFonts w:ascii="Calibri" w:eastAsia="Batang" w:hAnsi="Calibri" w:cs="Raavi"/>
        </w:rPr>
        <w:t>the year</w:t>
      </w:r>
    </w:p>
    <w:p w14:paraId="1CB83FFE" w14:textId="77777777" w:rsidR="00313F98" w:rsidRPr="00CB2990" w:rsidRDefault="00313F98" w:rsidP="00313F98">
      <w:pPr>
        <w:numPr>
          <w:ilvl w:val="0"/>
          <w:numId w:val="69"/>
        </w:numPr>
        <w:contextualSpacing/>
        <w:rPr>
          <w:rFonts w:ascii="Calibri" w:eastAsia="Batang" w:hAnsi="Calibri" w:cs="Raavi"/>
        </w:rPr>
      </w:pPr>
      <w:r w:rsidRPr="00CB2990">
        <w:rPr>
          <w:rFonts w:ascii="Calibri" w:eastAsia="Batang" w:hAnsi="Calibri" w:cs="Raavi"/>
        </w:rPr>
        <w:t>a series of content descriptions, populated through strands and sub-strands, that sets out the knowledge, understanding and skills that teachers are expected to teach and students are expected to learn</w:t>
      </w:r>
    </w:p>
    <w:p w14:paraId="637BB3A3" w14:textId="0F8E6F7B" w:rsidR="00313F98" w:rsidRPr="00CB2990" w:rsidRDefault="00313F98" w:rsidP="00313F98">
      <w:pPr>
        <w:numPr>
          <w:ilvl w:val="0"/>
          <w:numId w:val="69"/>
        </w:numPr>
        <w:contextualSpacing/>
        <w:rPr>
          <w:rFonts w:ascii="Calibri" w:eastAsia="Batang" w:hAnsi="Calibri" w:cs="Raavi"/>
        </w:rPr>
      </w:pPr>
      <w:r w:rsidRPr="00CB2990">
        <w:rPr>
          <w:rFonts w:ascii="Calibri" w:eastAsia="Batang" w:hAnsi="Calibri" w:cs="Raavi"/>
        </w:rPr>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815BA1">
        <w:rPr>
          <w:rFonts w:ascii="Calibri" w:eastAsia="Batang" w:hAnsi="Calibri" w:cs="Raavi"/>
        </w:rPr>
        <w:t xml:space="preserve"> </w:t>
      </w:r>
      <w:r w:rsidRPr="00CB2990">
        <w:rPr>
          <w:rFonts w:ascii="Calibri" w:eastAsia="Batang" w:hAnsi="Calibri" w:cs="Raavi"/>
        </w:rPr>
        <w:t>placed to commence the learning required in the next year.</w:t>
      </w:r>
    </w:p>
    <w:p w14:paraId="3C21B208" w14:textId="77777777" w:rsidR="00313F98" w:rsidRPr="00CB2990" w:rsidRDefault="00313F98" w:rsidP="007E105C">
      <w:bookmarkStart w:id="8" w:name="_Toc189752654"/>
      <w:r w:rsidRPr="00CB2990">
        <w:br w:type="page"/>
      </w:r>
    </w:p>
    <w:p w14:paraId="12283DB3" w14:textId="72E451C4" w:rsidR="00313F98" w:rsidRPr="00CB2990" w:rsidRDefault="00313F98" w:rsidP="002A3361">
      <w:pPr>
        <w:pStyle w:val="SCSAPlainHeading1"/>
        <w:rPr>
          <w:lang w:eastAsia="zh-CN"/>
        </w:rPr>
      </w:pPr>
      <w:bookmarkStart w:id="9" w:name="_Toc219300945"/>
      <w:r w:rsidRPr="00CB2990">
        <w:rPr>
          <w:lang w:eastAsia="zh-CN"/>
        </w:rPr>
        <w:lastRenderedPageBreak/>
        <w:t xml:space="preserve">This </w:t>
      </w:r>
      <w:r w:rsidRPr="00CB2990">
        <w:t>exemplar</w:t>
      </w:r>
      <w:bookmarkEnd w:id="8"/>
      <w:bookmarkEnd w:id="9"/>
    </w:p>
    <w:p w14:paraId="6CE3333E" w14:textId="39A0AB5F" w:rsidR="00313F98" w:rsidRPr="00CB2990" w:rsidRDefault="00313F98" w:rsidP="00313F98">
      <w:pPr>
        <w:rPr>
          <w:rFonts w:ascii="Calibri" w:eastAsia="Calibri" w:hAnsi="Calibri" w:cs="Calibri"/>
          <w:lang w:eastAsia="en-US"/>
        </w:rPr>
      </w:pPr>
      <w:r w:rsidRPr="00CB2990">
        <w:rPr>
          <w:rFonts w:ascii="Calibri" w:eastAsia="Calibri" w:hAnsi="Calibri" w:cs="Calibri"/>
          <w:lang w:eastAsia="en-US"/>
        </w:rPr>
        <w:t xml:space="preserve">This Humanities and Social Sciences exemplar articulates the content in the </w:t>
      </w:r>
      <w:r w:rsidRPr="00CB2990">
        <w:rPr>
          <w:rFonts w:ascii="Calibri" w:eastAsia="Calibri" w:hAnsi="Calibri" w:cs="Calibri"/>
          <w:i/>
          <w:lang w:eastAsia="en-US"/>
        </w:rPr>
        <w:t>Outline</w:t>
      </w:r>
      <w:r w:rsidRPr="00CB2990">
        <w:rPr>
          <w:rFonts w:ascii="Calibri" w:eastAsia="Calibri" w:hAnsi="Calibri" w:cs="Calibri"/>
          <w:lang w:eastAsia="en-US"/>
        </w:rPr>
        <w:t xml:space="preserve"> and approaches to teaching, learning and assessment reflective of the Principles of Teaching, Learning and Assessment. This exemplar demonstrates a sequence of teaching and learning, including suggested assessment points, for </w:t>
      </w:r>
      <w:r w:rsidR="00B0295F">
        <w:rPr>
          <w:rFonts w:ascii="Calibri" w:eastAsia="Calibri" w:hAnsi="Calibri" w:cs="Calibri"/>
          <w:lang w:eastAsia="en-US"/>
        </w:rPr>
        <w:t>16</w:t>
      </w:r>
      <w:r w:rsidR="00364C37" w:rsidRPr="00CB2990">
        <w:rPr>
          <w:rFonts w:ascii="Calibri" w:eastAsia="Calibri" w:hAnsi="Calibri" w:cs="Calibri"/>
          <w:lang w:eastAsia="en-US"/>
        </w:rPr>
        <w:t xml:space="preserve"> </w:t>
      </w:r>
      <w:r w:rsidRPr="00CB2990">
        <w:rPr>
          <w:rFonts w:ascii="Calibri" w:eastAsia="Calibri" w:hAnsi="Calibri" w:cs="Calibri"/>
          <w:lang w:eastAsia="en-US"/>
        </w:rPr>
        <w:t xml:space="preserve">lessons. </w:t>
      </w:r>
    </w:p>
    <w:p w14:paraId="40D51C7E" w14:textId="77777777" w:rsidR="00313F98" w:rsidRPr="00CB2990" w:rsidRDefault="00313F98" w:rsidP="002A3361">
      <w:pPr>
        <w:pStyle w:val="SCSAPlainHeading2"/>
      </w:pPr>
      <w:bookmarkStart w:id="10" w:name="_Toc189752655"/>
      <w:bookmarkStart w:id="11" w:name="_Toc219300946"/>
      <w:r w:rsidRPr="00CB2990">
        <w:t>Catering for diversity</w:t>
      </w:r>
      <w:bookmarkEnd w:id="10"/>
      <w:bookmarkEnd w:id="11"/>
    </w:p>
    <w:p w14:paraId="0D175488" w14:textId="266EE572" w:rsidR="00313F98" w:rsidRPr="00CB2990" w:rsidRDefault="00313F98" w:rsidP="00FC467B">
      <w:pPr>
        <w:rPr>
          <w:lang w:eastAsia="zh-CN"/>
        </w:rPr>
      </w:pPr>
      <w:r w:rsidRPr="00CB2990">
        <w:rPr>
          <w:lang w:eastAsia="zh-CN"/>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691018E3" w14:textId="77777777" w:rsidR="00313F98" w:rsidRPr="00CB2990" w:rsidRDefault="00313F98">
      <w:pPr>
        <w:spacing w:after="0" w:line="240" w:lineRule="auto"/>
        <w:rPr>
          <w:rFonts w:eastAsiaTheme="majorEastAsia"/>
          <w:b/>
          <w:sz w:val="24"/>
          <w:szCs w:val="24"/>
          <w:lang w:eastAsia="zh-CN"/>
        </w:rPr>
      </w:pPr>
      <w:r w:rsidRPr="00CB2990">
        <w:rPr>
          <w:lang w:eastAsia="zh-CN"/>
        </w:rPr>
        <w:br w:type="page"/>
      </w:r>
    </w:p>
    <w:p w14:paraId="4502E716" w14:textId="73B7B10C" w:rsidR="00313F98" w:rsidRPr="00CB2990" w:rsidRDefault="00313F98" w:rsidP="002A3361">
      <w:pPr>
        <w:pStyle w:val="SCSAPlainHeading2"/>
        <w:rPr>
          <w:lang w:eastAsia="zh-CN"/>
        </w:rPr>
      </w:pPr>
      <w:bookmarkStart w:id="12" w:name="_Toc219300947"/>
      <w:r w:rsidRPr="00CB2990">
        <w:rPr>
          <w:lang w:eastAsia="zh-CN"/>
        </w:rPr>
        <w:lastRenderedPageBreak/>
        <w:t xml:space="preserve">Using this </w:t>
      </w:r>
      <w:r w:rsidRPr="00CB2990">
        <w:t>exemplar</w:t>
      </w:r>
      <w:bookmarkEnd w:id="12"/>
    </w:p>
    <w:p w14:paraId="1B680F69" w14:textId="77777777" w:rsidR="00313F98" w:rsidRPr="00CB2990" w:rsidRDefault="00313F98" w:rsidP="00313F98">
      <w:pPr>
        <w:spacing w:after="0"/>
        <w:rPr>
          <w:rFonts w:ascii="Calibri" w:hAnsi="Calibri" w:cs="Calibri"/>
          <w:lang w:eastAsia="zh-CN"/>
        </w:rPr>
      </w:pPr>
      <w:r w:rsidRPr="00CB2990">
        <w:rPr>
          <w:rFonts w:ascii="Calibri" w:hAnsi="Calibri" w:cs="Calibri"/>
          <w:lang w:eastAsia="zh-CN"/>
        </w:rPr>
        <w:t xml:space="preserve">This teaching, learning and assessment exemplar provides suggestions to support the delivery of the mandated curriculum content. The exemplar provides: </w:t>
      </w:r>
    </w:p>
    <w:p w14:paraId="0223FD26" w14:textId="77777777" w:rsidR="00313F98" w:rsidRPr="00CB2990" w:rsidRDefault="00313F98" w:rsidP="00313F98">
      <w:pPr>
        <w:pStyle w:val="CSPlistparagraph"/>
        <w:numPr>
          <w:ilvl w:val="0"/>
          <w:numId w:val="71"/>
        </w:numPr>
        <w:rPr>
          <w:noProof w:val="0"/>
        </w:rPr>
      </w:pPr>
      <w:r w:rsidRPr="00CB2990">
        <w:rPr>
          <w:noProof w:val="0"/>
        </w:rPr>
        <w:t>a teaching and learning sequence</w:t>
      </w:r>
    </w:p>
    <w:p w14:paraId="39B351A7" w14:textId="55C7B8D1" w:rsidR="00313F98" w:rsidRPr="00CB2990" w:rsidRDefault="00313F98" w:rsidP="00313F98">
      <w:pPr>
        <w:pStyle w:val="CSPlistparagraph"/>
        <w:numPr>
          <w:ilvl w:val="0"/>
          <w:numId w:val="71"/>
        </w:numPr>
        <w:rPr>
          <w:noProof w:val="0"/>
        </w:rPr>
      </w:pPr>
      <w:r w:rsidRPr="00CB2990">
        <w:rPr>
          <w:noProof w:val="0"/>
        </w:rPr>
        <w:t xml:space="preserve">the mandated curriculum content to be taught at each point of the teaching and learning sequence, suggested resources, </w:t>
      </w:r>
      <w:r w:rsidR="00F11D4B">
        <w:rPr>
          <w:noProof w:val="0"/>
        </w:rPr>
        <w:t xml:space="preserve">a </w:t>
      </w:r>
      <w:r w:rsidRPr="00CB2990">
        <w:rPr>
          <w:noProof w:val="0"/>
        </w:rPr>
        <w:t>sample assessment task and marking key</w:t>
      </w:r>
    </w:p>
    <w:p w14:paraId="2F504C03" w14:textId="77777777" w:rsidR="00313F98" w:rsidRPr="00CB2990" w:rsidRDefault="00313F98" w:rsidP="00313F98">
      <w:pPr>
        <w:pStyle w:val="CSPlistparagraph"/>
        <w:numPr>
          <w:ilvl w:val="0"/>
          <w:numId w:val="71"/>
        </w:numPr>
        <w:rPr>
          <w:noProof w:val="0"/>
        </w:rPr>
      </w:pPr>
      <w:r w:rsidRPr="00CB2990">
        <w:rPr>
          <w:noProof w:val="0"/>
        </w:rPr>
        <w:t>the number of lessons to deliver the teaching and learning experiences</w:t>
      </w:r>
    </w:p>
    <w:p w14:paraId="3680DF7D" w14:textId="77777777" w:rsidR="00313F98" w:rsidRPr="00CB2990" w:rsidRDefault="00313F98" w:rsidP="00313F98">
      <w:pPr>
        <w:pStyle w:val="CSPlistparagraph"/>
        <w:numPr>
          <w:ilvl w:val="0"/>
          <w:numId w:val="71"/>
        </w:numPr>
        <w:rPr>
          <w:noProof w:val="0"/>
        </w:rPr>
      </w:pPr>
      <w:r w:rsidRPr="00CB2990">
        <w:rPr>
          <w:noProof w:val="0"/>
        </w:rPr>
        <w:t>learning intentions and support notes that may provide focus questions and additional information and/or examples to assist with the interpretation of curriculum content</w:t>
      </w:r>
    </w:p>
    <w:p w14:paraId="090A946E" w14:textId="10861162" w:rsidR="00313F98" w:rsidRPr="00CB2990" w:rsidRDefault="00313F98" w:rsidP="00313F98">
      <w:pPr>
        <w:pStyle w:val="CSPlistparagraph"/>
        <w:numPr>
          <w:ilvl w:val="0"/>
          <w:numId w:val="71"/>
        </w:numPr>
        <w:rPr>
          <w:noProof w:val="0"/>
        </w:rPr>
      </w:pPr>
      <w:r w:rsidRPr="00CB2990">
        <w:rPr>
          <w:noProof w:val="0"/>
        </w:rPr>
        <w:t>support notes to assist teachers to unpack the content and support teaching and learning</w:t>
      </w:r>
      <w:r w:rsidR="00D11E2D" w:rsidRPr="00CB2990">
        <w:rPr>
          <w:noProof w:val="0"/>
        </w:rPr>
        <w:t> </w:t>
      </w:r>
      <w:r w:rsidRPr="00CB2990">
        <w:rPr>
          <w:noProof w:val="0"/>
        </w:rPr>
        <w:t>experiences</w:t>
      </w:r>
    </w:p>
    <w:p w14:paraId="75ED0784" w14:textId="77777777" w:rsidR="00313F98" w:rsidRPr="00CB2990" w:rsidRDefault="00313F98" w:rsidP="00313F98">
      <w:pPr>
        <w:pStyle w:val="CSPlistparagraph"/>
        <w:numPr>
          <w:ilvl w:val="0"/>
          <w:numId w:val="71"/>
        </w:numPr>
        <w:rPr>
          <w:noProof w:val="0"/>
        </w:rPr>
      </w:pPr>
      <w:r w:rsidRPr="00CB2990">
        <w:rPr>
          <w:noProof w:val="0"/>
        </w:rPr>
        <w:t>teaching and learning experiences that outline the structure of the lesson. These explicitly state each activity that the lesson will progress through and the key focus area for that activity.</w:t>
      </w:r>
    </w:p>
    <w:p w14:paraId="21463EB4" w14:textId="77777777" w:rsidR="00313F98" w:rsidRPr="00CB2990" w:rsidRDefault="00313F98" w:rsidP="00C31A21">
      <w:pPr>
        <w:pStyle w:val="SCSAPlainHeading2"/>
      </w:pPr>
      <w:bookmarkStart w:id="13" w:name="_Toc219300948"/>
      <w:r w:rsidRPr="00CB2990">
        <w:t>Links to electronic resources</w:t>
      </w:r>
      <w:bookmarkEnd w:id="13"/>
    </w:p>
    <w:p w14:paraId="0EC30AED" w14:textId="6657856B" w:rsidR="00313F98" w:rsidRPr="00CB2990" w:rsidRDefault="00313F98" w:rsidP="00313F98">
      <w:pPr>
        <w:spacing w:line="259" w:lineRule="auto"/>
        <w:rPr>
          <w:rFonts w:ascii="Calibri" w:hAnsi="Calibri" w:cs="Calibri"/>
          <w:lang w:eastAsia="zh-CN"/>
        </w:rPr>
      </w:pPr>
      <w:r w:rsidRPr="00CB2990">
        <w:rPr>
          <w:rFonts w:ascii="Calibri" w:hAnsi="Calibri" w:cs="Calibri"/>
          <w:lang w:eastAsia="zh-CN"/>
        </w:rPr>
        <w:t>This sequence of lessons may utilise electronic web-based resources, such as videos and image galleries. Teachers should be present while an electronic resource is in use and close links immediately after a resource, such as a video</w:t>
      </w:r>
      <w:r w:rsidR="00815BA1">
        <w:rPr>
          <w:rFonts w:ascii="Calibri" w:hAnsi="Calibri" w:cs="Calibri"/>
          <w:lang w:eastAsia="zh-CN"/>
        </w:rPr>
        <w:t>,</w:t>
      </w:r>
      <w:r w:rsidRPr="00CB2990">
        <w:rPr>
          <w:rFonts w:ascii="Calibri" w:hAnsi="Calibri" w:cs="Calibri"/>
          <w:lang w:eastAsia="zh-CN"/>
        </w:rPr>
        <w:t xml:space="preserve"> has played to prevent default ‘auto play’ of additional videos. Where resources are referred for home study, they should be uploaded through Connect, or an equivalent system, that filters advertising content.</w:t>
      </w:r>
    </w:p>
    <w:p w14:paraId="3853F5AA" w14:textId="77777777" w:rsidR="00313F98" w:rsidRPr="00CB2990" w:rsidRDefault="00313F98">
      <w:pPr>
        <w:spacing w:after="0" w:line="240" w:lineRule="auto"/>
        <w:rPr>
          <w:b/>
          <w:sz w:val="28"/>
          <w:szCs w:val="36"/>
          <w:lang w:eastAsia="en-US"/>
        </w:rPr>
      </w:pPr>
      <w:r w:rsidRPr="00CB2990">
        <w:br w:type="page"/>
      </w:r>
    </w:p>
    <w:p w14:paraId="6E4C2748" w14:textId="29979C4D" w:rsidR="005E6389" w:rsidRPr="00CB2990" w:rsidRDefault="005E6389" w:rsidP="002A3361">
      <w:pPr>
        <w:pStyle w:val="SCSAPlainHeading1"/>
      </w:pPr>
      <w:bookmarkStart w:id="14" w:name="_Toc219300949"/>
      <w:r w:rsidRPr="00CB2990">
        <w:lastRenderedPageBreak/>
        <w:t xml:space="preserve">Resources </w:t>
      </w:r>
      <w:r w:rsidR="00993970" w:rsidRPr="00CB2990">
        <w:t>l</w:t>
      </w:r>
      <w:r w:rsidRPr="00CB2990">
        <w:t>egend</w:t>
      </w:r>
      <w:bookmarkEnd w:id="14"/>
      <w:r w:rsidRPr="00CB2990">
        <w:t xml:space="preserve"> </w:t>
      </w:r>
    </w:p>
    <w:p w14:paraId="65734633" w14:textId="52074209" w:rsidR="005E6389" w:rsidRPr="00CB2990" w:rsidRDefault="005E6389" w:rsidP="001E2E55">
      <w:pPr>
        <w:spacing w:line="240" w:lineRule="auto"/>
        <w:rPr>
          <w:rFonts w:cstheme="minorHAnsi"/>
          <w:szCs w:val="28"/>
          <w:lang w:eastAsia="zh-CN"/>
        </w:rPr>
      </w:pPr>
      <w:r w:rsidRPr="00CB2990">
        <w:rPr>
          <w:rFonts w:cstheme="minorHAnsi"/>
          <w:szCs w:val="28"/>
          <w:lang w:eastAsia="zh-CN"/>
        </w:rPr>
        <w:t xml:space="preserve">The following symbols are used in this </w:t>
      </w:r>
      <w:r w:rsidR="00B0295F" w:rsidRPr="00CB2990">
        <w:rPr>
          <w:rFonts w:cstheme="minorHAnsi"/>
          <w:szCs w:val="28"/>
          <w:lang w:eastAsia="zh-CN"/>
        </w:rPr>
        <w:t xml:space="preserve">exemplar </w:t>
      </w:r>
      <w:r w:rsidRPr="00CB2990">
        <w:rPr>
          <w:rFonts w:cstheme="minorHAnsi"/>
          <w:szCs w:val="28"/>
          <w:lang w:eastAsia="zh-CN"/>
        </w:rPr>
        <w:t>to provide teachers with information on the nature of the resources included in the lesson sequence:</w:t>
      </w:r>
    </w:p>
    <w:tbl>
      <w:tblPr>
        <w:tblStyle w:val="CSPMarkingTableStyle"/>
        <w:tblW w:w="5000" w:type="pct"/>
        <w:tblLook w:val="04A0" w:firstRow="1" w:lastRow="0" w:firstColumn="1" w:lastColumn="0" w:noHBand="0" w:noVBand="1"/>
      </w:tblPr>
      <w:tblGrid>
        <w:gridCol w:w="1129"/>
        <w:gridCol w:w="1276"/>
        <w:gridCol w:w="2544"/>
        <w:gridCol w:w="4111"/>
      </w:tblGrid>
      <w:tr w:rsidR="005A6713" w:rsidRPr="00CB2990" w14:paraId="380474CB" w14:textId="77777777" w:rsidTr="00770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C5DB97" w14:textId="77777777" w:rsidR="005A6713" w:rsidRPr="00CB2990" w:rsidRDefault="005A6713" w:rsidP="00930353">
            <w:pPr>
              <w:spacing w:after="0"/>
              <w:rPr>
                <w:bCs/>
              </w:rPr>
            </w:pPr>
            <w:bookmarkStart w:id="15" w:name="_Hlk201041982"/>
            <w:r w:rsidRPr="00CB2990">
              <w:rPr>
                <w:bCs/>
              </w:rPr>
              <w:t>Symbol</w:t>
            </w:r>
          </w:p>
        </w:tc>
        <w:tc>
          <w:tcPr>
            <w:tcW w:w="1276" w:type="dxa"/>
          </w:tcPr>
          <w:p w14:paraId="148626C5" w14:textId="77777777" w:rsidR="005A6713" w:rsidRPr="00CB2990" w:rsidRDefault="005A6713" w:rsidP="00930353">
            <w:pPr>
              <w:spacing w:after="0"/>
              <w:cnfStyle w:val="100000000000" w:firstRow="1" w:lastRow="0" w:firstColumn="0" w:lastColumn="0" w:oddVBand="0" w:evenVBand="0" w:oddHBand="0" w:evenHBand="0" w:firstRowFirstColumn="0" w:firstRowLastColumn="0" w:lastRowFirstColumn="0" w:lastRowLastColumn="0"/>
              <w:rPr>
                <w:bCs/>
              </w:rPr>
            </w:pPr>
            <w:r w:rsidRPr="00CB2990">
              <w:rPr>
                <w:bCs/>
              </w:rPr>
              <w:t>Name</w:t>
            </w:r>
          </w:p>
        </w:tc>
        <w:tc>
          <w:tcPr>
            <w:tcW w:w="2544" w:type="dxa"/>
          </w:tcPr>
          <w:p w14:paraId="798A113B" w14:textId="77777777" w:rsidR="005A6713" w:rsidRPr="00CB2990" w:rsidRDefault="005A6713" w:rsidP="00930353">
            <w:pPr>
              <w:spacing w:after="0"/>
              <w:cnfStyle w:val="100000000000" w:firstRow="1" w:lastRow="0" w:firstColumn="0" w:lastColumn="0" w:oddVBand="0" w:evenVBand="0" w:oddHBand="0" w:evenHBand="0" w:firstRowFirstColumn="0" w:firstRowLastColumn="0" w:lastRowFirstColumn="0" w:lastRowLastColumn="0"/>
              <w:rPr>
                <w:bCs/>
              </w:rPr>
            </w:pPr>
            <w:r w:rsidRPr="00CB2990">
              <w:rPr>
                <w:bCs/>
              </w:rPr>
              <w:t>Description</w:t>
            </w:r>
          </w:p>
        </w:tc>
        <w:tc>
          <w:tcPr>
            <w:tcW w:w="4111" w:type="dxa"/>
          </w:tcPr>
          <w:p w14:paraId="40C3F114" w14:textId="77777777" w:rsidR="005A6713" w:rsidRPr="00CB2990" w:rsidRDefault="005A6713" w:rsidP="00930353">
            <w:pPr>
              <w:spacing w:after="0"/>
              <w:cnfStyle w:val="100000000000" w:firstRow="1" w:lastRow="0" w:firstColumn="0" w:lastColumn="0" w:oddVBand="0" w:evenVBand="0" w:oddHBand="0" w:evenHBand="0" w:firstRowFirstColumn="0" w:firstRowLastColumn="0" w:lastRowFirstColumn="0" w:lastRowLastColumn="0"/>
              <w:rPr>
                <w:bCs/>
              </w:rPr>
            </w:pPr>
            <w:r w:rsidRPr="00CB2990">
              <w:rPr>
                <w:bCs/>
              </w:rPr>
              <w:t>Examples of use</w:t>
            </w:r>
          </w:p>
        </w:tc>
      </w:tr>
      <w:tr w:rsidR="005A6713" w:rsidRPr="00CB2990" w14:paraId="264F478D" w14:textId="77777777" w:rsidTr="007707BF">
        <w:tc>
          <w:tcPr>
            <w:cnfStyle w:val="001000000000" w:firstRow="0" w:lastRow="0" w:firstColumn="1" w:lastColumn="0" w:oddVBand="0" w:evenVBand="0" w:oddHBand="0" w:evenHBand="0" w:firstRowFirstColumn="0" w:firstRowLastColumn="0" w:lastRowFirstColumn="0" w:lastRowLastColumn="0"/>
            <w:tcW w:w="1129" w:type="dxa"/>
            <w:vAlign w:val="center"/>
          </w:tcPr>
          <w:p w14:paraId="1E015223" w14:textId="77777777" w:rsidR="005A6713" w:rsidRPr="00CB2990" w:rsidRDefault="005A6713" w:rsidP="00930353">
            <w:pPr>
              <w:spacing w:after="0"/>
              <w:jc w:val="center"/>
            </w:pPr>
            <w:r w:rsidRPr="00CB2990">
              <w:rPr>
                <w:noProof/>
              </w:rPr>
              <w:drawing>
                <wp:inline distT="0" distB="0" distL="0" distR="0" wp14:anchorId="239DEF76" wp14:editId="7CF859FB">
                  <wp:extent cx="367200" cy="367200"/>
                  <wp:effectExtent l="0" t="0" r="0" b="0"/>
                  <wp:docPr id="1028030298" name="Graphic 18"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0298" name="Graphic 1028030298" descr="Video camera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67200" cy="367200"/>
                          </a:xfrm>
                          <a:prstGeom prst="rect">
                            <a:avLst/>
                          </a:prstGeom>
                        </pic:spPr>
                      </pic:pic>
                    </a:graphicData>
                  </a:graphic>
                </wp:inline>
              </w:drawing>
            </w:r>
          </w:p>
        </w:tc>
        <w:tc>
          <w:tcPr>
            <w:tcW w:w="1276" w:type="dxa"/>
          </w:tcPr>
          <w:p w14:paraId="33B8B9A5" w14:textId="77777777" w:rsidR="005A6713" w:rsidRPr="00CB2990" w:rsidRDefault="005A6713" w:rsidP="00930353">
            <w:pPr>
              <w:cnfStyle w:val="000000000000" w:firstRow="0" w:lastRow="0" w:firstColumn="0" w:lastColumn="0" w:oddVBand="0" w:evenVBand="0" w:oddHBand="0" w:evenHBand="0" w:firstRowFirstColumn="0" w:firstRowLastColumn="0" w:lastRowFirstColumn="0" w:lastRowLastColumn="0"/>
            </w:pPr>
            <w:r w:rsidRPr="00CB2990">
              <w:t>Multimedia</w:t>
            </w:r>
          </w:p>
        </w:tc>
        <w:tc>
          <w:tcPr>
            <w:tcW w:w="2544" w:type="dxa"/>
          </w:tcPr>
          <w:p w14:paraId="50B6B9DE" w14:textId="77777777" w:rsidR="005A6713" w:rsidRPr="00CB2990" w:rsidRDefault="005A6713" w:rsidP="00930353">
            <w:pPr>
              <w:spacing w:after="0"/>
              <w:cnfStyle w:val="000000000000" w:firstRow="0" w:lastRow="0" w:firstColumn="0" w:lastColumn="0" w:oddVBand="0" w:evenVBand="0" w:oddHBand="0" w:evenHBand="0" w:firstRowFirstColumn="0" w:firstRowLastColumn="0" w:lastRowFirstColumn="0" w:lastRowLastColumn="0"/>
            </w:pPr>
            <w:r w:rsidRPr="00CB2990">
              <w:t>Video or audio materials to be shown to the class</w:t>
            </w:r>
          </w:p>
        </w:tc>
        <w:tc>
          <w:tcPr>
            <w:tcW w:w="4111" w:type="dxa"/>
          </w:tcPr>
          <w:p w14:paraId="0D056C11" w14:textId="77777777" w:rsidR="005A6713" w:rsidRPr="00CB2990" w:rsidRDefault="005A6713" w:rsidP="005A6713">
            <w:pPr>
              <w:numPr>
                <w:ilvl w:val="0"/>
                <w:numId w:val="23"/>
              </w:numPr>
              <w:contextualSpacing/>
              <w:cnfStyle w:val="000000000000" w:firstRow="0" w:lastRow="0" w:firstColumn="0" w:lastColumn="0" w:oddVBand="0" w:evenVBand="0" w:oddHBand="0" w:evenHBand="0" w:firstRowFirstColumn="0" w:firstRowLastColumn="0" w:lastRowFirstColumn="0" w:lastRowLastColumn="0"/>
            </w:pPr>
            <w:r w:rsidRPr="00CB2990">
              <w:t>YouTube clips</w:t>
            </w:r>
          </w:p>
          <w:p w14:paraId="240F89AA" w14:textId="77777777" w:rsidR="005A6713" w:rsidRPr="00CB2990" w:rsidRDefault="005A6713" w:rsidP="005A6713">
            <w:pPr>
              <w:numPr>
                <w:ilvl w:val="0"/>
                <w:numId w:val="23"/>
              </w:numPr>
              <w:contextualSpacing/>
              <w:cnfStyle w:val="000000000000" w:firstRow="0" w:lastRow="0" w:firstColumn="0" w:lastColumn="0" w:oddVBand="0" w:evenVBand="0" w:oddHBand="0" w:evenHBand="0" w:firstRowFirstColumn="0" w:firstRowLastColumn="0" w:lastRowFirstColumn="0" w:lastRowLastColumn="0"/>
            </w:pPr>
            <w:r w:rsidRPr="00CB2990">
              <w:t>documentary</w:t>
            </w:r>
          </w:p>
          <w:p w14:paraId="03210F29" w14:textId="77777777" w:rsidR="005A6713" w:rsidRPr="00CB2990" w:rsidRDefault="005A6713" w:rsidP="005A6713">
            <w:pPr>
              <w:numPr>
                <w:ilvl w:val="0"/>
                <w:numId w:val="23"/>
              </w:numPr>
              <w:spacing w:after="0"/>
              <w:contextualSpacing/>
              <w:cnfStyle w:val="000000000000" w:firstRow="0" w:lastRow="0" w:firstColumn="0" w:lastColumn="0" w:oddVBand="0" w:evenVBand="0" w:oddHBand="0" w:evenHBand="0" w:firstRowFirstColumn="0" w:firstRowLastColumn="0" w:lastRowFirstColumn="0" w:lastRowLastColumn="0"/>
            </w:pPr>
            <w:r w:rsidRPr="00CB2990">
              <w:t>podcasts</w:t>
            </w:r>
          </w:p>
        </w:tc>
      </w:tr>
      <w:tr w:rsidR="005A6713" w:rsidRPr="00CB2990" w14:paraId="29FCE071" w14:textId="77777777" w:rsidTr="007707BF">
        <w:tc>
          <w:tcPr>
            <w:cnfStyle w:val="001000000000" w:firstRow="0" w:lastRow="0" w:firstColumn="1" w:lastColumn="0" w:oddVBand="0" w:evenVBand="0" w:oddHBand="0" w:evenHBand="0" w:firstRowFirstColumn="0" w:firstRowLastColumn="0" w:lastRowFirstColumn="0" w:lastRowLastColumn="0"/>
            <w:tcW w:w="1129" w:type="dxa"/>
            <w:vAlign w:val="center"/>
          </w:tcPr>
          <w:p w14:paraId="4A78B3C8" w14:textId="77777777" w:rsidR="005A6713" w:rsidRPr="00CB2990" w:rsidRDefault="005A6713" w:rsidP="00930353">
            <w:pPr>
              <w:spacing w:after="0"/>
              <w:jc w:val="center"/>
            </w:pPr>
            <w:r w:rsidRPr="00CB2990">
              <w:rPr>
                <w:noProof/>
              </w:rPr>
              <w:drawing>
                <wp:inline distT="0" distB="0" distL="0" distR="0" wp14:anchorId="5EA0E366" wp14:editId="5D40AB93">
                  <wp:extent cx="363600" cy="363600"/>
                  <wp:effectExtent l="0" t="0" r="0" b="0"/>
                  <wp:docPr id="52723592" name="Picture 1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3592" name="Picture 19" descr="A black and white logo&#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600" cy="363600"/>
                          </a:xfrm>
                          <a:prstGeom prst="rect">
                            <a:avLst/>
                          </a:prstGeom>
                        </pic:spPr>
                      </pic:pic>
                    </a:graphicData>
                  </a:graphic>
                </wp:inline>
              </w:drawing>
            </w:r>
          </w:p>
        </w:tc>
        <w:tc>
          <w:tcPr>
            <w:tcW w:w="1276" w:type="dxa"/>
          </w:tcPr>
          <w:p w14:paraId="1395DC0C" w14:textId="77777777" w:rsidR="005A6713" w:rsidRPr="00CB2990" w:rsidRDefault="005A6713" w:rsidP="00930353">
            <w:pPr>
              <w:cnfStyle w:val="000000000000" w:firstRow="0" w:lastRow="0" w:firstColumn="0" w:lastColumn="0" w:oddVBand="0" w:evenVBand="0" w:oddHBand="0" w:evenHBand="0" w:firstRowFirstColumn="0" w:firstRowLastColumn="0" w:lastRowFirstColumn="0" w:lastRowLastColumn="0"/>
            </w:pPr>
            <w:r w:rsidRPr="00CB2990">
              <w:t>Webpage</w:t>
            </w:r>
          </w:p>
        </w:tc>
        <w:tc>
          <w:tcPr>
            <w:tcW w:w="2544" w:type="dxa"/>
          </w:tcPr>
          <w:p w14:paraId="77276A69" w14:textId="77777777" w:rsidR="005A6713" w:rsidRPr="00CB2990" w:rsidRDefault="005A6713" w:rsidP="00930353">
            <w:pPr>
              <w:spacing w:after="0"/>
              <w:cnfStyle w:val="000000000000" w:firstRow="0" w:lastRow="0" w:firstColumn="0" w:lastColumn="0" w:oddVBand="0" w:evenVBand="0" w:oddHBand="0" w:evenHBand="0" w:firstRowFirstColumn="0" w:firstRowLastColumn="0" w:lastRowFirstColumn="0" w:lastRowLastColumn="0"/>
            </w:pPr>
            <w:r w:rsidRPr="00CB2990">
              <w:t>Online information source</w:t>
            </w:r>
          </w:p>
        </w:tc>
        <w:tc>
          <w:tcPr>
            <w:tcW w:w="4111" w:type="dxa"/>
          </w:tcPr>
          <w:p w14:paraId="3E2A24DF" w14:textId="77777777" w:rsidR="005A6713" w:rsidRPr="00CB2990" w:rsidRDefault="005A6713" w:rsidP="005A6713">
            <w:pPr>
              <w:numPr>
                <w:ilvl w:val="0"/>
                <w:numId w:val="24"/>
              </w:numPr>
              <w:contextualSpacing/>
              <w:cnfStyle w:val="000000000000" w:firstRow="0" w:lastRow="0" w:firstColumn="0" w:lastColumn="0" w:oddVBand="0" w:evenVBand="0" w:oddHBand="0" w:evenHBand="0" w:firstRowFirstColumn="0" w:firstRowLastColumn="0" w:lastRowFirstColumn="0" w:lastRowLastColumn="0"/>
            </w:pPr>
            <w:r w:rsidRPr="00CB2990">
              <w:t>news article</w:t>
            </w:r>
          </w:p>
          <w:p w14:paraId="71D55A0C" w14:textId="77777777" w:rsidR="005A6713" w:rsidRPr="00CB2990" w:rsidRDefault="005A6713" w:rsidP="005A6713">
            <w:pPr>
              <w:numPr>
                <w:ilvl w:val="0"/>
                <w:numId w:val="24"/>
              </w:numPr>
              <w:contextualSpacing/>
              <w:cnfStyle w:val="000000000000" w:firstRow="0" w:lastRow="0" w:firstColumn="0" w:lastColumn="0" w:oddVBand="0" w:evenVBand="0" w:oddHBand="0" w:evenHBand="0" w:firstRowFirstColumn="0" w:firstRowLastColumn="0" w:lastRowFirstColumn="0" w:lastRowLastColumn="0"/>
            </w:pPr>
            <w:r w:rsidRPr="00CB2990">
              <w:t xml:space="preserve">museum website </w:t>
            </w:r>
          </w:p>
          <w:p w14:paraId="20EC72CD" w14:textId="77777777" w:rsidR="005A6713" w:rsidRPr="00CB2990" w:rsidRDefault="005A6713" w:rsidP="005A6713">
            <w:pPr>
              <w:numPr>
                <w:ilvl w:val="0"/>
                <w:numId w:val="24"/>
              </w:numPr>
              <w:spacing w:after="0"/>
              <w:contextualSpacing/>
              <w:cnfStyle w:val="000000000000" w:firstRow="0" w:lastRow="0" w:firstColumn="0" w:lastColumn="0" w:oddVBand="0" w:evenVBand="0" w:oddHBand="0" w:evenHBand="0" w:firstRowFirstColumn="0" w:firstRowLastColumn="0" w:lastRowFirstColumn="0" w:lastRowLastColumn="0"/>
            </w:pPr>
            <w:r w:rsidRPr="00CB2990">
              <w:t>government website</w:t>
            </w:r>
          </w:p>
        </w:tc>
      </w:tr>
      <w:tr w:rsidR="005A6713" w:rsidRPr="00CB2990" w14:paraId="42C64893" w14:textId="77777777" w:rsidTr="007707BF">
        <w:tc>
          <w:tcPr>
            <w:cnfStyle w:val="001000000000" w:firstRow="0" w:lastRow="0" w:firstColumn="1" w:lastColumn="0" w:oddVBand="0" w:evenVBand="0" w:oddHBand="0" w:evenHBand="0" w:firstRowFirstColumn="0" w:firstRowLastColumn="0" w:lastRowFirstColumn="0" w:lastRowLastColumn="0"/>
            <w:tcW w:w="1129" w:type="dxa"/>
            <w:vAlign w:val="center"/>
          </w:tcPr>
          <w:p w14:paraId="653B0AD7" w14:textId="77777777" w:rsidR="005A6713" w:rsidRPr="00CB2990" w:rsidRDefault="005A6713" w:rsidP="00930353">
            <w:pPr>
              <w:spacing w:after="0"/>
              <w:jc w:val="center"/>
            </w:pPr>
            <w:r w:rsidRPr="00CB2990">
              <w:rPr>
                <w:noProof/>
              </w:rPr>
              <w:drawing>
                <wp:inline distT="0" distB="0" distL="0" distR="0" wp14:anchorId="15031958" wp14:editId="32F010DF">
                  <wp:extent cx="367200" cy="367200"/>
                  <wp:effectExtent l="0" t="0" r="0" b="0"/>
                  <wp:docPr id="590477802" name="Graphic 20"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77802" name="Graphic 590477802" descr="Clipboard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367200" cy="367200"/>
                          </a:xfrm>
                          <a:prstGeom prst="rect">
                            <a:avLst/>
                          </a:prstGeom>
                        </pic:spPr>
                      </pic:pic>
                    </a:graphicData>
                  </a:graphic>
                </wp:inline>
              </w:drawing>
            </w:r>
          </w:p>
        </w:tc>
        <w:tc>
          <w:tcPr>
            <w:tcW w:w="1276" w:type="dxa"/>
          </w:tcPr>
          <w:p w14:paraId="251BD85D" w14:textId="77777777" w:rsidR="005A6713" w:rsidRPr="00CB2990" w:rsidRDefault="005A6713" w:rsidP="00930353">
            <w:pPr>
              <w:cnfStyle w:val="000000000000" w:firstRow="0" w:lastRow="0" w:firstColumn="0" w:lastColumn="0" w:oddVBand="0" w:evenVBand="0" w:oddHBand="0" w:evenHBand="0" w:firstRowFirstColumn="0" w:firstRowLastColumn="0" w:lastRowFirstColumn="0" w:lastRowLastColumn="0"/>
            </w:pPr>
            <w:r w:rsidRPr="00CB2990">
              <w:t>Student resource</w:t>
            </w:r>
          </w:p>
        </w:tc>
        <w:tc>
          <w:tcPr>
            <w:tcW w:w="2544" w:type="dxa"/>
          </w:tcPr>
          <w:p w14:paraId="38481DBC" w14:textId="77777777" w:rsidR="005A6713" w:rsidRPr="00CB2990" w:rsidRDefault="005A6713" w:rsidP="00930353">
            <w:pPr>
              <w:spacing w:after="0"/>
              <w:cnfStyle w:val="000000000000" w:firstRow="0" w:lastRow="0" w:firstColumn="0" w:lastColumn="0" w:oddVBand="0" w:evenVBand="0" w:oddHBand="0" w:evenHBand="0" w:firstRowFirstColumn="0" w:firstRowLastColumn="0" w:lastRowFirstColumn="0" w:lastRowLastColumn="0"/>
            </w:pPr>
            <w:r w:rsidRPr="00CB2990">
              <w:t>Resource that students need to access for learning</w:t>
            </w:r>
          </w:p>
        </w:tc>
        <w:tc>
          <w:tcPr>
            <w:tcW w:w="4111" w:type="dxa"/>
          </w:tcPr>
          <w:p w14:paraId="41A986BF" w14:textId="77777777" w:rsidR="005A6713" w:rsidRPr="00CB2990" w:rsidRDefault="005A6713" w:rsidP="005A6713">
            <w:pPr>
              <w:numPr>
                <w:ilvl w:val="0"/>
                <w:numId w:val="25"/>
              </w:numPr>
              <w:contextualSpacing/>
              <w:cnfStyle w:val="000000000000" w:firstRow="0" w:lastRow="0" w:firstColumn="0" w:lastColumn="0" w:oddVBand="0" w:evenVBand="0" w:oddHBand="0" w:evenHBand="0" w:firstRowFirstColumn="0" w:firstRowLastColumn="0" w:lastRowFirstColumn="0" w:lastRowLastColumn="0"/>
            </w:pPr>
            <w:r w:rsidRPr="00CB2990">
              <w:t>student worksheets</w:t>
            </w:r>
          </w:p>
          <w:p w14:paraId="1FA311E0" w14:textId="77777777" w:rsidR="005A6713" w:rsidRPr="00CB2990" w:rsidRDefault="005A6713" w:rsidP="005A6713">
            <w:pPr>
              <w:numPr>
                <w:ilvl w:val="0"/>
                <w:numId w:val="25"/>
              </w:numPr>
              <w:contextualSpacing/>
              <w:cnfStyle w:val="000000000000" w:firstRow="0" w:lastRow="0" w:firstColumn="0" w:lastColumn="0" w:oddVBand="0" w:evenVBand="0" w:oddHBand="0" w:evenHBand="0" w:firstRowFirstColumn="0" w:firstRowLastColumn="0" w:lastRowFirstColumn="0" w:lastRowLastColumn="0"/>
            </w:pPr>
            <w:r w:rsidRPr="00CB2990">
              <w:t>graphic organiser template</w:t>
            </w:r>
          </w:p>
          <w:p w14:paraId="4DF17299" w14:textId="77777777" w:rsidR="005A6713" w:rsidRPr="00CB2990" w:rsidRDefault="005A6713" w:rsidP="005A6713">
            <w:pPr>
              <w:numPr>
                <w:ilvl w:val="0"/>
                <w:numId w:val="25"/>
              </w:numPr>
              <w:spacing w:after="0"/>
              <w:contextualSpacing/>
              <w:cnfStyle w:val="000000000000" w:firstRow="0" w:lastRow="0" w:firstColumn="0" w:lastColumn="0" w:oddVBand="0" w:evenVBand="0" w:oddHBand="0" w:evenHBand="0" w:firstRowFirstColumn="0" w:firstRowLastColumn="0" w:lastRowFirstColumn="0" w:lastRowLastColumn="0"/>
            </w:pPr>
            <w:r w:rsidRPr="00CB2990">
              <w:t>interactive webpage</w:t>
            </w:r>
          </w:p>
        </w:tc>
      </w:tr>
      <w:tr w:rsidR="005A6713" w:rsidRPr="00CB2990" w14:paraId="195E4882" w14:textId="77777777" w:rsidTr="007707BF">
        <w:tc>
          <w:tcPr>
            <w:cnfStyle w:val="001000000000" w:firstRow="0" w:lastRow="0" w:firstColumn="1" w:lastColumn="0" w:oddVBand="0" w:evenVBand="0" w:oddHBand="0" w:evenHBand="0" w:firstRowFirstColumn="0" w:firstRowLastColumn="0" w:lastRowFirstColumn="0" w:lastRowLastColumn="0"/>
            <w:tcW w:w="1129" w:type="dxa"/>
            <w:vAlign w:val="center"/>
          </w:tcPr>
          <w:p w14:paraId="4BDB05F2" w14:textId="77777777" w:rsidR="005A6713" w:rsidRPr="00CB2990" w:rsidRDefault="005A6713" w:rsidP="00930353">
            <w:pPr>
              <w:spacing w:after="0"/>
              <w:jc w:val="center"/>
            </w:pPr>
            <w:r w:rsidRPr="00CB2990">
              <w:rPr>
                <w:noProof/>
              </w:rPr>
              <w:drawing>
                <wp:inline distT="0" distB="0" distL="0" distR="0" wp14:anchorId="3EC414ED" wp14:editId="0363A0BE">
                  <wp:extent cx="367200" cy="367200"/>
                  <wp:effectExtent l="0" t="0" r="0" b="0"/>
                  <wp:docPr id="1638417439" name="Graphic 21" descr="Packing Box Op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7439" name="Graphic 1638417439" descr="Packing Box Open outline"/>
                          <pic:cNvPicPr/>
                        </pic:nvPicPr>
                        <pic:blipFill>
                          <a:blip r:embed="rId26">
                            <a:extLst>
                              <a:ext uri="{96DAC541-7B7A-43D3-8B79-37D633B846F1}">
                                <asvg:svgBlip xmlns:asvg="http://schemas.microsoft.com/office/drawing/2016/SVG/main" r:embed="rId27"/>
                              </a:ext>
                            </a:extLst>
                          </a:blip>
                          <a:stretch>
                            <a:fillRect/>
                          </a:stretch>
                        </pic:blipFill>
                        <pic:spPr>
                          <a:xfrm>
                            <a:off x="0" y="0"/>
                            <a:ext cx="367200" cy="367200"/>
                          </a:xfrm>
                          <a:prstGeom prst="rect">
                            <a:avLst/>
                          </a:prstGeom>
                        </pic:spPr>
                      </pic:pic>
                    </a:graphicData>
                  </a:graphic>
                </wp:inline>
              </w:drawing>
            </w:r>
          </w:p>
        </w:tc>
        <w:tc>
          <w:tcPr>
            <w:tcW w:w="1276" w:type="dxa"/>
          </w:tcPr>
          <w:p w14:paraId="2C7FE6E3" w14:textId="77777777" w:rsidR="005A6713" w:rsidRPr="00CB2990" w:rsidRDefault="005A6713" w:rsidP="00930353">
            <w:pPr>
              <w:cnfStyle w:val="000000000000" w:firstRow="0" w:lastRow="0" w:firstColumn="0" w:lastColumn="0" w:oddVBand="0" w:evenVBand="0" w:oddHBand="0" w:evenHBand="0" w:firstRowFirstColumn="0" w:firstRowLastColumn="0" w:lastRowFirstColumn="0" w:lastRowLastColumn="0"/>
            </w:pPr>
            <w:r w:rsidRPr="00CB2990">
              <w:t>Lesson materials</w:t>
            </w:r>
          </w:p>
        </w:tc>
        <w:tc>
          <w:tcPr>
            <w:tcW w:w="2544" w:type="dxa"/>
          </w:tcPr>
          <w:p w14:paraId="41C9615D" w14:textId="77777777" w:rsidR="005A6713" w:rsidRPr="00CB2990" w:rsidRDefault="005A6713" w:rsidP="00930353">
            <w:pPr>
              <w:spacing w:after="0"/>
              <w:cnfStyle w:val="000000000000" w:firstRow="0" w:lastRow="0" w:firstColumn="0" w:lastColumn="0" w:oddVBand="0" w:evenVBand="0" w:oddHBand="0" w:evenHBand="0" w:firstRowFirstColumn="0" w:firstRowLastColumn="0" w:lastRowFirstColumn="0" w:lastRowLastColumn="0"/>
            </w:pPr>
            <w:r w:rsidRPr="00CB2990">
              <w:t>Materials that require teacher preparation prior to lesson</w:t>
            </w:r>
          </w:p>
        </w:tc>
        <w:tc>
          <w:tcPr>
            <w:tcW w:w="4111" w:type="dxa"/>
          </w:tcPr>
          <w:p w14:paraId="65A910E3" w14:textId="77777777" w:rsidR="005A6713" w:rsidRPr="00CB2990" w:rsidRDefault="005A6713" w:rsidP="005A6713">
            <w:pPr>
              <w:numPr>
                <w:ilvl w:val="0"/>
                <w:numId w:val="26"/>
              </w:numPr>
              <w:contextualSpacing/>
              <w:cnfStyle w:val="000000000000" w:firstRow="0" w:lastRow="0" w:firstColumn="0" w:lastColumn="0" w:oddVBand="0" w:evenVBand="0" w:oddHBand="0" w:evenHBand="0" w:firstRowFirstColumn="0" w:firstRowLastColumn="0" w:lastRowFirstColumn="0" w:lastRowLastColumn="0"/>
            </w:pPr>
            <w:r w:rsidRPr="00CB2990">
              <w:t>collection of images</w:t>
            </w:r>
          </w:p>
          <w:p w14:paraId="21F9C815" w14:textId="77777777" w:rsidR="005A6713" w:rsidRPr="00CB2990" w:rsidRDefault="005A6713" w:rsidP="005A6713">
            <w:pPr>
              <w:numPr>
                <w:ilvl w:val="0"/>
                <w:numId w:val="26"/>
              </w:numPr>
              <w:contextualSpacing/>
              <w:cnfStyle w:val="000000000000" w:firstRow="0" w:lastRow="0" w:firstColumn="0" w:lastColumn="0" w:oddVBand="0" w:evenVBand="0" w:oddHBand="0" w:evenHBand="0" w:firstRowFirstColumn="0" w:firstRowLastColumn="0" w:lastRowFirstColumn="0" w:lastRowLastColumn="0"/>
            </w:pPr>
            <w:r w:rsidRPr="00CB2990">
              <w:t>card-sort activities</w:t>
            </w:r>
          </w:p>
          <w:p w14:paraId="067D8B86" w14:textId="77777777" w:rsidR="005A6713" w:rsidRPr="00CB2990" w:rsidRDefault="005A6713" w:rsidP="005A6713">
            <w:pPr>
              <w:numPr>
                <w:ilvl w:val="0"/>
                <w:numId w:val="26"/>
              </w:numPr>
              <w:spacing w:after="0"/>
              <w:contextualSpacing/>
              <w:cnfStyle w:val="000000000000" w:firstRow="0" w:lastRow="0" w:firstColumn="0" w:lastColumn="0" w:oddVBand="0" w:evenVBand="0" w:oddHBand="0" w:evenHBand="0" w:firstRowFirstColumn="0" w:firstRowLastColumn="0" w:lastRowFirstColumn="0" w:lastRowLastColumn="0"/>
            </w:pPr>
            <w:r w:rsidRPr="00CB2990">
              <w:t>materials for practical activities</w:t>
            </w:r>
          </w:p>
        </w:tc>
      </w:tr>
      <w:tr w:rsidR="005A6713" w:rsidRPr="00CB2990" w14:paraId="5059E473" w14:textId="77777777" w:rsidTr="007707BF">
        <w:tc>
          <w:tcPr>
            <w:cnfStyle w:val="001000000000" w:firstRow="0" w:lastRow="0" w:firstColumn="1" w:lastColumn="0" w:oddVBand="0" w:evenVBand="0" w:oddHBand="0" w:evenHBand="0" w:firstRowFirstColumn="0" w:firstRowLastColumn="0" w:lastRowFirstColumn="0" w:lastRowLastColumn="0"/>
            <w:tcW w:w="1129" w:type="dxa"/>
            <w:vAlign w:val="center"/>
          </w:tcPr>
          <w:p w14:paraId="511058E0" w14:textId="77777777" w:rsidR="005A6713" w:rsidRPr="00CB2990" w:rsidRDefault="005A6713" w:rsidP="00930353">
            <w:pPr>
              <w:spacing w:after="0"/>
              <w:jc w:val="center"/>
            </w:pPr>
            <w:r w:rsidRPr="00CB2990">
              <w:rPr>
                <w:noProof/>
              </w:rPr>
              <w:drawing>
                <wp:inline distT="0" distB="0" distL="0" distR="0" wp14:anchorId="201A47EE" wp14:editId="2B464410">
                  <wp:extent cx="367200" cy="367200"/>
                  <wp:effectExtent l="0" t="0" r="0" b="0"/>
                  <wp:docPr id="762071660" name="Graphic 22"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1660" name="Graphic 762071660" descr="Graduation cap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367200" cy="367200"/>
                          </a:xfrm>
                          <a:prstGeom prst="rect">
                            <a:avLst/>
                          </a:prstGeom>
                        </pic:spPr>
                      </pic:pic>
                    </a:graphicData>
                  </a:graphic>
                </wp:inline>
              </w:drawing>
            </w:r>
          </w:p>
        </w:tc>
        <w:tc>
          <w:tcPr>
            <w:tcW w:w="1276" w:type="dxa"/>
          </w:tcPr>
          <w:p w14:paraId="7B2E654F" w14:textId="77777777" w:rsidR="005A6713" w:rsidRPr="00CB2990" w:rsidRDefault="005A6713" w:rsidP="00930353">
            <w:pPr>
              <w:cnfStyle w:val="000000000000" w:firstRow="0" w:lastRow="0" w:firstColumn="0" w:lastColumn="0" w:oddVBand="0" w:evenVBand="0" w:oddHBand="0" w:evenHBand="0" w:firstRowFirstColumn="0" w:firstRowLastColumn="0" w:lastRowFirstColumn="0" w:lastRowLastColumn="0"/>
            </w:pPr>
            <w:r w:rsidRPr="00CB2990">
              <w:t>Teacher support resource</w:t>
            </w:r>
          </w:p>
        </w:tc>
        <w:tc>
          <w:tcPr>
            <w:tcW w:w="2544" w:type="dxa"/>
          </w:tcPr>
          <w:p w14:paraId="3DF18308" w14:textId="77777777" w:rsidR="005A6713" w:rsidRPr="00CB2990" w:rsidRDefault="005A6713" w:rsidP="00930353">
            <w:pPr>
              <w:spacing w:after="0"/>
              <w:cnfStyle w:val="000000000000" w:firstRow="0" w:lastRow="0" w:firstColumn="0" w:lastColumn="0" w:oddVBand="0" w:evenVBand="0" w:oddHBand="0" w:evenHBand="0" w:firstRowFirstColumn="0" w:firstRowLastColumn="0" w:lastRowFirstColumn="0" w:lastRowLastColumn="0"/>
            </w:pPr>
            <w:r w:rsidRPr="00CB2990">
              <w:t>Additional information to support teachers in the suggested lesson</w:t>
            </w:r>
          </w:p>
        </w:tc>
        <w:tc>
          <w:tcPr>
            <w:tcW w:w="4111" w:type="dxa"/>
          </w:tcPr>
          <w:p w14:paraId="753CA325" w14:textId="77777777" w:rsidR="005A6713" w:rsidRPr="00CB2990" w:rsidRDefault="005A6713" w:rsidP="005A6713">
            <w:pPr>
              <w:numPr>
                <w:ilvl w:val="0"/>
                <w:numId w:val="27"/>
              </w:numPr>
              <w:spacing w:after="0"/>
              <w:contextualSpacing/>
              <w:cnfStyle w:val="000000000000" w:firstRow="0" w:lastRow="0" w:firstColumn="0" w:lastColumn="0" w:oddVBand="0" w:evenVBand="0" w:oddHBand="0" w:evenHBand="0" w:firstRowFirstColumn="0" w:firstRowLastColumn="0" w:lastRowFirstColumn="0" w:lastRowLastColumn="0"/>
            </w:pPr>
            <w:r w:rsidRPr="00CB2990">
              <w:t>thinking routine instructions</w:t>
            </w:r>
          </w:p>
          <w:p w14:paraId="324BA918" w14:textId="77777777" w:rsidR="005A6713" w:rsidRPr="00CB2990" w:rsidRDefault="005A6713" w:rsidP="005A6713">
            <w:pPr>
              <w:numPr>
                <w:ilvl w:val="0"/>
                <w:numId w:val="27"/>
              </w:numPr>
              <w:spacing w:after="0"/>
              <w:contextualSpacing/>
              <w:cnfStyle w:val="000000000000" w:firstRow="0" w:lastRow="0" w:firstColumn="0" w:lastColumn="0" w:oddVBand="0" w:evenVBand="0" w:oddHBand="0" w:evenHBand="0" w:firstRowFirstColumn="0" w:firstRowLastColumn="0" w:lastRowFirstColumn="0" w:lastRowLastColumn="0"/>
            </w:pPr>
            <w:r w:rsidRPr="00CB2990">
              <w:t>example of completed graphic organisers</w:t>
            </w:r>
          </w:p>
          <w:p w14:paraId="1BA2D1DE" w14:textId="77777777" w:rsidR="005A6713" w:rsidRPr="00CB2990" w:rsidRDefault="005A6713" w:rsidP="005A6713">
            <w:pPr>
              <w:numPr>
                <w:ilvl w:val="0"/>
                <w:numId w:val="27"/>
              </w:numPr>
              <w:spacing w:after="0"/>
              <w:contextualSpacing/>
              <w:cnfStyle w:val="000000000000" w:firstRow="0" w:lastRow="0" w:firstColumn="0" w:lastColumn="0" w:oddVBand="0" w:evenVBand="0" w:oddHBand="0" w:evenHBand="0" w:firstRowFirstColumn="0" w:firstRowLastColumn="0" w:lastRowFirstColumn="0" w:lastRowLastColumn="0"/>
            </w:pPr>
            <w:r w:rsidRPr="00CB2990">
              <w:t>additional information on topic</w:t>
            </w:r>
          </w:p>
        </w:tc>
      </w:tr>
    </w:tbl>
    <w:p w14:paraId="58706FF5" w14:textId="77777777" w:rsidR="00AF2D28" w:rsidRPr="00BE1984" w:rsidRDefault="00AF2D28" w:rsidP="00AF2D28">
      <w:pPr>
        <w:spacing w:before="120" w:after="200"/>
        <w:rPr>
          <w:rFonts w:eastAsia="MS Mincho" w:cstheme="minorHAnsi"/>
        </w:rPr>
      </w:pPr>
      <w:bookmarkStart w:id="16" w:name="_Hlk196907432"/>
      <w:bookmarkStart w:id="17" w:name="_Toc189752657"/>
      <w:bookmarkEnd w:id="15"/>
      <w:r w:rsidRPr="00BE1984">
        <w:rPr>
          <w:rFonts w:cstheme="minorHAnsi"/>
          <w:sz w:val="20"/>
          <w:szCs w:val="20"/>
        </w:rPr>
        <w:t>Stock images from Microsoft 365</w:t>
      </w:r>
      <w:r w:rsidRPr="00BE1984">
        <w:rPr>
          <w:rFonts w:cstheme="minorHAnsi"/>
          <w:sz w:val="20"/>
          <w:szCs w:val="20"/>
          <w:vertAlign w:val="superscript"/>
        </w:rPr>
        <w:t>®</w:t>
      </w:r>
      <w:r w:rsidRPr="00BE1984">
        <w:rPr>
          <w:rFonts w:cstheme="minorHAnsi"/>
          <w:sz w:val="20"/>
          <w:szCs w:val="20"/>
        </w:rPr>
        <w:t xml:space="preserve"> used with permission from Microsoft</w:t>
      </w:r>
      <w:r w:rsidRPr="00BE1984">
        <w:rPr>
          <w:rFonts w:cstheme="minorHAnsi"/>
          <w:sz w:val="20"/>
          <w:szCs w:val="20"/>
          <w:vertAlign w:val="superscript"/>
        </w:rPr>
        <w:t>®</w:t>
      </w:r>
      <w:r w:rsidRPr="00BE1984">
        <w:rPr>
          <w:rFonts w:cstheme="minorHAnsi"/>
          <w:sz w:val="20"/>
          <w:szCs w:val="20"/>
        </w:rPr>
        <w:t>.</w:t>
      </w:r>
      <w:bookmarkEnd w:id="16"/>
      <w:r w:rsidRPr="00BE1984">
        <w:rPr>
          <w:rFonts w:eastAsia="MS Mincho" w:cstheme="minorHAnsi"/>
        </w:rPr>
        <w:br w:type="page"/>
      </w:r>
    </w:p>
    <w:p w14:paraId="07A9CF66" w14:textId="08043D5F" w:rsidR="00313F98" w:rsidRPr="00CB2990" w:rsidRDefault="00313F98" w:rsidP="002A3361">
      <w:pPr>
        <w:pStyle w:val="SCSAPlainHeading1"/>
      </w:pPr>
      <w:bookmarkStart w:id="18" w:name="_Toc219300950"/>
      <w:r w:rsidRPr="00CB2990">
        <w:lastRenderedPageBreak/>
        <w:t>Best practice</w:t>
      </w:r>
      <w:bookmarkEnd w:id="17"/>
      <w:bookmarkEnd w:id="18"/>
    </w:p>
    <w:p w14:paraId="188620D9" w14:textId="77777777" w:rsidR="00313F98" w:rsidRPr="00CB2990" w:rsidRDefault="00313F98" w:rsidP="002A3361">
      <w:pPr>
        <w:pStyle w:val="SCSAPlainHeading2"/>
      </w:pPr>
      <w:bookmarkStart w:id="19" w:name="_Toc189752658"/>
      <w:bookmarkStart w:id="20" w:name="_Toc219300951"/>
      <w:r w:rsidRPr="00CB2990">
        <w:t>Teaching a</w:t>
      </w:r>
      <w:r w:rsidRPr="00CB2990">
        <w:rPr>
          <w:rStyle w:val="Heading2Char"/>
          <w:b/>
        </w:rPr>
        <w:t>nd learning</w:t>
      </w:r>
      <w:bookmarkEnd w:id="19"/>
      <w:bookmarkEnd w:id="20"/>
    </w:p>
    <w:p w14:paraId="6CA6DF6C" w14:textId="77777777" w:rsidR="00313F98" w:rsidRPr="00CB2990" w:rsidRDefault="00313F98" w:rsidP="002A3361">
      <w:pPr>
        <w:rPr>
          <w:lang w:eastAsia="zh-CN"/>
        </w:rPr>
      </w:pPr>
      <w:r w:rsidRPr="00CB2990">
        <w:rPr>
          <w:lang w:eastAsia="zh-CN"/>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58D63415" w14:textId="77777777" w:rsidR="00313F98" w:rsidRPr="00CB2990" w:rsidRDefault="00313F98" w:rsidP="002A3361">
      <w:pPr>
        <w:rPr>
          <w:lang w:eastAsia="zh-CN"/>
        </w:rPr>
      </w:pPr>
      <w:r w:rsidRPr="00CB2990">
        <w:rPr>
          <w:lang w:eastAsia="zh-CN"/>
        </w:rPr>
        <w:t>This sample may prove a useful starting point for amplifying creativity in the classroom, while presenting the embedded expectations of the Western Australian Curriculum: Humanities and Social Sciences.</w:t>
      </w:r>
    </w:p>
    <w:p w14:paraId="2C990197" w14:textId="24E9AFB3" w:rsidR="00313F98" w:rsidRPr="00CB2990" w:rsidRDefault="00313F98" w:rsidP="002A3361">
      <w:pPr>
        <w:rPr>
          <w:rFonts w:eastAsia="Calibri"/>
          <w:szCs w:val="24"/>
          <w:lang w:eastAsia="en-US"/>
        </w:rPr>
      </w:pPr>
      <w:r w:rsidRPr="00CB2990">
        <w:rPr>
          <w:lang w:eastAsia="zh-CN"/>
        </w:rPr>
        <w:t xml:space="preserve">Teachers may find opportunities to incorporate the General </w:t>
      </w:r>
      <w:r w:rsidR="007D191F">
        <w:rPr>
          <w:lang w:eastAsia="zh-CN"/>
        </w:rPr>
        <w:t>C</w:t>
      </w:r>
      <w:r w:rsidRPr="00CB2990">
        <w:rPr>
          <w:lang w:eastAsia="zh-CN"/>
        </w:rPr>
        <w:t xml:space="preserve">apabilities and the Cross-curriculum </w:t>
      </w:r>
      <w:r w:rsidR="007D191F">
        <w:rPr>
          <w:lang w:eastAsia="zh-CN"/>
        </w:rPr>
        <w:t>P</w:t>
      </w:r>
      <w:r w:rsidRPr="00CB2990">
        <w:rPr>
          <w:lang w:eastAsia="zh-CN"/>
        </w:rPr>
        <w:t>riorities into the teaching and learning program.</w:t>
      </w:r>
    </w:p>
    <w:p w14:paraId="04DED048" w14:textId="13139686" w:rsidR="00313F98" w:rsidRPr="00CB2990" w:rsidRDefault="00313F98" w:rsidP="002A3361">
      <w:pPr>
        <w:rPr>
          <w:lang w:eastAsia="zh-CN"/>
        </w:rPr>
      </w:pPr>
      <w:r w:rsidRPr="00CB2990">
        <w:rPr>
          <w:b/>
          <w:bCs/>
          <w:lang w:eastAsia="zh-CN"/>
        </w:rPr>
        <w:t>Ways of teaching</w:t>
      </w:r>
      <w:r w:rsidRPr="00CB2990">
        <w:rPr>
          <w:lang w:eastAsia="zh-CN"/>
        </w:rPr>
        <w:t xml:space="preserve"> – teachers can locate additional information on the </w:t>
      </w:r>
      <w:r w:rsidR="002F45A3" w:rsidRPr="00CB2990">
        <w:rPr>
          <w:lang w:eastAsia="zh-CN"/>
        </w:rPr>
        <w:t xml:space="preserve">Ways of teaching from the </w:t>
      </w:r>
      <w:r w:rsidRPr="00CB2990">
        <w:rPr>
          <w:lang w:eastAsia="zh-CN"/>
        </w:rPr>
        <w:t xml:space="preserve">School Curriculum and Standards Authority (the Authority) website </w:t>
      </w:r>
      <w:hyperlink r:id="rId30" w:history="1">
        <w:r w:rsidR="007419F3" w:rsidRPr="00EE1C96">
          <w:rPr>
            <w:rStyle w:val="Hyperlink"/>
          </w:rPr>
          <w:t>https://k10outline.scsa.wa.edu.au/home/wa-curriculum/learning-areas/humanities-and-social-sciences/overview/humanities-and-social-sciences-ways-of-teaching</w:t>
        </w:r>
      </w:hyperlink>
      <w:r w:rsidR="002F45A3" w:rsidRPr="00CB2990">
        <w:rPr>
          <w:rFonts w:eastAsia="Calibri" w:cs="Raavi"/>
          <w:szCs w:val="24"/>
          <w:lang w:eastAsia="en-US"/>
        </w:rPr>
        <w:t>.</w:t>
      </w:r>
    </w:p>
    <w:p w14:paraId="72E90623" w14:textId="77777777" w:rsidR="00313F98" w:rsidRPr="00CB2990" w:rsidRDefault="00313F98" w:rsidP="002A3361">
      <w:pPr>
        <w:pStyle w:val="SCSAPlainHeading2"/>
      </w:pPr>
      <w:bookmarkStart w:id="21" w:name="_Toc189752659"/>
      <w:bookmarkStart w:id="22" w:name="_Toc219300952"/>
      <w:r w:rsidRPr="00CB2990">
        <w:t>Assessing</w:t>
      </w:r>
      <w:bookmarkEnd w:id="21"/>
      <w:bookmarkEnd w:id="22"/>
    </w:p>
    <w:p w14:paraId="709D5E74" w14:textId="48C09190" w:rsidR="00313F98" w:rsidRPr="00CB2990" w:rsidRDefault="00313F98" w:rsidP="002A3361">
      <w:pPr>
        <w:rPr>
          <w:lang w:eastAsia="zh-CN"/>
        </w:rPr>
      </w:pPr>
      <w:r w:rsidRPr="00CB2990">
        <w:rPr>
          <w:lang w:eastAsia="zh-CN"/>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CB2990">
        <w:rPr>
          <w:i/>
          <w:lang w:eastAsia="zh-CN"/>
        </w:rPr>
        <w:t xml:space="preserve"> </w:t>
      </w:r>
      <w:r w:rsidRPr="00CB2990">
        <w:rPr>
          <w:lang w:eastAsia="zh-CN"/>
        </w:rPr>
        <w:t xml:space="preserve">points. It is the teacher’s role to consider the contexts of their classroom and students, the range of assessments required, and the sampling of content </w:t>
      </w:r>
      <w:r w:rsidR="00815BA1">
        <w:rPr>
          <w:lang w:eastAsia="zh-CN"/>
        </w:rPr>
        <w:t xml:space="preserve">descriptions </w:t>
      </w:r>
      <w:r w:rsidRPr="00CB2990">
        <w:rPr>
          <w:lang w:eastAsia="zh-CN"/>
        </w:rPr>
        <w:t>selected to allow their students the opportunity to demonstrate achievement in relation to the year</w:t>
      </w:r>
      <w:r w:rsidR="00815BA1">
        <w:rPr>
          <w:lang w:eastAsia="zh-CN"/>
        </w:rPr>
        <w:t xml:space="preserve"> </w:t>
      </w:r>
      <w:r w:rsidRPr="00CB2990">
        <w:rPr>
          <w:lang w:eastAsia="zh-CN"/>
        </w:rPr>
        <w:t>level achievement standard. Teachers are best placed to make decisions about whether the suggested assessment</w:t>
      </w:r>
      <w:r w:rsidR="00815BA1">
        <w:rPr>
          <w:lang w:eastAsia="zh-CN"/>
        </w:rPr>
        <w:t>/</w:t>
      </w:r>
      <w:r w:rsidRPr="00CB2990">
        <w:rPr>
          <w:lang w:eastAsia="zh-CN"/>
        </w:rPr>
        <w:t>s are used as formative or summative assessment and/or for moderation purposes.</w:t>
      </w:r>
    </w:p>
    <w:p w14:paraId="603D7E27" w14:textId="04D71255" w:rsidR="00313F98" w:rsidRPr="00CB2990" w:rsidRDefault="00313F98" w:rsidP="002A3361">
      <w:pPr>
        <w:rPr>
          <w:lang w:eastAsia="zh-CN"/>
        </w:rPr>
      </w:pPr>
      <w:r w:rsidRPr="00CB2990">
        <w:rPr>
          <w:b/>
          <w:bCs/>
          <w:lang w:eastAsia="zh-CN"/>
        </w:rPr>
        <w:t>Ways of assessing</w:t>
      </w:r>
      <w:r w:rsidRPr="00CB2990">
        <w:rPr>
          <w:rFonts w:cs="Raavi"/>
          <w:lang w:eastAsia="zh-CN"/>
        </w:rPr>
        <w:t xml:space="preserve"> </w:t>
      </w:r>
      <w:r w:rsidRPr="00CB2990">
        <w:rPr>
          <w:lang w:eastAsia="zh-CN"/>
        </w:rPr>
        <w:t xml:space="preserve">– a range of assessment strategies that can enable teachers to understand where students are in their learning is available on the Authority website </w:t>
      </w:r>
      <w:hyperlink r:id="rId31" w:history="1">
        <w:r w:rsidR="007419F3" w:rsidRPr="00EE1C96">
          <w:rPr>
            <w:rStyle w:val="Hyperlink"/>
          </w:rPr>
          <w:t>https://k10outline.scsa.wa.edu.au/home/wa-curriculum/learning-areas/humanities-and-social-sciences/overview/humanities-and-social-sciences-ways-of-assessing</w:t>
        </w:r>
      </w:hyperlink>
      <w:r w:rsidR="002F45A3" w:rsidRPr="00CB2990">
        <w:t>.</w:t>
      </w:r>
      <w:r w:rsidRPr="00CB2990">
        <w:rPr>
          <w:lang w:eastAsia="zh-CN"/>
        </w:rPr>
        <w:t xml:space="preserve"> </w:t>
      </w:r>
    </w:p>
    <w:p w14:paraId="321D7B4E" w14:textId="77777777" w:rsidR="00313F98" w:rsidRPr="00CB2990" w:rsidRDefault="00313F98" w:rsidP="002A3361">
      <w:pPr>
        <w:pStyle w:val="SCSAPlainHeading2"/>
      </w:pPr>
      <w:bookmarkStart w:id="23" w:name="_Toc189752660"/>
      <w:bookmarkStart w:id="24" w:name="_Toc219300953"/>
      <w:r w:rsidRPr="00CB2990">
        <w:t>Reflecti</w:t>
      </w:r>
      <w:r w:rsidRPr="00CB2990">
        <w:rPr>
          <w:rStyle w:val="Heading2Char"/>
          <w:b/>
        </w:rPr>
        <w:t>n</w:t>
      </w:r>
      <w:r w:rsidRPr="00CB2990">
        <w:t>g</w:t>
      </w:r>
      <w:bookmarkEnd w:id="23"/>
      <w:bookmarkEnd w:id="24"/>
    </w:p>
    <w:p w14:paraId="301030B6" w14:textId="77777777" w:rsidR="00313F98" w:rsidRPr="00CB2990" w:rsidRDefault="00313F98" w:rsidP="002A3361">
      <w:pPr>
        <w:rPr>
          <w:lang w:eastAsia="zh-CN"/>
        </w:rPr>
      </w:pPr>
      <w:r w:rsidRPr="00CB2990">
        <w:rPr>
          <w:lang w:eastAsia="zh-CN"/>
        </w:rPr>
        <w:t>Reflective practice involves a cyclic process during which teachers continually review the effects of their teaching and make appropriate adjustments to their planning. The cycle involves planning, teaching, observing, reflecting and replanning.</w:t>
      </w:r>
    </w:p>
    <w:p w14:paraId="782973A1" w14:textId="77777777" w:rsidR="00313F98" w:rsidRPr="00CB2990" w:rsidRDefault="00313F98" w:rsidP="002A3361">
      <w:pPr>
        <w:rPr>
          <w:lang w:eastAsia="zh-CN"/>
        </w:rPr>
      </w:pPr>
      <w:r w:rsidRPr="00CB2990">
        <w:rPr>
          <w:lang w:eastAsia="zh-CN"/>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r w:rsidRPr="00CB2990">
        <w:rPr>
          <w:lang w:eastAsia="zh-CN"/>
        </w:rPr>
        <w:br w:type="page"/>
      </w:r>
    </w:p>
    <w:p w14:paraId="6446F55C" w14:textId="688176C7" w:rsidR="00144BED" w:rsidRPr="00CB2990" w:rsidRDefault="003C02F6" w:rsidP="002A3361">
      <w:pPr>
        <w:pStyle w:val="SCSAPlainHeading1"/>
      </w:pPr>
      <w:bookmarkStart w:id="25" w:name="_Toc219300954"/>
      <w:bookmarkEnd w:id="1"/>
      <w:bookmarkEnd w:id="2"/>
      <w:bookmarkEnd w:id="3"/>
      <w:bookmarkEnd w:id="4"/>
      <w:r w:rsidRPr="00CB2990">
        <w:lastRenderedPageBreak/>
        <w:t>Economic performance and living s</w:t>
      </w:r>
      <w:r w:rsidR="00144BED" w:rsidRPr="00CB2990">
        <w:t>tandards</w:t>
      </w:r>
      <w:bookmarkEnd w:id="25"/>
    </w:p>
    <w:p w14:paraId="0F6D2B2D" w14:textId="50A81E56" w:rsidR="003C02F6" w:rsidRPr="00CB2990" w:rsidRDefault="003C02F6" w:rsidP="002A3361">
      <w:r w:rsidRPr="00CB2990">
        <w:t>This exemplar can be used to develop students’ understanding of key Economics and Business concepts and skills as they apply to economic performance and living standards in Australia through the analysis and evaluation of data and information.</w:t>
      </w:r>
      <w:r w:rsidR="00C547FF" w:rsidRPr="00CB2990">
        <w:t xml:space="preserve"> </w:t>
      </w:r>
      <w:r w:rsidRPr="00CB2990">
        <w:t>Throughout the teaching and learning sequence teachers will explicitly teach the analysing and evaluation skills students require to complete the summative assessment task at the end of the sequence.</w:t>
      </w:r>
    </w:p>
    <w:p w14:paraId="6A1E176A" w14:textId="09EE6FA9" w:rsidR="003C02F6" w:rsidRPr="00CB2990" w:rsidRDefault="003C02F6" w:rsidP="002A3361">
      <w:r w:rsidRPr="00CB2990">
        <w:t>If the suggested learning experiences and the relevant syllabus content for this unit have been studied, students will be well positioned to address the requirements of the assessment task to the best of their ability.</w:t>
      </w:r>
      <w:r w:rsidR="00C547FF" w:rsidRPr="00CB2990">
        <w:t xml:space="preserve"> The assessment task requires students to work in a group of up to four students to </w:t>
      </w:r>
      <w:r w:rsidR="008A74CF" w:rsidRPr="00CB2990">
        <w:t>create a video presentation about a chosen economic indicator and its impact on economic performance and living standards.</w:t>
      </w:r>
    </w:p>
    <w:p w14:paraId="33B802DC" w14:textId="77777777" w:rsidR="006B067A" w:rsidRPr="00CB2990" w:rsidRDefault="006B067A">
      <w:pPr>
        <w:spacing w:after="0" w:line="240" w:lineRule="auto"/>
        <w:rPr>
          <w:rFonts w:eastAsia="SimSun" w:cs="Calibri Light"/>
          <w:b/>
          <w:color w:val="000000" w:themeColor="text1"/>
          <w:sz w:val="32"/>
          <w:szCs w:val="24"/>
          <w:lang w:eastAsia="en-US"/>
        </w:rPr>
      </w:pPr>
      <w:bookmarkStart w:id="26" w:name="_Toc62204531"/>
      <w:bookmarkStart w:id="27" w:name="_Toc68192527"/>
      <w:bookmarkStart w:id="28" w:name="_Toc69033298"/>
      <w:r w:rsidRPr="00CB2990">
        <w:rPr>
          <w:sz w:val="32"/>
        </w:rPr>
        <w:br w:type="page"/>
      </w:r>
    </w:p>
    <w:p w14:paraId="3FCF5849" w14:textId="76CB38CC" w:rsidR="00313F98" w:rsidRPr="00CB2990" w:rsidRDefault="00815BA1" w:rsidP="002A3361">
      <w:pPr>
        <w:pStyle w:val="SCSAPlainHeading1"/>
      </w:pPr>
      <w:bookmarkStart w:id="29" w:name="_Toc219300955"/>
      <w:bookmarkEnd w:id="26"/>
      <w:bookmarkEnd w:id="27"/>
      <w:bookmarkEnd w:id="28"/>
      <w:r>
        <w:lastRenderedPageBreak/>
        <w:t>Year level description</w:t>
      </w:r>
      <w:bookmarkEnd w:id="29"/>
    </w:p>
    <w:p w14:paraId="649598BD" w14:textId="48825C43" w:rsidR="00313F98" w:rsidRPr="00CB2990" w:rsidRDefault="00313F98" w:rsidP="002A3361">
      <w:pPr>
        <w:rPr>
          <w:lang w:eastAsia="en-US"/>
        </w:rPr>
      </w:pPr>
      <w:r w:rsidRPr="00CB2990">
        <w:rPr>
          <w:lang w:eastAsia="en-US"/>
        </w:rPr>
        <w:t>In the middle adolescence phase of schooling, teaching and learning programs encourage students to develop an open and questioning view of themselves as active participants in their society and the</w:t>
      </w:r>
      <w:r w:rsidR="007D191F">
        <w:rPr>
          <w:lang w:eastAsia="en-US"/>
        </w:rPr>
        <w:t> </w:t>
      </w:r>
      <w:r w:rsidRPr="00CB2990">
        <w:rPr>
          <w:lang w:eastAsia="en-US"/>
        </w:rPr>
        <w:t>world.</w:t>
      </w:r>
    </w:p>
    <w:p w14:paraId="5A11713C" w14:textId="77777777" w:rsidR="00313F98" w:rsidRPr="00CB2990" w:rsidRDefault="00313F98" w:rsidP="002A3361">
      <w:pPr>
        <w:rPr>
          <w:lang w:eastAsia="en-US"/>
        </w:rPr>
      </w:pPr>
      <w:r w:rsidRPr="00CB2990">
        <w:rPr>
          <w:lang w:eastAsia="en-US"/>
        </w:rPr>
        <w:t>In Humanities and Social Sciences, students build on their understanding of important concepts and continue to develop their awareness of the complexity of the natural environment, social issues and the impact of technological advances. Students consider how the relationship between knowledge, technology and values influences their own role within society.</w:t>
      </w:r>
    </w:p>
    <w:p w14:paraId="6A31FE2F" w14:textId="77777777" w:rsidR="00313F98" w:rsidRPr="00CB2990" w:rsidRDefault="00313F98" w:rsidP="002A3361">
      <w:pPr>
        <w:rPr>
          <w:lang w:eastAsia="en-US"/>
        </w:rPr>
      </w:pPr>
      <w:r w:rsidRPr="00CB2990">
        <w:rPr>
          <w:lang w:eastAsia="en-US"/>
        </w:rPr>
        <w:t>In Year 10, 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1AF146CA" w14:textId="77777777" w:rsidR="00313F98" w:rsidRPr="00CB2990" w:rsidRDefault="00313F98" w:rsidP="002A3361">
      <w:pPr>
        <w:rPr>
          <w:lang w:eastAsia="en-US"/>
        </w:rPr>
      </w:pPr>
      <w:r w:rsidRPr="00CB2990">
        <w:rPr>
          <w:lang w:eastAsia="en-US"/>
        </w:rPr>
        <w:t>Students continue to build on their understanding of the concepts of democracy, democratic values, justice, and rights and responsibilities by exploring Australia’s roles and responsibilities at a global level and its international legal obligations. They inquire into the values and practices that enable a resilient democracy to be sustained.</w:t>
      </w:r>
    </w:p>
    <w:p w14:paraId="35357492" w14:textId="77777777" w:rsidR="00313F98" w:rsidRPr="00CB2990" w:rsidRDefault="00313F98" w:rsidP="002A3361">
      <w:pPr>
        <w:rPr>
          <w:lang w:eastAsia="en-US"/>
        </w:rPr>
      </w:pPr>
      <w:r w:rsidRPr="00CB2990">
        <w:rPr>
          <w:lang w:eastAsia="en-US"/>
        </w:rPr>
        <w:t>Students are introduced to the concept of economic performance and living standards while continuing to further their understanding of the concepts of making choices, interdependence, specialisation, and allocation and markets through examining contemporary issues, events and/or case studies. They explore the nature of externalities and investigate the role of governments in managing economic performance to improve living standards. They inquire into the ways businesses can manage their workforces to improve productivity and adapt to future conditions.</w:t>
      </w:r>
    </w:p>
    <w:p w14:paraId="5EC5DFED" w14:textId="77777777" w:rsidR="00313F98" w:rsidRPr="00CB2990" w:rsidRDefault="00313F98" w:rsidP="002A3361">
      <w:pPr>
        <w:rPr>
          <w:lang w:eastAsia="en-US"/>
        </w:rPr>
      </w:pPr>
      <w:r w:rsidRPr="00CB2990">
        <w:rPr>
          <w:lang w:eastAsia="en-US"/>
        </w:rPr>
        <w:t>The concepts of place, space, environment, interconnection, sustainability and change continue to be developed as a way of thinking, through an applied focus on the management of environmental change on the full range of scales, from local to global and in a range of locations. The geography of human wellbeing is investigated through comparison between Australia and less economically developed countries.</w:t>
      </w:r>
    </w:p>
    <w:p w14:paraId="7C6BDA4D" w14:textId="682C6D99" w:rsidR="00313F98" w:rsidRPr="00CB2990" w:rsidRDefault="00313F98" w:rsidP="002A3361">
      <w:r w:rsidRPr="00CB2990">
        <w:t>Students develop their historical understanding through key concepts, including evidence, continuity and change, cause and effect, perspectives, empathy, significance and contestability. These concepts are investigated within the historical context of the modern world and Australia from the lead up to World War II to the present, with an emphasis on Australia in its global context. They consider the impacts of world events on human rights and freedom of different groups of people.</w:t>
      </w:r>
    </w:p>
    <w:p w14:paraId="480C4BBB" w14:textId="77777777" w:rsidR="00313F98" w:rsidRPr="00CB2990" w:rsidRDefault="00313F98" w:rsidP="005A6713">
      <w:r w:rsidRPr="00CB2990">
        <w:br w:type="page"/>
      </w:r>
    </w:p>
    <w:p w14:paraId="5358427F" w14:textId="0DB5E06B" w:rsidR="00313F98" w:rsidRPr="00CB2990" w:rsidRDefault="00313F98" w:rsidP="002A3361">
      <w:pPr>
        <w:pStyle w:val="SCSAPlainHeading1"/>
      </w:pPr>
      <w:bookmarkStart w:id="30" w:name="_Toc219300956"/>
      <w:r w:rsidRPr="00CB2990">
        <w:lastRenderedPageBreak/>
        <w:t>Achievement standard</w:t>
      </w:r>
      <w:bookmarkEnd w:id="30"/>
    </w:p>
    <w:p w14:paraId="420D8CDB" w14:textId="77777777" w:rsidR="00313F98" w:rsidRPr="00CB2990" w:rsidRDefault="00313F98" w:rsidP="002A3361">
      <w:r w:rsidRPr="00CB2990">
        <w:t xml:space="preserve">By the end of the year: </w:t>
      </w:r>
    </w:p>
    <w:p w14:paraId="1CE17844" w14:textId="77777777" w:rsidR="00313F98" w:rsidRPr="00CB2990" w:rsidRDefault="00313F98" w:rsidP="002A3361">
      <w:r w:rsidRPr="00CB2990">
        <w:t>S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purpose, and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specific terminology and concepts, and provide evidence from a range of sources to support conclusions, and acknowledge these sources.</w:t>
      </w:r>
    </w:p>
    <w:p w14:paraId="10CF7FDB" w14:textId="77777777" w:rsidR="00313F98" w:rsidRPr="00CB2990" w:rsidRDefault="00313F98" w:rsidP="002A3361">
      <w:r w:rsidRPr="00CB2990">
        <w:t>Students describe key features of the Westminster system and Australia’s democratic values. They make comparisons between Australia’s democracy and the political system of one other country. Students identify the international agreements Australia has ratified, and make connections between these agreements and the rights and responsibilities of citizens. They explain how Australia’s democracy, and other democracies, may be undermined, and identify the safeguards that protect Australia’s democratic system.</w:t>
      </w:r>
    </w:p>
    <w:p w14:paraId="03689C0D" w14:textId="77777777" w:rsidR="00313F98" w:rsidRPr="00CB2990" w:rsidRDefault="00313F98" w:rsidP="002A3361">
      <w:r w:rsidRPr="00CB2990">
        <w:t>Students use economic indicators to analyse the economic performance of the Australian economy. They describe how government policy is used to manage the economy and improve economic performance and living standards, including the redistribution of income and wealth. Students describe how businesses respond to changing economic conditions, and the processes that businesses can use to improve productivity. They explain the challenges of ethical decision-making in business, and the future implications of changes to the working environment.</w:t>
      </w:r>
    </w:p>
    <w:p w14:paraId="5F3747A2" w14:textId="77777777" w:rsidR="00313F98" w:rsidRPr="00CB2990" w:rsidRDefault="00313F98" w:rsidP="002A3361">
      <w:r w:rsidRPr="00CB2990">
        <w:t>Students describe how the places in which people live influence their wellbeing and opportunities. They describe the interconnections between people and natural environments, and compare how the characteristics of places and natural environments can be influenced, changed and managed by people over time. Students predict the consequences of the changes, and describe the alternate views on strategies to sustainably manage a geographical challenge.</w:t>
      </w:r>
    </w:p>
    <w:p w14:paraId="423ECEED" w14:textId="3DD61185" w:rsidR="005A6713" w:rsidRPr="00CB2990" w:rsidRDefault="00313F98" w:rsidP="002A3361">
      <w:r w:rsidRPr="00CB2990">
        <w:t>Students identify the causes and effects of World War II and the development of people’s rights and freedoms, describing their significance from a range of perspectives. They refer to key events, the actions of individuals and groups, and beliefs and values, to explain patterns of change and continuity over time. Students describe different interpretations of the past, and identify the evidence used to support these interpretations.</w:t>
      </w:r>
    </w:p>
    <w:p w14:paraId="1CFA760D" w14:textId="77777777" w:rsidR="005A6713" w:rsidRPr="00CB2990" w:rsidRDefault="005A6713" w:rsidP="005A6713">
      <w:pPr>
        <w:sectPr w:rsidR="005A6713" w:rsidRPr="00CB2990" w:rsidSect="007E105C">
          <w:headerReference w:type="default" r:id="rId32"/>
          <w:footerReference w:type="default" r:id="rId33"/>
          <w:pgSz w:w="11906" w:h="16838"/>
          <w:pgMar w:top="1644" w:right="1418" w:bottom="1276" w:left="1418" w:header="680" w:footer="567" w:gutter="0"/>
          <w:pgNumType w:start="1"/>
          <w:cols w:space="708"/>
          <w:docGrid w:linePitch="360"/>
        </w:sectPr>
      </w:pPr>
      <w:bookmarkStart w:id="31" w:name="_Hlk198287125"/>
      <w:bookmarkStart w:id="32" w:name="_Hlk198126131"/>
    </w:p>
    <w:p w14:paraId="59B4E03A" w14:textId="7DCB7FFA" w:rsidR="00656442" w:rsidRPr="00CB2990" w:rsidRDefault="00FF1689" w:rsidP="002A3361">
      <w:pPr>
        <w:pStyle w:val="SCSAP-10ExemplarSplashHeading"/>
        <w:rPr>
          <w:noProof w:val="0"/>
        </w:rPr>
      </w:pPr>
      <w:bookmarkStart w:id="33" w:name="_Toc219300957"/>
      <w:r w:rsidRPr="00CB2990">
        <w:rPr>
          <w:noProof w:val="0"/>
        </w:rPr>
        <w:lastRenderedPageBreak/>
        <w:t>Lesson</w:t>
      </w:r>
      <w:bookmarkEnd w:id="31"/>
      <w:bookmarkEnd w:id="32"/>
      <w:r w:rsidRPr="00CB2990">
        <w:drawing>
          <wp:anchor distT="0" distB="0" distL="114300" distR="114300" simplePos="0" relativeHeight="251718144" behindDoc="1" locked="0" layoutInCell="1" allowOverlap="1" wp14:anchorId="2CAC9453" wp14:editId="2D6326A4">
            <wp:simplePos x="0" y="0"/>
            <wp:positionH relativeFrom="page">
              <wp:align>center</wp:align>
            </wp:positionH>
            <wp:positionV relativeFrom="page">
              <wp:align>center</wp:align>
            </wp:positionV>
            <wp:extent cx="7560000" cy="10695600"/>
            <wp:effectExtent l="0" t="0" r="3175" b="0"/>
            <wp:wrapNone/>
            <wp:docPr id="1819669864" name="Picture 1"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254" name="Picture 1" descr="A red rectangle with circl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5A6713" w:rsidRPr="00CB2990">
        <w:rPr>
          <w:noProof w:val="0"/>
        </w:rPr>
        <w:t xml:space="preserve">s </w:t>
      </w:r>
      <w:bookmarkStart w:id="34" w:name="_Hlk201038319"/>
      <w:r w:rsidR="005A6713" w:rsidRPr="00CB2990">
        <w:rPr>
          <w:noProof w:val="0"/>
        </w:rPr>
        <w:t>1–16</w:t>
      </w:r>
      <w:bookmarkEnd w:id="34"/>
      <w:bookmarkEnd w:id="33"/>
    </w:p>
    <w:p w14:paraId="0BEA47D3" w14:textId="77777777" w:rsidR="005A6713" w:rsidRPr="00CB2990" w:rsidRDefault="005A6713" w:rsidP="002A3361">
      <w:pPr>
        <w:pStyle w:val="SCSAP-10AssessmentHeading2"/>
        <w:sectPr w:rsidR="005A6713" w:rsidRPr="00CB2990" w:rsidSect="00FF1689">
          <w:headerReference w:type="default" r:id="rId35"/>
          <w:pgSz w:w="11906" w:h="16838"/>
          <w:pgMar w:top="1644" w:right="1418" w:bottom="1276" w:left="1418" w:header="680" w:footer="567" w:gutter="0"/>
          <w:cols w:space="708"/>
          <w:docGrid w:linePitch="360"/>
        </w:sectPr>
      </w:pPr>
    </w:p>
    <w:p w14:paraId="6CAEA436" w14:textId="290210FE" w:rsidR="00F162F4" w:rsidRPr="00CB2990" w:rsidRDefault="00270779" w:rsidP="002A3361">
      <w:pPr>
        <w:pStyle w:val="SCSAP-10AssessmentHeading2"/>
      </w:pPr>
      <w:r w:rsidRPr="00CB2990">
        <w:lastRenderedPageBreak/>
        <w:t>Lesson 1</w:t>
      </w:r>
    </w:p>
    <w:p w14:paraId="11AA8E6D" w14:textId="77777777" w:rsidR="00FF1689" w:rsidRPr="00CB2990" w:rsidRDefault="00FF1689" w:rsidP="00FF1689">
      <w:r w:rsidRPr="00CB2990">
        <w:t>The Western Australian Curriculum content addressed in this lesson is below.</w:t>
      </w:r>
    </w:p>
    <w:p w14:paraId="7B017717" w14:textId="13967B87" w:rsidR="00BC6ED3" w:rsidRPr="00CB2990" w:rsidRDefault="00815BA1" w:rsidP="00B01114">
      <w:pPr>
        <w:pStyle w:val="CSPBoldNormalNospace"/>
      </w:pPr>
      <w:r>
        <w:t>Economic performance and living standards</w:t>
      </w:r>
    </w:p>
    <w:p w14:paraId="06D9FA5A" w14:textId="156F2B30" w:rsidR="005626E7" w:rsidRPr="00CB2990" w:rsidRDefault="00171C44" w:rsidP="00A14210">
      <w:pPr>
        <w:pStyle w:val="CSPlistparagraph"/>
        <w:numPr>
          <w:ilvl w:val="0"/>
          <w:numId w:val="30"/>
        </w:numPr>
        <w:ind w:left="357" w:hanging="357"/>
        <w:rPr>
          <w:rFonts w:eastAsia="Arial" w:cstheme="minorHAnsi"/>
          <w:noProof w:val="0"/>
          <w:sz w:val="20"/>
          <w:szCs w:val="20"/>
          <w:u w:color="000000"/>
        </w:rPr>
      </w:pPr>
      <w:r w:rsidRPr="00CB2990">
        <w:rPr>
          <w:noProof w:val="0"/>
        </w:rPr>
        <w:t>Indicators of economic performance and how Australia’s economy is performing</w:t>
      </w:r>
      <w:r w:rsidR="00815BA1">
        <w:rPr>
          <w:noProof w:val="0"/>
        </w:rPr>
        <w:t>,</w:t>
      </w:r>
      <w:r w:rsidRPr="00CB2990">
        <w:rPr>
          <w:noProof w:val="0"/>
        </w:rPr>
        <w:t xml:space="preserve"> including the economic growth rate, unemployment rate and inflation rate</w:t>
      </w:r>
    </w:p>
    <w:p w14:paraId="3E93D3C4" w14:textId="2D6A2AD6" w:rsidR="00B01114" w:rsidRPr="00CB2990" w:rsidRDefault="00B01114" w:rsidP="00B01114">
      <w:pPr>
        <w:pStyle w:val="CSPBoldNormalNospace"/>
      </w:pPr>
      <w:r w:rsidRPr="00CB2990">
        <w:t>Analysing</w:t>
      </w:r>
    </w:p>
    <w:p w14:paraId="423EDA61" w14:textId="4D9B3CB6" w:rsidR="005626E7" w:rsidRPr="00CB2990" w:rsidRDefault="005626E7" w:rsidP="00A14210">
      <w:pPr>
        <w:pStyle w:val="CSPlistparagraph"/>
        <w:numPr>
          <w:ilvl w:val="0"/>
          <w:numId w:val="30"/>
        </w:numPr>
        <w:ind w:left="357" w:hanging="357"/>
        <w:rPr>
          <w:rFonts w:eastAsia="Arial"/>
          <w:noProof w:val="0"/>
          <w:sz w:val="20"/>
          <w:szCs w:val="20"/>
          <w:u w:color="000000"/>
        </w:rPr>
      </w:pPr>
      <w:r w:rsidRPr="00CB2990">
        <w:rPr>
          <w:noProof w:val="0"/>
        </w:rPr>
        <w:t xml:space="preserve">Analyse information and/or data in different formats </w:t>
      </w:r>
    </w:p>
    <w:p w14:paraId="2463C925" w14:textId="23284B41" w:rsidR="001760FA" w:rsidRPr="00CB2990" w:rsidRDefault="001760FA" w:rsidP="00A14210">
      <w:pPr>
        <w:pStyle w:val="CSPlistparagraph"/>
        <w:numPr>
          <w:ilvl w:val="0"/>
          <w:numId w:val="30"/>
        </w:numPr>
        <w:spacing w:after="0"/>
        <w:ind w:left="357" w:hanging="357"/>
        <w:rPr>
          <w:rFonts w:eastAsia="Arial"/>
          <w:noProof w:val="0"/>
          <w:sz w:val="20"/>
          <w:szCs w:val="20"/>
          <w:u w:color="000000"/>
        </w:rPr>
      </w:pPr>
      <w:r w:rsidRPr="00CB2990">
        <w:rPr>
          <w:noProof w:val="0"/>
        </w:rPr>
        <w:t>Apply subject-specific skills and concepts in familiar, new and hypothetical situations</w:t>
      </w:r>
    </w:p>
    <w:p w14:paraId="25750EC9" w14:textId="77777777" w:rsidR="00B01114" w:rsidRPr="00CB2990" w:rsidRDefault="00B01114" w:rsidP="00B01114">
      <w:pPr>
        <w:pStyle w:val="LessonPageLinebreak"/>
      </w:pPr>
      <w:r w:rsidRPr="00CB2990">
        <w:tab/>
      </w:r>
    </w:p>
    <w:p w14:paraId="20011410" w14:textId="1EE4C222" w:rsidR="00BC6ED3" w:rsidRPr="00CB2990" w:rsidRDefault="00BC6ED3" w:rsidP="00BC6ED3">
      <w:pPr>
        <w:spacing w:after="0"/>
        <w:rPr>
          <w:rFonts w:ascii="Calibri" w:eastAsia="Calibri" w:hAnsi="Calibri"/>
          <w:lang w:eastAsia="en-US"/>
        </w:rPr>
      </w:pPr>
      <w:r w:rsidRPr="00CB2990">
        <w:rPr>
          <w:rFonts w:ascii="Calibri" w:eastAsia="Calibri" w:hAnsi="Calibri"/>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B16792" w:rsidRPr="00CB2990" w14:paraId="1D374617" w14:textId="77777777" w:rsidTr="00B16792">
        <w:trPr>
          <w:trHeight w:val="567"/>
        </w:trPr>
        <w:tc>
          <w:tcPr>
            <w:tcW w:w="757" w:type="dxa"/>
            <w:vAlign w:val="center"/>
          </w:tcPr>
          <w:p w14:paraId="5DC5232C" w14:textId="77777777" w:rsidR="00B16792" w:rsidRPr="00CB2990" w:rsidRDefault="00B16792" w:rsidP="005C7BCE">
            <w:pPr>
              <w:spacing w:line="240" w:lineRule="auto"/>
              <w:jc w:val="center"/>
            </w:pPr>
            <w:r w:rsidRPr="00CB2990">
              <w:rPr>
                <w:noProof/>
              </w:rPr>
              <w:drawing>
                <wp:inline distT="0" distB="0" distL="0" distR="0" wp14:anchorId="4F097F1B" wp14:editId="3A5E14DD">
                  <wp:extent cx="277200" cy="277200"/>
                  <wp:effectExtent l="0" t="0" r="8890" b="8890"/>
                  <wp:docPr id="276084745"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1">
                            <a:extLst>
                              <a:ext uri="{96DAC541-7B7A-43D3-8B79-37D633B846F1}">
                                <asvg:svgBlip xmlns:asvg="http://schemas.microsoft.com/office/drawing/2016/SVG/main" r:embed="rId22"/>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6EE33363" w14:textId="5BAD5233" w:rsidR="00B16792" w:rsidRPr="00CB2990" w:rsidRDefault="00B16792" w:rsidP="00B16792">
            <w:pPr>
              <w:spacing w:after="0"/>
              <w:rPr>
                <w:rFonts w:ascii="Calibri" w:eastAsia="Calibri" w:hAnsi="Calibri"/>
                <w:lang w:eastAsia="en-US"/>
              </w:rPr>
            </w:pPr>
            <w:r w:rsidRPr="00CB2990">
              <w:t xml:space="preserve">CrashCourse – Productivity and Growth: Crash Course Economics #6 </w:t>
            </w:r>
            <w:hyperlink r:id="rId36" w:history="1">
              <w:r w:rsidRPr="00CB2990">
                <w:rPr>
                  <w:rStyle w:val="Hyperlink"/>
                </w:rPr>
                <w:t>https://www.youtube.com/watch?v=UHiUYj5EA0w</w:t>
              </w:r>
            </w:hyperlink>
          </w:p>
        </w:tc>
      </w:tr>
      <w:tr w:rsidR="00B16792" w:rsidRPr="00CB2990" w14:paraId="6DF29107" w14:textId="77777777" w:rsidTr="00B16792">
        <w:trPr>
          <w:trHeight w:val="567"/>
        </w:trPr>
        <w:tc>
          <w:tcPr>
            <w:tcW w:w="757" w:type="dxa"/>
            <w:vAlign w:val="center"/>
          </w:tcPr>
          <w:p w14:paraId="6C88B433" w14:textId="3E59F7A0" w:rsidR="00B16792" w:rsidRPr="00CB2990" w:rsidRDefault="00B16792" w:rsidP="005C7BCE">
            <w:pPr>
              <w:spacing w:line="240" w:lineRule="auto"/>
              <w:jc w:val="center"/>
            </w:pPr>
            <w:r w:rsidRPr="00CB2990">
              <w:rPr>
                <w:noProof/>
              </w:rPr>
              <w:drawing>
                <wp:inline distT="0" distB="0" distL="0" distR="0" wp14:anchorId="1C7D8A2C" wp14:editId="172A73AF">
                  <wp:extent cx="273600" cy="273600"/>
                  <wp:effectExtent l="0" t="0" r="0" b="0"/>
                  <wp:docPr id="152070926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FF4B289" w14:textId="1CBD3A5B" w:rsidR="00B16792" w:rsidRPr="00CB2990" w:rsidRDefault="00B16792" w:rsidP="00B16792">
            <w:pPr>
              <w:spacing w:after="0"/>
            </w:pPr>
            <w:r w:rsidRPr="00CB2990">
              <w:t>Trading Economics –</w:t>
            </w:r>
            <w:r w:rsidRPr="00CB2990">
              <w:rPr>
                <w:i/>
                <w:iCs/>
              </w:rPr>
              <w:t xml:space="preserve"> </w:t>
            </w:r>
            <w:r w:rsidRPr="00CB2990">
              <w:t>Australia GDP Growth Rate</w:t>
            </w:r>
          </w:p>
          <w:p w14:paraId="5375EC2E" w14:textId="597202EA" w:rsidR="00B16792" w:rsidRPr="00CB2990" w:rsidRDefault="00B16792" w:rsidP="00B16792">
            <w:pPr>
              <w:spacing w:after="0" w:line="240" w:lineRule="auto"/>
              <w:rPr>
                <w:rStyle w:val="Hyperlink"/>
              </w:rPr>
            </w:pPr>
            <w:hyperlink r:id="rId38" w:history="1">
              <w:r w:rsidRPr="00CB2990">
                <w:rPr>
                  <w:rStyle w:val="Hyperlink"/>
                </w:rPr>
                <w:t>https://tradingeconomics.com/australia/gdp-growth</w:t>
              </w:r>
            </w:hyperlink>
          </w:p>
        </w:tc>
      </w:tr>
      <w:tr w:rsidR="00B16792" w:rsidRPr="00CB2990" w14:paraId="675284EC" w14:textId="77777777" w:rsidTr="00B16792">
        <w:trPr>
          <w:trHeight w:val="567"/>
        </w:trPr>
        <w:tc>
          <w:tcPr>
            <w:tcW w:w="757" w:type="dxa"/>
            <w:vAlign w:val="center"/>
          </w:tcPr>
          <w:p w14:paraId="0DB29E1A" w14:textId="44F59D78" w:rsidR="00B16792" w:rsidRPr="00CB2990" w:rsidRDefault="00B16792" w:rsidP="005C7BCE">
            <w:pPr>
              <w:spacing w:line="240" w:lineRule="auto"/>
              <w:jc w:val="center"/>
            </w:pPr>
            <w:r w:rsidRPr="00CB2990">
              <w:rPr>
                <w:noProof/>
              </w:rPr>
              <w:drawing>
                <wp:inline distT="0" distB="0" distL="0" distR="0" wp14:anchorId="1DA6CD34" wp14:editId="231AF7BE">
                  <wp:extent cx="273600" cy="273600"/>
                  <wp:effectExtent l="0" t="0" r="0" b="0"/>
                  <wp:docPr id="1934327009"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2FC2B69" w14:textId="22746E88" w:rsidR="00B16792" w:rsidRPr="00CB2990" w:rsidRDefault="00B16792" w:rsidP="00B16792">
            <w:pPr>
              <w:spacing w:after="0"/>
              <w:rPr>
                <w:i/>
                <w:iCs/>
              </w:rPr>
            </w:pPr>
            <w:r w:rsidRPr="00CB2990">
              <w:t>K20 Learn – Three Sticky Notes</w:t>
            </w:r>
          </w:p>
          <w:p w14:paraId="1867F5EF" w14:textId="67C11718" w:rsidR="00B16792" w:rsidRPr="00CB2990" w:rsidRDefault="00B16792" w:rsidP="00B16792">
            <w:pPr>
              <w:spacing w:after="0"/>
              <w:rPr>
                <w:rStyle w:val="Hyperlink"/>
              </w:rPr>
            </w:pPr>
            <w:hyperlink r:id="rId39" w:history="1">
              <w:r w:rsidRPr="00CB2990">
                <w:rPr>
                  <w:rStyle w:val="Hyperlink"/>
                </w:rPr>
                <w:t>https://learn.k20center.ou.edu/strategy/153</w:t>
              </w:r>
            </w:hyperlink>
          </w:p>
        </w:tc>
      </w:tr>
    </w:tbl>
    <w:p w14:paraId="022F3AEC" w14:textId="1D17B020" w:rsidR="00BC6ED3" w:rsidRPr="00CB2990" w:rsidRDefault="00BC6ED3" w:rsidP="00B16792">
      <w:pPr>
        <w:pStyle w:val="CSPBoldNormalNospace"/>
        <w:spacing w:before="200"/>
      </w:pPr>
      <w:r w:rsidRPr="00CB2990">
        <w:t xml:space="preserve">Teacher </w:t>
      </w:r>
      <w:r w:rsidR="002313B5" w:rsidRPr="00CB2990">
        <w:t>i</w:t>
      </w:r>
      <w:r w:rsidRPr="00CB2990">
        <w:t>nformation</w:t>
      </w:r>
    </w:p>
    <w:p w14:paraId="4C093D29" w14:textId="027B99B8" w:rsidR="00F6342D" w:rsidRPr="00CB2990" w:rsidRDefault="00E41AE9" w:rsidP="00B01114">
      <w:pPr>
        <w:rPr>
          <w:rFonts w:eastAsia="Calibri"/>
        </w:rPr>
      </w:pPr>
      <w:r w:rsidRPr="00CB2990">
        <w:rPr>
          <w:rFonts w:eastAsia="Calibri"/>
        </w:rPr>
        <w:t xml:space="preserve">The below table </w:t>
      </w:r>
      <w:r w:rsidR="004448EE" w:rsidRPr="00CB2990">
        <w:rPr>
          <w:rFonts w:eastAsia="Calibri"/>
        </w:rPr>
        <w:t xml:space="preserve">provides some possible answers for the effects </w:t>
      </w:r>
      <w:r w:rsidR="00D6632B" w:rsidRPr="00CB2990">
        <w:rPr>
          <w:rFonts w:eastAsia="Calibri"/>
        </w:rPr>
        <w:t>o</w:t>
      </w:r>
      <w:r w:rsidR="004448EE" w:rsidRPr="00CB2990">
        <w:rPr>
          <w:rFonts w:eastAsia="Calibri"/>
        </w:rPr>
        <w:t>f ec</w:t>
      </w:r>
      <w:r w:rsidR="00133375" w:rsidRPr="00CB2990">
        <w:rPr>
          <w:rFonts w:eastAsia="Calibri"/>
        </w:rPr>
        <w:t>onomic growth.</w:t>
      </w:r>
    </w:p>
    <w:tbl>
      <w:tblPr>
        <w:tblStyle w:val="SCSAP-10Table"/>
        <w:tblW w:w="0" w:type="auto"/>
        <w:tblLook w:val="04A0" w:firstRow="1" w:lastRow="0" w:firstColumn="1" w:lastColumn="0" w:noHBand="0" w:noVBand="1"/>
      </w:tblPr>
      <w:tblGrid>
        <w:gridCol w:w="4530"/>
        <w:gridCol w:w="4530"/>
      </w:tblGrid>
      <w:tr w:rsidR="00F6342D" w:rsidRPr="00CB2990" w14:paraId="31144ED8" w14:textId="77777777" w:rsidTr="009C5AD2">
        <w:trPr>
          <w:cnfStyle w:val="100000000000" w:firstRow="1" w:lastRow="0" w:firstColumn="0" w:lastColumn="0" w:oddVBand="0" w:evenVBand="0" w:oddHBand="0" w:evenHBand="0" w:firstRowFirstColumn="0" w:firstRowLastColumn="0" w:lastRowFirstColumn="0" w:lastRowLastColumn="0"/>
        </w:trPr>
        <w:tc>
          <w:tcPr>
            <w:tcW w:w="9060" w:type="dxa"/>
            <w:gridSpan w:val="2"/>
          </w:tcPr>
          <w:p w14:paraId="07F730B5" w14:textId="5AB1FA2E" w:rsidR="00F6342D" w:rsidRPr="00CB2990" w:rsidRDefault="00F6342D" w:rsidP="00031329">
            <w:pPr>
              <w:spacing w:after="0"/>
              <w:jc w:val="center"/>
              <w:rPr>
                <w:b w:val="0"/>
              </w:rPr>
            </w:pPr>
            <w:r w:rsidRPr="00CB2990">
              <w:t>The effects of economic growth</w:t>
            </w:r>
          </w:p>
        </w:tc>
      </w:tr>
      <w:tr w:rsidR="00F6342D" w:rsidRPr="00CB2990" w14:paraId="4CEE332E" w14:textId="77777777" w:rsidTr="009C5AD2">
        <w:tc>
          <w:tcPr>
            <w:tcW w:w="4530" w:type="dxa"/>
          </w:tcPr>
          <w:p w14:paraId="73218C0F" w14:textId="713F9F0C" w:rsidR="00F6342D" w:rsidRPr="00CB2990" w:rsidRDefault="00F6342D" w:rsidP="00031329">
            <w:pPr>
              <w:spacing w:after="0"/>
              <w:rPr>
                <w:b/>
              </w:rPr>
            </w:pPr>
            <w:r w:rsidRPr="00CB2990">
              <w:rPr>
                <w:b/>
              </w:rPr>
              <w:t xml:space="preserve">Positive </w:t>
            </w:r>
            <w:r w:rsidR="006B067A" w:rsidRPr="00CB2990">
              <w:rPr>
                <w:b/>
              </w:rPr>
              <w:t>effects</w:t>
            </w:r>
          </w:p>
        </w:tc>
        <w:tc>
          <w:tcPr>
            <w:tcW w:w="4530" w:type="dxa"/>
          </w:tcPr>
          <w:p w14:paraId="69070240" w14:textId="1E0ACDEF" w:rsidR="00F6342D" w:rsidRPr="00CB2990" w:rsidRDefault="00F6342D" w:rsidP="00031329">
            <w:pPr>
              <w:spacing w:after="0"/>
              <w:rPr>
                <w:b/>
              </w:rPr>
            </w:pPr>
            <w:r w:rsidRPr="00CB2990">
              <w:rPr>
                <w:b/>
              </w:rPr>
              <w:t xml:space="preserve">Negative </w:t>
            </w:r>
            <w:r w:rsidR="006B067A" w:rsidRPr="00CB2990">
              <w:rPr>
                <w:b/>
              </w:rPr>
              <w:t>effects</w:t>
            </w:r>
          </w:p>
        </w:tc>
      </w:tr>
      <w:tr w:rsidR="00F6342D" w:rsidRPr="00CB2990" w14:paraId="12F64A41" w14:textId="77777777" w:rsidTr="009C5AD2">
        <w:tc>
          <w:tcPr>
            <w:tcW w:w="4530" w:type="dxa"/>
          </w:tcPr>
          <w:p w14:paraId="692E550F" w14:textId="77777777" w:rsidR="00F6342D" w:rsidRPr="00CB2990" w:rsidRDefault="00F6342D" w:rsidP="00954262">
            <w:pPr>
              <w:pStyle w:val="CSPlistparagraph"/>
              <w:numPr>
                <w:ilvl w:val="0"/>
                <w:numId w:val="86"/>
              </w:numPr>
              <w:rPr>
                <w:noProof w:val="0"/>
              </w:rPr>
            </w:pPr>
            <w:r w:rsidRPr="00CB2990">
              <w:rPr>
                <w:noProof w:val="0"/>
              </w:rPr>
              <w:t>higher incomes</w:t>
            </w:r>
          </w:p>
          <w:p w14:paraId="31820920" w14:textId="77777777" w:rsidR="00F6342D" w:rsidRPr="00CB2990" w:rsidRDefault="00F6342D" w:rsidP="00954262">
            <w:pPr>
              <w:pStyle w:val="CSPlistparagraph"/>
              <w:numPr>
                <w:ilvl w:val="0"/>
                <w:numId w:val="86"/>
              </w:numPr>
              <w:rPr>
                <w:noProof w:val="0"/>
              </w:rPr>
            </w:pPr>
            <w:r w:rsidRPr="00CB2990">
              <w:rPr>
                <w:noProof w:val="0"/>
              </w:rPr>
              <w:t>increased spending</w:t>
            </w:r>
          </w:p>
          <w:p w14:paraId="64A4E0F2" w14:textId="77777777" w:rsidR="00F6342D" w:rsidRPr="00CB2990" w:rsidRDefault="00F6342D" w:rsidP="00954262">
            <w:pPr>
              <w:pStyle w:val="CSPlistparagraph"/>
              <w:numPr>
                <w:ilvl w:val="0"/>
                <w:numId w:val="86"/>
              </w:numPr>
              <w:rPr>
                <w:noProof w:val="0"/>
              </w:rPr>
            </w:pPr>
            <w:r w:rsidRPr="00CB2990">
              <w:rPr>
                <w:noProof w:val="0"/>
              </w:rPr>
              <w:t>increased amount of jobs</w:t>
            </w:r>
          </w:p>
          <w:p w14:paraId="24569954" w14:textId="77777777" w:rsidR="00F6342D" w:rsidRPr="00CB2990" w:rsidRDefault="00F6342D" w:rsidP="00954262">
            <w:pPr>
              <w:pStyle w:val="CSPlistparagraph"/>
              <w:numPr>
                <w:ilvl w:val="0"/>
                <w:numId w:val="86"/>
              </w:numPr>
              <w:rPr>
                <w:noProof w:val="0"/>
              </w:rPr>
            </w:pPr>
            <w:r w:rsidRPr="00CB2990">
              <w:rPr>
                <w:noProof w:val="0"/>
              </w:rPr>
              <w:t>higher taxation revenue for the government</w:t>
            </w:r>
          </w:p>
        </w:tc>
        <w:tc>
          <w:tcPr>
            <w:tcW w:w="4530" w:type="dxa"/>
          </w:tcPr>
          <w:p w14:paraId="2944F732" w14:textId="77777777" w:rsidR="00F6342D" w:rsidRPr="00CB2990" w:rsidRDefault="00F6342D" w:rsidP="00954262">
            <w:pPr>
              <w:pStyle w:val="CSPlistparagraph"/>
              <w:numPr>
                <w:ilvl w:val="0"/>
                <w:numId w:val="85"/>
              </w:numPr>
              <w:rPr>
                <w:noProof w:val="0"/>
              </w:rPr>
            </w:pPr>
            <w:r w:rsidRPr="00CB2990">
              <w:rPr>
                <w:noProof w:val="0"/>
              </w:rPr>
              <w:t>overworking (reduced leisure time, stress)</w:t>
            </w:r>
          </w:p>
          <w:p w14:paraId="55CBFE2C" w14:textId="77777777" w:rsidR="00F6342D" w:rsidRPr="00CB2990" w:rsidRDefault="00F6342D" w:rsidP="00954262">
            <w:pPr>
              <w:pStyle w:val="CSPlistparagraph"/>
              <w:numPr>
                <w:ilvl w:val="0"/>
                <w:numId w:val="85"/>
              </w:numPr>
              <w:rPr>
                <w:noProof w:val="0"/>
              </w:rPr>
            </w:pPr>
            <w:r w:rsidRPr="00CB2990">
              <w:rPr>
                <w:noProof w:val="0"/>
              </w:rPr>
              <w:t>environmental concerns</w:t>
            </w:r>
          </w:p>
          <w:p w14:paraId="0DE2C2FE" w14:textId="6565ABBA" w:rsidR="00F6342D" w:rsidRPr="00CB2990" w:rsidRDefault="00F6342D" w:rsidP="00954262">
            <w:pPr>
              <w:pStyle w:val="CSPlistparagraph"/>
              <w:numPr>
                <w:ilvl w:val="0"/>
                <w:numId w:val="85"/>
              </w:numPr>
              <w:rPr>
                <w:noProof w:val="0"/>
              </w:rPr>
            </w:pPr>
            <w:r w:rsidRPr="00CB2990">
              <w:rPr>
                <w:noProof w:val="0"/>
              </w:rPr>
              <w:t>increased competition</w:t>
            </w:r>
          </w:p>
          <w:p w14:paraId="4F5F380E" w14:textId="77777777" w:rsidR="00F6342D" w:rsidRPr="00CB2990" w:rsidRDefault="00F6342D" w:rsidP="00954262">
            <w:pPr>
              <w:pStyle w:val="CSPlistparagraph"/>
              <w:numPr>
                <w:ilvl w:val="0"/>
                <w:numId w:val="85"/>
              </w:numPr>
              <w:rPr>
                <w:noProof w:val="0"/>
              </w:rPr>
            </w:pPr>
            <w:r w:rsidRPr="00CB2990">
              <w:rPr>
                <w:noProof w:val="0"/>
              </w:rPr>
              <w:t>lower profits for some businesses</w:t>
            </w:r>
          </w:p>
        </w:tc>
      </w:tr>
    </w:tbl>
    <w:p w14:paraId="76888945" w14:textId="77777777" w:rsidR="00133375" w:rsidRPr="00CB2990" w:rsidRDefault="00133375">
      <w:pPr>
        <w:spacing w:after="0" w:line="240" w:lineRule="auto"/>
        <w:rPr>
          <w:rFonts w:ascii="Calibri" w:eastAsia="Calibri" w:hAnsi="Calibri"/>
          <w:b/>
          <w:bCs/>
          <w:lang w:eastAsia="en-US"/>
        </w:rPr>
      </w:pPr>
      <w:r w:rsidRPr="00CB2990">
        <w:rPr>
          <w:rFonts w:ascii="Calibri" w:eastAsia="Calibri" w:hAnsi="Calibri"/>
          <w:b/>
          <w:bCs/>
          <w:lang w:eastAsia="en-US"/>
        </w:rPr>
        <w:br w:type="page"/>
      </w:r>
    </w:p>
    <w:p w14:paraId="0AA45D3F" w14:textId="2AE1FF4F" w:rsidR="00BC6ED3" w:rsidRPr="00CB2990" w:rsidRDefault="00BC6ED3" w:rsidP="00B01114">
      <w:pPr>
        <w:pStyle w:val="CSPBoldNormalNospace"/>
      </w:pPr>
      <w:r w:rsidRPr="00CB2990">
        <w:lastRenderedPageBreak/>
        <w:t xml:space="preserve">Lesson </w:t>
      </w:r>
      <w:r w:rsidR="002313B5" w:rsidRPr="00CB2990">
        <w:t>o</w:t>
      </w:r>
      <w:r w:rsidRPr="00CB2990">
        <w:t>utline</w:t>
      </w:r>
    </w:p>
    <w:tbl>
      <w:tblPr>
        <w:tblStyle w:val="SCSAP-10Table"/>
        <w:tblW w:w="0" w:type="auto"/>
        <w:tblLook w:val="04A0" w:firstRow="1" w:lastRow="0" w:firstColumn="1" w:lastColumn="0" w:noHBand="0" w:noVBand="1"/>
      </w:tblPr>
      <w:tblGrid>
        <w:gridCol w:w="4530"/>
        <w:gridCol w:w="4530"/>
      </w:tblGrid>
      <w:tr w:rsidR="00BC6ED3" w:rsidRPr="00CB2990" w14:paraId="29F33C93" w14:textId="77777777" w:rsidTr="009C5AD2">
        <w:trPr>
          <w:cnfStyle w:val="100000000000" w:firstRow="1" w:lastRow="0" w:firstColumn="0" w:lastColumn="0" w:oddVBand="0" w:evenVBand="0" w:oddHBand="0" w:evenHBand="0" w:firstRowFirstColumn="0" w:firstRowLastColumn="0" w:lastRowFirstColumn="0" w:lastRowLastColumn="0"/>
        </w:trPr>
        <w:tc>
          <w:tcPr>
            <w:tcW w:w="4530" w:type="dxa"/>
          </w:tcPr>
          <w:p w14:paraId="5E99FBF9" w14:textId="256F1D24" w:rsidR="00BC6ED3" w:rsidRPr="00CB2990" w:rsidRDefault="00BC6ED3" w:rsidP="00B01114">
            <w:pPr>
              <w:spacing w:after="0" w:line="240" w:lineRule="auto"/>
              <w:rPr>
                <w:rFonts w:ascii="Calibri" w:eastAsia="Calibri" w:hAnsi="Calibri"/>
                <w:b w:val="0"/>
                <w:bCs w:val="0"/>
                <w:iCs/>
              </w:rPr>
            </w:pPr>
            <w:r w:rsidRPr="00CB2990">
              <w:rPr>
                <w:rFonts w:ascii="Calibri" w:eastAsia="Calibri" w:hAnsi="Calibri"/>
                <w:iCs/>
              </w:rPr>
              <w:t xml:space="preserve">Learning </w:t>
            </w:r>
            <w:r w:rsidR="002313B5" w:rsidRPr="00CB2990">
              <w:rPr>
                <w:rFonts w:ascii="Calibri" w:eastAsia="Calibri" w:hAnsi="Calibri"/>
                <w:iCs/>
              </w:rPr>
              <w:t>i</w:t>
            </w:r>
            <w:r w:rsidRPr="00CB2990">
              <w:rPr>
                <w:rFonts w:ascii="Calibri" w:eastAsia="Calibri" w:hAnsi="Calibri"/>
                <w:iCs/>
              </w:rPr>
              <w:t>ntention/s</w:t>
            </w:r>
          </w:p>
        </w:tc>
        <w:tc>
          <w:tcPr>
            <w:tcW w:w="4530" w:type="dxa"/>
          </w:tcPr>
          <w:p w14:paraId="5464613D" w14:textId="44CA1C62" w:rsidR="00BC6ED3" w:rsidRPr="00CB2990" w:rsidRDefault="00BC6ED3" w:rsidP="00B01114">
            <w:pPr>
              <w:spacing w:after="0" w:line="240" w:lineRule="auto"/>
              <w:rPr>
                <w:rFonts w:ascii="Calibri" w:eastAsia="Calibri" w:hAnsi="Calibri"/>
                <w:b w:val="0"/>
                <w:bCs w:val="0"/>
                <w:iCs/>
              </w:rPr>
            </w:pPr>
            <w:r w:rsidRPr="00CB2990">
              <w:rPr>
                <w:rFonts w:ascii="Calibri" w:eastAsia="Calibri" w:hAnsi="Calibri"/>
                <w:iCs/>
              </w:rPr>
              <w:t xml:space="preserve">Success </w:t>
            </w:r>
            <w:r w:rsidR="002313B5" w:rsidRPr="00CB2990">
              <w:rPr>
                <w:rFonts w:ascii="Calibri" w:eastAsia="Calibri" w:hAnsi="Calibri"/>
                <w:iCs/>
              </w:rPr>
              <w:t>c</w:t>
            </w:r>
            <w:r w:rsidRPr="00CB2990">
              <w:rPr>
                <w:rFonts w:ascii="Calibri" w:eastAsia="Calibri" w:hAnsi="Calibri"/>
                <w:iCs/>
              </w:rPr>
              <w:t>riteria</w:t>
            </w:r>
          </w:p>
        </w:tc>
      </w:tr>
      <w:tr w:rsidR="00BC6ED3" w:rsidRPr="00CB2990" w14:paraId="2AD02EE5" w14:textId="77777777" w:rsidTr="009C5AD2">
        <w:tc>
          <w:tcPr>
            <w:tcW w:w="4530" w:type="dxa"/>
          </w:tcPr>
          <w:p w14:paraId="73679DF4" w14:textId="77777777" w:rsidR="00BC6ED3" w:rsidRPr="00CB2990" w:rsidRDefault="00BC6ED3" w:rsidP="00B01114">
            <w:pPr>
              <w:spacing w:after="0" w:line="240" w:lineRule="auto"/>
              <w:rPr>
                <w:rFonts w:ascii="Calibri" w:eastAsia="Calibri" w:hAnsi="Calibri"/>
                <w:iCs/>
              </w:rPr>
            </w:pPr>
            <w:r w:rsidRPr="00CB2990">
              <w:rPr>
                <w:rFonts w:ascii="Calibri" w:eastAsia="Calibri" w:hAnsi="Calibri"/>
                <w:iCs/>
              </w:rPr>
              <w:t>Students will:</w:t>
            </w:r>
          </w:p>
          <w:p w14:paraId="69238F93" w14:textId="062FEEF6" w:rsidR="00BC6ED3" w:rsidRPr="00CB2990" w:rsidRDefault="007306CB" w:rsidP="00A14210">
            <w:pPr>
              <w:pStyle w:val="CSPlistparagraph"/>
              <w:numPr>
                <w:ilvl w:val="0"/>
                <w:numId w:val="32"/>
              </w:numPr>
              <w:spacing w:after="0"/>
              <w:rPr>
                <w:noProof w:val="0"/>
              </w:rPr>
            </w:pPr>
            <w:r w:rsidRPr="00CB2990">
              <w:rPr>
                <w:noProof w:val="0"/>
              </w:rPr>
              <w:t>understand how economic growth is measured and its impact on individuals and</w:t>
            </w:r>
            <w:r w:rsidR="007D191F">
              <w:rPr>
                <w:noProof w:val="0"/>
              </w:rPr>
              <w:t> </w:t>
            </w:r>
            <w:r w:rsidRPr="00CB2990">
              <w:rPr>
                <w:noProof w:val="0"/>
              </w:rPr>
              <w:t>society</w:t>
            </w:r>
            <w:r w:rsidR="00CD3DAA">
              <w:rPr>
                <w:noProof w:val="0"/>
              </w:rPr>
              <w:t>.</w:t>
            </w:r>
          </w:p>
        </w:tc>
        <w:tc>
          <w:tcPr>
            <w:tcW w:w="4530" w:type="dxa"/>
          </w:tcPr>
          <w:p w14:paraId="1447F703" w14:textId="77777777" w:rsidR="00BC6ED3" w:rsidRPr="00CB2990" w:rsidRDefault="00BC6ED3" w:rsidP="00B01114">
            <w:pPr>
              <w:spacing w:after="0"/>
              <w:rPr>
                <w:rFonts w:ascii="Calibri" w:eastAsia="Calibri" w:hAnsi="Calibri"/>
                <w:iCs/>
              </w:rPr>
            </w:pPr>
            <w:r w:rsidRPr="00CB2990">
              <w:rPr>
                <w:rFonts w:ascii="Calibri" w:eastAsia="Calibri" w:hAnsi="Calibri"/>
                <w:iCs/>
              </w:rPr>
              <w:t>Students can:</w:t>
            </w:r>
          </w:p>
          <w:p w14:paraId="5FD5AE9F" w14:textId="3A56D7E3" w:rsidR="00A6675B" w:rsidRPr="00CB2990" w:rsidRDefault="00E75F4F" w:rsidP="00A14210">
            <w:pPr>
              <w:pStyle w:val="CSPlistparagraph"/>
              <w:numPr>
                <w:ilvl w:val="0"/>
                <w:numId w:val="32"/>
              </w:numPr>
              <w:spacing w:after="0"/>
              <w:rPr>
                <w:noProof w:val="0"/>
              </w:rPr>
            </w:pPr>
            <w:r w:rsidRPr="00CB2990">
              <w:rPr>
                <w:noProof w:val="0"/>
              </w:rPr>
              <w:t xml:space="preserve">describe </w:t>
            </w:r>
            <w:r w:rsidR="004A7771" w:rsidRPr="00CB2990">
              <w:rPr>
                <w:noProof w:val="0"/>
              </w:rPr>
              <w:t xml:space="preserve">how </w:t>
            </w:r>
            <w:r w:rsidR="00A71684" w:rsidRPr="00CB2990">
              <w:rPr>
                <w:noProof w:val="0"/>
              </w:rPr>
              <w:t xml:space="preserve">gross domestic product </w:t>
            </w:r>
            <w:r w:rsidRPr="00CB2990">
              <w:rPr>
                <w:noProof w:val="0"/>
              </w:rPr>
              <w:t>(GDP) is used to measure economic growth</w:t>
            </w:r>
          </w:p>
          <w:p w14:paraId="39CDE4D2" w14:textId="20831D86" w:rsidR="00E75F4F" w:rsidRPr="00CB2990" w:rsidRDefault="00E75F4F" w:rsidP="00A14210">
            <w:pPr>
              <w:pStyle w:val="CSPlistparagraph"/>
              <w:numPr>
                <w:ilvl w:val="0"/>
                <w:numId w:val="32"/>
              </w:numPr>
              <w:spacing w:after="0"/>
              <w:rPr>
                <w:b/>
                <w:bCs/>
                <w:noProof w:val="0"/>
              </w:rPr>
            </w:pPr>
            <w:r w:rsidRPr="00CB2990">
              <w:rPr>
                <w:noProof w:val="0"/>
              </w:rPr>
              <w:t>analy</w:t>
            </w:r>
            <w:r w:rsidR="004A7771" w:rsidRPr="00CB2990">
              <w:rPr>
                <w:noProof w:val="0"/>
              </w:rPr>
              <w:t>s</w:t>
            </w:r>
            <w:r w:rsidRPr="00CB2990">
              <w:rPr>
                <w:noProof w:val="0"/>
              </w:rPr>
              <w:t xml:space="preserve">e the positive and negative effects </w:t>
            </w:r>
            <w:r w:rsidR="00CD3DAA">
              <w:rPr>
                <w:noProof w:val="0"/>
              </w:rPr>
              <w:br/>
            </w:r>
            <w:r w:rsidRPr="00CB2990">
              <w:rPr>
                <w:noProof w:val="0"/>
              </w:rPr>
              <w:t xml:space="preserve">of economic growth on society </w:t>
            </w:r>
            <w:r w:rsidR="00CD3DAA">
              <w:rPr>
                <w:noProof w:val="0"/>
              </w:rPr>
              <w:br/>
            </w:r>
            <w:r w:rsidRPr="00CB2990">
              <w:rPr>
                <w:noProof w:val="0"/>
              </w:rPr>
              <w:t>and individuals</w:t>
            </w:r>
            <w:r w:rsidR="00CD3DAA">
              <w:rPr>
                <w:noProof w:val="0"/>
              </w:rPr>
              <w:t>.</w:t>
            </w:r>
          </w:p>
        </w:tc>
      </w:tr>
    </w:tbl>
    <w:p w14:paraId="1D363EFE" w14:textId="77777777" w:rsidR="00BC6ED3" w:rsidRPr="00CB2990" w:rsidRDefault="00BC6ED3" w:rsidP="00B01114">
      <w:pPr>
        <w:pStyle w:val="CSPBoldNormalNospace"/>
        <w:spacing w:before="200"/>
      </w:pPr>
      <w:r w:rsidRPr="00CB2990">
        <w:t>Introduction </w:t>
      </w:r>
    </w:p>
    <w:p w14:paraId="0BCAF96F" w14:textId="61106A2E" w:rsidR="00092E06" w:rsidRPr="00CB2990" w:rsidRDefault="00092E06" w:rsidP="00B16792">
      <w:pPr>
        <w:pStyle w:val="CSPlistparagraph"/>
        <w:numPr>
          <w:ilvl w:val="0"/>
          <w:numId w:val="77"/>
        </w:numPr>
        <w:rPr>
          <w:noProof w:val="0"/>
        </w:rPr>
      </w:pPr>
      <w:r w:rsidRPr="00CB2990">
        <w:rPr>
          <w:noProof w:val="0"/>
        </w:rPr>
        <w:t>As a class, brainstorm the major types of economic indicators that are commonly mentioned in media (e.g. interest rates, unemployment rate, cost of living, etc.).</w:t>
      </w:r>
    </w:p>
    <w:p w14:paraId="69F54D15" w14:textId="0FC999FC" w:rsidR="00F32BC5" w:rsidRPr="00CB2990" w:rsidRDefault="00F32BC5" w:rsidP="00B16792">
      <w:pPr>
        <w:pStyle w:val="CSPlistparagraph"/>
        <w:numPr>
          <w:ilvl w:val="0"/>
          <w:numId w:val="77"/>
        </w:numPr>
        <w:rPr>
          <w:noProof w:val="0"/>
        </w:rPr>
      </w:pPr>
      <w:r w:rsidRPr="00CB2990">
        <w:rPr>
          <w:noProof w:val="0"/>
        </w:rPr>
        <w:t xml:space="preserve">Ask students what other considerations can </w:t>
      </w:r>
      <w:r w:rsidR="000445C5" w:rsidRPr="00CB2990">
        <w:rPr>
          <w:noProof w:val="0"/>
        </w:rPr>
        <w:t xml:space="preserve">indicate </w:t>
      </w:r>
      <w:r w:rsidR="000C14F9" w:rsidRPr="00CB2990">
        <w:rPr>
          <w:noProof w:val="0"/>
        </w:rPr>
        <w:t xml:space="preserve">that </w:t>
      </w:r>
      <w:r w:rsidR="000445C5" w:rsidRPr="00CB2990">
        <w:rPr>
          <w:noProof w:val="0"/>
        </w:rPr>
        <w:t>a</w:t>
      </w:r>
      <w:r w:rsidRPr="00CB2990">
        <w:rPr>
          <w:noProof w:val="0"/>
        </w:rPr>
        <w:t xml:space="preserve"> society is performing </w:t>
      </w:r>
      <w:r w:rsidR="00993970" w:rsidRPr="00CB2990">
        <w:rPr>
          <w:noProof w:val="0"/>
        </w:rPr>
        <w:t>well</w:t>
      </w:r>
      <w:r w:rsidRPr="00CB2990">
        <w:rPr>
          <w:noProof w:val="0"/>
        </w:rPr>
        <w:t xml:space="preserve"> and </w:t>
      </w:r>
      <w:r w:rsidR="000C14F9" w:rsidRPr="00CB2990">
        <w:rPr>
          <w:noProof w:val="0"/>
        </w:rPr>
        <w:t xml:space="preserve">that </w:t>
      </w:r>
      <w:r w:rsidRPr="00CB2990">
        <w:rPr>
          <w:noProof w:val="0"/>
        </w:rPr>
        <w:t>individuals are experiencing a high standard of living (poverty rates, environmental considerations and leisure time).</w:t>
      </w:r>
    </w:p>
    <w:p w14:paraId="2543EF18" w14:textId="6237663E" w:rsidR="00BC6ED3" w:rsidRPr="00CB2990" w:rsidRDefault="000D44EB" w:rsidP="00B01114">
      <w:pPr>
        <w:pStyle w:val="CSPBoldNormalNospace"/>
      </w:pPr>
      <w:r w:rsidRPr="00CB2990">
        <w:t>Main activities</w:t>
      </w:r>
    </w:p>
    <w:p w14:paraId="16ACCBDB" w14:textId="4B613583" w:rsidR="00BC6ED3" w:rsidRPr="00CB2990" w:rsidRDefault="009D02FE" w:rsidP="00B16792">
      <w:pPr>
        <w:pStyle w:val="CSPlistparagraph"/>
        <w:numPr>
          <w:ilvl w:val="0"/>
          <w:numId w:val="78"/>
        </w:numPr>
        <w:rPr>
          <w:noProof w:val="0"/>
        </w:rPr>
      </w:pPr>
      <w:r w:rsidRPr="00CB2990">
        <w:rPr>
          <w:noProof w:val="0"/>
        </w:rPr>
        <w:t xml:space="preserve">Show the </w:t>
      </w:r>
      <w:r w:rsidRPr="00CB2990">
        <w:rPr>
          <w:i/>
          <w:iCs/>
          <w:noProof w:val="0"/>
        </w:rPr>
        <w:t>Productivity and Growth</w:t>
      </w:r>
      <w:r w:rsidR="00DA5ADB" w:rsidRPr="00CB2990">
        <w:rPr>
          <w:i/>
          <w:iCs/>
          <w:noProof w:val="0"/>
        </w:rPr>
        <w:t>: Crash Course Economics</w:t>
      </w:r>
      <w:r w:rsidR="00DA5ADB" w:rsidRPr="00CB2990">
        <w:rPr>
          <w:noProof w:val="0"/>
        </w:rPr>
        <w:t xml:space="preserve"> #6</w:t>
      </w:r>
      <w:r w:rsidRPr="00CB2990">
        <w:rPr>
          <w:noProof w:val="0"/>
        </w:rPr>
        <w:t xml:space="preserve"> </w:t>
      </w:r>
      <w:r w:rsidR="00537C1F" w:rsidRPr="00CB2990">
        <w:rPr>
          <w:noProof w:val="0"/>
        </w:rPr>
        <w:t>video.</w:t>
      </w:r>
    </w:p>
    <w:p w14:paraId="57D39D5E" w14:textId="0AA28E47" w:rsidR="00BC6ED3" w:rsidRPr="00CB2990" w:rsidRDefault="00537C1F" w:rsidP="00B16792">
      <w:pPr>
        <w:pStyle w:val="CSPlistparagraph"/>
        <w:numPr>
          <w:ilvl w:val="0"/>
          <w:numId w:val="78"/>
        </w:numPr>
        <w:rPr>
          <w:noProof w:val="0"/>
        </w:rPr>
      </w:pPr>
      <w:r w:rsidRPr="00CB2990">
        <w:rPr>
          <w:noProof w:val="0"/>
        </w:rPr>
        <w:t xml:space="preserve">After the video, students </w:t>
      </w:r>
      <w:r w:rsidR="006A6E5A" w:rsidRPr="00CB2990">
        <w:rPr>
          <w:noProof w:val="0"/>
        </w:rPr>
        <w:t>respond</w:t>
      </w:r>
      <w:r w:rsidRPr="00CB2990">
        <w:rPr>
          <w:noProof w:val="0"/>
        </w:rPr>
        <w:t xml:space="preserve"> to the following </w:t>
      </w:r>
      <w:r w:rsidR="008943C2" w:rsidRPr="00CB2990">
        <w:rPr>
          <w:noProof w:val="0"/>
        </w:rPr>
        <w:t>questions:</w:t>
      </w:r>
    </w:p>
    <w:p w14:paraId="0C8B3E93" w14:textId="46FB957F" w:rsidR="00741158" w:rsidRPr="00CB2990" w:rsidRDefault="00DA5ADB" w:rsidP="00B16792">
      <w:pPr>
        <w:pStyle w:val="CSPlistparagraph"/>
        <w:numPr>
          <w:ilvl w:val="1"/>
          <w:numId w:val="79"/>
        </w:numPr>
        <w:rPr>
          <w:noProof w:val="0"/>
        </w:rPr>
      </w:pPr>
      <w:r w:rsidRPr="00CB2990">
        <w:rPr>
          <w:noProof w:val="0"/>
        </w:rPr>
        <w:t>l</w:t>
      </w:r>
      <w:r w:rsidR="00741158" w:rsidRPr="00CB2990">
        <w:rPr>
          <w:noProof w:val="0"/>
        </w:rPr>
        <w:t>ist the different ways that economic growth can be measured</w:t>
      </w:r>
    </w:p>
    <w:p w14:paraId="54EC41C7" w14:textId="52269FFA" w:rsidR="00741158" w:rsidRPr="00CB2990" w:rsidRDefault="00DA5ADB" w:rsidP="00B16792">
      <w:pPr>
        <w:pStyle w:val="CSPlistparagraph"/>
        <w:numPr>
          <w:ilvl w:val="1"/>
          <w:numId w:val="79"/>
        </w:numPr>
        <w:rPr>
          <w:noProof w:val="0"/>
        </w:rPr>
      </w:pPr>
      <w:r w:rsidRPr="00CB2990">
        <w:rPr>
          <w:noProof w:val="0"/>
        </w:rPr>
        <w:t>i</w:t>
      </w:r>
      <w:r w:rsidR="00741158" w:rsidRPr="00CB2990">
        <w:rPr>
          <w:noProof w:val="0"/>
        </w:rPr>
        <w:t>dentify whether any of these measures may have their limitations</w:t>
      </w:r>
    </w:p>
    <w:p w14:paraId="06A45EDB" w14:textId="44FCCB7F" w:rsidR="00741158" w:rsidRPr="00CB2990" w:rsidRDefault="00DA5ADB" w:rsidP="00B16792">
      <w:pPr>
        <w:pStyle w:val="CSPlistparagraph"/>
        <w:numPr>
          <w:ilvl w:val="1"/>
          <w:numId w:val="79"/>
        </w:numPr>
        <w:rPr>
          <w:noProof w:val="0"/>
        </w:rPr>
      </w:pPr>
      <w:r w:rsidRPr="00CB2990">
        <w:rPr>
          <w:noProof w:val="0"/>
        </w:rPr>
        <w:t>e</w:t>
      </w:r>
      <w:r w:rsidR="00741158" w:rsidRPr="00CB2990">
        <w:rPr>
          <w:noProof w:val="0"/>
        </w:rPr>
        <w:t xml:space="preserve">xplain the meaning of </w:t>
      </w:r>
      <w:r w:rsidR="00A71684" w:rsidRPr="00CB2990">
        <w:rPr>
          <w:noProof w:val="0"/>
        </w:rPr>
        <w:t xml:space="preserve">gross domestic product </w:t>
      </w:r>
      <w:r w:rsidR="00741158" w:rsidRPr="00CB2990">
        <w:rPr>
          <w:noProof w:val="0"/>
        </w:rPr>
        <w:t>(GDP)</w:t>
      </w:r>
    </w:p>
    <w:p w14:paraId="064966AC" w14:textId="4425117E" w:rsidR="008943C2" w:rsidRPr="00CB2990" w:rsidRDefault="00DA5ADB" w:rsidP="00B16792">
      <w:pPr>
        <w:pStyle w:val="CSPlistparagraph"/>
        <w:numPr>
          <w:ilvl w:val="1"/>
          <w:numId w:val="79"/>
        </w:numPr>
        <w:rPr>
          <w:noProof w:val="0"/>
        </w:rPr>
      </w:pPr>
      <w:r w:rsidRPr="00CB2990">
        <w:rPr>
          <w:noProof w:val="0"/>
        </w:rPr>
        <w:t>d</w:t>
      </w:r>
      <w:r w:rsidR="00741158" w:rsidRPr="00CB2990">
        <w:rPr>
          <w:noProof w:val="0"/>
        </w:rPr>
        <w:t>escribe the factors that determine whether individuals are experiencing a high standard of living? (e.g. more leisure time, work satisfaction, health, environmental factors).</w:t>
      </w:r>
    </w:p>
    <w:p w14:paraId="5DB95850" w14:textId="3F084F09" w:rsidR="00741158" w:rsidRPr="00CB2990" w:rsidRDefault="00870E3D" w:rsidP="004C5488">
      <w:pPr>
        <w:pStyle w:val="CSPlistparagraph"/>
        <w:numPr>
          <w:ilvl w:val="0"/>
          <w:numId w:val="80"/>
        </w:numPr>
        <w:rPr>
          <w:noProof w:val="0"/>
        </w:rPr>
      </w:pPr>
      <w:r w:rsidRPr="00CB2990">
        <w:rPr>
          <w:noProof w:val="0"/>
        </w:rPr>
        <w:t>As a class, develop a summary table titled ‘The effects of economic growth’. The summary table is to have two columns titled ‘positive effects’ and ‘negative effects’</w:t>
      </w:r>
      <w:r w:rsidR="000F2821" w:rsidRPr="00CB2990">
        <w:rPr>
          <w:noProof w:val="0"/>
        </w:rPr>
        <w:t>.</w:t>
      </w:r>
    </w:p>
    <w:p w14:paraId="34E0D52B" w14:textId="545DBAAF" w:rsidR="000445C5" w:rsidRPr="00CB2990" w:rsidRDefault="000445C5" w:rsidP="004C5488">
      <w:pPr>
        <w:pStyle w:val="CSPlistparagraph"/>
        <w:numPr>
          <w:ilvl w:val="0"/>
          <w:numId w:val="80"/>
        </w:numPr>
        <w:rPr>
          <w:noProof w:val="0"/>
        </w:rPr>
      </w:pPr>
      <w:r w:rsidRPr="00CB2990">
        <w:rPr>
          <w:noProof w:val="0"/>
        </w:rPr>
        <w:t xml:space="preserve">Write a summary paragraph </w:t>
      </w:r>
      <w:r w:rsidR="00086C66" w:rsidRPr="00CB2990">
        <w:rPr>
          <w:noProof w:val="0"/>
        </w:rPr>
        <w:t xml:space="preserve">on </w:t>
      </w:r>
      <w:r w:rsidRPr="00CB2990">
        <w:rPr>
          <w:noProof w:val="0"/>
        </w:rPr>
        <w:t>the effects of economic growth using information from the table.</w:t>
      </w:r>
    </w:p>
    <w:p w14:paraId="19AD057B" w14:textId="56DEE757" w:rsidR="000F2821" w:rsidRPr="00CB2990" w:rsidRDefault="001A439B" w:rsidP="004C5488">
      <w:pPr>
        <w:pStyle w:val="CSPlistparagraph"/>
        <w:numPr>
          <w:ilvl w:val="0"/>
          <w:numId w:val="80"/>
        </w:numPr>
        <w:rPr>
          <w:noProof w:val="0"/>
        </w:rPr>
      </w:pPr>
      <w:r w:rsidRPr="00CB2990">
        <w:rPr>
          <w:noProof w:val="0"/>
        </w:rPr>
        <w:t>Students v</w:t>
      </w:r>
      <w:r w:rsidR="000F2821" w:rsidRPr="00CB2990">
        <w:rPr>
          <w:noProof w:val="0"/>
        </w:rPr>
        <w:t xml:space="preserve">isit the </w:t>
      </w:r>
      <w:r w:rsidR="00DA5ADB" w:rsidRPr="00CB2990">
        <w:rPr>
          <w:i/>
          <w:iCs/>
          <w:noProof w:val="0"/>
        </w:rPr>
        <w:t>Australia GDP Growth Rate</w:t>
      </w:r>
      <w:r w:rsidRPr="00CB2990">
        <w:rPr>
          <w:i/>
          <w:iCs/>
          <w:noProof w:val="0"/>
        </w:rPr>
        <w:t xml:space="preserve"> </w:t>
      </w:r>
      <w:r w:rsidRPr="00CB2990">
        <w:rPr>
          <w:noProof w:val="0"/>
        </w:rPr>
        <w:t>web</w:t>
      </w:r>
      <w:r w:rsidR="00DA5ADB" w:rsidRPr="00CB2990">
        <w:rPr>
          <w:noProof w:val="0"/>
        </w:rPr>
        <w:t>page</w:t>
      </w:r>
      <w:r w:rsidRPr="00CB2990">
        <w:rPr>
          <w:i/>
          <w:iCs/>
          <w:noProof w:val="0"/>
        </w:rPr>
        <w:t xml:space="preserve"> </w:t>
      </w:r>
      <w:r w:rsidRPr="00CB2990">
        <w:rPr>
          <w:noProof w:val="0"/>
        </w:rPr>
        <w:t>and</w:t>
      </w:r>
    </w:p>
    <w:p w14:paraId="1DB7FB54" w14:textId="374D87A0" w:rsidR="000F2821" w:rsidRPr="00CB2990" w:rsidRDefault="00423CAC" w:rsidP="004C5488">
      <w:pPr>
        <w:pStyle w:val="CSPlistparagraph"/>
        <w:numPr>
          <w:ilvl w:val="1"/>
          <w:numId w:val="81"/>
        </w:numPr>
        <w:rPr>
          <w:noProof w:val="0"/>
        </w:rPr>
      </w:pPr>
      <w:r w:rsidRPr="00CB2990">
        <w:rPr>
          <w:noProof w:val="0"/>
        </w:rPr>
        <w:t>f</w:t>
      </w:r>
      <w:r w:rsidR="000F2821" w:rsidRPr="00CB2990">
        <w:rPr>
          <w:noProof w:val="0"/>
        </w:rPr>
        <w:t>ind the latest annual and quarterly GDP figures</w:t>
      </w:r>
    </w:p>
    <w:p w14:paraId="3FCFEAA3" w14:textId="6C1B6259" w:rsidR="00F6342D" w:rsidRPr="00CB2990" w:rsidRDefault="00423CAC" w:rsidP="004C5488">
      <w:pPr>
        <w:pStyle w:val="CSPlistparagraph"/>
        <w:numPr>
          <w:ilvl w:val="1"/>
          <w:numId w:val="81"/>
        </w:numPr>
        <w:rPr>
          <w:noProof w:val="0"/>
        </w:rPr>
      </w:pPr>
      <w:r w:rsidRPr="00CB2990">
        <w:rPr>
          <w:noProof w:val="0"/>
        </w:rPr>
        <w:t>d</w:t>
      </w:r>
      <w:r w:rsidR="000F2821" w:rsidRPr="00CB2990">
        <w:rPr>
          <w:noProof w:val="0"/>
        </w:rPr>
        <w:t>escribe how GDP has changed over the past five years</w:t>
      </w:r>
      <w:r w:rsidR="00F46D74" w:rsidRPr="00CB2990">
        <w:rPr>
          <w:noProof w:val="0"/>
        </w:rPr>
        <w:t>.</w:t>
      </w:r>
    </w:p>
    <w:p w14:paraId="6C48FC5B" w14:textId="50648274" w:rsidR="00BC6ED3" w:rsidRPr="00CB2990" w:rsidRDefault="00BC6ED3" w:rsidP="00B01114">
      <w:pPr>
        <w:pStyle w:val="CSPBoldNormalNospace"/>
      </w:pPr>
      <w:r w:rsidRPr="00CB2990">
        <w:t xml:space="preserve">Review of </w:t>
      </w:r>
      <w:r w:rsidR="002313B5" w:rsidRPr="00CB2990">
        <w:t>l</w:t>
      </w:r>
      <w:r w:rsidRPr="00CB2990">
        <w:t>earning</w:t>
      </w:r>
    </w:p>
    <w:p w14:paraId="78844DB3" w14:textId="25E5FBAF" w:rsidR="004F50C1" w:rsidRPr="00CB2990" w:rsidRDefault="006A6E5A" w:rsidP="004C5488">
      <w:pPr>
        <w:pStyle w:val="CSPlistparagraph"/>
        <w:numPr>
          <w:ilvl w:val="0"/>
          <w:numId w:val="82"/>
        </w:numPr>
        <w:rPr>
          <w:noProof w:val="0"/>
        </w:rPr>
      </w:pPr>
      <w:r w:rsidRPr="00CB2990">
        <w:rPr>
          <w:noProof w:val="0"/>
        </w:rPr>
        <w:t xml:space="preserve">Students complete the </w:t>
      </w:r>
      <w:r w:rsidRPr="00CB2990">
        <w:rPr>
          <w:i/>
          <w:iCs/>
          <w:noProof w:val="0"/>
        </w:rPr>
        <w:t>Three Sticky Notes</w:t>
      </w:r>
      <w:r w:rsidRPr="00CB2990">
        <w:rPr>
          <w:noProof w:val="0"/>
        </w:rPr>
        <w:t xml:space="preserve"> </w:t>
      </w:r>
      <w:r w:rsidR="000D44EB" w:rsidRPr="00CB2990">
        <w:rPr>
          <w:noProof w:val="0"/>
        </w:rPr>
        <w:t xml:space="preserve">instructional strategy </w:t>
      </w:r>
      <w:r w:rsidRPr="00CB2990">
        <w:rPr>
          <w:noProof w:val="0"/>
        </w:rPr>
        <w:t>to summarise their learning about economic growth.</w:t>
      </w:r>
    </w:p>
    <w:p w14:paraId="25421892" w14:textId="0CAD508A" w:rsidR="00A941D5" w:rsidRPr="00CB2990" w:rsidRDefault="0086033C" w:rsidP="00954262">
      <w:r w:rsidRPr="00CB2990">
        <w:br w:type="page"/>
      </w:r>
    </w:p>
    <w:p w14:paraId="785BF9A5" w14:textId="1E05926B" w:rsidR="00B14873" w:rsidRPr="00CB2990" w:rsidRDefault="00B14873" w:rsidP="002A3361">
      <w:pPr>
        <w:pStyle w:val="SCSAP-10AssessmentHeading2"/>
      </w:pPr>
      <w:r w:rsidRPr="00CB2990">
        <w:lastRenderedPageBreak/>
        <w:t>Lesson 2</w:t>
      </w:r>
    </w:p>
    <w:p w14:paraId="17F17B3B" w14:textId="77777777" w:rsidR="00B01114" w:rsidRPr="00CB2990" w:rsidRDefault="00B01114" w:rsidP="00B01114">
      <w:bookmarkStart w:id="35" w:name="_Hlk198288333"/>
      <w:r w:rsidRPr="00CB2990">
        <w:t>The Western Australian Curriculum content addressed in this lesson is below.</w:t>
      </w:r>
    </w:p>
    <w:p w14:paraId="26115110" w14:textId="07917A9A" w:rsidR="00B01114" w:rsidRPr="00CB2990" w:rsidRDefault="00815BA1" w:rsidP="00B01114">
      <w:pPr>
        <w:pStyle w:val="CSPBoldNormalNospace"/>
      </w:pPr>
      <w:r>
        <w:t>Economic performance and living standards</w:t>
      </w:r>
    </w:p>
    <w:bookmarkEnd w:id="35"/>
    <w:p w14:paraId="19697B0A" w14:textId="73190EEE" w:rsidR="00730B72" w:rsidRPr="00CB2990" w:rsidRDefault="000B3D33" w:rsidP="00A14210">
      <w:pPr>
        <w:pStyle w:val="CSPlistparagraph"/>
        <w:numPr>
          <w:ilvl w:val="0"/>
          <w:numId w:val="36"/>
        </w:numPr>
        <w:rPr>
          <w:rFonts w:eastAsia="Arial" w:cstheme="minorHAnsi"/>
          <w:noProof w:val="0"/>
          <w:sz w:val="20"/>
          <w:szCs w:val="20"/>
          <w:u w:color="000000"/>
        </w:rPr>
      </w:pPr>
      <w:r w:rsidRPr="00CB2990">
        <w:rPr>
          <w:noProof w:val="0"/>
        </w:rPr>
        <w:t>Indicators of economic performance and how Australia’s economy is performing</w:t>
      </w:r>
      <w:r w:rsidR="00815BA1">
        <w:rPr>
          <w:noProof w:val="0"/>
        </w:rPr>
        <w:t>,</w:t>
      </w:r>
      <w:r w:rsidRPr="00CB2990">
        <w:rPr>
          <w:noProof w:val="0"/>
        </w:rPr>
        <w:t xml:space="preserve"> including the economic growth rate, unemployment rate and inflation rate</w:t>
      </w:r>
    </w:p>
    <w:p w14:paraId="089BA8D0" w14:textId="1A0EF8B7" w:rsidR="00B01114" w:rsidRPr="00CB2990" w:rsidRDefault="00B01114" w:rsidP="00B01114">
      <w:pPr>
        <w:pStyle w:val="CSPBoldNormalNospace"/>
      </w:pPr>
      <w:r w:rsidRPr="00CB2990">
        <w:t>Analysing</w:t>
      </w:r>
    </w:p>
    <w:p w14:paraId="4CDA6014" w14:textId="780C068A" w:rsidR="00730B72" w:rsidRPr="00CB2990" w:rsidRDefault="00730B72" w:rsidP="00A14210">
      <w:pPr>
        <w:pStyle w:val="CSPlistparagraph"/>
        <w:numPr>
          <w:ilvl w:val="0"/>
          <w:numId w:val="36"/>
        </w:numPr>
        <w:rPr>
          <w:rFonts w:eastAsia="Arial"/>
          <w:noProof w:val="0"/>
          <w:sz w:val="20"/>
          <w:szCs w:val="20"/>
          <w:u w:color="000000"/>
        </w:rPr>
      </w:pPr>
      <w:r w:rsidRPr="00CB2990">
        <w:rPr>
          <w:noProof w:val="0"/>
        </w:rPr>
        <w:t xml:space="preserve">Analyse information and/or data in different formats </w:t>
      </w:r>
    </w:p>
    <w:p w14:paraId="2F37B20C" w14:textId="66F2A1FC" w:rsidR="00B93959" w:rsidRPr="00CB2990" w:rsidRDefault="00B93959" w:rsidP="00B93959">
      <w:pPr>
        <w:pStyle w:val="CSPBoldNormalNospace"/>
      </w:pPr>
      <w:r w:rsidRPr="00CB2990">
        <w:t>Communicating and reflecting</w:t>
      </w:r>
    </w:p>
    <w:p w14:paraId="2CDC7C47" w14:textId="154D2D95" w:rsidR="0078005A" w:rsidRPr="00CB2990" w:rsidRDefault="0078005A" w:rsidP="00A14210">
      <w:pPr>
        <w:pStyle w:val="CSPlistparagraph"/>
        <w:numPr>
          <w:ilvl w:val="0"/>
          <w:numId w:val="36"/>
        </w:numPr>
        <w:spacing w:after="0"/>
        <w:rPr>
          <w:rFonts w:eastAsia="Arial"/>
          <w:noProof w:val="0"/>
          <w:sz w:val="20"/>
          <w:szCs w:val="20"/>
          <w:u w:color="000000"/>
        </w:rPr>
      </w:pPr>
      <w:r w:rsidRPr="00CB2990">
        <w:rPr>
          <w:noProof w:val="0"/>
        </w:rPr>
        <w:t xml:space="preserve">Reflect on why all findings are tentative </w:t>
      </w:r>
    </w:p>
    <w:p w14:paraId="3E133169" w14:textId="364F789A" w:rsidR="00B93959" w:rsidRPr="00CB2990" w:rsidRDefault="00B93959" w:rsidP="00B93959">
      <w:pPr>
        <w:pStyle w:val="LessonPageLinebreak"/>
        <w:rPr>
          <w:u w:color="000000"/>
        </w:rPr>
      </w:pPr>
      <w:r w:rsidRPr="00CB2990">
        <w:rPr>
          <w:u w:color="000000"/>
        </w:rPr>
        <w:tab/>
      </w:r>
    </w:p>
    <w:p w14:paraId="1EF36819" w14:textId="5F7B0A77" w:rsidR="00EE3AF2" w:rsidRPr="00CB2990" w:rsidRDefault="00EE3AF2" w:rsidP="00B93959">
      <w:pPr>
        <w:pStyle w:val="CSPBoldNormalNospace"/>
      </w:pPr>
      <w:r w:rsidRPr="00CB2990">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4C5488" w:rsidRPr="00CB2990" w14:paraId="446A07DD" w14:textId="77777777" w:rsidTr="004C5488">
        <w:trPr>
          <w:trHeight w:val="567"/>
        </w:trPr>
        <w:tc>
          <w:tcPr>
            <w:tcW w:w="757" w:type="dxa"/>
          </w:tcPr>
          <w:p w14:paraId="280FD76A" w14:textId="38C62CB8" w:rsidR="004C5488" w:rsidRPr="00CB2990" w:rsidRDefault="004C5488" w:rsidP="004C5488">
            <w:pPr>
              <w:spacing w:line="240" w:lineRule="auto"/>
              <w:jc w:val="center"/>
            </w:pPr>
            <w:r w:rsidRPr="00CB2990">
              <w:rPr>
                <w:noProof/>
              </w:rPr>
              <w:drawing>
                <wp:inline distT="0" distB="0" distL="0" distR="0" wp14:anchorId="25AE68AF" wp14:editId="2EF2D33F">
                  <wp:extent cx="273600" cy="273600"/>
                  <wp:effectExtent l="0" t="0" r="0" b="0"/>
                  <wp:docPr id="165314112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2C7C1FF" w14:textId="39599D9B" w:rsidR="004C5488" w:rsidRPr="00CB2990" w:rsidRDefault="004C5488" w:rsidP="00D361ED">
            <w:pPr>
              <w:spacing w:after="0" w:line="240" w:lineRule="auto"/>
            </w:pPr>
            <w:r w:rsidRPr="00CB2990">
              <w:t xml:space="preserve">Australian Bureau of Statistics – Labour Force, Australia  </w:t>
            </w:r>
            <w:hyperlink r:id="rId40" w:history="1">
              <w:r w:rsidRPr="00CB2990">
                <w:rPr>
                  <w:rStyle w:val="Hyperlink"/>
                  <w:rFonts w:ascii="Calibri" w:eastAsia="Calibri" w:hAnsi="Calibri"/>
                  <w:lang w:eastAsia="en-US"/>
                </w:rPr>
                <w:t>https://www.abs.gov.au/statistics/labour/employment-and-unemployment/labour-force-australia/latest-release#</w:t>
              </w:r>
            </w:hyperlink>
          </w:p>
        </w:tc>
      </w:tr>
      <w:tr w:rsidR="004C5488" w:rsidRPr="00CB2990" w14:paraId="5F22A17D" w14:textId="77777777" w:rsidTr="004C5488">
        <w:trPr>
          <w:trHeight w:val="567"/>
        </w:trPr>
        <w:tc>
          <w:tcPr>
            <w:tcW w:w="757" w:type="dxa"/>
            <w:vAlign w:val="center"/>
          </w:tcPr>
          <w:p w14:paraId="32BC73EB" w14:textId="77777777" w:rsidR="004C5488" w:rsidRPr="00CB2990" w:rsidRDefault="004C5488" w:rsidP="005C7BCE">
            <w:pPr>
              <w:spacing w:line="240" w:lineRule="auto"/>
              <w:jc w:val="center"/>
            </w:pPr>
            <w:r w:rsidRPr="00CB2990">
              <w:rPr>
                <w:noProof/>
              </w:rPr>
              <w:drawing>
                <wp:inline distT="0" distB="0" distL="0" distR="0" wp14:anchorId="134FA174" wp14:editId="70F19516">
                  <wp:extent cx="273600" cy="273600"/>
                  <wp:effectExtent l="0" t="0" r="0" b="0"/>
                  <wp:docPr id="104646296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63D7DCB" w14:textId="3E000685" w:rsidR="004C5488" w:rsidRPr="00CB2990" w:rsidRDefault="004C5488" w:rsidP="00D361ED">
            <w:pPr>
              <w:spacing w:after="0"/>
            </w:pPr>
            <w:r w:rsidRPr="00CB2990">
              <w:t>Project Zero: Harvard Graduate School of Education –</w:t>
            </w:r>
            <w:r w:rsidRPr="00CB2990">
              <w:rPr>
                <w:i/>
                <w:iCs/>
              </w:rPr>
              <w:t xml:space="preserve"> </w:t>
            </w:r>
            <w:r w:rsidRPr="00CB2990">
              <w:t>See, Think, Wonder</w:t>
            </w:r>
          </w:p>
          <w:p w14:paraId="02B7C58F" w14:textId="2206F389" w:rsidR="004C5488" w:rsidRPr="00CB2990" w:rsidRDefault="004C5488" w:rsidP="00D361ED">
            <w:pPr>
              <w:spacing w:after="0"/>
              <w:rPr>
                <w:rFonts w:ascii="Calibri" w:hAnsi="Calibri"/>
                <w:bCs/>
                <w:color w:val="580F8B"/>
                <w:u w:val="single"/>
                <w:lang w:eastAsia="en-US"/>
              </w:rPr>
            </w:pPr>
            <w:hyperlink r:id="rId41" w:history="1">
              <w:r w:rsidRPr="00CB2990">
                <w:rPr>
                  <w:rStyle w:val="Hyperlink"/>
                  <w:rFonts w:ascii="Calibri" w:hAnsi="Calibri"/>
                  <w:bCs/>
                  <w:lang w:eastAsia="en-US"/>
                </w:rPr>
                <w:t>https://pz.harvard.edu/resources/see-think-wonder</w:t>
              </w:r>
            </w:hyperlink>
          </w:p>
        </w:tc>
      </w:tr>
      <w:tr w:rsidR="004C5488" w:rsidRPr="00CB2990" w14:paraId="132A8A34" w14:textId="77777777" w:rsidTr="004C5488">
        <w:trPr>
          <w:trHeight w:val="567"/>
        </w:trPr>
        <w:tc>
          <w:tcPr>
            <w:tcW w:w="757" w:type="dxa"/>
            <w:vAlign w:val="center"/>
          </w:tcPr>
          <w:p w14:paraId="4E9A2E80" w14:textId="36EE1D66" w:rsidR="004C5488" w:rsidRPr="00CB2990" w:rsidRDefault="004C5488" w:rsidP="005C7BCE">
            <w:pPr>
              <w:spacing w:line="240" w:lineRule="auto"/>
              <w:jc w:val="center"/>
            </w:pPr>
            <w:r w:rsidRPr="00CB2990">
              <w:rPr>
                <w:noProof/>
              </w:rPr>
              <w:drawing>
                <wp:inline distT="0" distB="0" distL="0" distR="0" wp14:anchorId="67EA921E" wp14:editId="2CF46E5A">
                  <wp:extent cx="273600" cy="273600"/>
                  <wp:effectExtent l="0" t="0" r="0" b="0"/>
                  <wp:docPr id="210296545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D1D35EF" w14:textId="0D3EE01C" w:rsidR="004C5488" w:rsidRPr="00CB2990" w:rsidRDefault="004C5488" w:rsidP="00D361ED">
            <w:pPr>
              <w:spacing w:after="0"/>
              <w:rPr>
                <w:i/>
                <w:iCs/>
              </w:rPr>
            </w:pPr>
            <w:r w:rsidRPr="00CB2990">
              <w:t>Reserve Bank of Australia – Illustrators</w:t>
            </w:r>
          </w:p>
          <w:p w14:paraId="0BF6B92C" w14:textId="68A61736" w:rsidR="004C5488" w:rsidRPr="00CB2990" w:rsidRDefault="004C5488" w:rsidP="00D361ED">
            <w:pPr>
              <w:spacing w:after="0"/>
              <w:rPr>
                <w:i/>
                <w:iCs/>
              </w:rPr>
            </w:pPr>
            <w:hyperlink r:id="rId42" w:history="1">
              <w:r w:rsidRPr="00CB2990">
                <w:rPr>
                  <w:rStyle w:val="Hyperlink"/>
                  <w:rFonts w:ascii="Calibri" w:eastAsia="Calibri" w:hAnsi="Calibri"/>
                  <w:lang w:eastAsia="en-US"/>
                </w:rPr>
                <w:t>https://www.rba.gov.au/education/resources/illustrators/</w:t>
              </w:r>
            </w:hyperlink>
          </w:p>
        </w:tc>
      </w:tr>
      <w:tr w:rsidR="004C5488" w:rsidRPr="00CB2990" w14:paraId="0060A845" w14:textId="77777777" w:rsidTr="00D361ED">
        <w:trPr>
          <w:trHeight w:val="567"/>
        </w:trPr>
        <w:tc>
          <w:tcPr>
            <w:tcW w:w="757" w:type="dxa"/>
            <w:vAlign w:val="center"/>
          </w:tcPr>
          <w:p w14:paraId="6204AFBA" w14:textId="46D9BB6B" w:rsidR="004C5488" w:rsidRPr="00CB2990" w:rsidRDefault="004C5488" w:rsidP="00D361ED">
            <w:pPr>
              <w:spacing w:line="240" w:lineRule="auto"/>
              <w:jc w:val="center"/>
            </w:pPr>
            <w:r w:rsidRPr="00CB2990">
              <w:rPr>
                <w:noProof/>
              </w:rPr>
              <w:drawing>
                <wp:inline distT="0" distB="0" distL="0" distR="0" wp14:anchorId="29F7E1E5" wp14:editId="25A1E8DB">
                  <wp:extent cx="273600" cy="273600"/>
                  <wp:effectExtent l="0" t="0" r="0" b="0"/>
                  <wp:docPr id="628846684"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EBFE6CE" w14:textId="6854E617" w:rsidR="004C5488" w:rsidRPr="00CB2990" w:rsidRDefault="004C5488" w:rsidP="00D361ED">
            <w:pPr>
              <w:spacing w:after="0"/>
            </w:pPr>
            <w:r w:rsidRPr="00CB2990">
              <w:t>K20 Learn – Tweet Up</w:t>
            </w:r>
          </w:p>
          <w:p w14:paraId="68D64D4E" w14:textId="2CE1DD85" w:rsidR="004C5488" w:rsidRPr="00CB2990" w:rsidRDefault="004C5488" w:rsidP="00D361ED">
            <w:pPr>
              <w:spacing w:after="0"/>
            </w:pPr>
            <w:hyperlink r:id="rId43" w:history="1">
              <w:r w:rsidRPr="00CB2990">
                <w:rPr>
                  <w:rStyle w:val="Hyperlink"/>
                  <w:rFonts w:ascii="Calibri" w:eastAsia="Calibri" w:hAnsi="Calibri"/>
                  <w:lang w:eastAsia="en-US"/>
                </w:rPr>
                <w:t>https://learn.k20center.ou.edu/strategy/130</w:t>
              </w:r>
            </w:hyperlink>
          </w:p>
        </w:tc>
      </w:tr>
      <w:tr w:rsidR="00D361ED" w:rsidRPr="00CB2990" w14:paraId="4D7F6B28" w14:textId="77777777" w:rsidTr="00D361ED">
        <w:trPr>
          <w:trHeight w:val="567"/>
        </w:trPr>
        <w:tc>
          <w:tcPr>
            <w:tcW w:w="757" w:type="dxa"/>
            <w:vAlign w:val="center"/>
          </w:tcPr>
          <w:p w14:paraId="1BEE73BB" w14:textId="46FC8E84" w:rsidR="00D361ED" w:rsidRPr="00CB2990" w:rsidRDefault="00D361ED" w:rsidP="00D361ED">
            <w:pPr>
              <w:spacing w:line="240" w:lineRule="auto"/>
              <w:jc w:val="center"/>
            </w:pPr>
            <w:r w:rsidRPr="00CB2990">
              <w:rPr>
                <w:noProof/>
              </w:rPr>
              <w:drawing>
                <wp:inline distT="0" distB="0" distL="0" distR="0" wp14:anchorId="61F43F49" wp14:editId="722CAB7C">
                  <wp:extent cx="273600" cy="273600"/>
                  <wp:effectExtent l="0" t="0" r="0" b="0"/>
                  <wp:docPr id="42291945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86BC0DA" w14:textId="4DC65202" w:rsidR="00D361ED" w:rsidRPr="00CB2990" w:rsidRDefault="00D361ED" w:rsidP="00D361ED">
            <w:pPr>
              <w:spacing w:after="0"/>
            </w:pPr>
            <w:r w:rsidRPr="00CB2990">
              <w:t>Project Zero: Harvard Graduate School of Education – I Used to Think…</w:t>
            </w:r>
            <w:r w:rsidR="00CD3DAA">
              <w:t xml:space="preserve"> </w:t>
            </w:r>
            <w:r w:rsidRPr="00CB2990">
              <w:t>Now I Think…</w:t>
            </w:r>
          </w:p>
          <w:p w14:paraId="25DA947E" w14:textId="454E7578" w:rsidR="00D361ED" w:rsidRPr="00CB2990" w:rsidRDefault="00D361ED" w:rsidP="00D361ED">
            <w:pPr>
              <w:spacing w:after="0"/>
            </w:pPr>
            <w:hyperlink r:id="rId44" w:history="1">
              <w:r w:rsidRPr="00CB2990">
                <w:rPr>
                  <w:rStyle w:val="Hyperlink"/>
                </w:rPr>
                <w:t>https://pz.harvard.edu/resources/i-used-to-think-now-i-think</w:t>
              </w:r>
            </w:hyperlink>
          </w:p>
        </w:tc>
      </w:tr>
    </w:tbl>
    <w:p w14:paraId="561ADB4C" w14:textId="77777777" w:rsidR="002B4FA1" w:rsidRPr="00CB2990" w:rsidRDefault="002B4FA1">
      <w:pPr>
        <w:spacing w:after="0" w:line="240" w:lineRule="auto"/>
        <w:rPr>
          <w:rFonts w:ascii="Calibri" w:eastAsia="Calibri" w:hAnsi="Calibri"/>
          <w:b/>
          <w:bCs/>
          <w:lang w:eastAsia="en-US"/>
        </w:rPr>
      </w:pPr>
      <w:r w:rsidRPr="00CB2990">
        <w:rPr>
          <w:rFonts w:ascii="Calibri" w:eastAsia="Calibri" w:hAnsi="Calibri"/>
          <w:b/>
          <w:bCs/>
          <w:lang w:eastAsia="en-US"/>
        </w:rPr>
        <w:br w:type="page"/>
      </w:r>
    </w:p>
    <w:p w14:paraId="384209FB" w14:textId="1FEE9AD2" w:rsidR="00EE3AF2" w:rsidRPr="00CB2990" w:rsidRDefault="00EE3AF2" w:rsidP="00B93959">
      <w:pPr>
        <w:pStyle w:val="CSPBoldNormalNospace"/>
      </w:pPr>
      <w:r w:rsidRPr="00CB2990">
        <w:lastRenderedPageBreak/>
        <w:t xml:space="preserve">Lesson </w:t>
      </w:r>
      <w:r w:rsidR="002313B5" w:rsidRPr="00CB2990">
        <w:t>o</w:t>
      </w:r>
      <w:r w:rsidRPr="00CB2990">
        <w:t>utline</w:t>
      </w:r>
    </w:p>
    <w:tbl>
      <w:tblPr>
        <w:tblStyle w:val="SCSAP-10Table"/>
        <w:tblW w:w="0" w:type="auto"/>
        <w:tblLook w:val="04A0" w:firstRow="1" w:lastRow="0" w:firstColumn="1" w:lastColumn="0" w:noHBand="0" w:noVBand="1"/>
      </w:tblPr>
      <w:tblGrid>
        <w:gridCol w:w="4530"/>
        <w:gridCol w:w="4530"/>
      </w:tblGrid>
      <w:tr w:rsidR="00EE3AF2" w:rsidRPr="00CB2990" w14:paraId="16BEFE82" w14:textId="77777777" w:rsidTr="009C5AD2">
        <w:trPr>
          <w:cnfStyle w:val="100000000000" w:firstRow="1" w:lastRow="0" w:firstColumn="0" w:lastColumn="0" w:oddVBand="0" w:evenVBand="0" w:oddHBand="0" w:evenHBand="0" w:firstRowFirstColumn="0" w:firstRowLastColumn="0" w:lastRowFirstColumn="0" w:lastRowLastColumn="0"/>
        </w:trPr>
        <w:tc>
          <w:tcPr>
            <w:tcW w:w="4530" w:type="dxa"/>
          </w:tcPr>
          <w:p w14:paraId="5885B8A6" w14:textId="02358B9B" w:rsidR="00EE3AF2" w:rsidRPr="00CB2990" w:rsidRDefault="00EE3AF2" w:rsidP="00B93959">
            <w:pPr>
              <w:spacing w:after="0" w:line="240" w:lineRule="auto"/>
              <w:rPr>
                <w:rFonts w:ascii="Calibri" w:eastAsia="Calibri" w:hAnsi="Calibri"/>
                <w:b w:val="0"/>
                <w:bCs w:val="0"/>
                <w:iCs/>
              </w:rPr>
            </w:pPr>
            <w:r w:rsidRPr="00CB2990">
              <w:rPr>
                <w:rFonts w:ascii="Calibri" w:eastAsia="Calibri" w:hAnsi="Calibri"/>
                <w:iCs/>
              </w:rPr>
              <w:t xml:space="preserve">Learning </w:t>
            </w:r>
            <w:r w:rsidR="002313B5" w:rsidRPr="00CB2990">
              <w:rPr>
                <w:rFonts w:ascii="Calibri" w:eastAsia="Calibri" w:hAnsi="Calibri"/>
                <w:iCs/>
              </w:rPr>
              <w:t>i</w:t>
            </w:r>
            <w:r w:rsidRPr="00CB2990">
              <w:rPr>
                <w:rFonts w:ascii="Calibri" w:eastAsia="Calibri" w:hAnsi="Calibri"/>
                <w:iCs/>
              </w:rPr>
              <w:t>ntention/s</w:t>
            </w:r>
          </w:p>
        </w:tc>
        <w:tc>
          <w:tcPr>
            <w:tcW w:w="4530" w:type="dxa"/>
          </w:tcPr>
          <w:p w14:paraId="1D09A9AC" w14:textId="47076835" w:rsidR="00EE3AF2" w:rsidRPr="00CB2990" w:rsidRDefault="00EE3AF2" w:rsidP="00B93959">
            <w:pPr>
              <w:spacing w:after="0" w:line="240" w:lineRule="auto"/>
              <w:rPr>
                <w:rFonts w:ascii="Calibri" w:eastAsia="Calibri" w:hAnsi="Calibri"/>
                <w:b w:val="0"/>
                <w:bCs w:val="0"/>
                <w:iCs/>
              </w:rPr>
            </w:pPr>
            <w:r w:rsidRPr="00CB2990">
              <w:rPr>
                <w:rFonts w:ascii="Calibri" w:eastAsia="Calibri" w:hAnsi="Calibri"/>
                <w:iCs/>
              </w:rPr>
              <w:t xml:space="preserve">Success </w:t>
            </w:r>
            <w:r w:rsidR="002313B5" w:rsidRPr="00CB2990">
              <w:rPr>
                <w:rFonts w:ascii="Calibri" w:eastAsia="Calibri" w:hAnsi="Calibri"/>
                <w:iCs/>
              </w:rPr>
              <w:t>c</w:t>
            </w:r>
            <w:r w:rsidRPr="00CB2990">
              <w:rPr>
                <w:rFonts w:ascii="Calibri" w:eastAsia="Calibri" w:hAnsi="Calibri"/>
                <w:iCs/>
              </w:rPr>
              <w:t>riteria</w:t>
            </w:r>
          </w:p>
        </w:tc>
      </w:tr>
      <w:tr w:rsidR="00EE3AF2" w:rsidRPr="00CB2990" w14:paraId="292D0E5C" w14:textId="77777777" w:rsidTr="009C5AD2">
        <w:tc>
          <w:tcPr>
            <w:tcW w:w="4530" w:type="dxa"/>
          </w:tcPr>
          <w:p w14:paraId="38367E98" w14:textId="77777777" w:rsidR="00EE3AF2" w:rsidRPr="00CB2990" w:rsidRDefault="00EE3AF2" w:rsidP="00B93959">
            <w:pPr>
              <w:spacing w:after="0" w:line="240" w:lineRule="auto"/>
              <w:rPr>
                <w:rFonts w:ascii="Calibri" w:eastAsia="Calibri" w:hAnsi="Calibri"/>
                <w:iCs/>
              </w:rPr>
            </w:pPr>
            <w:r w:rsidRPr="00CB2990">
              <w:rPr>
                <w:rFonts w:ascii="Calibri" w:eastAsia="Calibri" w:hAnsi="Calibri"/>
                <w:iCs/>
              </w:rPr>
              <w:t>Students will:</w:t>
            </w:r>
          </w:p>
          <w:p w14:paraId="1DA35DFE" w14:textId="6DFD548F" w:rsidR="00EE3AF2" w:rsidRPr="00CB2990" w:rsidRDefault="00583788" w:rsidP="00A14210">
            <w:pPr>
              <w:pStyle w:val="CSPlistparagraph"/>
              <w:numPr>
                <w:ilvl w:val="0"/>
                <w:numId w:val="39"/>
              </w:numPr>
              <w:spacing w:after="0"/>
              <w:rPr>
                <w:noProof w:val="0"/>
              </w:rPr>
            </w:pPr>
            <w:r w:rsidRPr="00CB2990">
              <w:rPr>
                <w:noProof w:val="0"/>
              </w:rPr>
              <w:t>develop an understanding of the different types of unemployment and their impact on the economy</w:t>
            </w:r>
            <w:r w:rsidR="00CD3DAA">
              <w:rPr>
                <w:noProof w:val="0"/>
              </w:rPr>
              <w:t>.</w:t>
            </w:r>
          </w:p>
        </w:tc>
        <w:tc>
          <w:tcPr>
            <w:tcW w:w="4530" w:type="dxa"/>
          </w:tcPr>
          <w:p w14:paraId="1F59ABC6" w14:textId="77777777" w:rsidR="00EE3AF2" w:rsidRPr="00CB2990" w:rsidRDefault="00EE3AF2" w:rsidP="00B93959">
            <w:pPr>
              <w:spacing w:after="0"/>
              <w:rPr>
                <w:rFonts w:ascii="Calibri" w:eastAsia="Calibri" w:hAnsi="Calibri"/>
                <w:iCs/>
              </w:rPr>
            </w:pPr>
            <w:r w:rsidRPr="00CB2990">
              <w:rPr>
                <w:rFonts w:ascii="Calibri" w:eastAsia="Calibri" w:hAnsi="Calibri"/>
                <w:iCs/>
              </w:rPr>
              <w:t>Students can:</w:t>
            </w:r>
          </w:p>
          <w:p w14:paraId="40A40E99" w14:textId="159DCCA0" w:rsidR="00710044" w:rsidRPr="00CB2990" w:rsidRDefault="00162062" w:rsidP="00A14210">
            <w:pPr>
              <w:pStyle w:val="CSPlistparagraph"/>
              <w:numPr>
                <w:ilvl w:val="0"/>
                <w:numId w:val="39"/>
              </w:numPr>
              <w:spacing w:after="0"/>
              <w:rPr>
                <w:noProof w:val="0"/>
              </w:rPr>
            </w:pPr>
            <w:r w:rsidRPr="00CB2990">
              <w:rPr>
                <w:noProof w:val="0"/>
              </w:rPr>
              <w:t>describe various types of unemployment and their characteristics</w:t>
            </w:r>
          </w:p>
          <w:p w14:paraId="4E1F7DE1" w14:textId="2AA1D53B" w:rsidR="00162062" w:rsidRPr="00CB2990" w:rsidRDefault="00D15AF2" w:rsidP="00A14210">
            <w:pPr>
              <w:pStyle w:val="CSPlistparagraph"/>
              <w:numPr>
                <w:ilvl w:val="0"/>
                <w:numId w:val="39"/>
              </w:numPr>
              <w:spacing w:after="0"/>
              <w:rPr>
                <w:b/>
                <w:bCs/>
                <w:noProof w:val="0"/>
              </w:rPr>
            </w:pPr>
            <w:r w:rsidRPr="00CB2990">
              <w:rPr>
                <w:noProof w:val="0"/>
              </w:rPr>
              <w:t>explain</w:t>
            </w:r>
            <w:r w:rsidR="00162062" w:rsidRPr="00CB2990">
              <w:rPr>
                <w:noProof w:val="0"/>
              </w:rPr>
              <w:t xml:space="preserve"> how unemployment effects different groups in </w:t>
            </w:r>
            <w:r w:rsidRPr="00CB2990">
              <w:rPr>
                <w:noProof w:val="0"/>
              </w:rPr>
              <w:t xml:space="preserve">the </w:t>
            </w:r>
            <w:r w:rsidR="00162062" w:rsidRPr="00CB2990">
              <w:rPr>
                <w:noProof w:val="0"/>
              </w:rPr>
              <w:t>economy</w:t>
            </w:r>
            <w:r w:rsidR="00CD3DAA">
              <w:rPr>
                <w:noProof w:val="0"/>
              </w:rPr>
              <w:t>.</w:t>
            </w:r>
          </w:p>
        </w:tc>
      </w:tr>
    </w:tbl>
    <w:p w14:paraId="702DC236" w14:textId="37B6079C" w:rsidR="00EE3AF2" w:rsidRPr="00CB2990" w:rsidRDefault="00EE3AF2" w:rsidP="00B93959">
      <w:pPr>
        <w:pStyle w:val="CSPBoldNormalNospace"/>
        <w:spacing w:before="200"/>
      </w:pPr>
      <w:r w:rsidRPr="00CB2990">
        <w:t>Introduction</w:t>
      </w:r>
    </w:p>
    <w:p w14:paraId="26807606" w14:textId="2D92F997" w:rsidR="00EE3AF2" w:rsidRPr="00CB2990" w:rsidRDefault="00D61360" w:rsidP="00A14210">
      <w:pPr>
        <w:pStyle w:val="CSPlistparagraph"/>
        <w:numPr>
          <w:ilvl w:val="0"/>
          <w:numId w:val="38"/>
        </w:numPr>
        <w:rPr>
          <w:b/>
          <w:bCs/>
          <w:noProof w:val="0"/>
        </w:rPr>
      </w:pPr>
      <w:r w:rsidRPr="00CB2990">
        <w:rPr>
          <w:noProof w:val="0"/>
        </w:rPr>
        <w:t xml:space="preserve">Show students the </w:t>
      </w:r>
      <w:r w:rsidRPr="00CB2990">
        <w:rPr>
          <w:i/>
          <w:iCs/>
          <w:noProof w:val="0"/>
        </w:rPr>
        <w:t>Unemployment</w:t>
      </w:r>
      <w:r w:rsidRPr="00CB2990">
        <w:rPr>
          <w:noProof w:val="0"/>
        </w:rPr>
        <w:t xml:space="preserve"> graph from the </w:t>
      </w:r>
      <w:r w:rsidR="00DA5ADB" w:rsidRPr="00CB2990">
        <w:rPr>
          <w:i/>
          <w:iCs/>
          <w:noProof w:val="0"/>
        </w:rPr>
        <w:t>Labour Force, Australia</w:t>
      </w:r>
      <w:r w:rsidRPr="00CB2990">
        <w:rPr>
          <w:noProof w:val="0"/>
        </w:rPr>
        <w:t xml:space="preserve"> web</w:t>
      </w:r>
      <w:r w:rsidR="00DA5ADB" w:rsidRPr="00CB2990">
        <w:rPr>
          <w:noProof w:val="0"/>
        </w:rPr>
        <w:t>page</w:t>
      </w:r>
      <w:r w:rsidR="009A36BC" w:rsidRPr="00CB2990">
        <w:rPr>
          <w:noProof w:val="0"/>
        </w:rPr>
        <w:t xml:space="preserve">. Students complete a </w:t>
      </w:r>
      <w:r w:rsidR="009A36BC" w:rsidRPr="00CB2990">
        <w:rPr>
          <w:i/>
          <w:iCs/>
          <w:noProof w:val="0"/>
        </w:rPr>
        <w:t>See, Think, Wonder</w:t>
      </w:r>
      <w:r w:rsidR="009A36BC" w:rsidRPr="00CB2990">
        <w:rPr>
          <w:noProof w:val="0"/>
        </w:rPr>
        <w:t xml:space="preserve"> </w:t>
      </w:r>
      <w:r w:rsidR="00DA5ADB" w:rsidRPr="00CB2990">
        <w:rPr>
          <w:noProof w:val="0"/>
        </w:rPr>
        <w:t xml:space="preserve">thinking routine </w:t>
      </w:r>
      <w:r w:rsidR="009A36BC" w:rsidRPr="00CB2990">
        <w:rPr>
          <w:noProof w:val="0"/>
        </w:rPr>
        <w:t>for the graph.</w:t>
      </w:r>
    </w:p>
    <w:p w14:paraId="210C86DB" w14:textId="6D643E14" w:rsidR="009A36BC" w:rsidRPr="00CB2990" w:rsidRDefault="009A36BC" w:rsidP="00A14210">
      <w:pPr>
        <w:pStyle w:val="CSPlistparagraph"/>
        <w:numPr>
          <w:ilvl w:val="0"/>
          <w:numId w:val="38"/>
        </w:numPr>
        <w:rPr>
          <w:b/>
          <w:bCs/>
          <w:noProof w:val="0"/>
        </w:rPr>
      </w:pPr>
      <w:r w:rsidRPr="00CB2990">
        <w:rPr>
          <w:noProof w:val="0"/>
        </w:rPr>
        <w:t>Students share their responses in small groups.</w:t>
      </w:r>
    </w:p>
    <w:p w14:paraId="293C86F1" w14:textId="5A36575E" w:rsidR="00EE3AF2" w:rsidRPr="00CB2990" w:rsidRDefault="000D44EB" w:rsidP="00B93959">
      <w:pPr>
        <w:pStyle w:val="CSPBoldNormalNospace"/>
      </w:pPr>
      <w:r w:rsidRPr="00CB2990">
        <w:t>Main activities</w:t>
      </w:r>
    </w:p>
    <w:p w14:paraId="67F2B226" w14:textId="77777777" w:rsidR="000D44EB" w:rsidRPr="00CB2990" w:rsidRDefault="00D523BF" w:rsidP="00A14210">
      <w:pPr>
        <w:pStyle w:val="CSPlistparagraph"/>
        <w:numPr>
          <w:ilvl w:val="0"/>
          <w:numId w:val="38"/>
        </w:numPr>
        <w:rPr>
          <w:noProof w:val="0"/>
        </w:rPr>
      </w:pPr>
      <w:r w:rsidRPr="00CB2990">
        <w:rPr>
          <w:noProof w:val="0"/>
        </w:rPr>
        <w:t xml:space="preserve">Provide students with access to </w:t>
      </w:r>
      <w:r w:rsidR="000C2E8D" w:rsidRPr="00CB2990">
        <w:rPr>
          <w:noProof w:val="0"/>
        </w:rPr>
        <w:t xml:space="preserve">the </w:t>
      </w:r>
      <w:r w:rsidR="000C2E8D" w:rsidRPr="00CB2990">
        <w:rPr>
          <w:i/>
          <w:iCs/>
          <w:noProof w:val="0"/>
        </w:rPr>
        <w:t>Groups in the Labour Market</w:t>
      </w:r>
      <w:r w:rsidR="000C2E8D" w:rsidRPr="00CB2990">
        <w:rPr>
          <w:noProof w:val="0"/>
        </w:rPr>
        <w:t xml:space="preserve"> and </w:t>
      </w:r>
      <w:r w:rsidR="00BF5A00" w:rsidRPr="00CB2990">
        <w:rPr>
          <w:i/>
          <w:iCs/>
          <w:noProof w:val="0"/>
        </w:rPr>
        <w:t>Types of Unemployment</w:t>
      </w:r>
      <w:r w:rsidR="00BF5A00" w:rsidRPr="00CB2990">
        <w:rPr>
          <w:noProof w:val="0"/>
        </w:rPr>
        <w:t xml:space="preserve"> illustrators.</w:t>
      </w:r>
    </w:p>
    <w:p w14:paraId="021EBB40" w14:textId="5FC371D4" w:rsidR="00EE3AF2" w:rsidRPr="00CB2990" w:rsidRDefault="00564B67" w:rsidP="00A14210">
      <w:pPr>
        <w:pStyle w:val="CSPlistparagraph"/>
        <w:numPr>
          <w:ilvl w:val="0"/>
          <w:numId w:val="38"/>
        </w:numPr>
        <w:rPr>
          <w:noProof w:val="0"/>
        </w:rPr>
      </w:pPr>
      <w:r w:rsidRPr="00CB2990">
        <w:rPr>
          <w:noProof w:val="0"/>
        </w:rPr>
        <w:t xml:space="preserve">For the </w:t>
      </w:r>
      <w:r w:rsidRPr="00CB2990">
        <w:rPr>
          <w:i/>
          <w:iCs/>
          <w:noProof w:val="0"/>
        </w:rPr>
        <w:t>Groups in the Labour Market</w:t>
      </w:r>
      <w:r w:rsidRPr="00CB2990">
        <w:rPr>
          <w:noProof w:val="0"/>
        </w:rPr>
        <w:t xml:space="preserve"> illustrator, students complete a </w:t>
      </w:r>
      <w:r w:rsidRPr="00CB2990">
        <w:rPr>
          <w:i/>
          <w:iCs/>
          <w:noProof w:val="0"/>
        </w:rPr>
        <w:t>Tweet</w:t>
      </w:r>
      <w:r w:rsidR="00466676" w:rsidRPr="00CB2990">
        <w:rPr>
          <w:i/>
          <w:iCs/>
          <w:noProof w:val="0"/>
        </w:rPr>
        <w:t xml:space="preserve"> </w:t>
      </w:r>
      <w:r w:rsidRPr="00CB2990">
        <w:rPr>
          <w:i/>
          <w:iCs/>
          <w:noProof w:val="0"/>
        </w:rPr>
        <w:t>Up</w:t>
      </w:r>
      <w:r w:rsidRPr="00CB2990">
        <w:rPr>
          <w:noProof w:val="0"/>
        </w:rPr>
        <w:t xml:space="preserve"> activity.</w:t>
      </w:r>
    </w:p>
    <w:p w14:paraId="615615A8" w14:textId="790A0B78" w:rsidR="00F64F37" w:rsidRPr="00CB2990" w:rsidRDefault="00A031BE" w:rsidP="00A14210">
      <w:pPr>
        <w:pStyle w:val="CSPlistparagraph"/>
        <w:numPr>
          <w:ilvl w:val="0"/>
          <w:numId w:val="38"/>
        </w:numPr>
        <w:rPr>
          <w:noProof w:val="0"/>
        </w:rPr>
      </w:pPr>
      <w:r w:rsidRPr="00CB2990">
        <w:rPr>
          <w:noProof w:val="0"/>
        </w:rPr>
        <w:t xml:space="preserve">Using the </w:t>
      </w:r>
      <w:r w:rsidRPr="00CB2990">
        <w:rPr>
          <w:i/>
          <w:iCs/>
          <w:noProof w:val="0"/>
        </w:rPr>
        <w:t>Types of unemployment</w:t>
      </w:r>
      <w:r w:rsidRPr="00CB2990">
        <w:rPr>
          <w:noProof w:val="0"/>
        </w:rPr>
        <w:t xml:space="preserve"> </w:t>
      </w:r>
      <w:r w:rsidR="00903E63" w:rsidRPr="00CB2990">
        <w:rPr>
          <w:noProof w:val="0"/>
        </w:rPr>
        <w:t>illustrator students</w:t>
      </w:r>
      <w:r w:rsidR="00F64F37" w:rsidRPr="00CB2990">
        <w:rPr>
          <w:noProof w:val="0"/>
        </w:rPr>
        <w:t xml:space="preserve"> summarise the types of unemployment </w:t>
      </w:r>
      <w:r w:rsidR="00173A6B" w:rsidRPr="00CB2990">
        <w:rPr>
          <w:noProof w:val="0"/>
        </w:rPr>
        <w:t xml:space="preserve">and how they </w:t>
      </w:r>
      <w:r w:rsidR="008C369C" w:rsidRPr="00CB2990">
        <w:rPr>
          <w:noProof w:val="0"/>
        </w:rPr>
        <w:t xml:space="preserve">impact the economy </w:t>
      </w:r>
      <w:r w:rsidR="00F64F37" w:rsidRPr="00CB2990">
        <w:rPr>
          <w:noProof w:val="0"/>
        </w:rPr>
        <w:t xml:space="preserve">under the following headings: </w:t>
      </w:r>
    </w:p>
    <w:p w14:paraId="631EDF56" w14:textId="4AEE260B" w:rsidR="002E6D21" w:rsidRPr="00CB2990" w:rsidRDefault="00DA5ADB" w:rsidP="00A14210">
      <w:pPr>
        <w:pStyle w:val="CSPlistparagraph"/>
        <w:numPr>
          <w:ilvl w:val="1"/>
          <w:numId w:val="38"/>
        </w:numPr>
        <w:rPr>
          <w:noProof w:val="0"/>
        </w:rPr>
      </w:pPr>
      <w:r w:rsidRPr="00CB2990">
        <w:rPr>
          <w:noProof w:val="0"/>
        </w:rPr>
        <w:t>c</w:t>
      </w:r>
      <w:r w:rsidR="002E6D21" w:rsidRPr="00CB2990">
        <w:rPr>
          <w:noProof w:val="0"/>
        </w:rPr>
        <w:t>yclical unemployment</w:t>
      </w:r>
    </w:p>
    <w:p w14:paraId="326AD1C4" w14:textId="19884312" w:rsidR="002E6D21" w:rsidRPr="00CB2990" w:rsidRDefault="00DA5ADB" w:rsidP="00A14210">
      <w:pPr>
        <w:pStyle w:val="CSPlistparagraph"/>
        <w:numPr>
          <w:ilvl w:val="1"/>
          <w:numId w:val="38"/>
        </w:numPr>
        <w:rPr>
          <w:noProof w:val="0"/>
        </w:rPr>
      </w:pPr>
      <w:r w:rsidRPr="00CB2990">
        <w:rPr>
          <w:noProof w:val="0"/>
        </w:rPr>
        <w:t>s</w:t>
      </w:r>
      <w:r w:rsidR="002E6D21" w:rsidRPr="00CB2990">
        <w:rPr>
          <w:noProof w:val="0"/>
        </w:rPr>
        <w:t>tructural unemployment</w:t>
      </w:r>
    </w:p>
    <w:p w14:paraId="46FE18C8" w14:textId="5ADB5885" w:rsidR="002E6D21" w:rsidRPr="00CB2990" w:rsidRDefault="00DA5ADB" w:rsidP="00A14210">
      <w:pPr>
        <w:pStyle w:val="CSPlistparagraph"/>
        <w:numPr>
          <w:ilvl w:val="1"/>
          <w:numId w:val="38"/>
        </w:numPr>
        <w:rPr>
          <w:noProof w:val="0"/>
        </w:rPr>
      </w:pPr>
      <w:r w:rsidRPr="00CB2990">
        <w:rPr>
          <w:noProof w:val="0"/>
        </w:rPr>
        <w:t>f</w:t>
      </w:r>
      <w:r w:rsidR="002E6D21" w:rsidRPr="00CB2990">
        <w:rPr>
          <w:noProof w:val="0"/>
        </w:rPr>
        <w:t>rictional unemployment</w:t>
      </w:r>
    </w:p>
    <w:p w14:paraId="1D097C90" w14:textId="458A65C9" w:rsidR="002E6D21" w:rsidRPr="00CB2990" w:rsidRDefault="00DA5ADB" w:rsidP="00A14210">
      <w:pPr>
        <w:pStyle w:val="CSPlistparagraph"/>
        <w:numPr>
          <w:ilvl w:val="1"/>
          <w:numId w:val="38"/>
        </w:numPr>
        <w:rPr>
          <w:noProof w:val="0"/>
        </w:rPr>
      </w:pPr>
      <w:r w:rsidRPr="00CB2990">
        <w:rPr>
          <w:noProof w:val="0"/>
        </w:rPr>
        <w:t>s</w:t>
      </w:r>
      <w:r w:rsidR="002E6D21" w:rsidRPr="00CB2990">
        <w:rPr>
          <w:noProof w:val="0"/>
        </w:rPr>
        <w:t>easonal unemployment</w:t>
      </w:r>
    </w:p>
    <w:p w14:paraId="62391EE6" w14:textId="7A69FEE3" w:rsidR="00903E63" w:rsidRPr="00CB2990" w:rsidRDefault="00DA5ADB" w:rsidP="00A14210">
      <w:pPr>
        <w:pStyle w:val="CSPlistparagraph"/>
        <w:numPr>
          <w:ilvl w:val="1"/>
          <w:numId w:val="38"/>
        </w:numPr>
        <w:rPr>
          <w:noProof w:val="0"/>
        </w:rPr>
      </w:pPr>
      <w:r w:rsidRPr="00CB2990">
        <w:rPr>
          <w:noProof w:val="0"/>
        </w:rPr>
        <w:t>h</w:t>
      </w:r>
      <w:r w:rsidR="002E6D21" w:rsidRPr="00CB2990">
        <w:rPr>
          <w:noProof w:val="0"/>
        </w:rPr>
        <w:t>idden underemployment</w:t>
      </w:r>
      <w:r w:rsidR="00F46D74" w:rsidRPr="00CB2990">
        <w:rPr>
          <w:noProof w:val="0"/>
        </w:rPr>
        <w:t>.</w:t>
      </w:r>
    </w:p>
    <w:p w14:paraId="70023620" w14:textId="17DE64B1" w:rsidR="00EE3AF2" w:rsidRPr="00CB2990" w:rsidRDefault="00EE3AF2" w:rsidP="00B93959">
      <w:pPr>
        <w:pStyle w:val="CSPBoldNormalNospace"/>
      </w:pPr>
      <w:r w:rsidRPr="00CB2990">
        <w:t xml:space="preserve">Review of </w:t>
      </w:r>
      <w:r w:rsidR="002313B5" w:rsidRPr="00CB2990">
        <w:t>l</w:t>
      </w:r>
      <w:r w:rsidRPr="00CB2990">
        <w:t>earning </w:t>
      </w:r>
    </w:p>
    <w:p w14:paraId="226CAA69" w14:textId="1D7E05D6" w:rsidR="00666502" w:rsidRPr="00CB2990" w:rsidRDefault="00FE047D" w:rsidP="00A14210">
      <w:pPr>
        <w:pStyle w:val="CSPlistparagraph"/>
        <w:numPr>
          <w:ilvl w:val="0"/>
          <w:numId w:val="38"/>
        </w:numPr>
        <w:rPr>
          <w:noProof w:val="0"/>
        </w:rPr>
      </w:pPr>
      <w:r w:rsidRPr="00CB2990">
        <w:rPr>
          <w:noProof w:val="0"/>
        </w:rPr>
        <w:t xml:space="preserve">Students complete the </w:t>
      </w:r>
      <w:r w:rsidRPr="00CB2990">
        <w:rPr>
          <w:i/>
          <w:iCs/>
          <w:noProof w:val="0"/>
        </w:rPr>
        <w:t>I used to think…</w:t>
      </w:r>
      <w:r w:rsidR="00CD3DAA">
        <w:rPr>
          <w:i/>
          <w:iCs/>
          <w:noProof w:val="0"/>
        </w:rPr>
        <w:t xml:space="preserve"> </w:t>
      </w:r>
      <w:r w:rsidRPr="00CB2990">
        <w:rPr>
          <w:i/>
          <w:iCs/>
          <w:noProof w:val="0"/>
        </w:rPr>
        <w:t>Now I think…</w:t>
      </w:r>
      <w:r w:rsidRPr="00CB2990">
        <w:rPr>
          <w:noProof w:val="0"/>
        </w:rPr>
        <w:t xml:space="preserve"> thinking routine for what they have learned about </w:t>
      </w:r>
      <w:r w:rsidR="0099357C" w:rsidRPr="00CB2990">
        <w:rPr>
          <w:noProof w:val="0"/>
        </w:rPr>
        <w:t>the concept of unemployment.</w:t>
      </w:r>
    </w:p>
    <w:p w14:paraId="4F5DD051" w14:textId="46612E02" w:rsidR="00964BC4" w:rsidRPr="00CB2990" w:rsidRDefault="00964BC4">
      <w:pPr>
        <w:spacing w:after="0" w:line="240" w:lineRule="auto"/>
      </w:pPr>
      <w:r w:rsidRPr="00CB2990">
        <w:br w:type="page"/>
      </w:r>
    </w:p>
    <w:p w14:paraId="3C2E2F5B" w14:textId="1318D46C" w:rsidR="00964BC4" w:rsidRPr="00CB2990" w:rsidRDefault="00964BC4" w:rsidP="002A3361">
      <w:pPr>
        <w:pStyle w:val="SCSAP-10AssessmentHeading2"/>
      </w:pPr>
      <w:r w:rsidRPr="00CB2990">
        <w:lastRenderedPageBreak/>
        <w:t>Lesson 3</w:t>
      </w:r>
    </w:p>
    <w:p w14:paraId="274F29A1" w14:textId="77777777" w:rsidR="00B93959" w:rsidRPr="00CB2990" w:rsidRDefault="00B93959" w:rsidP="00B93959">
      <w:r w:rsidRPr="00CB2990">
        <w:t>The Western Australian Curriculum content addressed in this lesson is below.</w:t>
      </w:r>
    </w:p>
    <w:p w14:paraId="22FCDA9C" w14:textId="71238FFD" w:rsidR="00B93959" w:rsidRPr="00CB2990" w:rsidRDefault="00815BA1" w:rsidP="00B93959">
      <w:pPr>
        <w:pStyle w:val="CSPBoldNormalNospace"/>
      </w:pPr>
      <w:r>
        <w:t>Economic performance and living standards</w:t>
      </w:r>
    </w:p>
    <w:p w14:paraId="27FFD3BD" w14:textId="7C57E2F4" w:rsidR="00E056C3" w:rsidRPr="00CB2990" w:rsidRDefault="009529B8" w:rsidP="00A14210">
      <w:pPr>
        <w:pStyle w:val="CSPlistparagraph"/>
        <w:numPr>
          <w:ilvl w:val="0"/>
          <w:numId w:val="40"/>
        </w:numPr>
        <w:rPr>
          <w:rFonts w:cstheme="minorHAnsi"/>
          <w:bCs/>
          <w:noProof w:val="0"/>
        </w:rPr>
      </w:pPr>
      <w:r w:rsidRPr="00CB2990">
        <w:rPr>
          <w:noProof w:val="0"/>
        </w:rPr>
        <w:t>Indicators of economic performance and how Australia’s economy is performing</w:t>
      </w:r>
      <w:r w:rsidR="00815BA1">
        <w:rPr>
          <w:noProof w:val="0"/>
        </w:rPr>
        <w:t>,</w:t>
      </w:r>
      <w:r w:rsidRPr="00CB2990">
        <w:rPr>
          <w:noProof w:val="0"/>
        </w:rPr>
        <w:t xml:space="preserve"> including the economic growth rate, unemployment rate and inflation rate</w:t>
      </w:r>
      <w:r w:rsidR="00E056C3" w:rsidRPr="00CB2990">
        <w:rPr>
          <w:rFonts w:cstheme="minorHAnsi"/>
          <w:bCs/>
          <w:noProof w:val="0"/>
        </w:rPr>
        <w:t xml:space="preserve"> </w:t>
      </w:r>
    </w:p>
    <w:p w14:paraId="5FA241AA" w14:textId="73273A32" w:rsidR="00B93959" w:rsidRPr="00CB2990" w:rsidRDefault="00B93959" w:rsidP="00B93959">
      <w:pPr>
        <w:pStyle w:val="CSPBoldNormalNospace"/>
        <w:rPr>
          <w:rFonts w:cstheme="minorHAnsi"/>
          <w:bCs/>
        </w:rPr>
      </w:pPr>
      <w:r w:rsidRPr="00CB2990">
        <w:t>Analysing</w:t>
      </w:r>
    </w:p>
    <w:p w14:paraId="33A04D92" w14:textId="318A0947" w:rsidR="000147A9" w:rsidRPr="00CB2990" w:rsidRDefault="00E056C3" w:rsidP="00A14210">
      <w:pPr>
        <w:pStyle w:val="CSPlistparagraph"/>
        <w:numPr>
          <w:ilvl w:val="0"/>
          <w:numId w:val="40"/>
        </w:numPr>
        <w:spacing w:after="0"/>
        <w:rPr>
          <w:noProof w:val="0"/>
        </w:rPr>
      </w:pPr>
      <w:r w:rsidRPr="00CB2990">
        <w:rPr>
          <w:noProof w:val="0"/>
        </w:rPr>
        <w:t xml:space="preserve">Analyse information and/or data in different formats </w:t>
      </w:r>
    </w:p>
    <w:p w14:paraId="08D9A42B" w14:textId="1A1F51A1" w:rsidR="00B93959" w:rsidRPr="00CB2990" w:rsidRDefault="00B93959" w:rsidP="00B93959">
      <w:pPr>
        <w:pStyle w:val="LessonPageLinebreak"/>
      </w:pPr>
      <w:r w:rsidRPr="00CB2990">
        <w:tab/>
      </w:r>
    </w:p>
    <w:p w14:paraId="27CCAFD5" w14:textId="20D10726" w:rsidR="000147A9" w:rsidRPr="00CB2990" w:rsidRDefault="000147A9" w:rsidP="00B93959">
      <w:pPr>
        <w:pStyle w:val="CSPBoldNormalNospace"/>
      </w:pPr>
      <w:r w:rsidRPr="00CB2990">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4C5488" w:rsidRPr="00CB2990" w14:paraId="511116B4" w14:textId="77777777" w:rsidTr="00D361ED">
        <w:trPr>
          <w:trHeight w:val="567"/>
        </w:trPr>
        <w:tc>
          <w:tcPr>
            <w:tcW w:w="757" w:type="dxa"/>
            <w:vAlign w:val="center"/>
          </w:tcPr>
          <w:p w14:paraId="0741E93A" w14:textId="77777777" w:rsidR="004C5488" w:rsidRPr="00CB2990" w:rsidRDefault="004C5488" w:rsidP="00D361ED">
            <w:pPr>
              <w:spacing w:line="240" w:lineRule="auto"/>
              <w:jc w:val="center"/>
            </w:pPr>
            <w:r w:rsidRPr="00CB2990">
              <w:rPr>
                <w:noProof/>
              </w:rPr>
              <w:drawing>
                <wp:inline distT="0" distB="0" distL="0" distR="0" wp14:anchorId="044E585F" wp14:editId="4CA0DFD2">
                  <wp:extent cx="277200" cy="277200"/>
                  <wp:effectExtent l="0" t="0" r="8890" b="8890"/>
                  <wp:docPr id="856702048"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1">
                            <a:extLst>
                              <a:ext uri="{96DAC541-7B7A-43D3-8B79-37D633B846F1}">
                                <asvg:svgBlip xmlns:asvg="http://schemas.microsoft.com/office/drawing/2016/SVG/main" r:embed="rId22"/>
                              </a:ext>
                            </a:extLst>
                          </a:blip>
                          <a:stretch>
                            <a:fillRect/>
                          </a:stretch>
                        </pic:blipFill>
                        <pic:spPr>
                          <a:xfrm>
                            <a:off x="0" y="0"/>
                            <a:ext cx="277200" cy="277200"/>
                          </a:xfrm>
                          <a:prstGeom prst="rect">
                            <a:avLst/>
                          </a:prstGeom>
                        </pic:spPr>
                      </pic:pic>
                    </a:graphicData>
                  </a:graphic>
                </wp:inline>
              </w:drawing>
            </w:r>
          </w:p>
        </w:tc>
        <w:tc>
          <w:tcPr>
            <w:tcW w:w="8313" w:type="dxa"/>
          </w:tcPr>
          <w:p w14:paraId="0BDC3666" w14:textId="18BC670E" w:rsidR="004C5488" w:rsidRPr="00CB2990" w:rsidRDefault="004C5488" w:rsidP="004C5488">
            <w:pPr>
              <w:spacing w:after="0"/>
              <w:rPr>
                <w:i/>
                <w:iCs/>
              </w:rPr>
            </w:pPr>
            <w:r w:rsidRPr="00CB2990">
              <w:t>Reserve Bank of Australia – Introduction to Inflation</w:t>
            </w:r>
            <w:r w:rsidRPr="00CB2990">
              <w:rPr>
                <w:i/>
                <w:iCs/>
              </w:rPr>
              <w:t xml:space="preserve"> </w:t>
            </w:r>
          </w:p>
          <w:p w14:paraId="069D068E" w14:textId="0ECA48B9" w:rsidR="004C5488" w:rsidRPr="00CB2990" w:rsidRDefault="004C5488" w:rsidP="004C5488">
            <w:pPr>
              <w:spacing w:after="0"/>
              <w:rPr>
                <w:rFonts w:ascii="Calibri" w:eastAsia="Calibri" w:hAnsi="Calibri"/>
                <w:lang w:eastAsia="en-US"/>
              </w:rPr>
            </w:pPr>
            <w:hyperlink r:id="rId45" w:history="1">
              <w:r w:rsidRPr="00CB2990">
                <w:rPr>
                  <w:rStyle w:val="Hyperlink"/>
                  <w:rFonts w:ascii="Calibri" w:hAnsi="Calibri"/>
                  <w:lang w:eastAsia="en-US"/>
                </w:rPr>
                <w:t>https://www.youtube.com/watch?v=5EVwXhG25p0</w:t>
              </w:r>
            </w:hyperlink>
          </w:p>
        </w:tc>
      </w:tr>
      <w:tr w:rsidR="004C5488" w:rsidRPr="00CB2990" w14:paraId="43BEC73C" w14:textId="77777777" w:rsidTr="00D361ED">
        <w:trPr>
          <w:trHeight w:val="567"/>
        </w:trPr>
        <w:tc>
          <w:tcPr>
            <w:tcW w:w="757" w:type="dxa"/>
            <w:vAlign w:val="center"/>
          </w:tcPr>
          <w:p w14:paraId="17A0DC2C" w14:textId="1192CE18" w:rsidR="004C5488" w:rsidRPr="00CB2990" w:rsidRDefault="004C5488" w:rsidP="00D361ED">
            <w:pPr>
              <w:spacing w:line="240" w:lineRule="auto"/>
              <w:jc w:val="center"/>
            </w:pPr>
            <w:r w:rsidRPr="00CB2990">
              <w:rPr>
                <w:noProof/>
              </w:rPr>
              <w:drawing>
                <wp:inline distT="0" distB="0" distL="0" distR="0" wp14:anchorId="47F93C45" wp14:editId="3F89FCD5">
                  <wp:extent cx="273600" cy="273600"/>
                  <wp:effectExtent l="0" t="0" r="0" b="0"/>
                  <wp:docPr id="365639943"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tcPr>
          <w:p w14:paraId="7BA5BE6D" w14:textId="0154A35F" w:rsidR="004C5488" w:rsidRPr="00CB2990" w:rsidRDefault="004C5488" w:rsidP="004C5488">
            <w:pPr>
              <w:spacing w:after="0"/>
              <w:rPr>
                <w:rFonts w:ascii="Calibri" w:eastAsia="Calibri" w:hAnsi="Calibri"/>
                <w:lang w:eastAsia="en-US"/>
              </w:rPr>
            </w:pPr>
            <w:r w:rsidRPr="00CB2990">
              <w:t>Reserve Bank of Australia – Inflation Explorer</w:t>
            </w:r>
          </w:p>
          <w:p w14:paraId="112B433A" w14:textId="270C35E6" w:rsidR="004C5488" w:rsidRPr="00CB2990" w:rsidRDefault="004C5488" w:rsidP="004C5488">
            <w:pPr>
              <w:spacing w:after="0" w:line="240" w:lineRule="auto"/>
            </w:pPr>
            <w:hyperlink r:id="rId46" w:history="1">
              <w:r w:rsidRPr="00CB2990">
                <w:rPr>
                  <w:rStyle w:val="Hyperlink"/>
                  <w:rFonts w:ascii="Calibri" w:eastAsia="Calibri" w:hAnsi="Calibri"/>
                  <w:lang w:eastAsia="en-US"/>
                </w:rPr>
                <w:t>https://www.rba.gov.au/education/resources/digital-interactives/inflation-explorer/</w:t>
              </w:r>
            </w:hyperlink>
          </w:p>
        </w:tc>
      </w:tr>
      <w:tr w:rsidR="004C5488" w:rsidRPr="00CB2990" w14:paraId="525124F7" w14:textId="77777777" w:rsidTr="00D361ED">
        <w:trPr>
          <w:trHeight w:val="567"/>
        </w:trPr>
        <w:tc>
          <w:tcPr>
            <w:tcW w:w="757" w:type="dxa"/>
            <w:vAlign w:val="center"/>
          </w:tcPr>
          <w:p w14:paraId="08EE275C" w14:textId="7B1D82F5" w:rsidR="004C5488" w:rsidRPr="00CB2990" w:rsidRDefault="004C5488" w:rsidP="00D361ED">
            <w:pPr>
              <w:spacing w:line="240" w:lineRule="auto"/>
              <w:jc w:val="center"/>
            </w:pPr>
            <w:r w:rsidRPr="00CB2990">
              <w:rPr>
                <w:noProof/>
              </w:rPr>
              <w:drawing>
                <wp:inline distT="0" distB="0" distL="0" distR="0" wp14:anchorId="3635F94D" wp14:editId="4FA9C208">
                  <wp:extent cx="273600" cy="273600"/>
                  <wp:effectExtent l="0" t="0" r="0" b="0"/>
                  <wp:docPr id="788223932"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8313" w:type="dxa"/>
          </w:tcPr>
          <w:p w14:paraId="09A1B428" w14:textId="1A7C8FDA" w:rsidR="004C5488" w:rsidRPr="00CB2990" w:rsidRDefault="004C5488" w:rsidP="004C5488">
            <w:pPr>
              <w:spacing w:after="0"/>
              <w:rPr>
                <w:rFonts w:ascii="Calibri" w:eastAsia="Calibri" w:hAnsi="Calibri"/>
                <w:lang w:eastAsia="en-US"/>
              </w:rPr>
            </w:pPr>
            <w:r w:rsidRPr="00CB2990">
              <w:t>Reserve Bank of Australia – Exploring Inflation</w:t>
            </w:r>
            <w:r w:rsidRPr="00CB2990">
              <w:rPr>
                <w:rFonts w:ascii="Calibri" w:eastAsia="Calibri" w:hAnsi="Calibri"/>
                <w:lang w:eastAsia="en-US"/>
              </w:rPr>
              <w:t xml:space="preserve"> pdf</w:t>
            </w:r>
          </w:p>
          <w:p w14:paraId="3368B0BE" w14:textId="1B892778" w:rsidR="004C5488" w:rsidRPr="00CB2990" w:rsidRDefault="004C5488" w:rsidP="004C5488">
            <w:pPr>
              <w:spacing w:after="0" w:line="240" w:lineRule="auto"/>
            </w:pPr>
            <w:hyperlink r:id="rId47" w:history="1">
              <w:r w:rsidRPr="00CB2990">
                <w:rPr>
                  <w:rStyle w:val="Hyperlink"/>
                  <w:rFonts w:ascii="Calibri" w:eastAsia="Calibri" w:hAnsi="Calibri"/>
                  <w:lang w:eastAsia="en-US"/>
                </w:rPr>
                <w:t>https://www.rba.gov.au/education/resources/digital-interactives/inflation-explorer/pdf/learning-activity-exploring-inflation.pdf</w:t>
              </w:r>
            </w:hyperlink>
          </w:p>
        </w:tc>
      </w:tr>
      <w:tr w:rsidR="004C5488" w:rsidRPr="00CB2990" w14:paraId="42363103" w14:textId="77777777" w:rsidTr="00D361ED">
        <w:trPr>
          <w:trHeight w:val="567"/>
        </w:trPr>
        <w:tc>
          <w:tcPr>
            <w:tcW w:w="757" w:type="dxa"/>
            <w:vAlign w:val="center"/>
          </w:tcPr>
          <w:p w14:paraId="0E03FD90" w14:textId="51478A07" w:rsidR="004C5488" w:rsidRPr="00CB2990" w:rsidRDefault="004C5488" w:rsidP="00D361ED">
            <w:pPr>
              <w:spacing w:line="240" w:lineRule="auto"/>
              <w:jc w:val="center"/>
            </w:pPr>
            <w:r w:rsidRPr="00CB2990">
              <w:rPr>
                <w:noProof/>
              </w:rPr>
              <w:drawing>
                <wp:inline distT="0" distB="0" distL="0" distR="0" wp14:anchorId="40871C9D" wp14:editId="1A61865C">
                  <wp:extent cx="273600" cy="273600"/>
                  <wp:effectExtent l="0" t="0" r="0" b="0"/>
                  <wp:docPr id="59904997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tcPr>
          <w:p w14:paraId="07ED4BA2" w14:textId="414FD6EF" w:rsidR="004C5488" w:rsidRPr="00CB2990" w:rsidRDefault="004C5488" w:rsidP="004C5488">
            <w:pPr>
              <w:spacing w:after="0"/>
              <w:rPr>
                <w:rFonts w:ascii="Calibri" w:eastAsia="Calibri" w:hAnsi="Calibri"/>
                <w:lang w:eastAsia="en-US"/>
              </w:rPr>
            </w:pPr>
            <w:r w:rsidRPr="00CB2990">
              <w:rPr>
                <w:rFonts w:ascii="Calibri" w:eastAsia="Calibri" w:hAnsi="Calibri"/>
                <w:lang w:eastAsia="en-US"/>
              </w:rPr>
              <w:t>K20 Learn – Frayer Model</w:t>
            </w:r>
          </w:p>
          <w:p w14:paraId="4A232B05" w14:textId="357B2D7D" w:rsidR="004C5488" w:rsidRPr="00CB2990" w:rsidRDefault="004C5488" w:rsidP="004C5488">
            <w:pPr>
              <w:spacing w:after="0" w:line="240" w:lineRule="auto"/>
            </w:pPr>
            <w:hyperlink r:id="rId48" w:history="1">
              <w:r w:rsidRPr="00CB2990">
                <w:rPr>
                  <w:rStyle w:val="Hyperlink"/>
                  <w:rFonts w:ascii="Calibri" w:eastAsia="Calibri" w:hAnsi="Calibri"/>
                  <w:lang w:eastAsia="en-US"/>
                </w:rPr>
                <w:t>https://learn.k20center.ou.edu/strategy/126</w:t>
              </w:r>
            </w:hyperlink>
          </w:p>
        </w:tc>
      </w:tr>
    </w:tbl>
    <w:p w14:paraId="4B45FB30" w14:textId="36A0D8F4" w:rsidR="00893B46" w:rsidRPr="00CB2990" w:rsidRDefault="00893B46">
      <w:pPr>
        <w:spacing w:after="0" w:line="240" w:lineRule="auto"/>
        <w:rPr>
          <w:rFonts w:ascii="Calibri" w:eastAsia="Calibri" w:hAnsi="Calibri"/>
          <w:b/>
          <w:bCs/>
          <w:lang w:eastAsia="en-US"/>
        </w:rPr>
      </w:pPr>
      <w:r w:rsidRPr="00CB2990">
        <w:rPr>
          <w:rFonts w:ascii="Calibri" w:eastAsia="Calibri" w:hAnsi="Calibri"/>
          <w:b/>
          <w:bCs/>
          <w:lang w:eastAsia="en-US"/>
        </w:rPr>
        <w:br w:type="page"/>
      </w:r>
    </w:p>
    <w:p w14:paraId="19882256" w14:textId="5F88FF03" w:rsidR="000147A9" w:rsidRPr="00CB2990" w:rsidRDefault="000147A9" w:rsidP="00B93959">
      <w:pPr>
        <w:pStyle w:val="CSPBoldNormalNospace"/>
      </w:pPr>
      <w:r w:rsidRPr="00CB2990">
        <w:lastRenderedPageBreak/>
        <w:t xml:space="preserve">Lesson </w:t>
      </w:r>
      <w:r w:rsidR="002313B5" w:rsidRPr="00CB2990">
        <w:t>o</w:t>
      </w:r>
      <w:r w:rsidRPr="00CB2990">
        <w:t>utline </w:t>
      </w:r>
    </w:p>
    <w:tbl>
      <w:tblPr>
        <w:tblStyle w:val="SCSAP-10Table"/>
        <w:tblW w:w="0" w:type="auto"/>
        <w:tblLook w:val="04A0" w:firstRow="1" w:lastRow="0" w:firstColumn="1" w:lastColumn="0" w:noHBand="0" w:noVBand="1"/>
      </w:tblPr>
      <w:tblGrid>
        <w:gridCol w:w="4530"/>
        <w:gridCol w:w="4530"/>
      </w:tblGrid>
      <w:tr w:rsidR="000147A9" w:rsidRPr="00CB2990" w14:paraId="740FBB62" w14:textId="77777777" w:rsidTr="009C5AD2">
        <w:trPr>
          <w:cnfStyle w:val="100000000000" w:firstRow="1" w:lastRow="0" w:firstColumn="0" w:lastColumn="0" w:oddVBand="0" w:evenVBand="0" w:oddHBand="0" w:evenHBand="0" w:firstRowFirstColumn="0" w:firstRowLastColumn="0" w:lastRowFirstColumn="0" w:lastRowLastColumn="0"/>
        </w:trPr>
        <w:tc>
          <w:tcPr>
            <w:tcW w:w="4530" w:type="dxa"/>
          </w:tcPr>
          <w:p w14:paraId="169A0540" w14:textId="397D2E07" w:rsidR="000147A9" w:rsidRPr="00CB2990" w:rsidRDefault="000147A9" w:rsidP="00B93959">
            <w:pPr>
              <w:spacing w:after="0" w:line="240" w:lineRule="auto"/>
              <w:rPr>
                <w:rFonts w:ascii="Calibri" w:eastAsia="Calibri" w:hAnsi="Calibri"/>
                <w:b w:val="0"/>
                <w:bCs w:val="0"/>
                <w:iCs/>
              </w:rPr>
            </w:pPr>
            <w:r w:rsidRPr="00CB2990">
              <w:rPr>
                <w:rFonts w:ascii="Calibri" w:eastAsia="Calibri" w:hAnsi="Calibri"/>
                <w:iCs/>
              </w:rPr>
              <w:t xml:space="preserve">Learning </w:t>
            </w:r>
            <w:r w:rsidR="002313B5" w:rsidRPr="00CB2990">
              <w:rPr>
                <w:rFonts w:ascii="Calibri" w:eastAsia="Calibri" w:hAnsi="Calibri"/>
                <w:iCs/>
              </w:rPr>
              <w:t>i</w:t>
            </w:r>
            <w:r w:rsidRPr="00CB2990">
              <w:rPr>
                <w:rFonts w:ascii="Calibri" w:eastAsia="Calibri" w:hAnsi="Calibri"/>
                <w:iCs/>
              </w:rPr>
              <w:t>ntention/s</w:t>
            </w:r>
          </w:p>
        </w:tc>
        <w:tc>
          <w:tcPr>
            <w:tcW w:w="4530" w:type="dxa"/>
          </w:tcPr>
          <w:p w14:paraId="2DC83115" w14:textId="3AA5792C" w:rsidR="000147A9" w:rsidRPr="00CB2990" w:rsidRDefault="000147A9" w:rsidP="00B93959">
            <w:pPr>
              <w:spacing w:after="0" w:line="240" w:lineRule="auto"/>
              <w:rPr>
                <w:rFonts w:ascii="Calibri" w:eastAsia="Calibri" w:hAnsi="Calibri"/>
                <w:b w:val="0"/>
                <w:bCs w:val="0"/>
                <w:iCs/>
              </w:rPr>
            </w:pPr>
            <w:r w:rsidRPr="00CB2990">
              <w:rPr>
                <w:rFonts w:ascii="Calibri" w:eastAsia="Calibri" w:hAnsi="Calibri"/>
                <w:iCs/>
              </w:rPr>
              <w:t xml:space="preserve">Success </w:t>
            </w:r>
            <w:r w:rsidR="002313B5" w:rsidRPr="00CB2990">
              <w:rPr>
                <w:rFonts w:ascii="Calibri" w:eastAsia="Calibri" w:hAnsi="Calibri"/>
                <w:iCs/>
              </w:rPr>
              <w:t>c</w:t>
            </w:r>
            <w:r w:rsidRPr="00CB2990">
              <w:rPr>
                <w:rFonts w:ascii="Calibri" w:eastAsia="Calibri" w:hAnsi="Calibri"/>
                <w:iCs/>
              </w:rPr>
              <w:t>riteria</w:t>
            </w:r>
          </w:p>
        </w:tc>
      </w:tr>
      <w:tr w:rsidR="000147A9" w:rsidRPr="00CB2990" w14:paraId="673969D5" w14:textId="77777777" w:rsidTr="009C5AD2">
        <w:tc>
          <w:tcPr>
            <w:tcW w:w="4530" w:type="dxa"/>
          </w:tcPr>
          <w:p w14:paraId="1A9486C1" w14:textId="77777777" w:rsidR="000147A9" w:rsidRPr="00CB2990" w:rsidRDefault="000147A9" w:rsidP="00B93959">
            <w:pPr>
              <w:spacing w:after="0" w:line="240" w:lineRule="auto"/>
              <w:rPr>
                <w:rFonts w:ascii="Calibri" w:eastAsia="Calibri" w:hAnsi="Calibri"/>
                <w:iCs/>
              </w:rPr>
            </w:pPr>
            <w:r w:rsidRPr="00CB2990">
              <w:rPr>
                <w:rFonts w:ascii="Calibri" w:eastAsia="Calibri" w:hAnsi="Calibri"/>
                <w:iCs/>
              </w:rPr>
              <w:t>Students will:</w:t>
            </w:r>
          </w:p>
          <w:p w14:paraId="4F02602C" w14:textId="05DD3FDD" w:rsidR="000147A9" w:rsidRPr="00CB2990" w:rsidRDefault="00F844FF" w:rsidP="00A14210">
            <w:pPr>
              <w:pStyle w:val="CSPlistparagraph"/>
              <w:numPr>
                <w:ilvl w:val="0"/>
                <w:numId w:val="42"/>
              </w:numPr>
              <w:spacing w:after="0"/>
              <w:rPr>
                <w:noProof w:val="0"/>
              </w:rPr>
            </w:pPr>
            <w:r w:rsidRPr="00CB2990">
              <w:rPr>
                <w:noProof w:val="0"/>
              </w:rPr>
              <w:t xml:space="preserve">explore the concept of inflation and its impact on individuals, businesses, and </w:t>
            </w:r>
            <w:r w:rsidR="00A5107A">
              <w:rPr>
                <w:noProof w:val="0"/>
              </w:rPr>
              <w:br/>
            </w:r>
            <w:r w:rsidRPr="00CB2990">
              <w:rPr>
                <w:noProof w:val="0"/>
              </w:rPr>
              <w:t>the economy</w:t>
            </w:r>
            <w:r w:rsidR="00CD3DAA">
              <w:rPr>
                <w:noProof w:val="0"/>
              </w:rPr>
              <w:t>.</w:t>
            </w:r>
          </w:p>
        </w:tc>
        <w:tc>
          <w:tcPr>
            <w:tcW w:w="4530" w:type="dxa"/>
          </w:tcPr>
          <w:p w14:paraId="29304B75" w14:textId="77777777" w:rsidR="000147A9" w:rsidRPr="00CB2990" w:rsidRDefault="000147A9" w:rsidP="00B93959">
            <w:pPr>
              <w:spacing w:after="0"/>
              <w:rPr>
                <w:rFonts w:ascii="Calibri" w:eastAsia="Calibri" w:hAnsi="Calibri"/>
                <w:iCs/>
              </w:rPr>
            </w:pPr>
            <w:r w:rsidRPr="00CB2990">
              <w:rPr>
                <w:rFonts w:ascii="Calibri" w:eastAsia="Calibri" w:hAnsi="Calibri"/>
                <w:iCs/>
              </w:rPr>
              <w:t>Students can:</w:t>
            </w:r>
          </w:p>
          <w:p w14:paraId="67B48022" w14:textId="59BB69F8" w:rsidR="000147A9" w:rsidRPr="00CB2990" w:rsidRDefault="00F46267" w:rsidP="00A14210">
            <w:pPr>
              <w:pStyle w:val="CSPlistparagraph"/>
              <w:numPr>
                <w:ilvl w:val="0"/>
                <w:numId w:val="42"/>
              </w:numPr>
              <w:spacing w:after="0"/>
              <w:rPr>
                <w:noProof w:val="0"/>
              </w:rPr>
            </w:pPr>
            <w:r w:rsidRPr="00CB2990">
              <w:rPr>
                <w:noProof w:val="0"/>
              </w:rPr>
              <w:t xml:space="preserve">define inflation and explain the reasons </w:t>
            </w:r>
            <w:r w:rsidR="00A5107A">
              <w:rPr>
                <w:noProof w:val="0"/>
              </w:rPr>
              <w:br/>
            </w:r>
            <w:r w:rsidRPr="00CB2990">
              <w:rPr>
                <w:noProof w:val="0"/>
              </w:rPr>
              <w:t>it exists</w:t>
            </w:r>
          </w:p>
          <w:p w14:paraId="3CCB8851" w14:textId="12709285" w:rsidR="00F46267" w:rsidRPr="00CB2990" w:rsidRDefault="00D15AF2" w:rsidP="00A14210">
            <w:pPr>
              <w:pStyle w:val="CSPlistparagraph"/>
              <w:numPr>
                <w:ilvl w:val="0"/>
                <w:numId w:val="42"/>
              </w:numPr>
              <w:spacing w:after="0"/>
              <w:rPr>
                <w:noProof w:val="0"/>
              </w:rPr>
            </w:pPr>
            <w:r w:rsidRPr="00CB2990">
              <w:rPr>
                <w:noProof w:val="0"/>
              </w:rPr>
              <w:t xml:space="preserve">discuss </w:t>
            </w:r>
            <w:r w:rsidR="00F46267" w:rsidRPr="00CB2990">
              <w:rPr>
                <w:noProof w:val="0"/>
              </w:rPr>
              <w:t>the effects of inflation on different groups and its relationship with economic activity</w:t>
            </w:r>
            <w:r w:rsidR="00273485">
              <w:rPr>
                <w:noProof w:val="0"/>
              </w:rPr>
              <w:t>.</w:t>
            </w:r>
          </w:p>
        </w:tc>
      </w:tr>
    </w:tbl>
    <w:p w14:paraId="6A2B7E98" w14:textId="5FC231B2" w:rsidR="000147A9" w:rsidRPr="00CB2990" w:rsidRDefault="000147A9" w:rsidP="00B93959">
      <w:pPr>
        <w:pStyle w:val="CSPBoldNormalNospace"/>
        <w:spacing w:before="200"/>
      </w:pPr>
      <w:r w:rsidRPr="00CB2990">
        <w:t>Introduction</w:t>
      </w:r>
    </w:p>
    <w:p w14:paraId="444543F2" w14:textId="039B0ACC" w:rsidR="00D86065" w:rsidRPr="00CB2990" w:rsidRDefault="00D86065" w:rsidP="00A14210">
      <w:pPr>
        <w:pStyle w:val="CSPlistparagraph"/>
        <w:numPr>
          <w:ilvl w:val="0"/>
          <w:numId w:val="42"/>
        </w:numPr>
        <w:rPr>
          <w:noProof w:val="0"/>
        </w:rPr>
      </w:pPr>
      <w:r w:rsidRPr="00CB2990">
        <w:rPr>
          <w:noProof w:val="0"/>
        </w:rPr>
        <w:t xml:space="preserve">Show students the </w:t>
      </w:r>
      <w:r w:rsidRPr="00CB2990">
        <w:rPr>
          <w:i/>
          <w:iCs/>
          <w:noProof w:val="0"/>
        </w:rPr>
        <w:t>Introduction to Inflation</w:t>
      </w:r>
      <w:r w:rsidRPr="00CB2990">
        <w:rPr>
          <w:noProof w:val="0"/>
        </w:rPr>
        <w:t xml:space="preserve"> video. Whilst watching, student</w:t>
      </w:r>
      <w:r w:rsidR="00AC0275" w:rsidRPr="00CB2990">
        <w:rPr>
          <w:noProof w:val="0"/>
        </w:rPr>
        <w:t xml:space="preserve">s </w:t>
      </w:r>
      <w:r w:rsidR="00F55E3F" w:rsidRPr="00CB2990">
        <w:rPr>
          <w:noProof w:val="0"/>
        </w:rPr>
        <w:t>make notes on</w:t>
      </w:r>
      <w:r w:rsidR="00AC0275" w:rsidRPr="00CB2990">
        <w:rPr>
          <w:noProof w:val="0"/>
        </w:rPr>
        <w:t>:</w:t>
      </w:r>
    </w:p>
    <w:p w14:paraId="48F0B980" w14:textId="4FBEBCD7" w:rsidR="00E921C3" w:rsidRPr="00CB2990" w:rsidRDefault="00E921C3" w:rsidP="00A14210">
      <w:pPr>
        <w:pStyle w:val="CSPlistparagraph"/>
        <w:numPr>
          <w:ilvl w:val="1"/>
          <w:numId w:val="42"/>
        </w:numPr>
        <w:rPr>
          <w:noProof w:val="0"/>
        </w:rPr>
      </w:pPr>
      <w:r w:rsidRPr="00CB2990">
        <w:rPr>
          <w:rFonts w:ascii="Calibri" w:eastAsia="Calibri" w:hAnsi="Calibri"/>
          <w:noProof w:val="0"/>
          <w:lang w:eastAsia="en-US"/>
        </w:rPr>
        <w:t>th</w:t>
      </w:r>
      <w:r w:rsidRPr="00CB2990">
        <w:rPr>
          <w:noProof w:val="0"/>
        </w:rPr>
        <w:t>e meaning of inflation</w:t>
      </w:r>
      <w:r w:rsidR="00EE6D58" w:rsidRPr="00CB2990">
        <w:rPr>
          <w:noProof w:val="0"/>
        </w:rPr>
        <w:t>;</w:t>
      </w:r>
    </w:p>
    <w:p w14:paraId="56093552" w14:textId="3522EF99" w:rsidR="00E921C3" w:rsidRPr="00CB2990" w:rsidRDefault="00E921C3" w:rsidP="00A14210">
      <w:pPr>
        <w:pStyle w:val="CSPlistparagraph"/>
        <w:numPr>
          <w:ilvl w:val="1"/>
          <w:numId w:val="42"/>
        </w:numPr>
        <w:rPr>
          <w:noProof w:val="0"/>
        </w:rPr>
      </w:pPr>
      <w:r w:rsidRPr="00CB2990">
        <w:rPr>
          <w:noProof w:val="0"/>
        </w:rPr>
        <w:t>the reasons why inflation exists</w:t>
      </w:r>
      <w:r w:rsidR="00EE6D58" w:rsidRPr="00CB2990">
        <w:rPr>
          <w:noProof w:val="0"/>
        </w:rPr>
        <w:t>;</w:t>
      </w:r>
    </w:p>
    <w:p w14:paraId="3A4F721E" w14:textId="77777777" w:rsidR="00E921C3" w:rsidRPr="00CB2990" w:rsidRDefault="00E921C3" w:rsidP="00A14210">
      <w:pPr>
        <w:pStyle w:val="CSPlistparagraph"/>
        <w:numPr>
          <w:ilvl w:val="1"/>
          <w:numId w:val="42"/>
        </w:numPr>
        <w:rPr>
          <w:rFonts w:ascii="Calibri" w:eastAsia="Calibri" w:hAnsi="Calibri"/>
          <w:noProof w:val="0"/>
          <w:lang w:eastAsia="en-US"/>
        </w:rPr>
      </w:pPr>
      <w:r w:rsidRPr="00CB2990">
        <w:rPr>
          <w:noProof w:val="0"/>
        </w:rPr>
        <w:t>th</w:t>
      </w:r>
      <w:r w:rsidRPr="00CB2990">
        <w:rPr>
          <w:rFonts w:ascii="Calibri" w:eastAsia="Calibri" w:hAnsi="Calibri"/>
          <w:noProof w:val="0"/>
          <w:lang w:eastAsia="en-US"/>
        </w:rPr>
        <w:t>e groups that benefit and suffer from inflation.</w:t>
      </w:r>
    </w:p>
    <w:p w14:paraId="3CC1A8B9" w14:textId="267545A9" w:rsidR="000147A9" w:rsidRPr="00CB2990" w:rsidRDefault="000D44EB" w:rsidP="00B93959">
      <w:pPr>
        <w:pStyle w:val="CSPBoldNormalNospace"/>
      </w:pPr>
      <w:r w:rsidRPr="00CB2990">
        <w:t>Main activities</w:t>
      </w:r>
    </w:p>
    <w:p w14:paraId="6C729640" w14:textId="2F0206B3" w:rsidR="000147A9" w:rsidRPr="00CB2990" w:rsidRDefault="00DE4B24" w:rsidP="00A14210">
      <w:pPr>
        <w:pStyle w:val="CSPlistparagraph"/>
        <w:numPr>
          <w:ilvl w:val="0"/>
          <w:numId w:val="42"/>
        </w:numPr>
        <w:rPr>
          <w:noProof w:val="0"/>
        </w:rPr>
      </w:pPr>
      <w:r w:rsidRPr="00CB2990">
        <w:rPr>
          <w:noProof w:val="0"/>
        </w:rPr>
        <w:t xml:space="preserve">Provide access to the </w:t>
      </w:r>
      <w:r w:rsidRPr="00CB2990">
        <w:rPr>
          <w:i/>
          <w:iCs/>
          <w:noProof w:val="0"/>
        </w:rPr>
        <w:t>Inflation Explorer</w:t>
      </w:r>
      <w:r w:rsidRPr="00CB2990">
        <w:rPr>
          <w:noProof w:val="0"/>
        </w:rPr>
        <w:t xml:space="preserve"> website and </w:t>
      </w:r>
      <w:r w:rsidR="00F709ED" w:rsidRPr="00CB2990">
        <w:rPr>
          <w:i/>
          <w:iCs/>
          <w:noProof w:val="0"/>
        </w:rPr>
        <w:t>Exploring Inflation</w:t>
      </w:r>
      <w:r w:rsidR="00F709ED" w:rsidRPr="00CB2990">
        <w:rPr>
          <w:noProof w:val="0"/>
        </w:rPr>
        <w:t xml:space="preserve"> </w:t>
      </w:r>
      <w:r w:rsidR="00DE3E37" w:rsidRPr="00CB2990">
        <w:rPr>
          <w:noProof w:val="0"/>
        </w:rPr>
        <w:t>PDF</w:t>
      </w:r>
      <w:r w:rsidR="00F709ED" w:rsidRPr="00CB2990">
        <w:rPr>
          <w:noProof w:val="0"/>
        </w:rPr>
        <w:t>.</w:t>
      </w:r>
    </w:p>
    <w:p w14:paraId="70A1AC71" w14:textId="3D01C9DF" w:rsidR="000147A9" w:rsidRPr="00CB2990" w:rsidRDefault="00F56568" w:rsidP="00A14210">
      <w:pPr>
        <w:pStyle w:val="CSPlistparagraph"/>
        <w:numPr>
          <w:ilvl w:val="0"/>
          <w:numId w:val="42"/>
        </w:numPr>
        <w:rPr>
          <w:noProof w:val="0"/>
        </w:rPr>
      </w:pPr>
      <w:r w:rsidRPr="00CB2990">
        <w:rPr>
          <w:noProof w:val="0"/>
        </w:rPr>
        <w:t xml:space="preserve">Students work </w:t>
      </w:r>
      <w:r w:rsidR="00B64768" w:rsidRPr="00CB2990">
        <w:rPr>
          <w:noProof w:val="0"/>
        </w:rPr>
        <w:t>in groups of threes to com</w:t>
      </w:r>
      <w:r w:rsidR="002505B4" w:rsidRPr="00CB2990">
        <w:rPr>
          <w:noProof w:val="0"/>
        </w:rPr>
        <w:t xml:space="preserve">plete </w:t>
      </w:r>
      <w:r w:rsidRPr="00CB2990">
        <w:rPr>
          <w:noProof w:val="0"/>
        </w:rPr>
        <w:t xml:space="preserve">the activities in the </w:t>
      </w:r>
      <w:r w:rsidRPr="00CB2990">
        <w:rPr>
          <w:i/>
          <w:iCs/>
          <w:noProof w:val="0"/>
        </w:rPr>
        <w:t>Exploring Inflation</w:t>
      </w:r>
      <w:r w:rsidRPr="00CB2990">
        <w:rPr>
          <w:noProof w:val="0"/>
        </w:rPr>
        <w:t xml:space="preserve"> </w:t>
      </w:r>
      <w:r w:rsidR="00DE3E37" w:rsidRPr="00CB2990">
        <w:rPr>
          <w:noProof w:val="0"/>
        </w:rPr>
        <w:t xml:space="preserve">PDF </w:t>
      </w:r>
      <w:r w:rsidR="002505B4" w:rsidRPr="00CB2990">
        <w:rPr>
          <w:noProof w:val="0"/>
        </w:rPr>
        <w:t xml:space="preserve">with one group member answering the </w:t>
      </w:r>
      <w:r w:rsidR="00470CFD" w:rsidRPr="00CB2990">
        <w:rPr>
          <w:noProof w:val="0"/>
        </w:rPr>
        <w:t>questions for a different product</w:t>
      </w:r>
      <w:r w:rsidRPr="00CB2990">
        <w:rPr>
          <w:noProof w:val="0"/>
        </w:rPr>
        <w:t>.</w:t>
      </w:r>
    </w:p>
    <w:p w14:paraId="18869364" w14:textId="643258F1" w:rsidR="00DE2B35" w:rsidRPr="00CB2990" w:rsidRDefault="00DE2B35" w:rsidP="00A14210">
      <w:pPr>
        <w:pStyle w:val="CSPlistparagraph"/>
        <w:numPr>
          <w:ilvl w:val="0"/>
          <w:numId w:val="42"/>
        </w:numPr>
        <w:rPr>
          <w:noProof w:val="0"/>
        </w:rPr>
      </w:pPr>
      <w:r w:rsidRPr="00CB2990">
        <w:rPr>
          <w:noProof w:val="0"/>
        </w:rPr>
        <w:t>Discuss as a class, the level of inflation reflects the level of economic activity – strong economic activity is associated with increasing prices. In a group, have students discuss the following negative effects of inflation during a period of higher economic activity:</w:t>
      </w:r>
    </w:p>
    <w:p w14:paraId="7DD11D65" w14:textId="77777777" w:rsidR="00DE2B35" w:rsidRPr="00CB2990" w:rsidRDefault="00DE2B35" w:rsidP="00A14210">
      <w:pPr>
        <w:pStyle w:val="CSPlistparagraph"/>
        <w:numPr>
          <w:ilvl w:val="1"/>
          <w:numId w:val="42"/>
        </w:numPr>
        <w:rPr>
          <w:rFonts w:eastAsia="Calibri"/>
          <w:noProof w:val="0"/>
          <w:lang w:eastAsia="en-US"/>
        </w:rPr>
      </w:pPr>
      <w:r w:rsidRPr="00CB2990">
        <w:rPr>
          <w:rFonts w:eastAsia="Calibri"/>
          <w:noProof w:val="0"/>
          <w:lang w:eastAsia="en-US"/>
        </w:rPr>
        <w:t>a lower standard of living for individuals</w:t>
      </w:r>
    </w:p>
    <w:p w14:paraId="636AD59E" w14:textId="276E8F53" w:rsidR="00F56568" w:rsidRPr="00CB2990" w:rsidRDefault="00DE2B35" w:rsidP="00A14210">
      <w:pPr>
        <w:pStyle w:val="CSPlistparagraph"/>
        <w:numPr>
          <w:ilvl w:val="1"/>
          <w:numId w:val="42"/>
        </w:numPr>
        <w:rPr>
          <w:rFonts w:eastAsia="Calibri"/>
          <w:noProof w:val="0"/>
          <w:lang w:eastAsia="en-US"/>
        </w:rPr>
      </w:pPr>
      <w:r w:rsidRPr="00CB2990">
        <w:rPr>
          <w:rFonts w:eastAsia="Calibri"/>
          <w:noProof w:val="0"/>
          <w:lang w:eastAsia="en-US"/>
        </w:rPr>
        <w:t>reduced profits for businesses.</w:t>
      </w:r>
    </w:p>
    <w:p w14:paraId="0561559B" w14:textId="60B84375" w:rsidR="000147A9" w:rsidRPr="00CB2990" w:rsidRDefault="000147A9" w:rsidP="00B93959">
      <w:pPr>
        <w:pStyle w:val="CSPBoldNormalNospace"/>
      </w:pPr>
      <w:r w:rsidRPr="00CB2990">
        <w:t xml:space="preserve">Review of </w:t>
      </w:r>
      <w:r w:rsidR="002313B5" w:rsidRPr="00CB2990">
        <w:t>l</w:t>
      </w:r>
      <w:r w:rsidRPr="00CB2990">
        <w:t>earning</w:t>
      </w:r>
    </w:p>
    <w:p w14:paraId="57C12770" w14:textId="765381EE" w:rsidR="00C432F6" w:rsidRPr="00CB2990" w:rsidRDefault="000B5BF9" w:rsidP="00A14210">
      <w:pPr>
        <w:pStyle w:val="CSPlistparagraph"/>
        <w:numPr>
          <w:ilvl w:val="0"/>
          <w:numId w:val="42"/>
        </w:numPr>
        <w:rPr>
          <w:b/>
          <w:noProof w:val="0"/>
        </w:rPr>
      </w:pPr>
      <w:r w:rsidRPr="00CB2990">
        <w:rPr>
          <w:noProof w:val="0"/>
        </w:rPr>
        <w:t xml:space="preserve">Students use the </w:t>
      </w:r>
      <w:r w:rsidRPr="00CB2990">
        <w:rPr>
          <w:i/>
          <w:iCs/>
          <w:noProof w:val="0"/>
        </w:rPr>
        <w:t>Frayer Model</w:t>
      </w:r>
      <w:r w:rsidRPr="00CB2990">
        <w:rPr>
          <w:noProof w:val="0"/>
        </w:rPr>
        <w:t xml:space="preserve"> </w:t>
      </w:r>
      <w:r w:rsidR="001B08F3" w:rsidRPr="00CB2990">
        <w:rPr>
          <w:noProof w:val="0"/>
        </w:rPr>
        <w:t xml:space="preserve">instructional strategy </w:t>
      </w:r>
      <w:r w:rsidRPr="00CB2990">
        <w:rPr>
          <w:noProof w:val="0"/>
        </w:rPr>
        <w:t>to consolidate and review their understanding of the co</w:t>
      </w:r>
      <w:r w:rsidR="00B325AB" w:rsidRPr="00CB2990">
        <w:rPr>
          <w:noProof w:val="0"/>
        </w:rPr>
        <w:t>ncept of inflation.</w:t>
      </w:r>
    </w:p>
    <w:p w14:paraId="564352C1" w14:textId="77777777" w:rsidR="00893B46" w:rsidRPr="00CB2990" w:rsidRDefault="00893B46">
      <w:pPr>
        <w:spacing w:after="0" w:line="240" w:lineRule="auto"/>
        <w:rPr>
          <w:rFonts w:ascii="Calibri Light" w:hAnsi="Calibri Light" w:cs="Calibri Light"/>
          <w:b/>
          <w:sz w:val="28"/>
          <w:szCs w:val="36"/>
        </w:rPr>
      </w:pPr>
      <w:r w:rsidRPr="00CB2990">
        <w:br w:type="page"/>
      </w:r>
    </w:p>
    <w:p w14:paraId="702C94AC" w14:textId="0D216C45" w:rsidR="00D218B2" w:rsidRPr="00CB2990" w:rsidRDefault="00D218B2" w:rsidP="002A3361">
      <w:pPr>
        <w:pStyle w:val="SCSAP-10AssessmentHeading2"/>
      </w:pPr>
      <w:r w:rsidRPr="00CB2990">
        <w:lastRenderedPageBreak/>
        <w:t xml:space="preserve">Lesson </w:t>
      </w:r>
      <w:r w:rsidR="007572E8" w:rsidRPr="00CB2990">
        <w:t>4</w:t>
      </w:r>
    </w:p>
    <w:p w14:paraId="3AEC735B" w14:textId="77777777" w:rsidR="00B93959" w:rsidRPr="00CB2990" w:rsidRDefault="00B93959" w:rsidP="00B93959">
      <w:r w:rsidRPr="00CB2990">
        <w:t>The Western Australian Curriculum content addressed in this lesson is below.</w:t>
      </w:r>
    </w:p>
    <w:p w14:paraId="1C123BA8" w14:textId="5EBAD73F" w:rsidR="00B93959" w:rsidRPr="00CB2990" w:rsidRDefault="00815BA1" w:rsidP="00B93959">
      <w:pPr>
        <w:pStyle w:val="CSPBoldNormalNospace"/>
      </w:pPr>
      <w:r>
        <w:t>Economic performance and living standards</w:t>
      </w:r>
    </w:p>
    <w:p w14:paraId="57081912" w14:textId="77777777" w:rsidR="004D55C1" w:rsidRPr="00CB2990" w:rsidRDefault="00950615" w:rsidP="00A14210">
      <w:pPr>
        <w:pStyle w:val="CSPlistparagraph"/>
        <w:numPr>
          <w:ilvl w:val="0"/>
          <w:numId w:val="43"/>
        </w:numPr>
        <w:rPr>
          <w:noProof w:val="0"/>
          <w:sz w:val="20"/>
          <w:szCs w:val="20"/>
          <w:u w:color="000000"/>
        </w:rPr>
      </w:pPr>
      <w:r w:rsidRPr="00CB2990">
        <w:rPr>
          <w:noProof w:val="0"/>
          <w:u w:color="000000"/>
        </w:rPr>
        <w:t>How the business cycle model shows changes</w:t>
      </w:r>
      <w:r w:rsidRPr="00CB2990">
        <w:rPr>
          <w:noProof w:val="0"/>
          <w:color w:val="0070C0"/>
          <w:u w:color="000000"/>
        </w:rPr>
        <w:t xml:space="preserve"> </w:t>
      </w:r>
      <w:r w:rsidRPr="00CB2990">
        <w:rPr>
          <w:noProof w:val="0"/>
          <w:u w:color="000000"/>
        </w:rPr>
        <w:t>in</w:t>
      </w:r>
      <w:r w:rsidRPr="00CB2990">
        <w:rPr>
          <w:noProof w:val="0"/>
          <w:color w:val="0070C0"/>
          <w:u w:color="000000"/>
        </w:rPr>
        <w:t xml:space="preserve"> </w:t>
      </w:r>
      <w:r w:rsidRPr="00CB2990">
        <w:rPr>
          <w:noProof w:val="0"/>
          <w:u w:color="000000"/>
        </w:rPr>
        <w:t>economic activity over time</w:t>
      </w:r>
    </w:p>
    <w:p w14:paraId="437E7EEC" w14:textId="736B8276" w:rsidR="00B93959" w:rsidRPr="00CB2990" w:rsidRDefault="00B93959" w:rsidP="00B93959">
      <w:pPr>
        <w:pStyle w:val="CSPBoldNormalNospace"/>
        <w:rPr>
          <w:rFonts w:eastAsia="Arial" w:cstheme="minorHAnsi"/>
          <w:sz w:val="20"/>
          <w:szCs w:val="20"/>
          <w:u w:color="000000"/>
        </w:rPr>
      </w:pPr>
      <w:r w:rsidRPr="00CB2990">
        <w:t>Analysing</w:t>
      </w:r>
    </w:p>
    <w:p w14:paraId="399D6B51" w14:textId="73DF4287" w:rsidR="00B00046" w:rsidRPr="00CB2990" w:rsidRDefault="00B00046" w:rsidP="00A14210">
      <w:pPr>
        <w:pStyle w:val="CSPlistparagraph"/>
        <w:numPr>
          <w:ilvl w:val="0"/>
          <w:numId w:val="43"/>
        </w:numPr>
        <w:rPr>
          <w:rFonts w:eastAsia="Arial"/>
          <w:noProof w:val="0"/>
          <w:sz w:val="20"/>
          <w:szCs w:val="20"/>
          <w:u w:color="000000"/>
        </w:rPr>
      </w:pPr>
      <w:r w:rsidRPr="00CB2990">
        <w:rPr>
          <w:noProof w:val="0"/>
        </w:rPr>
        <w:t xml:space="preserve">Analyse the ‘big picture’ </w:t>
      </w:r>
    </w:p>
    <w:p w14:paraId="6083DD14" w14:textId="0AAC55A3" w:rsidR="00B93959" w:rsidRPr="00CB2990" w:rsidRDefault="00B93959" w:rsidP="00B93959">
      <w:pPr>
        <w:pStyle w:val="CSPBoldNormalNospace"/>
        <w:rPr>
          <w:rFonts w:eastAsia="Arial" w:cstheme="minorHAnsi"/>
          <w:sz w:val="20"/>
          <w:szCs w:val="20"/>
          <w:u w:color="000000"/>
        </w:rPr>
      </w:pPr>
      <w:r w:rsidRPr="00CB2990">
        <w:t>Evaluating</w:t>
      </w:r>
    </w:p>
    <w:p w14:paraId="73D47BC7" w14:textId="367E7514" w:rsidR="00B00046" w:rsidRPr="00CB2990" w:rsidRDefault="004D55C1" w:rsidP="00A14210">
      <w:pPr>
        <w:pStyle w:val="CSPlistparagraph"/>
        <w:numPr>
          <w:ilvl w:val="0"/>
          <w:numId w:val="43"/>
        </w:numPr>
        <w:spacing w:after="0"/>
        <w:rPr>
          <w:rFonts w:eastAsia="Arial"/>
          <w:noProof w:val="0"/>
          <w:sz w:val="20"/>
          <w:szCs w:val="20"/>
          <w:u w:color="000000"/>
        </w:rPr>
      </w:pPr>
      <w:r w:rsidRPr="00CB2990">
        <w:rPr>
          <w:noProof w:val="0"/>
        </w:rPr>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2B5C406D" w14:textId="319B4D4B" w:rsidR="00B93959" w:rsidRPr="00CB2990" w:rsidRDefault="00B93959" w:rsidP="00B93959">
      <w:pPr>
        <w:pStyle w:val="LessonPageLinebreak"/>
        <w:rPr>
          <w:u w:color="000000"/>
        </w:rPr>
      </w:pPr>
      <w:r w:rsidRPr="00CB2990">
        <w:rPr>
          <w:u w:color="000000"/>
        </w:rPr>
        <w:tab/>
      </w:r>
    </w:p>
    <w:p w14:paraId="775B54BF" w14:textId="7639ACC4" w:rsidR="000147A9" w:rsidRPr="00CB2990" w:rsidRDefault="000147A9" w:rsidP="00B66CBC">
      <w:pPr>
        <w:pStyle w:val="CSPBoldNormalNospace"/>
      </w:pPr>
      <w:r w:rsidRPr="00CB2990">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6B6A36" w:rsidRPr="00CB2990" w14:paraId="7A16B7EB" w14:textId="77777777" w:rsidTr="00D361ED">
        <w:trPr>
          <w:trHeight w:val="567"/>
        </w:trPr>
        <w:tc>
          <w:tcPr>
            <w:tcW w:w="757" w:type="dxa"/>
            <w:vAlign w:val="center"/>
          </w:tcPr>
          <w:p w14:paraId="2BF45A89" w14:textId="578A3A5A" w:rsidR="006B6A36" w:rsidRPr="00CB2990" w:rsidRDefault="006B6A36" w:rsidP="00D361ED">
            <w:pPr>
              <w:spacing w:after="0" w:line="240" w:lineRule="auto"/>
              <w:jc w:val="center"/>
            </w:pPr>
            <w:r w:rsidRPr="00CB2990">
              <w:rPr>
                <w:noProof/>
              </w:rPr>
              <w:drawing>
                <wp:inline distT="0" distB="0" distL="0" distR="0" wp14:anchorId="6CED7412" wp14:editId="6C8ACD86">
                  <wp:extent cx="273600" cy="273600"/>
                  <wp:effectExtent l="0" t="0" r="0" b="0"/>
                  <wp:docPr id="202850419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5CF5B5B" w14:textId="097DEF3F" w:rsidR="006B6A36" w:rsidRPr="00CB2990" w:rsidRDefault="006B6A36" w:rsidP="00D361ED">
            <w:pPr>
              <w:pStyle w:val="CSPlistparagraph"/>
              <w:numPr>
                <w:ilvl w:val="4"/>
                <w:numId w:val="44"/>
              </w:numPr>
              <w:spacing w:after="0"/>
              <w:rPr>
                <w:rFonts w:ascii="Calibri" w:eastAsia="Calibri" w:hAnsi="Calibri"/>
                <w:noProof w:val="0"/>
                <w:lang w:eastAsia="en-US"/>
              </w:rPr>
            </w:pPr>
            <w:r w:rsidRPr="00CB2990">
              <w:rPr>
                <w:rFonts w:ascii="Calibri" w:eastAsia="Calibri" w:hAnsi="Calibri"/>
                <w:noProof w:val="0"/>
                <w:lang w:eastAsia="en-US"/>
              </w:rPr>
              <w:t>K20 Center – Quiz, Quiz, Trade</w:t>
            </w:r>
            <w:r w:rsidRPr="00CB2990">
              <w:rPr>
                <w:rFonts w:ascii="Calibri" w:eastAsia="Calibri" w:hAnsi="Calibri"/>
                <w:i/>
                <w:iCs/>
                <w:noProof w:val="0"/>
                <w:lang w:eastAsia="en-US"/>
              </w:rPr>
              <w:t xml:space="preserve"> </w:t>
            </w:r>
            <w:r w:rsidRPr="00CB2990">
              <w:rPr>
                <w:rFonts w:ascii="Calibri" w:eastAsia="Calibri" w:hAnsi="Calibri"/>
                <w:noProof w:val="0"/>
                <w:lang w:eastAsia="en-US"/>
              </w:rPr>
              <w:t>(</w:t>
            </w:r>
            <w:r w:rsidRPr="00CB2990">
              <w:rPr>
                <w:noProof w:val="0"/>
              </w:rPr>
              <w:t>instructional strategy)</w:t>
            </w:r>
          </w:p>
          <w:p w14:paraId="5842146E" w14:textId="109C7B44" w:rsidR="006B6A36" w:rsidRPr="00CB2990" w:rsidRDefault="006B6A36" w:rsidP="00D361ED">
            <w:pPr>
              <w:spacing w:after="0" w:line="240" w:lineRule="auto"/>
            </w:pPr>
            <w:hyperlink r:id="rId49" w:history="1">
              <w:r w:rsidRPr="00CB2990">
                <w:rPr>
                  <w:rStyle w:val="Hyperlink"/>
                  <w:rFonts w:ascii="Calibri" w:eastAsia="Calibri" w:hAnsi="Calibri"/>
                  <w:lang w:eastAsia="en-US"/>
                </w:rPr>
                <w:t>https://learn.k20center.ou.edu/strategy/3086</w:t>
              </w:r>
            </w:hyperlink>
          </w:p>
        </w:tc>
      </w:tr>
      <w:tr w:rsidR="006B6A36" w:rsidRPr="00CB2990" w14:paraId="6E93561D" w14:textId="77777777" w:rsidTr="00D361ED">
        <w:trPr>
          <w:trHeight w:val="567"/>
        </w:trPr>
        <w:tc>
          <w:tcPr>
            <w:tcW w:w="757" w:type="dxa"/>
            <w:vAlign w:val="center"/>
          </w:tcPr>
          <w:p w14:paraId="549AAB28" w14:textId="129B6800" w:rsidR="006B6A36" w:rsidRPr="00CB2990" w:rsidRDefault="006B6A36" w:rsidP="00D361ED">
            <w:pPr>
              <w:spacing w:after="0" w:line="240" w:lineRule="auto"/>
              <w:jc w:val="center"/>
            </w:pPr>
            <w:r w:rsidRPr="00CB2990">
              <w:rPr>
                <w:noProof/>
              </w:rPr>
              <w:drawing>
                <wp:inline distT="0" distB="0" distL="0" distR="0" wp14:anchorId="6EF189C9" wp14:editId="433FD04B">
                  <wp:extent cx="273600" cy="273600"/>
                  <wp:effectExtent l="0" t="0" r="0" b="0"/>
                  <wp:docPr id="1059634418"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6">
                            <a:extLst>
                              <a:ext uri="{96DAC541-7B7A-43D3-8B79-37D633B846F1}">
                                <asvg:svgBlip xmlns:asvg="http://schemas.microsoft.com/office/drawing/2016/SVG/main" r:embed="rId2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CA4EFE1" w14:textId="3D4BC099" w:rsidR="006B6A36" w:rsidRPr="00CB2990" w:rsidRDefault="006B6A36" w:rsidP="00D361ED">
            <w:pPr>
              <w:pStyle w:val="CSPlistparagraph"/>
              <w:numPr>
                <w:ilvl w:val="3"/>
                <w:numId w:val="44"/>
              </w:numPr>
              <w:spacing w:after="0"/>
              <w:rPr>
                <w:rFonts w:ascii="Calibri" w:eastAsia="Calibri" w:hAnsi="Calibri"/>
                <w:noProof w:val="0"/>
                <w:lang w:eastAsia="en-US"/>
              </w:rPr>
            </w:pPr>
            <w:r w:rsidRPr="00CB2990">
              <w:rPr>
                <w:rFonts w:ascii="Calibri" w:eastAsia="Calibri" w:hAnsi="Calibri"/>
                <w:noProof w:val="0"/>
                <w:lang w:eastAsia="en-US"/>
              </w:rPr>
              <w:t xml:space="preserve">School Curriculum and Standards Authority – Appendix A: Lesson 4 </w:t>
            </w:r>
            <w:r w:rsidR="00BB4259" w:rsidRPr="00CB2990">
              <w:rPr>
                <w:rFonts w:ascii="Calibri" w:eastAsia="Calibri" w:hAnsi="Calibri"/>
                <w:noProof w:val="0"/>
                <w:lang w:eastAsia="en-US"/>
              </w:rPr>
              <w:t>–</w:t>
            </w:r>
            <w:r w:rsidRPr="00CB2990">
              <w:rPr>
                <w:rFonts w:ascii="Calibri" w:eastAsia="Calibri" w:hAnsi="Calibri"/>
                <w:noProof w:val="0"/>
                <w:lang w:eastAsia="en-US"/>
              </w:rPr>
              <w:t xml:space="preserve"> Sample </w:t>
            </w:r>
            <w:r w:rsidRPr="00CB2990">
              <w:rPr>
                <w:rFonts w:ascii="Calibri" w:eastAsia="Calibri" w:hAnsi="Calibri"/>
                <w:i/>
                <w:iCs/>
                <w:noProof w:val="0"/>
                <w:lang w:eastAsia="en-US"/>
              </w:rPr>
              <w:t>Quiz</w:t>
            </w:r>
            <w:r w:rsidR="00CE6DA8">
              <w:rPr>
                <w:rFonts w:ascii="Calibri" w:eastAsia="Calibri" w:hAnsi="Calibri"/>
                <w:i/>
                <w:iCs/>
                <w:noProof w:val="0"/>
                <w:lang w:eastAsia="en-US"/>
              </w:rPr>
              <w:t>,</w:t>
            </w:r>
            <w:r w:rsidRPr="00CB2990">
              <w:rPr>
                <w:rFonts w:ascii="Calibri" w:eastAsia="Calibri" w:hAnsi="Calibri"/>
                <w:i/>
                <w:iCs/>
                <w:noProof w:val="0"/>
                <w:lang w:eastAsia="en-US"/>
              </w:rPr>
              <w:t xml:space="preserve"> Quiz</w:t>
            </w:r>
            <w:r w:rsidR="00CE6DA8">
              <w:rPr>
                <w:rFonts w:ascii="Calibri" w:eastAsia="Calibri" w:hAnsi="Calibri"/>
                <w:i/>
                <w:iCs/>
                <w:noProof w:val="0"/>
                <w:lang w:eastAsia="en-US"/>
              </w:rPr>
              <w:t>,</w:t>
            </w:r>
            <w:r w:rsidRPr="00CB2990">
              <w:rPr>
                <w:rFonts w:ascii="Calibri" w:eastAsia="Calibri" w:hAnsi="Calibri"/>
                <w:i/>
                <w:iCs/>
                <w:noProof w:val="0"/>
                <w:lang w:eastAsia="en-US"/>
              </w:rPr>
              <w:t xml:space="preserve"> Trade</w:t>
            </w:r>
            <w:r w:rsidRPr="00CB2990">
              <w:rPr>
                <w:rFonts w:ascii="Calibri" w:eastAsia="Calibri" w:hAnsi="Calibri"/>
                <w:noProof w:val="0"/>
                <w:lang w:eastAsia="en-US"/>
              </w:rPr>
              <w:t xml:space="preserve"> cards</w:t>
            </w:r>
          </w:p>
        </w:tc>
      </w:tr>
      <w:tr w:rsidR="006B6A36" w:rsidRPr="00CB2990" w14:paraId="7F183B39" w14:textId="77777777" w:rsidTr="00D361ED">
        <w:trPr>
          <w:trHeight w:val="567"/>
        </w:trPr>
        <w:tc>
          <w:tcPr>
            <w:tcW w:w="757" w:type="dxa"/>
            <w:vAlign w:val="center"/>
          </w:tcPr>
          <w:p w14:paraId="255B8C66" w14:textId="42D9D380" w:rsidR="006B6A36" w:rsidRPr="00CB2990" w:rsidRDefault="006B6A36" w:rsidP="00D361ED">
            <w:pPr>
              <w:spacing w:after="0" w:line="240" w:lineRule="auto"/>
              <w:jc w:val="center"/>
            </w:pPr>
            <w:r w:rsidRPr="00CB2990">
              <w:rPr>
                <w:noProof/>
              </w:rPr>
              <w:drawing>
                <wp:inline distT="0" distB="0" distL="0" distR="0" wp14:anchorId="3993ABBE" wp14:editId="7130747B">
                  <wp:extent cx="273600" cy="273600"/>
                  <wp:effectExtent l="0" t="0" r="0" b="0"/>
                  <wp:docPr id="173056681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tcPr>
          <w:p w14:paraId="251126A6" w14:textId="7CCE1A0E" w:rsidR="006B6A36" w:rsidRPr="00CB2990" w:rsidRDefault="006B6A36" w:rsidP="00D361ED">
            <w:pPr>
              <w:spacing w:after="0"/>
              <w:rPr>
                <w:i/>
                <w:iCs/>
                <w:lang w:eastAsia="en-US"/>
              </w:rPr>
            </w:pPr>
            <w:r w:rsidRPr="00CB2990">
              <w:rPr>
                <w:lang w:eastAsia="en-US"/>
              </w:rPr>
              <w:t xml:space="preserve">Reserve Bank of Australia – </w:t>
            </w:r>
            <w:r w:rsidRPr="00CB2990">
              <w:rPr>
                <w:rFonts w:eastAsia="Times New Roman"/>
                <w:lang w:eastAsia="en-US"/>
              </w:rPr>
              <w:t>The Business Cycle</w:t>
            </w:r>
          </w:p>
          <w:p w14:paraId="4425F441" w14:textId="74810830" w:rsidR="006B6A36" w:rsidRPr="00CB2990" w:rsidRDefault="006B6A36" w:rsidP="00D361ED">
            <w:pPr>
              <w:spacing w:after="0"/>
              <w:rPr>
                <w:lang w:eastAsia="en-US"/>
              </w:rPr>
            </w:pPr>
            <w:hyperlink r:id="rId50" w:history="1">
              <w:r w:rsidRPr="00CB2990">
                <w:rPr>
                  <w:rStyle w:val="Hyperlink"/>
                  <w:rFonts w:ascii="Calibri" w:eastAsia="Calibri" w:hAnsi="Calibri"/>
                  <w:lang w:eastAsia="en-US"/>
                </w:rPr>
                <w:t>https://www.rba.gov.au/education/resources/presentations/pdf/the-business-cycle.pdf</w:t>
              </w:r>
            </w:hyperlink>
          </w:p>
        </w:tc>
      </w:tr>
      <w:tr w:rsidR="00D361ED" w:rsidRPr="00CB2990" w14:paraId="62A0342A" w14:textId="77777777" w:rsidTr="00D361ED">
        <w:trPr>
          <w:trHeight w:val="567"/>
        </w:trPr>
        <w:tc>
          <w:tcPr>
            <w:tcW w:w="757" w:type="dxa"/>
            <w:vAlign w:val="center"/>
          </w:tcPr>
          <w:p w14:paraId="14EE9BC1" w14:textId="1A8DACB2" w:rsidR="00D361ED" w:rsidRPr="00CB2990" w:rsidRDefault="00D361ED" w:rsidP="00D361ED">
            <w:pPr>
              <w:spacing w:after="0" w:line="240" w:lineRule="auto"/>
              <w:jc w:val="center"/>
            </w:pPr>
            <w:r w:rsidRPr="00CB2990">
              <w:rPr>
                <w:noProof/>
              </w:rPr>
              <w:drawing>
                <wp:inline distT="0" distB="0" distL="0" distR="0" wp14:anchorId="4826DEE9" wp14:editId="16427DF8">
                  <wp:extent cx="273600" cy="273600"/>
                  <wp:effectExtent l="0" t="0" r="0" b="0"/>
                  <wp:docPr id="24972018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tcPr>
          <w:p w14:paraId="62A704FF" w14:textId="77777777" w:rsidR="00D361ED" w:rsidRPr="00CB2990" w:rsidRDefault="00D361ED" w:rsidP="00D361ED">
            <w:pPr>
              <w:spacing w:after="0"/>
              <w:rPr>
                <w:lang w:eastAsia="en-US"/>
              </w:rPr>
            </w:pPr>
            <w:r w:rsidRPr="00CB2990">
              <w:rPr>
                <w:lang w:eastAsia="en-US"/>
              </w:rPr>
              <w:t xml:space="preserve">Reserve Bank of Australia – </w:t>
            </w:r>
            <w:r w:rsidRPr="00CB2990">
              <w:rPr>
                <w:rFonts w:eastAsia="Times New Roman"/>
                <w:lang w:eastAsia="en-US"/>
              </w:rPr>
              <w:t>Snapshots</w:t>
            </w:r>
          </w:p>
          <w:p w14:paraId="20D9E7D9" w14:textId="3136F721" w:rsidR="00D361ED" w:rsidRPr="00CB2990" w:rsidRDefault="00D361ED" w:rsidP="00D361ED">
            <w:pPr>
              <w:spacing w:after="0"/>
              <w:rPr>
                <w:lang w:eastAsia="en-US"/>
              </w:rPr>
            </w:pPr>
            <w:hyperlink r:id="rId51" w:history="1">
              <w:r w:rsidRPr="00CB2990">
                <w:rPr>
                  <w:rStyle w:val="Hyperlink"/>
                  <w:rFonts w:ascii="Calibri" w:eastAsia="Calibri" w:hAnsi="Calibri"/>
                  <w:lang w:eastAsia="en-US"/>
                </w:rPr>
                <w:t>https://www.rba.gov.au/education/resources/snapshots/</w:t>
              </w:r>
            </w:hyperlink>
          </w:p>
        </w:tc>
      </w:tr>
      <w:tr w:rsidR="00D361ED" w:rsidRPr="00CB2990" w14:paraId="761D7716" w14:textId="77777777" w:rsidTr="00D361ED">
        <w:trPr>
          <w:trHeight w:val="567"/>
        </w:trPr>
        <w:tc>
          <w:tcPr>
            <w:tcW w:w="757" w:type="dxa"/>
          </w:tcPr>
          <w:p w14:paraId="131321C5" w14:textId="67D56F2D" w:rsidR="00D361ED" w:rsidRPr="00CB2990" w:rsidRDefault="00D361ED" w:rsidP="00D361ED">
            <w:pPr>
              <w:spacing w:after="0" w:line="240" w:lineRule="auto"/>
              <w:jc w:val="center"/>
            </w:pPr>
            <w:r w:rsidRPr="00CB2990">
              <w:rPr>
                <w:noProof/>
              </w:rPr>
              <w:drawing>
                <wp:inline distT="0" distB="0" distL="0" distR="0" wp14:anchorId="0217093D" wp14:editId="48CA0E40">
                  <wp:extent cx="273600" cy="273600"/>
                  <wp:effectExtent l="0" t="0" r="0" b="0"/>
                  <wp:docPr id="18690140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tcPr>
          <w:p w14:paraId="24B36D21" w14:textId="77777777" w:rsidR="00D361ED" w:rsidRPr="00CB2990" w:rsidRDefault="00D361ED" w:rsidP="00D361ED">
            <w:pPr>
              <w:spacing w:after="0"/>
              <w:rPr>
                <w:i/>
                <w:iCs/>
                <w:lang w:eastAsia="en-US"/>
              </w:rPr>
            </w:pPr>
            <w:r w:rsidRPr="00CB2990">
              <w:rPr>
                <w:lang w:eastAsia="en-US"/>
              </w:rPr>
              <w:t xml:space="preserve">Reserve Bank of Australia – </w:t>
            </w:r>
            <w:r w:rsidRPr="00CB2990">
              <w:rPr>
                <w:rFonts w:eastAsia="Times New Roman"/>
                <w:lang w:eastAsia="en-US"/>
              </w:rPr>
              <w:t>Business Cycle Case Studies</w:t>
            </w:r>
          </w:p>
          <w:p w14:paraId="60033537" w14:textId="126E510D" w:rsidR="00D361ED" w:rsidRPr="00CB2990" w:rsidRDefault="00D361ED" w:rsidP="00D361ED">
            <w:pPr>
              <w:spacing w:after="0"/>
              <w:rPr>
                <w:lang w:eastAsia="en-US"/>
              </w:rPr>
            </w:pPr>
            <w:hyperlink r:id="rId52" w:history="1">
              <w:r w:rsidRPr="00CB2990">
                <w:rPr>
                  <w:rStyle w:val="Hyperlink"/>
                  <w:rFonts w:ascii="Calibri" w:eastAsia="Calibri" w:hAnsi="Calibri"/>
                  <w:lang w:eastAsia="en-US"/>
                </w:rPr>
                <w:t>https://www.rba.gov.au/education/resources/learning-activities/pdf/activity-the-business-cycle-case-studies.pdf</w:t>
              </w:r>
            </w:hyperlink>
          </w:p>
        </w:tc>
      </w:tr>
    </w:tbl>
    <w:p w14:paraId="3CA134BD" w14:textId="71218FF3" w:rsidR="001B08F3" w:rsidRPr="00CB2990" w:rsidRDefault="001B08F3" w:rsidP="00D361ED">
      <w:pPr>
        <w:pStyle w:val="CSPBoldNormalNospace"/>
        <w:spacing w:before="200"/>
      </w:pPr>
      <w:r w:rsidRPr="00CB2990">
        <w:t>Teacher information</w:t>
      </w:r>
    </w:p>
    <w:p w14:paraId="53E12BA7" w14:textId="1E9DE87A" w:rsidR="000751C7" w:rsidRPr="00CB2990" w:rsidRDefault="001B08F3" w:rsidP="00B66CBC">
      <w:pPr>
        <w:spacing w:after="0"/>
        <w:rPr>
          <w:rFonts w:ascii="Calibri" w:eastAsia="Calibri" w:hAnsi="Calibri"/>
          <w:b/>
          <w:bCs/>
          <w:lang w:eastAsia="en-US"/>
        </w:rPr>
      </w:pPr>
      <w:r w:rsidRPr="00CB2990">
        <w:rPr>
          <w:rFonts w:ascii="Calibri" w:eastAsia="Calibri" w:hAnsi="Calibri"/>
          <w:lang w:eastAsia="en-US"/>
        </w:rPr>
        <w:t xml:space="preserve">You will need to prepare a set of </w:t>
      </w:r>
      <w:r w:rsidR="00346A41" w:rsidRPr="00CB2990">
        <w:rPr>
          <w:rFonts w:ascii="Calibri" w:eastAsia="Calibri" w:hAnsi="Calibri"/>
          <w:lang w:eastAsia="en-US"/>
        </w:rPr>
        <w:t>question-and-answer</w:t>
      </w:r>
      <w:r w:rsidRPr="00CB2990">
        <w:rPr>
          <w:rFonts w:ascii="Calibri" w:eastAsia="Calibri" w:hAnsi="Calibri"/>
          <w:lang w:eastAsia="en-US"/>
        </w:rPr>
        <w:t xml:space="preserve"> cards covering the content from Lessons 1</w:t>
      </w:r>
      <w:r w:rsidR="003A1D5B" w:rsidRPr="00CB2990">
        <w:rPr>
          <w:rFonts w:ascii="Calibri" w:eastAsia="Calibri" w:hAnsi="Calibri"/>
          <w:lang w:eastAsia="en-US"/>
        </w:rPr>
        <w:t>–</w:t>
      </w:r>
      <w:r w:rsidRPr="00CB2990">
        <w:rPr>
          <w:rFonts w:ascii="Calibri" w:eastAsia="Calibri" w:hAnsi="Calibri"/>
          <w:lang w:eastAsia="en-US"/>
        </w:rPr>
        <w:t xml:space="preserve">3 for </w:t>
      </w:r>
      <w:r w:rsidRPr="00CB2990">
        <w:rPr>
          <w:rFonts w:ascii="Calibri" w:eastAsia="Calibri" w:hAnsi="Calibri"/>
          <w:i/>
          <w:iCs/>
          <w:lang w:eastAsia="en-US"/>
        </w:rPr>
        <w:t>the Quiz</w:t>
      </w:r>
      <w:r w:rsidR="005E6177" w:rsidRPr="00CB2990">
        <w:rPr>
          <w:rFonts w:ascii="Calibri" w:eastAsia="Calibri" w:hAnsi="Calibri"/>
          <w:i/>
          <w:iCs/>
          <w:lang w:eastAsia="en-US"/>
        </w:rPr>
        <w:t>,</w:t>
      </w:r>
      <w:r w:rsidRPr="00CB2990">
        <w:rPr>
          <w:rFonts w:ascii="Calibri" w:eastAsia="Calibri" w:hAnsi="Calibri"/>
          <w:i/>
          <w:iCs/>
          <w:lang w:eastAsia="en-US"/>
        </w:rPr>
        <w:t xml:space="preserve"> Quiz</w:t>
      </w:r>
      <w:r w:rsidR="005E6177" w:rsidRPr="00CB2990">
        <w:rPr>
          <w:rFonts w:ascii="Calibri" w:eastAsia="Calibri" w:hAnsi="Calibri"/>
          <w:i/>
          <w:iCs/>
          <w:lang w:eastAsia="en-US"/>
        </w:rPr>
        <w:t>,</w:t>
      </w:r>
      <w:r w:rsidRPr="00CB2990">
        <w:rPr>
          <w:rFonts w:ascii="Calibri" w:eastAsia="Calibri" w:hAnsi="Calibri"/>
          <w:i/>
          <w:iCs/>
          <w:lang w:eastAsia="en-US"/>
        </w:rPr>
        <w:t xml:space="preserve"> Trade</w:t>
      </w:r>
      <w:r w:rsidRPr="00CB2990">
        <w:rPr>
          <w:rFonts w:ascii="Calibri" w:eastAsia="Calibri" w:hAnsi="Calibri"/>
          <w:lang w:eastAsia="en-US"/>
        </w:rPr>
        <w:t xml:space="preserve"> instructional strategy. </w:t>
      </w:r>
      <w:r w:rsidR="00CC717A" w:rsidRPr="00CB2990">
        <w:rPr>
          <w:rFonts w:ascii="Calibri" w:eastAsia="Calibri" w:hAnsi="Calibri"/>
          <w:lang w:eastAsia="en-US"/>
        </w:rPr>
        <w:t>Examples are provided in Appendix A: Lesson</w:t>
      </w:r>
      <w:r w:rsidR="00FA4DDC" w:rsidRPr="00CB2990">
        <w:rPr>
          <w:rFonts w:ascii="Calibri" w:eastAsia="Calibri" w:hAnsi="Calibri"/>
          <w:lang w:eastAsia="en-US"/>
        </w:rPr>
        <w:t> </w:t>
      </w:r>
      <w:r w:rsidR="00CC717A" w:rsidRPr="00CB2990">
        <w:rPr>
          <w:rFonts w:ascii="Calibri" w:eastAsia="Calibri" w:hAnsi="Calibri"/>
          <w:lang w:eastAsia="en-US"/>
        </w:rPr>
        <w:t>4</w:t>
      </w:r>
      <w:r w:rsidR="00FA4DDC" w:rsidRPr="00CB2990">
        <w:rPr>
          <w:rFonts w:ascii="Calibri" w:eastAsia="Calibri" w:hAnsi="Calibri"/>
          <w:lang w:eastAsia="en-US"/>
        </w:rPr>
        <w:t> </w:t>
      </w:r>
      <w:r w:rsidR="00CC717A" w:rsidRPr="00CB2990">
        <w:rPr>
          <w:rFonts w:ascii="Calibri" w:eastAsia="Calibri" w:hAnsi="Calibri"/>
          <w:lang w:eastAsia="en-US"/>
        </w:rPr>
        <w:t>–</w:t>
      </w:r>
      <w:r w:rsidR="00FA4DDC" w:rsidRPr="00CB2990">
        <w:rPr>
          <w:rFonts w:ascii="Calibri" w:eastAsia="Calibri" w:hAnsi="Calibri"/>
          <w:lang w:eastAsia="en-US"/>
        </w:rPr>
        <w:t> </w:t>
      </w:r>
      <w:r w:rsidR="00CC717A" w:rsidRPr="00CB2990">
        <w:rPr>
          <w:rFonts w:ascii="Calibri" w:eastAsia="Calibri" w:hAnsi="Calibri"/>
          <w:lang w:eastAsia="en-US"/>
        </w:rPr>
        <w:t xml:space="preserve">Sample </w:t>
      </w:r>
      <w:r w:rsidR="00CC717A" w:rsidRPr="00CB2990">
        <w:rPr>
          <w:rFonts w:ascii="Calibri" w:eastAsia="Calibri" w:hAnsi="Calibri"/>
          <w:i/>
          <w:iCs/>
          <w:lang w:eastAsia="en-US"/>
        </w:rPr>
        <w:t>Quiz</w:t>
      </w:r>
      <w:r w:rsidR="005E6177" w:rsidRPr="00CB2990">
        <w:rPr>
          <w:rFonts w:ascii="Calibri" w:eastAsia="Calibri" w:hAnsi="Calibri"/>
          <w:i/>
          <w:iCs/>
          <w:lang w:eastAsia="en-US"/>
        </w:rPr>
        <w:t>,</w:t>
      </w:r>
      <w:r w:rsidR="00CC717A" w:rsidRPr="00CB2990">
        <w:rPr>
          <w:rFonts w:ascii="Calibri" w:eastAsia="Calibri" w:hAnsi="Calibri"/>
          <w:i/>
          <w:iCs/>
          <w:lang w:eastAsia="en-US"/>
        </w:rPr>
        <w:t xml:space="preserve"> Quiz</w:t>
      </w:r>
      <w:r w:rsidR="005E6177" w:rsidRPr="00CB2990">
        <w:rPr>
          <w:rFonts w:ascii="Calibri" w:eastAsia="Calibri" w:hAnsi="Calibri"/>
          <w:i/>
          <w:iCs/>
          <w:lang w:eastAsia="en-US"/>
        </w:rPr>
        <w:t>,</w:t>
      </w:r>
      <w:r w:rsidR="00CC717A" w:rsidRPr="00CB2990">
        <w:rPr>
          <w:rFonts w:ascii="Calibri" w:eastAsia="Calibri" w:hAnsi="Calibri"/>
          <w:i/>
          <w:iCs/>
          <w:lang w:eastAsia="en-US"/>
        </w:rPr>
        <w:t xml:space="preserve"> Trade </w:t>
      </w:r>
      <w:r w:rsidR="00CC717A" w:rsidRPr="00CB2990">
        <w:rPr>
          <w:rFonts w:ascii="Calibri" w:eastAsia="Calibri" w:hAnsi="Calibri"/>
          <w:lang w:eastAsia="en-US"/>
        </w:rPr>
        <w:t>cards</w:t>
      </w:r>
      <w:r w:rsidR="000445C5" w:rsidRPr="00CB2990">
        <w:rPr>
          <w:rFonts w:ascii="Calibri" w:eastAsia="Calibri" w:hAnsi="Calibri"/>
          <w:lang w:eastAsia="en-US"/>
        </w:rPr>
        <w:t>;</w:t>
      </w:r>
      <w:r w:rsidR="00CC717A" w:rsidRPr="00CB2990">
        <w:rPr>
          <w:rFonts w:ascii="Calibri" w:eastAsia="Calibri" w:hAnsi="Calibri"/>
          <w:lang w:eastAsia="en-US"/>
        </w:rPr>
        <w:t xml:space="preserve"> however</w:t>
      </w:r>
      <w:r w:rsidR="000445C5" w:rsidRPr="00CB2990">
        <w:rPr>
          <w:rFonts w:ascii="Calibri" w:eastAsia="Calibri" w:hAnsi="Calibri"/>
          <w:lang w:eastAsia="en-US"/>
        </w:rPr>
        <w:t>,</w:t>
      </w:r>
      <w:r w:rsidR="00CC717A" w:rsidRPr="00CB2990">
        <w:rPr>
          <w:rFonts w:ascii="Calibri" w:eastAsia="Calibri" w:hAnsi="Calibri"/>
          <w:lang w:eastAsia="en-US"/>
        </w:rPr>
        <w:t xml:space="preserve"> teachers should ensure that they have covered the appropriate content in class and provided answers for the four questions that require a current response. </w:t>
      </w:r>
      <w:r w:rsidR="000751C7" w:rsidRPr="00CB2990">
        <w:rPr>
          <w:rFonts w:ascii="Calibri" w:eastAsia="Calibri" w:hAnsi="Calibri"/>
          <w:b/>
          <w:bCs/>
          <w:lang w:eastAsia="en-US"/>
        </w:rPr>
        <w:br w:type="page"/>
      </w:r>
    </w:p>
    <w:p w14:paraId="76195600" w14:textId="382370C2" w:rsidR="000147A9" w:rsidRPr="00CB2990" w:rsidRDefault="000147A9" w:rsidP="00B66CBC">
      <w:pPr>
        <w:pStyle w:val="CSPBoldNormalNospace"/>
      </w:pPr>
      <w:r w:rsidRPr="00CB2990">
        <w:lastRenderedPageBreak/>
        <w:t xml:space="preserve">Lesson </w:t>
      </w:r>
      <w:r w:rsidR="002313B5" w:rsidRPr="00CB2990">
        <w:t>o</w:t>
      </w:r>
      <w:r w:rsidRPr="00CB2990">
        <w:t>utline </w:t>
      </w:r>
    </w:p>
    <w:tbl>
      <w:tblPr>
        <w:tblStyle w:val="SCSAP-10Table"/>
        <w:tblW w:w="0" w:type="auto"/>
        <w:tblLook w:val="04A0" w:firstRow="1" w:lastRow="0" w:firstColumn="1" w:lastColumn="0" w:noHBand="0" w:noVBand="1"/>
      </w:tblPr>
      <w:tblGrid>
        <w:gridCol w:w="4530"/>
        <w:gridCol w:w="4530"/>
      </w:tblGrid>
      <w:tr w:rsidR="000147A9" w:rsidRPr="00CB2990" w14:paraId="0DAE3334" w14:textId="77777777" w:rsidTr="009C5AD2">
        <w:trPr>
          <w:cnfStyle w:val="100000000000" w:firstRow="1" w:lastRow="0" w:firstColumn="0" w:lastColumn="0" w:oddVBand="0" w:evenVBand="0" w:oddHBand="0" w:evenHBand="0" w:firstRowFirstColumn="0" w:firstRowLastColumn="0" w:lastRowFirstColumn="0" w:lastRowLastColumn="0"/>
        </w:trPr>
        <w:tc>
          <w:tcPr>
            <w:tcW w:w="4530" w:type="dxa"/>
          </w:tcPr>
          <w:p w14:paraId="45054133" w14:textId="0381E195" w:rsidR="000147A9" w:rsidRPr="00CB2990" w:rsidRDefault="000147A9" w:rsidP="00B66CBC">
            <w:pPr>
              <w:spacing w:after="0" w:line="240" w:lineRule="auto"/>
              <w:rPr>
                <w:rFonts w:ascii="Calibri" w:eastAsia="Calibri" w:hAnsi="Calibri"/>
                <w:b w:val="0"/>
                <w:bCs w:val="0"/>
                <w:iCs/>
              </w:rPr>
            </w:pPr>
            <w:r w:rsidRPr="00CB2990">
              <w:rPr>
                <w:rFonts w:ascii="Calibri" w:eastAsia="Calibri" w:hAnsi="Calibri"/>
                <w:iCs/>
              </w:rPr>
              <w:t xml:space="preserve">Learning </w:t>
            </w:r>
            <w:r w:rsidR="002313B5" w:rsidRPr="00CB2990">
              <w:rPr>
                <w:rFonts w:ascii="Calibri" w:eastAsia="Calibri" w:hAnsi="Calibri"/>
                <w:iCs/>
              </w:rPr>
              <w:t>i</w:t>
            </w:r>
            <w:r w:rsidRPr="00CB2990">
              <w:rPr>
                <w:rFonts w:ascii="Calibri" w:eastAsia="Calibri" w:hAnsi="Calibri"/>
                <w:iCs/>
              </w:rPr>
              <w:t>ntention/s</w:t>
            </w:r>
          </w:p>
        </w:tc>
        <w:tc>
          <w:tcPr>
            <w:tcW w:w="4530" w:type="dxa"/>
          </w:tcPr>
          <w:p w14:paraId="75A31D76" w14:textId="28B7D218" w:rsidR="000147A9" w:rsidRPr="00CB2990" w:rsidRDefault="000147A9" w:rsidP="00B66CBC">
            <w:pPr>
              <w:spacing w:after="0" w:line="240" w:lineRule="auto"/>
              <w:rPr>
                <w:rFonts w:ascii="Calibri" w:eastAsia="Calibri" w:hAnsi="Calibri"/>
                <w:b w:val="0"/>
                <w:bCs w:val="0"/>
                <w:iCs/>
              </w:rPr>
            </w:pPr>
            <w:r w:rsidRPr="00CB2990">
              <w:rPr>
                <w:rFonts w:ascii="Calibri" w:eastAsia="Calibri" w:hAnsi="Calibri"/>
                <w:iCs/>
              </w:rPr>
              <w:t xml:space="preserve">Success </w:t>
            </w:r>
            <w:r w:rsidR="002313B5" w:rsidRPr="00CB2990">
              <w:rPr>
                <w:rFonts w:ascii="Calibri" w:eastAsia="Calibri" w:hAnsi="Calibri"/>
                <w:iCs/>
              </w:rPr>
              <w:t>c</w:t>
            </w:r>
            <w:r w:rsidRPr="00CB2990">
              <w:rPr>
                <w:rFonts w:ascii="Calibri" w:eastAsia="Calibri" w:hAnsi="Calibri"/>
                <w:iCs/>
              </w:rPr>
              <w:t>riteria</w:t>
            </w:r>
          </w:p>
        </w:tc>
      </w:tr>
      <w:tr w:rsidR="000147A9" w:rsidRPr="00CB2990" w14:paraId="2EE69B45" w14:textId="77777777" w:rsidTr="009C5AD2">
        <w:tc>
          <w:tcPr>
            <w:tcW w:w="4530" w:type="dxa"/>
          </w:tcPr>
          <w:p w14:paraId="6EEF04C4" w14:textId="77777777" w:rsidR="000147A9" w:rsidRPr="00CB2990" w:rsidRDefault="000147A9" w:rsidP="00B66CBC">
            <w:pPr>
              <w:spacing w:after="0" w:line="240" w:lineRule="auto"/>
              <w:rPr>
                <w:rFonts w:ascii="Calibri" w:eastAsia="Calibri" w:hAnsi="Calibri"/>
                <w:iCs/>
              </w:rPr>
            </w:pPr>
            <w:r w:rsidRPr="00CB2990">
              <w:rPr>
                <w:rFonts w:ascii="Calibri" w:eastAsia="Calibri" w:hAnsi="Calibri"/>
                <w:iCs/>
              </w:rPr>
              <w:t>Students will:</w:t>
            </w:r>
          </w:p>
          <w:p w14:paraId="6296B9DA" w14:textId="7A6365CE" w:rsidR="000147A9" w:rsidRPr="00CB2990" w:rsidRDefault="0091332D" w:rsidP="00A14210">
            <w:pPr>
              <w:pStyle w:val="CSPlistparagraph"/>
              <w:numPr>
                <w:ilvl w:val="0"/>
                <w:numId w:val="45"/>
              </w:numPr>
              <w:spacing w:after="0"/>
              <w:ind w:left="357" w:hanging="357"/>
              <w:rPr>
                <w:noProof w:val="0"/>
              </w:rPr>
            </w:pPr>
            <w:r w:rsidRPr="00CB2990">
              <w:rPr>
                <w:noProof w:val="0"/>
              </w:rPr>
              <w:t xml:space="preserve">explore the phases of the business cycle and how economic indicators reflect </w:t>
            </w:r>
            <w:r w:rsidR="006F4645">
              <w:rPr>
                <w:noProof w:val="0"/>
              </w:rPr>
              <w:br/>
            </w:r>
            <w:r w:rsidRPr="00CB2990">
              <w:rPr>
                <w:noProof w:val="0"/>
              </w:rPr>
              <w:t>these phases</w:t>
            </w:r>
            <w:r w:rsidR="006F4645">
              <w:rPr>
                <w:noProof w:val="0"/>
              </w:rPr>
              <w:t>.</w:t>
            </w:r>
          </w:p>
        </w:tc>
        <w:tc>
          <w:tcPr>
            <w:tcW w:w="4530" w:type="dxa"/>
          </w:tcPr>
          <w:p w14:paraId="4B64DAB4" w14:textId="77777777" w:rsidR="000147A9" w:rsidRPr="00CB2990" w:rsidRDefault="000147A9" w:rsidP="00B66CBC">
            <w:pPr>
              <w:spacing w:after="0"/>
              <w:rPr>
                <w:rFonts w:ascii="Calibri" w:eastAsia="Calibri" w:hAnsi="Calibri"/>
                <w:iCs/>
              </w:rPr>
            </w:pPr>
            <w:r w:rsidRPr="00CB2990">
              <w:rPr>
                <w:rFonts w:ascii="Calibri" w:eastAsia="Calibri" w:hAnsi="Calibri"/>
                <w:iCs/>
              </w:rPr>
              <w:t>Students can:</w:t>
            </w:r>
          </w:p>
          <w:p w14:paraId="097192F9" w14:textId="4716C214" w:rsidR="000147A9" w:rsidRPr="00CB2990" w:rsidRDefault="00D447D1" w:rsidP="00A14210">
            <w:pPr>
              <w:pStyle w:val="CSPlistparagraph"/>
              <w:numPr>
                <w:ilvl w:val="0"/>
                <w:numId w:val="45"/>
              </w:numPr>
              <w:spacing w:after="0"/>
              <w:ind w:left="357" w:hanging="357"/>
              <w:rPr>
                <w:noProof w:val="0"/>
              </w:rPr>
            </w:pPr>
            <w:r w:rsidRPr="00CB2990">
              <w:rPr>
                <w:noProof w:val="0"/>
              </w:rPr>
              <w:t>identify and describe the characteristics of each phase of the business cycle</w:t>
            </w:r>
          </w:p>
          <w:p w14:paraId="7727048D" w14:textId="2DBE58DA" w:rsidR="00D447D1" w:rsidRPr="00CB2990" w:rsidRDefault="00D447D1" w:rsidP="00A14210">
            <w:pPr>
              <w:pStyle w:val="CSPlistparagraph"/>
              <w:numPr>
                <w:ilvl w:val="0"/>
                <w:numId w:val="45"/>
              </w:numPr>
              <w:spacing w:after="0"/>
              <w:ind w:left="357" w:hanging="357"/>
              <w:rPr>
                <w:b/>
                <w:bCs/>
                <w:noProof w:val="0"/>
              </w:rPr>
            </w:pPr>
            <w:r w:rsidRPr="00CB2990">
              <w:rPr>
                <w:noProof w:val="0"/>
              </w:rPr>
              <w:t>analyse current economic data to determine Australia's position within the business cycle</w:t>
            </w:r>
            <w:r w:rsidR="006F4645">
              <w:rPr>
                <w:noProof w:val="0"/>
              </w:rPr>
              <w:t>.</w:t>
            </w:r>
          </w:p>
        </w:tc>
      </w:tr>
    </w:tbl>
    <w:p w14:paraId="1BFB7BCD" w14:textId="71F444CC" w:rsidR="000147A9" w:rsidRPr="00CB2990" w:rsidRDefault="000147A9" w:rsidP="00B66CBC">
      <w:pPr>
        <w:pStyle w:val="CSPBoldNormalNospace"/>
        <w:spacing w:before="200"/>
      </w:pPr>
      <w:r w:rsidRPr="00CB2990">
        <w:t>Introduction</w:t>
      </w:r>
    </w:p>
    <w:p w14:paraId="19C92870" w14:textId="28D5C551" w:rsidR="000147A9" w:rsidRPr="00CB2990" w:rsidRDefault="00E3400D" w:rsidP="00A14210">
      <w:pPr>
        <w:pStyle w:val="CSPlistparagraph"/>
        <w:numPr>
          <w:ilvl w:val="0"/>
          <w:numId w:val="45"/>
        </w:numPr>
        <w:ind w:left="357" w:hanging="357"/>
        <w:rPr>
          <w:noProof w:val="0"/>
        </w:rPr>
      </w:pPr>
      <w:r w:rsidRPr="00CB2990">
        <w:rPr>
          <w:noProof w:val="0"/>
        </w:rPr>
        <w:t xml:space="preserve">Students participate in a </w:t>
      </w:r>
      <w:r w:rsidRPr="00CB2990">
        <w:rPr>
          <w:i/>
          <w:iCs/>
          <w:noProof w:val="0"/>
        </w:rPr>
        <w:t>Quiz</w:t>
      </w:r>
      <w:r w:rsidR="005E6177" w:rsidRPr="00CB2990">
        <w:rPr>
          <w:i/>
          <w:iCs/>
          <w:noProof w:val="0"/>
        </w:rPr>
        <w:t>,</w:t>
      </w:r>
      <w:r w:rsidRPr="00CB2990">
        <w:rPr>
          <w:i/>
          <w:iCs/>
          <w:noProof w:val="0"/>
        </w:rPr>
        <w:t xml:space="preserve"> Quiz</w:t>
      </w:r>
      <w:r w:rsidR="005E6177" w:rsidRPr="00CB2990">
        <w:rPr>
          <w:i/>
          <w:iCs/>
          <w:noProof w:val="0"/>
        </w:rPr>
        <w:t>,</w:t>
      </w:r>
      <w:r w:rsidRPr="00CB2990">
        <w:rPr>
          <w:i/>
          <w:iCs/>
          <w:noProof w:val="0"/>
        </w:rPr>
        <w:t xml:space="preserve"> Trade</w:t>
      </w:r>
      <w:r w:rsidRPr="00CB2990">
        <w:rPr>
          <w:noProof w:val="0"/>
        </w:rPr>
        <w:t xml:space="preserve"> </w:t>
      </w:r>
      <w:r w:rsidR="00DA5ADB" w:rsidRPr="00CB2990">
        <w:rPr>
          <w:noProof w:val="0"/>
        </w:rPr>
        <w:t xml:space="preserve">instructional strategy </w:t>
      </w:r>
      <w:r w:rsidRPr="00CB2990">
        <w:rPr>
          <w:noProof w:val="0"/>
        </w:rPr>
        <w:t>to review the learning from Lessons 1</w:t>
      </w:r>
      <w:r w:rsidR="00865905" w:rsidRPr="00CB2990">
        <w:rPr>
          <w:noProof w:val="0"/>
        </w:rPr>
        <w:t>–</w:t>
      </w:r>
      <w:r w:rsidRPr="00CB2990">
        <w:rPr>
          <w:noProof w:val="0"/>
        </w:rPr>
        <w:t>3</w:t>
      </w:r>
      <w:r w:rsidR="00715F7C" w:rsidRPr="00CB2990">
        <w:rPr>
          <w:noProof w:val="0"/>
        </w:rPr>
        <w:t>.</w:t>
      </w:r>
    </w:p>
    <w:p w14:paraId="552116AB" w14:textId="0B2784C3" w:rsidR="000147A9" w:rsidRPr="00CB2990" w:rsidRDefault="001B08F3" w:rsidP="00B66CBC">
      <w:pPr>
        <w:pStyle w:val="CSPBoldNormalNospace"/>
      </w:pPr>
      <w:r w:rsidRPr="00CB2990">
        <w:t>Main activities</w:t>
      </w:r>
    </w:p>
    <w:p w14:paraId="716F90FC" w14:textId="105EB239" w:rsidR="000147A9" w:rsidRPr="00CB2990" w:rsidRDefault="00327C62" w:rsidP="00A14210">
      <w:pPr>
        <w:pStyle w:val="CSPlistparagraph"/>
        <w:numPr>
          <w:ilvl w:val="0"/>
          <w:numId w:val="45"/>
        </w:numPr>
        <w:ind w:left="357" w:hanging="357"/>
        <w:rPr>
          <w:noProof w:val="0"/>
          <w:u w:color="000000"/>
        </w:rPr>
      </w:pPr>
      <w:r w:rsidRPr="00CB2990">
        <w:rPr>
          <w:noProof w:val="0"/>
          <w:u w:color="000000"/>
        </w:rPr>
        <w:t xml:space="preserve">Use </w:t>
      </w:r>
      <w:r w:rsidRPr="00CB2990">
        <w:rPr>
          <w:i/>
          <w:iCs/>
          <w:noProof w:val="0"/>
          <w:u w:color="000000"/>
        </w:rPr>
        <w:t>The Business Cycle</w:t>
      </w:r>
      <w:r w:rsidRPr="00CB2990">
        <w:rPr>
          <w:noProof w:val="0"/>
          <w:u w:color="000000"/>
        </w:rPr>
        <w:t xml:space="preserve"> </w:t>
      </w:r>
      <w:r w:rsidR="00DA5ADB" w:rsidRPr="00CB2990">
        <w:rPr>
          <w:noProof w:val="0"/>
          <w:u w:color="000000"/>
        </w:rPr>
        <w:t>webpage</w:t>
      </w:r>
      <w:r w:rsidRPr="00CB2990">
        <w:rPr>
          <w:noProof w:val="0"/>
          <w:u w:color="000000"/>
        </w:rPr>
        <w:t xml:space="preserve"> to discuss with students the different phases of the business cycle.</w:t>
      </w:r>
      <w:r w:rsidR="00E53487" w:rsidRPr="00CB2990">
        <w:rPr>
          <w:noProof w:val="0"/>
          <w:u w:color="000000"/>
        </w:rPr>
        <w:t xml:space="preserve"> Stop at the </w:t>
      </w:r>
      <w:r w:rsidR="00086C66" w:rsidRPr="00CB2990">
        <w:rPr>
          <w:noProof w:val="0"/>
          <w:u w:color="000000"/>
        </w:rPr>
        <w:t>‘</w:t>
      </w:r>
      <w:r w:rsidR="00E53487" w:rsidRPr="00CB2990">
        <w:rPr>
          <w:noProof w:val="0"/>
          <w:u w:color="000000"/>
        </w:rPr>
        <w:t>Boom, recession and depression</w:t>
      </w:r>
      <w:r w:rsidR="00086C66" w:rsidRPr="00CB2990">
        <w:rPr>
          <w:noProof w:val="0"/>
          <w:u w:color="000000"/>
        </w:rPr>
        <w:t xml:space="preserve">’ </w:t>
      </w:r>
      <w:r w:rsidR="00E53487" w:rsidRPr="00CB2990">
        <w:rPr>
          <w:noProof w:val="0"/>
          <w:u w:color="000000"/>
        </w:rPr>
        <w:t>slide.</w:t>
      </w:r>
    </w:p>
    <w:p w14:paraId="60528281" w14:textId="2E970DD6" w:rsidR="000147A9" w:rsidRPr="00CB2990" w:rsidRDefault="00A87458" w:rsidP="00A14210">
      <w:pPr>
        <w:pStyle w:val="CSPlistparagraph"/>
        <w:numPr>
          <w:ilvl w:val="0"/>
          <w:numId w:val="45"/>
        </w:numPr>
        <w:ind w:left="357" w:hanging="357"/>
        <w:rPr>
          <w:noProof w:val="0"/>
          <w:u w:color="000000"/>
        </w:rPr>
      </w:pPr>
      <w:r w:rsidRPr="00CB2990">
        <w:rPr>
          <w:noProof w:val="0"/>
          <w:u w:color="000000"/>
        </w:rPr>
        <w:t xml:space="preserve">Whilst going through </w:t>
      </w:r>
      <w:r w:rsidRPr="00CB2990">
        <w:rPr>
          <w:i/>
          <w:iCs/>
          <w:noProof w:val="0"/>
          <w:u w:color="000000"/>
        </w:rPr>
        <w:t>The Business Cycle</w:t>
      </w:r>
      <w:r w:rsidRPr="00CB2990">
        <w:rPr>
          <w:noProof w:val="0"/>
          <w:u w:color="000000"/>
        </w:rPr>
        <w:t xml:space="preserve"> </w:t>
      </w:r>
      <w:r w:rsidR="00DA5ADB" w:rsidRPr="00CB2990">
        <w:rPr>
          <w:noProof w:val="0"/>
          <w:u w:color="000000"/>
        </w:rPr>
        <w:t>webpage</w:t>
      </w:r>
      <w:r w:rsidRPr="00CB2990">
        <w:rPr>
          <w:noProof w:val="0"/>
          <w:u w:color="000000"/>
        </w:rPr>
        <w:t>, students draw an A3</w:t>
      </w:r>
      <w:r w:rsidR="00BB4259" w:rsidRPr="00CB2990">
        <w:rPr>
          <w:noProof w:val="0"/>
          <w:u w:color="000000"/>
        </w:rPr>
        <w:t>-</w:t>
      </w:r>
      <w:r w:rsidRPr="00CB2990">
        <w:rPr>
          <w:noProof w:val="0"/>
          <w:u w:color="000000"/>
        </w:rPr>
        <w:t xml:space="preserve">sized </w:t>
      </w:r>
      <w:r w:rsidR="00950615" w:rsidRPr="00CB2990">
        <w:rPr>
          <w:noProof w:val="0"/>
          <w:u w:color="000000"/>
        </w:rPr>
        <w:t>image of the model and annotate with the characteristics of each of the phases.</w:t>
      </w:r>
    </w:p>
    <w:p w14:paraId="54756357" w14:textId="01CDB85C" w:rsidR="00FF734A" w:rsidRPr="00CB2990" w:rsidRDefault="00FF734A" w:rsidP="00A14210">
      <w:pPr>
        <w:pStyle w:val="CSPlistparagraph"/>
        <w:numPr>
          <w:ilvl w:val="0"/>
          <w:numId w:val="45"/>
        </w:numPr>
        <w:ind w:left="357" w:hanging="357"/>
        <w:rPr>
          <w:noProof w:val="0"/>
          <w:u w:color="000000"/>
        </w:rPr>
      </w:pPr>
      <w:r w:rsidRPr="00CB2990">
        <w:rPr>
          <w:noProof w:val="0"/>
          <w:u w:color="000000"/>
        </w:rPr>
        <w:t xml:space="preserve">Display the </w:t>
      </w:r>
      <w:r w:rsidRPr="00CB2990">
        <w:rPr>
          <w:i/>
          <w:iCs/>
          <w:noProof w:val="0"/>
          <w:u w:color="000000"/>
        </w:rPr>
        <w:t>Snapshot</w:t>
      </w:r>
      <w:r w:rsidR="000445C5" w:rsidRPr="00CB2990">
        <w:rPr>
          <w:i/>
          <w:iCs/>
          <w:noProof w:val="0"/>
          <w:u w:color="000000"/>
        </w:rPr>
        <w:t>s</w:t>
      </w:r>
      <w:r w:rsidR="000445C5" w:rsidRPr="00CB2990">
        <w:rPr>
          <w:noProof w:val="0"/>
          <w:u w:color="000000"/>
        </w:rPr>
        <w:t xml:space="preserve"> webpage</w:t>
      </w:r>
      <w:r w:rsidRPr="00CB2990">
        <w:rPr>
          <w:noProof w:val="0"/>
          <w:u w:color="000000"/>
        </w:rPr>
        <w:t xml:space="preserve"> showing the key Economic Indicators from </w:t>
      </w:r>
      <w:r w:rsidR="00F26511" w:rsidRPr="00CB2990">
        <w:rPr>
          <w:noProof w:val="0"/>
          <w:u w:color="000000"/>
        </w:rPr>
        <w:t>the Reserve Bank of Australia website.</w:t>
      </w:r>
    </w:p>
    <w:p w14:paraId="71984880" w14:textId="0595D99D" w:rsidR="00F26511" w:rsidRPr="00CB2990" w:rsidRDefault="00F26511" w:rsidP="00A14210">
      <w:pPr>
        <w:pStyle w:val="CSPlistparagraph"/>
        <w:numPr>
          <w:ilvl w:val="0"/>
          <w:numId w:val="45"/>
        </w:numPr>
        <w:ind w:left="357" w:hanging="357"/>
        <w:rPr>
          <w:noProof w:val="0"/>
          <w:u w:color="000000"/>
        </w:rPr>
      </w:pPr>
      <w:r w:rsidRPr="00CB2990">
        <w:rPr>
          <w:noProof w:val="0"/>
          <w:u w:color="000000"/>
        </w:rPr>
        <w:t xml:space="preserve">Using the </w:t>
      </w:r>
      <w:r w:rsidR="000445C5" w:rsidRPr="00CB2990">
        <w:rPr>
          <w:i/>
          <w:iCs/>
          <w:noProof w:val="0"/>
          <w:u w:color="000000"/>
        </w:rPr>
        <w:t>Snapshots</w:t>
      </w:r>
      <w:r w:rsidR="000445C5" w:rsidRPr="00CB2990">
        <w:rPr>
          <w:noProof w:val="0"/>
          <w:u w:color="000000"/>
        </w:rPr>
        <w:t xml:space="preserve"> webpage</w:t>
      </w:r>
      <w:r w:rsidRPr="00CB2990">
        <w:rPr>
          <w:noProof w:val="0"/>
          <w:u w:color="000000"/>
        </w:rPr>
        <w:t xml:space="preserve"> and the </w:t>
      </w:r>
      <w:r w:rsidR="00F64154" w:rsidRPr="00CB2990">
        <w:rPr>
          <w:noProof w:val="0"/>
          <w:u w:color="000000"/>
        </w:rPr>
        <w:t>understanding of key economic indicators from previous lessons, students write a short paragraph outlining Australia’s current place on the business cycle.</w:t>
      </w:r>
      <w:r w:rsidR="003E36E6" w:rsidRPr="00CB2990">
        <w:rPr>
          <w:noProof w:val="0"/>
          <w:u w:color="000000"/>
        </w:rPr>
        <w:t xml:space="preserve"> In their answer, students should be able to use the data to justify their response.</w:t>
      </w:r>
    </w:p>
    <w:p w14:paraId="58656721" w14:textId="4E688154" w:rsidR="000147A9" w:rsidRPr="00CB2990" w:rsidRDefault="000147A9" w:rsidP="00B66CBC">
      <w:pPr>
        <w:pStyle w:val="CSPBoldNormalNospace"/>
      </w:pPr>
      <w:r w:rsidRPr="00CB2990">
        <w:t xml:space="preserve">Review of </w:t>
      </w:r>
      <w:r w:rsidR="002313B5" w:rsidRPr="00CB2990">
        <w:t>l</w:t>
      </w:r>
      <w:r w:rsidRPr="00CB2990">
        <w:t>earning</w:t>
      </w:r>
    </w:p>
    <w:p w14:paraId="6D0723EC" w14:textId="4FC36632" w:rsidR="00E53F53" w:rsidRPr="00CB2990" w:rsidRDefault="00DC7251" w:rsidP="00A14210">
      <w:pPr>
        <w:pStyle w:val="CSPlistparagraph"/>
        <w:numPr>
          <w:ilvl w:val="0"/>
          <w:numId w:val="45"/>
        </w:numPr>
        <w:ind w:left="357" w:hanging="357"/>
        <w:rPr>
          <w:noProof w:val="0"/>
        </w:rPr>
      </w:pPr>
      <w:r w:rsidRPr="00CB2990">
        <w:rPr>
          <w:noProof w:val="0"/>
        </w:rPr>
        <w:t xml:space="preserve">Students read the </w:t>
      </w:r>
      <w:r w:rsidRPr="00CB2990">
        <w:rPr>
          <w:i/>
          <w:iCs/>
          <w:noProof w:val="0"/>
        </w:rPr>
        <w:t>Business Cycle Case Studies</w:t>
      </w:r>
      <w:r w:rsidR="00AE2677" w:rsidRPr="00CB2990">
        <w:rPr>
          <w:noProof w:val="0"/>
        </w:rPr>
        <w:t xml:space="preserve"> and decide with a partner where each scenario occurs on the business cycle. </w:t>
      </w:r>
      <w:r w:rsidR="001B3AD6" w:rsidRPr="00CB2990">
        <w:rPr>
          <w:noProof w:val="0"/>
        </w:rPr>
        <w:t>Students justify their selection for each case study.</w:t>
      </w:r>
    </w:p>
    <w:p w14:paraId="5E3FF6D6" w14:textId="77777777" w:rsidR="00014438" w:rsidRPr="00CB2990" w:rsidRDefault="00014438" w:rsidP="008D2DA3">
      <w:r w:rsidRPr="00CB2990">
        <w:br w:type="page"/>
      </w:r>
    </w:p>
    <w:p w14:paraId="226A64E5" w14:textId="592F9FF8" w:rsidR="00E53F53" w:rsidRPr="00CB2990" w:rsidRDefault="00E53F53" w:rsidP="002A3361">
      <w:pPr>
        <w:pStyle w:val="SCSAP-10AssessmentHeading2"/>
      </w:pPr>
      <w:r w:rsidRPr="00CB2990">
        <w:lastRenderedPageBreak/>
        <w:t xml:space="preserve">Lesson </w:t>
      </w:r>
      <w:r w:rsidR="007572E8" w:rsidRPr="00CB2990">
        <w:t>5</w:t>
      </w:r>
    </w:p>
    <w:p w14:paraId="0C5AB504" w14:textId="77777777" w:rsidR="00B66CBC" w:rsidRPr="00CB2990" w:rsidRDefault="00B66CBC" w:rsidP="00B66CBC">
      <w:r w:rsidRPr="00CB2990">
        <w:t>The Western Australian Curriculum content addressed in this lesson is below.</w:t>
      </w:r>
    </w:p>
    <w:p w14:paraId="0EDF0444" w14:textId="5BB10D3F" w:rsidR="00B66CBC" w:rsidRPr="00CB2990" w:rsidRDefault="00815BA1" w:rsidP="00B66CBC">
      <w:pPr>
        <w:pStyle w:val="CSPBoldNormalNospace"/>
      </w:pPr>
      <w:r>
        <w:t>Economic performance and living standards</w:t>
      </w:r>
    </w:p>
    <w:p w14:paraId="2E783577" w14:textId="77777777" w:rsidR="002F3044" w:rsidRPr="00CB2990" w:rsidRDefault="002F3044" w:rsidP="00A14210">
      <w:pPr>
        <w:pStyle w:val="CSPlistparagraph"/>
        <w:numPr>
          <w:ilvl w:val="0"/>
          <w:numId w:val="46"/>
        </w:numPr>
        <w:rPr>
          <w:rFonts w:eastAsia="Arial" w:cstheme="minorHAnsi"/>
          <w:noProof w:val="0"/>
          <w:sz w:val="20"/>
          <w:szCs w:val="20"/>
          <w:u w:color="000000"/>
        </w:rPr>
      </w:pPr>
      <w:r w:rsidRPr="00CB2990">
        <w:rPr>
          <w:noProof w:val="0"/>
        </w:rPr>
        <w:t>Indicators of economic performance and how Australia’s economy is performing including the economic growth rate, unemployment rate and inflation rate</w:t>
      </w:r>
    </w:p>
    <w:p w14:paraId="2E046497" w14:textId="77777777" w:rsidR="00C62904" w:rsidRPr="00CB2990" w:rsidRDefault="002F3044" w:rsidP="00A14210">
      <w:pPr>
        <w:pStyle w:val="CSPlistparagraph"/>
        <w:numPr>
          <w:ilvl w:val="0"/>
          <w:numId w:val="46"/>
        </w:numPr>
        <w:rPr>
          <w:rFonts w:eastAsia="Arial" w:cstheme="minorHAnsi"/>
          <w:noProof w:val="0"/>
        </w:rPr>
      </w:pPr>
      <w:r w:rsidRPr="00CB2990">
        <w:rPr>
          <w:rFonts w:eastAsia="Arial" w:cstheme="minorHAnsi"/>
          <w:noProof w:val="0"/>
        </w:rPr>
        <w:t>The links between economic performance and living standards and the variations that exist within Australia</w:t>
      </w:r>
    </w:p>
    <w:p w14:paraId="1531850B" w14:textId="5D565F53" w:rsidR="00B66CBC" w:rsidRPr="00CB2990" w:rsidRDefault="00B66CBC" w:rsidP="00B66CBC">
      <w:pPr>
        <w:pStyle w:val="CSPBoldNormalNospace"/>
      </w:pPr>
      <w:r w:rsidRPr="00CB2990">
        <w:t>Evaluating</w:t>
      </w:r>
    </w:p>
    <w:p w14:paraId="2B0BAE19" w14:textId="098AD46F" w:rsidR="00C62904" w:rsidRPr="00CB2990" w:rsidRDefault="00C62904" w:rsidP="00A14210">
      <w:pPr>
        <w:pStyle w:val="CSPlistparagraph"/>
        <w:numPr>
          <w:ilvl w:val="0"/>
          <w:numId w:val="46"/>
        </w:numPr>
        <w:spacing w:after="0"/>
        <w:rPr>
          <w:rFonts w:eastAsia="Arial"/>
          <w:noProof w:val="0"/>
        </w:rPr>
      </w:pPr>
      <w:r w:rsidRPr="00CB2990">
        <w:rPr>
          <w:noProof w:val="0"/>
        </w:rPr>
        <w:t>Critically evaluate information and/or data and ideas from a range of sources</w:t>
      </w:r>
    </w:p>
    <w:p w14:paraId="14BCD387" w14:textId="2204D776" w:rsidR="00C62904" w:rsidRPr="00CB2990" w:rsidRDefault="00B66CBC" w:rsidP="00B66CBC">
      <w:pPr>
        <w:pStyle w:val="LessonPageLinebreak"/>
      </w:pPr>
      <w:r w:rsidRPr="00CB2990">
        <w:tab/>
      </w:r>
    </w:p>
    <w:p w14:paraId="423AACDE" w14:textId="2C6E298C" w:rsidR="000147A9" w:rsidRPr="00CB2990" w:rsidRDefault="000147A9" w:rsidP="006B6A36">
      <w:pPr>
        <w:pStyle w:val="CSPBoldNormalNospace"/>
      </w:pPr>
      <w:r w:rsidRPr="00CB2990">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6B6A36" w:rsidRPr="00CB2990" w14:paraId="18E73F4B" w14:textId="77777777" w:rsidTr="00D361ED">
        <w:trPr>
          <w:trHeight w:val="567"/>
        </w:trPr>
        <w:tc>
          <w:tcPr>
            <w:tcW w:w="757" w:type="dxa"/>
            <w:vAlign w:val="center"/>
          </w:tcPr>
          <w:p w14:paraId="66E7D6CE" w14:textId="2D10BA0B" w:rsidR="006B6A36" w:rsidRPr="00CB2990" w:rsidRDefault="00D361ED" w:rsidP="00D361ED">
            <w:pPr>
              <w:spacing w:after="0" w:line="240" w:lineRule="auto"/>
              <w:jc w:val="center"/>
            </w:pPr>
            <w:r w:rsidRPr="00CB2990">
              <w:rPr>
                <w:noProof/>
              </w:rPr>
              <w:drawing>
                <wp:inline distT="0" distB="0" distL="0" distR="0" wp14:anchorId="75BE016C" wp14:editId="15498CBD">
                  <wp:extent cx="273600" cy="273600"/>
                  <wp:effectExtent l="0" t="0" r="0" b="0"/>
                  <wp:docPr id="76780321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6012C40" w14:textId="00D47400" w:rsidR="006B6A36" w:rsidRPr="00CB2990" w:rsidRDefault="006B6A36" w:rsidP="006B6A36">
            <w:pPr>
              <w:spacing w:after="0"/>
            </w:pPr>
            <w:r w:rsidRPr="00CB2990">
              <w:t>Trading Economics – Australia Interest Rate</w:t>
            </w:r>
            <w:r w:rsidRPr="00CB2990">
              <w:rPr>
                <w:i/>
                <w:iCs/>
              </w:rPr>
              <w:t xml:space="preserve"> </w:t>
            </w:r>
          </w:p>
          <w:p w14:paraId="6728879B" w14:textId="04333423" w:rsidR="006B6A36" w:rsidRPr="00CB2990" w:rsidRDefault="006B6A36" w:rsidP="006B6A36">
            <w:pPr>
              <w:spacing w:after="0"/>
            </w:pPr>
            <w:hyperlink r:id="rId53" w:history="1">
              <w:r w:rsidRPr="00CB2990">
                <w:rPr>
                  <w:rStyle w:val="Hyperlink"/>
                </w:rPr>
                <w:t>https://tradingeconomics.com/australia/interest-rate</w:t>
              </w:r>
            </w:hyperlink>
          </w:p>
        </w:tc>
      </w:tr>
      <w:tr w:rsidR="006B6A36" w:rsidRPr="00CB2990" w14:paraId="5E3AEE7A" w14:textId="77777777" w:rsidTr="00831FA4">
        <w:trPr>
          <w:trHeight w:val="567"/>
        </w:trPr>
        <w:tc>
          <w:tcPr>
            <w:tcW w:w="757" w:type="dxa"/>
          </w:tcPr>
          <w:p w14:paraId="7A73EEFE" w14:textId="77777777" w:rsidR="006B6A36" w:rsidRPr="00CB2990" w:rsidRDefault="006B6A36" w:rsidP="00D361ED">
            <w:pPr>
              <w:spacing w:after="0" w:line="240" w:lineRule="auto"/>
              <w:jc w:val="center"/>
            </w:pPr>
            <w:r w:rsidRPr="00CB2990">
              <w:rPr>
                <w:noProof/>
              </w:rPr>
              <w:drawing>
                <wp:inline distT="0" distB="0" distL="0" distR="0" wp14:anchorId="28F3E2A7" wp14:editId="2F4AFAF5">
                  <wp:extent cx="273600" cy="273600"/>
                  <wp:effectExtent l="0" t="0" r="0" b="0"/>
                  <wp:docPr id="1301228395"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8313" w:type="dxa"/>
          </w:tcPr>
          <w:p w14:paraId="216F68F1" w14:textId="5AEFB574" w:rsidR="006B6A36" w:rsidRPr="00CB2990" w:rsidRDefault="006B6A36" w:rsidP="00831FA4">
            <w:pPr>
              <w:spacing w:after="0"/>
            </w:pPr>
            <w:r w:rsidRPr="00CB2990">
              <w:t>Reserve Bank of Australia – Analysing Australia’s Economic Performance</w:t>
            </w:r>
            <w:r w:rsidRPr="00CB2990">
              <w:rPr>
                <w:i/>
                <w:iCs/>
              </w:rPr>
              <w:t xml:space="preserve"> </w:t>
            </w:r>
            <w:r w:rsidRPr="00CB2990">
              <w:t>(PDF)</w:t>
            </w:r>
          </w:p>
          <w:p w14:paraId="4CA482CE" w14:textId="1131A19F" w:rsidR="006B6A36" w:rsidRPr="00CB2990" w:rsidRDefault="006B6A36" w:rsidP="00831FA4">
            <w:pPr>
              <w:spacing w:after="0"/>
            </w:pPr>
            <w:hyperlink r:id="rId54" w:history="1">
              <w:r w:rsidRPr="00CB2990">
                <w:rPr>
                  <w:rStyle w:val="Hyperlink"/>
                  <w:rFonts w:ascii="Calibri" w:eastAsia="Calibri" w:hAnsi="Calibri"/>
                  <w:lang w:eastAsia="en-US"/>
                </w:rPr>
                <w:t>https://www.rba.gov.au/education/resources/learning-activities/pdf/activity-analysing-australias-economic-performance.pdf</w:t>
              </w:r>
            </w:hyperlink>
            <w:r w:rsidRPr="00CB2990">
              <w:rPr>
                <w:rFonts w:ascii="Calibri" w:eastAsia="Calibri" w:hAnsi="Calibri"/>
                <w:lang w:eastAsia="en-US"/>
              </w:rPr>
              <w:t xml:space="preserve"> </w:t>
            </w:r>
          </w:p>
        </w:tc>
      </w:tr>
    </w:tbl>
    <w:p w14:paraId="60069B76" w14:textId="24D8BFCF" w:rsidR="000147A9" w:rsidRPr="00CB2990" w:rsidRDefault="000147A9" w:rsidP="006B6A36">
      <w:pPr>
        <w:pStyle w:val="CSPBoldNormalNospace"/>
        <w:spacing w:before="200"/>
      </w:pPr>
      <w:r w:rsidRPr="00CB2990">
        <w:t xml:space="preserve">Teacher </w:t>
      </w:r>
      <w:r w:rsidR="002313B5" w:rsidRPr="00CB2990">
        <w:t>i</w:t>
      </w:r>
      <w:r w:rsidRPr="00CB2990">
        <w:t>nformation</w:t>
      </w:r>
    </w:p>
    <w:p w14:paraId="3C69FC8D" w14:textId="77777777" w:rsidR="00883A48" w:rsidRPr="00CB2990" w:rsidRDefault="00F05CCB" w:rsidP="00B66CBC">
      <w:pPr>
        <w:rPr>
          <w:rFonts w:eastAsia="Calibri"/>
        </w:rPr>
      </w:pPr>
      <w:r w:rsidRPr="00CB2990">
        <w:rPr>
          <w:rFonts w:eastAsia="Calibri"/>
        </w:rPr>
        <w:t xml:space="preserve">The </w:t>
      </w:r>
      <w:r w:rsidR="005D4E75" w:rsidRPr="00CB2990">
        <w:rPr>
          <w:rFonts w:eastAsia="Calibri"/>
        </w:rPr>
        <w:t>interest</w:t>
      </w:r>
      <w:r w:rsidRPr="00CB2990">
        <w:rPr>
          <w:rFonts w:eastAsia="Calibri"/>
        </w:rPr>
        <w:t xml:space="preserve"> rate is set by the Reserve Bank of Australia </w:t>
      </w:r>
      <w:r w:rsidR="00835525" w:rsidRPr="00CB2990">
        <w:rPr>
          <w:rFonts w:eastAsia="Calibri"/>
        </w:rPr>
        <w:t>(RBA) and is the cost of borrowing between banks.</w:t>
      </w:r>
      <w:r w:rsidR="00C50583" w:rsidRPr="00CB2990">
        <w:rPr>
          <w:rFonts w:eastAsia="Calibri"/>
        </w:rPr>
        <w:t xml:space="preserve"> Decisions on whether to increase or decrease interest rates is based on Australia’s inflation target. An inflation rate above target will result in a higher interest rate</w:t>
      </w:r>
      <w:r w:rsidR="00883A48" w:rsidRPr="00CB2990">
        <w:rPr>
          <w:rFonts w:eastAsia="Calibri"/>
        </w:rPr>
        <w:t>.</w:t>
      </w:r>
    </w:p>
    <w:p w14:paraId="7886DD66" w14:textId="73C25AAE" w:rsidR="000147A9" w:rsidRPr="00CB2990" w:rsidRDefault="00835525" w:rsidP="00B66CBC">
      <w:pPr>
        <w:rPr>
          <w:rFonts w:eastAsia="Calibri"/>
        </w:rPr>
      </w:pPr>
      <w:r w:rsidRPr="00CB2990">
        <w:rPr>
          <w:rFonts w:eastAsia="Calibri"/>
        </w:rPr>
        <w:t>When</w:t>
      </w:r>
      <w:r w:rsidR="00CE6DA8">
        <w:rPr>
          <w:rFonts w:eastAsia="Calibri"/>
        </w:rPr>
        <w:t xml:space="preserve"> the RBA changes</w:t>
      </w:r>
      <w:r w:rsidRPr="00CB2990">
        <w:rPr>
          <w:rFonts w:eastAsia="Calibri"/>
        </w:rPr>
        <w:t xml:space="preserve"> interest rates, </w:t>
      </w:r>
      <w:r w:rsidR="002A2ACF" w:rsidRPr="00CB2990">
        <w:rPr>
          <w:rFonts w:eastAsia="Calibri"/>
        </w:rPr>
        <w:t xml:space="preserve">this is passed on by other banks to their customers in the form of higher </w:t>
      </w:r>
      <w:r w:rsidR="003F6974" w:rsidRPr="00CB2990">
        <w:rPr>
          <w:rFonts w:eastAsia="Calibri"/>
        </w:rPr>
        <w:t>or lower interest rates on mortgages. If interest rates increase, the loan repayments on mortgages for households are higher. This decreases their disposable income</w:t>
      </w:r>
      <w:r w:rsidR="00A64A92" w:rsidRPr="00CB2990">
        <w:rPr>
          <w:rFonts w:eastAsia="Calibri"/>
        </w:rPr>
        <w:t xml:space="preserve"> and reduces their discretionary spending.</w:t>
      </w:r>
      <w:r w:rsidR="00C50583" w:rsidRPr="00CB2990">
        <w:rPr>
          <w:rFonts w:eastAsia="Calibri"/>
        </w:rPr>
        <w:t xml:space="preserve"> This impacts the amount of goods and services that households purchase and reduces the overall standard of living</w:t>
      </w:r>
      <w:r w:rsidR="00883A48" w:rsidRPr="00CB2990">
        <w:rPr>
          <w:rFonts w:eastAsia="Calibri"/>
        </w:rPr>
        <w:t xml:space="preserve"> and will put downward pressure on inflation as there is less demand in the economy.</w:t>
      </w:r>
    </w:p>
    <w:p w14:paraId="397DD5E0" w14:textId="77777777" w:rsidR="000751C7" w:rsidRPr="00CB2990" w:rsidRDefault="000751C7">
      <w:pPr>
        <w:spacing w:after="0" w:line="240" w:lineRule="auto"/>
        <w:rPr>
          <w:rFonts w:ascii="Calibri" w:eastAsia="Calibri" w:hAnsi="Calibri"/>
          <w:b/>
          <w:bCs/>
          <w:lang w:eastAsia="en-US"/>
        </w:rPr>
      </w:pPr>
      <w:r w:rsidRPr="00CB2990">
        <w:rPr>
          <w:rFonts w:ascii="Calibri" w:eastAsia="Calibri" w:hAnsi="Calibri"/>
          <w:b/>
          <w:bCs/>
          <w:lang w:eastAsia="en-US"/>
        </w:rPr>
        <w:br w:type="page"/>
      </w:r>
    </w:p>
    <w:p w14:paraId="68E88298" w14:textId="4A4D53F1" w:rsidR="000147A9" w:rsidRPr="00CB2990" w:rsidRDefault="000147A9" w:rsidP="00B66CBC">
      <w:pPr>
        <w:pStyle w:val="CSPBoldNormalNospace"/>
      </w:pPr>
      <w:r w:rsidRPr="00CB2990">
        <w:lastRenderedPageBreak/>
        <w:t xml:space="preserve">Lesson </w:t>
      </w:r>
      <w:r w:rsidR="002313B5" w:rsidRPr="00CB2990">
        <w:t>o</w:t>
      </w:r>
      <w:r w:rsidRPr="00CB2990">
        <w:t>utline </w:t>
      </w:r>
    </w:p>
    <w:tbl>
      <w:tblPr>
        <w:tblStyle w:val="SCSAP-10Table"/>
        <w:tblW w:w="0" w:type="auto"/>
        <w:tblLook w:val="04A0" w:firstRow="1" w:lastRow="0" w:firstColumn="1" w:lastColumn="0" w:noHBand="0" w:noVBand="1"/>
      </w:tblPr>
      <w:tblGrid>
        <w:gridCol w:w="4530"/>
        <w:gridCol w:w="4530"/>
      </w:tblGrid>
      <w:tr w:rsidR="000147A9" w:rsidRPr="00CB2990" w14:paraId="64A1004A" w14:textId="77777777" w:rsidTr="009C5AD2">
        <w:trPr>
          <w:cnfStyle w:val="100000000000" w:firstRow="1" w:lastRow="0" w:firstColumn="0" w:lastColumn="0" w:oddVBand="0" w:evenVBand="0" w:oddHBand="0" w:evenHBand="0" w:firstRowFirstColumn="0" w:firstRowLastColumn="0" w:lastRowFirstColumn="0" w:lastRowLastColumn="0"/>
        </w:trPr>
        <w:tc>
          <w:tcPr>
            <w:tcW w:w="4530" w:type="dxa"/>
          </w:tcPr>
          <w:p w14:paraId="3AE6FAD4" w14:textId="500ED2B3" w:rsidR="000147A9" w:rsidRPr="00CB2990" w:rsidRDefault="000147A9" w:rsidP="00B66CBC">
            <w:pPr>
              <w:spacing w:after="0" w:line="240" w:lineRule="auto"/>
              <w:rPr>
                <w:rFonts w:ascii="Calibri" w:eastAsia="Calibri" w:hAnsi="Calibri"/>
                <w:b w:val="0"/>
                <w:bCs w:val="0"/>
                <w:iCs/>
              </w:rPr>
            </w:pPr>
            <w:r w:rsidRPr="00CB2990">
              <w:rPr>
                <w:rFonts w:ascii="Calibri" w:eastAsia="Calibri" w:hAnsi="Calibri"/>
                <w:iCs/>
              </w:rPr>
              <w:t xml:space="preserve">Learning </w:t>
            </w:r>
            <w:r w:rsidR="002313B5" w:rsidRPr="00CB2990">
              <w:rPr>
                <w:rFonts w:ascii="Calibri" w:eastAsia="Calibri" w:hAnsi="Calibri"/>
                <w:iCs/>
              </w:rPr>
              <w:t>i</w:t>
            </w:r>
            <w:r w:rsidRPr="00CB2990">
              <w:rPr>
                <w:rFonts w:ascii="Calibri" w:eastAsia="Calibri" w:hAnsi="Calibri"/>
                <w:iCs/>
              </w:rPr>
              <w:t>ntention/s</w:t>
            </w:r>
          </w:p>
        </w:tc>
        <w:tc>
          <w:tcPr>
            <w:tcW w:w="4530" w:type="dxa"/>
          </w:tcPr>
          <w:p w14:paraId="4A316949" w14:textId="412C015C" w:rsidR="000147A9" w:rsidRPr="00CB2990" w:rsidRDefault="000147A9" w:rsidP="00B66CBC">
            <w:pPr>
              <w:spacing w:after="0" w:line="240" w:lineRule="auto"/>
              <w:rPr>
                <w:rFonts w:ascii="Calibri" w:eastAsia="Calibri" w:hAnsi="Calibri"/>
                <w:b w:val="0"/>
                <w:bCs w:val="0"/>
                <w:iCs/>
              </w:rPr>
            </w:pPr>
            <w:r w:rsidRPr="00CB2990">
              <w:rPr>
                <w:rFonts w:ascii="Calibri" w:eastAsia="Calibri" w:hAnsi="Calibri"/>
                <w:iCs/>
              </w:rPr>
              <w:t xml:space="preserve">Success </w:t>
            </w:r>
            <w:r w:rsidR="002313B5" w:rsidRPr="00CB2990">
              <w:rPr>
                <w:rFonts w:ascii="Calibri" w:eastAsia="Calibri" w:hAnsi="Calibri"/>
                <w:iCs/>
              </w:rPr>
              <w:t>c</w:t>
            </w:r>
            <w:r w:rsidRPr="00CB2990">
              <w:rPr>
                <w:rFonts w:ascii="Calibri" w:eastAsia="Calibri" w:hAnsi="Calibri"/>
                <w:iCs/>
              </w:rPr>
              <w:t>riteria</w:t>
            </w:r>
          </w:p>
        </w:tc>
      </w:tr>
      <w:tr w:rsidR="000147A9" w:rsidRPr="00CB2990" w14:paraId="2CF02E09" w14:textId="77777777" w:rsidTr="009C5AD2">
        <w:tc>
          <w:tcPr>
            <w:tcW w:w="4530" w:type="dxa"/>
          </w:tcPr>
          <w:p w14:paraId="0F9510DF" w14:textId="77777777" w:rsidR="000147A9" w:rsidRPr="00CB2990" w:rsidRDefault="000147A9" w:rsidP="00B66CBC">
            <w:pPr>
              <w:spacing w:after="0" w:line="240" w:lineRule="auto"/>
              <w:rPr>
                <w:rFonts w:ascii="Calibri" w:eastAsia="Calibri" w:hAnsi="Calibri"/>
                <w:iCs/>
              </w:rPr>
            </w:pPr>
            <w:r w:rsidRPr="00CB2990">
              <w:rPr>
                <w:rFonts w:ascii="Calibri" w:eastAsia="Calibri" w:hAnsi="Calibri"/>
                <w:iCs/>
              </w:rPr>
              <w:t>Students will:</w:t>
            </w:r>
          </w:p>
          <w:p w14:paraId="64B4E365" w14:textId="52457C08" w:rsidR="000147A9" w:rsidRPr="00CB2990" w:rsidRDefault="00D741D0" w:rsidP="00A14210">
            <w:pPr>
              <w:pStyle w:val="CSPlistparagraph"/>
              <w:numPr>
                <w:ilvl w:val="0"/>
                <w:numId w:val="48"/>
              </w:numPr>
              <w:spacing w:after="0"/>
              <w:rPr>
                <w:noProof w:val="0"/>
              </w:rPr>
            </w:pPr>
            <w:r w:rsidRPr="00CB2990">
              <w:rPr>
                <w:noProof w:val="0"/>
              </w:rPr>
              <w:t xml:space="preserve">understand the role of interest rates in shaping economic performance and household </w:t>
            </w:r>
            <w:r w:rsidR="00D15AF2" w:rsidRPr="00CB2990">
              <w:rPr>
                <w:noProof w:val="0"/>
              </w:rPr>
              <w:t>behaviour</w:t>
            </w:r>
            <w:r w:rsidR="006F4645">
              <w:rPr>
                <w:noProof w:val="0"/>
              </w:rPr>
              <w:t>.</w:t>
            </w:r>
          </w:p>
        </w:tc>
        <w:tc>
          <w:tcPr>
            <w:tcW w:w="4530" w:type="dxa"/>
          </w:tcPr>
          <w:p w14:paraId="0A84963A" w14:textId="77777777" w:rsidR="000147A9" w:rsidRPr="00CB2990" w:rsidRDefault="000147A9" w:rsidP="00B66CBC">
            <w:pPr>
              <w:spacing w:after="0"/>
              <w:rPr>
                <w:rFonts w:ascii="Calibri" w:eastAsia="Calibri" w:hAnsi="Calibri"/>
                <w:iCs/>
              </w:rPr>
            </w:pPr>
            <w:r w:rsidRPr="00CB2990">
              <w:rPr>
                <w:rFonts w:ascii="Calibri" w:eastAsia="Calibri" w:hAnsi="Calibri"/>
                <w:iCs/>
              </w:rPr>
              <w:t>Students can:</w:t>
            </w:r>
          </w:p>
          <w:p w14:paraId="4D08B031" w14:textId="5D3BAA0B" w:rsidR="000147A9" w:rsidRPr="00CB2990" w:rsidRDefault="00620B6D" w:rsidP="00A14210">
            <w:pPr>
              <w:pStyle w:val="CSPlistparagraph"/>
              <w:numPr>
                <w:ilvl w:val="0"/>
                <w:numId w:val="48"/>
              </w:numPr>
              <w:spacing w:after="0"/>
              <w:rPr>
                <w:noProof w:val="0"/>
              </w:rPr>
            </w:pPr>
            <w:r w:rsidRPr="00CB2990">
              <w:rPr>
                <w:noProof w:val="0"/>
              </w:rPr>
              <w:t>describe trends in interest rates over the past decade</w:t>
            </w:r>
          </w:p>
          <w:p w14:paraId="18A20E75" w14:textId="54F742BC" w:rsidR="00366E76" w:rsidRPr="00CB2990" w:rsidRDefault="00366E76" w:rsidP="00A14210">
            <w:pPr>
              <w:pStyle w:val="CSPlistparagraph"/>
              <w:numPr>
                <w:ilvl w:val="0"/>
                <w:numId w:val="48"/>
              </w:numPr>
              <w:spacing w:after="0"/>
              <w:rPr>
                <w:noProof w:val="0"/>
              </w:rPr>
            </w:pPr>
            <w:r w:rsidRPr="00CB2990">
              <w:rPr>
                <w:noProof w:val="0"/>
              </w:rPr>
              <w:t>explain the impact of changing interest rates on economic activity</w:t>
            </w:r>
          </w:p>
          <w:p w14:paraId="1B83DE34" w14:textId="4EB423D6" w:rsidR="00620B6D" w:rsidRPr="00CB2990" w:rsidRDefault="00366E76" w:rsidP="00A14210">
            <w:pPr>
              <w:pStyle w:val="CSPlistparagraph"/>
              <w:numPr>
                <w:ilvl w:val="0"/>
                <w:numId w:val="48"/>
              </w:numPr>
              <w:spacing w:after="0"/>
              <w:rPr>
                <w:b/>
                <w:bCs/>
                <w:noProof w:val="0"/>
              </w:rPr>
            </w:pPr>
            <w:r w:rsidRPr="00CB2990">
              <w:rPr>
                <w:noProof w:val="0"/>
              </w:rPr>
              <w:t>use</w:t>
            </w:r>
            <w:r w:rsidR="00620B6D" w:rsidRPr="00CB2990">
              <w:rPr>
                <w:noProof w:val="0"/>
              </w:rPr>
              <w:t xml:space="preserve"> economic data to evaluate Australia's economic performance</w:t>
            </w:r>
            <w:r w:rsidR="006F4645">
              <w:rPr>
                <w:noProof w:val="0"/>
              </w:rPr>
              <w:t>.</w:t>
            </w:r>
          </w:p>
        </w:tc>
      </w:tr>
    </w:tbl>
    <w:p w14:paraId="72D7DC92" w14:textId="660C432D" w:rsidR="000147A9" w:rsidRPr="00CB2990" w:rsidRDefault="000147A9" w:rsidP="00B66CBC">
      <w:pPr>
        <w:pStyle w:val="CSPBoldNormalNospace"/>
        <w:spacing w:before="200"/>
      </w:pPr>
      <w:r w:rsidRPr="00CB2990">
        <w:t>Introduction</w:t>
      </w:r>
    </w:p>
    <w:p w14:paraId="5E35CB97" w14:textId="42A8DB6C" w:rsidR="000147A9" w:rsidRPr="00CB2990" w:rsidRDefault="00DB3E5B" w:rsidP="00A14210">
      <w:pPr>
        <w:pStyle w:val="CSPlistparagraph"/>
        <w:numPr>
          <w:ilvl w:val="0"/>
          <w:numId w:val="48"/>
        </w:numPr>
        <w:rPr>
          <w:noProof w:val="0"/>
        </w:rPr>
      </w:pPr>
      <w:r w:rsidRPr="00CB2990">
        <w:rPr>
          <w:noProof w:val="0"/>
        </w:rPr>
        <w:t>Have a class discussion about the concept of interest rates using the following prompts:</w:t>
      </w:r>
    </w:p>
    <w:p w14:paraId="29ECDA4D" w14:textId="6E5F04C9" w:rsidR="00DB3E5B" w:rsidRPr="00CB2990" w:rsidRDefault="00275EC8" w:rsidP="00A14210">
      <w:pPr>
        <w:pStyle w:val="CSPlistparagraph"/>
        <w:numPr>
          <w:ilvl w:val="1"/>
          <w:numId w:val="48"/>
        </w:numPr>
        <w:rPr>
          <w:noProof w:val="0"/>
        </w:rPr>
      </w:pPr>
      <w:r w:rsidRPr="00CB2990">
        <w:rPr>
          <w:noProof w:val="0"/>
        </w:rPr>
        <w:t xml:space="preserve">What is </w:t>
      </w:r>
      <w:r w:rsidR="00E57C99" w:rsidRPr="00CB2990">
        <w:rPr>
          <w:noProof w:val="0"/>
        </w:rPr>
        <w:t xml:space="preserve">a </w:t>
      </w:r>
      <w:r w:rsidRPr="00CB2990">
        <w:rPr>
          <w:noProof w:val="0"/>
        </w:rPr>
        <w:t>mortgage?</w:t>
      </w:r>
    </w:p>
    <w:p w14:paraId="7DAF48BE" w14:textId="6AF07A7E" w:rsidR="00275EC8" w:rsidRPr="00CB2990" w:rsidRDefault="00113014" w:rsidP="00A14210">
      <w:pPr>
        <w:pStyle w:val="CSPlistparagraph"/>
        <w:numPr>
          <w:ilvl w:val="1"/>
          <w:numId w:val="48"/>
        </w:numPr>
        <w:rPr>
          <w:noProof w:val="0"/>
        </w:rPr>
      </w:pPr>
      <w:r w:rsidRPr="00CB2990">
        <w:rPr>
          <w:noProof w:val="0"/>
        </w:rPr>
        <w:t>Who determines the interest rate on mortgages?</w:t>
      </w:r>
    </w:p>
    <w:p w14:paraId="37C412EE" w14:textId="452E8B80" w:rsidR="00113014" w:rsidRPr="00CB2990" w:rsidRDefault="00113014" w:rsidP="00A14210">
      <w:pPr>
        <w:pStyle w:val="CSPlistparagraph"/>
        <w:numPr>
          <w:ilvl w:val="1"/>
          <w:numId w:val="48"/>
        </w:numPr>
        <w:rPr>
          <w:noProof w:val="0"/>
        </w:rPr>
      </w:pPr>
      <w:r w:rsidRPr="00CB2990">
        <w:rPr>
          <w:noProof w:val="0"/>
        </w:rPr>
        <w:t xml:space="preserve">How would a higher or lower interest rate impact on </w:t>
      </w:r>
      <w:r w:rsidR="00D6346E" w:rsidRPr="00CB2990">
        <w:rPr>
          <w:noProof w:val="0"/>
        </w:rPr>
        <w:t xml:space="preserve">one </w:t>
      </w:r>
      <w:r w:rsidRPr="00CB2990">
        <w:rPr>
          <w:noProof w:val="0"/>
        </w:rPr>
        <w:t>household</w:t>
      </w:r>
      <w:r w:rsidR="00D6346E" w:rsidRPr="00CB2990">
        <w:rPr>
          <w:noProof w:val="0"/>
        </w:rPr>
        <w:t>’s</w:t>
      </w:r>
      <w:r w:rsidRPr="00CB2990">
        <w:rPr>
          <w:noProof w:val="0"/>
        </w:rPr>
        <w:t xml:space="preserve"> spending?</w:t>
      </w:r>
    </w:p>
    <w:p w14:paraId="6EF274C1" w14:textId="0CCD6A60" w:rsidR="00F05CCB" w:rsidRPr="00CB2990" w:rsidRDefault="00F05CCB" w:rsidP="00A14210">
      <w:pPr>
        <w:pStyle w:val="CSPlistparagraph"/>
        <w:numPr>
          <w:ilvl w:val="1"/>
          <w:numId w:val="48"/>
        </w:numPr>
        <w:rPr>
          <w:noProof w:val="0"/>
        </w:rPr>
      </w:pPr>
      <w:r w:rsidRPr="00CB2990">
        <w:rPr>
          <w:noProof w:val="0"/>
        </w:rPr>
        <w:t>What would happen across the economy if this was replicated in all households?</w:t>
      </w:r>
    </w:p>
    <w:p w14:paraId="139C91FC" w14:textId="6FCF95EA" w:rsidR="00857023" w:rsidRPr="00CB2990" w:rsidRDefault="00D6632B" w:rsidP="00A14210">
      <w:pPr>
        <w:pStyle w:val="CSPlistparagraph"/>
        <w:numPr>
          <w:ilvl w:val="1"/>
          <w:numId w:val="48"/>
        </w:numPr>
        <w:rPr>
          <w:noProof w:val="0"/>
        </w:rPr>
      </w:pPr>
      <w:r w:rsidRPr="00CB2990">
        <w:rPr>
          <w:noProof w:val="0"/>
        </w:rPr>
        <w:t>Under what circumstances</w:t>
      </w:r>
      <w:r w:rsidR="00857023" w:rsidRPr="00CB2990">
        <w:rPr>
          <w:noProof w:val="0"/>
        </w:rPr>
        <w:t xml:space="preserve"> would </w:t>
      </w:r>
      <w:r w:rsidR="00E33EE5" w:rsidRPr="00CB2990">
        <w:rPr>
          <w:noProof w:val="0"/>
        </w:rPr>
        <w:t xml:space="preserve">the Australian economy need higher or lower </w:t>
      </w:r>
      <w:r w:rsidR="006F4645">
        <w:rPr>
          <w:noProof w:val="0"/>
        </w:rPr>
        <w:br/>
      </w:r>
      <w:r w:rsidR="00E33EE5" w:rsidRPr="00CB2990">
        <w:rPr>
          <w:noProof w:val="0"/>
        </w:rPr>
        <w:t>interest rates?</w:t>
      </w:r>
    </w:p>
    <w:p w14:paraId="0A138C16" w14:textId="6F4B4B65" w:rsidR="00F936D2" w:rsidRPr="00CB2990" w:rsidRDefault="00EF6C9E" w:rsidP="00B66CBC">
      <w:pPr>
        <w:pStyle w:val="CSPBoldNormalNospace"/>
      </w:pPr>
      <w:r w:rsidRPr="00CB2990">
        <w:t>Main activities</w:t>
      </w:r>
    </w:p>
    <w:p w14:paraId="5944D55C" w14:textId="35E34089" w:rsidR="008C1817" w:rsidRPr="00CB2990" w:rsidRDefault="00E33EE5" w:rsidP="00A14210">
      <w:pPr>
        <w:pStyle w:val="CSPlistparagraph"/>
        <w:numPr>
          <w:ilvl w:val="0"/>
          <w:numId w:val="48"/>
        </w:numPr>
        <w:rPr>
          <w:noProof w:val="0"/>
          <w:u w:color="000000"/>
        </w:rPr>
      </w:pPr>
      <w:r w:rsidRPr="00CB2990">
        <w:rPr>
          <w:noProof w:val="0"/>
          <w:u w:color="000000"/>
        </w:rPr>
        <w:t xml:space="preserve">Show students the </w:t>
      </w:r>
      <w:r w:rsidRPr="00CB2990">
        <w:rPr>
          <w:i/>
          <w:iCs/>
          <w:noProof w:val="0"/>
          <w:u w:color="000000"/>
        </w:rPr>
        <w:t>Australia Interest Rate</w:t>
      </w:r>
      <w:r w:rsidRPr="00CB2990">
        <w:rPr>
          <w:noProof w:val="0"/>
          <w:u w:color="000000"/>
        </w:rPr>
        <w:t xml:space="preserve"> </w:t>
      </w:r>
      <w:r w:rsidR="00DA5ADB" w:rsidRPr="00CB2990">
        <w:rPr>
          <w:noProof w:val="0"/>
          <w:u w:color="000000"/>
        </w:rPr>
        <w:t xml:space="preserve">webpage and the </w:t>
      </w:r>
      <w:r w:rsidRPr="00CB2990">
        <w:rPr>
          <w:noProof w:val="0"/>
          <w:u w:color="000000"/>
        </w:rPr>
        <w:t>graph for the last 10 years.</w:t>
      </w:r>
    </w:p>
    <w:p w14:paraId="147E1810" w14:textId="059A43B9" w:rsidR="00F936D2" w:rsidRPr="00CB2990" w:rsidRDefault="00444115" w:rsidP="00A14210">
      <w:pPr>
        <w:pStyle w:val="CSPlistparagraph"/>
        <w:numPr>
          <w:ilvl w:val="0"/>
          <w:numId w:val="48"/>
        </w:numPr>
        <w:rPr>
          <w:noProof w:val="0"/>
          <w:u w:color="000000"/>
        </w:rPr>
      </w:pPr>
      <w:r w:rsidRPr="00CB2990">
        <w:rPr>
          <w:noProof w:val="0"/>
          <w:u w:color="000000"/>
        </w:rPr>
        <w:t>Students describe the trend in interest rates for the past 10 years</w:t>
      </w:r>
      <w:r w:rsidR="001B217A" w:rsidRPr="00CB2990">
        <w:rPr>
          <w:noProof w:val="0"/>
          <w:u w:color="000000"/>
        </w:rPr>
        <w:t>.</w:t>
      </w:r>
    </w:p>
    <w:p w14:paraId="63D13ED4" w14:textId="09B735A9" w:rsidR="000147A9" w:rsidRPr="00CB2990" w:rsidRDefault="00F12CB4" w:rsidP="00A14210">
      <w:pPr>
        <w:pStyle w:val="CSPlistparagraph"/>
        <w:numPr>
          <w:ilvl w:val="0"/>
          <w:numId w:val="48"/>
        </w:numPr>
        <w:rPr>
          <w:noProof w:val="0"/>
          <w:u w:color="000000"/>
        </w:rPr>
      </w:pPr>
      <w:r w:rsidRPr="00CB2990">
        <w:rPr>
          <w:noProof w:val="0"/>
          <w:u w:color="000000"/>
        </w:rPr>
        <w:t xml:space="preserve">Provide students with the </w:t>
      </w:r>
      <w:r w:rsidRPr="00CB2990">
        <w:rPr>
          <w:i/>
          <w:iCs/>
          <w:noProof w:val="0"/>
          <w:u w:color="000000"/>
        </w:rPr>
        <w:t>Analysing Australia’s Economic Performance</w:t>
      </w:r>
      <w:r w:rsidRPr="00CB2990">
        <w:rPr>
          <w:noProof w:val="0"/>
          <w:u w:color="000000"/>
        </w:rPr>
        <w:t xml:space="preserve"> </w:t>
      </w:r>
      <w:r w:rsidR="00DE3E37" w:rsidRPr="00CB2990">
        <w:rPr>
          <w:noProof w:val="0"/>
          <w:u w:color="000000"/>
        </w:rPr>
        <w:t xml:space="preserve">PDF </w:t>
      </w:r>
      <w:r w:rsidRPr="00CB2990">
        <w:rPr>
          <w:noProof w:val="0"/>
          <w:u w:color="000000"/>
        </w:rPr>
        <w:t xml:space="preserve">and access to the </w:t>
      </w:r>
      <w:r w:rsidR="006F4645">
        <w:rPr>
          <w:noProof w:val="0"/>
          <w:u w:color="000000"/>
        </w:rPr>
        <w:br/>
      </w:r>
      <w:r w:rsidRPr="00CB2990">
        <w:rPr>
          <w:noProof w:val="0"/>
          <w:u w:color="000000"/>
        </w:rPr>
        <w:t>RBA website.</w:t>
      </w:r>
    </w:p>
    <w:p w14:paraId="380E9E67" w14:textId="1A6E2158" w:rsidR="000147A9" w:rsidRPr="00CB2990" w:rsidRDefault="00F12CB4" w:rsidP="00A14210">
      <w:pPr>
        <w:pStyle w:val="CSPlistparagraph"/>
        <w:numPr>
          <w:ilvl w:val="0"/>
          <w:numId w:val="48"/>
        </w:numPr>
        <w:rPr>
          <w:noProof w:val="0"/>
          <w:u w:color="000000"/>
        </w:rPr>
      </w:pPr>
      <w:r w:rsidRPr="00CB2990">
        <w:rPr>
          <w:noProof w:val="0"/>
          <w:u w:color="000000"/>
        </w:rPr>
        <w:t xml:space="preserve">Students complete the </w:t>
      </w:r>
      <w:r w:rsidRPr="00CB2990">
        <w:rPr>
          <w:i/>
          <w:iCs/>
          <w:noProof w:val="0"/>
          <w:u w:color="000000"/>
        </w:rPr>
        <w:t>Analysing Australia’s Economic Performance</w:t>
      </w:r>
      <w:r w:rsidRPr="00CB2990">
        <w:rPr>
          <w:noProof w:val="0"/>
          <w:u w:color="000000"/>
        </w:rPr>
        <w:t xml:space="preserve"> </w:t>
      </w:r>
      <w:r w:rsidR="0072437A" w:rsidRPr="00CB2990">
        <w:rPr>
          <w:noProof w:val="0"/>
          <w:u w:color="000000"/>
        </w:rPr>
        <w:t>activity using data from the RBA website.</w:t>
      </w:r>
    </w:p>
    <w:p w14:paraId="23DF96FB" w14:textId="12DC1DF7" w:rsidR="000147A9" w:rsidRPr="00CB2990" w:rsidRDefault="000147A9" w:rsidP="00B66CBC">
      <w:pPr>
        <w:pStyle w:val="CSPBoldNormalNospace"/>
      </w:pPr>
      <w:r w:rsidRPr="00CB2990">
        <w:t xml:space="preserve">Review of </w:t>
      </w:r>
      <w:r w:rsidR="002313B5" w:rsidRPr="00CB2990">
        <w:t>l</w:t>
      </w:r>
      <w:r w:rsidRPr="00CB2990">
        <w:t>earning</w:t>
      </w:r>
    </w:p>
    <w:p w14:paraId="7FB9F1AE" w14:textId="18D202FB" w:rsidR="001B217A" w:rsidRPr="00CB2990" w:rsidRDefault="001B217A" w:rsidP="00A14210">
      <w:pPr>
        <w:pStyle w:val="CSPlistparagraph"/>
        <w:numPr>
          <w:ilvl w:val="0"/>
          <w:numId w:val="48"/>
        </w:numPr>
        <w:rPr>
          <w:noProof w:val="0"/>
        </w:rPr>
      </w:pPr>
      <w:r w:rsidRPr="00CB2990">
        <w:rPr>
          <w:noProof w:val="0"/>
        </w:rPr>
        <w:t xml:space="preserve">Students swap </w:t>
      </w:r>
      <w:r w:rsidR="00B05818" w:rsidRPr="00CB2990">
        <w:rPr>
          <w:noProof w:val="0"/>
        </w:rPr>
        <w:t xml:space="preserve">their answer to question </w:t>
      </w:r>
      <w:r w:rsidR="002C2290">
        <w:rPr>
          <w:noProof w:val="0"/>
        </w:rPr>
        <w:t>C</w:t>
      </w:r>
      <w:r w:rsidR="00B05818" w:rsidRPr="00CB2990">
        <w:rPr>
          <w:noProof w:val="0"/>
        </w:rPr>
        <w:t xml:space="preserve"> </w:t>
      </w:r>
      <w:r w:rsidR="00E57C99" w:rsidRPr="00CB2990">
        <w:rPr>
          <w:noProof w:val="0"/>
        </w:rPr>
        <w:t xml:space="preserve">from the </w:t>
      </w:r>
      <w:r w:rsidR="00E57C99" w:rsidRPr="00CB2990">
        <w:rPr>
          <w:i/>
          <w:iCs/>
          <w:noProof w:val="0"/>
        </w:rPr>
        <w:t>Analysing Australia’s Economic Performance</w:t>
      </w:r>
      <w:r w:rsidR="00E57C99" w:rsidRPr="00CB2990">
        <w:rPr>
          <w:noProof w:val="0"/>
        </w:rPr>
        <w:t xml:space="preserve"> </w:t>
      </w:r>
      <w:r w:rsidR="00DE3E37" w:rsidRPr="00CB2990">
        <w:rPr>
          <w:noProof w:val="0"/>
        </w:rPr>
        <w:t xml:space="preserve">PDF </w:t>
      </w:r>
      <w:r w:rsidR="00B05818" w:rsidRPr="00CB2990">
        <w:rPr>
          <w:noProof w:val="0"/>
        </w:rPr>
        <w:t xml:space="preserve">with a partner. </w:t>
      </w:r>
      <w:r w:rsidR="00C3761C" w:rsidRPr="00CB2990">
        <w:rPr>
          <w:noProof w:val="0"/>
        </w:rPr>
        <w:t>When reading their partner’s response, they circle all the indicators mentioned and underlined any specific data that has been used to support the response.</w:t>
      </w:r>
      <w:r w:rsidR="0029710A" w:rsidRPr="00CB2990">
        <w:rPr>
          <w:noProof w:val="0"/>
        </w:rPr>
        <w:t xml:space="preserve"> Students award one mark for each indicator and two marks for each </w:t>
      </w:r>
      <w:r w:rsidR="00024F5E" w:rsidRPr="00CB2990">
        <w:rPr>
          <w:noProof w:val="0"/>
        </w:rPr>
        <w:t>piece of specific data.</w:t>
      </w:r>
    </w:p>
    <w:p w14:paraId="13DAC8BF" w14:textId="77777777" w:rsidR="000147A9" w:rsidRPr="00CB2990" w:rsidRDefault="000147A9" w:rsidP="006B6A36">
      <w:r w:rsidRPr="00CB2990">
        <w:br w:type="page"/>
      </w:r>
    </w:p>
    <w:p w14:paraId="5A8FCDFA" w14:textId="4A2DE424" w:rsidR="00222437" w:rsidRPr="00CB2990" w:rsidRDefault="00EE0FDC" w:rsidP="002A3361">
      <w:pPr>
        <w:pStyle w:val="SCSAP-10AssessmentHeading2"/>
      </w:pPr>
      <w:r w:rsidRPr="00CB2990">
        <w:lastRenderedPageBreak/>
        <w:t xml:space="preserve">Lesson </w:t>
      </w:r>
      <w:r w:rsidR="00E63FAB" w:rsidRPr="00CB2990">
        <w:t>6</w:t>
      </w:r>
    </w:p>
    <w:p w14:paraId="14C8D8FF" w14:textId="77777777" w:rsidR="00B66CBC" w:rsidRPr="00CB2990" w:rsidRDefault="00B66CBC" w:rsidP="00B66CBC">
      <w:bookmarkStart w:id="36" w:name="_Hlk198289683"/>
      <w:r w:rsidRPr="00CB2990">
        <w:t>The Western Australian Curriculum content addressed in this lesson is below.</w:t>
      </w:r>
    </w:p>
    <w:p w14:paraId="78396183" w14:textId="4D7BBD17" w:rsidR="00B66CBC" w:rsidRPr="00CB2990" w:rsidRDefault="00815BA1" w:rsidP="00B66CBC">
      <w:pPr>
        <w:pStyle w:val="CSPBoldNormalNospace"/>
      </w:pPr>
      <w:r>
        <w:t>Economic performance and living standards</w:t>
      </w:r>
    </w:p>
    <w:bookmarkEnd w:id="36"/>
    <w:p w14:paraId="33F3698F" w14:textId="77777777" w:rsidR="00FD2B34" w:rsidRPr="00CB2990" w:rsidRDefault="00FD2B34" w:rsidP="00A14210">
      <w:pPr>
        <w:pStyle w:val="CSPlistparagraph"/>
        <w:numPr>
          <w:ilvl w:val="0"/>
          <w:numId w:val="49"/>
        </w:numPr>
        <w:rPr>
          <w:noProof w:val="0"/>
        </w:rPr>
      </w:pPr>
      <w:r w:rsidRPr="00CB2990">
        <w:rPr>
          <w:noProof w:val="0"/>
        </w:rPr>
        <w:t>The distribution of income and wealth in the economy and the ways in which governments can redistribute income</w:t>
      </w:r>
    </w:p>
    <w:p w14:paraId="07A01C21" w14:textId="19E39BF0" w:rsidR="005960BC" w:rsidRPr="00CB2990" w:rsidRDefault="005960BC" w:rsidP="005960BC">
      <w:pPr>
        <w:pStyle w:val="CSPBoldNormalNospace"/>
      </w:pPr>
      <w:r w:rsidRPr="00CB2990">
        <w:t>Questioning and researching</w:t>
      </w:r>
    </w:p>
    <w:p w14:paraId="317EA226" w14:textId="3F3EF58A" w:rsidR="008001A3" w:rsidRPr="00CB2990" w:rsidRDefault="008001A3" w:rsidP="00A14210">
      <w:pPr>
        <w:pStyle w:val="CSPlistparagraph"/>
        <w:numPr>
          <w:ilvl w:val="0"/>
          <w:numId w:val="49"/>
        </w:numPr>
        <w:spacing w:after="0"/>
        <w:ind w:left="357" w:hanging="357"/>
        <w:rPr>
          <w:noProof w:val="0"/>
        </w:rPr>
      </w:pPr>
      <w:r w:rsidRPr="00CB2990">
        <w:rPr>
          <w:noProof w:val="0"/>
        </w:rPr>
        <w:t>Use a range of methods to collect, select, record and organise relevant and reliable information and/or data from multiple sources that reflects the type of analysis of information that is needed with and without the use of digital and spatial technologies</w:t>
      </w:r>
    </w:p>
    <w:p w14:paraId="6A7D71A0" w14:textId="3E6D68C8" w:rsidR="005960BC" w:rsidRPr="00CB2990" w:rsidRDefault="005960BC" w:rsidP="005960BC">
      <w:pPr>
        <w:pStyle w:val="LessonPageLinebreak"/>
      </w:pPr>
      <w:r w:rsidRPr="00CB2990">
        <w:tab/>
      </w:r>
    </w:p>
    <w:p w14:paraId="7054E6B7" w14:textId="31B3AB8B" w:rsidR="000147A9" w:rsidRPr="00CB2990" w:rsidRDefault="000147A9" w:rsidP="000147A9">
      <w:pPr>
        <w:spacing w:after="0"/>
        <w:rPr>
          <w:rFonts w:ascii="Calibri" w:eastAsia="Calibri" w:hAnsi="Calibri"/>
          <w:lang w:eastAsia="en-US"/>
        </w:rPr>
      </w:pPr>
      <w:r w:rsidRPr="00CB2990">
        <w:rPr>
          <w:rFonts w:ascii="Calibri" w:eastAsia="Calibri" w:hAnsi="Calibri"/>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6B6A36" w:rsidRPr="00CB2990" w14:paraId="00B6B5D6" w14:textId="77777777" w:rsidTr="006B6A36">
        <w:trPr>
          <w:trHeight w:val="567"/>
        </w:trPr>
        <w:tc>
          <w:tcPr>
            <w:tcW w:w="757" w:type="dxa"/>
            <w:vAlign w:val="center"/>
          </w:tcPr>
          <w:p w14:paraId="275EAACA" w14:textId="77777777" w:rsidR="006B6A36" w:rsidRPr="00CB2990" w:rsidRDefault="006B6A36" w:rsidP="00F46E5A">
            <w:pPr>
              <w:spacing w:after="0" w:line="240" w:lineRule="auto"/>
              <w:jc w:val="center"/>
            </w:pPr>
            <w:r w:rsidRPr="00CB2990">
              <w:rPr>
                <w:noProof/>
              </w:rPr>
              <w:drawing>
                <wp:inline distT="0" distB="0" distL="0" distR="0" wp14:anchorId="496EE5BE" wp14:editId="3E708343">
                  <wp:extent cx="273600" cy="273600"/>
                  <wp:effectExtent l="0" t="0" r="0" b="0"/>
                  <wp:docPr id="419759584"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5CAD0BC" w14:textId="4B65555D" w:rsidR="006B6A36" w:rsidRPr="00CB2990" w:rsidRDefault="006B6A36" w:rsidP="00F46E5A">
            <w:pPr>
              <w:spacing w:after="0"/>
            </w:pPr>
            <w:r w:rsidRPr="00CB2990">
              <w:t>Project Zero: Harvard Graduate School of Education – Think, Pair, Share</w:t>
            </w:r>
            <w:r w:rsidRPr="00CB2990">
              <w:rPr>
                <w:i/>
                <w:iCs/>
              </w:rPr>
              <w:t xml:space="preserve"> </w:t>
            </w:r>
            <w:hyperlink r:id="rId55" w:history="1">
              <w:r w:rsidRPr="00CB2990">
                <w:rPr>
                  <w:color w:val="580F8B"/>
                  <w:u w:val="single"/>
                </w:rPr>
                <w:t>https://pz.harvard.edu/resources/think-pair-share</w:t>
              </w:r>
            </w:hyperlink>
          </w:p>
        </w:tc>
      </w:tr>
      <w:tr w:rsidR="006B6A36" w:rsidRPr="00CB2990" w14:paraId="3187E760" w14:textId="77777777" w:rsidTr="006B6A36">
        <w:trPr>
          <w:trHeight w:val="567"/>
        </w:trPr>
        <w:tc>
          <w:tcPr>
            <w:tcW w:w="757" w:type="dxa"/>
            <w:vAlign w:val="center"/>
          </w:tcPr>
          <w:p w14:paraId="7C6A77D4" w14:textId="5DCF20F6" w:rsidR="006B6A36" w:rsidRPr="00CB2990" w:rsidRDefault="006B6A36" w:rsidP="00F46E5A">
            <w:pPr>
              <w:spacing w:after="0" w:line="240" w:lineRule="auto"/>
              <w:jc w:val="center"/>
            </w:pPr>
            <w:r w:rsidRPr="00CB2990">
              <w:rPr>
                <w:noProof/>
              </w:rPr>
              <w:drawing>
                <wp:inline distT="0" distB="0" distL="0" distR="0" wp14:anchorId="6E3057F5" wp14:editId="4FAB33A3">
                  <wp:extent cx="273600" cy="273600"/>
                  <wp:effectExtent l="0" t="0" r="0" b="0"/>
                  <wp:docPr id="16925629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B83FCDA" w14:textId="2E45FBF9" w:rsidR="006B6A36" w:rsidRPr="00CB2990" w:rsidRDefault="00744ED9" w:rsidP="00F46E5A">
            <w:pPr>
              <w:spacing w:after="0"/>
            </w:pPr>
            <w:r>
              <w:t>Mccrindle</w:t>
            </w:r>
            <w:r w:rsidR="006B6A36" w:rsidRPr="00CB2990">
              <w:t xml:space="preserve"> – </w:t>
            </w:r>
            <w:r>
              <w:t>Wealth and income infographic</w:t>
            </w:r>
            <w:r w:rsidR="006B6A36" w:rsidRPr="00CB2990">
              <w:rPr>
                <w:i/>
                <w:iCs/>
              </w:rPr>
              <w:t xml:space="preserve"> </w:t>
            </w:r>
            <w:r w:rsidR="006B6A36" w:rsidRPr="00CB2990">
              <w:t xml:space="preserve"> </w:t>
            </w:r>
            <w:hyperlink r:id="rId56" w:history="1">
              <w:r w:rsidRPr="00F17718">
                <w:rPr>
                  <w:rStyle w:val="Hyperlink"/>
                </w:rPr>
                <w:t>https://mccrindle.com.au/resource/infographic/wealth-and-income-infographic/</w:t>
              </w:r>
            </w:hyperlink>
            <w:r>
              <w:t xml:space="preserve"> </w:t>
            </w:r>
          </w:p>
        </w:tc>
      </w:tr>
      <w:tr w:rsidR="006B6A36" w:rsidRPr="00CB2990" w14:paraId="67D16809" w14:textId="77777777" w:rsidTr="006B6A36">
        <w:trPr>
          <w:trHeight w:val="567"/>
        </w:trPr>
        <w:tc>
          <w:tcPr>
            <w:tcW w:w="757" w:type="dxa"/>
            <w:vAlign w:val="center"/>
          </w:tcPr>
          <w:p w14:paraId="45C41FD9" w14:textId="764914C2" w:rsidR="006B6A36" w:rsidRPr="00CB2990" w:rsidRDefault="006B6A36" w:rsidP="00F46E5A">
            <w:pPr>
              <w:spacing w:after="0" w:line="240" w:lineRule="auto"/>
              <w:jc w:val="center"/>
            </w:pPr>
            <w:r w:rsidRPr="00CB2990">
              <w:rPr>
                <w:noProof/>
              </w:rPr>
              <w:drawing>
                <wp:inline distT="0" distB="0" distL="0" distR="0" wp14:anchorId="6CAE4704" wp14:editId="74E75E0F">
                  <wp:extent cx="273600" cy="273600"/>
                  <wp:effectExtent l="0" t="0" r="0" b="0"/>
                  <wp:docPr id="158627642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C30BEF9" w14:textId="05211CF7" w:rsidR="006B6A36" w:rsidRPr="00CB2990" w:rsidRDefault="006B6A36" w:rsidP="00F46E5A">
            <w:pPr>
              <w:spacing w:after="0"/>
              <w:rPr>
                <w:i/>
                <w:iCs/>
              </w:rPr>
            </w:pPr>
            <w:r w:rsidRPr="00CB2990">
              <w:t>K20 Learn – Caption This</w:t>
            </w:r>
          </w:p>
          <w:p w14:paraId="100696BC" w14:textId="30DEDDE6" w:rsidR="006B6A36" w:rsidRPr="00CB2990" w:rsidRDefault="006B6A36" w:rsidP="00F46E5A">
            <w:pPr>
              <w:spacing w:after="0"/>
              <w:rPr>
                <w:i/>
                <w:iCs/>
              </w:rPr>
            </w:pPr>
            <w:hyperlink r:id="rId57" w:history="1">
              <w:r w:rsidRPr="00CB2990">
                <w:rPr>
                  <w:rStyle w:val="Hyperlink"/>
                </w:rPr>
                <w:t>https://learn.k20center.ou.edu/strategy/82</w:t>
              </w:r>
            </w:hyperlink>
          </w:p>
        </w:tc>
      </w:tr>
      <w:tr w:rsidR="006B6A36" w:rsidRPr="00CB2990" w14:paraId="448FAC3F" w14:textId="77777777" w:rsidTr="00F46E5A">
        <w:trPr>
          <w:trHeight w:val="567"/>
        </w:trPr>
        <w:tc>
          <w:tcPr>
            <w:tcW w:w="757" w:type="dxa"/>
          </w:tcPr>
          <w:p w14:paraId="679114E2" w14:textId="77777777" w:rsidR="006B6A36" w:rsidRPr="00CB2990" w:rsidRDefault="006B6A36" w:rsidP="00F46E5A">
            <w:pPr>
              <w:spacing w:after="0" w:line="240" w:lineRule="auto"/>
              <w:jc w:val="center"/>
            </w:pPr>
            <w:r w:rsidRPr="00CB2990">
              <w:rPr>
                <w:noProof/>
              </w:rPr>
              <w:drawing>
                <wp:inline distT="0" distB="0" distL="0" distR="0" wp14:anchorId="34A6A73E" wp14:editId="786AC7CB">
                  <wp:extent cx="273600" cy="273600"/>
                  <wp:effectExtent l="0" t="0" r="0" b="0"/>
                  <wp:docPr id="1406723346"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F63CFBA" w14:textId="6F747E9F" w:rsidR="006B6A36" w:rsidRPr="00CB2990" w:rsidRDefault="006B6A36" w:rsidP="00F46E5A">
            <w:pPr>
              <w:spacing w:after="0"/>
            </w:pPr>
            <w:r w:rsidRPr="00CB2990">
              <w:t>The Guardian – Australia’s wealthiest 20% worth 90 times the country’s poorest, new report reveals</w:t>
            </w:r>
          </w:p>
          <w:p w14:paraId="43DB065B" w14:textId="121FD7A5" w:rsidR="006B6A36" w:rsidRPr="00CB2990" w:rsidRDefault="006B6A36" w:rsidP="00F46E5A">
            <w:pPr>
              <w:spacing w:after="0"/>
            </w:pPr>
            <w:hyperlink r:id="rId58" w:history="1">
              <w:r w:rsidRPr="00CB2990">
                <w:rPr>
                  <w:rStyle w:val="Hyperlink"/>
                  <w:rFonts w:ascii="Calibri" w:eastAsia="Calibri" w:hAnsi="Calibri"/>
                  <w:lang w:eastAsia="en-US"/>
                </w:rPr>
                <w:t>https://www.theguardian.com/australia-news/2023/sep/27/australias-wealthiest-20-worth-90-times-the-countrys-poorest-new-report-reveals</w:t>
              </w:r>
            </w:hyperlink>
          </w:p>
        </w:tc>
      </w:tr>
      <w:tr w:rsidR="006B6A36" w:rsidRPr="00CB2990" w14:paraId="4261ADD5" w14:textId="77777777" w:rsidTr="006B6A36">
        <w:trPr>
          <w:trHeight w:val="567"/>
        </w:trPr>
        <w:tc>
          <w:tcPr>
            <w:tcW w:w="757" w:type="dxa"/>
            <w:vAlign w:val="center"/>
          </w:tcPr>
          <w:p w14:paraId="134CAED8" w14:textId="7D9F969B" w:rsidR="006B6A36" w:rsidRPr="00CB2990" w:rsidRDefault="006B6A36" w:rsidP="00F46E5A">
            <w:pPr>
              <w:spacing w:after="0" w:line="240" w:lineRule="auto"/>
              <w:jc w:val="center"/>
            </w:pPr>
            <w:r w:rsidRPr="00CB2990">
              <w:rPr>
                <w:noProof/>
              </w:rPr>
              <w:drawing>
                <wp:inline distT="0" distB="0" distL="0" distR="0" wp14:anchorId="6E61BA4F" wp14:editId="3635483C">
                  <wp:extent cx="273600" cy="273600"/>
                  <wp:effectExtent l="0" t="0" r="0" b="0"/>
                  <wp:docPr id="160719247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41AC2E9" w14:textId="6F9EA14F" w:rsidR="00F46E5A" w:rsidRPr="00CB2990" w:rsidRDefault="00F46E5A" w:rsidP="00F46E5A">
            <w:pPr>
              <w:spacing w:after="0"/>
              <w:rPr>
                <w:b/>
              </w:rPr>
            </w:pPr>
            <w:r w:rsidRPr="00CB2990">
              <w:t xml:space="preserve">K20 Learn – C.R.U.S.H. and Smush </w:t>
            </w:r>
          </w:p>
          <w:p w14:paraId="7FDC52CE" w14:textId="4547C77A" w:rsidR="006B6A36" w:rsidRPr="00CB2990" w:rsidRDefault="00F46E5A" w:rsidP="00F46E5A">
            <w:pPr>
              <w:spacing w:after="0"/>
              <w:rPr>
                <w:b/>
              </w:rPr>
            </w:pPr>
            <w:hyperlink r:id="rId59" w:history="1">
              <w:r w:rsidRPr="00CB2990">
                <w:rPr>
                  <w:rStyle w:val="Hyperlink"/>
                </w:rPr>
                <w:t>https://learn.k20center.ou.edu/strategy/821</w:t>
              </w:r>
            </w:hyperlink>
          </w:p>
        </w:tc>
      </w:tr>
    </w:tbl>
    <w:p w14:paraId="58202EAC" w14:textId="6940A098" w:rsidR="0094748F" w:rsidRPr="00CB2990" w:rsidRDefault="0094748F" w:rsidP="00F46E5A">
      <w:pPr>
        <w:pStyle w:val="CSPBoldNormalNospace"/>
        <w:spacing w:before="200"/>
      </w:pPr>
      <w:r w:rsidRPr="00CB2990">
        <w:t>Teacher information</w:t>
      </w:r>
    </w:p>
    <w:p w14:paraId="446DA768" w14:textId="2217F88E" w:rsidR="00744ED9" w:rsidRDefault="00744ED9" w:rsidP="00F46E5A">
      <w:pPr>
        <w:spacing w:after="0"/>
        <w:rPr>
          <w:rFonts w:eastAsia="Calibri"/>
        </w:rPr>
      </w:pPr>
      <w:r>
        <w:rPr>
          <w:rFonts w:eastAsia="Calibri"/>
        </w:rPr>
        <w:t xml:space="preserve">To download the ‘Wealth and income infographic’ from McCrindle, teachers will need to submit their name, email address and industry in a form to be able to download the document. </w:t>
      </w:r>
    </w:p>
    <w:p w14:paraId="04BAAEA3" w14:textId="77777777" w:rsidR="00744ED9" w:rsidRDefault="00744ED9" w:rsidP="00F46E5A">
      <w:pPr>
        <w:spacing w:after="0"/>
        <w:rPr>
          <w:rFonts w:eastAsia="Calibri"/>
        </w:rPr>
      </w:pPr>
    </w:p>
    <w:p w14:paraId="7F40A966" w14:textId="7DB5D9B3" w:rsidR="00CB690E" w:rsidRPr="00CB2990" w:rsidRDefault="00CB690E" w:rsidP="00F46E5A">
      <w:pPr>
        <w:spacing w:after="0"/>
        <w:rPr>
          <w:rFonts w:eastAsia="Calibri"/>
        </w:rPr>
      </w:pPr>
      <w:r w:rsidRPr="00CB2990">
        <w:rPr>
          <w:rFonts w:eastAsia="Calibri"/>
        </w:rPr>
        <w:t>Income distribution in Australia table:</w:t>
      </w:r>
    </w:p>
    <w:tbl>
      <w:tblPr>
        <w:tblStyle w:val="SCSAP-10Table"/>
        <w:tblW w:w="0" w:type="auto"/>
        <w:tblLook w:val="04A0" w:firstRow="1" w:lastRow="0" w:firstColumn="1" w:lastColumn="0" w:noHBand="0" w:noVBand="1"/>
      </w:tblPr>
      <w:tblGrid>
        <w:gridCol w:w="3020"/>
        <w:gridCol w:w="3020"/>
      </w:tblGrid>
      <w:tr w:rsidR="000E2A39" w:rsidRPr="00CB2990" w14:paraId="3E217FA0" w14:textId="77777777" w:rsidTr="009C5AD2">
        <w:trPr>
          <w:cnfStyle w:val="100000000000" w:firstRow="1" w:lastRow="0" w:firstColumn="0" w:lastColumn="0" w:oddVBand="0" w:evenVBand="0" w:oddHBand="0" w:evenHBand="0" w:firstRowFirstColumn="0" w:firstRowLastColumn="0" w:lastRowFirstColumn="0" w:lastRowLastColumn="0"/>
        </w:trPr>
        <w:tc>
          <w:tcPr>
            <w:tcW w:w="3020" w:type="dxa"/>
          </w:tcPr>
          <w:p w14:paraId="7FA3C9AB" w14:textId="0F1CF44B" w:rsidR="000E2A39" w:rsidRPr="00CB2990" w:rsidRDefault="000E2A39">
            <w:pPr>
              <w:spacing w:after="0" w:line="240" w:lineRule="auto"/>
              <w:rPr>
                <w:rFonts w:ascii="Calibri" w:eastAsia="Calibri" w:hAnsi="Calibri"/>
              </w:rPr>
            </w:pPr>
            <w:r w:rsidRPr="00CB2990">
              <w:rPr>
                <w:rFonts w:ascii="Calibri" w:eastAsia="Calibri" w:hAnsi="Calibri"/>
              </w:rPr>
              <w:t>Quintile (% of population)</w:t>
            </w:r>
          </w:p>
        </w:tc>
        <w:tc>
          <w:tcPr>
            <w:tcW w:w="3020" w:type="dxa"/>
          </w:tcPr>
          <w:p w14:paraId="497C992F" w14:textId="73AA96BA" w:rsidR="000E2A39" w:rsidRPr="00CB2990" w:rsidRDefault="000E2A39">
            <w:pPr>
              <w:spacing w:after="0" w:line="240" w:lineRule="auto"/>
              <w:rPr>
                <w:rFonts w:ascii="Calibri" w:eastAsia="Calibri" w:hAnsi="Calibri"/>
              </w:rPr>
            </w:pPr>
            <w:r w:rsidRPr="00CB2990">
              <w:rPr>
                <w:rFonts w:ascii="Calibri" w:eastAsia="Calibri" w:hAnsi="Calibri"/>
              </w:rPr>
              <w:t>% of total income</w:t>
            </w:r>
          </w:p>
        </w:tc>
      </w:tr>
      <w:tr w:rsidR="000E2A39" w:rsidRPr="00CB2990" w14:paraId="0CB6473D" w14:textId="77777777" w:rsidTr="009C5AD2">
        <w:tc>
          <w:tcPr>
            <w:tcW w:w="3020" w:type="dxa"/>
          </w:tcPr>
          <w:p w14:paraId="2629F744" w14:textId="0E231B84" w:rsidR="000E2A39" w:rsidRPr="00CB2990" w:rsidRDefault="000E2A39">
            <w:pPr>
              <w:spacing w:after="0" w:line="240" w:lineRule="auto"/>
              <w:rPr>
                <w:rFonts w:ascii="Calibri" w:eastAsia="Calibri" w:hAnsi="Calibri"/>
              </w:rPr>
            </w:pPr>
            <w:r w:rsidRPr="00CB2990">
              <w:rPr>
                <w:rFonts w:ascii="Calibri" w:eastAsia="Calibri" w:hAnsi="Calibri"/>
              </w:rPr>
              <w:t>First (20%)</w:t>
            </w:r>
          </w:p>
        </w:tc>
        <w:tc>
          <w:tcPr>
            <w:tcW w:w="3020" w:type="dxa"/>
          </w:tcPr>
          <w:p w14:paraId="32FFB2E3" w14:textId="61E4AF4F" w:rsidR="000E2A39" w:rsidRPr="00CB2990" w:rsidRDefault="000E2A39">
            <w:pPr>
              <w:spacing w:after="0" w:line="240" w:lineRule="auto"/>
              <w:rPr>
                <w:rFonts w:ascii="Calibri" w:eastAsia="Calibri" w:hAnsi="Calibri"/>
              </w:rPr>
            </w:pPr>
            <w:r w:rsidRPr="00CB2990">
              <w:rPr>
                <w:rFonts w:ascii="Calibri" w:eastAsia="Calibri" w:hAnsi="Calibri"/>
              </w:rPr>
              <w:t>4</w:t>
            </w:r>
          </w:p>
        </w:tc>
      </w:tr>
      <w:tr w:rsidR="000E2A39" w:rsidRPr="00CB2990" w14:paraId="25565C5D" w14:textId="77777777" w:rsidTr="009C5AD2">
        <w:tc>
          <w:tcPr>
            <w:tcW w:w="3020" w:type="dxa"/>
          </w:tcPr>
          <w:p w14:paraId="47D7ACD3" w14:textId="2E247FEF" w:rsidR="000E2A39" w:rsidRPr="00CB2990" w:rsidRDefault="000E2A39">
            <w:pPr>
              <w:spacing w:after="0" w:line="240" w:lineRule="auto"/>
              <w:rPr>
                <w:rFonts w:ascii="Calibri" w:eastAsia="Calibri" w:hAnsi="Calibri"/>
              </w:rPr>
            </w:pPr>
            <w:r w:rsidRPr="00CB2990">
              <w:rPr>
                <w:rFonts w:ascii="Calibri" w:eastAsia="Calibri" w:hAnsi="Calibri"/>
              </w:rPr>
              <w:t>Second (20%)</w:t>
            </w:r>
          </w:p>
        </w:tc>
        <w:tc>
          <w:tcPr>
            <w:tcW w:w="3020" w:type="dxa"/>
          </w:tcPr>
          <w:p w14:paraId="380E074D" w14:textId="1D2656F2" w:rsidR="000E2A39" w:rsidRPr="00CB2990" w:rsidRDefault="000E2A39">
            <w:pPr>
              <w:spacing w:after="0" w:line="240" w:lineRule="auto"/>
              <w:rPr>
                <w:rFonts w:ascii="Calibri" w:eastAsia="Calibri" w:hAnsi="Calibri"/>
              </w:rPr>
            </w:pPr>
            <w:r w:rsidRPr="00CB2990">
              <w:rPr>
                <w:rFonts w:ascii="Calibri" w:eastAsia="Calibri" w:hAnsi="Calibri"/>
              </w:rPr>
              <w:t>9</w:t>
            </w:r>
          </w:p>
        </w:tc>
      </w:tr>
      <w:tr w:rsidR="000E2A39" w:rsidRPr="00CB2990" w14:paraId="16AA6F10" w14:textId="77777777" w:rsidTr="009C5AD2">
        <w:tc>
          <w:tcPr>
            <w:tcW w:w="3020" w:type="dxa"/>
          </w:tcPr>
          <w:p w14:paraId="7D2214F4" w14:textId="02739689" w:rsidR="000E2A39" w:rsidRPr="00CB2990" w:rsidRDefault="000E2A39">
            <w:pPr>
              <w:spacing w:after="0" w:line="240" w:lineRule="auto"/>
              <w:rPr>
                <w:rFonts w:ascii="Calibri" w:eastAsia="Calibri" w:hAnsi="Calibri"/>
              </w:rPr>
            </w:pPr>
            <w:r w:rsidRPr="00CB2990">
              <w:rPr>
                <w:rFonts w:ascii="Calibri" w:eastAsia="Calibri" w:hAnsi="Calibri"/>
              </w:rPr>
              <w:t>Third (20%)</w:t>
            </w:r>
          </w:p>
        </w:tc>
        <w:tc>
          <w:tcPr>
            <w:tcW w:w="3020" w:type="dxa"/>
          </w:tcPr>
          <w:p w14:paraId="1F8AC52F" w14:textId="1FEF97E9" w:rsidR="000E2A39" w:rsidRPr="00CB2990" w:rsidRDefault="000E2A39">
            <w:pPr>
              <w:spacing w:after="0" w:line="240" w:lineRule="auto"/>
              <w:rPr>
                <w:rFonts w:ascii="Calibri" w:eastAsia="Calibri" w:hAnsi="Calibri"/>
              </w:rPr>
            </w:pPr>
            <w:r w:rsidRPr="00CB2990">
              <w:rPr>
                <w:rFonts w:ascii="Calibri" w:eastAsia="Calibri" w:hAnsi="Calibri"/>
              </w:rPr>
              <w:t>15</w:t>
            </w:r>
          </w:p>
        </w:tc>
      </w:tr>
      <w:tr w:rsidR="000E2A39" w:rsidRPr="00CB2990" w14:paraId="5664F6DF" w14:textId="77777777" w:rsidTr="009C5AD2">
        <w:tc>
          <w:tcPr>
            <w:tcW w:w="3020" w:type="dxa"/>
          </w:tcPr>
          <w:p w14:paraId="23737D39" w14:textId="18F13244" w:rsidR="000E2A39" w:rsidRPr="00CB2990" w:rsidRDefault="000E2A39">
            <w:pPr>
              <w:spacing w:after="0" w:line="240" w:lineRule="auto"/>
              <w:rPr>
                <w:rFonts w:ascii="Calibri" w:eastAsia="Calibri" w:hAnsi="Calibri"/>
              </w:rPr>
            </w:pPr>
            <w:r w:rsidRPr="00CB2990">
              <w:rPr>
                <w:rFonts w:ascii="Calibri" w:eastAsia="Calibri" w:hAnsi="Calibri"/>
              </w:rPr>
              <w:t>Fourth (20%)</w:t>
            </w:r>
          </w:p>
        </w:tc>
        <w:tc>
          <w:tcPr>
            <w:tcW w:w="3020" w:type="dxa"/>
          </w:tcPr>
          <w:p w14:paraId="2097C754" w14:textId="2CB7DCEF" w:rsidR="000E2A39" w:rsidRPr="00CB2990" w:rsidRDefault="000E2A39">
            <w:pPr>
              <w:spacing w:after="0" w:line="240" w:lineRule="auto"/>
              <w:rPr>
                <w:rFonts w:ascii="Calibri" w:eastAsia="Calibri" w:hAnsi="Calibri"/>
              </w:rPr>
            </w:pPr>
            <w:r w:rsidRPr="00CB2990">
              <w:rPr>
                <w:rFonts w:ascii="Calibri" w:eastAsia="Calibri" w:hAnsi="Calibri"/>
              </w:rPr>
              <w:t>23</w:t>
            </w:r>
          </w:p>
        </w:tc>
      </w:tr>
      <w:tr w:rsidR="000E2A39" w:rsidRPr="00CB2990" w14:paraId="2A47EE3F" w14:textId="77777777" w:rsidTr="009C5AD2">
        <w:tc>
          <w:tcPr>
            <w:tcW w:w="3020" w:type="dxa"/>
          </w:tcPr>
          <w:p w14:paraId="7A5F9EA7" w14:textId="08BA3816" w:rsidR="000E2A39" w:rsidRPr="00CB2990" w:rsidRDefault="000E2A39">
            <w:pPr>
              <w:spacing w:after="0" w:line="240" w:lineRule="auto"/>
              <w:rPr>
                <w:rFonts w:ascii="Calibri" w:eastAsia="Calibri" w:hAnsi="Calibri"/>
              </w:rPr>
            </w:pPr>
            <w:r w:rsidRPr="00CB2990">
              <w:rPr>
                <w:rFonts w:ascii="Calibri" w:eastAsia="Calibri" w:hAnsi="Calibri"/>
              </w:rPr>
              <w:t>Fifth (20%)</w:t>
            </w:r>
          </w:p>
        </w:tc>
        <w:tc>
          <w:tcPr>
            <w:tcW w:w="3020" w:type="dxa"/>
          </w:tcPr>
          <w:p w14:paraId="41565E1C" w14:textId="302028BA" w:rsidR="000E2A39" w:rsidRPr="00CB2990" w:rsidRDefault="000E2A39">
            <w:pPr>
              <w:spacing w:after="0" w:line="240" w:lineRule="auto"/>
              <w:rPr>
                <w:rFonts w:ascii="Calibri" w:eastAsia="Calibri" w:hAnsi="Calibri"/>
              </w:rPr>
            </w:pPr>
            <w:r w:rsidRPr="00CB2990">
              <w:rPr>
                <w:rFonts w:ascii="Calibri" w:eastAsia="Calibri" w:hAnsi="Calibri"/>
              </w:rPr>
              <w:t>47</w:t>
            </w:r>
          </w:p>
        </w:tc>
      </w:tr>
    </w:tbl>
    <w:p w14:paraId="0465BF6D" w14:textId="206D4135" w:rsidR="00CB690E" w:rsidRPr="00CB2990" w:rsidRDefault="00CB690E" w:rsidP="005960BC">
      <w:pPr>
        <w:spacing w:before="200"/>
        <w:rPr>
          <w:rFonts w:eastAsia="Calibri"/>
        </w:rPr>
      </w:pPr>
      <w:r w:rsidRPr="00CB2990">
        <w:rPr>
          <w:rFonts w:eastAsia="Calibri"/>
        </w:rPr>
        <w:t xml:space="preserve">This data may be used to draw a Lorenz Curve/calculate the Gini-Coefficient for Australia. Please note that the data provided for this table is focused on income distribution, whereas the news article from </w:t>
      </w:r>
      <w:r w:rsidRPr="00943C18">
        <w:rPr>
          <w:rFonts w:eastAsia="Calibri"/>
          <w:i/>
          <w:iCs/>
        </w:rPr>
        <w:t>The Guardian</w:t>
      </w:r>
      <w:r w:rsidRPr="00CB2990">
        <w:rPr>
          <w:rFonts w:eastAsia="Calibri"/>
        </w:rPr>
        <w:t xml:space="preserve"> is based on wealth distribution in Australia.</w:t>
      </w:r>
    </w:p>
    <w:p w14:paraId="1FFFF1F4" w14:textId="41916BBC" w:rsidR="000147A9" w:rsidRPr="00CB2990" w:rsidRDefault="000147A9" w:rsidP="005960BC">
      <w:pPr>
        <w:pStyle w:val="CSPBoldNormalNospace"/>
      </w:pPr>
      <w:r w:rsidRPr="00CB2990">
        <w:lastRenderedPageBreak/>
        <w:t xml:space="preserve">Lesson </w:t>
      </w:r>
      <w:r w:rsidR="002313B5" w:rsidRPr="00CB2990">
        <w:t>o</w:t>
      </w:r>
      <w:r w:rsidRPr="00CB2990">
        <w:t>utline</w:t>
      </w:r>
    </w:p>
    <w:tbl>
      <w:tblPr>
        <w:tblStyle w:val="SCSAP-10Table"/>
        <w:tblW w:w="0" w:type="auto"/>
        <w:tblLook w:val="04A0" w:firstRow="1" w:lastRow="0" w:firstColumn="1" w:lastColumn="0" w:noHBand="0" w:noVBand="1"/>
      </w:tblPr>
      <w:tblGrid>
        <w:gridCol w:w="4530"/>
        <w:gridCol w:w="4530"/>
      </w:tblGrid>
      <w:tr w:rsidR="000147A9" w:rsidRPr="00CB2990" w14:paraId="7E8258DC" w14:textId="77777777" w:rsidTr="009C5AD2">
        <w:trPr>
          <w:cnfStyle w:val="100000000000" w:firstRow="1" w:lastRow="0" w:firstColumn="0" w:lastColumn="0" w:oddVBand="0" w:evenVBand="0" w:oddHBand="0" w:evenHBand="0" w:firstRowFirstColumn="0" w:firstRowLastColumn="0" w:lastRowFirstColumn="0" w:lastRowLastColumn="0"/>
        </w:trPr>
        <w:tc>
          <w:tcPr>
            <w:tcW w:w="4530" w:type="dxa"/>
          </w:tcPr>
          <w:p w14:paraId="38F1ECEA" w14:textId="0F7AD6C2" w:rsidR="000147A9" w:rsidRPr="00CB2990" w:rsidRDefault="000147A9" w:rsidP="005960BC">
            <w:pPr>
              <w:spacing w:after="0" w:line="240" w:lineRule="auto"/>
              <w:rPr>
                <w:rFonts w:ascii="Calibri" w:eastAsia="Calibri" w:hAnsi="Calibri"/>
                <w:b w:val="0"/>
                <w:bCs w:val="0"/>
                <w:iCs/>
              </w:rPr>
            </w:pPr>
            <w:r w:rsidRPr="00CB2990">
              <w:rPr>
                <w:rFonts w:ascii="Calibri" w:eastAsia="Calibri" w:hAnsi="Calibri"/>
                <w:iCs/>
              </w:rPr>
              <w:t xml:space="preserve">Learning </w:t>
            </w:r>
            <w:r w:rsidR="002313B5" w:rsidRPr="00CB2990">
              <w:rPr>
                <w:rFonts w:ascii="Calibri" w:eastAsia="Calibri" w:hAnsi="Calibri"/>
                <w:iCs/>
              </w:rPr>
              <w:t>i</w:t>
            </w:r>
            <w:r w:rsidRPr="00CB2990">
              <w:rPr>
                <w:rFonts w:ascii="Calibri" w:eastAsia="Calibri" w:hAnsi="Calibri"/>
                <w:iCs/>
              </w:rPr>
              <w:t>ntention/s</w:t>
            </w:r>
          </w:p>
        </w:tc>
        <w:tc>
          <w:tcPr>
            <w:tcW w:w="4530" w:type="dxa"/>
          </w:tcPr>
          <w:p w14:paraId="341AAD97" w14:textId="5B3EB38C" w:rsidR="000147A9" w:rsidRPr="00CB2990" w:rsidRDefault="000147A9" w:rsidP="005960BC">
            <w:pPr>
              <w:spacing w:after="0" w:line="240" w:lineRule="auto"/>
              <w:rPr>
                <w:rFonts w:ascii="Calibri" w:eastAsia="Calibri" w:hAnsi="Calibri"/>
                <w:b w:val="0"/>
                <w:bCs w:val="0"/>
                <w:iCs/>
              </w:rPr>
            </w:pPr>
            <w:r w:rsidRPr="00CB2990">
              <w:rPr>
                <w:rFonts w:ascii="Calibri" w:eastAsia="Calibri" w:hAnsi="Calibri"/>
                <w:iCs/>
              </w:rPr>
              <w:t xml:space="preserve">Success </w:t>
            </w:r>
            <w:r w:rsidR="002313B5" w:rsidRPr="00CB2990">
              <w:rPr>
                <w:rFonts w:ascii="Calibri" w:eastAsia="Calibri" w:hAnsi="Calibri"/>
                <w:iCs/>
              </w:rPr>
              <w:t>c</w:t>
            </w:r>
            <w:r w:rsidRPr="00CB2990">
              <w:rPr>
                <w:rFonts w:ascii="Calibri" w:eastAsia="Calibri" w:hAnsi="Calibri"/>
                <w:iCs/>
              </w:rPr>
              <w:t>riteria</w:t>
            </w:r>
          </w:p>
        </w:tc>
      </w:tr>
      <w:tr w:rsidR="000147A9" w:rsidRPr="00CB2990" w14:paraId="4D52818A" w14:textId="77777777" w:rsidTr="009C5AD2">
        <w:tc>
          <w:tcPr>
            <w:tcW w:w="4530" w:type="dxa"/>
          </w:tcPr>
          <w:p w14:paraId="6997FC69" w14:textId="77777777" w:rsidR="000147A9" w:rsidRPr="00CB2990" w:rsidRDefault="000147A9" w:rsidP="005960BC">
            <w:pPr>
              <w:spacing w:after="0" w:line="240" w:lineRule="auto"/>
              <w:rPr>
                <w:rFonts w:ascii="Calibri" w:eastAsia="Calibri" w:hAnsi="Calibri"/>
                <w:iCs/>
              </w:rPr>
            </w:pPr>
            <w:r w:rsidRPr="00CB2990">
              <w:rPr>
                <w:rFonts w:ascii="Calibri" w:eastAsia="Calibri" w:hAnsi="Calibri"/>
                <w:iCs/>
              </w:rPr>
              <w:t>Students will:</w:t>
            </w:r>
          </w:p>
          <w:p w14:paraId="06BB382B" w14:textId="54924D6A" w:rsidR="000147A9" w:rsidRPr="00CB2990" w:rsidRDefault="00692556" w:rsidP="00A14210">
            <w:pPr>
              <w:pStyle w:val="CSPlistparagraph"/>
              <w:numPr>
                <w:ilvl w:val="0"/>
                <w:numId w:val="51"/>
              </w:numPr>
              <w:spacing w:after="0"/>
              <w:rPr>
                <w:noProof w:val="0"/>
              </w:rPr>
            </w:pPr>
            <w:r w:rsidRPr="00CB2990">
              <w:rPr>
                <w:noProof w:val="0"/>
              </w:rPr>
              <w:t>understand how income and wealth are distributed in Australia and the implications of this distribution</w:t>
            </w:r>
            <w:r w:rsidR="006F4645">
              <w:rPr>
                <w:noProof w:val="0"/>
              </w:rPr>
              <w:t>.</w:t>
            </w:r>
          </w:p>
        </w:tc>
        <w:tc>
          <w:tcPr>
            <w:tcW w:w="4530" w:type="dxa"/>
          </w:tcPr>
          <w:p w14:paraId="57666BF0" w14:textId="77777777" w:rsidR="000147A9" w:rsidRPr="00CB2990" w:rsidRDefault="000147A9" w:rsidP="005960BC">
            <w:pPr>
              <w:spacing w:after="0"/>
              <w:rPr>
                <w:rFonts w:ascii="Calibri" w:eastAsia="Calibri" w:hAnsi="Calibri"/>
                <w:iCs/>
              </w:rPr>
            </w:pPr>
            <w:r w:rsidRPr="00CB2990">
              <w:rPr>
                <w:rFonts w:ascii="Calibri" w:eastAsia="Calibri" w:hAnsi="Calibri"/>
                <w:iCs/>
              </w:rPr>
              <w:t>Students can:</w:t>
            </w:r>
          </w:p>
          <w:p w14:paraId="2F92DD95" w14:textId="00C1C97F" w:rsidR="000147A9" w:rsidRPr="00CB2990" w:rsidRDefault="00692556" w:rsidP="00A14210">
            <w:pPr>
              <w:pStyle w:val="CSPlistparagraph"/>
              <w:numPr>
                <w:ilvl w:val="0"/>
                <w:numId w:val="51"/>
              </w:numPr>
              <w:spacing w:after="0"/>
              <w:rPr>
                <w:noProof w:val="0"/>
              </w:rPr>
            </w:pPr>
            <w:r w:rsidRPr="00CB2990">
              <w:rPr>
                <w:noProof w:val="0"/>
              </w:rPr>
              <w:t>summari</w:t>
            </w:r>
            <w:r w:rsidR="00366E76" w:rsidRPr="00CB2990">
              <w:rPr>
                <w:noProof w:val="0"/>
              </w:rPr>
              <w:t>s</w:t>
            </w:r>
            <w:r w:rsidRPr="00CB2990">
              <w:rPr>
                <w:noProof w:val="0"/>
              </w:rPr>
              <w:t>e key information about income and wealth distribution in Australia</w:t>
            </w:r>
          </w:p>
          <w:p w14:paraId="0F47B75F" w14:textId="0BB0BE1E" w:rsidR="00692556" w:rsidRPr="00CB2990" w:rsidRDefault="00366E76" w:rsidP="00A14210">
            <w:pPr>
              <w:pStyle w:val="CSPlistparagraph"/>
              <w:numPr>
                <w:ilvl w:val="0"/>
                <w:numId w:val="51"/>
              </w:numPr>
              <w:spacing w:after="0"/>
              <w:rPr>
                <w:b/>
                <w:bCs/>
                <w:noProof w:val="0"/>
              </w:rPr>
            </w:pPr>
            <w:r w:rsidRPr="00CB2990">
              <w:rPr>
                <w:noProof w:val="0"/>
              </w:rPr>
              <w:t>justify</w:t>
            </w:r>
            <w:r w:rsidR="00B942BC" w:rsidRPr="00CB2990">
              <w:rPr>
                <w:noProof w:val="0"/>
              </w:rPr>
              <w:t xml:space="preserve"> their perspective on income redistribution </w:t>
            </w:r>
            <w:r w:rsidRPr="00CB2990">
              <w:rPr>
                <w:noProof w:val="0"/>
              </w:rPr>
              <w:t>with evidence</w:t>
            </w:r>
            <w:r w:rsidR="006F4645">
              <w:rPr>
                <w:noProof w:val="0"/>
              </w:rPr>
              <w:t>.</w:t>
            </w:r>
          </w:p>
        </w:tc>
      </w:tr>
    </w:tbl>
    <w:p w14:paraId="5114D79B" w14:textId="246D7D16" w:rsidR="000147A9" w:rsidRPr="00CB2990" w:rsidRDefault="000147A9" w:rsidP="005960BC">
      <w:pPr>
        <w:pStyle w:val="CSPBoldNormalNospace"/>
        <w:spacing w:before="200"/>
      </w:pPr>
      <w:r w:rsidRPr="00CB2990">
        <w:t>Introduction</w:t>
      </w:r>
    </w:p>
    <w:p w14:paraId="7BCAE646" w14:textId="1736A75F" w:rsidR="000F311B" w:rsidRPr="00CB2990" w:rsidRDefault="000F311B" w:rsidP="00A14210">
      <w:pPr>
        <w:pStyle w:val="CSPlistparagraph"/>
        <w:numPr>
          <w:ilvl w:val="0"/>
          <w:numId w:val="51"/>
        </w:numPr>
        <w:rPr>
          <w:noProof w:val="0"/>
        </w:rPr>
      </w:pPr>
      <w:r w:rsidRPr="00CB2990">
        <w:rPr>
          <w:noProof w:val="0"/>
        </w:rPr>
        <w:t>Provide students with the data from the Teacher information</w:t>
      </w:r>
      <w:r w:rsidRPr="00CB2990">
        <w:rPr>
          <w:i/>
          <w:iCs/>
          <w:noProof w:val="0"/>
        </w:rPr>
        <w:t xml:space="preserve"> </w:t>
      </w:r>
      <w:r w:rsidRPr="00CB2990">
        <w:rPr>
          <w:noProof w:val="0"/>
        </w:rPr>
        <w:t>section of this lesson and ask them to display this information in a visual way</w:t>
      </w:r>
      <w:r w:rsidR="000E2A39" w:rsidRPr="00CB2990">
        <w:rPr>
          <w:noProof w:val="0"/>
        </w:rPr>
        <w:t xml:space="preserve"> (e.g. a graph)</w:t>
      </w:r>
      <w:r w:rsidRPr="00CB2990">
        <w:rPr>
          <w:noProof w:val="0"/>
        </w:rPr>
        <w:t>.</w:t>
      </w:r>
    </w:p>
    <w:p w14:paraId="0574338B" w14:textId="6A0B09F5" w:rsidR="000E2A39" w:rsidRPr="00CB2990" w:rsidRDefault="000F311B" w:rsidP="00A14210">
      <w:pPr>
        <w:pStyle w:val="CSPlistparagraph"/>
        <w:numPr>
          <w:ilvl w:val="0"/>
          <w:numId w:val="51"/>
        </w:numPr>
        <w:rPr>
          <w:noProof w:val="0"/>
        </w:rPr>
      </w:pPr>
      <w:r w:rsidRPr="00CB2990">
        <w:rPr>
          <w:noProof w:val="0"/>
        </w:rPr>
        <w:t xml:space="preserve">Students share their visual representation with a partner and peer </w:t>
      </w:r>
      <w:r w:rsidR="000E2A39" w:rsidRPr="00CB2990">
        <w:rPr>
          <w:noProof w:val="0"/>
        </w:rPr>
        <w:t>assess</w:t>
      </w:r>
      <w:r w:rsidRPr="00CB2990">
        <w:rPr>
          <w:noProof w:val="0"/>
        </w:rPr>
        <w:t xml:space="preserve"> how effective this representation is at showing the inequality of income in Australia.</w:t>
      </w:r>
      <w:r w:rsidR="000E2A39" w:rsidRPr="00CB2990">
        <w:rPr>
          <w:noProof w:val="0"/>
        </w:rPr>
        <w:t xml:space="preserve"> Students should use a </w:t>
      </w:r>
      <w:r w:rsidR="000445C5" w:rsidRPr="00CB2990">
        <w:rPr>
          <w:noProof w:val="0"/>
        </w:rPr>
        <w:t>range</w:t>
      </w:r>
      <w:r w:rsidR="000E2A39" w:rsidRPr="00CB2990">
        <w:rPr>
          <w:noProof w:val="0"/>
        </w:rPr>
        <w:t xml:space="preserve"> </w:t>
      </w:r>
      <w:r w:rsidR="006F4645">
        <w:rPr>
          <w:noProof w:val="0"/>
        </w:rPr>
        <w:br/>
      </w:r>
      <w:r w:rsidR="000E2A39" w:rsidRPr="00CB2990">
        <w:rPr>
          <w:noProof w:val="0"/>
        </w:rPr>
        <w:t>of 1</w:t>
      </w:r>
      <w:r w:rsidR="007C369B" w:rsidRPr="00CB2990">
        <w:rPr>
          <w:noProof w:val="0"/>
        </w:rPr>
        <w:t>–</w:t>
      </w:r>
      <w:r w:rsidR="000E2A39" w:rsidRPr="00CB2990">
        <w:rPr>
          <w:noProof w:val="0"/>
        </w:rPr>
        <w:t xml:space="preserve">5, with 1 being ineffective and 5 being highly effective. </w:t>
      </w:r>
    </w:p>
    <w:p w14:paraId="38B25E62" w14:textId="167A39E0" w:rsidR="000E2A39" w:rsidRPr="00CB2990" w:rsidRDefault="00CB690E" w:rsidP="00A14210">
      <w:pPr>
        <w:pStyle w:val="CSPlistparagraph"/>
        <w:numPr>
          <w:ilvl w:val="0"/>
          <w:numId w:val="51"/>
        </w:numPr>
        <w:rPr>
          <w:noProof w:val="0"/>
        </w:rPr>
      </w:pPr>
      <w:r w:rsidRPr="00CB2990">
        <w:rPr>
          <w:noProof w:val="0"/>
        </w:rPr>
        <w:t xml:space="preserve">Using the </w:t>
      </w:r>
      <w:r w:rsidRPr="00CB2990">
        <w:rPr>
          <w:bCs/>
          <w:i/>
          <w:iCs/>
          <w:noProof w:val="0"/>
        </w:rPr>
        <w:t xml:space="preserve">Think, Pair, Share </w:t>
      </w:r>
      <w:r w:rsidRPr="00CB2990">
        <w:rPr>
          <w:noProof w:val="0"/>
        </w:rPr>
        <w:t>thinking routine students respond to the question</w:t>
      </w:r>
      <w:r w:rsidR="00F839DB" w:rsidRPr="00CB2990">
        <w:rPr>
          <w:noProof w:val="0"/>
        </w:rPr>
        <w:t>s</w:t>
      </w:r>
      <w:r w:rsidRPr="00CB2990">
        <w:rPr>
          <w:noProof w:val="0"/>
        </w:rPr>
        <w:t xml:space="preserve"> ‘</w:t>
      </w:r>
      <w:r w:rsidR="00F839DB" w:rsidRPr="00CB2990">
        <w:rPr>
          <w:noProof w:val="0"/>
        </w:rPr>
        <w:t xml:space="preserve">Is </w:t>
      </w:r>
      <w:r w:rsidRPr="00CB2990">
        <w:rPr>
          <w:noProof w:val="0"/>
        </w:rPr>
        <w:t xml:space="preserve">it fair that income levels in Australia are not equal? What are the benefits and issues that may arise </w:t>
      </w:r>
      <w:r w:rsidR="006F4645">
        <w:rPr>
          <w:noProof w:val="0"/>
        </w:rPr>
        <w:br/>
      </w:r>
      <w:r w:rsidRPr="00CB2990">
        <w:rPr>
          <w:noProof w:val="0"/>
        </w:rPr>
        <w:t>from inequality?’</w:t>
      </w:r>
    </w:p>
    <w:p w14:paraId="4AEC6C0F" w14:textId="51338019" w:rsidR="000147A9" w:rsidRPr="00CB2990" w:rsidRDefault="00EF6C9E" w:rsidP="005960BC">
      <w:pPr>
        <w:pStyle w:val="CSPBoldNormalNospace"/>
      </w:pPr>
      <w:r w:rsidRPr="00CB2990">
        <w:t>Main activit</w:t>
      </w:r>
      <w:r w:rsidR="002A221E" w:rsidRPr="00CB2990">
        <w:t>ies</w:t>
      </w:r>
    </w:p>
    <w:p w14:paraId="1AF2CEC3" w14:textId="3885FCB0" w:rsidR="000F311B" w:rsidRPr="00CB2990" w:rsidRDefault="000F311B" w:rsidP="00A14210">
      <w:pPr>
        <w:pStyle w:val="CSPlistparagraph"/>
        <w:numPr>
          <w:ilvl w:val="0"/>
          <w:numId w:val="51"/>
        </w:numPr>
        <w:rPr>
          <w:noProof w:val="0"/>
        </w:rPr>
      </w:pPr>
      <w:r w:rsidRPr="00CB2990">
        <w:rPr>
          <w:noProof w:val="0"/>
        </w:rPr>
        <w:t xml:space="preserve">Show students the </w:t>
      </w:r>
      <w:r w:rsidR="00744ED9">
        <w:rPr>
          <w:noProof w:val="0"/>
        </w:rPr>
        <w:t>‘Annual household income’ and the ‘Household net wealth’ distributions from</w:t>
      </w:r>
      <w:r w:rsidRPr="00CB2990">
        <w:rPr>
          <w:noProof w:val="0"/>
        </w:rPr>
        <w:t xml:space="preserve"> the </w:t>
      </w:r>
      <w:r w:rsidR="00744ED9">
        <w:rPr>
          <w:i/>
          <w:iCs/>
          <w:noProof w:val="0"/>
        </w:rPr>
        <w:t>Australia’s Income and wealth distribution</w:t>
      </w:r>
      <w:r w:rsidRPr="00CB2990">
        <w:rPr>
          <w:noProof w:val="0"/>
        </w:rPr>
        <w:t xml:space="preserve"> </w:t>
      </w:r>
      <w:r w:rsidR="00744ED9">
        <w:rPr>
          <w:noProof w:val="0"/>
        </w:rPr>
        <w:t>infographic</w:t>
      </w:r>
      <w:r w:rsidRPr="00CB2990">
        <w:rPr>
          <w:noProof w:val="0"/>
        </w:rPr>
        <w:t xml:space="preserve"> and have them complete a </w:t>
      </w:r>
      <w:r w:rsidRPr="00CB2990">
        <w:rPr>
          <w:i/>
          <w:iCs/>
          <w:noProof w:val="0"/>
        </w:rPr>
        <w:t xml:space="preserve">Caption This </w:t>
      </w:r>
      <w:r w:rsidRPr="00CB2990">
        <w:rPr>
          <w:noProof w:val="0"/>
        </w:rPr>
        <w:t>thinking routine for each infographic to summarise the key information.</w:t>
      </w:r>
    </w:p>
    <w:p w14:paraId="6BF06CF0" w14:textId="6BF5A5DE" w:rsidR="008E5E17" w:rsidRPr="00CB2990" w:rsidRDefault="000F311B" w:rsidP="00A14210">
      <w:pPr>
        <w:pStyle w:val="CSPlistparagraph"/>
        <w:numPr>
          <w:ilvl w:val="0"/>
          <w:numId w:val="51"/>
        </w:numPr>
        <w:rPr>
          <w:noProof w:val="0"/>
        </w:rPr>
      </w:pPr>
      <w:r w:rsidRPr="00CB2990">
        <w:rPr>
          <w:noProof w:val="0"/>
        </w:rPr>
        <w:t>Students share their captions with the class.</w:t>
      </w:r>
    </w:p>
    <w:p w14:paraId="6AFA4BD8" w14:textId="497DED3E" w:rsidR="000147A9" w:rsidRPr="00CB2990" w:rsidRDefault="00EA1F5E" w:rsidP="00A14210">
      <w:pPr>
        <w:pStyle w:val="CSPlistparagraph"/>
        <w:numPr>
          <w:ilvl w:val="0"/>
          <w:numId w:val="51"/>
        </w:numPr>
        <w:rPr>
          <w:noProof w:val="0"/>
        </w:rPr>
      </w:pPr>
      <w:r w:rsidRPr="00CB2990">
        <w:rPr>
          <w:noProof w:val="0"/>
        </w:rPr>
        <w:t>Provide stud</w:t>
      </w:r>
      <w:r w:rsidR="00486E4B" w:rsidRPr="00CB2990">
        <w:rPr>
          <w:noProof w:val="0"/>
        </w:rPr>
        <w:t xml:space="preserve">ents with a copy of the </w:t>
      </w:r>
      <w:r w:rsidR="00486E4B" w:rsidRPr="00CB2990">
        <w:rPr>
          <w:i/>
          <w:iCs/>
          <w:noProof w:val="0"/>
        </w:rPr>
        <w:t>Australia’s wealthiest 20% worth 90 times the country’s poorest, new report reveals</w:t>
      </w:r>
      <w:r w:rsidR="00486E4B" w:rsidRPr="00CB2990">
        <w:rPr>
          <w:noProof w:val="0"/>
        </w:rPr>
        <w:t xml:space="preserve"> </w:t>
      </w:r>
      <w:r w:rsidR="00DA5ADB" w:rsidRPr="00CB2990">
        <w:rPr>
          <w:noProof w:val="0"/>
        </w:rPr>
        <w:t xml:space="preserve">online </w:t>
      </w:r>
      <w:r w:rsidR="00486E4B" w:rsidRPr="00CB2990">
        <w:rPr>
          <w:noProof w:val="0"/>
        </w:rPr>
        <w:t>article.</w:t>
      </w:r>
    </w:p>
    <w:p w14:paraId="72E707C0" w14:textId="5D9D2519" w:rsidR="000147A9" w:rsidRPr="00CB2990" w:rsidRDefault="001A75FA" w:rsidP="00A14210">
      <w:pPr>
        <w:pStyle w:val="CSPlistparagraph"/>
        <w:numPr>
          <w:ilvl w:val="0"/>
          <w:numId w:val="51"/>
        </w:numPr>
        <w:rPr>
          <w:noProof w:val="0"/>
        </w:rPr>
      </w:pPr>
      <w:r w:rsidRPr="00CB2990">
        <w:rPr>
          <w:noProof w:val="0"/>
        </w:rPr>
        <w:t xml:space="preserve">Students </w:t>
      </w:r>
      <w:r w:rsidR="00EF6C9E" w:rsidRPr="00CB2990">
        <w:rPr>
          <w:noProof w:val="0"/>
        </w:rPr>
        <w:t xml:space="preserve">use the </w:t>
      </w:r>
      <w:r w:rsidRPr="00CB2990">
        <w:rPr>
          <w:i/>
          <w:iCs/>
          <w:noProof w:val="0"/>
        </w:rPr>
        <w:t>C.R.U.S.H. and Smush</w:t>
      </w:r>
      <w:r w:rsidR="00EF6C9E" w:rsidRPr="00CB2990">
        <w:rPr>
          <w:i/>
          <w:iCs/>
          <w:noProof w:val="0"/>
        </w:rPr>
        <w:t xml:space="preserve"> </w:t>
      </w:r>
      <w:r w:rsidR="00EF6C9E" w:rsidRPr="00CB2990">
        <w:rPr>
          <w:noProof w:val="0"/>
        </w:rPr>
        <w:t>instructional strategy and the online article to</w:t>
      </w:r>
      <w:r w:rsidR="00291FCC" w:rsidRPr="00CB2990">
        <w:rPr>
          <w:noProof w:val="0"/>
        </w:rPr>
        <w:t xml:space="preserve"> create a summary of how Australia’s income and wealth is distributed.</w:t>
      </w:r>
    </w:p>
    <w:p w14:paraId="146B0DCC" w14:textId="12ADDCB7" w:rsidR="00B33854" w:rsidRPr="00CB2990" w:rsidRDefault="00CB690E" w:rsidP="00A14210">
      <w:pPr>
        <w:pStyle w:val="CSPlistparagraph"/>
        <w:numPr>
          <w:ilvl w:val="0"/>
          <w:numId w:val="51"/>
        </w:numPr>
        <w:rPr>
          <w:noProof w:val="0"/>
        </w:rPr>
      </w:pPr>
      <w:r w:rsidRPr="00CB2990">
        <w:rPr>
          <w:noProof w:val="0"/>
        </w:rPr>
        <w:t xml:space="preserve">In small groups, students develop a list of recommendations for the government on what they think </w:t>
      </w:r>
      <w:r w:rsidR="00FC0DC2" w:rsidRPr="00CB2990">
        <w:rPr>
          <w:noProof w:val="0"/>
        </w:rPr>
        <w:t xml:space="preserve">the government </w:t>
      </w:r>
      <w:r w:rsidRPr="00CB2990">
        <w:rPr>
          <w:noProof w:val="0"/>
        </w:rPr>
        <w:t>response to income and wealth inequality in Australia</w:t>
      </w:r>
      <w:r w:rsidR="00FC0DC2" w:rsidRPr="00CB2990">
        <w:rPr>
          <w:noProof w:val="0"/>
        </w:rPr>
        <w:t xml:space="preserve"> should be. Prompt students to consider how they could enhance methods mentioned in the article, or how they could introduce new ideas. </w:t>
      </w:r>
    </w:p>
    <w:p w14:paraId="24213C80" w14:textId="517DB69E" w:rsidR="000147A9" w:rsidRPr="00CB2990" w:rsidRDefault="000147A9" w:rsidP="005960BC">
      <w:pPr>
        <w:pStyle w:val="CSPBoldNormalNospace"/>
      </w:pPr>
      <w:r w:rsidRPr="00CB2990">
        <w:t xml:space="preserve">Review of </w:t>
      </w:r>
      <w:r w:rsidR="002313B5" w:rsidRPr="00CB2990">
        <w:t>l</w:t>
      </w:r>
      <w:r w:rsidRPr="00CB2990">
        <w:t>earning</w:t>
      </w:r>
    </w:p>
    <w:p w14:paraId="27EA6B34" w14:textId="468F7918" w:rsidR="00866C4E" w:rsidRPr="00CB2990" w:rsidRDefault="00CB690E" w:rsidP="00A14210">
      <w:pPr>
        <w:pStyle w:val="CSPlistparagraph"/>
        <w:numPr>
          <w:ilvl w:val="0"/>
          <w:numId w:val="51"/>
        </w:numPr>
        <w:rPr>
          <w:noProof w:val="0"/>
        </w:rPr>
      </w:pPr>
      <w:r w:rsidRPr="00CB2990">
        <w:rPr>
          <w:noProof w:val="0"/>
        </w:rPr>
        <w:t xml:space="preserve">Students present their </w:t>
      </w:r>
      <w:r w:rsidR="00FC0DC2" w:rsidRPr="00CB2990">
        <w:rPr>
          <w:noProof w:val="0"/>
        </w:rPr>
        <w:t>recommendations to the class, with other students asking the presenters to justify their recommendations.</w:t>
      </w:r>
    </w:p>
    <w:p w14:paraId="1671E848" w14:textId="02CF1EBF" w:rsidR="00222437" w:rsidRPr="00CB2990" w:rsidRDefault="00222437" w:rsidP="00954262">
      <w:pPr>
        <w:rPr>
          <w:rFonts w:eastAsia="Calibri"/>
          <w:lang w:eastAsia="en-US"/>
        </w:rPr>
      </w:pPr>
      <w:r w:rsidRPr="00CB2990">
        <w:br w:type="page"/>
      </w:r>
    </w:p>
    <w:p w14:paraId="271A5177" w14:textId="197D2520" w:rsidR="00A828E1" w:rsidRPr="00CB2990" w:rsidRDefault="00847243" w:rsidP="002A3361">
      <w:pPr>
        <w:pStyle w:val="SCSAP-10AssessmentHeading2"/>
      </w:pPr>
      <w:r w:rsidRPr="00CB2990">
        <w:lastRenderedPageBreak/>
        <w:t>Lesson</w:t>
      </w:r>
      <w:r w:rsidR="006F0F1F" w:rsidRPr="00CB2990">
        <w:t>s 7</w:t>
      </w:r>
      <w:r w:rsidR="005960BC" w:rsidRPr="00CB2990">
        <w:t>–</w:t>
      </w:r>
      <w:r w:rsidR="00E63FAB" w:rsidRPr="00CB2990">
        <w:t>8</w:t>
      </w:r>
    </w:p>
    <w:p w14:paraId="2FF99E43" w14:textId="6B493F8B" w:rsidR="005960BC" w:rsidRPr="00CB2990" w:rsidRDefault="005960BC" w:rsidP="005960BC">
      <w:r w:rsidRPr="00CB2990">
        <w:t>The Western Australian Curriculum content addressed in these lessons is below.</w:t>
      </w:r>
    </w:p>
    <w:p w14:paraId="16392DA2" w14:textId="122047D4" w:rsidR="005960BC" w:rsidRPr="00CB2990" w:rsidRDefault="00815BA1" w:rsidP="005960BC">
      <w:pPr>
        <w:pStyle w:val="CSPBoldNormalNospace"/>
      </w:pPr>
      <w:r>
        <w:t>Economic performance and living standards</w:t>
      </w:r>
    </w:p>
    <w:p w14:paraId="57F12CD7" w14:textId="77777777" w:rsidR="00E4505A" w:rsidRPr="00CB2990" w:rsidRDefault="00E4505A" w:rsidP="00A14210">
      <w:pPr>
        <w:pStyle w:val="CSPlistparagraph"/>
        <w:numPr>
          <w:ilvl w:val="0"/>
          <w:numId w:val="52"/>
        </w:numPr>
        <w:rPr>
          <w:noProof w:val="0"/>
        </w:rPr>
      </w:pPr>
      <w:r w:rsidRPr="00CB2990">
        <w:rPr>
          <w:noProof w:val="0"/>
        </w:rPr>
        <w:t>The distribution of income and wealth in the economy and the ways in which governments can redistribute income</w:t>
      </w:r>
    </w:p>
    <w:p w14:paraId="487BE717" w14:textId="64624356" w:rsidR="005960BC" w:rsidRPr="00CB2990" w:rsidRDefault="005960BC" w:rsidP="005960BC">
      <w:pPr>
        <w:pStyle w:val="CSPBoldNormalNospace"/>
      </w:pPr>
      <w:r w:rsidRPr="00CB2990">
        <w:t>Questioning and researching</w:t>
      </w:r>
    </w:p>
    <w:p w14:paraId="32BEC0D8" w14:textId="77777777" w:rsidR="008D0509" w:rsidRPr="00CB2990" w:rsidRDefault="008D0509" w:rsidP="00A14210">
      <w:pPr>
        <w:pStyle w:val="CSPlistparagraph"/>
        <w:numPr>
          <w:ilvl w:val="0"/>
          <w:numId w:val="52"/>
        </w:numPr>
        <w:rPr>
          <w:noProof w:val="0"/>
        </w:rPr>
      </w:pPr>
      <w:r w:rsidRPr="00CB2990">
        <w:rPr>
          <w:noProof w:val="0"/>
        </w:rPr>
        <w:t>Use a range of methods to collect, select, record and organise relevant and reliable information and/or data from multiple sources that reflects the type of analysis of information that is needed with and without the use of digital and spatial technologies</w:t>
      </w:r>
    </w:p>
    <w:p w14:paraId="1C209478" w14:textId="48D90C61" w:rsidR="005960BC" w:rsidRPr="00CB2990" w:rsidRDefault="005960BC" w:rsidP="005960BC">
      <w:pPr>
        <w:pStyle w:val="CSPBoldNormalNospace"/>
      </w:pPr>
      <w:r w:rsidRPr="00CB2990">
        <w:t>Communicating and reflecting</w:t>
      </w:r>
    </w:p>
    <w:p w14:paraId="31B61E8C" w14:textId="5AFEAD27" w:rsidR="008D0509" w:rsidRPr="00CB2990" w:rsidRDefault="008E7250" w:rsidP="00A14210">
      <w:pPr>
        <w:pStyle w:val="CSPlistparagraph"/>
        <w:numPr>
          <w:ilvl w:val="0"/>
          <w:numId w:val="52"/>
        </w:numPr>
        <w:spacing w:after="0"/>
        <w:rPr>
          <w:rFonts w:eastAsia="Arial"/>
          <w:noProof w:val="0"/>
        </w:rPr>
      </w:pPr>
      <w:r w:rsidRPr="00CB2990">
        <w:rPr>
          <w:noProof w:val="0"/>
        </w:rPr>
        <w:t>Develop texts, particularly explanations and discussions, using evidence from a range of sources to support conclusions and/or arguments</w:t>
      </w:r>
    </w:p>
    <w:p w14:paraId="5D38B033" w14:textId="4E525E3B" w:rsidR="005960BC" w:rsidRPr="00CB2990" w:rsidRDefault="005960BC" w:rsidP="005960BC">
      <w:pPr>
        <w:pStyle w:val="LessonPageLinebreak"/>
      </w:pPr>
      <w:r w:rsidRPr="00CB2990">
        <w:tab/>
      </w:r>
    </w:p>
    <w:p w14:paraId="6C723B67" w14:textId="140DEDEC" w:rsidR="000147A9" w:rsidRPr="00CB2990" w:rsidRDefault="000147A9" w:rsidP="000147A9">
      <w:pPr>
        <w:spacing w:after="0"/>
        <w:rPr>
          <w:rFonts w:ascii="Calibri" w:eastAsia="Calibri" w:hAnsi="Calibri"/>
          <w:lang w:eastAsia="en-US"/>
        </w:rPr>
      </w:pPr>
      <w:r w:rsidRPr="00CB2990">
        <w:rPr>
          <w:rFonts w:ascii="Calibri" w:eastAsia="Calibri" w:hAnsi="Calibri"/>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D20F0" w:rsidRPr="00CB2990" w14:paraId="34274DBA" w14:textId="77777777" w:rsidTr="00D361ED">
        <w:trPr>
          <w:trHeight w:val="567"/>
        </w:trPr>
        <w:tc>
          <w:tcPr>
            <w:tcW w:w="757" w:type="dxa"/>
            <w:vAlign w:val="center"/>
          </w:tcPr>
          <w:p w14:paraId="746DB206" w14:textId="77777777" w:rsidR="00AD20F0" w:rsidRPr="00CB2990" w:rsidRDefault="00AD20F0" w:rsidP="00D361ED">
            <w:pPr>
              <w:spacing w:line="240" w:lineRule="auto"/>
              <w:jc w:val="center"/>
            </w:pPr>
            <w:r w:rsidRPr="00CB2990">
              <w:rPr>
                <w:noProof/>
              </w:rPr>
              <w:drawing>
                <wp:inline distT="0" distB="0" distL="0" distR="0" wp14:anchorId="2D878BAB" wp14:editId="4405EE9F">
                  <wp:extent cx="273600" cy="273600"/>
                  <wp:effectExtent l="0" t="0" r="0" b="0"/>
                  <wp:docPr id="648347793"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1FF2365" w14:textId="648B4B46" w:rsidR="00AD20F0" w:rsidRPr="00CB2990" w:rsidRDefault="00AD20F0" w:rsidP="00AD20F0">
            <w:pPr>
              <w:spacing w:after="0"/>
            </w:pPr>
            <w:r w:rsidRPr="00CB2990">
              <w:t>The Teacher Toolkit – Entry Ticket</w:t>
            </w:r>
          </w:p>
          <w:p w14:paraId="2F53927B" w14:textId="586C120A" w:rsidR="00AD20F0" w:rsidRPr="00CB2990" w:rsidRDefault="00AD20F0" w:rsidP="00D361ED">
            <w:hyperlink r:id="rId60" w:history="1">
              <w:r w:rsidRPr="00CB2990">
                <w:rPr>
                  <w:rStyle w:val="Hyperlink"/>
                  <w:rFonts w:ascii="Calibri" w:eastAsia="Calibri" w:hAnsi="Calibri"/>
                  <w:lang w:eastAsia="en-US"/>
                </w:rPr>
                <w:t>https://www.theteachertoolkit.com/index.php/tool/entry-ticket</w:t>
              </w:r>
            </w:hyperlink>
          </w:p>
        </w:tc>
      </w:tr>
      <w:tr w:rsidR="00D361ED" w:rsidRPr="00CB2990" w14:paraId="603DA3D6" w14:textId="77777777" w:rsidTr="00D361ED">
        <w:trPr>
          <w:trHeight w:val="567"/>
        </w:trPr>
        <w:tc>
          <w:tcPr>
            <w:tcW w:w="757" w:type="dxa"/>
            <w:vAlign w:val="center"/>
          </w:tcPr>
          <w:p w14:paraId="7A353137" w14:textId="0B9A249C" w:rsidR="00D361ED" w:rsidRPr="00CB2990" w:rsidRDefault="00D361ED" w:rsidP="00D361ED">
            <w:pPr>
              <w:spacing w:line="240" w:lineRule="auto"/>
              <w:jc w:val="center"/>
            </w:pPr>
            <w:r w:rsidRPr="00CB2990">
              <w:rPr>
                <w:noProof/>
              </w:rPr>
              <w:drawing>
                <wp:inline distT="0" distB="0" distL="0" distR="0" wp14:anchorId="337B332A" wp14:editId="18669878">
                  <wp:extent cx="273600" cy="273600"/>
                  <wp:effectExtent l="0" t="0" r="0" b="0"/>
                  <wp:docPr id="25204143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E989394" w14:textId="77777777" w:rsidR="00D361ED" w:rsidRPr="00CB2990" w:rsidRDefault="00D361ED" w:rsidP="00D361ED">
            <w:pPr>
              <w:spacing w:after="0"/>
            </w:pPr>
            <w:r w:rsidRPr="00CB2990">
              <w:t>The Teacher Toolkit – Jigsaw</w:t>
            </w:r>
          </w:p>
          <w:p w14:paraId="65AE0689" w14:textId="03D1CC01" w:rsidR="00D361ED" w:rsidRPr="00CB2990" w:rsidRDefault="00D361ED" w:rsidP="00D361ED">
            <w:hyperlink r:id="rId61" w:history="1">
              <w:r w:rsidRPr="00CB2990">
                <w:rPr>
                  <w:rStyle w:val="Hyperlink"/>
                  <w:rFonts w:ascii="Calibri" w:eastAsia="Calibri" w:hAnsi="Calibri"/>
                  <w:lang w:eastAsia="en-US"/>
                </w:rPr>
                <w:t>https://www.theteachertoolkit.com/index.php/tool/jigsaw</w:t>
              </w:r>
            </w:hyperlink>
          </w:p>
        </w:tc>
      </w:tr>
      <w:tr w:rsidR="00D361ED" w:rsidRPr="00CB2990" w14:paraId="3FB3093E" w14:textId="77777777" w:rsidTr="00D361ED">
        <w:trPr>
          <w:trHeight w:val="567"/>
        </w:trPr>
        <w:tc>
          <w:tcPr>
            <w:tcW w:w="757" w:type="dxa"/>
            <w:vAlign w:val="center"/>
          </w:tcPr>
          <w:p w14:paraId="77A38064" w14:textId="21A01A86" w:rsidR="00D361ED" w:rsidRPr="00CB2990" w:rsidRDefault="00D361ED" w:rsidP="00D361ED">
            <w:pPr>
              <w:spacing w:line="240" w:lineRule="auto"/>
              <w:jc w:val="center"/>
            </w:pPr>
            <w:r w:rsidRPr="00CB2990">
              <w:rPr>
                <w:noProof/>
              </w:rPr>
              <w:drawing>
                <wp:inline distT="0" distB="0" distL="0" distR="0" wp14:anchorId="1626544F" wp14:editId="577D1511">
                  <wp:extent cx="273600" cy="273600"/>
                  <wp:effectExtent l="0" t="0" r="0" b="0"/>
                  <wp:docPr id="1315374187"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28BFBFC" w14:textId="77777777" w:rsidR="00D361ED" w:rsidRPr="00CB2990" w:rsidRDefault="00D361ED" w:rsidP="00D361ED">
            <w:pPr>
              <w:spacing w:after="0"/>
            </w:pPr>
            <w:r w:rsidRPr="00CB2990">
              <w:t>K20 Learn – Elevator Speech</w:t>
            </w:r>
          </w:p>
          <w:p w14:paraId="568176AF" w14:textId="6F4EC02C" w:rsidR="00D361ED" w:rsidRPr="00CB2990" w:rsidRDefault="00D361ED" w:rsidP="00D361ED">
            <w:pPr>
              <w:spacing w:after="0"/>
            </w:pPr>
            <w:hyperlink r:id="rId62" w:history="1">
              <w:r w:rsidRPr="00CB2990">
                <w:rPr>
                  <w:rStyle w:val="Hyperlink"/>
                  <w:rFonts w:ascii="Calibri" w:eastAsia="Calibri" w:hAnsi="Calibri"/>
                  <w:lang w:eastAsia="en-US"/>
                </w:rPr>
                <w:t>https://learn.k20center.ou.edu/strategy/57</w:t>
              </w:r>
            </w:hyperlink>
          </w:p>
        </w:tc>
      </w:tr>
      <w:tr w:rsidR="00D361ED" w:rsidRPr="00CB2990" w14:paraId="6F94E605" w14:textId="77777777" w:rsidTr="00D361ED">
        <w:trPr>
          <w:trHeight w:val="567"/>
        </w:trPr>
        <w:tc>
          <w:tcPr>
            <w:tcW w:w="757" w:type="dxa"/>
            <w:vAlign w:val="center"/>
          </w:tcPr>
          <w:p w14:paraId="0E124895" w14:textId="02E60638" w:rsidR="00D361ED" w:rsidRPr="00CB2990" w:rsidRDefault="00D361ED" w:rsidP="00D361ED">
            <w:pPr>
              <w:spacing w:line="240" w:lineRule="auto"/>
              <w:jc w:val="center"/>
            </w:pPr>
            <w:r w:rsidRPr="00CB2990">
              <w:rPr>
                <w:noProof/>
              </w:rPr>
              <w:drawing>
                <wp:inline distT="0" distB="0" distL="0" distR="0" wp14:anchorId="4D893675" wp14:editId="23FB157A">
                  <wp:extent cx="273600" cy="273600"/>
                  <wp:effectExtent l="0" t="0" r="0" b="0"/>
                  <wp:docPr id="3999428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FA24944" w14:textId="77777777" w:rsidR="00D361ED" w:rsidRPr="00CB2990" w:rsidRDefault="00D361ED" w:rsidP="00D361ED">
            <w:pPr>
              <w:spacing w:after="0"/>
              <w:rPr>
                <w:i/>
                <w:iCs/>
              </w:rPr>
            </w:pPr>
            <w:r w:rsidRPr="00CB2990">
              <w:t>K20 Learn – Fishbone</w:t>
            </w:r>
          </w:p>
          <w:p w14:paraId="6E773E10" w14:textId="3FE1971C" w:rsidR="00D361ED" w:rsidRPr="00CB2990" w:rsidRDefault="00D361ED" w:rsidP="00D361ED">
            <w:pPr>
              <w:spacing w:after="0"/>
            </w:pPr>
            <w:hyperlink r:id="rId63" w:history="1">
              <w:r w:rsidRPr="00CB2990">
                <w:rPr>
                  <w:rStyle w:val="Hyperlink"/>
                  <w:rFonts w:ascii="Calibri" w:eastAsia="Calibri" w:hAnsi="Calibri"/>
                  <w:lang w:eastAsia="en-US"/>
                </w:rPr>
                <w:t>https://learn.k20center.ou.edu/strategy/1664</w:t>
              </w:r>
            </w:hyperlink>
          </w:p>
        </w:tc>
      </w:tr>
    </w:tbl>
    <w:p w14:paraId="1A194E6A" w14:textId="0C4F005F" w:rsidR="00D045B5" w:rsidRPr="00CB2990" w:rsidRDefault="00D045B5">
      <w:pPr>
        <w:spacing w:after="0" w:line="240" w:lineRule="auto"/>
        <w:rPr>
          <w:rFonts w:ascii="Calibri" w:eastAsia="Calibri" w:hAnsi="Calibri"/>
          <w:b/>
          <w:bCs/>
          <w:lang w:eastAsia="en-US"/>
        </w:rPr>
      </w:pPr>
      <w:r w:rsidRPr="00CB2990">
        <w:rPr>
          <w:rFonts w:ascii="Calibri" w:eastAsia="Calibri" w:hAnsi="Calibri"/>
          <w:b/>
          <w:bCs/>
          <w:lang w:eastAsia="en-US"/>
        </w:rPr>
        <w:br w:type="page"/>
      </w:r>
    </w:p>
    <w:p w14:paraId="5947A016" w14:textId="323F7804" w:rsidR="000147A9" w:rsidRPr="00CB2990" w:rsidRDefault="000147A9" w:rsidP="005960BC">
      <w:pPr>
        <w:pStyle w:val="CSPBoldNormalNospace"/>
      </w:pPr>
      <w:r w:rsidRPr="00CB2990">
        <w:lastRenderedPageBreak/>
        <w:t xml:space="preserve">Lesson </w:t>
      </w:r>
      <w:r w:rsidR="002313B5" w:rsidRPr="00CB2990">
        <w:t>o</w:t>
      </w:r>
      <w:r w:rsidRPr="00CB2990">
        <w:t>utline</w:t>
      </w:r>
    </w:p>
    <w:tbl>
      <w:tblPr>
        <w:tblStyle w:val="SCSAP-10Table"/>
        <w:tblW w:w="0" w:type="auto"/>
        <w:tblLook w:val="04A0" w:firstRow="1" w:lastRow="0" w:firstColumn="1" w:lastColumn="0" w:noHBand="0" w:noVBand="1"/>
      </w:tblPr>
      <w:tblGrid>
        <w:gridCol w:w="4530"/>
        <w:gridCol w:w="4530"/>
      </w:tblGrid>
      <w:tr w:rsidR="000147A9" w:rsidRPr="00CB2990" w14:paraId="41F94E40" w14:textId="77777777" w:rsidTr="009C5AD2">
        <w:trPr>
          <w:cnfStyle w:val="100000000000" w:firstRow="1" w:lastRow="0" w:firstColumn="0" w:lastColumn="0" w:oddVBand="0" w:evenVBand="0" w:oddHBand="0" w:evenHBand="0" w:firstRowFirstColumn="0" w:firstRowLastColumn="0" w:lastRowFirstColumn="0" w:lastRowLastColumn="0"/>
        </w:trPr>
        <w:tc>
          <w:tcPr>
            <w:tcW w:w="4530" w:type="dxa"/>
          </w:tcPr>
          <w:p w14:paraId="2BD55E69" w14:textId="68831C14" w:rsidR="000147A9" w:rsidRPr="00CB2990" w:rsidRDefault="000147A9" w:rsidP="009E2CFA">
            <w:pPr>
              <w:spacing w:after="0" w:line="240" w:lineRule="auto"/>
              <w:rPr>
                <w:rFonts w:ascii="Calibri" w:eastAsia="Calibri" w:hAnsi="Calibri"/>
                <w:b w:val="0"/>
                <w:bCs w:val="0"/>
                <w:iCs/>
              </w:rPr>
            </w:pPr>
            <w:r w:rsidRPr="00CB2990">
              <w:rPr>
                <w:rFonts w:ascii="Calibri" w:eastAsia="Calibri" w:hAnsi="Calibri"/>
                <w:iCs/>
              </w:rPr>
              <w:t xml:space="preserve">Learning </w:t>
            </w:r>
            <w:r w:rsidR="002313B5" w:rsidRPr="00CB2990">
              <w:rPr>
                <w:rFonts w:ascii="Calibri" w:eastAsia="Calibri" w:hAnsi="Calibri"/>
                <w:iCs/>
              </w:rPr>
              <w:t>i</w:t>
            </w:r>
            <w:r w:rsidRPr="00CB2990">
              <w:rPr>
                <w:rFonts w:ascii="Calibri" w:eastAsia="Calibri" w:hAnsi="Calibri"/>
                <w:iCs/>
              </w:rPr>
              <w:t>ntention/s</w:t>
            </w:r>
          </w:p>
        </w:tc>
        <w:tc>
          <w:tcPr>
            <w:tcW w:w="4530" w:type="dxa"/>
          </w:tcPr>
          <w:p w14:paraId="3393A3A2" w14:textId="46F374B5" w:rsidR="000147A9" w:rsidRPr="00CB2990" w:rsidRDefault="000147A9" w:rsidP="009E2CFA">
            <w:pPr>
              <w:spacing w:after="0" w:line="240" w:lineRule="auto"/>
              <w:rPr>
                <w:rFonts w:ascii="Calibri" w:eastAsia="Calibri" w:hAnsi="Calibri"/>
                <w:b w:val="0"/>
                <w:bCs w:val="0"/>
                <w:iCs/>
              </w:rPr>
            </w:pPr>
            <w:r w:rsidRPr="00CB2990">
              <w:rPr>
                <w:rFonts w:ascii="Calibri" w:eastAsia="Calibri" w:hAnsi="Calibri"/>
                <w:iCs/>
              </w:rPr>
              <w:t xml:space="preserve">Success </w:t>
            </w:r>
            <w:r w:rsidR="002313B5" w:rsidRPr="00CB2990">
              <w:rPr>
                <w:rFonts w:ascii="Calibri" w:eastAsia="Calibri" w:hAnsi="Calibri"/>
                <w:iCs/>
              </w:rPr>
              <w:t>c</w:t>
            </w:r>
            <w:r w:rsidRPr="00CB2990">
              <w:rPr>
                <w:rFonts w:ascii="Calibri" w:eastAsia="Calibri" w:hAnsi="Calibri"/>
                <w:iCs/>
              </w:rPr>
              <w:t>riteria</w:t>
            </w:r>
          </w:p>
        </w:tc>
      </w:tr>
      <w:tr w:rsidR="000147A9" w:rsidRPr="00CB2990" w14:paraId="769131A7" w14:textId="77777777" w:rsidTr="009C5AD2">
        <w:tc>
          <w:tcPr>
            <w:tcW w:w="4530" w:type="dxa"/>
          </w:tcPr>
          <w:p w14:paraId="143BC345" w14:textId="77777777" w:rsidR="000147A9" w:rsidRPr="00CB2990" w:rsidRDefault="000147A9" w:rsidP="009E2CFA">
            <w:pPr>
              <w:spacing w:after="0" w:line="240" w:lineRule="auto"/>
              <w:rPr>
                <w:rFonts w:ascii="Calibri" w:eastAsia="Calibri" w:hAnsi="Calibri"/>
                <w:iCs/>
              </w:rPr>
            </w:pPr>
            <w:r w:rsidRPr="00CB2990">
              <w:rPr>
                <w:rFonts w:ascii="Calibri" w:eastAsia="Calibri" w:hAnsi="Calibri"/>
                <w:iCs/>
              </w:rPr>
              <w:t>Students will:</w:t>
            </w:r>
          </w:p>
          <w:p w14:paraId="53BEF59F" w14:textId="4489F610" w:rsidR="000147A9" w:rsidRPr="00CB2990" w:rsidRDefault="00B942BC" w:rsidP="00A14210">
            <w:pPr>
              <w:pStyle w:val="CSPlistparagraph"/>
              <w:numPr>
                <w:ilvl w:val="0"/>
                <w:numId w:val="54"/>
              </w:numPr>
              <w:spacing w:after="0"/>
              <w:rPr>
                <w:noProof w:val="0"/>
              </w:rPr>
            </w:pPr>
            <w:r w:rsidRPr="00CB2990">
              <w:rPr>
                <w:noProof w:val="0"/>
              </w:rPr>
              <w:t xml:space="preserve">explore the </w:t>
            </w:r>
            <w:r w:rsidR="00366E76" w:rsidRPr="00CB2990">
              <w:rPr>
                <w:noProof w:val="0"/>
              </w:rPr>
              <w:t>ways</w:t>
            </w:r>
            <w:r w:rsidRPr="00CB2990">
              <w:rPr>
                <w:noProof w:val="0"/>
              </w:rPr>
              <w:t xml:space="preserve"> the Australian government redistribute</w:t>
            </w:r>
            <w:r w:rsidR="00366E76" w:rsidRPr="00CB2990">
              <w:rPr>
                <w:noProof w:val="0"/>
              </w:rPr>
              <w:t>s</w:t>
            </w:r>
            <w:r w:rsidRPr="00CB2990">
              <w:rPr>
                <w:noProof w:val="0"/>
              </w:rPr>
              <w:t xml:space="preserve"> income</w:t>
            </w:r>
            <w:r w:rsidR="006F4645">
              <w:rPr>
                <w:noProof w:val="0"/>
              </w:rPr>
              <w:t>.</w:t>
            </w:r>
          </w:p>
        </w:tc>
        <w:tc>
          <w:tcPr>
            <w:tcW w:w="4530" w:type="dxa"/>
          </w:tcPr>
          <w:p w14:paraId="5FE1C082" w14:textId="77777777" w:rsidR="000147A9" w:rsidRPr="00CB2990" w:rsidRDefault="000147A9" w:rsidP="009E2CFA">
            <w:pPr>
              <w:spacing w:after="0"/>
              <w:rPr>
                <w:rFonts w:ascii="Calibri" w:eastAsia="Calibri" w:hAnsi="Calibri"/>
                <w:iCs/>
              </w:rPr>
            </w:pPr>
            <w:r w:rsidRPr="00CB2990">
              <w:rPr>
                <w:rFonts w:ascii="Calibri" w:eastAsia="Calibri" w:hAnsi="Calibri"/>
                <w:iCs/>
              </w:rPr>
              <w:t>Students can:</w:t>
            </w:r>
          </w:p>
          <w:p w14:paraId="517E8F6E" w14:textId="53E0E2E0" w:rsidR="000147A9" w:rsidRPr="00CB2990" w:rsidRDefault="00366E76" w:rsidP="00A14210">
            <w:pPr>
              <w:pStyle w:val="CSPlistparagraph"/>
              <w:numPr>
                <w:ilvl w:val="0"/>
                <w:numId w:val="54"/>
              </w:numPr>
              <w:spacing w:after="0"/>
              <w:rPr>
                <w:noProof w:val="0"/>
              </w:rPr>
            </w:pPr>
            <w:r w:rsidRPr="00CB2990">
              <w:rPr>
                <w:noProof w:val="0"/>
              </w:rPr>
              <w:t>describe</w:t>
            </w:r>
            <w:r w:rsidR="007C6757" w:rsidRPr="00CB2990">
              <w:rPr>
                <w:noProof w:val="0"/>
              </w:rPr>
              <w:t xml:space="preserve"> key government policies aimed at income redistribution</w:t>
            </w:r>
          </w:p>
          <w:p w14:paraId="72A31CB5" w14:textId="7BB19987" w:rsidR="007C6757" w:rsidRPr="00CB2990" w:rsidRDefault="00366E76" w:rsidP="00A14210">
            <w:pPr>
              <w:pStyle w:val="CSPlistparagraph"/>
              <w:numPr>
                <w:ilvl w:val="0"/>
                <w:numId w:val="54"/>
              </w:numPr>
              <w:spacing w:after="0"/>
              <w:rPr>
                <w:b/>
                <w:bCs/>
                <w:noProof w:val="0"/>
              </w:rPr>
            </w:pPr>
            <w:r w:rsidRPr="00CB2990">
              <w:rPr>
                <w:noProof w:val="0"/>
              </w:rPr>
              <w:t>explain</w:t>
            </w:r>
            <w:r w:rsidR="007C6757" w:rsidRPr="00CB2990">
              <w:rPr>
                <w:noProof w:val="0"/>
              </w:rPr>
              <w:t xml:space="preserve"> the effects of income redistribution policies on household spending and standards of living</w:t>
            </w:r>
            <w:r w:rsidR="006F4645">
              <w:rPr>
                <w:noProof w:val="0"/>
              </w:rPr>
              <w:t>.</w:t>
            </w:r>
          </w:p>
        </w:tc>
      </w:tr>
    </w:tbl>
    <w:p w14:paraId="753CE1B0" w14:textId="7C621DE4" w:rsidR="000147A9" w:rsidRPr="00CB2990" w:rsidRDefault="000147A9" w:rsidP="005960BC">
      <w:pPr>
        <w:pStyle w:val="CSPBoldNormalNospace"/>
        <w:spacing w:before="200"/>
      </w:pPr>
      <w:r w:rsidRPr="00CB2990">
        <w:t>Introduction</w:t>
      </w:r>
    </w:p>
    <w:p w14:paraId="3BAB0816" w14:textId="0EB679E8" w:rsidR="000147A9" w:rsidRPr="00CB2990" w:rsidRDefault="0089278E" w:rsidP="00A14210">
      <w:pPr>
        <w:pStyle w:val="CSPlistparagraph"/>
        <w:numPr>
          <w:ilvl w:val="0"/>
          <w:numId w:val="54"/>
        </w:numPr>
        <w:rPr>
          <w:noProof w:val="0"/>
        </w:rPr>
      </w:pPr>
      <w:r w:rsidRPr="00CB2990">
        <w:rPr>
          <w:noProof w:val="0"/>
        </w:rPr>
        <w:t xml:space="preserve">Students complete an </w:t>
      </w:r>
      <w:r w:rsidR="00993970" w:rsidRPr="00CB2990">
        <w:rPr>
          <w:i/>
          <w:iCs/>
          <w:noProof w:val="0"/>
        </w:rPr>
        <w:t>E</w:t>
      </w:r>
      <w:r w:rsidRPr="00CB2990">
        <w:rPr>
          <w:i/>
          <w:iCs/>
          <w:noProof w:val="0"/>
        </w:rPr>
        <w:t xml:space="preserve">ntry </w:t>
      </w:r>
      <w:r w:rsidR="00993970" w:rsidRPr="00CB2990">
        <w:rPr>
          <w:i/>
          <w:iCs/>
          <w:noProof w:val="0"/>
        </w:rPr>
        <w:t>T</w:t>
      </w:r>
      <w:r w:rsidRPr="00CB2990">
        <w:rPr>
          <w:i/>
          <w:iCs/>
          <w:noProof w:val="0"/>
        </w:rPr>
        <w:t>icket</w:t>
      </w:r>
      <w:r w:rsidRPr="00CB2990">
        <w:rPr>
          <w:noProof w:val="0"/>
        </w:rPr>
        <w:t xml:space="preserve"> </w:t>
      </w:r>
      <w:r w:rsidR="00993970" w:rsidRPr="00CB2990">
        <w:rPr>
          <w:noProof w:val="0"/>
        </w:rPr>
        <w:t xml:space="preserve">instructional strategy </w:t>
      </w:r>
      <w:r w:rsidRPr="00CB2990">
        <w:rPr>
          <w:noProof w:val="0"/>
        </w:rPr>
        <w:t>on which they write one thing they remember from the previous lesson about income and wealth distribution in Australia.</w:t>
      </w:r>
    </w:p>
    <w:p w14:paraId="1A525120" w14:textId="675BC873" w:rsidR="00403801" w:rsidRPr="00CB2990" w:rsidRDefault="00403801" w:rsidP="00A14210">
      <w:pPr>
        <w:pStyle w:val="CSPlistparagraph"/>
        <w:numPr>
          <w:ilvl w:val="0"/>
          <w:numId w:val="54"/>
        </w:numPr>
        <w:rPr>
          <w:noProof w:val="0"/>
        </w:rPr>
      </w:pPr>
      <w:r w:rsidRPr="00CB2990">
        <w:rPr>
          <w:noProof w:val="0"/>
        </w:rPr>
        <w:t>Collate the entry tickets</w:t>
      </w:r>
      <w:r w:rsidR="00DD75D0" w:rsidRPr="00CB2990">
        <w:rPr>
          <w:noProof w:val="0"/>
        </w:rPr>
        <w:t xml:space="preserve"> around similar ideas and correct any misconceptions from the </w:t>
      </w:r>
      <w:r w:rsidR="006F4645">
        <w:rPr>
          <w:noProof w:val="0"/>
        </w:rPr>
        <w:br/>
      </w:r>
      <w:r w:rsidR="00DD75D0" w:rsidRPr="00CB2990">
        <w:rPr>
          <w:noProof w:val="0"/>
        </w:rPr>
        <w:t>previous lesson.</w:t>
      </w:r>
    </w:p>
    <w:p w14:paraId="2B62043E" w14:textId="6E025F4E" w:rsidR="000147A9" w:rsidRPr="00CB2990" w:rsidRDefault="00EF6C9E" w:rsidP="005960BC">
      <w:pPr>
        <w:pStyle w:val="CSPBoldNormalNospace"/>
      </w:pPr>
      <w:r w:rsidRPr="00CB2990">
        <w:t>Main activities</w:t>
      </w:r>
    </w:p>
    <w:p w14:paraId="1B52E733" w14:textId="4E401F41" w:rsidR="00A93548" w:rsidRPr="00CB2990" w:rsidRDefault="0087620B" w:rsidP="00A14210">
      <w:pPr>
        <w:pStyle w:val="CSPlistparagraph"/>
        <w:numPr>
          <w:ilvl w:val="0"/>
          <w:numId w:val="54"/>
        </w:numPr>
        <w:rPr>
          <w:noProof w:val="0"/>
        </w:rPr>
      </w:pPr>
      <w:r w:rsidRPr="00CB2990">
        <w:rPr>
          <w:noProof w:val="0"/>
        </w:rPr>
        <w:t>Students form groups of four</w:t>
      </w:r>
      <w:r w:rsidR="0016305F" w:rsidRPr="00CB2990">
        <w:rPr>
          <w:noProof w:val="0"/>
        </w:rPr>
        <w:t xml:space="preserve"> to complete a </w:t>
      </w:r>
      <w:r w:rsidR="00993970" w:rsidRPr="00CB2990">
        <w:rPr>
          <w:i/>
          <w:iCs/>
          <w:noProof w:val="0"/>
        </w:rPr>
        <w:t>J</w:t>
      </w:r>
      <w:r w:rsidR="0016305F" w:rsidRPr="00CB2990">
        <w:rPr>
          <w:i/>
          <w:iCs/>
          <w:noProof w:val="0"/>
        </w:rPr>
        <w:t xml:space="preserve">igsaw </w:t>
      </w:r>
      <w:r w:rsidR="00993970" w:rsidRPr="00CB2990">
        <w:rPr>
          <w:noProof w:val="0"/>
        </w:rPr>
        <w:t>instructional strategy</w:t>
      </w:r>
      <w:r w:rsidRPr="00CB2990">
        <w:rPr>
          <w:noProof w:val="0"/>
        </w:rPr>
        <w:t>.</w:t>
      </w:r>
    </w:p>
    <w:p w14:paraId="34605B65" w14:textId="75D8DAE8" w:rsidR="00D64E29" w:rsidRPr="00CB2990" w:rsidRDefault="00D64E29" w:rsidP="00A14210">
      <w:pPr>
        <w:pStyle w:val="CSPlistparagraph"/>
        <w:numPr>
          <w:ilvl w:val="0"/>
          <w:numId w:val="54"/>
        </w:numPr>
        <w:rPr>
          <w:noProof w:val="0"/>
        </w:rPr>
      </w:pPr>
      <w:r w:rsidRPr="00CB2990">
        <w:rPr>
          <w:noProof w:val="0"/>
        </w:rPr>
        <w:t xml:space="preserve">Allocate students </w:t>
      </w:r>
      <w:r w:rsidR="00A93548" w:rsidRPr="00CB2990">
        <w:rPr>
          <w:noProof w:val="0"/>
        </w:rPr>
        <w:t xml:space="preserve">in their home groups </w:t>
      </w:r>
      <w:r w:rsidR="003B203E" w:rsidRPr="00CB2990">
        <w:rPr>
          <w:noProof w:val="0"/>
        </w:rPr>
        <w:t>different policies that the government uses to redistribute income:</w:t>
      </w:r>
    </w:p>
    <w:p w14:paraId="5FC40BE6" w14:textId="5D8E3A53" w:rsidR="00D64E29" w:rsidRPr="00CB2990" w:rsidRDefault="00D64E29" w:rsidP="00A14210">
      <w:pPr>
        <w:pStyle w:val="CSPlistparagraph"/>
        <w:numPr>
          <w:ilvl w:val="1"/>
          <w:numId w:val="54"/>
        </w:numPr>
        <w:rPr>
          <w:noProof w:val="0"/>
        </w:rPr>
      </w:pPr>
      <w:r w:rsidRPr="00CB2990">
        <w:rPr>
          <w:noProof w:val="0"/>
        </w:rPr>
        <w:t>progressive taxation</w:t>
      </w:r>
    </w:p>
    <w:p w14:paraId="7F0972C8" w14:textId="77777777" w:rsidR="00D64E29" w:rsidRPr="00CB2990" w:rsidRDefault="00D64E29" w:rsidP="00A14210">
      <w:pPr>
        <w:pStyle w:val="CSPlistparagraph"/>
        <w:numPr>
          <w:ilvl w:val="1"/>
          <w:numId w:val="54"/>
        </w:numPr>
        <w:rPr>
          <w:noProof w:val="0"/>
        </w:rPr>
      </w:pPr>
      <w:r w:rsidRPr="00CB2990">
        <w:rPr>
          <w:noProof w:val="0"/>
        </w:rPr>
        <w:t>welfare payments</w:t>
      </w:r>
    </w:p>
    <w:p w14:paraId="28856901" w14:textId="77777777" w:rsidR="00D64E29" w:rsidRPr="00CB2990" w:rsidRDefault="00D64E29" w:rsidP="00A14210">
      <w:pPr>
        <w:pStyle w:val="CSPlistparagraph"/>
        <w:numPr>
          <w:ilvl w:val="1"/>
          <w:numId w:val="54"/>
        </w:numPr>
        <w:rPr>
          <w:noProof w:val="0"/>
        </w:rPr>
      </w:pPr>
      <w:r w:rsidRPr="00CB2990">
        <w:rPr>
          <w:noProof w:val="0"/>
        </w:rPr>
        <w:t>spending on public goods</w:t>
      </w:r>
    </w:p>
    <w:p w14:paraId="6A49869A" w14:textId="4725E015" w:rsidR="000147A9" w:rsidRPr="00CB2990" w:rsidRDefault="00D64E29" w:rsidP="00A14210">
      <w:pPr>
        <w:pStyle w:val="CSPlistparagraph"/>
        <w:numPr>
          <w:ilvl w:val="1"/>
          <w:numId w:val="54"/>
        </w:numPr>
        <w:rPr>
          <w:noProof w:val="0"/>
        </w:rPr>
      </w:pPr>
      <w:r w:rsidRPr="00CB2990">
        <w:rPr>
          <w:noProof w:val="0"/>
        </w:rPr>
        <w:t>minimum wage</w:t>
      </w:r>
      <w:r w:rsidR="00D6632B" w:rsidRPr="00CB2990">
        <w:rPr>
          <w:noProof w:val="0"/>
        </w:rPr>
        <w:t>s</w:t>
      </w:r>
      <w:r w:rsidR="006F4645">
        <w:rPr>
          <w:noProof w:val="0"/>
        </w:rPr>
        <w:t>.</w:t>
      </w:r>
    </w:p>
    <w:p w14:paraId="064CCECF" w14:textId="461EF032" w:rsidR="000147A9" w:rsidRPr="00CB2990" w:rsidRDefault="000445C5" w:rsidP="00A14210">
      <w:pPr>
        <w:pStyle w:val="CSPlistparagraph"/>
        <w:numPr>
          <w:ilvl w:val="0"/>
          <w:numId w:val="54"/>
        </w:numPr>
        <w:rPr>
          <w:noProof w:val="0"/>
        </w:rPr>
      </w:pPr>
      <w:r w:rsidRPr="00CB2990">
        <w:rPr>
          <w:noProof w:val="0"/>
        </w:rPr>
        <w:t xml:space="preserve">Allocate students to expert groups and they </w:t>
      </w:r>
      <w:r w:rsidR="00E52EDA" w:rsidRPr="00CB2990">
        <w:rPr>
          <w:noProof w:val="0"/>
        </w:rPr>
        <w:t>complete</w:t>
      </w:r>
      <w:r w:rsidR="005737A8" w:rsidRPr="00CB2990">
        <w:rPr>
          <w:noProof w:val="0"/>
        </w:rPr>
        <w:t xml:space="preserve"> a </w:t>
      </w:r>
      <w:r w:rsidR="00993970" w:rsidRPr="00CB2990">
        <w:rPr>
          <w:i/>
          <w:iCs/>
          <w:noProof w:val="0"/>
        </w:rPr>
        <w:t>J</w:t>
      </w:r>
      <w:r w:rsidR="005737A8" w:rsidRPr="00CB2990">
        <w:rPr>
          <w:i/>
          <w:iCs/>
          <w:noProof w:val="0"/>
        </w:rPr>
        <w:t>igsaw</w:t>
      </w:r>
      <w:r w:rsidR="005737A8" w:rsidRPr="00CB2990">
        <w:rPr>
          <w:noProof w:val="0"/>
        </w:rPr>
        <w:t xml:space="preserve"> </w:t>
      </w:r>
      <w:r w:rsidR="00993970" w:rsidRPr="00CB2990">
        <w:rPr>
          <w:noProof w:val="0"/>
        </w:rPr>
        <w:t>instructional strategy</w:t>
      </w:r>
      <w:r w:rsidR="000130A7" w:rsidRPr="00CB2990">
        <w:rPr>
          <w:noProof w:val="0"/>
        </w:rPr>
        <w:t xml:space="preserve"> </w:t>
      </w:r>
      <w:r w:rsidR="0087620B" w:rsidRPr="00CB2990">
        <w:rPr>
          <w:noProof w:val="0"/>
        </w:rPr>
        <w:t xml:space="preserve">in their expert groups </w:t>
      </w:r>
      <w:r w:rsidR="004F5291" w:rsidRPr="00CB2990">
        <w:rPr>
          <w:noProof w:val="0"/>
        </w:rPr>
        <w:t>by researching</w:t>
      </w:r>
      <w:r w:rsidR="000130A7" w:rsidRPr="00CB2990">
        <w:rPr>
          <w:noProof w:val="0"/>
        </w:rPr>
        <w:t xml:space="preserve"> </w:t>
      </w:r>
      <w:r w:rsidR="003B203E" w:rsidRPr="00CB2990">
        <w:rPr>
          <w:noProof w:val="0"/>
        </w:rPr>
        <w:t xml:space="preserve">their allocated policy. They need to find information </w:t>
      </w:r>
      <w:r w:rsidR="00986679" w:rsidRPr="00CB2990">
        <w:rPr>
          <w:noProof w:val="0"/>
        </w:rPr>
        <w:t>to</w:t>
      </w:r>
      <w:r w:rsidR="003B203E" w:rsidRPr="00CB2990">
        <w:rPr>
          <w:noProof w:val="0"/>
        </w:rPr>
        <w:t>:</w:t>
      </w:r>
    </w:p>
    <w:p w14:paraId="49A7D664" w14:textId="27C396A4" w:rsidR="003B203E" w:rsidRPr="00CB2990" w:rsidRDefault="00986679" w:rsidP="00A14210">
      <w:pPr>
        <w:pStyle w:val="CSPlistparagraph"/>
        <w:numPr>
          <w:ilvl w:val="1"/>
          <w:numId w:val="54"/>
        </w:numPr>
        <w:rPr>
          <w:noProof w:val="0"/>
        </w:rPr>
      </w:pPr>
      <w:r w:rsidRPr="00CB2990">
        <w:rPr>
          <w:noProof w:val="0"/>
        </w:rPr>
        <w:t>describe the policy</w:t>
      </w:r>
    </w:p>
    <w:p w14:paraId="0BF91327" w14:textId="1F22F094" w:rsidR="00986679" w:rsidRPr="00CB2990" w:rsidRDefault="00190721" w:rsidP="00A14210">
      <w:pPr>
        <w:pStyle w:val="CSPlistparagraph"/>
        <w:numPr>
          <w:ilvl w:val="1"/>
          <w:numId w:val="54"/>
        </w:numPr>
        <w:rPr>
          <w:noProof w:val="0"/>
        </w:rPr>
      </w:pPr>
      <w:r w:rsidRPr="00CB2990">
        <w:rPr>
          <w:noProof w:val="0"/>
        </w:rPr>
        <w:t xml:space="preserve">provide </w:t>
      </w:r>
      <w:r w:rsidR="00647203" w:rsidRPr="00CB2990">
        <w:rPr>
          <w:noProof w:val="0"/>
        </w:rPr>
        <w:t>specific ini</w:t>
      </w:r>
      <w:r w:rsidR="003764AB" w:rsidRPr="00CB2990">
        <w:rPr>
          <w:noProof w:val="0"/>
        </w:rPr>
        <w:t>tiatives within the policy</w:t>
      </w:r>
    </w:p>
    <w:p w14:paraId="711FE743" w14:textId="77DBA0F4" w:rsidR="003764AB" w:rsidRPr="00CB2990" w:rsidRDefault="00190721" w:rsidP="00A14210">
      <w:pPr>
        <w:pStyle w:val="CSPlistparagraph"/>
        <w:numPr>
          <w:ilvl w:val="1"/>
          <w:numId w:val="54"/>
        </w:numPr>
        <w:rPr>
          <w:noProof w:val="0"/>
        </w:rPr>
      </w:pPr>
      <w:r w:rsidRPr="00CB2990">
        <w:rPr>
          <w:noProof w:val="0"/>
        </w:rPr>
        <w:t xml:space="preserve">explain </w:t>
      </w:r>
      <w:r w:rsidR="003764AB" w:rsidRPr="00CB2990">
        <w:rPr>
          <w:noProof w:val="0"/>
        </w:rPr>
        <w:t xml:space="preserve">how the policy works to </w:t>
      </w:r>
      <w:r w:rsidR="0082279D" w:rsidRPr="00CB2990">
        <w:rPr>
          <w:noProof w:val="0"/>
        </w:rPr>
        <w:t>redistribute</w:t>
      </w:r>
      <w:r w:rsidR="005167B2" w:rsidRPr="00CB2990">
        <w:rPr>
          <w:noProof w:val="0"/>
        </w:rPr>
        <w:t xml:space="preserve"> income</w:t>
      </w:r>
    </w:p>
    <w:p w14:paraId="3D3CE55A" w14:textId="44999054" w:rsidR="0082279D" w:rsidRPr="00CB2990" w:rsidRDefault="00190721" w:rsidP="00A14210">
      <w:pPr>
        <w:pStyle w:val="CSPlistparagraph"/>
        <w:numPr>
          <w:ilvl w:val="1"/>
          <w:numId w:val="54"/>
        </w:numPr>
        <w:rPr>
          <w:noProof w:val="0"/>
        </w:rPr>
      </w:pPr>
      <w:r w:rsidRPr="00CB2990">
        <w:rPr>
          <w:noProof w:val="0"/>
        </w:rPr>
        <w:t xml:space="preserve">describe </w:t>
      </w:r>
      <w:r w:rsidR="0082279D" w:rsidRPr="00CB2990">
        <w:rPr>
          <w:noProof w:val="0"/>
        </w:rPr>
        <w:t>the impacts of the policy on household spending</w:t>
      </w:r>
    </w:p>
    <w:p w14:paraId="5282A934" w14:textId="55A1623C" w:rsidR="00A21452" w:rsidRPr="00CB2990" w:rsidRDefault="00190721" w:rsidP="00A14210">
      <w:pPr>
        <w:pStyle w:val="CSPlistparagraph"/>
        <w:numPr>
          <w:ilvl w:val="1"/>
          <w:numId w:val="54"/>
        </w:numPr>
        <w:rPr>
          <w:noProof w:val="0"/>
        </w:rPr>
      </w:pPr>
      <w:r w:rsidRPr="00CB2990">
        <w:rPr>
          <w:noProof w:val="0"/>
        </w:rPr>
        <w:t xml:space="preserve">describe </w:t>
      </w:r>
      <w:r w:rsidR="00A21452" w:rsidRPr="00CB2990">
        <w:rPr>
          <w:noProof w:val="0"/>
        </w:rPr>
        <w:t>the impacts of the policy on standards of living</w:t>
      </w:r>
      <w:r w:rsidR="001406CD" w:rsidRPr="00CB2990">
        <w:rPr>
          <w:noProof w:val="0"/>
        </w:rPr>
        <w:t>.</w:t>
      </w:r>
    </w:p>
    <w:p w14:paraId="41698369" w14:textId="7C92DB60" w:rsidR="00190721" w:rsidRPr="00CB2990" w:rsidRDefault="00190721" w:rsidP="00A14210">
      <w:pPr>
        <w:pStyle w:val="CSPlistparagraph"/>
        <w:numPr>
          <w:ilvl w:val="0"/>
          <w:numId w:val="54"/>
        </w:numPr>
        <w:rPr>
          <w:noProof w:val="0"/>
        </w:rPr>
      </w:pPr>
      <w:r w:rsidRPr="00CB2990">
        <w:rPr>
          <w:noProof w:val="0"/>
        </w:rPr>
        <w:t>Within their expert groups</w:t>
      </w:r>
      <w:r w:rsidR="00293024" w:rsidRPr="00CB2990">
        <w:rPr>
          <w:noProof w:val="0"/>
        </w:rPr>
        <w:t>, students create a</w:t>
      </w:r>
      <w:r w:rsidR="005D555A" w:rsidRPr="00CB2990">
        <w:rPr>
          <w:noProof w:val="0"/>
        </w:rPr>
        <w:t>n</w:t>
      </w:r>
      <w:r w:rsidR="00293024" w:rsidRPr="00CB2990">
        <w:rPr>
          <w:noProof w:val="0"/>
        </w:rPr>
        <w:t xml:space="preserve"> </w:t>
      </w:r>
      <w:r w:rsidR="000445C5" w:rsidRPr="00CB2990">
        <w:rPr>
          <w:i/>
          <w:iCs/>
          <w:noProof w:val="0"/>
        </w:rPr>
        <w:t>E</w:t>
      </w:r>
      <w:r w:rsidR="00E946E7" w:rsidRPr="00CB2990">
        <w:rPr>
          <w:i/>
          <w:iCs/>
          <w:noProof w:val="0"/>
        </w:rPr>
        <w:t xml:space="preserve">levator </w:t>
      </w:r>
      <w:r w:rsidR="000445C5" w:rsidRPr="00CB2990">
        <w:rPr>
          <w:i/>
          <w:iCs/>
          <w:noProof w:val="0"/>
        </w:rPr>
        <w:t>S</w:t>
      </w:r>
      <w:r w:rsidR="00E946E7" w:rsidRPr="00CB2990">
        <w:rPr>
          <w:i/>
          <w:iCs/>
          <w:noProof w:val="0"/>
        </w:rPr>
        <w:t>peech</w:t>
      </w:r>
      <w:r w:rsidR="00E946E7" w:rsidRPr="00CB2990">
        <w:rPr>
          <w:noProof w:val="0"/>
        </w:rPr>
        <w:t xml:space="preserve"> to </w:t>
      </w:r>
      <w:r w:rsidR="00CC5357" w:rsidRPr="00CB2990">
        <w:rPr>
          <w:noProof w:val="0"/>
        </w:rPr>
        <w:t>persuade their home groups about the usefulness of the policy.</w:t>
      </w:r>
    </w:p>
    <w:p w14:paraId="20B7522F" w14:textId="21464951" w:rsidR="00043C0B" w:rsidRPr="00CB2990" w:rsidRDefault="00A93548" w:rsidP="00A14210">
      <w:pPr>
        <w:pStyle w:val="CSPlistparagraph"/>
        <w:numPr>
          <w:ilvl w:val="0"/>
          <w:numId w:val="54"/>
        </w:numPr>
        <w:rPr>
          <w:noProof w:val="0"/>
        </w:rPr>
      </w:pPr>
      <w:r w:rsidRPr="00CB2990">
        <w:rPr>
          <w:noProof w:val="0"/>
        </w:rPr>
        <w:t>Stude</w:t>
      </w:r>
      <w:r w:rsidR="0087620B" w:rsidRPr="00CB2990">
        <w:rPr>
          <w:noProof w:val="0"/>
        </w:rPr>
        <w:t xml:space="preserve">nts return to their home groups and </w:t>
      </w:r>
      <w:r w:rsidR="005D555A" w:rsidRPr="00CB2990">
        <w:rPr>
          <w:noProof w:val="0"/>
        </w:rPr>
        <w:t xml:space="preserve">deliver their </w:t>
      </w:r>
      <w:r w:rsidR="00F46D74" w:rsidRPr="00CB2990">
        <w:rPr>
          <w:i/>
          <w:iCs/>
          <w:noProof w:val="0"/>
        </w:rPr>
        <w:t>E</w:t>
      </w:r>
      <w:r w:rsidR="005D555A" w:rsidRPr="00CB2990">
        <w:rPr>
          <w:i/>
          <w:iCs/>
          <w:noProof w:val="0"/>
        </w:rPr>
        <w:t xml:space="preserve">levator </w:t>
      </w:r>
      <w:r w:rsidR="00F46D74" w:rsidRPr="00CB2990">
        <w:rPr>
          <w:i/>
          <w:iCs/>
          <w:noProof w:val="0"/>
        </w:rPr>
        <w:t>S</w:t>
      </w:r>
      <w:r w:rsidR="005D555A" w:rsidRPr="00CB2990">
        <w:rPr>
          <w:i/>
          <w:iCs/>
          <w:noProof w:val="0"/>
        </w:rPr>
        <w:t>peech.</w:t>
      </w:r>
    </w:p>
    <w:p w14:paraId="7501FAE6" w14:textId="10A2A36E" w:rsidR="00A21452" w:rsidRPr="00CB2990" w:rsidRDefault="00043C0B" w:rsidP="00A14210">
      <w:pPr>
        <w:pStyle w:val="CSPlistparagraph"/>
        <w:numPr>
          <w:ilvl w:val="0"/>
          <w:numId w:val="54"/>
        </w:numPr>
        <w:rPr>
          <w:noProof w:val="0"/>
        </w:rPr>
      </w:pPr>
      <w:r w:rsidRPr="00CB2990">
        <w:rPr>
          <w:noProof w:val="0"/>
        </w:rPr>
        <w:t xml:space="preserve">Using the </w:t>
      </w:r>
      <w:r w:rsidR="00C16DA0" w:rsidRPr="00CB2990">
        <w:rPr>
          <w:noProof w:val="0"/>
        </w:rPr>
        <w:t xml:space="preserve">information </w:t>
      </w:r>
      <w:r w:rsidR="00A159D4" w:rsidRPr="00CB2990">
        <w:rPr>
          <w:noProof w:val="0"/>
        </w:rPr>
        <w:t xml:space="preserve">presented in the </w:t>
      </w:r>
      <w:r w:rsidR="00F46D74" w:rsidRPr="00CB2990">
        <w:rPr>
          <w:i/>
          <w:iCs/>
          <w:noProof w:val="0"/>
        </w:rPr>
        <w:t>E</w:t>
      </w:r>
      <w:r w:rsidRPr="00CB2990">
        <w:rPr>
          <w:i/>
          <w:iCs/>
          <w:noProof w:val="0"/>
        </w:rPr>
        <w:t xml:space="preserve">levator </w:t>
      </w:r>
      <w:r w:rsidR="00F46D74" w:rsidRPr="00CB2990">
        <w:rPr>
          <w:i/>
          <w:iCs/>
          <w:noProof w:val="0"/>
        </w:rPr>
        <w:t>S</w:t>
      </w:r>
      <w:r w:rsidRPr="00CB2990">
        <w:rPr>
          <w:i/>
          <w:iCs/>
          <w:noProof w:val="0"/>
        </w:rPr>
        <w:t>peeches</w:t>
      </w:r>
      <w:r w:rsidRPr="00CB2990">
        <w:rPr>
          <w:noProof w:val="0"/>
        </w:rPr>
        <w:t>, students</w:t>
      </w:r>
      <w:r w:rsidR="004F5291" w:rsidRPr="00CB2990">
        <w:rPr>
          <w:noProof w:val="0"/>
        </w:rPr>
        <w:t xml:space="preserve"> complet</w:t>
      </w:r>
      <w:r w:rsidR="00C46476" w:rsidRPr="00CB2990">
        <w:rPr>
          <w:noProof w:val="0"/>
        </w:rPr>
        <w:t xml:space="preserve">e </w:t>
      </w:r>
      <w:r w:rsidR="002F500E" w:rsidRPr="00CB2990">
        <w:rPr>
          <w:noProof w:val="0"/>
        </w:rPr>
        <w:t>a</w:t>
      </w:r>
      <w:r w:rsidR="00F61E02" w:rsidRPr="00CB2990">
        <w:rPr>
          <w:noProof w:val="0"/>
        </w:rPr>
        <w:t xml:space="preserve"> </w:t>
      </w:r>
      <w:r w:rsidR="00F61E02" w:rsidRPr="00CB2990">
        <w:rPr>
          <w:i/>
          <w:iCs/>
          <w:noProof w:val="0"/>
        </w:rPr>
        <w:t xml:space="preserve">Fishbone </w:t>
      </w:r>
      <w:r w:rsidR="00F61E02" w:rsidRPr="00CB2990">
        <w:rPr>
          <w:noProof w:val="0"/>
        </w:rPr>
        <w:t>diagram to show the different ways in which income inequality can be improved.</w:t>
      </w:r>
    </w:p>
    <w:p w14:paraId="4BA69D5C" w14:textId="5379898D" w:rsidR="000147A9" w:rsidRPr="00CB2990" w:rsidRDefault="000147A9" w:rsidP="005960BC">
      <w:pPr>
        <w:pStyle w:val="CSPBoldNormalNospace"/>
      </w:pPr>
      <w:r w:rsidRPr="00CB2990">
        <w:t xml:space="preserve">Review of </w:t>
      </w:r>
      <w:r w:rsidR="002313B5" w:rsidRPr="00CB2990">
        <w:t>l</w:t>
      </w:r>
      <w:r w:rsidRPr="00CB2990">
        <w:t>earning</w:t>
      </w:r>
    </w:p>
    <w:p w14:paraId="28239361" w14:textId="28F6FAD8" w:rsidR="00BA59D6" w:rsidRPr="00CB2990" w:rsidRDefault="00A546FF" w:rsidP="00A14210">
      <w:pPr>
        <w:pStyle w:val="CSPlistparagraph"/>
        <w:numPr>
          <w:ilvl w:val="0"/>
          <w:numId w:val="54"/>
        </w:numPr>
        <w:rPr>
          <w:noProof w:val="0"/>
        </w:rPr>
      </w:pPr>
      <w:r w:rsidRPr="00CB2990">
        <w:rPr>
          <w:noProof w:val="0"/>
        </w:rPr>
        <w:t xml:space="preserve">Students write a paragraph explaining the </w:t>
      </w:r>
      <w:r w:rsidR="005638FA" w:rsidRPr="00CB2990">
        <w:rPr>
          <w:noProof w:val="0"/>
        </w:rPr>
        <w:t>different ways</w:t>
      </w:r>
      <w:r w:rsidRPr="00CB2990">
        <w:rPr>
          <w:noProof w:val="0"/>
        </w:rPr>
        <w:t xml:space="preserve"> used in Australia to redistribute income.</w:t>
      </w:r>
    </w:p>
    <w:p w14:paraId="059E8D5C" w14:textId="69CA8F5F" w:rsidR="003E2399" w:rsidRPr="00CB2990" w:rsidRDefault="003E2399" w:rsidP="00752EB8">
      <w:r w:rsidRPr="00CB2990">
        <w:rPr>
          <w:b/>
        </w:rPr>
        <w:br w:type="page"/>
      </w:r>
    </w:p>
    <w:p w14:paraId="10C15847" w14:textId="2AD69A4E" w:rsidR="001D5684" w:rsidRPr="00CB2990" w:rsidRDefault="001D5684" w:rsidP="002A3361">
      <w:pPr>
        <w:pStyle w:val="SCSAP-10AssessmentHeading2"/>
      </w:pPr>
      <w:r w:rsidRPr="00CB2990">
        <w:lastRenderedPageBreak/>
        <w:t xml:space="preserve">Lesson </w:t>
      </w:r>
      <w:r w:rsidR="00E63FAB" w:rsidRPr="00CB2990">
        <w:t>9</w:t>
      </w:r>
    </w:p>
    <w:p w14:paraId="0B56A2A2" w14:textId="77777777" w:rsidR="009E2CFA" w:rsidRPr="00CB2990" w:rsidRDefault="009E2CFA" w:rsidP="009E2CFA">
      <w:r w:rsidRPr="00CB2990">
        <w:t>The Western Australian Curriculum content addressed in this lesson is below.</w:t>
      </w:r>
    </w:p>
    <w:p w14:paraId="15A9CD49" w14:textId="6F968396" w:rsidR="009E2CFA" w:rsidRPr="00CB2990" w:rsidRDefault="00815BA1" w:rsidP="009E2CFA">
      <w:pPr>
        <w:pStyle w:val="CSPBoldNormalNospace"/>
      </w:pPr>
      <w:r>
        <w:t>Economic performance and living standards</w:t>
      </w:r>
    </w:p>
    <w:p w14:paraId="1E32D40F" w14:textId="77777777" w:rsidR="002B7978" w:rsidRPr="00CB2990" w:rsidRDefault="002B7978" w:rsidP="00A14210">
      <w:pPr>
        <w:pStyle w:val="CSPlistparagraph"/>
        <w:numPr>
          <w:ilvl w:val="0"/>
          <w:numId w:val="55"/>
        </w:numPr>
        <w:rPr>
          <w:noProof w:val="0"/>
        </w:rPr>
      </w:pPr>
      <w:r w:rsidRPr="00CB2990">
        <w:rPr>
          <w:noProof w:val="0"/>
        </w:rPr>
        <w:t>The ways that governments influence the economy to improve economic performance and living standards, and to manage the effects of externalities</w:t>
      </w:r>
    </w:p>
    <w:p w14:paraId="43CBC4ED" w14:textId="39E61542" w:rsidR="009E2CFA" w:rsidRPr="00CB2990" w:rsidRDefault="009E2CFA" w:rsidP="009E2CFA">
      <w:pPr>
        <w:pStyle w:val="CSPBoldNormalNospace"/>
      </w:pPr>
      <w:r w:rsidRPr="00CB2990">
        <w:t>Communicating and reflecting</w:t>
      </w:r>
    </w:p>
    <w:p w14:paraId="121E7EE9" w14:textId="36F76D90" w:rsidR="00FD56AF" w:rsidRPr="00CB2990" w:rsidRDefault="00FD56AF" w:rsidP="00A14210">
      <w:pPr>
        <w:pStyle w:val="CSPlistparagraph"/>
        <w:numPr>
          <w:ilvl w:val="0"/>
          <w:numId w:val="55"/>
        </w:numPr>
        <w:spacing w:after="0"/>
        <w:rPr>
          <w:rFonts w:eastAsia="Arial"/>
          <w:noProof w:val="0"/>
        </w:rPr>
      </w:pPr>
      <w:r w:rsidRPr="00CB2990">
        <w:rPr>
          <w:noProof w:val="0"/>
        </w:rPr>
        <w:t>Generate a range of viable options in response to an issue or event to recommend and justify a course of action, and predict the potential consequences of the proposed action</w:t>
      </w:r>
    </w:p>
    <w:p w14:paraId="2D27CACE" w14:textId="13259BF9" w:rsidR="009E2CFA" w:rsidRPr="00CB2990" w:rsidRDefault="009E2CFA" w:rsidP="009E2CFA">
      <w:pPr>
        <w:pStyle w:val="LessonPageLinebreak"/>
      </w:pPr>
      <w:r w:rsidRPr="00CB2990">
        <w:tab/>
      </w:r>
    </w:p>
    <w:p w14:paraId="534B175E" w14:textId="4D53B273" w:rsidR="000147A9" w:rsidRPr="00CB2990" w:rsidRDefault="000147A9" w:rsidP="009E2CFA">
      <w:pPr>
        <w:pStyle w:val="CSPBoldNormalNospace"/>
      </w:pPr>
      <w:r w:rsidRPr="00CB2990">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AD20F0" w:rsidRPr="00CB2990" w14:paraId="4DC00D8A" w14:textId="77777777" w:rsidTr="00AD20F0">
        <w:trPr>
          <w:trHeight w:val="567"/>
        </w:trPr>
        <w:tc>
          <w:tcPr>
            <w:tcW w:w="757" w:type="dxa"/>
          </w:tcPr>
          <w:p w14:paraId="33CBE929" w14:textId="77777777" w:rsidR="00AD20F0" w:rsidRPr="00CB2990" w:rsidRDefault="00AD20F0" w:rsidP="00AD20F0">
            <w:pPr>
              <w:spacing w:after="0" w:line="240" w:lineRule="auto"/>
              <w:jc w:val="center"/>
            </w:pPr>
            <w:r w:rsidRPr="00CB2990">
              <w:rPr>
                <w:noProof/>
              </w:rPr>
              <w:drawing>
                <wp:inline distT="0" distB="0" distL="0" distR="0" wp14:anchorId="3467D756" wp14:editId="0EBCC8CD">
                  <wp:extent cx="277200" cy="277200"/>
                  <wp:effectExtent l="0" t="0" r="8890" b="8890"/>
                  <wp:docPr id="431753540" name="Graphic 18" descr="Video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7360" name="Graphic 18" descr="Video camera"/>
                          <pic:cNvPicPr/>
                        </pic:nvPicPr>
                        <pic:blipFill>
                          <a:blip r:embed="rId21">
                            <a:extLst>
                              <a:ext uri="{96DAC541-7B7A-43D3-8B79-37D633B846F1}">
                                <asvg:svgBlip xmlns:asvg="http://schemas.microsoft.com/office/drawing/2016/SVG/main" r:embed="rId22"/>
                              </a:ext>
                            </a:extLst>
                          </a:blip>
                          <a:stretch>
                            <a:fillRect/>
                          </a:stretch>
                        </pic:blipFill>
                        <pic:spPr>
                          <a:xfrm>
                            <a:off x="0" y="0"/>
                            <a:ext cx="277200" cy="277200"/>
                          </a:xfrm>
                          <a:prstGeom prst="rect">
                            <a:avLst/>
                          </a:prstGeom>
                        </pic:spPr>
                      </pic:pic>
                    </a:graphicData>
                  </a:graphic>
                </wp:inline>
              </w:drawing>
            </w:r>
          </w:p>
        </w:tc>
        <w:tc>
          <w:tcPr>
            <w:tcW w:w="8313" w:type="dxa"/>
            <w:vAlign w:val="center"/>
          </w:tcPr>
          <w:p w14:paraId="30BC9580" w14:textId="40FE0975" w:rsidR="00AD20F0" w:rsidRPr="00CB2990" w:rsidRDefault="00AD20F0" w:rsidP="00AD20F0">
            <w:pPr>
              <w:spacing w:after="0" w:line="240" w:lineRule="auto"/>
            </w:pPr>
            <w:r w:rsidRPr="00CB2990">
              <w:t>ABC News – WA to quadruple skilled migration intake in next financial year</w:t>
            </w:r>
            <w:r w:rsidRPr="00CB2990">
              <w:rPr>
                <w:i/>
                <w:iCs/>
              </w:rPr>
              <w:t xml:space="preserve"> </w:t>
            </w:r>
            <w:r w:rsidRPr="00CB2990">
              <w:t xml:space="preserve"> </w:t>
            </w:r>
            <w:hyperlink r:id="rId64" w:history="1">
              <w:r w:rsidRPr="00CB2990">
                <w:rPr>
                  <w:rStyle w:val="Hyperlink"/>
                  <w:rFonts w:ascii="Calibri" w:eastAsia="Calibri" w:hAnsi="Calibri"/>
                  <w:lang w:eastAsia="en-US"/>
                </w:rPr>
                <w:t>https://www.abc.net.au/news/2024-07-01/wa-to-quadruple-skilled-migration-intake-in-next-fy/104042020</w:t>
              </w:r>
            </w:hyperlink>
          </w:p>
        </w:tc>
      </w:tr>
      <w:tr w:rsidR="00AD20F0" w:rsidRPr="00CB2990" w14:paraId="5A56C712" w14:textId="77777777" w:rsidTr="00AD20F0">
        <w:trPr>
          <w:trHeight w:val="567"/>
        </w:trPr>
        <w:tc>
          <w:tcPr>
            <w:tcW w:w="757" w:type="dxa"/>
            <w:vAlign w:val="center"/>
          </w:tcPr>
          <w:p w14:paraId="5BD45041" w14:textId="031FA3A4" w:rsidR="00AD20F0" w:rsidRPr="00CB2990" w:rsidRDefault="00AD20F0" w:rsidP="00AD20F0">
            <w:pPr>
              <w:spacing w:after="0" w:line="240" w:lineRule="auto"/>
              <w:jc w:val="center"/>
            </w:pPr>
            <w:r w:rsidRPr="00CB2990">
              <w:rPr>
                <w:noProof/>
              </w:rPr>
              <w:drawing>
                <wp:inline distT="0" distB="0" distL="0" distR="0" wp14:anchorId="6FD57104" wp14:editId="6A5D8743">
                  <wp:extent cx="273600" cy="273600"/>
                  <wp:effectExtent l="0" t="0" r="0" b="0"/>
                  <wp:docPr id="2122637805" name="Graphic 18"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395" name="Graphic 18" descr="Clipboard"/>
                          <pic:cNvPicPr/>
                        </pic:nvPicPr>
                        <pic:blipFill>
                          <a:blip r:embed="rId24">
                            <a:extLst>
                              <a:ext uri="{96DAC541-7B7A-43D3-8B79-37D633B846F1}">
                                <asvg:svgBlip xmlns:asvg="http://schemas.microsoft.com/office/drawing/2016/SVG/main" r:embed="rId25"/>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B17C7BE" w14:textId="5BDEC6C0" w:rsidR="00AD20F0" w:rsidRPr="00CB2990" w:rsidRDefault="00AD20F0" w:rsidP="00AD20F0">
            <w:pPr>
              <w:spacing w:after="0" w:line="240" w:lineRule="auto"/>
            </w:pPr>
            <w:r w:rsidRPr="00CB2990">
              <w:t>Appendix A Lesson 9: Government influence on the economy</w:t>
            </w:r>
          </w:p>
        </w:tc>
      </w:tr>
      <w:tr w:rsidR="00AD20F0" w:rsidRPr="00CB2990" w14:paraId="4294B254" w14:textId="77777777" w:rsidTr="00D361ED">
        <w:trPr>
          <w:trHeight w:val="567"/>
        </w:trPr>
        <w:tc>
          <w:tcPr>
            <w:tcW w:w="757" w:type="dxa"/>
            <w:vAlign w:val="center"/>
          </w:tcPr>
          <w:p w14:paraId="4E1FF1E7" w14:textId="5FD09221" w:rsidR="00AD20F0" w:rsidRPr="00CB2990" w:rsidRDefault="00AD20F0" w:rsidP="00D361ED">
            <w:pPr>
              <w:spacing w:after="0" w:line="240" w:lineRule="auto"/>
              <w:jc w:val="center"/>
            </w:pPr>
            <w:r w:rsidRPr="00CB2990">
              <w:rPr>
                <w:noProof/>
              </w:rPr>
              <w:drawing>
                <wp:inline distT="0" distB="0" distL="0" distR="0" wp14:anchorId="5F82E137" wp14:editId="3B06E408">
                  <wp:extent cx="273600" cy="273600"/>
                  <wp:effectExtent l="0" t="0" r="0" b="0"/>
                  <wp:docPr id="62395592"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73EC458" w14:textId="29712782" w:rsidR="00AD20F0" w:rsidRPr="00CB2990" w:rsidRDefault="00AD20F0" w:rsidP="00AD20F0">
            <w:pPr>
              <w:pStyle w:val="CSPlistparagraph"/>
              <w:numPr>
                <w:ilvl w:val="4"/>
                <w:numId w:val="56"/>
              </w:numPr>
              <w:spacing w:after="0"/>
              <w:rPr>
                <w:noProof w:val="0"/>
              </w:rPr>
            </w:pPr>
            <w:r w:rsidRPr="00CB2990">
              <w:rPr>
                <w:noProof w:val="0"/>
              </w:rPr>
              <w:t>K20 Center – Quick Write</w:t>
            </w:r>
          </w:p>
          <w:p w14:paraId="3A900821" w14:textId="6DFF4A9E" w:rsidR="00AD20F0" w:rsidRPr="00CB2990" w:rsidRDefault="00AD20F0" w:rsidP="00AD20F0">
            <w:pPr>
              <w:spacing w:after="0" w:line="240" w:lineRule="auto"/>
            </w:pPr>
            <w:hyperlink r:id="rId65" w:history="1">
              <w:r w:rsidRPr="00CB2990">
                <w:rPr>
                  <w:rStyle w:val="Hyperlink"/>
                  <w:rFonts w:ascii="Calibri" w:eastAsia="Calibri" w:hAnsi="Calibri"/>
                  <w:lang w:eastAsia="en-US"/>
                </w:rPr>
                <w:t>https://learn.k20center.ou.edu/strategy/1127</w:t>
              </w:r>
            </w:hyperlink>
          </w:p>
        </w:tc>
      </w:tr>
    </w:tbl>
    <w:p w14:paraId="59128D35" w14:textId="68FB4DB0" w:rsidR="002313B5" w:rsidRPr="00CB2990" w:rsidRDefault="002313B5">
      <w:pPr>
        <w:spacing w:after="0" w:line="240" w:lineRule="auto"/>
        <w:rPr>
          <w:rFonts w:ascii="Calibri" w:eastAsia="Calibri" w:hAnsi="Calibri"/>
          <w:b/>
          <w:bCs/>
          <w:lang w:eastAsia="en-US"/>
        </w:rPr>
      </w:pPr>
      <w:r w:rsidRPr="00CB2990">
        <w:rPr>
          <w:rFonts w:ascii="Calibri" w:eastAsia="Calibri" w:hAnsi="Calibri"/>
          <w:b/>
          <w:bCs/>
          <w:lang w:eastAsia="en-US"/>
        </w:rPr>
        <w:br w:type="page"/>
      </w:r>
    </w:p>
    <w:p w14:paraId="3E51C294" w14:textId="5B502B10" w:rsidR="000147A9" w:rsidRPr="00CB2990" w:rsidRDefault="000147A9" w:rsidP="009E2CFA">
      <w:pPr>
        <w:pStyle w:val="CSPBoldNormalNospace"/>
      </w:pPr>
      <w:r w:rsidRPr="00CB2990">
        <w:lastRenderedPageBreak/>
        <w:t xml:space="preserve">Lesson </w:t>
      </w:r>
      <w:r w:rsidR="002313B5" w:rsidRPr="00CB2990">
        <w:t>o</w:t>
      </w:r>
      <w:r w:rsidRPr="00CB2990">
        <w:t>utline </w:t>
      </w:r>
    </w:p>
    <w:tbl>
      <w:tblPr>
        <w:tblStyle w:val="SCSAP-10Table"/>
        <w:tblW w:w="0" w:type="auto"/>
        <w:tblLook w:val="04A0" w:firstRow="1" w:lastRow="0" w:firstColumn="1" w:lastColumn="0" w:noHBand="0" w:noVBand="1"/>
      </w:tblPr>
      <w:tblGrid>
        <w:gridCol w:w="4530"/>
        <w:gridCol w:w="4530"/>
      </w:tblGrid>
      <w:tr w:rsidR="000147A9" w:rsidRPr="00CB2990" w14:paraId="45BE9011" w14:textId="77777777" w:rsidTr="009C5AD2">
        <w:trPr>
          <w:cnfStyle w:val="100000000000" w:firstRow="1" w:lastRow="0" w:firstColumn="0" w:lastColumn="0" w:oddVBand="0" w:evenVBand="0" w:oddHBand="0" w:evenHBand="0" w:firstRowFirstColumn="0" w:firstRowLastColumn="0" w:lastRowFirstColumn="0" w:lastRowLastColumn="0"/>
        </w:trPr>
        <w:tc>
          <w:tcPr>
            <w:tcW w:w="4530" w:type="dxa"/>
          </w:tcPr>
          <w:p w14:paraId="61A2759D" w14:textId="2B2ADC22" w:rsidR="000147A9" w:rsidRPr="00CB2990" w:rsidRDefault="000147A9" w:rsidP="009E2CFA">
            <w:pPr>
              <w:spacing w:after="0" w:line="240" w:lineRule="auto"/>
              <w:rPr>
                <w:rFonts w:ascii="Calibri" w:eastAsia="Calibri" w:hAnsi="Calibri"/>
                <w:b w:val="0"/>
                <w:bCs w:val="0"/>
                <w:iCs/>
              </w:rPr>
            </w:pPr>
            <w:r w:rsidRPr="00CB2990">
              <w:rPr>
                <w:rFonts w:ascii="Calibri" w:eastAsia="Calibri" w:hAnsi="Calibri"/>
                <w:iCs/>
              </w:rPr>
              <w:t xml:space="preserve">Learning </w:t>
            </w:r>
            <w:r w:rsidR="002313B5" w:rsidRPr="00CB2990">
              <w:rPr>
                <w:rFonts w:ascii="Calibri" w:eastAsia="Calibri" w:hAnsi="Calibri"/>
                <w:iCs/>
              </w:rPr>
              <w:t>i</w:t>
            </w:r>
            <w:r w:rsidRPr="00CB2990">
              <w:rPr>
                <w:rFonts w:ascii="Calibri" w:eastAsia="Calibri" w:hAnsi="Calibri"/>
                <w:iCs/>
              </w:rPr>
              <w:t>ntention/s</w:t>
            </w:r>
          </w:p>
        </w:tc>
        <w:tc>
          <w:tcPr>
            <w:tcW w:w="4530" w:type="dxa"/>
          </w:tcPr>
          <w:p w14:paraId="3086FDAD" w14:textId="55F3B8E9" w:rsidR="000147A9" w:rsidRPr="00CB2990" w:rsidRDefault="000147A9" w:rsidP="009E2CFA">
            <w:pPr>
              <w:spacing w:after="0" w:line="240" w:lineRule="auto"/>
              <w:rPr>
                <w:rFonts w:ascii="Calibri" w:eastAsia="Calibri" w:hAnsi="Calibri"/>
                <w:b w:val="0"/>
                <w:bCs w:val="0"/>
                <w:iCs/>
              </w:rPr>
            </w:pPr>
            <w:r w:rsidRPr="00CB2990">
              <w:rPr>
                <w:rFonts w:ascii="Calibri" w:eastAsia="Calibri" w:hAnsi="Calibri"/>
                <w:iCs/>
              </w:rPr>
              <w:t xml:space="preserve">Success </w:t>
            </w:r>
            <w:r w:rsidR="002313B5" w:rsidRPr="00CB2990">
              <w:rPr>
                <w:rFonts w:ascii="Calibri" w:eastAsia="Calibri" w:hAnsi="Calibri"/>
                <w:iCs/>
              </w:rPr>
              <w:t>c</w:t>
            </w:r>
            <w:r w:rsidRPr="00CB2990">
              <w:rPr>
                <w:rFonts w:ascii="Calibri" w:eastAsia="Calibri" w:hAnsi="Calibri"/>
                <w:iCs/>
              </w:rPr>
              <w:t>riteria</w:t>
            </w:r>
          </w:p>
        </w:tc>
      </w:tr>
      <w:tr w:rsidR="000147A9" w:rsidRPr="00CB2990" w14:paraId="38F7906D" w14:textId="77777777" w:rsidTr="009C5AD2">
        <w:tc>
          <w:tcPr>
            <w:tcW w:w="4530" w:type="dxa"/>
          </w:tcPr>
          <w:p w14:paraId="3AA9BB2F" w14:textId="77777777" w:rsidR="000147A9" w:rsidRPr="00CB2990" w:rsidRDefault="000147A9" w:rsidP="00954262">
            <w:pPr>
              <w:spacing w:after="0" w:line="240" w:lineRule="auto"/>
              <w:rPr>
                <w:rFonts w:ascii="Calibri" w:eastAsia="Calibri" w:hAnsi="Calibri"/>
                <w:iCs/>
              </w:rPr>
            </w:pPr>
            <w:r w:rsidRPr="00CB2990">
              <w:rPr>
                <w:rFonts w:ascii="Calibri" w:eastAsia="Calibri" w:hAnsi="Calibri"/>
                <w:iCs/>
              </w:rPr>
              <w:t>Students will:</w:t>
            </w:r>
          </w:p>
          <w:p w14:paraId="1C7EE034" w14:textId="2131AC6E" w:rsidR="000147A9" w:rsidRPr="00CB2990" w:rsidRDefault="0087252F" w:rsidP="00954262">
            <w:pPr>
              <w:pStyle w:val="CSPlistparagraph"/>
              <w:numPr>
                <w:ilvl w:val="0"/>
                <w:numId w:val="87"/>
              </w:numPr>
              <w:spacing w:after="0"/>
              <w:rPr>
                <w:rFonts w:ascii="Calibri" w:eastAsia="Calibri" w:hAnsi="Calibri"/>
                <w:iCs/>
                <w:noProof w:val="0"/>
              </w:rPr>
            </w:pPr>
            <w:r w:rsidRPr="00CB2990">
              <w:rPr>
                <w:noProof w:val="0"/>
              </w:rPr>
              <w:t xml:space="preserve">understand how government policies, including skilled migration, influence economic performance and </w:t>
            </w:r>
            <w:r w:rsidR="006F4645">
              <w:rPr>
                <w:noProof w:val="0"/>
              </w:rPr>
              <w:br/>
            </w:r>
            <w:r w:rsidRPr="00CB2990">
              <w:rPr>
                <w:noProof w:val="0"/>
              </w:rPr>
              <w:t>living standards</w:t>
            </w:r>
            <w:r w:rsidR="006F4645">
              <w:rPr>
                <w:noProof w:val="0"/>
              </w:rPr>
              <w:t>.</w:t>
            </w:r>
          </w:p>
        </w:tc>
        <w:tc>
          <w:tcPr>
            <w:tcW w:w="4530" w:type="dxa"/>
          </w:tcPr>
          <w:p w14:paraId="4A6BF478" w14:textId="77777777" w:rsidR="000147A9" w:rsidRPr="00CB2990" w:rsidRDefault="000147A9" w:rsidP="00954262">
            <w:pPr>
              <w:spacing w:after="0"/>
              <w:rPr>
                <w:rFonts w:ascii="Calibri" w:eastAsia="Calibri" w:hAnsi="Calibri"/>
                <w:iCs/>
              </w:rPr>
            </w:pPr>
            <w:r w:rsidRPr="00CB2990">
              <w:rPr>
                <w:rFonts w:ascii="Calibri" w:eastAsia="Calibri" w:hAnsi="Calibri"/>
                <w:iCs/>
              </w:rPr>
              <w:t>Students can:</w:t>
            </w:r>
          </w:p>
          <w:p w14:paraId="2A8E87AC" w14:textId="54677CF5" w:rsidR="0087252F" w:rsidRPr="00CB2990" w:rsidRDefault="0087252F" w:rsidP="00954262">
            <w:pPr>
              <w:pStyle w:val="CSPlistparagraph"/>
              <w:numPr>
                <w:ilvl w:val="0"/>
                <w:numId w:val="57"/>
              </w:numPr>
              <w:spacing w:after="0"/>
              <w:rPr>
                <w:noProof w:val="0"/>
              </w:rPr>
            </w:pPr>
            <w:r w:rsidRPr="00CB2990">
              <w:rPr>
                <w:noProof w:val="0"/>
              </w:rPr>
              <w:t xml:space="preserve">evaluate government policies and their effects on economic performance and </w:t>
            </w:r>
            <w:r w:rsidR="006F4645">
              <w:rPr>
                <w:noProof w:val="0"/>
              </w:rPr>
              <w:br/>
            </w:r>
            <w:r w:rsidR="00A72201" w:rsidRPr="00CB2990">
              <w:rPr>
                <w:noProof w:val="0"/>
              </w:rPr>
              <w:t>living standards</w:t>
            </w:r>
            <w:r w:rsidR="006F4645">
              <w:rPr>
                <w:noProof w:val="0"/>
              </w:rPr>
              <w:t>.</w:t>
            </w:r>
          </w:p>
        </w:tc>
      </w:tr>
    </w:tbl>
    <w:p w14:paraId="36F4D94B" w14:textId="77777777" w:rsidR="000147A9" w:rsidRPr="00CB2990" w:rsidRDefault="000147A9" w:rsidP="009E2CFA">
      <w:pPr>
        <w:pStyle w:val="CSPBoldNormalNospace"/>
        <w:spacing w:before="200"/>
      </w:pPr>
      <w:r w:rsidRPr="00CB2990">
        <w:t>Introduction </w:t>
      </w:r>
    </w:p>
    <w:p w14:paraId="0DC6471E" w14:textId="74C28907" w:rsidR="00455622" w:rsidRPr="00CB2990" w:rsidRDefault="0058207D" w:rsidP="00A14210">
      <w:pPr>
        <w:pStyle w:val="CSPlistparagraph"/>
        <w:numPr>
          <w:ilvl w:val="0"/>
          <w:numId w:val="57"/>
        </w:numPr>
        <w:rPr>
          <w:noProof w:val="0"/>
        </w:rPr>
      </w:pPr>
      <w:r w:rsidRPr="00CB2990">
        <w:rPr>
          <w:noProof w:val="0"/>
        </w:rPr>
        <w:t xml:space="preserve">Show students the </w:t>
      </w:r>
      <w:r w:rsidRPr="00CB2990">
        <w:rPr>
          <w:i/>
          <w:iCs/>
          <w:noProof w:val="0"/>
        </w:rPr>
        <w:t>WA to quadruple skilled migration intake in next financial year</w:t>
      </w:r>
      <w:r w:rsidR="006B469D" w:rsidRPr="00CB2990">
        <w:rPr>
          <w:i/>
          <w:iCs/>
          <w:noProof w:val="0"/>
        </w:rPr>
        <w:t xml:space="preserve"> </w:t>
      </w:r>
      <w:r w:rsidR="002F5BC8" w:rsidRPr="00CB2990">
        <w:rPr>
          <w:noProof w:val="0"/>
        </w:rPr>
        <w:t>(</w:t>
      </w:r>
      <w:r w:rsidR="006B469D" w:rsidRPr="00CB2990">
        <w:rPr>
          <w:noProof w:val="0"/>
        </w:rPr>
        <w:t>video</w:t>
      </w:r>
      <w:r w:rsidR="002F5BC8" w:rsidRPr="00CB2990">
        <w:rPr>
          <w:noProof w:val="0"/>
        </w:rPr>
        <w:t>)</w:t>
      </w:r>
      <w:r w:rsidRPr="00CB2990">
        <w:rPr>
          <w:noProof w:val="0"/>
        </w:rPr>
        <w:t>. Whilst watching students answer the following questions</w:t>
      </w:r>
      <w:r w:rsidR="00D6632B" w:rsidRPr="00CB2990">
        <w:rPr>
          <w:noProof w:val="0"/>
        </w:rPr>
        <w:t>:</w:t>
      </w:r>
    </w:p>
    <w:p w14:paraId="4AD732A0" w14:textId="2D07D206" w:rsidR="0058207D" w:rsidRPr="00CB2990" w:rsidRDefault="0058207D" w:rsidP="00A14210">
      <w:pPr>
        <w:pStyle w:val="CSPlistparagraph"/>
        <w:numPr>
          <w:ilvl w:val="1"/>
          <w:numId w:val="57"/>
        </w:numPr>
        <w:rPr>
          <w:noProof w:val="0"/>
        </w:rPr>
      </w:pPr>
      <w:r w:rsidRPr="00CB2990">
        <w:rPr>
          <w:noProof w:val="0"/>
        </w:rPr>
        <w:t>Why does W</w:t>
      </w:r>
      <w:r w:rsidR="00C16DA0" w:rsidRPr="00CB2990">
        <w:rPr>
          <w:noProof w:val="0"/>
        </w:rPr>
        <w:t xml:space="preserve">estern </w:t>
      </w:r>
      <w:r w:rsidRPr="00CB2990">
        <w:rPr>
          <w:noProof w:val="0"/>
        </w:rPr>
        <w:t>A</w:t>
      </w:r>
      <w:r w:rsidR="00C16DA0" w:rsidRPr="00CB2990">
        <w:rPr>
          <w:noProof w:val="0"/>
        </w:rPr>
        <w:t>ustralia</w:t>
      </w:r>
      <w:r w:rsidRPr="00CB2990">
        <w:rPr>
          <w:noProof w:val="0"/>
        </w:rPr>
        <w:t xml:space="preserve"> need to increase its skil</w:t>
      </w:r>
      <w:r w:rsidR="00B764D4" w:rsidRPr="00CB2990">
        <w:rPr>
          <w:noProof w:val="0"/>
        </w:rPr>
        <w:t>led migration?</w:t>
      </w:r>
    </w:p>
    <w:p w14:paraId="39ABE345" w14:textId="0B140930" w:rsidR="00B764D4" w:rsidRPr="00CB2990" w:rsidRDefault="00B764D4" w:rsidP="00A14210">
      <w:pPr>
        <w:pStyle w:val="CSPlistparagraph"/>
        <w:numPr>
          <w:ilvl w:val="1"/>
          <w:numId w:val="57"/>
        </w:numPr>
        <w:rPr>
          <w:noProof w:val="0"/>
        </w:rPr>
      </w:pPr>
      <w:r w:rsidRPr="00CB2990">
        <w:rPr>
          <w:noProof w:val="0"/>
        </w:rPr>
        <w:t xml:space="preserve">What jobs </w:t>
      </w:r>
      <w:r w:rsidR="00F761E2" w:rsidRPr="00CB2990">
        <w:rPr>
          <w:noProof w:val="0"/>
        </w:rPr>
        <w:t>will be filled by the additional migrants</w:t>
      </w:r>
      <w:r w:rsidRPr="00CB2990">
        <w:rPr>
          <w:noProof w:val="0"/>
        </w:rPr>
        <w:t>?</w:t>
      </w:r>
    </w:p>
    <w:p w14:paraId="21ECED8D" w14:textId="781D2CFB" w:rsidR="00B764D4" w:rsidRPr="00CB2990" w:rsidRDefault="00B764D4" w:rsidP="00A14210">
      <w:pPr>
        <w:pStyle w:val="CSPlistparagraph"/>
        <w:numPr>
          <w:ilvl w:val="1"/>
          <w:numId w:val="57"/>
        </w:numPr>
        <w:rPr>
          <w:noProof w:val="0"/>
        </w:rPr>
      </w:pPr>
      <w:r w:rsidRPr="00CB2990">
        <w:rPr>
          <w:noProof w:val="0"/>
        </w:rPr>
        <w:t>What impact will this increase in migration have on living standards?</w:t>
      </w:r>
    </w:p>
    <w:p w14:paraId="58C78CFD" w14:textId="6BCC8622" w:rsidR="000147A9" w:rsidRPr="00CB2990" w:rsidRDefault="00EF6C9E" w:rsidP="009E2CFA">
      <w:pPr>
        <w:pStyle w:val="CSPBoldNormalNospace"/>
      </w:pPr>
      <w:r w:rsidRPr="00CB2990">
        <w:t>Main activity</w:t>
      </w:r>
    </w:p>
    <w:p w14:paraId="4A48FA3D" w14:textId="168C69B4" w:rsidR="004066C1" w:rsidRPr="00CB2990" w:rsidRDefault="0070296F" w:rsidP="00A14210">
      <w:pPr>
        <w:pStyle w:val="CSPlistparagraph"/>
        <w:numPr>
          <w:ilvl w:val="0"/>
          <w:numId w:val="57"/>
        </w:numPr>
        <w:rPr>
          <w:noProof w:val="0"/>
        </w:rPr>
      </w:pPr>
      <w:r w:rsidRPr="00CB2990">
        <w:rPr>
          <w:noProof w:val="0"/>
        </w:rPr>
        <w:t>Provide students with a copy of Appendix A</w:t>
      </w:r>
      <w:r w:rsidR="00DA5ADB" w:rsidRPr="00CB2990">
        <w:rPr>
          <w:noProof w:val="0"/>
        </w:rPr>
        <w:t xml:space="preserve"> Lesson 9</w:t>
      </w:r>
      <w:r w:rsidRPr="00CB2990">
        <w:rPr>
          <w:noProof w:val="0"/>
        </w:rPr>
        <w:t>: Government Influence on the economy</w:t>
      </w:r>
      <w:r w:rsidR="003C7796" w:rsidRPr="00CB2990">
        <w:rPr>
          <w:noProof w:val="0"/>
        </w:rPr>
        <w:t>.</w:t>
      </w:r>
    </w:p>
    <w:p w14:paraId="3C26F3AF" w14:textId="0115B25A" w:rsidR="000E4643" w:rsidRPr="00CB2990" w:rsidRDefault="00B50366" w:rsidP="00A14210">
      <w:pPr>
        <w:pStyle w:val="CSPlistparagraph"/>
        <w:numPr>
          <w:ilvl w:val="0"/>
          <w:numId w:val="57"/>
        </w:numPr>
        <w:rPr>
          <w:noProof w:val="0"/>
        </w:rPr>
      </w:pPr>
      <w:r w:rsidRPr="00CB2990">
        <w:rPr>
          <w:noProof w:val="0"/>
        </w:rPr>
        <w:t>Students c</w:t>
      </w:r>
      <w:r w:rsidR="00A412B9" w:rsidRPr="00CB2990">
        <w:rPr>
          <w:noProof w:val="0"/>
        </w:rPr>
        <w:t>omplete</w:t>
      </w:r>
      <w:r w:rsidR="00E57C99" w:rsidRPr="00CB2990">
        <w:rPr>
          <w:noProof w:val="0"/>
        </w:rPr>
        <w:t xml:space="preserve"> research to fill in</w:t>
      </w:r>
      <w:r w:rsidR="00A412B9" w:rsidRPr="00CB2990">
        <w:rPr>
          <w:noProof w:val="0"/>
        </w:rPr>
        <w:t xml:space="preserve"> Appen</w:t>
      </w:r>
      <w:r w:rsidR="00FF31CF" w:rsidRPr="00CB2990">
        <w:rPr>
          <w:noProof w:val="0"/>
        </w:rPr>
        <w:t>dix A</w:t>
      </w:r>
      <w:r w:rsidR="00DA5ADB" w:rsidRPr="00CB2990">
        <w:rPr>
          <w:noProof w:val="0"/>
        </w:rPr>
        <w:t xml:space="preserve"> Lesson 9</w:t>
      </w:r>
      <w:r w:rsidR="00FF31CF" w:rsidRPr="00CB2990">
        <w:rPr>
          <w:noProof w:val="0"/>
        </w:rPr>
        <w:t>:</w:t>
      </w:r>
      <w:r w:rsidR="00C50EC5" w:rsidRPr="00CB2990">
        <w:rPr>
          <w:noProof w:val="0"/>
        </w:rPr>
        <w:t xml:space="preserve"> Government Influence on the economy</w:t>
      </w:r>
      <w:r w:rsidR="0039007A" w:rsidRPr="00CB2990">
        <w:rPr>
          <w:noProof w:val="0"/>
        </w:rPr>
        <w:t xml:space="preserve"> the impact of the </w:t>
      </w:r>
      <w:r w:rsidR="007663BB" w:rsidRPr="00CB2990">
        <w:rPr>
          <w:noProof w:val="0"/>
        </w:rPr>
        <w:t>different government policies</w:t>
      </w:r>
      <w:r w:rsidR="007F5C8D" w:rsidRPr="00CB2990">
        <w:rPr>
          <w:noProof w:val="0"/>
        </w:rPr>
        <w:t xml:space="preserve"> on economic perf</w:t>
      </w:r>
      <w:r w:rsidR="004322D4" w:rsidRPr="00CB2990">
        <w:rPr>
          <w:noProof w:val="0"/>
        </w:rPr>
        <w:t>ormance and living standards</w:t>
      </w:r>
      <w:r w:rsidR="007663BB" w:rsidRPr="00CB2990">
        <w:rPr>
          <w:noProof w:val="0"/>
        </w:rPr>
        <w:t>.</w:t>
      </w:r>
    </w:p>
    <w:p w14:paraId="5B4C5683" w14:textId="5BBFBEF2" w:rsidR="00B50366" w:rsidRPr="00CB2990" w:rsidRDefault="00B50366" w:rsidP="00A14210">
      <w:pPr>
        <w:pStyle w:val="CSPlistparagraph"/>
        <w:numPr>
          <w:ilvl w:val="0"/>
          <w:numId w:val="57"/>
        </w:numPr>
        <w:rPr>
          <w:noProof w:val="0"/>
        </w:rPr>
      </w:pPr>
      <w:r w:rsidRPr="00CB2990">
        <w:rPr>
          <w:noProof w:val="0"/>
        </w:rPr>
        <w:t xml:space="preserve">Use student answers to generate a class discussion on the different ways that </w:t>
      </w:r>
      <w:r w:rsidR="005638FA" w:rsidRPr="00CB2990">
        <w:rPr>
          <w:noProof w:val="0"/>
        </w:rPr>
        <w:t>the government can improve economic performance and living standards.</w:t>
      </w:r>
    </w:p>
    <w:p w14:paraId="2CF609F3" w14:textId="2A2628BB" w:rsidR="000147A9" w:rsidRPr="00CB2990" w:rsidRDefault="000147A9" w:rsidP="009E2CFA">
      <w:pPr>
        <w:pStyle w:val="CSPBoldNormalNospace"/>
      </w:pPr>
      <w:r w:rsidRPr="00CB2990">
        <w:t xml:space="preserve">Review of </w:t>
      </w:r>
      <w:r w:rsidR="002313B5" w:rsidRPr="00CB2990">
        <w:t>l</w:t>
      </w:r>
      <w:r w:rsidRPr="00CB2990">
        <w:t>earning </w:t>
      </w:r>
    </w:p>
    <w:p w14:paraId="12EDF49E" w14:textId="02A7671F" w:rsidR="00525269" w:rsidRPr="00CB2990" w:rsidRDefault="007B79EA" w:rsidP="00A14210">
      <w:pPr>
        <w:pStyle w:val="CSPlistparagraph"/>
        <w:numPr>
          <w:ilvl w:val="0"/>
          <w:numId w:val="57"/>
        </w:numPr>
        <w:rPr>
          <w:noProof w:val="0"/>
        </w:rPr>
      </w:pPr>
      <w:r w:rsidRPr="00CB2990">
        <w:rPr>
          <w:noProof w:val="0"/>
        </w:rPr>
        <w:t>Students comple</w:t>
      </w:r>
      <w:r w:rsidR="006776D0" w:rsidRPr="00CB2990">
        <w:rPr>
          <w:noProof w:val="0"/>
        </w:rPr>
        <w:t xml:space="preserve">te </w:t>
      </w:r>
      <w:r w:rsidR="00EF6C9E" w:rsidRPr="00CB2990">
        <w:rPr>
          <w:noProof w:val="0"/>
        </w:rPr>
        <w:t>the</w:t>
      </w:r>
      <w:r w:rsidR="006776D0" w:rsidRPr="00CB2990">
        <w:rPr>
          <w:noProof w:val="0"/>
        </w:rPr>
        <w:t xml:space="preserve"> </w:t>
      </w:r>
      <w:r w:rsidR="006776D0" w:rsidRPr="00CB2990">
        <w:rPr>
          <w:i/>
          <w:iCs/>
          <w:noProof w:val="0"/>
        </w:rPr>
        <w:t xml:space="preserve">Quick Write </w:t>
      </w:r>
      <w:r w:rsidR="00EF6C9E" w:rsidRPr="00CB2990">
        <w:rPr>
          <w:noProof w:val="0"/>
        </w:rPr>
        <w:t xml:space="preserve">instructional </w:t>
      </w:r>
      <w:r w:rsidR="006B469D" w:rsidRPr="00CB2990">
        <w:rPr>
          <w:noProof w:val="0"/>
        </w:rPr>
        <w:t xml:space="preserve">strategy </w:t>
      </w:r>
      <w:r w:rsidR="006776D0" w:rsidRPr="00CB2990">
        <w:rPr>
          <w:noProof w:val="0"/>
        </w:rPr>
        <w:t xml:space="preserve">to record as much of the lesson content as they can recall in </w:t>
      </w:r>
      <w:r w:rsidR="00DA532F" w:rsidRPr="00CB2990">
        <w:rPr>
          <w:noProof w:val="0"/>
        </w:rPr>
        <w:t>two minutes</w:t>
      </w:r>
      <w:r w:rsidR="0052404D" w:rsidRPr="00CB2990">
        <w:rPr>
          <w:noProof w:val="0"/>
        </w:rPr>
        <w:t>.</w:t>
      </w:r>
    </w:p>
    <w:p w14:paraId="5B02C25A" w14:textId="77777777" w:rsidR="00AD20F0" w:rsidRPr="00CB2990" w:rsidRDefault="00697B8D" w:rsidP="00AD20F0">
      <w:r w:rsidRPr="00CB2990">
        <w:br w:type="page"/>
      </w:r>
    </w:p>
    <w:p w14:paraId="7129A060" w14:textId="7E0D304C" w:rsidR="000147A9" w:rsidRPr="00CB2990" w:rsidRDefault="000147A9" w:rsidP="002A3361">
      <w:pPr>
        <w:pStyle w:val="SCSAP-10AssessmentHeading2"/>
      </w:pPr>
      <w:r w:rsidRPr="00CB2990">
        <w:lastRenderedPageBreak/>
        <w:t>Lesson 10</w:t>
      </w:r>
    </w:p>
    <w:p w14:paraId="370B0ADF" w14:textId="77777777" w:rsidR="009E2CFA" w:rsidRPr="00CB2990" w:rsidRDefault="009E2CFA" w:rsidP="009E2CFA">
      <w:r w:rsidRPr="00CB2990">
        <w:t>The Western Australian Curriculum content addressed in this lesson is below.</w:t>
      </w:r>
    </w:p>
    <w:p w14:paraId="3DACD1B9" w14:textId="2FE539E5" w:rsidR="009E2CFA" w:rsidRPr="00CB2990" w:rsidRDefault="00815BA1" w:rsidP="009E2CFA">
      <w:pPr>
        <w:pStyle w:val="CSPBoldNormalNospace"/>
      </w:pPr>
      <w:r>
        <w:t>Economic performance and living standards</w:t>
      </w:r>
    </w:p>
    <w:p w14:paraId="7C7EC07D" w14:textId="40455291" w:rsidR="00EC5DB8" w:rsidRPr="00CB2990" w:rsidRDefault="008F5695" w:rsidP="00A14210">
      <w:pPr>
        <w:pStyle w:val="CSPlistparagraph"/>
        <w:numPr>
          <w:ilvl w:val="0"/>
          <w:numId w:val="58"/>
        </w:numPr>
        <w:rPr>
          <w:noProof w:val="0"/>
        </w:rPr>
      </w:pPr>
      <w:r w:rsidRPr="00CB2990">
        <w:rPr>
          <w:noProof w:val="0"/>
        </w:rPr>
        <w:t>The ways that governments influence the economy to improve economic performance and living standards, and to manage the effects of externalities</w:t>
      </w:r>
    </w:p>
    <w:p w14:paraId="71E277D5" w14:textId="5DF8595A" w:rsidR="009E2CFA" w:rsidRPr="00CB2990" w:rsidRDefault="009E2CFA" w:rsidP="009E2CFA">
      <w:pPr>
        <w:pStyle w:val="CSPBoldNormalNospace"/>
      </w:pPr>
      <w:r w:rsidRPr="00CB2990">
        <w:t>Analysing</w:t>
      </w:r>
    </w:p>
    <w:p w14:paraId="2BA89F14" w14:textId="77777777" w:rsidR="00C92CF1" w:rsidRPr="00CB2990" w:rsidRDefault="00C92CF1" w:rsidP="00A14210">
      <w:pPr>
        <w:pStyle w:val="CSPlistparagraph"/>
        <w:numPr>
          <w:ilvl w:val="0"/>
          <w:numId w:val="58"/>
        </w:numPr>
        <w:rPr>
          <w:noProof w:val="0"/>
        </w:rPr>
      </w:pPr>
      <w:r w:rsidRPr="00CB2990">
        <w:rPr>
          <w:noProof w:val="0"/>
        </w:rPr>
        <w:t xml:space="preserve">Analyse the ‘big picture’ </w:t>
      </w:r>
    </w:p>
    <w:p w14:paraId="0E108AC7" w14:textId="701E2B1A" w:rsidR="00C92CF1" w:rsidRPr="00CB2990" w:rsidRDefault="007D44C5" w:rsidP="00A14210">
      <w:pPr>
        <w:pStyle w:val="CSPlistparagraph"/>
        <w:numPr>
          <w:ilvl w:val="0"/>
          <w:numId w:val="58"/>
        </w:numPr>
        <w:spacing w:after="0"/>
        <w:rPr>
          <w:rFonts w:eastAsia="Arial"/>
          <w:noProof w:val="0"/>
        </w:rPr>
      </w:pPr>
      <w:r w:rsidRPr="00CB2990">
        <w:rPr>
          <w:noProof w:val="0"/>
        </w:rPr>
        <w:t>Apply subject-specific skills and concepts in familiar, new and hypothetical situations</w:t>
      </w:r>
    </w:p>
    <w:p w14:paraId="6E626E9F" w14:textId="64A5A37F" w:rsidR="009E2CFA" w:rsidRPr="00CB2990" w:rsidRDefault="009E2CFA" w:rsidP="009E2CFA">
      <w:pPr>
        <w:pStyle w:val="LessonPageLinebreak"/>
      </w:pPr>
      <w:r w:rsidRPr="00CB2990">
        <w:tab/>
      </w:r>
    </w:p>
    <w:p w14:paraId="3738DE22" w14:textId="2EB72428" w:rsidR="00D154A3" w:rsidRPr="00CB2990" w:rsidRDefault="00EC5DB8" w:rsidP="00D361ED">
      <w:pPr>
        <w:pStyle w:val="CSPBoldNormalNospace"/>
      </w:pPr>
      <w:r w:rsidRPr="00CB2990">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D361ED" w:rsidRPr="00CB2990" w14:paraId="34161C96" w14:textId="77777777" w:rsidTr="00D361ED">
        <w:trPr>
          <w:trHeight w:val="567"/>
        </w:trPr>
        <w:tc>
          <w:tcPr>
            <w:tcW w:w="757" w:type="dxa"/>
          </w:tcPr>
          <w:p w14:paraId="00AEC05D" w14:textId="420BC564" w:rsidR="00D361ED" w:rsidRPr="00CB2990" w:rsidRDefault="00D361ED" w:rsidP="00D361ED">
            <w:pPr>
              <w:spacing w:after="0" w:line="240" w:lineRule="auto"/>
              <w:jc w:val="center"/>
            </w:pPr>
            <w:r w:rsidRPr="00CB2990">
              <w:rPr>
                <w:noProof/>
              </w:rPr>
              <w:drawing>
                <wp:inline distT="0" distB="0" distL="0" distR="0" wp14:anchorId="58A05E2D" wp14:editId="1B49BDD1">
                  <wp:extent cx="273600" cy="273600"/>
                  <wp:effectExtent l="0" t="0" r="0" b="0"/>
                  <wp:docPr id="65162798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42F2D272" w14:textId="77777777" w:rsidR="00D361ED" w:rsidRPr="00CB2990" w:rsidRDefault="00D361ED" w:rsidP="00D361ED">
            <w:pPr>
              <w:pStyle w:val="CSPlistparagraph"/>
              <w:numPr>
                <w:ilvl w:val="4"/>
                <w:numId w:val="59"/>
              </w:numPr>
              <w:rPr>
                <w:rFonts w:ascii="Calibri" w:eastAsia="Calibri" w:hAnsi="Calibri"/>
                <w:noProof w:val="0"/>
                <w:lang w:eastAsia="en-US"/>
              </w:rPr>
            </w:pPr>
            <w:r w:rsidRPr="00CB2990">
              <w:rPr>
                <w:rFonts w:ascii="Calibri" w:eastAsia="Calibri" w:hAnsi="Calibri"/>
                <w:noProof w:val="0"/>
                <w:lang w:eastAsia="en-US"/>
              </w:rPr>
              <w:t xml:space="preserve">Federal Reserve Bank of St Louis – Herd Immunity and Positive Externalities </w:t>
            </w:r>
            <w:hyperlink r:id="rId66" w:history="1">
              <w:r w:rsidRPr="00CB2990">
                <w:rPr>
                  <w:rStyle w:val="Hyperlink"/>
                  <w:rFonts w:ascii="Calibri" w:eastAsia="Calibri" w:hAnsi="Calibri"/>
                  <w:noProof w:val="0"/>
                  <w:lang w:eastAsia="en-US"/>
                </w:rPr>
                <w:t>https://www.stlouisfed.org/-/media/project/frbstl/stlouisfed/education/lessons/pdf/herd_immunity_and_positive_externalities.pdf</w:t>
              </w:r>
            </w:hyperlink>
          </w:p>
          <w:p w14:paraId="4B165DB7" w14:textId="79B5CB99" w:rsidR="00D361ED" w:rsidRPr="00CB2990" w:rsidRDefault="00D361ED" w:rsidP="00D361ED">
            <w:pPr>
              <w:pStyle w:val="CSPlistparagraph"/>
              <w:numPr>
                <w:ilvl w:val="3"/>
                <w:numId w:val="59"/>
              </w:numPr>
              <w:spacing w:after="0"/>
              <w:rPr>
                <w:rFonts w:ascii="Calibri" w:eastAsia="Calibri" w:hAnsi="Calibri"/>
                <w:noProof w:val="0"/>
                <w:lang w:eastAsia="en-US"/>
              </w:rPr>
            </w:pPr>
            <w:r w:rsidRPr="00CB2990">
              <w:rPr>
                <w:rFonts w:ascii="Calibri" w:eastAsia="Calibri" w:hAnsi="Calibri"/>
                <w:noProof w:val="0"/>
                <w:lang w:eastAsia="en-US"/>
              </w:rPr>
              <w:t>Three sets of coloured dots (red, yellow and green)</w:t>
            </w:r>
          </w:p>
        </w:tc>
      </w:tr>
      <w:tr w:rsidR="00AD20F0" w:rsidRPr="00CB2990" w14:paraId="3F73254B" w14:textId="77777777" w:rsidTr="00D361ED">
        <w:trPr>
          <w:trHeight w:val="567"/>
        </w:trPr>
        <w:tc>
          <w:tcPr>
            <w:tcW w:w="757" w:type="dxa"/>
            <w:vAlign w:val="center"/>
          </w:tcPr>
          <w:p w14:paraId="55482D73" w14:textId="103B5DA0" w:rsidR="00AD20F0" w:rsidRPr="00CB2990" w:rsidRDefault="00AD20F0" w:rsidP="00D361ED">
            <w:pPr>
              <w:spacing w:after="0" w:line="240" w:lineRule="auto"/>
              <w:jc w:val="center"/>
            </w:pPr>
            <w:r w:rsidRPr="00CB2990">
              <w:rPr>
                <w:noProof/>
              </w:rPr>
              <w:drawing>
                <wp:inline distT="0" distB="0" distL="0" distR="0" wp14:anchorId="5083837D" wp14:editId="60582D5F">
                  <wp:extent cx="273600" cy="273600"/>
                  <wp:effectExtent l="0" t="0" r="0" b="0"/>
                  <wp:docPr id="1378117347"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634689F4" w14:textId="77777777" w:rsidR="000740F2" w:rsidRPr="00CB2990" w:rsidRDefault="00831FA4" w:rsidP="00831FA4">
            <w:pPr>
              <w:spacing w:after="0"/>
              <w:rPr>
                <w:lang w:eastAsia="en-US"/>
              </w:rPr>
            </w:pPr>
            <w:r w:rsidRPr="00CB2990">
              <w:rPr>
                <w:lang w:eastAsia="en-US"/>
              </w:rPr>
              <w:t xml:space="preserve">Indeed – </w:t>
            </w:r>
            <w:r w:rsidRPr="00CB2990">
              <w:rPr>
                <w:rFonts w:eastAsia="Times New Roman"/>
                <w:lang w:eastAsia="en-US"/>
              </w:rPr>
              <w:t>What Is Positive Externality? (With Examples)</w:t>
            </w:r>
            <w:r w:rsidRPr="00CB2990">
              <w:rPr>
                <w:lang w:eastAsia="en-US"/>
              </w:rPr>
              <w:t xml:space="preserve"> webpage</w:t>
            </w:r>
          </w:p>
          <w:p w14:paraId="4D0477C2" w14:textId="05B303F8" w:rsidR="00AD20F0" w:rsidRPr="00CB2990" w:rsidRDefault="000740F2" w:rsidP="00831FA4">
            <w:pPr>
              <w:spacing w:after="0"/>
              <w:rPr>
                <w:lang w:eastAsia="en-US"/>
              </w:rPr>
            </w:pPr>
            <w:hyperlink r:id="rId67" w:history="1">
              <w:r w:rsidRPr="00CB2990">
                <w:rPr>
                  <w:rStyle w:val="Hyperlink"/>
                  <w:rFonts w:ascii="Calibri" w:hAnsi="Calibri"/>
                  <w:lang w:eastAsia="en-US"/>
                </w:rPr>
                <w:t>https://www.indeed.com/career-advice/career-development/positive-externality-example</w:t>
              </w:r>
            </w:hyperlink>
          </w:p>
        </w:tc>
      </w:tr>
      <w:tr w:rsidR="00AD20F0" w:rsidRPr="00CB2990" w14:paraId="64DAD2B5" w14:textId="77777777" w:rsidTr="00831FA4">
        <w:trPr>
          <w:trHeight w:val="747"/>
        </w:trPr>
        <w:tc>
          <w:tcPr>
            <w:tcW w:w="757" w:type="dxa"/>
          </w:tcPr>
          <w:p w14:paraId="3F6A8397" w14:textId="77777777" w:rsidR="00AD20F0" w:rsidRPr="00CB2990" w:rsidRDefault="00AD20F0" w:rsidP="00831FA4">
            <w:pPr>
              <w:spacing w:after="0" w:line="240" w:lineRule="auto"/>
              <w:jc w:val="center"/>
            </w:pPr>
            <w:r w:rsidRPr="00CB2990">
              <w:rPr>
                <w:noProof/>
              </w:rPr>
              <w:drawing>
                <wp:inline distT="0" distB="0" distL="0" distR="0" wp14:anchorId="6B8C4CB8" wp14:editId="00681EB7">
                  <wp:extent cx="273600" cy="273600"/>
                  <wp:effectExtent l="0" t="0" r="0" b="0"/>
                  <wp:docPr id="490830690"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74470D6C" w14:textId="089E54ED" w:rsidR="00AD20F0" w:rsidRPr="00CB2990" w:rsidRDefault="00831FA4" w:rsidP="00831FA4">
            <w:pPr>
              <w:pStyle w:val="CSPlistparagraph"/>
              <w:numPr>
                <w:ilvl w:val="4"/>
                <w:numId w:val="59"/>
              </w:numPr>
              <w:spacing w:after="0"/>
              <w:rPr>
                <w:rFonts w:ascii="Calibri" w:eastAsia="Calibri" w:hAnsi="Calibri"/>
                <w:noProof w:val="0"/>
                <w:lang w:eastAsia="en-US"/>
              </w:rPr>
            </w:pPr>
            <w:r w:rsidRPr="00CB2990">
              <w:rPr>
                <w:rFonts w:ascii="Calibri" w:eastAsia="Calibri" w:hAnsi="Calibri"/>
                <w:noProof w:val="0"/>
                <w:lang w:eastAsia="en-US"/>
              </w:rPr>
              <w:t xml:space="preserve">Federal Reserve Bank of St Louis </w:t>
            </w:r>
            <w:r w:rsidR="000740F2" w:rsidRPr="00CB2990">
              <w:rPr>
                <w:rFonts w:ascii="Calibri" w:eastAsia="Calibri" w:hAnsi="Calibri"/>
                <w:noProof w:val="0"/>
                <w:lang w:eastAsia="en-US"/>
              </w:rPr>
              <w:t xml:space="preserve">– </w:t>
            </w:r>
            <w:r w:rsidRPr="00CB2990">
              <w:rPr>
                <w:rFonts w:ascii="Calibri" w:eastAsia="Calibri" w:hAnsi="Calibri"/>
                <w:noProof w:val="0"/>
                <w:lang w:eastAsia="en-US"/>
              </w:rPr>
              <w:t xml:space="preserve">Herd Immunity and Positive Externalities  </w:t>
            </w:r>
            <w:hyperlink r:id="rId68" w:history="1">
              <w:r w:rsidRPr="00CB2990">
                <w:rPr>
                  <w:rStyle w:val="Hyperlink"/>
                  <w:rFonts w:ascii="Calibri" w:eastAsia="Calibri" w:hAnsi="Calibri"/>
                  <w:noProof w:val="0"/>
                  <w:lang w:eastAsia="en-US"/>
                </w:rPr>
                <w:t>https://www.stlouisfed.org/-/media/project/frbstl/stlouisfed/education/lessons/</w:t>
              </w:r>
              <w:r w:rsidRPr="00CB2990">
                <w:rPr>
                  <w:rStyle w:val="Hyperlink"/>
                  <w:rFonts w:ascii="Calibri" w:eastAsia="Calibri" w:hAnsi="Calibri"/>
                  <w:noProof w:val="0"/>
                  <w:lang w:eastAsia="en-US"/>
                </w:rPr>
                <w:br/>
                <w:t>pdf/herd_immunity_and_positive_externalities.pdf</w:t>
              </w:r>
            </w:hyperlink>
          </w:p>
        </w:tc>
      </w:tr>
      <w:tr w:rsidR="00AD20F0" w:rsidRPr="00CB2990" w14:paraId="5A2ED4E0" w14:textId="77777777" w:rsidTr="00831FA4">
        <w:trPr>
          <w:trHeight w:val="567"/>
        </w:trPr>
        <w:tc>
          <w:tcPr>
            <w:tcW w:w="757" w:type="dxa"/>
            <w:vAlign w:val="center"/>
          </w:tcPr>
          <w:p w14:paraId="39D247F1" w14:textId="77777777" w:rsidR="00AD20F0" w:rsidRPr="00CB2990" w:rsidRDefault="00AD20F0" w:rsidP="00831FA4">
            <w:pPr>
              <w:spacing w:after="0" w:line="240" w:lineRule="auto"/>
              <w:jc w:val="center"/>
            </w:pPr>
            <w:r w:rsidRPr="00CB2990">
              <w:rPr>
                <w:noProof/>
              </w:rPr>
              <w:drawing>
                <wp:inline distT="0" distB="0" distL="0" distR="0" wp14:anchorId="356F0D4D" wp14:editId="005E0D02">
                  <wp:extent cx="273600" cy="273600"/>
                  <wp:effectExtent l="0" t="0" r="0" b="0"/>
                  <wp:docPr id="1732323990" name="Graphic 20" descr="Packin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46" name="Graphic 20" descr="Packing Box Open"/>
                          <pic:cNvPicPr/>
                        </pic:nvPicPr>
                        <pic:blipFill>
                          <a:blip r:embed="rId26">
                            <a:extLst>
                              <a:ext uri="{96DAC541-7B7A-43D3-8B79-37D633B846F1}">
                                <asvg:svgBlip xmlns:asvg="http://schemas.microsoft.com/office/drawing/2016/SVG/main" r:embed="rId27"/>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31EA864" w14:textId="3CC44C39" w:rsidR="00AD20F0" w:rsidRPr="00CB2990" w:rsidRDefault="00831FA4" w:rsidP="00831FA4">
            <w:pPr>
              <w:spacing w:after="0" w:line="240" w:lineRule="auto"/>
            </w:pPr>
            <w:r w:rsidRPr="00CB2990">
              <w:rPr>
                <w:rFonts w:ascii="Calibri" w:eastAsia="Calibri" w:hAnsi="Calibri"/>
                <w:lang w:eastAsia="en-US"/>
              </w:rPr>
              <w:t>Three sets of coloured dots (red, yellow and green)</w:t>
            </w:r>
          </w:p>
        </w:tc>
      </w:tr>
    </w:tbl>
    <w:p w14:paraId="569EF13F" w14:textId="34AEE3F0" w:rsidR="00EC5DB8" w:rsidRPr="00CB2990" w:rsidRDefault="00EC5DB8" w:rsidP="00831FA4">
      <w:pPr>
        <w:pStyle w:val="CSPBoldNormalNospace"/>
        <w:spacing w:before="200"/>
      </w:pPr>
      <w:r w:rsidRPr="00CB2990">
        <w:t xml:space="preserve">Teacher </w:t>
      </w:r>
      <w:r w:rsidR="002313B5" w:rsidRPr="00CB2990">
        <w:t>i</w:t>
      </w:r>
      <w:r w:rsidRPr="00CB2990">
        <w:t>nformation</w:t>
      </w:r>
    </w:p>
    <w:p w14:paraId="2A99E178" w14:textId="2D1561AE" w:rsidR="00EC5DB8" w:rsidRPr="00CB2990" w:rsidRDefault="00475DCD" w:rsidP="009E2CFA">
      <w:pPr>
        <w:rPr>
          <w:rFonts w:eastAsia="Calibri"/>
        </w:rPr>
      </w:pPr>
      <w:r w:rsidRPr="00CB2990">
        <w:rPr>
          <w:rFonts w:eastAsia="Calibri"/>
        </w:rPr>
        <w:t xml:space="preserve">This lesson is adapted from the </w:t>
      </w:r>
      <w:r w:rsidRPr="00CB2990">
        <w:rPr>
          <w:rFonts w:eastAsia="Calibri"/>
          <w:i/>
          <w:iCs/>
        </w:rPr>
        <w:t>Herd Immun</w:t>
      </w:r>
      <w:r w:rsidR="00AA1FCC" w:rsidRPr="00CB2990">
        <w:rPr>
          <w:rFonts w:eastAsia="Calibri"/>
          <w:i/>
          <w:iCs/>
        </w:rPr>
        <w:t>ity and Positive Externalities</w:t>
      </w:r>
      <w:r w:rsidR="00AA1FCC" w:rsidRPr="00CB2990">
        <w:rPr>
          <w:rFonts w:eastAsia="Calibri"/>
        </w:rPr>
        <w:t xml:space="preserve"> resource. Students will simulate </w:t>
      </w:r>
      <w:r w:rsidR="00B53226" w:rsidRPr="00CB2990">
        <w:rPr>
          <w:rFonts w:eastAsia="Calibri"/>
        </w:rPr>
        <w:t>the impacts of vaccination</w:t>
      </w:r>
      <w:r w:rsidR="00F51FCF" w:rsidRPr="00CB2990">
        <w:rPr>
          <w:rFonts w:eastAsia="Calibri"/>
        </w:rPr>
        <w:t xml:space="preserve"> on the spread of disease and then apply this to the impacts on economic performance and living standards.</w:t>
      </w:r>
      <w:r w:rsidR="00BC08C3" w:rsidRPr="00CB2990">
        <w:rPr>
          <w:rFonts w:eastAsia="Calibri"/>
        </w:rPr>
        <w:t xml:space="preserve"> Teachers may choose to focus on the steps that require the simulation of vaccines</w:t>
      </w:r>
      <w:r w:rsidR="00696F89" w:rsidRPr="00CB2990">
        <w:rPr>
          <w:rFonts w:eastAsia="Calibri"/>
        </w:rPr>
        <w:t>.</w:t>
      </w:r>
    </w:p>
    <w:p w14:paraId="23699EDF" w14:textId="599F3FCB" w:rsidR="00CD0356" w:rsidRPr="00CB2990" w:rsidRDefault="00CD0356" w:rsidP="009E2CFA">
      <w:pPr>
        <w:rPr>
          <w:rFonts w:eastAsia="Calibri"/>
        </w:rPr>
      </w:pPr>
      <w:r w:rsidRPr="00CB2990">
        <w:rPr>
          <w:rFonts w:eastAsia="Calibri"/>
        </w:rPr>
        <w:t xml:space="preserve">An externality is the impact of producing or consuming a good or service on </w:t>
      </w:r>
      <w:r w:rsidR="000A62EA" w:rsidRPr="00CB2990">
        <w:rPr>
          <w:rFonts w:eastAsia="Calibri"/>
        </w:rPr>
        <w:t>a third party</w:t>
      </w:r>
      <w:r w:rsidRPr="00CB2990">
        <w:rPr>
          <w:rFonts w:eastAsia="Calibri"/>
        </w:rPr>
        <w:t xml:space="preserve"> not involved in the transaction. A good with a positive externality (e.g. public education) has a </w:t>
      </w:r>
      <w:r w:rsidR="00A312CC" w:rsidRPr="00CB2990">
        <w:rPr>
          <w:rFonts w:eastAsia="Calibri"/>
        </w:rPr>
        <w:t>positive impact on a third party not involved in the transaction</w:t>
      </w:r>
      <w:r w:rsidR="00E25077" w:rsidRPr="00CB2990">
        <w:rPr>
          <w:rFonts w:eastAsia="Calibri"/>
        </w:rPr>
        <w:t xml:space="preserve"> (e.g. </w:t>
      </w:r>
      <w:r w:rsidR="002E4163" w:rsidRPr="00CB2990">
        <w:rPr>
          <w:rFonts w:eastAsia="Calibri"/>
        </w:rPr>
        <w:t xml:space="preserve">lower unemployment rate </w:t>
      </w:r>
      <w:r w:rsidR="00CE75D7" w:rsidRPr="00CB2990">
        <w:rPr>
          <w:rFonts w:eastAsia="Calibri"/>
        </w:rPr>
        <w:t xml:space="preserve">and more consumption). A good with a negative externality (e.g. </w:t>
      </w:r>
      <w:r w:rsidR="00E550FA" w:rsidRPr="00CB2990">
        <w:rPr>
          <w:rFonts w:eastAsia="Calibri"/>
        </w:rPr>
        <w:t xml:space="preserve">cigarettes) </w:t>
      </w:r>
      <w:r w:rsidR="00DA5ADB" w:rsidRPr="00CB2990">
        <w:rPr>
          <w:rFonts w:eastAsia="Calibri"/>
        </w:rPr>
        <w:t>has</w:t>
      </w:r>
      <w:r w:rsidR="00E550FA" w:rsidRPr="00CB2990">
        <w:rPr>
          <w:rFonts w:eastAsia="Calibri"/>
        </w:rPr>
        <w:t xml:space="preserve"> a negative impact on a third party not involved in the transaction (e.g. </w:t>
      </w:r>
      <w:r w:rsidR="006B469D" w:rsidRPr="00CB2990">
        <w:rPr>
          <w:rFonts w:eastAsia="Calibri"/>
        </w:rPr>
        <w:t>second-hand</w:t>
      </w:r>
      <w:r w:rsidR="00E550FA" w:rsidRPr="00CB2990">
        <w:rPr>
          <w:rFonts w:eastAsia="Calibri"/>
        </w:rPr>
        <w:t xml:space="preserve"> smoke).</w:t>
      </w:r>
    </w:p>
    <w:p w14:paraId="009026B6" w14:textId="77777777" w:rsidR="002313B5" w:rsidRPr="00CB2990" w:rsidRDefault="002313B5">
      <w:pPr>
        <w:spacing w:after="0" w:line="240" w:lineRule="auto"/>
        <w:rPr>
          <w:rFonts w:ascii="Calibri" w:eastAsia="Calibri" w:hAnsi="Calibri"/>
          <w:b/>
          <w:bCs/>
          <w:lang w:eastAsia="en-US"/>
        </w:rPr>
      </w:pPr>
      <w:r w:rsidRPr="00CB2990">
        <w:rPr>
          <w:rFonts w:ascii="Calibri" w:eastAsia="Calibri" w:hAnsi="Calibri"/>
          <w:b/>
          <w:bCs/>
          <w:lang w:eastAsia="en-US"/>
        </w:rPr>
        <w:br w:type="page"/>
      </w:r>
    </w:p>
    <w:p w14:paraId="6C6B7B6D" w14:textId="1E370B44" w:rsidR="00EC5DB8" w:rsidRPr="00CB2990" w:rsidRDefault="00EC5DB8" w:rsidP="009E2CFA">
      <w:pPr>
        <w:pStyle w:val="CSPBoldNormalNospace"/>
      </w:pPr>
      <w:r w:rsidRPr="00CB2990">
        <w:lastRenderedPageBreak/>
        <w:t xml:space="preserve">Lesson </w:t>
      </w:r>
      <w:r w:rsidR="002313B5" w:rsidRPr="00CB2990">
        <w:t>o</w:t>
      </w:r>
      <w:r w:rsidRPr="00CB2990">
        <w:t>utline </w:t>
      </w:r>
    </w:p>
    <w:tbl>
      <w:tblPr>
        <w:tblStyle w:val="SCSAP-10Table"/>
        <w:tblW w:w="0" w:type="auto"/>
        <w:tblLook w:val="04A0" w:firstRow="1" w:lastRow="0" w:firstColumn="1" w:lastColumn="0" w:noHBand="0" w:noVBand="1"/>
      </w:tblPr>
      <w:tblGrid>
        <w:gridCol w:w="4530"/>
        <w:gridCol w:w="4530"/>
      </w:tblGrid>
      <w:tr w:rsidR="00EC5DB8" w:rsidRPr="00CB2990" w14:paraId="6FA98176" w14:textId="77777777" w:rsidTr="009C5AD2">
        <w:trPr>
          <w:cnfStyle w:val="100000000000" w:firstRow="1" w:lastRow="0" w:firstColumn="0" w:lastColumn="0" w:oddVBand="0" w:evenVBand="0" w:oddHBand="0" w:evenHBand="0" w:firstRowFirstColumn="0" w:firstRowLastColumn="0" w:lastRowFirstColumn="0" w:lastRowLastColumn="0"/>
        </w:trPr>
        <w:tc>
          <w:tcPr>
            <w:tcW w:w="4530" w:type="dxa"/>
          </w:tcPr>
          <w:p w14:paraId="726B05B2" w14:textId="33721A5F" w:rsidR="00EC5DB8" w:rsidRPr="00CB2990" w:rsidRDefault="00EC5DB8" w:rsidP="009E2CFA">
            <w:pPr>
              <w:spacing w:after="0" w:line="240" w:lineRule="auto"/>
              <w:rPr>
                <w:rFonts w:ascii="Calibri" w:eastAsia="Calibri" w:hAnsi="Calibri"/>
                <w:b w:val="0"/>
                <w:bCs w:val="0"/>
                <w:iCs/>
              </w:rPr>
            </w:pPr>
            <w:r w:rsidRPr="00CB2990">
              <w:rPr>
                <w:rFonts w:ascii="Calibri" w:eastAsia="Calibri" w:hAnsi="Calibri"/>
                <w:iCs/>
              </w:rPr>
              <w:t xml:space="preserve">Learning </w:t>
            </w:r>
            <w:r w:rsidR="002313B5" w:rsidRPr="00CB2990">
              <w:rPr>
                <w:rFonts w:ascii="Calibri" w:eastAsia="Calibri" w:hAnsi="Calibri"/>
                <w:iCs/>
              </w:rPr>
              <w:t>i</w:t>
            </w:r>
            <w:r w:rsidRPr="00CB2990">
              <w:rPr>
                <w:rFonts w:ascii="Calibri" w:eastAsia="Calibri" w:hAnsi="Calibri"/>
                <w:iCs/>
              </w:rPr>
              <w:t>ntention/s</w:t>
            </w:r>
          </w:p>
        </w:tc>
        <w:tc>
          <w:tcPr>
            <w:tcW w:w="4530" w:type="dxa"/>
          </w:tcPr>
          <w:p w14:paraId="0EC67CAC" w14:textId="206BFE1E" w:rsidR="00EC5DB8" w:rsidRPr="00CB2990" w:rsidRDefault="00EC5DB8" w:rsidP="009E2CFA">
            <w:pPr>
              <w:spacing w:after="0" w:line="240" w:lineRule="auto"/>
              <w:rPr>
                <w:rFonts w:ascii="Calibri" w:eastAsia="Calibri" w:hAnsi="Calibri"/>
                <w:b w:val="0"/>
                <w:bCs w:val="0"/>
                <w:iCs/>
              </w:rPr>
            </w:pPr>
            <w:r w:rsidRPr="00CB2990">
              <w:rPr>
                <w:rFonts w:ascii="Calibri" w:eastAsia="Calibri" w:hAnsi="Calibri"/>
                <w:iCs/>
              </w:rPr>
              <w:t xml:space="preserve">Success </w:t>
            </w:r>
            <w:r w:rsidR="002313B5" w:rsidRPr="00CB2990">
              <w:rPr>
                <w:rFonts w:ascii="Calibri" w:eastAsia="Calibri" w:hAnsi="Calibri"/>
                <w:iCs/>
              </w:rPr>
              <w:t>c</w:t>
            </w:r>
            <w:r w:rsidRPr="00CB2990">
              <w:rPr>
                <w:rFonts w:ascii="Calibri" w:eastAsia="Calibri" w:hAnsi="Calibri"/>
                <w:iCs/>
              </w:rPr>
              <w:t>riteria</w:t>
            </w:r>
          </w:p>
        </w:tc>
      </w:tr>
      <w:tr w:rsidR="00EC5DB8" w:rsidRPr="00CB2990" w14:paraId="4D8293C4" w14:textId="77777777" w:rsidTr="009C5AD2">
        <w:tc>
          <w:tcPr>
            <w:tcW w:w="4530" w:type="dxa"/>
          </w:tcPr>
          <w:p w14:paraId="54D887CC" w14:textId="77777777" w:rsidR="00EC5DB8" w:rsidRPr="00CB2990" w:rsidRDefault="00EC5DB8" w:rsidP="009E2CFA">
            <w:pPr>
              <w:spacing w:after="0" w:line="240" w:lineRule="auto"/>
              <w:rPr>
                <w:rFonts w:ascii="Calibri" w:eastAsia="Calibri" w:hAnsi="Calibri"/>
                <w:iCs/>
              </w:rPr>
            </w:pPr>
            <w:r w:rsidRPr="00CB2990">
              <w:rPr>
                <w:rFonts w:ascii="Calibri" w:eastAsia="Calibri" w:hAnsi="Calibri"/>
                <w:iCs/>
              </w:rPr>
              <w:t>Students will:</w:t>
            </w:r>
          </w:p>
          <w:p w14:paraId="11DE87BC" w14:textId="25275E38" w:rsidR="00EC5DB8" w:rsidRPr="00CB2990" w:rsidRDefault="00C4358E" w:rsidP="00A14210">
            <w:pPr>
              <w:pStyle w:val="CSPlistparagraph"/>
              <w:numPr>
                <w:ilvl w:val="0"/>
                <w:numId w:val="60"/>
              </w:numPr>
              <w:spacing w:after="0"/>
              <w:rPr>
                <w:noProof w:val="0"/>
              </w:rPr>
            </w:pPr>
            <w:r w:rsidRPr="00CB2990">
              <w:rPr>
                <w:noProof w:val="0"/>
              </w:rPr>
              <w:t>understand positive externalities and their impact on economic wellbeing</w:t>
            </w:r>
            <w:r w:rsidR="006F4645">
              <w:rPr>
                <w:noProof w:val="0"/>
              </w:rPr>
              <w:t>.</w:t>
            </w:r>
          </w:p>
        </w:tc>
        <w:tc>
          <w:tcPr>
            <w:tcW w:w="4530" w:type="dxa"/>
          </w:tcPr>
          <w:p w14:paraId="2109FCFB" w14:textId="77777777" w:rsidR="00EC5DB8" w:rsidRPr="00CB2990" w:rsidRDefault="00EC5DB8" w:rsidP="009E2CFA">
            <w:pPr>
              <w:spacing w:after="0"/>
              <w:rPr>
                <w:rFonts w:ascii="Calibri" w:eastAsia="Calibri" w:hAnsi="Calibri"/>
                <w:iCs/>
              </w:rPr>
            </w:pPr>
            <w:r w:rsidRPr="00CB2990">
              <w:rPr>
                <w:rFonts w:ascii="Calibri" w:eastAsia="Calibri" w:hAnsi="Calibri"/>
                <w:iCs/>
              </w:rPr>
              <w:t>Students can:</w:t>
            </w:r>
          </w:p>
          <w:p w14:paraId="55A2DC15" w14:textId="1FD12FDC" w:rsidR="000172E6" w:rsidRPr="00CB2990" w:rsidRDefault="00A72201" w:rsidP="00A14210">
            <w:pPr>
              <w:pStyle w:val="CSPlistparagraph"/>
              <w:numPr>
                <w:ilvl w:val="0"/>
                <w:numId w:val="60"/>
              </w:numPr>
              <w:spacing w:after="0"/>
              <w:rPr>
                <w:noProof w:val="0"/>
              </w:rPr>
            </w:pPr>
            <w:r w:rsidRPr="00CB2990">
              <w:rPr>
                <w:noProof w:val="0"/>
              </w:rPr>
              <w:t>demonstrate how vaccines are an example of a positive externality</w:t>
            </w:r>
          </w:p>
          <w:p w14:paraId="173B002E" w14:textId="72564D07" w:rsidR="00EC5DB8" w:rsidRPr="00CB2990" w:rsidRDefault="00A72201" w:rsidP="00A14210">
            <w:pPr>
              <w:pStyle w:val="CSPlistparagraph"/>
              <w:numPr>
                <w:ilvl w:val="0"/>
                <w:numId w:val="60"/>
              </w:numPr>
              <w:spacing w:after="0"/>
              <w:rPr>
                <w:b/>
                <w:bCs/>
                <w:noProof w:val="0"/>
              </w:rPr>
            </w:pPr>
            <w:r w:rsidRPr="00CB2990">
              <w:rPr>
                <w:noProof w:val="0"/>
              </w:rPr>
              <w:t>explain</w:t>
            </w:r>
            <w:r w:rsidR="000172E6" w:rsidRPr="00CB2990">
              <w:rPr>
                <w:noProof w:val="0"/>
              </w:rPr>
              <w:t xml:space="preserve"> examples of positive externalities and their effects on living standards</w:t>
            </w:r>
            <w:r w:rsidR="006F4645">
              <w:rPr>
                <w:noProof w:val="0"/>
              </w:rPr>
              <w:t>.</w:t>
            </w:r>
          </w:p>
        </w:tc>
      </w:tr>
    </w:tbl>
    <w:p w14:paraId="2D4F1303" w14:textId="148BE902" w:rsidR="00EC5DB8" w:rsidRPr="00CB2990" w:rsidRDefault="00EC5DB8" w:rsidP="009E2CFA">
      <w:pPr>
        <w:pStyle w:val="CSPBoldNormalNospace"/>
        <w:spacing w:before="200"/>
      </w:pPr>
      <w:r w:rsidRPr="00CB2990">
        <w:t>Introduction </w:t>
      </w:r>
    </w:p>
    <w:p w14:paraId="1B27EAC9" w14:textId="63C439D0" w:rsidR="004D4B08" w:rsidRPr="00CB2990" w:rsidRDefault="004D4B08" w:rsidP="00A14210">
      <w:pPr>
        <w:pStyle w:val="CSPlistparagraph"/>
        <w:numPr>
          <w:ilvl w:val="0"/>
          <w:numId w:val="60"/>
        </w:numPr>
        <w:rPr>
          <w:noProof w:val="0"/>
        </w:rPr>
      </w:pPr>
      <w:r w:rsidRPr="00CB2990">
        <w:rPr>
          <w:noProof w:val="0"/>
        </w:rPr>
        <w:t xml:space="preserve">Set the scene by explaining to students a new infectious disease is </w:t>
      </w:r>
      <w:r w:rsidR="00667186" w:rsidRPr="00CB2990">
        <w:rPr>
          <w:noProof w:val="0"/>
        </w:rPr>
        <w:t>moving through society.</w:t>
      </w:r>
    </w:p>
    <w:p w14:paraId="62A7F72C" w14:textId="1C79A14E" w:rsidR="00434667" w:rsidRPr="00CB2990" w:rsidRDefault="004D760A" w:rsidP="00A14210">
      <w:pPr>
        <w:pStyle w:val="CSPlistparagraph"/>
        <w:numPr>
          <w:ilvl w:val="0"/>
          <w:numId w:val="60"/>
        </w:numPr>
        <w:rPr>
          <w:b/>
          <w:bCs/>
          <w:noProof w:val="0"/>
        </w:rPr>
      </w:pPr>
      <w:r w:rsidRPr="00CB2990">
        <w:rPr>
          <w:noProof w:val="0"/>
        </w:rPr>
        <w:t>Give students four sticky dots of the same colour</w:t>
      </w:r>
      <w:r w:rsidR="00BC08C3" w:rsidRPr="00CB2990">
        <w:rPr>
          <w:noProof w:val="0"/>
        </w:rPr>
        <w:t>.</w:t>
      </w:r>
      <w:r w:rsidRPr="00CB2990">
        <w:rPr>
          <w:noProof w:val="0"/>
        </w:rPr>
        <w:t xml:space="preserve"> </w:t>
      </w:r>
      <w:r w:rsidR="00BC08C3" w:rsidRPr="00CB2990">
        <w:rPr>
          <w:noProof w:val="0"/>
        </w:rPr>
        <w:t>T</w:t>
      </w:r>
      <w:r w:rsidRPr="00CB2990">
        <w:rPr>
          <w:noProof w:val="0"/>
        </w:rPr>
        <w:t>wo students get red</w:t>
      </w:r>
      <w:r w:rsidR="00902B9B" w:rsidRPr="00CB2990">
        <w:rPr>
          <w:noProof w:val="0"/>
        </w:rPr>
        <w:t xml:space="preserve">, two students get </w:t>
      </w:r>
      <w:r w:rsidR="007C3645" w:rsidRPr="00CB2990">
        <w:rPr>
          <w:noProof w:val="0"/>
        </w:rPr>
        <w:t>yellow,</w:t>
      </w:r>
      <w:r w:rsidR="00902B9B" w:rsidRPr="00CB2990">
        <w:rPr>
          <w:noProof w:val="0"/>
        </w:rPr>
        <w:t xml:space="preserve"> and the rest of the class get green.</w:t>
      </w:r>
      <w:r w:rsidR="007C3645" w:rsidRPr="00CB2990">
        <w:rPr>
          <w:noProof w:val="0"/>
        </w:rPr>
        <w:t xml:space="preserve"> </w:t>
      </w:r>
    </w:p>
    <w:p w14:paraId="4C629BD2" w14:textId="661ABCE1" w:rsidR="00EC5DB8" w:rsidRPr="00CB2990" w:rsidRDefault="00EF6C9E" w:rsidP="009E2CFA">
      <w:pPr>
        <w:pStyle w:val="CSPBoldNormalNospace"/>
      </w:pPr>
      <w:r w:rsidRPr="00CB2990">
        <w:t xml:space="preserve">Main activities </w:t>
      </w:r>
    </w:p>
    <w:p w14:paraId="7A4663D5" w14:textId="3FDAABA6" w:rsidR="003E609E" w:rsidRPr="00CB2990" w:rsidRDefault="00BC08C3" w:rsidP="00A14210">
      <w:pPr>
        <w:pStyle w:val="CSPlistparagraph"/>
        <w:numPr>
          <w:ilvl w:val="0"/>
          <w:numId w:val="60"/>
        </w:numPr>
        <w:rPr>
          <w:noProof w:val="0"/>
        </w:rPr>
      </w:pPr>
      <w:r w:rsidRPr="00CB2990">
        <w:rPr>
          <w:noProof w:val="0"/>
        </w:rPr>
        <w:t xml:space="preserve">Adapt the activity available on the resource </w:t>
      </w:r>
      <w:r w:rsidRPr="00CB2990">
        <w:rPr>
          <w:i/>
          <w:iCs/>
          <w:noProof w:val="0"/>
        </w:rPr>
        <w:t>Herd Immunity and Positive Externalities</w:t>
      </w:r>
      <w:r w:rsidR="00696F89" w:rsidRPr="00CB2990">
        <w:rPr>
          <w:i/>
          <w:iCs/>
          <w:noProof w:val="0"/>
        </w:rPr>
        <w:t xml:space="preserve"> </w:t>
      </w:r>
      <w:r w:rsidR="00DA5ADB" w:rsidRPr="00CB2990">
        <w:rPr>
          <w:noProof w:val="0"/>
        </w:rPr>
        <w:t xml:space="preserve">webpage </w:t>
      </w:r>
      <w:r w:rsidR="00696F89" w:rsidRPr="00CB2990">
        <w:rPr>
          <w:noProof w:val="0"/>
        </w:rPr>
        <w:t>to demonstrate the impact of vaccines on society.</w:t>
      </w:r>
      <w:r w:rsidR="003B74DB" w:rsidRPr="00CB2990">
        <w:rPr>
          <w:noProof w:val="0"/>
        </w:rPr>
        <w:t xml:space="preserve"> Focus on pages 2</w:t>
      </w:r>
      <w:r w:rsidR="00D63670" w:rsidRPr="00CB2990">
        <w:rPr>
          <w:noProof w:val="0"/>
        </w:rPr>
        <w:t>–</w:t>
      </w:r>
      <w:r w:rsidR="003B74DB" w:rsidRPr="00CB2990">
        <w:rPr>
          <w:noProof w:val="0"/>
        </w:rPr>
        <w:t>10.</w:t>
      </w:r>
    </w:p>
    <w:p w14:paraId="0699230B" w14:textId="3E0868F8" w:rsidR="00112679" w:rsidRPr="00CB2990" w:rsidRDefault="00C326B0" w:rsidP="00A14210">
      <w:pPr>
        <w:pStyle w:val="CSPlistparagraph"/>
        <w:numPr>
          <w:ilvl w:val="0"/>
          <w:numId w:val="60"/>
        </w:numPr>
        <w:rPr>
          <w:noProof w:val="0"/>
        </w:rPr>
      </w:pPr>
      <w:r w:rsidRPr="00CB2990">
        <w:rPr>
          <w:noProof w:val="0"/>
        </w:rPr>
        <w:t xml:space="preserve">Provide students with access to </w:t>
      </w:r>
      <w:r w:rsidRPr="00CB2990">
        <w:rPr>
          <w:i/>
          <w:iCs/>
          <w:noProof w:val="0"/>
        </w:rPr>
        <w:t>What Is Positive Externality? (With Examples)</w:t>
      </w:r>
      <w:r w:rsidR="00DA5ADB" w:rsidRPr="00CB2990">
        <w:rPr>
          <w:i/>
          <w:iCs/>
          <w:noProof w:val="0"/>
        </w:rPr>
        <w:t xml:space="preserve"> </w:t>
      </w:r>
      <w:r w:rsidR="00DA5ADB" w:rsidRPr="00CB2990">
        <w:rPr>
          <w:noProof w:val="0"/>
        </w:rPr>
        <w:t>webpage</w:t>
      </w:r>
      <w:r w:rsidRPr="00CB2990">
        <w:rPr>
          <w:i/>
          <w:iCs/>
          <w:noProof w:val="0"/>
        </w:rPr>
        <w:t>.</w:t>
      </w:r>
    </w:p>
    <w:p w14:paraId="10B0BF04" w14:textId="07BD70E1" w:rsidR="00112679" w:rsidRPr="00CB2990" w:rsidRDefault="00C326B0" w:rsidP="00A14210">
      <w:pPr>
        <w:pStyle w:val="CSPlistparagraph"/>
        <w:numPr>
          <w:ilvl w:val="0"/>
          <w:numId w:val="60"/>
        </w:numPr>
        <w:rPr>
          <w:noProof w:val="0"/>
        </w:rPr>
      </w:pPr>
      <w:r w:rsidRPr="00CB2990">
        <w:rPr>
          <w:noProof w:val="0"/>
        </w:rPr>
        <w:t xml:space="preserve">Students read </w:t>
      </w:r>
      <w:r w:rsidRPr="00CB2990">
        <w:rPr>
          <w:i/>
          <w:iCs/>
          <w:noProof w:val="0"/>
        </w:rPr>
        <w:t>What Is Positive Externality? (With Examples)</w:t>
      </w:r>
      <w:r w:rsidR="00593273" w:rsidRPr="00CB2990">
        <w:rPr>
          <w:i/>
          <w:iCs/>
          <w:noProof w:val="0"/>
        </w:rPr>
        <w:t xml:space="preserve"> </w:t>
      </w:r>
      <w:r w:rsidR="00593273" w:rsidRPr="00CB2990">
        <w:rPr>
          <w:noProof w:val="0"/>
        </w:rPr>
        <w:t>webpage</w:t>
      </w:r>
      <w:r w:rsidRPr="00CB2990">
        <w:rPr>
          <w:noProof w:val="0"/>
        </w:rPr>
        <w:t xml:space="preserve"> and answer the following questions:</w:t>
      </w:r>
    </w:p>
    <w:p w14:paraId="157781F0" w14:textId="31AE315F" w:rsidR="00C326B0" w:rsidRPr="00CB2990" w:rsidRDefault="00C326B0" w:rsidP="00A14210">
      <w:pPr>
        <w:pStyle w:val="CSPlistparagraph"/>
        <w:numPr>
          <w:ilvl w:val="1"/>
          <w:numId w:val="60"/>
        </w:numPr>
        <w:rPr>
          <w:noProof w:val="0"/>
        </w:rPr>
      </w:pPr>
      <w:r w:rsidRPr="00CB2990">
        <w:rPr>
          <w:noProof w:val="0"/>
        </w:rPr>
        <w:t>What is a positive externality?</w:t>
      </w:r>
    </w:p>
    <w:p w14:paraId="35CF8EB9" w14:textId="77777777" w:rsidR="00B3753F" w:rsidRPr="00CB2990" w:rsidRDefault="00DB6DC3" w:rsidP="00A14210">
      <w:pPr>
        <w:pStyle w:val="CSPlistparagraph"/>
        <w:numPr>
          <w:ilvl w:val="1"/>
          <w:numId w:val="60"/>
        </w:numPr>
        <w:rPr>
          <w:noProof w:val="0"/>
        </w:rPr>
      </w:pPr>
      <w:r w:rsidRPr="00CB2990">
        <w:rPr>
          <w:noProof w:val="0"/>
        </w:rPr>
        <w:t>Why would the government want consumers to purchase goods with a positive externality?</w:t>
      </w:r>
      <w:r w:rsidR="00505DF3" w:rsidRPr="00CB2990">
        <w:rPr>
          <w:noProof w:val="0"/>
        </w:rPr>
        <w:t xml:space="preserve"> </w:t>
      </w:r>
    </w:p>
    <w:p w14:paraId="29E55048" w14:textId="7B884517" w:rsidR="00DB6DC3" w:rsidRPr="00CB2990" w:rsidRDefault="00505DF3" w:rsidP="00A14210">
      <w:pPr>
        <w:pStyle w:val="CSPlistparagraph"/>
        <w:numPr>
          <w:ilvl w:val="1"/>
          <w:numId w:val="60"/>
        </w:numPr>
        <w:rPr>
          <w:noProof w:val="0"/>
        </w:rPr>
      </w:pPr>
      <w:r w:rsidRPr="00CB2990">
        <w:rPr>
          <w:noProof w:val="0"/>
        </w:rPr>
        <w:t>How can the government encourage the consumption or production of these goods?</w:t>
      </w:r>
    </w:p>
    <w:p w14:paraId="64E35AF5" w14:textId="14A25BEF" w:rsidR="00A162F5" w:rsidRPr="00CB2990" w:rsidRDefault="00A162F5" w:rsidP="00A14210">
      <w:pPr>
        <w:pStyle w:val="CSPlistparagraph"/>
        <w:numPr>
          <w:ilvl w:val="1"/>
          <w:numId w:val="60"/>
        </w:numPr>
        <w:rPr>
          <w:noProof w:val="0"/>
        </w:rPr>
      </w:pPr>
      <w:r w:rsidRPr="00CB2990">
        <w:rPr>
          <w:noProof w:val="0"/>
        </w:rPr>
        <w:t>Explain one example of a positive externality</w:t>
      </w:r>
      <w:r w:rsidR="00B3753F" w:rsidRPr="00CB2990">
        <w:rPr>
          <w:noProof w:val="0"/>
        </w:rPr>
        <w:t xml:space="preserve"> (not vaccines)</w:t>
      </w:r>
      <w:r w:rsidRPr="00CB2990">
        <w:rPr>
          <w:noProof w:val="0"/>
        </w:rPr>
        <w:t>.</w:t>
      </w:r>
      <w:r w:rsidR="00DB6DC3" w:rsidRPr="00CB2990">
        <w:rPr>
          <w:noProof w:val="0"/>
        </w:rPr>
        <w:t xml:space="preserve"> How would encouraging people to consume this good impr</w:t>
      </w:r>
      <w:r w:rsidR="00505DF3" w:rsidRPr="00CB2990">
        <w:rPr>
          <w:noProof w:val="0"/>
        </w:rPr>
        <w:t>ove standards of living?</w:t>
      </w:r>
    </w:p>
    <w:p w14:paraId="49713ABE" w14:textId="4B2495D3" w:rsidR="00E550FA" w:rsidRPr="00CB2990" w:rsidRDefault="00EC5DB8" w:rsidP="009E2CFA">
      <w:pPr>
        <w:pStyle w:val="CSPBoldNormalNospace"/>
      </w:pPr>
      <w:r w:rsidRPr="00CB2990">
        <w:t xml:space="preserve">Review of </w:t>
      </w:r>
      <w:r w:rsidR="002D7D0D" w:rsidRPr="00CB2990">
        <w:t>l</w:t>
      </w:r>
      <w:r w:rsidRPr="00CB2990">
        <w:t>earning</w:t>
      </w:r>
    </w:p>
    <w:p w14:paraId="78E1C447" w14:textId="6A2D1E90" w:rsidR="00EC5DB8" w:rsidRPr="00CB2990" w:rsidRDefault="00043254" w:rsidP="00A14210">
      <w:pPr>
        <w:pStyle w:val="CSPlistparagraph"/>
        <w:numPr>
          <w:ilvl w:val="0"/>
          <w:numId w:val="60"/>
        </w:numPr>
        <w:rPr>
          <w:noProof w:val="0"/>
        </w:rPr>
      </w:pPr>
      <w:r w:rsidRPr="00CB2990">
        <w:rPr>
          <w:noProof w:val="0"/>
        </w:rPr>
        <w:t xml:space="preserve">Students write a one sentence summary explaining how vaccines </w:t>
      </w:r>
      <w:r w:rsidR="00D461B3" w:rsidRPr="00CB2990">
        <w:rPr>
          <w:noProof w:val="0"/>
        </w:rPr>
        <w:t>have</w:t>
      </w:r>
      <w:r w:rsidR="006E7811" w:rsidRPr="00CB2990">
        <w:rPr>
          <w:noProof w:val="0"/>
        </w:rPr>
        <w:t xml:space="preserve"> a positive externality. </w:t>
      </w:r>
    </w:p>
    <w:p w14:paraId="7196B139" w14:textId="77777777" w:rsidR="00831FA4" w:rsidRPr="00CB2990" w:rsidRDefault="000147A9" w:rsidP="00831FA4">
      <w:r w:rsidRPr="00CB2990">
        <w:br w:type="page"/>
      </w:r>
    </w:p>
    <w:p w14:paraId="63C97691" w14:textId="1FD2B5D7" w:rsidR="003D23EF" w:rsidRPr="00CB2990" w:rsidRDefault="003D23EF" w:rsidP="002A3361">
      <w:pPr>
        <w:pStyle w:val="SCSAP-10AssessmentHeading2"/>
      </w:pPr>
      <w:r w:rsidRPr="00CB2990">
        <w:lastRenderedPageBreak/>
        <w:t>Lesson 11</w:t>
      </w:r>
    </w:p>
    <w:p w14:paraId="3186FA49" w14:textId="77777777" w:rsidR="009E2CFA" w:rsidRPr="00CB2990" w:rsidRDefault="009E2CFA" w:rsidP="009E2CFA">
      <w:r w:rsidRPr="00CB2990">
        <w:t>The Western Australian Curriculum content addressed in this lesson is below.</w:t>
      </w:r>
    </w:p>
    <w:p w14:paraId="223C98FD" w14:textId="7907EBE6" w:rsidR="009E2CFA" w:rsidRPr="00CB2990" w:rsidRDefault="00815BA1" w:rsidP="009E2CFA">
      <w:pPr>
        <w:pStyle w:val="CSPBoldNormalNospace"/>
      </w:pPr>
      <w:r>
        <w:t>Economic performance and living standards</w:t>
      </w:r>
    </w:p>
    <w:p w14:paraId="6E7D54F8" w14:textId="77777777" w:rsidR="000A62EA" w:rsidRPr="00CB2990" w:rsidRDefault="000A62EA" w:rsidP="00A14210">
      <w:pPr>
        <w:pStyle w:val="CSPlistparagraph"/>
        <w:numPr>
          <w:ilvl w:val="0"/>
          <w:numId w:val="61"/>
        </w:numPr>
        <w:rPr>
          <w:noProof w:val="0"/>
        </w:rPr>
      </w:pPr>
      <w:r w:rsidRPr="00CB2990">
        <w:rPr>
          <w:noProof w:val="0"/>
        </w:rPr>
        <w:t>The ways that governments influence the economy to improve economic performance and living standards, and to manage the effects of externalities</w:t>
      </w:r>
    </w:p>
    <w:p w14:paraId="16EBEFE4" w14:textId="08AE54B7" w:rsidR="009E2CFA" w:rsidRPr="00CB2990" w:rsidRDefault="009E2CFA" w:rsidP="009E2CFA">
      <w:pPr>
        <w:pStyle w:val="CSPBoldNormalNospace"/>
        <w:rPr>
          <w:rFonts w:eastAsia="Arial" w:cstheme="minorHAnsi"/>
        </w:rPr>
      </w:pPr>
      <w:r w:rsidRPr="00CB2990">
        <w:t>Evaluating</w:t>
      </w:r>
    </w:p>
    <w:p w14:paraId="5504EAEA" w14:textId="38B4F850" w:rsidR="0058448A" w:rsidRPr="00CB2990" w:rsidRDefault="0058448A" w:rsidP="00A14210">
      <w:pPr>
        <w:pStyle w:val="CSPlistparagraph"/>
        <w:numPr>
          <w:ilvl w:val="0"/>
          <w:numId w:val="61"/>
        </w:numPr>
        <w:spacing w:after="0"/>
        <w:rPr>
          <w:rFonts w:eastAsia="Arial"/>
          <w:noProof w:val="0"/>
        </w:rPr>
      </w:pPr>
      <w:r w:rsidRPr="00CB2990">
        <w:rPr>
          <w:noProof w:val="0"/>
        </w:rPr>
        <w:t>Draw evidence-based conclusions by evaluating information and/or data, taking into account ambiguities and multiple perspectives; negotiate and resolve contentious issues; propose individual and collective action in response to contemporary events, challenges, developments, issues, problems and/or phenomena</w:t>
      </w:r>
    </w:p>
    <w:p w14:paraId="3AEAE17C" w14:textId="5E5D2AD3" w:rsidR="003D23EF" w:rsidRPr="00CB2990" w:rsidRDefault="009E2CFA" w:rsidP="009E2CFA">
      <w:pPr>
        <w:pStyle w:val="LessonPageLinebreak"/>
      </w:pPr>
      <w:r w:rsidRPr="00CB2990">
        <w:tab/>
      </w:r>
    </w:p>
    <w:p w14:paraId="5FD91DA6" w14:textId="087A8228" w:rsidR="003D23EF" w:rsidRPr="00CB2990" w:rsidRDefault="003D23EF" w:rsidP="009E2CFA">
      <w:pPr>
        <w:pStyle w:val="CSPBoldNormalNospace"/>
      </w:pPr>
      <w:r w:rsidRPr="00CB2990">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831FA4" w:rsidRPr="00CB2990" w14:paraId="4D944915" w14:textId="77777777" w:rsidTr="00831FA4">
        <w:trPr>
          <w:trHeight w:val="567"/>
        </w:trPr>
        <w:tc>
          <w:tcPr>
            <w:tcW w:w="757" w:type="dxa"/>
          </w:tcPr>
          <w:p w14:paraId="704947BC" w14:textId="3E46584D" w:rsidR="00831FA4" w:rsidRPr="00CB2990" w:rsidRDefault="00831FA4" w:rsidP="00831FA4">
            <w:pPr>
              <w:spacing w:after="0" w:line="240" w:lineRule="auto"/>
              <w:jc w:val="center"/>
            </w:pPr>
            <w:r w:rsidRPr="00CB2990">
              <w:rPr>
                <w:noProof/>
              </w:rPr>
              <w:drawing>
                <wp:inline distT="0" distB="0" distL="0" distR="0" wp14:anchorId="2BB659F1" wp14:editId="0DA52F79">
                  <wp:extent cx="273600" cy="273600"/>
                  <wp:effectExtent l="0" t="0" r="0" b="0"/>
                  <wp:docPr id="1048795202"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0B71CEC" w14:textId="3652B4A5" w:rsidR="00831FA4" w:rsidRPr="00CB2990" w:rsidRDefault="00831FA4" w:rsidP="00831FA4">
            <w:pPr>
              <w:spacing w:after="0"/>
              <w:rPr>
                <w:rFonts w:ascii="Calibri" w:eastAsia="Calibri" w:hAnsi="Calibri"/>
                <w:lang w:eastAsia="en-US"/>
              </w:rPr>
            </w:pPr>
            <w:r w:rsidRPr="00CB2990">
              <w:t>WA Today – Why Perth drivers refuse to carpool, cycle or use public transport</w:t>
            </w:r>
            <w:r w:rsidRPr="00CB2990">
              <w:rPr>
                <w:i/>
                <w:iCs/>
              </w:rPr>
              <w:t xml:space="preserve"> </w:t>
            </w:r>
          </w:p>
          <w:p w14:paraId="4651DCE6" w14:textId="5BDD5316" w:rsidR="00831FA4" w:rsidRPr="00CB2990" w:rsidRDefault="00831FA4" w:rsidP="00831FA4">
            <w:pPr>
              <w:spacing w:after="0" w:line="240" w:lineRule="auto"/>
            </w:pPr>
            <w:hyperlink r:id="rId69" w:history="1">
              <w:r w:rsidRPr="00CB2990">
                <w:rPr>
                  <w:rStyle w:val="Hyperlink"/>
                  <w:rFonts w:ascii="Calibri" w:eastAsia="Calibri" w:hAnsi="Calibri"/>
                  <w:lang w:eastAsia="en-US"/>
                </w:rPr>
                <w:t>https://www.watoday.com.au/national/western-australia/report-reveals-perth-drivers-know-they-re-making-congestion-worse-but-they-don-t-care-20240124-p5ezu5.html</w:t>
              </w:r>
            </w:hyperlink>
          </w:p>
        </w:tc>
      </w:tr>
      <w:tr w:rsidR="00831FA4" w:rsidRPr="00CB2990" w14:paraId="02C93635" w14:textId="77777777" w:rsidTr="00831FA4">
        <w:trPr>
          <w:trHeight w:val="567"/>
        </w:trPr>
        <w:tc>
          <w:tcPr>
            <w:tcW w:w="757" w:type="dxa"/>
            <w:vAlign w:val="center"/>
          </w:tcPr>
          <w:p w14:paraId="4CC48930" w14:textId="77777777" w:rsidR="00831FA4" w:rsidRPr="00CB2990" w:rsidRDefault="00831FA4" w:rsidP="00831FA4">
            <w:pPr>
              <w:spacing w:after="0" w:line="240" w:lineRule="auto"/>
              <w:jc w:val="center"/>
            </w:pPr>
            <w:r w:rsidRPr="00CB2990">
              <w:rPr>
                <w:noProof/>
              </w:rPr>
              <w:drawing>
                <wp:inline distT="0" distB="0" distL="0" distR="0" wp14:anchorId="1D547E92" wp14:editId="4D88641B">
                  <wp:extent cx="273600" cy="273600"/>
                  <wp:effectExtent l="0" t="0" r="0" b="0"/>
                  <wp:docPr id="181258281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316A3A0" w14:textId="4A69D962" w:rsidR="00831FA4" w:rsidRPr="00CB2990" w:rsidRDefault="00831FA4" w:rsidP="00831FA4">
            <w:pPr>
              <w:spacing w:after="0"/>
              <w:rPr>
                <w:rFonts w:ascii="Calibri" w:eastAsia="Calibri" w:hAnsi="Calibri"/>
                <w:lang w:eastAsia="en-US"/>
              </w:rPr>
            </w:pPr>
            <w:r w:rsidRPr="00CB2990">
              <w:rPr>
                <w:rFonts w:ascii="Calibri" w:eastAsia="Calibri" w:hAnsi="Calibri"/>
                <w:lang w:eastAsia="en-US"/>
              </w:rPr>
              <w:t>K20 Learn – 3-2-1</w:t>
            </w:r>
            <w:r w:rsidRPr="00CB2990">
              <w:rPr>
                <w:rFonts w:ascii="Calibri" w:eastAsia="Calibri" w:hAnsi="Calibri"/>
                <w:i/>
                <w:iCs/>
                <w:lang w:eastAsia="en-US"/>
              </w:rPr>
              <w:t xml:space="preserve"> </w:t>
            </w:r>
          </w:p>
          <w:p w14:paraId="2ACFD91F" w14:textId="668FE0A1" w:rsidR="00831FA4" w:rsidRPr="00CB2990" w:rsidRDefault="00831FA4" w:rsidP="00831FA4">
            <w:pPr>
              <w:spacing w:after="0" w:line="240" w:lineRule="auto"/>
            </w:pPr>
            <w:hyperlink r:id="rId70" w:history="1">
              <w:r w:rsidRPr="00CB2990">
                <w:rPr>
                  <w:rStyle w:val="Hyperlink"/>
                  <w:rFonts w:ascii="Calibri" w:eastAsia="Calibri" w:hAnsi="Calibri"/>
                  <w:lang w:eastAsia="en-US"/>
                </w:rPr>
                <w:t>https://learn.k20center.ou.edu/strategy/117</w:t>
              </w:r>
            </w:hyperlink>
          </w:p>
        </w:tc>
      </w:tr>
      <w:tr w:rsidR="00831FA4" w:rsidRPr="00CB2990" w14:paraId="134D4649" w14:textId="77777777" w:rsidTr="00831FA4">
        <w:trPr>
          <w:trHeight w:val="567"/>
        </w:trPr>
        <w:tc>
          <w:tcPr>
            <w:tcW w:w="757" w:type="dxa"/>
            <w:vAlign w:val="center"/>
          </w:tcPr>
          <w:p w14:paraId="7C314EB7" w14:textId="09D6B70E" w:rsidR="00831FA4" w:rsidRPr="00CB2990" w:rsidRDefault="00831FA4" w:rsidP="00831FA4">
            <w:pPr>
              <w:spacing w:after="0" w:line="240" w:lineRule="auto"/>
              <w:jc w:val="center"/>
            </w:pPr>
            <w:r w:rsidRPr="00CB2990">
              <w:rPr>
                <w:noProof/>
              </w:rPr>
              <w:drawing>
                <wp:inline distT="0" distB="0" distL="0" distR="0" wp14:anchorId="0D3949F6" wp14:editId="69D72CD8">
                  <wp:extent cx="273600" cy="273600"/>
                  <wp:effectExtent l="0" t="0" r="0" b="0"/>
                  <wp:docPr id="890595960"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0AA5BCEB" w14:textId="0409E39F" w:rsidR="00831FA4" w:rsidRPr="00CB2990" w:rsidRDefault="00831FA4" w:rsidP="00831FA4">
            <w:pPr>
              <w:spacing w:after="0" w:line="240" w:lineRule="auto"/>
            </w:pPr>
            <w:r w:rsidRPr="00CB2990">
              <w:t>OPTRAFFIC – Analysis of traffic congestion causes and solutions in Australia</w:t>
            </w:r>
            <w:r w:rsidRPr="00CB2990">
              <w:rPr>
                <w:i/>
                <w:iCs/>
              </w:rPr>
              <w:t xml:space="preserve"> </w:t>
            </w:r>
            <w:r w:rsidRPr="00CB2990">
              <w:t xml:space="preserve"> </w:t>
            </w:r>
            <w:hyperlink r:id="rId71" w:history="1">
              <w:r w:rsidRPr="00CB2990">
                <w:rPr>
                  <w:rStyle w:val="Hyperlink"/>
                  <w:rFonts w:ascii="Calibri" w:eastAsia="Calibri" w:hAnsi="Calibri"/>
                  <w:lang w:eastAsia="en-US"/>
                </w:rPr>
                <w:t>https://optraffic.com/blog/australia-traffic-congestion-cause-and-solution/</w:t>
              </w:r>
            </w:hyperlink>
          </w:p>
        </w:tc>
      </w:tr>
      <w:tr w:rsidR="00831FA4" w:rsidRPr="00CB2990" w14:paraId="11CC5F9D" w14:textId="77777777" w:rsidTr="00831FA4">
        <w:trPr>
          <w:trHeight w:val="567"/>
        </w:trPr>
        <w:tc>
          <w:tcPr>
            <w:tcW w:w="757" w:type="dxa"/>
            <w:vAlign w:val="center"/>
          </w:tcPr>
          <w:p w14:paraId="168E19DE" w14:textId="31858815" w:rsidR="00831FA4" w:rsidRPr="00CB2990" w:rsidRDefault="00831FA4" w:rsidP="00831FA4">
            <w:pPr>
              <w:spacing w:after="0" w:line="240" w:lineRule="auto"/>
              <w:jc w:val="center"/>
            </w:pPr>
            <w:r w:rsidRPr="00CB2990">
              <w:rPr>
                <w:noProof/>
              </w:rPr>
              <w:drawing>
                <wp:inline distT="0" distB="0" distL="0" distR="0" wp14:anchorId="6AC2557C" wp14:editId="3C56574E">
                  <wp:extent cx="273600" cy="273600"/>
                  <wp:effectExtent l="0" t="0" r="0" b="0"/>
                  <wp:docPr id="1751023481"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1D8ABDC6" w14:textId="3B1AE0AD" w:rsidR="00831FA4" w:rsidRPr="00CB2990" w:rsidRDefault="00831FA4" w:rsidP="00831FA4">
            <w:pPr>
              <w:spacing w:after="0"/>
              <w:rPr>
                <w:rFonts w:ascii="Calibri" w:eastAsia="Calibri" w:hAnsi="Calibri"/>
                <w:lang w:eastAsia="en-US"/>
              </w:rPr>
            </w:pPr>
            <w:r w:rsidRPr="00CB2990">
              <w:rPr>
                <w:rFonts w:ascii="Calibri" w:eastAsia="Calibri" w:hAnsi="Calibri"/>
                <w:lang w:eastAsia="en-US"/>
              </w:rPr>
              <w:t>K20 Learn – Gallery Walk/Carousel</w:t>
            </w:r>
            <w:r w:rsidRPr="00CB2990">
              <w:rPr>
                <w:rFonts w:ascii="Calibri" w:eastAsia="Calibri" w:hAnsi="Calibri"/>
                <w:i/>
                <w:iCs/>
                <w:lang w:eastAsia="en-US"/>
              </w:rPr>
              <w:t xml:space="preserve"> </w:t>
            </w:r>
          </w:p>
          <w:p w14:paraId="648307BA" w14:textId="1A7AB810" w:rsidR="00831FA4" w:rsidRPr="00CB2990" w:rsidRDefault="00831FA4" w:rsidP="00831FA4">
            <w:pPr>
              <w:spacing w:after="0" w:line="240" w:lineRule="auto"/>
            </w:pPr>
            <w:hyperlink r:id="rId72" w:history="1">
              <w:r w:rsidRPr="00CB2990">
                <w:rPr>
                  <w:rStyle w:val="Hyperlink"/>
                  <w:rFonts w:ascii="Calibri" w:eastAsia="Calibri" w:hAnsi="Calibri"/>
                  <w:lang w:eastAsia="en-US"/>
                </w:rPr>
                <w:t>https://learn.k20center.ou.edu/strategy/118</w:t>
              </w:r>
            </w:hyperlink>
          </w:p>
        </w:tc>
      </w:tr>
    </w:tbl>
    <w:p w14:paraId="41D901E1" w14:textId="551B8A15" w:rsidR="003D23EF" w:rsidRPr="00CB2990" w:rsidRDefault="003D23EF" w:rsidP="00831FA4">
      <w:pPr>
        <w:pStyle w:val="CSPBoldNormalNospace"/>
        <w:spacing w:before="200"/>
      </w:pPr>
      <w:r w:rsidRPr="00CB2990">
        <w:t xml:space="preserve">Teacher </w:t>
      </w:r>
      <w:r w:rsidR="002D7D0D" w:rsidRPr="00CB2990">
        <w:t>i</w:t>
      </w:r>
      <w:r w:rsidRPr="00CB2990">
        <w:t>nformation</w:t>
      </w:r>
    </w:p>
    <w:p w14:paraId="5D4CAA50" w14:textId="7A3E01D4" w:rsidR="000A62EA" w:rsidRPr="00CB2990" w:rsidRDefault="000A62EA" w:rsidP="009E2CFA">
      <w:pPr>
        <w:rPr>
          <w:rFonts w:eastAsia="Calibri"/>
        </w:rPr>
      </w:pPr>
      <w:r w:rsidRPr="00CB2990">
        <w:rPr>
          <w:rFonts w:eastAsia="Calibri"/>
        </w:rPr>
        <w:t xml:space="preserve">An externality is the impact of producing or consuming a good or service on a third party not involved in the transaction. A good with a positive externality (e.g. public education) has a positive impact on a third party not involved in the transaction (e.g. lower unemployment rate and more consumption). A good with a negative externality (e.g. cigarettes) have a negative impact on a third party not involved in the transaction (e.g. </w:t>
      </w:r>
      <w:r w:rsidR="006B469D" w:rsidRPr="00CB2990">
        <w:rPr>
          <w:rFonts w:eastAsia="Calibri"/>
        </w:rPr>
        <w:t>second-hand</w:t>
      </w:r>
      <w:r w:rsidRPr="00CB2990">
        <w:rPr>
          <w:rFonts w:eastAsia="Calibri"/>
        </w:rPr>
        <w:t xml:space="preserve"> smoke).</w:t>
      </w:r>
    </w:p>
    <w:p w14:paraId="5E82D34A" w14:textId="77777777" w:rsidR="002F1AE1" w:rsidRPr="00CB2990" w:rsidRDefault="002F1AE1">
      <w:pPr>
        <w:spacing w:after="0" w:line="240" w:lineRule="auto"/>
        <w:rPr>
          <w:rFonts w:ascii="Calibri" w:eastAsia="Calibri" w:hAnsi="Calibri"/>
          <w:b/>
          <w:bCs/>
          <w:lang w:eastAsia="en-US"/>
        </w:rPr>
      </w:pPr>
      <w:r w:rsidRPr="00CB2990">
        <w:rPr>
          <w:rFonts w:ascii="Calibri" w:eastAsia="Calibri" w:hAnsi="Calibri"/>
          <w:b/>
          <w:bCs/>
          <w:lang w:eastAsia="en-US"/>
        </w:rPr>
        <w:br w:type="page"/>
      </w:r>
    </w:p>
    <w:p w14:paraId="0BC99FEB" w14:textId="1EEEF5B9" w:rsidR="003D23EF" w:rsidRPr="00CB2990" w:rsidRDefault="003D23EF" w:rsidP="003D23EF">
      <w:pPr>
        <w:spacing w:after="0"/>
        <w:rPr>
          <w:rFonts w:ascii="Calibri" w:eastAsia="Calibri" w:hAnsi="Calibri"/>
          <w:lang w:eastAsia="en-US"/>
        </w:rPr>
      </w:pPr>
      <w:r w:rsidRPr="00CB2990">
        <w:rPr>
          <w:rFonts w:ascii="Calibri" w:eastAsia="Calibri" w:hAnsi="Calibri"/>
          <w:b/>
          <w:bCs/>
          <w:lang w:eastAsia="en-US"/>
        </w:rPr>
        <w:lastRenderedPageBreak/>
        <w:t xml:space="preserve">Lesson </w:t>
      </w:r>
      <w:r w:rsidR="002D7D0D" w:rsidRPr="00CB2990">
        <w:rPr>
          <w:rFonts w:ascii="Calibri" w:eastAsia="Calibri" w:hAnsi="Calibri"/>
          <w:b/>
          <w:bCs/>
          <w:lang w:eastAsia="en-US"/>
        </w:rPr>
        <w:t>o</w:t>
      </w:r>
      <w:r w:rsidRPr="00CB2990">
        <w:rPr>
          <w:rFonts w:ascii="Calibri" w:eastAsia="Calibri" w:hAnsi="Calibri"/>
          <w:b/>
          <w:bCs/>
          <w:lang w:eastAsia="en-US"/>
        </w:rPr>
        <w:t>utline</w:t>
      </w:r>
      <w:r w:rsidRPr="00CB2990">
        <w:rPr>
          <w:rFonts w:ascii="Calibri" w:eastAsia="Calibri" w:hAnsi="Calibri"/>
          <w:lang w:eastAsia="en-US"/>
        </w:rPr>
        <w:t> </w:t>
      </w:r>
    </w:p>
    <w:tbl>
      <w:tblPr>
        <w:tblStyle w:val="SCSAP-10Table"/>
        <w:tblW w:w="0" w:type="auto"/>
        <w:tblLook w:val="04A0" w:firstRow="1" w:lastRow="0" w:firstColumn="1" w:lastColumn="0" w:noHBand="0" w:noVBand="1"/>
      </w:tblPr>
      <w:tblGrid>
        <w:gridCol w:w="4530"/>
        <w:gridCol w:w="4530"/>
      </w:tblGrid>
      <w:tr w:rsidR="003D23EF" w:rsidRPr="00CB2990" w14:paraId="52297CA3" w14:textId="77777777" w:rsidTr="009C5AD2">
        <w:trPr>
          <w:cnfStyle w:val="100000000000" w:firstRow="1" w:lastRow="0" w:firstColumn="0" w:lastColumn="0" w:oddVBand="0" w:evenVBand="0" w:oddHBand="0" w:evenHBand="0" w:firstRowFirstColumn="0" w:firstRowLastColumn="0" w:lastRowFirstColumn="0" w:lastRowLastColumn="0"/>
        </w:trPr>
        <w:tc>
          <w:tcPr>
            <w:tcW w:w="4530" w:type="dxa"/>
          </w:tcPr>
          <w:p w14:paraId="5108A1EF" w14:textId="0401E091" w:rsidR="003D23EF" w:rsidRPr="00CB2990" w:rsidRDefault="003D23EF" w:rsidP="001161EB">
            <w:pPr>
              <w:spacing w:after="0" w:line="240" w:lineRule="auto"/>
              <w:rPr>
                <w:rFonts w:ascii="Calibri" w:eastAsia="Calibri" w:hAnsi="Calibri"/>
                <w:b w:val="0"/>
                <w:bCs w:val="0"/>
                <w:iCs/>
              </w:rPr>
            </w:pPr>
            <w:r w:rsidRPr="00CB2990">
              <w:rPr>
                <w:rFonts w:ascii="Calibri" w:eastAsia="Calibri" w:hAnsi="Calibri"/>
                <w:iCs/>
              </w:rPr>
              <w:t xml:space="preserve">Learning </w:t>
            </w:r>
            <w:r w:rsidR="002D7D0D" w:rsidRPr="00CB2990">
              <w:rPr>
                <w:rFonts w:ascii="Calibri" w:eastAsia="Calibri" w:hAnsi="Calibri"/>
                <w:iCs/>
              </w:rPr>
              <w:t>i</w:t>
            </w:r>
            <w:r w:rsidRPr="00CB2990">
              <w:rPr>
                <w:rFonts w:ascii="Calibri" w:eastAsia="Calibri" w:hAnsi="Calibri"/>
                <w:iCs/>
              </w:rPr>
              <w:t>ntention/s</w:t>
            </w:r>
          </w:p>
        </w:tc>
        <w:tc>
          <w:tcPr>
            <w:tcW w:w="4530" w:type="dxa"/>
          </w:tcPr>
          <w:p w14:paraId="53392411" w14:textId="33EDC4C0" w:rsidR="003D23EF" w:rsidRPr="00CB2990" w:rsidRDefault="003D23EF" w:rsidP="001161EB">
            <w:pPr>
              <w:spacing w:after="0" w:line="240" w:lineRule="auto"/>
              <w:rPr>
                <w:rFonts w:ascii="Calibri" w:eastAsia="Calibri" w:hAnsi="Calibri"/>
                <w:b w:val="0"/>
                <w:bCs w:val="0"/>
                <w:iCs/>
              </w:rPr>
            </w:pPr>
            <w:r w:rsidRPr="00CB2990">
              <w:rPr>
                <w:rFonts w:ascii="Calibri" w:eastAsia="Calibri" w:hAnsi="Calibri"/>
                <w:iCs/>
              </w:rPr>
              <w:t xml:space="preserve">Success </w:t>
            </w:r>
            <w:r w:rsidR="002D7D0D" w:rsidRPr="00CB2990">
              <w:rPr>
                <w:rFonts w:ascii="Calibri" w:eastAsia="Calibri" w:hAnsi="Calibri"/>
                <w:iCs/>
              </w:rPr>
              <w:t>c</w:t>
            </w:r>
            <w:r w:rsidRPr="00CB2990">
              <w:rPr>
                <w:rFonts w:ascii="Calibri" w:eastAsia="Calibri" w:hAnsi="Calibri"/>
                <w:iCs/>
              </w:rPr>
              <w:t>riteria</w:t>
            </w:r>
          </w:p>
        </w:tc>
      </w:tr>
      <w:tr w:rsidR="003D23EF" w:rsidRPr="00CB2990" w14:paraId="3C10006F" w14:textId="77777777" w:rsidTr="009C5AD2">
        <w:tc>
          <w:tcPr>
            <w:tcW w:w="4530" w:type="dxa"/>
          </w:tcPr>
          <w:p w14:paraId="1C9F589A" w14:textId="77777777" w:rsidR="003D23EF" w:rsidRPr="00CB2990" w:rsidRDefault="003D23EF" w:rsidP="001161EB">
            <w:pPr>
              <w:spacing w:after="0" w:line="240" w:lineRule="auto"/>
              <w:rPr>
                <w:rFonts w:ascii="Calibri" w:eastAsia="Calibri" w:hAnsi="Calibri"/>
                <w:iCs/>
              </w:rPr>
            </w:pPr>
            <w:r w:rsidRPr="00CB2990">
              <w:rPr>
                <w:rFonts w:ascii="Calibri" w:eastAsia="Calibri" w:hAnsi="Calibri"/>
                <w:iCs/>
              </w:rPr>
              <w:t>Students will:</w:t>
            </w:r>
          </w:p>
          <w:p w14:paraId="2816C830" w14:textId="73D5F8B4" w:rsidR="003D23EF" w:rsidRPr="00CB2990" w:rsidRDefault="00FB1324" w:rsidP="00A14210">
            <w:pPr>
              <w:pStyle w:val="CSPlistparagraph"/>
              <w:numPr>
                <w:ilvl w:val="0"/>
                <w:numId w:val="62"/>
              </w:numPr>
              <w:spacing w:after="0"/>
              <w:rPr>
                <w:noProof w:val="0"/>
              </w:rPr>
            </w:pPr>
            <w:r w:rsidRPr="00CB2990">
              <w:rPr>
                <w:noProof w:val="0"/>
              </w:rPr>
              <w:t>examine negative externalit</w:t>
            </w:r>
            <w:r w:rsidR="00A72201" w:rsidRPr="00CB2990">
              <w:rPr>
                <w:noProof w:val="0"/>
              </w:rPr>
              <w:t>ies</w:t>
            </w:r>
            <w:r w:rsidRPr="00CB2990">
              <w:rPr>
                <w:noProof w:val="0"/>
              </w:rPr>
              <w:t xml:space="preserve"> and solutions to reduce its impact on society</w:t>
            </w:r>
            <w:r w:rsidR="006F4645">
              <w:rPr>
                <w:noProof w:val="0"/>
              </w:rPr>
              <w:t>.</w:t>
            </w:r>
          </w:p>
        </w:tc>
        <w:tc>
          <w:tcPr>
            <w:tcW w:w="4530" w:type="dxa"/>
          </w:tcPr>
          <w:p w14:paraId="0D0AB4C7" w14:textId="77777777" w:rsidR="003D23EF" w:rsidRPr="00CB2990" w:rsidRDefault="003D23EF" w:rsidP="001161EB">
            <w:pPr>
              <w:spacing w:after="0"/>
              <w:rPr>
                <w:rFonts w:ascii="Calibri" w:eastAsia="Calibri" w:hAnsi="Calibri"/>
                <w:iCs/>
              </w:rPr>
            </w:pPr>
            <w:r w:rsidRPr="00CB2990">
              <w:rPr>
                <w:rFonts w:ascii="Calibri" w:eastAsia="Calibri" w:hAnsi="Calibri"/>
                <w:iCs/>
              </w:rPr>
              <w:t>Students can:</w:t>
            </w:r>
          </w:p>
          <w:p w14:paraId="10EFC3F2" w14:textId="5BC4F9CF" w:rsidR="00FB1324" w:rsidRPr="00CB2990" w:rsidRDefault="00FB1324" w:rsidP="00A14210">
            <w:pPr>
              <w:pStyle w:val="CSPlistparagraph"/>
              <w:numPr>
                <w:ilvl w:val="0"/>
                <w:numId w:val="62"/>
              </w:numPr>
              <w:spacing w:after="0"/>
              <w:rPr>
                <w:noProof w:val="0"/>
              </w:rPr>
            </w:pPr>
            <w:r w:rsidRPr="00CB2990">
              <w:rPr>
                <w:noProof w:val="0"/>
              </w:rPr>
              <w:t xml:space="preserve">describe traffic congestion as a </w:t>
            </w:r>
            <w:r w:rsidR="006F4645">
              <w:rPr>
                <w:noProof w:val="0"/>
              </w:rPr>
              <w:br/>
            </w:r>
            <w:r w:rsidRPr="00CB2990">
              <w:rPr>
                <w:noProof w:val="0"/>
              </w:rPr>
              <w:t>negative externality</w:t>
            </w:r>
          </w:p>
          <w:p w14:paraId="6EC5F9E0" w14:textId="72B318A2" w:rsidR="003D23EF" w:rsidRPr="00CB2990" w:rsidRDefault="00FB1324" w:rsidP="00A14210">
            <w:pPr>
              <w:pStyle w:val="CSPlistparagraph"/>
              <w:numPr>
                <w:ilvl w:val="0"/>
                <w:numId w:val="62"/>
              </w:numPr>
              <w:spacing w:after="0"/>
              <w:rPr>
                <w:noProof w:val="0"/>
              </w:rPr>
            </w:pPr>
            <w:r w:rsidRPr="00CB2990">
              <w:rPr>
                <w:noProof w:val="0"/>
              </w:rPr>
              <w:t>explain how different solutions to traffic congestion can reduce its impact and improve living standards</w:t>
            </w:r>
            <w:r w:rsidR="006F4645">
              <w:rPr>
                <w:noProof w:val="0"/>
              </w:rPr>
              <w:t>.</w:t>
            </w:r>
          </w:p>
        </w:tc>
      </w:tr>
    </w:tbl>
    <w:p w14:paraId="4D25EFEA" w14:textId="77777777" w:rsidR="003D23EF" w:rsidRPr="00CB2990" w:rsidRDefault="003D23EF" w:rsidP="009E2CFA">
      <w:pPr>
        <w:pStyle w:val="CSPBoldNormalNospace"/>
        <w:spacing w:before="200"/>
      </w:pPr>
      <w:r w:rsidRPr="00CB2990">
        <w:t>Introduction </w:t>
      </w:r>
    </w:p>
    <w:p w14:paraId="4371B5C1" w14:textId="5D9603EE" w:rsidR="003D23EF" w:rsidRPr="00CB2990" w:rsidRDefault="00D3517B" w:rsidP="00A14210">
      <w:pPr>
        <w:pStyle w:val="CSPlistparagraph"/>
        <w:numPr>
          <w:ilvl w:val="0"/>
          <w:numId w:val="62"/>
        </w:numPr>
        <w:rPr>
          <w:noProof w:val="0"/>
        </w:rPr>
      </w:pPr>
      <w:r w:rsidRPr="00CB2990">
        <w:rPr>
          <w:noProof w:val="0"/>
        </w:rPr>
        <w:t xml:space="preserve">Students read the </w:t>
      </w:r>
      <w:r w:rsidRPr="00CB2990">
        <w:rPr>
          <w:i/>
          <w:iCs/>
          <w:noProof w:val="0"/>
        </w:rPr>
        <w:t>Why Perth drivers refuse to carpool, cycle or use public transport</w:t>
      </w:r>
      <w:r w:rsidRPr="00CB2990">
        <w:rPr>
          <w:noProof w:val="0"/>
        </w:rPr>
        <w:t xml:space="preserve"> </w:t>
      </w:r>
      <w:r w:rsidR="00593273" w:rsidRPr="00CB2990">
        <w:rPr>
          <w:noProof w:val="0"/>
        </w:rPr>
        <w:t xml:space="preserve">online </w:t>
      </w:r>
      <w:r w:rsidR="006B469D" w:rsidRPr="00CB2990">
        <w:rPr>
          <w:noProof w:val="0"/>
        </w:rPr>
        <w:t xml:space="preserve">article </w:t>
      </w:r>
      <w:r w:rsidRPr="00CB2990">
        <w:rPr>
          <w:noProof w:val="0"/>
        </w:rPr>
        <w:t xml:space="preserve">and complete a </w:t>
      </w:r>
      <w:r w:rsidR="0049611D" w:rsidRPr="00CB2990">
        <w:rPr>
          <w:i/>
          <w:iCs/>
          <w:noProof w:val="0"/>
        </w:rPr>
        <w:t>3-2-1</w:t>
      </w:r>
      <w:r w:rsidR="0049611D" w:rsidRPr="00CB2990">
        <w:rPr>
          <w:noProof w:val="0"/>
        </w:rPr>
        <w:t xml:space="preserve"> </w:t>
      </w:r>
      <w:r w:rsidR="006B469D" w:rsidRPr="00CB2990">
        <w:rPr>
          <w:noProof w:val="0"/>
        </w:rPr>
        <w:t xml:space="preserve">instructional strategy </w:t>
      </w:r>
      <w:r w:rsidR="0049611D" w:rsidRPr="00CB2990">
        <w:rPr>
          <w:noProof w:val="0"/>
        </w:rPr>
        <w:t>for the article.</w:t>
      </w:r>
    </w:p>
    <w:p w14:paraId="727AAB6A" w14:textId="6EE568ED" w:rsidR="006A142D" w:rsidRPr="00CB2990" w:rsidRDefault="006A142D" w:rsidP="00A14210">
      <w:pPr>
        <w:pStyle w:val="CSPlistparagraph"/>
        <w:numPr>
          <w:ilvl w:val="0"/>
          <w:numId w:val="62"/>
        </w:numPr>
        <w:rPr>
          <w:noProof w:val="0"/>
        </w:rPr>
      </w:pPr>
      <w:r w:rsidRPr="00CB2990">
        <w:rPr>
          <w:noProof w:val="0"/>
        </w:rPr>
        <w:t xml:space="preserve">Discuss how traffic congestion is a negative externality that occurs </w:t>
      </w:r>
      <w:r w:rsidR="000C5040" w:rsidRPr="00CB2990">
        <w:rPr>
          <w:noProof w:val="0"/>
        </w:rPr>
        <w:t>because of</w:t>
      </w:r>
      <w:r w:rsidR="004A1FE8" w:rsidRPr="00CB2990">
        <w:rPr>
          <w:noProof w:val="0"/>
        </w:rPr>
        <w:t xml:space="preserve"> people purchasing a car.</w:t>
      </w:r>
    </w:p>
    <w:p w14:paraId="7C568D78" w14:textId="39DA158E" w:rsidR="003D23EF" w:rsidRPr="00CB2990" w:rsidRDefault="00EF6C9E" w:rsidP="009E2CFA">
      <w:pPr>
        <w:pStyle w:val="CSPBoldNormalNospace"/>
      </w:pPr>
      <w:r w:rsidRPr="00CB2990">
        <w:t>Main activity</w:t>
      </w:r>
    </w:p>
    <w:p w14:paraId="1F7E2510" w14:textId="4D2E5AA5" w:rsidR="003D23EF" w:rsidRPr="00CB2990" w:rsidRDefault="003C1F29" w:rsidP="00A14210">
      <w:pPr>
        <w:pStyle w:val="CSPlistparagraph"/>
        <w:numPr>
          <w:ilvl w:val="0"/>
          <w:numId w:val="62"/>
        </w:numPr>
        <w:rPr>
          <w:rFonts w:ascii="Calibri" w:eastAsia="Calibri" w:hAnsi="Calibri"/>
          <w:noProof w:val="0"/>
          <w:lang w:eastAsia="en-US"/>
        </w:rPr>
      </w:pPr>
      <w:r w:rsidRPr="00CB2990">
        <w:rPr>
          <w:rFonts w:ascii="Calibri" w:eastAsia="Calibri" w:hAnsi="Calibri"/>
          <w:noProof w:val="0"/>
          <w:lang w:eastAsia="en-US"/>
        </w:rPr>
        <w:t>Pro</w:t>
      </w:r>
      <w:r w:rsidR="002B4D0A" w:rsidRPr="00CB2990">
        <w:rPr>
          <w:rFonts w:ascii="Calibri" w:eastAsia="Calibri" w:hAnsi="Calibri"/>
          <w:noProof w:val="0"/>
          <w:lang w:eastAsia="en-US"/>
        </w:rPr>
        <w:t xml:space="preserve">vide students with access to </w:t>
      </w:r>
      <w:r w:rsidR="002B4D0A" w:rsidRPr="00CB2990">
        <w:rPr>
          <w:i/>
          <w:iCs/>
          <w:noProof w:val="0"/>
        </w:rPr>
        <w:t>Analysis of traffic congestion causes and solutions in Australia</w:t>
      </w:r>
      <w:r w:rsidR="003C45F8" w:rsidRPr="00CB2990">
        <w:rPr>
          <w:noProof w:val="0"/>
        </w:rPr>
        <w:t xml:space="preserve"> </w:t>
      </w:r>
      <w:r w:rsidR="006B469D" w:rsidRPr="00CB2990">
        <w:rPr>
          <w:noProof w:val="0"/>
        </w:rPr>
        <w:t xml:space="preserve">webpage </w:t>
      </w:r>
      <w:r w:rsidR="003C45F8" w:rsidRPr="00CB2990">
        <w:rPr>
          <w:noProof w:val="0"/>
        </w:rPr>
        <w:t xml:space="preserve">and discuss the </w:t>
      </w:r>
      <w:r w:rsidR="00593273" w:rsidRPr="00CB2990">
        <w:rPr>
          <w:noProof w:val="0"/>
        </w:rPr>
        <w:t>s</w:t>
      </w:r>
      <w:r w:rsidR="003C45F8" w:rsidRPr="00CB2990">
        <w:rPr>
          <w:noProof w:val="0"/>
        </w:rPr>
        <w:t xml:space="preserve">olutions to </w:t>
      </w:r>
      <w:r w:rsidR="00593273" w:rsidRPr="00CB2990">
        <w:rPr>
          <w:noProof w:val="0"/>
        </w:rPr>
        <w:t>t</w:t>
      </w:r>
      <w:r w:rsidR="00282DD5" w:rsidRPr="00CB2990">
        <w:rPr>
          <w:noProof w:val="0"/>
        </w:rPr>
        <w:t>r</w:t>
      </w:r>
      <w:r w:rsidR="0053488E" w:rsidRPr="00CB2990">
        <w:rPr>
          <w:noProof w:val="0"/>
        </w:rPr>
        <w:t xml:space="preserve">affic </w:t>
      </w:r>
      <w:r w:rsidR="00593273" w:rsidRPr="00CB2990">
        <w:rPr>
          <w:noProof w:val="0"/>
        </w:rPr>
        <w:t>c</w:t>
      </w:r>
      <w:r w:rsidR="0053488E" w:rsidRPr="00CB2990">
        <w:rPr>
          <w:noProof w:val="0"/>
        </w:rPr>
        <w:t>ongestion in Australia</w:t>
      </w:r>
      <w:r w:rsidR="0053488E" w:rsidRPr="00CB2990">
        <w:rPr>
          <w:i/>
          <w:iCs/>
          <w:noProof w:val="0"/>
        </w:rPr>
        <w:t>.</w:t>
      </w:r>
    </w:p>
    <w:p w14:paraId="275A9FE1" w14:textId="3BB9DD90" w:rsidR="003D23EF" w:rsidRPr="00CB2990" w:rsidRDefault="00B317D4" w:rsidP="00A14210">
      <w:pPr>
        <w:pStyle w:val="CSPlistparagraph"/>
        <w:numPr>
          <w:ilvl w:val="0"/>
          <w:numId w:val="62"/>
        </w:numPr>
        <w:rPr>
          <w:rFonts w:ascii="Calibri" w:eastAsia="Calibri" w:hAnsi="Calibri"/>
          <w:noProof w:val="0"/>
          <w:lang w:eastAsia="en-US"/>
        </w:rPr>
      </w:pPr>
      <w:r w:rsidRPr="00CB2990">
        <w:rPr>
          <w:rFonts w:ascii="Calibri" w:eastAsia="Calibri" w:hAnsi="Calibri"/>
          <w:noProof w:val="0"/>
          <w:lang w:eastAsia="en-US"/>
        </w:rPr>
        <w:t xml:space="preserve">In </w:t>
      </w:r>
      <w:r w:rsidR="00A92C74" w:rsidRPr="00CB2990">
        <w:rPr>
          <w:rFonts w:ascii="Calibri" w:eastAsia="Calibri" w:hAnsi="Calibri"/>
          <w:noProof w:val="0"/>
          <w:lang w:eastAsia="en-US"/>
        </w:rPr>
        <w:t>pairs</w:t>
      </w:r>
      <w:r w:rsidRPr="00CB2990">
        <w:rPr>
          <w:rFonts w:ascii="Calibri" w:eastAsia="Calibri" w:hAnsi="Calibri"/>
          <w:noProof w:val="0"/>
          <w:lang w:eastAsia="en-US"/>
        </w:rPr>
        <w:t>, students choose t</w:t>
      </w:r>
      <w:r w:rsidR="00FB7739" w:rsidRPr="00CB2990">
        <w:rPr>
          <w:rFonts w:ascii="Calibri" w:eastAsia="Calibri" w:hAnsi="Calibri"/>
          <w:noProof w:val="0"/>
          <w:lang w:eastAsia="en-US"/>
        </w:rPr>
        <w:t>wo</w:t>
      </w:r>
      <w:r w:rsidRPr="00CB2990">
        <w:rPr>
          <w:rFonts w:ascii="Calibri" w:eastAsia="Calibri" w:hAnsi="Calibri"/>
          <w:noProof w:val="0"/>
          <w:lang w:eastAsia="en-US"/>
        </w:rPr>
        <w:t xml:space="preserve"> solutions to traffic congestion</w:t>
      </w:r>
      <w:r w:rsidR="00FB7739" w:rsidRPr="00CB2990">
        <w:rPr>
          <w:rFonts w:ascii="Calibri" w:eastAsia="Calibri" w:hAnsi="Calibri"/>
          <w:noProof w:val="0"/>
          <w:lang w:eastAsia="en-US"/>
        </w:rPr>
        <w:t xml:space="preserve"> and create a poster explaining how </w:t>
      </w:r>
      <w:r w:rsidR="003C198E" w:rsidRPr="00CB2990">
        <w:rPr>
          <w:rFonts w:ascii="Calibri" w:eastAsia="Calibri" w:hAnsi="Calibri"/>
          <w:noProof w:val="0"/>
          <w:lang w:eastAsia="en-US"/>
        </w:rPr>
        <w:t>those solutions will decrease the negative externality of traffic congestion</w:t>
      </w:r>
      <w:r w:rsidR="002F1AE1" w:rsidRPr="00CB2990">
        <w:rPr>
          <w:rFonts w:ascii="Calibri" w:eastAsia="Calibri" w:hAnsi="Calibri"/>
          <w:noProof w:val="0"/>
          <w:lang w:eastAsia="en-US"/>
        </w:rPr>
        <w:t xml:space="preserve"> and improve living standards</w:t>
      </w:r>
      <w:r w:rsidR="003C198E" w:rsidRPr="00CB2990">
        <w:rPr>
          <w:rFonts w:ascii="Calibri" w:eastAsia="Calibri" w:hAnsi="Calibri"/>
          <w:noProof w:val="0"/>
          <w:lang w:eastAsia="en-US"/>
        </w:rPr>
        <w:t>.</w:t>
      </w:r>
    </w:p>
    <w:p w14:paraId="70916DC2" w14:textId="3DE5F04C" w:rsidR="000147A9" w:rsidRPr="00CB2990" w:rsidRDefault="003D23EF" w:rsidP="009E2CFA">
      <w:pPr>
        <w:pStyle w:val="CSPBoldNormalNospace"/>
      </w:pPr>
      <w:r w:rsidRPr="00CB2990">
        <w:t xml:space="preserve">Review of </w:t>
      </w:r>
      <w:r w:rsidR="002D7D0D" w:rsidRPr="00CB2990">
        <w:t>l</w:t>
      </w:r>
      <w:r w:rsidRPr="00CB2990">
        <w:t>earning </w:t>
      </w:r>
    </w:p>
    <w:p w14:paraId="4CC8AAA2" w14:textId="05F4454C" w:rsidR="00D673D0" w:rsidRPr="00CB2990" w:rsidRDefault="00A92C74" w:rsidP="00A14210">
      <w:pPr>
        <w:pStyle w:val="CSPlistparagraph"/>
        <w:numPr>
          <w:ilvl w:val="0"/>
          <w:numId w:val="62"/>
        </w:numPr>
        <w:rPr>
          <w:noProof w:val="0"/>
        </w:rPr>
      </w:pPr>
      <w:r w:rsidRPr="00CB2990">
        <w:rPr>
          <w:noProof w:val="0"/>
        </w:rPr>
        <w:t xml:space="preserve">Students complete a </w:t>
      </w:r>
      <w:r w:rsidR="00E57C99" w:rsidRPr="00CB2990">
        <w:rPr>
          <w:i/>
          <w:iCs/>
          <w:noProof w:val="0"/>
        </w:rPr>
        <w:t>G</w:t>
      </w:r>
      <w:r w:rsidRPr="00CB2990">
        <w:rPr>
          <w:i/>
          <w:iCs/>
          <w:noProof w:val="0"/>
        </w:rPr>
        <w:t xml:space="preserve">allery </w:t>
      </w:r>
      <w:r w:rsidR="00E57C99" w:rsidRPr="00CB2990">
        <w:rPr>
          <w:i/>
          <w:iCs/>
          <w:noProof w:val="0"/>
        </w:rPr>
        <w:t>W</w:t>
      </w:r>
      <w:r w:rsidRPr="00CB2990">
        <w:rPr>
          <w:i/>
          <w:iCs/>
          <w:noProof w:val="0"/>
        </w:rPr>
        <w:t>alk</w:t>
      </w:r>
      <w:r w:rsidR="00593273" w:rsidRPr="00CB2990">
        <w:rPr>
          <w:i/>
          <w:iCs/>
          <w:noProof w:val="0"/>
        </w:rPr>
        <w:t xml:space="preserve">/Carousel </w:t>
      </w:r>
      <w:r w:rsidR="00593273" w:rsidRPr="00CB2990">
        <w:rPr>
          <w:noProof w:val="0"/>
        </w:rPr>
        <w:t>instructional strategy</w:t>
      </w:r>
      <w:r w:rsidRPr="00CB2990">
        <w:rPr>
          <w:noProof w:val="0"/>
        </w:rPr>
        <w:t xml:space="preserve"> of the posters </w:t>
      </w:r>
      <w:r w:rsidR="00E9146B" w:rsidRPr="00CB2990">
        <w:rPr>
          <w:noProof w:val="0"/>
        </w:rPr>
        <w:t>and</w:t>
      </w:r>
      <w:r w:rsidRPr="00CB2990">
        <w:rPr>
          <w:noProof w:val="0"/>
        </w:rPr>
        <w:t xml:space="preserve"> </w:t>
      </w:r>
      <w:r w:rsidR="00E9146B" w:rsidRPr="00CB2990">
        <w:rPr>
          <w:noProof w:val="0"/>
        </w:rPr>
        <w:t xml:space="preserve">write a question </w:t>
      </w:r>
      <w:r w:rsidR="000F2FBB" w:rsidRPr="00CB2990">
        <w:rPr>
          <w:noProof w:val="0"/>
        </w:rPr>
        <w:t xml:space="preserve">about the chosen strategies </w:t>
      </w:r>
      <w:r w:rsidR="00E9146B" w:rsidRPr="00CB2990">
        <w:rPr>
          <w:noProof w:val="0"/>
        </w:rPr>
        <w:t xml:space="preserve">on a sticky note </w:t>
      </w:r>
      <w:r w:rsidR="000A6054" w:rsidRPr="00CB2990">
        <w:rPr>
          <w:noProof w:val="0"/>
        </w:rPr>
        <w:t>for five other posters.</w:t>
      </w:r>
    </w:p>
    <w:p w14:paraId="772BD70A" w14:textId="77777777" w:rsidR="000A62EA" w:rsidRPr="00CB2990" w:rsidRDefault="000A62EA">
      <w:pPr>
        <w:spacing w:after="0" w:line="240" w:lineRule="auto"/>
        <w:rPr>
          <w:rFonts w:ascii="Calibri Light" w:hAnsi="Calibri Light" w:cs="Calibri Light"/>
          <w:b/>
          <w:sz w:val="28"/>
          <w:szCs w:val="36"/>
        </w:rPr>
      </w:pPr>
      <w:r w:rsidRPr="00CB2990">
        <w:br w:type="page"/>
      </w:r>
    </w:p>
    <w:p w14:paraId="29A5405D" w14:textId="56759040" w:rsidR="000147A9" w:rsidRPr="00CB2990" w:rsidRDefault="000147A9" w:rsidP="002A3361">
      <w:pPr>
        <w:pStyle w:val="SCSAP-10AssessmentHeading2"/>
      </w:pPr>
      <w:r w:rsidRPr="00CB2990">
        <w:lastRenderedPageBreak/>
        <w:t>Lesson 12</w:t>
      </w:r>
    </w:p>
    <w:p w14:paraId="4FB751C1" w14:textId="77777777" w:rsidR="001161EB" w:rsidRPr="00CB2990" w:rsidRDefault="001161EB" w:rsidP="001161EB">
      <w:r w:rsidRPr="00CB2990">
        <w:t>The Western Australian Curriculum content addressed in this lesson is below.</w:t>
      </w:r>
    </w:p>
    <w:p w14:paraId="46C8435D" w14:textId="032A061B" w:rsidR="001161EB" w:rsidRPr="00CB2990" w:rsidRDefault="00815BA1" w:rsidP="001161EB">
      <w:pPr>
        <w:pStyle w:val="CSPBoldNormalNospace"/>
      </w:pPr>
      <w:r>
        <w:t>Economic performance and living standards</w:t>
      </w:r>
    </w:p>
    <w:p w14:paraId="1DA4913C" w14:textId="77777777" w:rsidR="001D24B1" w:rsidRPr="00CB2990" w:rsidRDefault="001D24B1" w:rsidP="00A14210">
      <w:pPr>
        <w:pStyle w:val="CSPlistparagraph"/>
        <w:numPr>
          <w:ilvl w:val="0"/>
          <w:numId w:val="63"/>
        </w:numPr>
        <w:rPr>
          <w:noProof w:val="0"/>
        </w:rPr>
      </w:pPr>
      <w:r w:rsidRPr="00CB2990">
        <w:rPr>
          <w:noProof w:val="0"/>
        </w:rPr>
        <w:t>The links between economic performance and living standards and the variations that exist within Australia</w:t>
      </w:r>
    </w:p>
    <w:p w14:paraId="73FB8CC0" w14:textId="6236573C" w:rsidR="001161EB" w:rsidRPr="00CB2990" w:rsidRDefault="001161EB" w:rsidP="001161EB">
      <w:pPr>
        <w:pStyle w:val="CSPBoldNormalNospace"/>
      </w:pPr>
      <w:r w:rsidRPr="00CB2990">
        <w:t xml:space="preserve">Communicating and reflecting </w:t>
      </w:r>
    </w:p>
    <w:p w14:paraId="66D1C79C" w14:textId="18E39207" w:rsidR="001D02C3" w:rsidRPr="00CB2990" w:rsidRDefault="001D02C3" w:rsidP="00A14210">
      <w:pPr>
        <w:pStyle w:val="CSPlistparagraph"/>
        <w:numPr>
          <w:ilvl w:val="0"/>
          <w:numId w:val="63"/>
        </w:numPr>
        <w:rPr>
          <w:noProof w:val="0"/>
        </w:rPr>
      </w:pPr>
      <w:r w:rsidRPr="00CB2990">
        <w:rPr>
          <w:noProof w:val="0"/>
        </w:rPr>
        <w:t>Deconstruct and reconstruct the collected information and/or data into a form that identifies the relationship between the information and the hypothesis, using subject-specific conventions, terminology and concepts</w:t>
      </w:r>
    </w:p>
    <w:p w14:paraId="2CAD76F9" w14:textId="40FDFF36" w:rsidR="00FD7876" w:rsidRPr="00CB2990" w:rsidRDefault="00FD7876" w:rsidP="00A14210">
      <w:pPr>
        <w:pStyle w:val="CSPlistparagraph"/>
        <w:numPr>
          <w:ilvl w:val="0"/>
          <w:numId w:val="63"/>
        </w:numPr>
        <w:spacing w:after="0"/>
        <w:rPr>
          <w:noProof w:val="0"/>
        </w:rPr>
      </w:pPr>
      <w:r w:rsidRPr="00CB2990">
        <w:rPr>
          <w:noProof w:val="0"/>
        </w:rPr>
        <w:t xml:space="preserve">Compare evidence to substantiate judgements </w:t>
      </w:r>
    </w:p>
    <w:p w14:paraId="67BA7D3D" w14:textId="7B68C1EB" w:rsidR="001161EB" w:rsidRPr="00CB2990" w:rsidRDefault="001161EB" w:rsidP="001161EB">
      <w:pPr>
        <w:pStyle w:val="LessonPageLinebreak"/>
      </w:pPr>
      <w:r w:rsidRPr="00CB2990">
        <w:tab/>
      </w:r>
    </w:p>
    <w:p w14:paraId="7BCFFB2F" w14:textId="08FD02EE" w:rsidR="00EC5DB8" w:rsidRPr="00CB2990" w:rsidRDefault="00EC5DB8" w:rsidP="00EC5DB8">
      <w:pPr>
        <w:spacing w:after="0"/>
        <w:rPr>
          <w:rFonts w:ascii="Calibri" w:eastAsia="Calibri" w:hAnsi="Calibri"/>
          <w:lang w:eastAsia="en-US"/>
        </w:rPr>
      </w:pPr>
      <w:r w:rsidRPr="00CB2990">
        <w:rPr>
          <w:rFonts w:ascii="Calibri" w:eastAsia="Calibri" w:hAnsi="Calibri"/>
          <w:b/>
          <w:bCs/>
          <w:lang w:eastAsia="en-US"/>
        </w:rPr>
        <w:t>Resources</w:t>
      </w:r>
    </w:p>
    <w:tbl>
      <w:tblPr>
        <w:tblStyle w:val="HASSICONRESOURCES"/>
        <w:tblW w:w="5000" w:type="pct"/>
        <w:tblLayout w:type="fixed"/>
        <w:tblCellMar>
          <w:top w:w="74" w:type="dxa"/>
          <w:left w:w="74" w:type="dxa"/>
          <w:bottom w:w="74" w:type="dxa"/>
          <w:right w:w="74" w:type="dxa"/>
        </w:tblCellMar>
        <w:tblLook w:val="04A0" w:firstRow="1" w:lastRow="0" w:firstColumn="1" w:lastColumn="0" w:noHBand="0" w:noVBand="1"/>
      </w:tblPr>
      <w:tblGrid>
        <w:gridCol w:w="757"/>
        <w:gridCol w:w="8313"/>
      </w:tblGrid>
      <w:tr w:rsidR="00831FA4" w:rsidRPr="00CB2990" w14:paraId="50292C8F" w14:textId="77777777" w:rsidTr="00D361ED">
        <w:trPr>
          <w:trHeight w:val="567"/>
        </w:trPr>
        <w:tc>
          <w:tcPr>
            <w:tcW w:w="757" w:type="dxa"/>
            <w:vAlign w:val="center"/>
          </w:tcPr>
          <w:p w14:paraId="425DB6F0" w14:textId="4EE2FFC7" w:rsidR="00831FA4" w:rsidRPr="00CB2990" w:rsidRDefault="00E61139" w:rsidP="00D361ED">
            <w:pPr>
              <w:spacing w:after="0" w:line="240" w:lineRule="auto"/>
              <w:jc w:val="center"/>
            </w:pPr>
            <w:r w:rsidRPr="00CB2990">
              <w:rPr>
                <w:noProof/>
              </w:rPr>
              <w:drawing>
                <wp:inline distT="0" distB="0" distL="0" distR="0" wp14:anchorId="757B4A8F" wp14:editId="15E844EA">
                  <wp:extent cx="273600" cy="273600"/>
                  <wp:effectExtent l="0" t="0" r="0" b="0"/>
                  <wp:docPr id="1632304038"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203FF1BA" w14:textId="5ABB425B" w:rsidR="00831FA4" w:rsidRPr="00CB2990" w:rsidRDefault="00E61139" w:rsidP="00D361ED">
            <w:pPr>
              <w:spacing w:after="0"/>
            </w:pPr>
            <w:r w:rsidRPr="00CB2990">
              <w:t xml:space="preserve">Reserve Bank of Australia – Key Economic Indicators: Snapshot </w:t>
            </w:r>
            <w:r w:rsidRPr="00CB2990">
              <w:rPr>
                <w:i/>
                <w:iCs/>
              </w:rPr>
              <w:t xml:space="preserve"> </w:t>
            </w:r>
            <w:hyperlink r:id="rId73" w:history="1">
              <w:r w:rsidRPr="00CB2990">
                <w:rPr>
                  <w:rStyle w:val="Hyperlink"/>
                  <w:rFonts w:ascii="Calibri" w:eastAsia="Calibri" w:hAnsi="Calibri"/>
                  <w:lang w:eastAsia="en-US"/>
                </w:rPr>
                <w:t>https://www.rba.gov.au/snapshots/economy-indicators-snapshot/</w:t>
              </w:r>
            </w:hyperlink>
          </w:p>
        </w:tc>
      </w:tr>
      <w:tr w:rsidR="00D361ED" w:rsidRPr="00CB2990" w14:paraId="6EF826D3" w14:textId="77777777" w:rsidTr="00E61139">
        <w:trPr>
          <w:trHeight w:val="567"/>
        </w:trPr>
        <w:tc>
          <w:tcPr>
            <w:tcW w:w="757" w:type="dxa"/>
          </w:tcPr>
          <w:p w14:paraId="0133DEBD" w14:textId="5DAAB7E2" w:rsidR="00D361ED" w:rsidRPr="00CB2990" w:rsidRDefault="00D361ED" w:rsidP="00E61139">
            <w:pPr>
              <w:spacing w:after="0" w:line="240" w:lineRule="auto"/>
              <w:jc w:val="center"/>
            </w:pPr>
            <w:r w:rsidRPr="00CB2990">
              <w:rPr>
                <w:noProof/>
              </w:rPr>
              <w:drawing>
                <wp:inline distT="0" distB="0" distL="0" distR="0" wp14:anchorId="795D3137" wp14:editId="0735FC33">
                  <wp:extent cx="273600" cy="273600"/>
                  <wp:effectExtent l="0" t="0" r="0" b="0"/>
                  <wp:docPr id="1581513674" name="Picture 25" descr="Internet Globe with &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222" name="Picture 25" descr="Internet Globe with &quot;WWW&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5A229B4C" w14:textId="77777777" w:rsidR="00D361ED" w:rsidRPr="00CB2990" w:rsidRDefault="00D361ED" w:rsidP="00D361ED">
            <w:pPr>
              <w:spacing w:after="0"/>
            </w:pPr>
            <w:r w:rsidRPr="00CB2990">
              <w:t xml:space="preserve">Commonwealth Bank – WA reclaims economic crown after a decade: CommSec State of the States </w:t>
            </w:r>
          </w:p>
          <w:p w14:paraId="3DF4AF5C" w14:textId="7CAC95F6" w:rsidR="00D361ED" w:rsidRPr="00CB2990" w:rsidRDefault="00D361ED" w:rsidP="00D361ED">
            <w:pPr>
              <w:spacing w:after="0"/>
            </w:pPr>
            <w:hyperlink r:id="rId74" w:history="1">
              <w:r w:rsidRPr="00CB2990">
                <w:rPr>
                  <w:rStyle w:val="Hyperlink"/>
                  <w:rFonts w:ascii="Calibri" w:eastAsia="Calibri" w:hAnsi="Calibri"/>
                  <w:lang w:eastAsia="en-US"/>
                </w:rPr>
                <w:t>https://www.commbank.com.au/articles/newsroom/2024/10/Western-Australia-reclaims-State-of-the-States-crown.html</w:t>
              </w:r>
            </w:hyperlink>
          </w:p>
        </w:tc>
      </w:tr>
      <w:tr w:rsidR="00831FA4" w:rsidRPr="00CB2990" w14:paraId="6AA64336" w14:textId="77777777" w:rsidTr="00E61139">
        <w:trPr>
          <w:trHeight w:val="567"/>
        </w:trPr>
        <w:tc>
          <w:tcPr>
            <w:tcW w:w="757" w:type="dxa"/>
            <w:vAlign w:val="center"/>
          </w:tcPr>
          <w:p w14:paraId="1838CB1F" w14:textId="2D982E29" w:rsidR="00831FA4" w:rsidRPr="00CB2990" w:rsidRDefault="00E61139" w:rsidP="005C7BCE">
            <w:pPr>
              <w:spacing w:line="240" w:lineRule="auto"/>
              <w:jc w:val="center"/>
            </w:pPr>
            <w:r w:rsidRPr="00CB2990">
              <w:rPr>
                <w:noProof/>
              </w:rPr>
              <w:drawing>
                <wp:inline distT="0" distB="0" distL="0" distR="0" wp14:anchorId="422F9617" wp14:editId="369DB6DD">
                  <wp:extent cx="273600" cy="273600"/>
                  <wp:effectExtent l="0" t="0" r="0" b="0"/>
                  <wp:docPr id="993616938" name="Graphic 1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5385" name="Graphic 19" descr="Graduation cap"/>
                          <pic:cNvPicPr/>
                        </pic:nvPicPr>
                        <pic:blipFill>
                          <a:blip r:embed="rId28">
                            <a:extLst>
                              <a:ext uri="{96DAC541-7B7A-43D3-8B79-37D633B846F1}">
                                <asvg:svgBlip xmlns:asvg="http://schemas.microsoft.com/office/drawing/2016/SVG/main" r:embed="rId29"/>
                              </a:ext>
                            </a:extLst>
                          </a:blip>
                          <a:stretch>
                            <a:fillRect/>
                          </a:stretch>
                        </pic:blipFill>
                        <pic:spPr>
                          <a:xfrm>
                            <a:off x="0" y="0"/>
                            <a:ext cx="273600" cy="273600"/>
                          </a:xfrm>
                          <a:prstGeom prst="rect">
                            <a:avLst/>
                          </a:prstGeom>
                        </pic:spPr>
                      </pic:pic>
                    </a:graphicData>
                  </a:graphic>
                </wp:inline>
              </w:drawing>
            </w:r>
          </w:p>
        </w:tc>
        <w:tc>
          <w:tcPr>
            <w:tcW w:w="8313" w:type="dxa"/>
            <w:vAlign w:val="center"/>
          </w:tcPr>
          <w:p w14:paraId="35707B5A" w14:textId="3AF426E6" w:rsidR="00E61139" w:rsidRPr="00CB2990" w:rsidRDefault="00E61139" w:rsidP="00D361ED">
            <w:pPr>
              <w:spacing w:after="0"/>
              <w:rPr>
                <w:i/>
                <w:iCs/>
              </w:rPr>
            </w:pPr>
            <w:r w:rsidRPr="00CB2990">
              <w:t xml:space="preserve">K20 Center – Double Bubble Map </w:t>
            </w:r>
          </w:p>
          <w:p w14:paraId="55D5157D" w14:textId="66234B13" w:rsidR="00831FA4" w:rsidRPr="00CB2990" w:rsidRDefault="00E61139" w:rsidP="00D361ED">
            <w:pPr>
              <w:spacing w:after="0"/>
              <w:rPr>
                <w:i/>
                <w:iCs/>
              </w:rPr>
            </w:pPr>
            <w:hyperlink r:id="rId75" w:history="1">
              <w:r w:rsidRPr="00CB2990">
                <w:rPr>
                  <w:rStyle w:val="Hyperlink"/>
                  <w:rFonts w:ascii="Calibri" w:eastAsia="Calibri" w:hAnsi="Calibri"/>
                  <w:lang w:eastAsia="en-US"/>
                </w:rPr>
                <w:t>https://learn.k20center.ou.edu/strategy/3035</w:t>
              </w:r>
            </w:hyperlink>
            <w:r w:rsidRPr="00CB2990">
              <w:t xml:space="preserve"> </w:t>
            </w:r>
          </w:p>
        </w:tc>
      </w:tr>
    </w:tbl>
    <w:p w14:paraId="66AD3656" w14:textId="27822CC7" w:rsidR="00DC5965" w:rsidRPr="00CB2990" w:rsidRDefault="00DC5965">
      <w:pPr>
        <w:spacing w:after="0" w:line="240" w:lineRule="auto"/>
        <w:rPr>
          <w:rFonts w:ascii="Calibri" w:eastAsia="Calibri" w:hAnsi="Calibri"/>
          <w:b/>
          <w:bCs/>
          <w:lang w:eastAsia="en-US"/>
        </w:rPr>
      </w:pPr>
      <w:r w:rsidRPr="00CB2990">
        <w:rPr>
          <w:rFonts w:ascii="Calibri" w:eastAsia="Calibri" w:hAnsi="Calibri"/>
          <w:b/>
          <w:bCs/>
          <w:lang w:eastAsia="en-US"/>
        </w:rPr>
        <w:br w:type="page"/>
      </w:r>
    </w:p>
    <w:p w14:paraId="442961A2" w14:textId="5B40EEDE" w:rsidR="00EC5DB8" w:rsidRPr="00CB2990" w:rsidRDefault="00EC5DB8" w:rsidP="001161EB">
      <w:pPr>
        <w:pStyle w:val="CSPBoldNormalNospace"/>
      </w:pPr>
      <w:r w:rsidRPr="00CB2990">
        <w:lastRenderedPageBreak/>
        <w:t xml:space="preserve">Lesson </w:t>
      </w:r>
      <w:r w:rsidR="002D7D0D" w:rsidRPr="00CB2990">
        <w:t>o</w:t>
      </w:r>
      <w:r w:rsidRPr="00CB2990">
        <w:t>utline </w:t>
      </w:r>
    </w:p>
    <w:tbl>
      <w:tblPr>
        <w:tblStyle w:val="SCSAP-10Table"/>
        <w:tblW w:w="0" w:type="auto"/>
        <w:tblLook w:val="04A0" w:firstRow="1" w:lastRow="0" w:firstColumn="1" w:lastColumn="0" w:noHBand="0" w:noVBand="1"/>
      </w:tblPr>
      <w:tblGrid>
        <w:gridCol w:w="4530"/>
        <w:gridCol w:w="4530"/>
      </w:tblGrid>
      <w:tr w:rsidR="00EC5DB8" w:rsidRPr="00CB2990" w14:paraId="1EFFD448" w14:textId="77777777" w:rsidTr="009C5AD2">
        <w:trPr>
          <w:cnfStyle w:val="100000000000" w:firstRow="1" w:lastRow="0" w:firstColumn="0" w:lastColumn="0" w:oddVBand="0" w:evenVBand="0" w:oddHBand="0" w:evenHBand="0" w:firstRowFirstColumn="0" w:firstRowLastColumn="0" w:lastRowFirstColumn="0" w:lastRowLastColumn="0"/>
        </w:trPr>
        <w:tc>
          <w:tcPr>
            <w:tcW w:w="4530" w:type="dxa"/>
          </w:tcPr>
          <w:p w14:paraId="02936B1B" w14:textId="5B03E064" w:rsidR="00EC5DB8" w:rsidRPr="00CB2990" w:rsidRDefault="00EC5DB8" w:rsidP="00B62AF4">
            <w:pPr>
              <w:spacing w:after="0" w:line="240" w:lineRule="auto"/>
              <w:rPr>
                <w:rFonts w:ascii="Calibri" w:eastAsia="Calibri" w:hAnsi="Calibri"/>
                <w:b w:val="0"/>
                <w:bCs w:val="0"/>
                <w:iCs/>
              </w:rPr>
            </w:pPr>
            <w:r w:rsidRPr="00CB2990">
              <w:rPr>
                <w:rFonts w:ascii="Calibri" w:eastAsia="Calibri" w:hAnsi="Calibri"/>
                <w:iCs/>
              </w:rPr>
              <w:t xml:space="preserve">Learning </w:t>
            </w:r>
            <w:r w:rsidR="002D7D0D" w:rsidRPr="00CB2990">
              <w:rPr>
                <w:rFonts w:ascii="Calibri" w:eastAsia="Calibri" w:hAnsi="Calibri"/>
                <w:iCs/>
              </w:rPr>
              <w:t>i</w:t>
            </w:r>
            <w:r w:rsidRPr="00CB2990">
              <w:rPr>
                <w:rFonts w:ascii="Calibri" w:eastAsia="Calibri" w:hAnsi="Calibri"/>
                <w:iCs/>
              </w:rPr>
              <w:t>ntention/s</w:t>
            </w:r>
          </w:p>
        </w:tc>
        <w:tc>
          <w:tcPr>
            <w:tcW w:w="4530" w:type="dxa"/>
          </w:tcPr>
          <w:p w14:paraId="6C80A9D2" w14:textId="4A6B2E5C" w:rsidR="00EC5DB8" w:rsidRPr="00CB2990" w:rsidRDefault="00EC5DB8" w:rsidP="00B62AF4">
            <w:pPr>
              <w:spacing w:after="0" w:line="240" w:lineRule="auto"/>
              <w:rPr>
                <w:rFonts w:ascii="Calibri" w:eastAsia="Calibri" w:hAnsi="Calibri"/>
                <w:b w:val="0"/>
                <w:bCs w:val="0"/>
                <w:iCs/>
              </w:rPr>
            </w:pPr>
            <w:r w:rsidRPr="00CB2990">
              <w:rPr>
                <w:rFonts w:ascii="Calibri" w:eastAsia="Calibri" w:hAnsi="Calibri"/>
                <w:iCs/>
              </w:rPr>
              <w:t xml:space="preserve">Success </w:t>
            </w:r>
            <w:r w:rsidR="002D7D0D" w:rsidRPr="00CB2990">
              <w:rPr>
                <w:rFonts w:ascii="Calibri" w:eastAsia="Calibri" w:hAnsi="Calibri"/>
                <w:iCs/>
              </w:rPr>
              <w:t>c</w:t>
            </w:r>
            <w:r w:rsidRPr="00CB2990">
              <w:rPr>
                <w:rFonts w:ascii="Calibri" w:eastAsia="Calibri" w:hAnsi="Calibri"/>
                <w:iCs/>
              </w:rPr>
              <w:t>riteria</w:t>
            </w:r>
          </w:p>
        </w:tc>
      </w:tr>
      <w:tr w:rsidR="00EC5DB8" w:rsidRPr="00CB2990" w14:paraId="30E982D0" w14:textId="77777777" w:rsidTr="009C5AD2">
        <w:tc>
          <w:tcPr>
            <w:tcW w:w="4530" w:type="dxa"/>
          </w:tcPr>
          <w:p w14:paraId="577F836E" w14:textId="77777777" w:rsidR="00EC5DB8" w:rsidRPr="00CB2990" w:rsidRDefault="00EC5DB8" w:rsidP="00B62AF4">
            <w:pPr>
              <w:spacing w:after="0" w:line="240" w:lineRule="auto"/>
              <w:rPr>
                <w:rFonts w:ascii="Calibri" w:eastAsia="Calibri" w:hAnsi="Calibri"/>
                <w:iCs/>
              </w:rPr>
            </w:pPr>
            <w:r w:rsidRPr="00CB2990">
              <w:rPr>
                <w:rFonts w:ascii="Calibri" w:eastAsia="Calibri" w:hAnsi="Calibri"/>
                <w:iCs/>
              </w:rPr>
              <w:t>Students will:</w:t>
            </w:r>
          </w:p>
          <w:p w14:paraId="51E1F26B" w14:textId="2EB056E3" w:rsidR="00EC5DB8" w:rsidRPr="00CB2990" w:rsidRDefault="00B1489C" w:rsidP="00A14210">
            <w:pPr>
              <w:pStyle w:val="CSPlistparagraph"/>
              <w:numPr>
                <w:ilvl w:val="0"/>
                <w:numId w:val="65"/>
              </w:numPr>
              <w:spacing w:after="0"/>
              <w:rPr>
                <w:noProof w:val="0"/>
              </w:rPr>
            </w:pPr>
            <w:r w:rsidRPr="00CB2990">
              <w:rPr>
                <w:noProof w:val="0"/>
              </w:rPr>
              <w:t xml:space="preserve">understand how key economic indicators reflect the </w:t>
            </w:r>
            <w:r w:rsidR="00A72201" w:rsidRPr="00CB2990">
              <w:rPr>
                <w:noProof w:val="0"/>
              </w:rPr>
              <w:t>variations</w:t>
            </w:r>
            <w:r w:rsidR="00FE50F6" w:rsidRPr="00CB2990">
              <w:rPr>
                <w:noProof w:val="0"/>
              </w:rPr>
              <w:t xml:space="preserve"> in </w:t>
            </w:r>
            <w:r w:rsidRPr="00CB2990">
              <w:rPr>
                <w:noProof w:val="0"/>
              </w:rPr>
              <w:t>economic performance and living standards of different states in Australia</w:t>
            </w:r>
            <w:r w:rsidR="006F4645">
              <w:rPr>
                <w:noProof w:val="0"/>
              </w:rPr>
              <w:t>.</w:t>
            </w:r>
          </w:p>
        </w:tc>
        <w:tc>
          <w:tcPr>
            <w:tcW w:w="4530" w:type="dxa"/>
          </w:tcPr>
          <w:p w14:paraId="641DDC71" w14:textId="77777777" w:rsidR="00EC5DB8" w:rsidRPr="00CB2990" w:rsidRDefault="00EC5DB8" w:rsidP="00B62AF4">
            <w:pPr>
              <w:spacing w:after="0"/>
              <w:rPr>
                <w:rFonts w:ascii="Calibri" w:eastAsia="Calibri" w:hAnsi="Calibri"/>
                <w:iCs/>
              </w:rPr>
            </w:pPr>
            <w:r w:rsidRPr="00CB2990">
              <w:rPr>
                <w:rFonts w:ascii="Calibri" w:eastAsia="Calibri" w:hAnsi="Calibri"/>
                <w:iCs/>
              </w:rPr>
              <w:t>Students can:</w:t>
            </w:r>
          </w:p>
          <w:p w14:paraId="2597F6F0" w14:textId="703BA291" w:rsidR="0036279C" w:rsidRPr="00CB2990" w:rsidRDefault="00A5630B" w:rsidP="00A14210">
            <w:pPr>
              <w:pStyle w:val="CSPlistparagraph"/>
              <w:numPr>
                <w:ilvl w:val="0"/>
                <w:numId w:val="65"/>
              </w:numPr>
              <w:spacing w:after="0"/>
              <w:rPr>
                <w:noProof w:val="0"/>
              </w:rPr>
            </w:pPr>
            <w:r w:rsidRPr="00CB2990">
              <w:rPr>
                <w:noProof w:val="0"/>
              </w:rPr>
              <w:t>explain how different economic performance i</w:t>
            </w:r>
            <w:r w:rsidR="00DC5965" w:rsidRPr="00CB2990">
              <w:rPr>
                <w:noProof w:val="0"/>
              </w:rPr>
              <w:t>n</w:t>
            </w:r>
            <w:r w:rsidRPr="00CB2990">
              <w:rPr>
                <w:noProof w:val="0"/>
              </w:rPr>
              <w:t xml:space="preserve">dicators reflect </w:t>
            </w:r>
            <w:r w:rsidR="006F4645">
              <w:rPr>
                <w:noProof w:val="0"/>
              </w:rPr>
              <w:br/>
            </w:r>
            <w:r w:rsidRPr="00CB2990">
              <w:rPr>
                <w:noProof w:val="0"/>
              </w:rPr>
              <w:t>living standards</w:t>
            </w:r>
          </w:p>
          <w:p w14:paraId="689ED8A1" w14:textId="3E021064" w:rsidR="001A407D" w:rsidRPr="00CB2990" w:rsidRDefault="0036279C" w:rsidP="00A14210">
            <w:pPr>
              <w:pStyle w:val="CSPlistparagraph"/>
              <w:numPr>
                <w:ilvl w:val="0"/>
                <w:numId w:val="65"/>
              </w:numPr>
              <w:spacing w:after="0"/>
              <w:rPr>
                <w:rFonts w:ascii="Calibri" w:eastAsia="Calibri" w:hAnsi="Calibri"/>
                <w:b/>
                <w:bCs/>
                <w:iCs/>
                <w:noProof w:val="0"/>
                <w:lang w:eastAsia="en-US"/>
              </w:rPr>
            </w:pPr>
            <w:r w:rsidRPr="00CB2990">
              <w:rPr>
                <w:noProof w:val="0"/>
              </w:rPr>
              <w:t>compare</w:t>
            </w:r>
            <w:r w:rsidR="00B1489C" w:rsidRPr="00CB2990">
              <w:rPr>
                <w:noProof w:val="0"/>
              </w:rPr>
              <w:t xml:space="preserve"> the key economic indicators </w:t>
            </w:r>
            <w:r w:rsidRPr="00CB2990">
              <w:rPr>
                <w:noProof w:val="0"/>
              </w:rPr>
              <w:t>between</w:t>
            </w:r>
            <w:r w:rsidR="00B1489C" w:rsidRPr="00CB2990">
              <w:rPr>
                <w:noProof w:val="0"/>
              </w:rPr>
              <w:t xml:space="preserve"> </w:t>
            </w:r>
            <w:r w:rsidR="002F6C81" w:rsidRPr="00CB2990">
              <w:rPr>
                <w:noProof w:val="0"/>
              </w:rPr>
              <w:t xml:space="preserve">different </w:t>
            </w:r>
            <w:r w:rsidR="00FE50F6" w:rsidRPr="00CB2990">
              <w:rPr>
                <w:noProof w:val="0"/>
              </w:rPr>
              <w:t>states</w:t>
            </w:r>
            <w:r w:rsidR="006F4645">
              <w:rPr>
                <w:noProof w:val="0"/>
              </w:rPr>
              <w:t>.</w:t>
            </w:r>
          </w:p>
        </w:tc>
      </w:tr>
    </w:tbl>
    <w:p w14:paraId="4BB654C6" w14:textId="77777777" w:rsidR="00EC5DB8" w:rsidRPr="00CB2990" w:rsidRDefault="00EC5DB8" w:rsidP="001161EB">
      <w:pPr>
        <w:pStyle w:val="CSPBoldNormalNospace"/>
        <w:spacing w:before="200"/>
      </w:pPr>
      <w:r w:rsidRPr="00CB2990">
        <w:t>Introduction </w:t>
      </w:r>
    </w:p>
    <w:p w14:paraId="2CDF03DA" w14:textId="55A3B42B" w:rsidR="00EC5DB8" w:rsidRPr="00CB2990" w:rsidRDefault="00D14313" w:rsidP="00A14210">
      <w:pPr>
        <w:pStyle w:val="CSPlistparagraph"/>
        <w:numPr>
          <w:ilvl w:val="0"/>
          <w:numId w:val="65"/>
        </w:numPr>
        <w:rPr>
          <w:noProof w:val="0"/>
        </w:rPr>
      </w:pPr>
      <w:r w:rsidRPr="00CB2990">
        <w:rPr>
          <w:noProof w:val="0"/>
        </w:rPr>
        <w:t xml:space="preserve">Show students the </w:t>
      </w:r>
      <w:r w:rsidRPr="00CB2990">
        <w:rPr>
          <w:i/>
          <w:iCs/>
          <w:noProof w:val="0"/>
        </w:rPr>
        <w:t>Key Economic Indicators: Snapshot</w:t>
      </w:r>
      <w:r w:rsidR="006B469D" w:rsidRPr="00CB2990">
        <w:rPr>
          <w:i/>
          <w:iCs/>
          <w:noProof w:val="0"/>
        </w:rPr>
        <w:t xml:space="preserve"> </w:t>
      </w:r>
      <w:r w:rsidR="006B469D" w:rsidRPr="00CB2990">
        <w:rPr>
          <w:noProof w:val="0"/>
        </w:rPr>
        <w:t>webpage</w:t>
      </w:r>
      <w:r w:rsidRPr="00CB2990">
        <w:rPr>
          <w:noProof w:val="0"/>
        </w:rPr>
        <w:t>. Students write a one sentence summary of Australia’s current economic perf</w:t>
      </w:r>
      <w:r w:rsidR="00DB7B46" w:rsidRPr="00CB2990">
        <w:rPr>
          <w:noProof w:val="0"/>
        </w:rPr>
        <w:t>ormance.</w:t>
      </w:r>
    </w:p>
    <w:p w14:paraId="62D68851" w14:textId="561A4466" w:rsidR="00DB7B46" w:rsidRPr="00CB2990" w:rsidRDefault="00DB7B46" w:rsidP="00A14210">
      <w:pPr>
        <w:pStyle w:val="CSPlistparagraph"/>
        <w:numPr>
          <w:ilvl w:val="0"/>
          <w:numId w:val="65"/>
        </w:numPr>
        <w:rPr>
          <w:noProof w:val="0"/>
        </w:rPr>
      </w:pPr>
      <w:r w:rsidRPr="00CB2990">
        <w:rPr>
          <w:noProof w:val="0"/>
        </w:rPr>
        <w:t>Students share this sentence with a partner.</w:t>
      </w:r>
    </w:p>
    <w:p w14:paraId="02A38676" w14:textId="710BC9CA" w:rsidR="00EC5DB8" w:rsidRPr="00CB2990" w:rsidRDefault="00B14069" w:rsidP="001161EB">
      <w:pPr>
        <w:pStyle w:val="CSPBoldNormalNospace"/>
      </w:pPr>
      <w:r w:rsidRPr="00CB2990">
        <w:t>Main activity</w:t>
      </w:r>
      <w:r w:rsidR="00EC5DB8" w:rsidRPr="00CB2990">
        <w:t> </w:t>
      </w:r>
    </w:p>
    <w:p w14:paraId="5669FC30" w14:textId="2FF5DDC3" w:rsidR="00EC5DB8" w:rsidRPr="00CB2990" w:rsidRDefault="009E5249" w:rsidP="00A14210">
      <w:pPr>
        <w:pStyle w:val="CSPlistparagraph"/>
        <w:numPr>
          <w:ilvl w:val="0"/>
          <w:numId w:val="65"/>
        </w:numPr>
        <w:rPr>
          <w:noProof w:val="0"/>
        </w:rPr>
      </w:pPr>
      <w:r w:rsidRPr="00CB2990">
        <w:rPr>
          <w:noProof w:val="0"/>
        </w:rPr>
        <w:t xml:space="preserve">Provide students with a copy of the </w:t>
      </w:r>
      <w:r w:rsidR="00593273" w:rsidRPr="00CB2990">
        <w:rPr>
          <w:i/>
          <w:iCs/>
          <w:noProof w:val="0"/>
        </w:rPr>
        <w:t xml:space="preserve">WA reclaims economic crown after a decade: </w:t>
      </w:r>
      <w:r w:rsidRPr="00CB2990">
        <w:rPr>
          <w:i/>
          <w:iCs/>
          <w:noProof w:val="0"/>
        </w:rPr>
        <w:t xml:space="preserve">CommSec State of the States </w:t>
      </w:r>
      <w:r w:rsidRPr="00CB2990">
        <w:rPr>
          <w:noProof w:val="0"/>
        </w:rPr>
        <w:t>report.</w:t>
      </w:r>
    </w:p>
    <w:p w14:paraId="1030F951" w14:textId="66848612" w:rsidR="00857CE8" w:rsidRPr="00CB2990" w:rsidRDefault="00857CE8" w:rsidP="00A14210">
      <w:pPr>
        <w:pStyle w:val="CSPlistparagraph"/>
        <w:numPr>
          <w:ilvl w:val="0"/>
          <w:numId w:val="65"/>
        </w:numPr>
        <w:rPr>
          <w:noProof w:val="0"/>
        </w:rPr>
      </w:pPr>
      <w:r w:rsidRPr="00CB2990">
        <w:rPr>
          <w:noProof w:val="0"/>
        </w:rPr>
        <w:t xml:space="preserve">Students construct a table with the </w:t>
      </w:r>
      <w:r w:rsidR="003037E0" w:rsidRPr="00CB2990">
        <w:rPr>
          <w:noProof w:val="0"/>
        </w:rPr>
        <w:t>eight</w:t>
      </w:r>
      <w:r w:rsidRPr="00CB2990">
        <w:rPr>
          <w:noProof w:val="0"/>
        </w:rPr>
        <w:t xml:space="preserve"> indicators from the </w:t>
      </w:r>
      <w:r w:rsidR="00593273" w:rsidRPr="00CB2990">
        <w:rPr>
          <w:i/>
          <w:iCs/>
          <w:noProof w:val="0"/>
        </w:rPr>
        <w:t>WA reclaims economic crown after a decade: CommSec State of the States</w:t>
      </w:r>
      <w:r w:rsidR="00593273" w:rsidRPr="00CB2990">
        <w:rPr>
          <w:noProof w:val="0"/>
        </w:rPr>
        <w:t xml:space="preserve"> </w:t>
      </w:r>
      <w:r w:rsidRPr="00CB2990">
        <w:rPr>
          <w:noProof w:val="0"/>
        </w:rPr>
        <w:t xml:space="preserve">report in the </w:t>
      </w:r>
      <w:r w:rsidR="006B469D" w:rsidRPr="00CB2990">
        <w:rPr>
          <w:noProof w:val="0"/>
        </w:rPr>
        <w:t>left-hand</w:t>
      </w:r>
      <w:r w:rsidRPr="00CB2990">
        <w:rPr>
          <w:noProof w:val="0"/>
        </w:rPr>
        <w:t xml:space="preserve"> column, the best performing states in the middle column and an explanation of how </w:t>
      </w:r>
      <w:r w:rsidR="0009618E" w:rsidRPr="00CB2990">
        <w:rPr>
          <w:noProof w:val="0"/>
        </w:rPr>
        <w:t xml:space="preserve">the indicators impact on living standards in the </w:t>
      </w:r>
      <w:r w:rsidR="004C3EF1" w:rsidRPr="00CB2990">
        <w:rPr>
          <w:noProof w:val="0"/>
        </w:rPr>
        <w:t>right-hand</w:t>
      </w:r>
      <w:r w:rsidR="0009618E" w:rsidRPr="00CB2990">
        <w:rPr>
          <w:noProof w:val="0"/>
        </w:rPr>
        <w:t xml:space="preserve"> column.</w:t>
      </w:r>
    </w:p>
    <w:p w14:paraId="77A3BDC3" w14:textId="377A59C7" w:rsidR="00D850A7" w:rsidRPr="00CB2990" w:rsidRDefault="00D34154" w:rsidP="00A14210">
      <w:pPr>
        <w:pStyle w:val="CSPlistparagraph"/>
        <w:numPr>
          <w:ilvl w:val="0"/>
          <w:numId w:val="65"/>
        </w:numPr>
        <w:rPr>
          <w:noProof w:val="0"/>
        </w:rPr>
      </w:pPr>
      <w:r w:rsidRPr="00CB2990">
        <w:rPr>
          <w:noProof w:val="0"/>
        </w:rPr>
        <w:t xml:space="preserve">Students work with a partner to complete a </w:t>
      </w:r>
      <w:r w:rsidR="004C3EF1" w:rsidRPr="00CB2990">
        <w:rPr>
          <w:i/>
          <w:iCs/>
          <w:noProof w:val="0"/>
        </w:rPr>
        <w:t>D</w:t>
      </w:r>
      <w:r w:rsidRPr="00CB2990">
        <w:rPr>
          <w:i/>
          <w:iCs/>
          <w:noProof w:val="0"/>
        </w:rPr>
        <w:t xml:space="preserve">ouble </w:t>
      </w:r>
      <w:r w:rsidR="004C3EF1" w:rsidRPr="00CB2990">
        <w:rPr>
          <w:i/>
          <w:iCs/>
          <w:noProof w:val="0"/>
        </w:rPr>
        <w:t>B</w:t>
      </w:r>
      <w:r w:rsidRPr="00CB2990">
        <w:rPr>
          <w:i/>
          <w:iCs/>
          <w:noProof w:val="0"/>
        </w:rPr>
        <w:t xml:space="preserve">ubble </w:t>
      </w:r>
      <w:r w:rsidR="004C3EF1" w:rsidRPr="00CB2990">
        <w:rPr>
          <w:i/>
          <w:iCs/>
          <w:noProof w:val="0"/>
        </w:rPr>
        <w:t>M</w:t>
      </w:r>
      <w:r w:rsidRPr="00CB2990">
        <w:rPr>
          <w:i/>
          <w:iCs/>
          <w:noProof w:val="0"/>
        </w:rPr>
        <w:t>ap</w:t>
      </w:r>
      <w:r w:rsidRPr="00CB2990">
        <w:rPr>
          <w:noProof w:val="0"/>
        </w:rPr>
        <w:t xml:space="preserve"> </w:t>
      </w:r>
      <w:r w:rsidR="00593273" w:rsidRPr="00CB2990">
        <w:rPr>
          <w:noProof w:val="0"/>
        </w:rPr>
        <w:t xml:space="preserve">instructional strategy </w:t>
      </w:r>
      <w:r w:rsidRPr="00CB2990">
        <w:rPr>
          <w:noProof w:val="0"/>
        </w:rPr>
        <w:t>to compare the economic performance and living standards between two states.</w:t>
      </w:r>
    </w:p>
    <w:p w14:paraId="07CE7F13" w14:textId="1824DADA" w:rsidR="00EC5DB8" w:rsidRPr="00CB2990" w:rsidRDefault="00EC5DB8" w:rsidP="001161EB">
      <w:pPr>
        <w:pStyle w:val="CSPBoldNormalNospace"/>
      </w:pPr>
      <w:r w:rsidRPr="00CB2990">
        <w:t xml:space="preserve">Review of </w:t>
      </w:r>
      <w:r w:rsidR="002D7D0D" w:rsidRPr="00CB2990">
        <w:t>l</w:t>
      </w:r>
      <w:r w:rsidRPr="00CB2990">
        <w:t>earning </w:t>
      </w:r>
    </w:p>
    <w:p w14:paraId="6905DADA" w14:textId="23799778" w:rsidR="00C62184" w:rsidRPr="00CB2990" w:rsidRDefault="003F4A17" w:rsidP="00A14210">
      <w:pPr>
        <w:pStyle w:val="CSPlistparagraph"/>
        <w:numPr>
          <w:ilvl w:val="0"/>
          <w:numId w:val="65"/>
        </w:numPr>
        <w:rPr>
          <w:noProof w:val="0"/>
        </w:rPr>
      </w:pPr>
      <w:r w:rsidRPr="00CB2990">
        <w:rPr>
          <w:noProof w:val="0"/>
        </w:rPr>
        <w:t xml:space="preserve">Students </w:t>
      </w:r>
      <w:r w:rsidR="00C107D3" w:rsidRPr="00CB2990">
        <w:rPr>
          <w:noProof w:val="0"/>
        </w:rPr>
        <w:t xml:space="preserve">write a summary of the economic performance and living standards that either supports or challenges the ranking for </w:t>
      </w:r>
      <w:r w:rsidR="001E2A37" w:rsidRPr="00CB2990">
        <w:rPr>
          <w:noProof w:val="0"/>
        </w:rPr>
        <w:t xml:space="preserve">the state as allocated in the </w:t>
      </w:r>
      <w:r w:rsidR="00593273" w:rsidRPr="00CB2990">
        <w:rPr>
          <w:i/>
          <w:iCs/>
          <w:noProof w:val="0"/>
        </w:rPr>
        <w:t>WA reclaims economic crown after a decade:</w:t>
      </w:r>
      <w:r w:rsidR="00593273" w:rsidRPr="00CB2990">
        <w:rPr>
          <w:noProof w:val="0"/>
        </w:rPr>
        <w:t xml:space="preserve"> </w:t>
      </w:r>
      <w:r w:rsidR="00593273" w:rsidRPr="00CB2990">
        <w:rPr>
          <w:i/>
          <w:iCs/>
          <w:noProof w:val="0"/>
        </w:rPr>
        <w:t>CommSec State of the States</w:t>
      </w:r>
      <w:r w:rsidR="00593273" w:rsidRPr="00CB2990">
        <w:rPr>
          <w:noProof w:val="0"/>
        </w:rPr>
        <w:t xml:space="preserve"> </w:t>
      </w:r>
      <w:r w:rsidR="002F26DA" w:rsidRPr="00CB2990">
        <w:rPr>
          <w:noProof w:val="0"/>
        </w:rPr>
        <w:t>report.</w:t>
      </w:r>
    </w:p>
    <w:p w14:paraId="65516AA7" w14:textId="77777777" w:rsidR="000147A9" w:rsidRPr="00CB2990" w:rsidRDefault="000147A9">
      <w:pPr>
        <w:spacing w:after="0" w:line="240" w:lineRule="auto"/>
        <w:rPr>
          <w:rFonts w:ascii="Calibri Light" w:hAnsi="Calibri Light" w:cs="Calibri Light"/>
          <w:b/>
          <w:sz w:val="28"/>
          <w:szCs w:val="36"/>
        </w:rPr>
      </w:pPr>
      <w:r w:rsidRPr="00CB2990">
        <w:br w:type="page"/>
      </w:r>
    </w:p>
    <w:p w14:paraId="6064946B" w14:textId="6380DDA4" w:rsidR="000147A9" w:rsidRPr="00CB2990" w:rsidRDefault="000147A9" w:rsidP="002A3361">
      <w:pPr>
        <w:pStyle w:val="SCSAP-10AssessmentHeading2"/>
      </w:pPr>
      <w:r w:rsidRPr="00CB2990">
        <w:lastRenderedPageBreak/>
        <w:t>Lesson</w:t>
      </w:r>
      <w:r w:rsidR="00EC5DB8" w:rsidRPr="00CB2990">
        <w:t>s 13</w:t>
      </w:r>
      <w:r w:rsidR="00B62AF4" w:rsidRPr="00CB2990">
        <w:t>–</w:t>
      </w:r>
      <w:r w:rsidR="00EC5DB8" w:rsidRPr="00CB2990">
        <w:t>16</w:t>
      </w:r>
    </w:p>
    <w:p w14:paraId="50A8864B" w14:textId="550FF771" w:rsidR="00B14069" w:rsidRPr="00CB2990" w:rsidRDefault="00B14069" w:rsidP="00B14069">
      <w:pPr>
        <w:spacing w:before="200"/>
        <w:rPr>
          <w:rFonts w:eastAsia="Arial" w:cstheme="minorHAnsi"/>
          <w:u w:color="000000"/>
        </w:rPr>
      </w:pPr>
      <w:r w:rsidRPr="00CB2990">
        <w:rPr>
          <w:rFonts w:eastAsia="Arial" w:cstheme="minorHAnsi"/>
          <w:u w:color="000000"/>
        </w:rPr>
        <w:t>See Appendix B: Assessment task – Presentation</w:t>
      </w:r>
    </w:p>
    <w:p w14:paraId="7C7D34D8" w14:textId="77777777" w:rsidR="00FB4E85" w:rsidRPr="00CB2990" w:rsidRDefault="00FB4E85" w:rsidP="00FB4E85">
      <w:pPr>
        <w:spacing w:after="0" w:line="240" w:lineRule="auto"/>
        <w:rPr>
          <w:rFonts w:cstheme="minorHAnsi"/>
        </w:rPr>
        <w:sectPr w:rsidR="00FB4E85" w:rsidRPr="00CB2990" w:rsidSect="00FF1689">
          <w:headerReference w:type="default" r:id="rId76"/>
          <w:footerReference w:type="default" r:id="rId77"/>
          <w:pgSz w:w="11906" w:h="16838"/>
          <w:pgMar w:top="1644" w:right="1418" w:bottom="1276" w:left="1418" w:header="680" w:footer="567" w:gutter="0"/>
          <w:cols w:space="708"/>
          <w:docGrid w:linePitch="360"/>
        </w:sectPr>
      </w:pPr>
    </w:p>
    <w:p w14:paraId="3C5E5ABE" w14:textId="17E23014" w:rsidR="00B129CB" w:rsidRPr="00CB2990" w:rsidRDefault="00B129CB" w:rsidP="00B129CB">
      <w:bookmarkStart w:id="37" w:name="_Toc185320394"/>
      <w:bookmarkStart w:id="38" w:name="_Toc72155909"/>
      <w:bookmarkStart w:id="39" w:name="_Toc182400717"/>
      <w:bookmarkStart w:id="40" w:name="_Toc69221369"/>
      <w:r w:rsidRPr="00CB2990">
        <w:rPr>
          <w:noProof/>
        </w:rPr>
        <w:lastRenderedPageBreak/>
        <w:drawing>
          <wp:anchor distT="0" distB="0" distL="114300" distR="114300" simplePos="0" relativeHeight="251720192" behindDoc="1" locked="0" layoutInCell="1" allowOverlap="1" wp14:anchorId="5B5B237D" wp14:editId="67F9C542">
            <wp:simplePos x="0" y="0"/>
            <wp:positionH relativeFrom="page">
              <wp:align>center</wp:align>
            </wp:positionH>
            <wp:positionV relativeFrom="page">
              <wp:align>center</wp:align>
            </wp:positionV>
            <wp:extent cx="7552800" cy="10681200"/>
            <wp:effectExtent l="0" t="0" r="0" b="6350"/>
            <wp:wrapNone/>
            <wp:docPr id="70" name="Picture 70"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red rectangle with circles&#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p>
    <w:p w14:paraId="32296BE5" w14:textId="77777777" w:rsidR="009C5AD2" w:rsidRPr="00CB2990" w:rsidRDefault="00B129CB" w:rsidP="009C5AD2">
      <w:pPr>
        <w:pStyle w:val="SCSAP-10ExemplarSplashHeading"/>
        <w:spacing w:before="7200"/>
        <w:rPr>
          <w:noProof w:val="0"/>
        </w:rPr>
      </w:pPr>
      <w:bookmarkStart w:id="41" w:name="_Toc219300958"/>
      <w:bookmarkEnd w:id="37"/>
      <w:r w:rsidRPr="00CB2990">
        <w:rPr>
          <w:noProof w:val="0"/>
        </w:rPr>
        <w:t>Appendix A</w:t>
      </w:r>
      <w:bookmarkEnd w:id="41"/>
    </w:p>
    <w:p w14:paraId="42B41992" w14:textId="362FED4D" w:rsidR="00C50EC5" w:rsidRPr="00CB2990" w:rsidRDefault="009C5AD2" w:rsidP="009C5AD2">
      <w:pPr>
        <w:pStyle w:val="SCSAP-10ExemplarSplashSubheading"/>
        <w:sectPr w:rsidR="00C50EC5" w:rsidRPr="00CB2990" w:rsidSect="00540809">
          <w:headerReference w:type="even" r:id="rId79"/>
          <w:headerReference w:type="default" r:id="rId80"/>
          <w:footerReference w:type="even" r:id="rId81"/>
          <w:footerReference w:type="default" r:id="rId82"/>
          <w:pgSz w:w="11906" w:h="16838" w:code="9"/>
          <w:pgMar w:top="1644" w:right="1418" w:bottom="851" w:left="1418" w:header="510" w:footer="567" w:gutter="0"/>
          <w:cols w:space="708"/>
          <w:docGrid w:linePitch="360"/>
        </w:sectPr>
      </w:pPr>
      <w:r w:rsidRPr="00CB2990">
        <w:t>Resources</w:t>
      </w:r>
    </w:p>
    <w:p w14:paraId="6267BAAC" w14:textId="379AC19F" w:rsidR="00C50EC5" w:rsidRPr="00CB2990" w:rsidRDefault="00C50EC5" w:rsidP="00286A28">
      <w:pPr>
        <w:pStyle w:val="SCSAPlainAppendixHeading2"/>
      </w:pPr>
      <w:r w:rsidRPr="00CB2990">
        <w:lastRenderedPageBreak/>
        <w:t xml:space="preserve">Lesson </w:t>
      </w:r>
      <w:r w:rsidR="00346A41" w:rsidRPr="00CB2990">
        <w:t>4</w:t>
      </w:r>
      <w:r w:rsidR="00885732">
        <w:t>:</w:t>
      </w:r>
      <w:r w:rsidR="00CC717A" w:rsidRPr="00CB2990">
        <w:t xml:space="preserve"> Sample</w:t>
      </w:r>
      <w:r w:rsidR="00346A41" w:rsidRPr="00CB2990">
        <w:t xml:space="preserve"> Quiz</w:t>
      </w:r>
      <w:r w:rsidR="00CE6DA8">
        <w:t>,</w:t>
      </w:r>
      <w:r w:rsidR="00346A41" w:rsidRPr="00CB2990">
        <w:t xml:space="preserve"> Quiz</w:t>
      </w:r>
      <w:r w:rsidR="00CE6DA8">
        <w:t>,</w:t>
      </w:r>
      <w:r w:rsidR="00CC717A" w:rsidRPr="00CB2990">
        <w:t xml:space="preserve"> Trade cards</w:t>
      </w:r>
    </w:p>
    <w:tbl>
      <w:tblPr>
        <w:tblStyle w:val="TableGrid"/>
        <w:tblW w:w="14879" w:type="dxa"/>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ook w:val="04A0" w:firstRow="1" w:lastRow="0" w:firstColumn="1" w:lastColumn="0" w:noHBand="0" w:noVBand="1"/>
      </w:tblPr>
      <w:tblGrid>
        <w:gridCol w:w="2866"/>
        <w:gridCol w:w="2866"/>
        <w:gridCol w:w="2867"/>
        <w:gridCol w:w="2867"/>
        <w:gridCol w:w="3413"/>
      </w:tblGrid>
      <w:tr w:rsidR="00385F7D" w:rsidRPr="00CB2990" w14:paraId="502B5FF2" w14:textId="77777777" w:rsidTr="00B62AF4">
        <w:trPr>
          <w:trHeight w:val="928"/>
        </w:trPr>
        <w:tc>
          <w:tcPr>
            <w:tcW w:w="2866" w:type="dxa"/>
          </w:tcPr>
          <w:p w14:paraId="009A634B"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is economic growth?</w:t>
            </w:r>
          </w:p>
          <w:p w14:paraId="3DDFD225" w14:textId="77777777" w:rsidR="00346A41" w:rsidRPr="00CB2990" w:rsidRDefault="00346A41" w:rsidP="00346A41">
            <w:pPr>
              <w:spacing w:before="0" w:after="0" w:line="240" w:lineRule="auto"/>
              <w:rPr>
                <w:rFonts w:ascii="Calibri" w:eastAsia="Calibri" w:hAnsi="Calibri"/>
                <w:sz w:val="20"/>
                <w:szCs w:val="20"/>
                <w:lang w:eastAsia="en-US"/>
              </w:rPr>
            </w:pPr>
          </w:p>
          <w:p w14:paraId="0807D12A" w14:textId="1443CC62" w:rsidR="00385F7D" w:rsidRPr="00CB2990" w:rsidRDefault="00036381" w:rsidP="00346A41">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T</w:t>
            </w:r>
            <w:r w:rsidR="00346A41" w:rsidRPr="00CB2990">
              <w:rPr>
                <w:rFonts w:ascii="Calibri" w:eastAsia="Calibri" w:hAnsi="Calibri"/>
                <w:sz w:val="20"/>
                <w:szCs w:val="20"/>
                <w:lang w:eastAsia="en-US"/>
              </w:rPr>
              <w:t>he increase in the value of goods and services produced by an economy over time.</w:t>
            </w:r>
          </w:p>
        </w:tc>
        <w:tc>
          <w:tcPr>
            <w:tcW w:w="2866" w:type="dxa"/>
          </w:tcPr>
          <w:p w14:paraId="73818A77"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are two main factors that contribute to economic growth?</w:t>
            </w:r>
          </w:p>
          <w:p w14:paraId="4BA9EE24" w14:textId="77777777" w:rsidR="00346A41" w:rsidRPr="00CB2990" w:rsidRDefault="00346A41" w:rsidP="00346A41">
            <w:pPr>
              <w:spacing w:before="0" w:after="0" w:line="240" w:lineRule="auto"/>
              <w:rPr>
                <w:rFonts w:ascii="Calibri" w:eastAsia="Calibri" w:hAnsi="Calibri"/>
                <w:sz w:val="20"/>
                <w:szCs w:val="20"/>
                <w:lang w:eastAsia="en-US"/>
              </w:rPr>
            </w:pPr>
          </w:p>
          <w:p w14:paraId="2EEFFCBE" w14:textId="5121BF1B" w:rsidR="00385F7D" w:rsidRPr="00CB2990" w:rsidRDefault="00346A41" w:rsidP="00346A41">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Increased production and technological advancements.</w:t>
            </w:r>
          </w:p>
        </w:tc>
        <w:tc>
          <w:tcPr>
            <w:tcW w:w="2867" w:type="dxa"/>
          </w:tcPr>
          <w:p w14:paraId="250386EB"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How is the unemployment rate calculated?</w:t>
            </w:r>
          </w:p>
          <w:p w14:paraId="135BB360" w14:textId="77777777" w:rsidR="00346A41" w:rsidRPr="00CB2990" w:rsidRDefault="00346A41" w:rsidP="00346A41">
            <w:pPr>
              <w:spacing w:before="0" w:after="0" w:line="240" w:lineRule="auto"/>
              <w:rPr>
                <w:rFonts w:ascii="Calibri" w:eastAsia="Calibri" w:hAnsi="Calibri"/>
                <w:sz w:val="20"/>
                <w:szCs w:val="20"/>
                <w:lang w:eastAsia="en-US"/>
              </w:rPr>
            </w:pPr>
          </w:p>
          <w:p w14:paraId="47BFDF9D" w14:textId="1152E505" w:rsidR="00385F7D" w:rsidRPr="00CB2990" w:rsidRDefault="00346A41" w:rsidP="00346A41">
            <w:pPr>
              <w:widowControl/>
              <w:spacing w:before="0" w:after="0" w:line="240" w:lineRule="auto"/>
              <w:rPr>
                <w:rFonts w:ascii="Calibri" w:eastAsia="Calibri" w:hAnsi="Calibri"/>
                <w:b/>
                <w:bCs/>
                <w:sz w:val="20"/>
                <w:szCs w:val="20"/>
                <w:lang w:eastAsia="en-US"/>
              </w:rPr>
            </w:pPr>
            <w:r w:rsidRPr="00CB2990">
              <w:rPr>
                <w:rFonts w:ascii="Calibri" w:eastAsia="Calibri" w:hAnsi="Calibri"/>
                <w:sz w:val="20"/>
                <w:szCs w:val="20"/>
                <w:lang w:eastAsia="en-US"/>
              </w:rPr>
              <w:t>By dividing the number of unemployed people by the total labour force and multiplying by 100.</w:t>
            </w:r>
          </w:p>
        </w:tc>
        <w:tc>
          <w:tcPr>
            <w:tcW w:w="2867" w:type="dxa"/>
          </w:tcPr>
          <w:p w14:paraId="097B35A7"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is underemployment?</w:t>
            </w:r>
          </w:p>
          <w:p w14:paraId="56C602EF" w14:textId="77777777" w:rsidR="00346A41" w:rsidRPr="00CB2990" w:rsidRDefault="00346A41" w:rsidP="00346A41">
            <w:pPr>
              <w:spacing w:before="0" w:after="0" w:line="240" w:lineRule="auto"/>
              <w:rPr>
                <w:rFonts w:ascii="Calibri" w:eastAsia="Calibri" w:hAnsi="Calibri"/>
                <w:sz w:val="20"/>
                <w:szCs w:val="20"/>
                <w:lang w:eastAsia="en-US"/>
              </w:rPr>
            </w:pPr>
          </w:p>
          <w:p w14:paraId="26F254AA" w14:textId="056B7EAB" w:rsidR="00385F7D" w:rsidRPr="00CB2990" w:rsidRDefault="00346A41" w:rsidP="00346A41">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en people work fewer hours than they would like or are overqualified for their job.</w:t>
            </w:r>
          </w:p>
        </w:tc>
        <w:tc>
          <w:tcPr>
            <w:tcW w:w="3413" w:type="dxa"/>
          </w:tcPr>
          <w:p w14:paraId="14A6F4BF"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happens when inflation is too high?</w:t>
            </w:r>
          </w:p>
          <w:p w14:paraId="6407F06B" w14:textId="77777777" w:rsidR="00346A41" w:rsidRPr="00CB2990" w:rsidRDefault="00346A41" w:rsidP="00346A41">
            <w:pPr>
              <w:spacing w:before="0" w:after="0" w:line="240" w:lineRule="auto"/>
              <w:rPr>
                <w:rFonts w:ascii="Calibri" w:eastAsia="Calibri" w:hAnsi="Calibri"/>
                <w:sz w:val="20"/>
                <w:szCs w:val="20"/>
                <w:lang w:eastAsia="en-US"/>
              </w:rPr>
            </w:pPr>
          </w:p>
          <w:p w14:paraId="39A6D44D" w14:textId="388D6C69" w:rsidR="00385F7D" w:rsidRPr="00CB2990" w:rsidRDefault="00346A41" w:rsidP="00346A41">
            <w:pPr>
              <w:widowControl/>
              <w:spacing w:before="0" w:after="0" w:line="240" w:lineRule="auto"/>
              <w:rPr>
                <w:rFonts w:ascii="Calibri" w:eastAsia="Calibri" w:hAnsi="Calibri"/>
                <w:b/>
                <w:bCs/>
                <w:sz w:val="20"/>
                <w:szCs w:val="20"/>
                <w:lang w:eastAsia="en-US"/>
              </w:rPr>
            </w:pPr>
            <w:r w:rsidRPr="00CB2990">
              <w:rPr>
                <w:rFonts w:ascii="Calibri" w:eastAsia="Calibri" w:hAnsi="Calibri"/>
                <w:sz w:val="20"/>
                <w:szCs w:val="20"/>
                <w:lang w:eastAsia="en-US"/>
              </w:rPr>
              <w:t xml:space="preserve">The </w:t>
            </w:r>
            <w:r w:rsidR="006B469D" w:rsidRPr="00CB2990">
              <w:rPr>
                <w:rFonts w:ascii="Calibri" w:eastAsia="Calibri" w:hAnsi="Calibri"/>
                <w:sz w:val="20"/>
                <w:szCs w:val="20"/>
                <w:lang w:eastAsia="en-US"/>
              </w:rPr>
              <w:t>cost-of-living</w:t>
            </w:r>
            <w:r w:rsidRPr="00CB2990">
              <w:rPr>
                <w:rFonts w:ascii="Calibri" w:eastAsia="Calibri" w:hAnsi="Calibri"/>
                <w:sz w:val="20"/>
                <w:szCs w:val="20"/>
                <w:lang w:eastAsia="en-US"/>
              </w:rPr>
              <w:t xml:space="preserve"> increases, reducing the purchasing power of money.</w:t>
            </w:r>
          </w:p>
        </w:tc>
      </w:tr>
      <w:tr w:rsidR="00385F7D" w:rsidRPr="00CB2990" w14:paraId="77F65B56" w14:textId="77777777" w:rsidTr="00B62AF4">
        <w:trPr>
          <w:trHeight w:val="928"/>
        </w:trPr>
        <w:tc>
          <w:tcPr>
            <w:tcW w:w="2866" w:type="dxa"/>
          </w:tcPr>
          <w:p w14:paraId="3A0ED227" w14:textId="6F9E5423"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 xml:space="preserve">Which measure is </w:t>
            </w:r>
            <w:r w:rsidR="00036381" w:rsidRPr="00CB2990">
              <w:rPr>
                <w:rFonts w:ascii="Calibri" w:eastAsia="Calibri" w:hAnsi="Calibri"/>
                <w:sz w:val="20"/>
                <w:szCs w:val="20"/>
                <w:lang w:eastAsia="en-US"/>
              </w:rPr>
              <w:t>commonly used</w:t>
            </w:r>
            <w:r w:rsidRPr="00CB2990">
              <w:rPr>
                <w:rFonts w:ascii="Calibri" w:eastAsia="Calibri" w:hAnsi="Calibri"/>
                <w:sz w:val="20"/>
                <w:szCs w:val="20"/>
                <w:lang w:eastAsia="en-US"/>
              </w:rPr>
              <w:t xml:space="preserve"> to calculate economic growth?</w:t>
            </w:r>
          </w:p>
          <w:p w14:paraId="65A0FF9A" w14:textId="77777777" w:rsidR="00346A41" w:rsidRPr="00CB2990" w:rsidRDefault="00346A41" w:rsidP="00346A41">
            <w:pPr>
              <w:spacing w:before="0" w:after="0" w:line="240" w:lineRule="auto"/>
              <w:rPr>
                <w:rFonts w:ascii="Calibri" w:eastAsia="Calibri" w:hAnsi="Calibri"/>
                <w:sz w:val="20"/>
                <w:szCs w:val="20"/>
                <w:lang w:eastAsia="en-US"/>
              </w:rPr>
            </w:pPr>
          </w:p>
          <w:p w14:paraId="2B0C95D1" w14:textId="6C7AA430" w:rsidR="00385F7D" w:rsidRPr="00CB2990" w:rsidRDefault="00346A41" w:rsidP="00346A41">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Gross Domestic Product (GDP).</w:t>
            </w:r>
          </w:p>
        </w:tc>
        <w:tc>
          <w:tcPr>
            <w:tcW w:w="2866" w:type="dxa"/>
          </w:tcPr>
          <w:p w14:paraId="6959CC76"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happens when economic growth is negative for two consecutive quarters?</w:t>
            </w:r>
          </w:p>
          <w:p w14:paraId="3505A994" w14:textId="77777777" w:rsidR="00346A41" w:rsidRPr="00CB2990" w:rsidRDefault="00346A41" w:rsidP="00346A41">
            <w:pPr>
              <w:spacing w:before="0" w:after="0" w:line="240" w:lineRule="auto"/>
              <w:rPr>
                <w:rFonts w:ascii="Calibri" w:eastAsia="Calibri" w:hAnsi="Calibri"/>
                <w:sz w:val="20"/>
                <w:szCs w:val="20"/>
                <w:lang w:eastAsia="en-US"/>
              </w:rPr>
            </w:pPr>
          </w:p>
          <w:p w14:paraId="1CDC30AB" w14:textId="35475D05" w:rsidR="00385F7D" w:rsidRPr="00CB2990" w:rsidRDefault="00346A41" w:rsidP="00346A41">
            <w:pPr>
              <w:widowControl/>
              <w:spacing w:before="0" w:after="0" w:line="240" w:lineRule="auto"/>
              <w:rPr>
                <w:rFonts w:ascii="Calibri" w:eastAsia="Calibri" w:hAnsi="Calibri"/>
                <w:b/>
                <w:bCs/>
                <w:sz w:val="20"/>
                <w:szCs w:val="20"/>
                <w:lang w:eastAsia="en-US"/>
              </w:rPr>
            </w:pPr>
            <w:r w:rsidRPr="00CB2990">
              <w:rPr>
                <w:rFonts w:ascii="Calibri" w:eastAsia="Calibri" w:hAnsi="Calibri"/>
                <w:sz w:val="20"/>
                <w:szCs w:val="20"/>
                <w:lang w:eastAsia="en-US"/>
              </w:rPr>
              <w:t>The economy is in a recession.</w:t>
            </w:r>
          </w:p>
        </w:tc>
        <w:tc>
          <w:tcPr>
            <w:tcW w:w="2867" w:type="dxa"/>
          </w:tcPr>
          <w:p w14:paraId="75B86187"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is the target unemployment rate for a stable Australian economy?</w:t>
            </w:r>
          </w:p>
          <w:p w14:paraId="3D826345" w14:textId="77777777" w:rsidR="00346A41" w:rsidRPr="00CB2990" w:rsidRDefault="00346A41" w:rsidP="00346A41">
            <w:pPr>
              <w:spacing w:before="0" w:after="0" w:line="240" w:lineRule="auto"/>
              <w:rPr>
                <w:rFonts w:ascii="Calibri" w:eastAsia="Calibri" w:hAnsi="Calibri"/>
                <w:sz w:val="20"/>
                <w:szCs w:val="20"/>
                <w:lang w:eastAsia="en-US"/>
              </w:rPr>
            </w:pPr>
          </w:p>
          <w:p w14:paraId="4643DD5F" w14:textId="7C43E590" w:rsidR="00385F7D" w:rsidRPr="00CB2990" w:rsidRDefault="00346A41" w:rsidP="00346A41">
            <w:pPr>
              <w:widowControl/>
              <w:spacing w:before="0" w:after="0" w:line="240" w:lineRule="auto"/>
              <w:rPr>
                <w:rFonts w:ascii="Calibri" w:eastAsia="Calibri" w:hAnsi="Calibri"/>
                <w:b/>
                <w:bCs/>
                <w:sz w:val="20"/>
                <w:szCs w:val="20"/>
                <w:lang w:eastAsia="en-US"/>
              </w:rPr>
            </w:pPr>
            <w:r w:rsidRPr="00CB2990">
              <w:rPr>
                <w:rFonts w:ascii="Calibri" w:eastAsia="Calibri" w:hAnsi="Calibri"/>
                <w:sz w:val="20"/>
                <w:szCs w:val="20"/>
                <w:lang w:eastAsia="en-US"/>
              </w:rPr>
              <w:t>Around 4</w:t>
            </w:r>
            <w:r w:rsidR="00B45EA2" w:rsidRPr="00CB2990">
              <w:rPr>
                <w:rFonts w:ascii="Calibri" w:eastAsia="Calibri" w:hAnsi="Calibri"/>
                <w:sz w:val="20"/>
                <w:szCs w:val="20"/>
                <w:lang w:eastAsia="en-US"/>
              </w:rPr>
              <w:t>–</w:t>
            </w:r>
            <w:r w:rsidRPr="00CB2990">
              <w:rPr>
                <w:rFonts w:ascii="Calibri" w:eastAsia="Calibri" w:hAnsi="Calibri"/>
                <w:sz w:val="20"/>
                <w:szCs w:val="20"/>
                <w:lang w:eastAsia="en-US"/>
              </w:rPr>
              <w:t>5%.</w:t>
            </w:r>
          </w:p>
        </w:tc>
        <w:tc>
          <w:tcPr>
            <w:tcW w:w="2867" w:type="dxa"/>
          </w:tcPr>
          <w:p w14:paraId="7D027461"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is inflation?</w:t>
            </w:r>
          </w:p>
          <w:p w14:paraId="6237B754" w14:textId="77777777" w:rsidR="00346A41" w:rsidRPr="00CB2990" w:rsidRDefault="00346A41" w:rsidP="00346A41">
            <w:pPr>
              <w:spacing w:before="0" w:after="0" w:line="240" w:lineRule="auto"/>
              <w:rPr>
                <w:rFonts w:ascii="Calibri" w:eastAsia="Calibri" w:hAnsi="Calibri"/>
                <w:sz w:val="20"/>
                <w:szCs w:val="20"/>
                <w:lang w:eastAsia="en-US"/>
              </w:rPr>
            </w:pPr>
          </w:p>
          <w:p w14:paraId="349069C4" w14:textId="0E8108BB" w:rsidR="00385F7D" w:rsidRPr="00CB2990" w:rsidRDefault="00346A41" w:rsidP="00346A41">
            <w:pPr>
              <w:widowControl/>
              <w:spacing w:before="0" w:after="0" w:line="240" w:lineRule="auto"/>
              <w:rPr>
                <w:rFonts w:ascii="Calibri" w:eastAsia="Calibri" w:hAnsi="Calibri"/>
                <w:b/>
                <w:bCs/>
                <w:sz w:val="20"/>
                <w:szCs w:val="20"/>
                <w:lang w:eastAsia="en-US"/>
              </w:rPr>
            </w:pPr>
            <w:r w:rsidRPr="00CB2990">
              <w:rPr>
                <w:rFonts w:ascii="Calibri" w:eastAsia="Calibri" w:hAnsi="Calibri"/>
                <w:sz w:val="20"/>
                <w:szCs w:val="20"/>
                <w:lang w:eastAsia="en-US"/>
              </w:rPr>
              <w:t>Inflation is the increase in the general price level of goods and services over time.</w:t>
            </w:r>
          </w:p>
        </w:tc>
        <w:tc>
          <w:tcPr>
            <w:tcW w:w="3413" w:type="dxa"/>
          </w:tcPr>
          <w:p w14:paraId="47E1D271"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is deflation?</w:t>
            </w:r>
          </w:p>
          <w:p w14:paraId="3D530FD1" w14:textId="77777777" w:rsidR="00346A41" w:rsidRPr="00CB2990" w:rsidRDefault="00346A41" w:rsidP="00346A41">
            <w:pPr>
              <w:spacing w:before="0" w:after="0" w:line="240" w:lineRule="auto"/>
              <w:rPr>
                <w:rFonts w:ascii="Calibri" w:eastAsia="Calibri" w:hAnsi="Calibri"/>
                <w:sz w:val="20"/>
                <w:szCs w:val="20"/>
                <w:lang w:eastAsia="en-US"/>
              </w:rPr>
            </w:pPr>
          </w:p>
          <w:p w14:paraId="23365F65" w14:textId="3692ABCE" w:rsidR="00385F7D" w:rsidRPr="00CB2990" w:rsidRDefault="00346A41" w:rsidP="00346A41">
            <w:pPr>
              <w:widowControl/>
              <w:spacing w:before="0" w:after="0" w:line="240" w:lineRule="auto"/>
              <w:rPr>
                <w:rFonts w:ascii="Calibri" w:eastAsia="Calibri" w:hAnsi="Calibri"/>
                <w:b/>
                <w:bCs/>
                <w:sz w:val="20"/>
                <w:szCs w:val="20"/>
                <w:lang w:eastAsia="en-US"/>
              </w:rPr>
            </w:pPr>
            <w:r w:rsidRPr="00CB2990">
              <w:rPr>
                <w:rFonts w:ascii="Calibri" w:eastAsia="Calibri" w:hAnsi="Calibri"/>
                <w:sz w:val="20"/>
                <w:szCs w:val="20"/>
                <w:lang w:eastAsia="en-US"/>
              </w:rPr>
              <w:t>A decrease in the general price level of goods and services.</w:t>
            </w:r>
          </w:p>
        </w:tc>
      </w:tr>
      <w:tr w:rsidR="00385F7D" w:rsidRPr="00CB2990" w14:paraId="1AA6494C" w14:textId="77777777" w:rsidTr="00B62AF4">
        <w:trPr>
          <w:trHeight w:val="928"/>
        </w:trPr>
        <w:tc>
          <w:tcPr>
            <w:tcW w:w="2866" w:type="dxa"/>
          </w:tcPr>
          <w:p w14:paraId="4D21A13B"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is the target annual GDP growth rate for a healthy Australian economy?</w:t>
            </w:r>
          </w:p>
          <w:p w14:paraId="1E332DE6" w14:textId="77777777" w:rsidR="00346A41" w:rsidRPr="00CB2990" w:rsidRDefault="00346A41" w:rsidP="00346A41">
            <w:pPr>
              <w:spacing w:before="0" w:after="0" w:line="240" w:lineRule="auto"/>
              <w:rPr>
                <w:rFonts w:ascii="Calibri" w:eastAsia="Calibri" w:hAnsi="Calibri"/>
                <w:sz w:val="20"/>
                <w:szCs w:val="20"/>
                <w:lang w:eastAsia="en-US"/>
              </w:rPr>
            </w:pPr>
          </w:p>
          <w:p w14:paraId="411AF48B" w14:textId="53CAC18B" w:rsidR="00385F7D" w:rsidRPr="00CB2990" w:rsidRDefault="00346A41" w:rsidP="00346A41">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Around 3</w:t>
            </w:r>
            <w:r w:rsidR="00B45EA2" w:rsidRPr="00CB2990">
              <w:rPr>
                <w:rFonts w:ascii="Calibri" w:eastAsia="Calibri" w:hAnsi="Calibri"/>
                <w:sz w:val="20"/>
                <w:szCs w:val="20"/>
                <w:lang w:eastAsia="en-US"/>
              </w:rPr>
              <w:t>–</w:t>
            </w:r>
            <w:r w:rsidRPr="00CB2990">
              <w:rPr>
                <w:rFonts w:ascii="Calibri" w:eastAsia="Calibri" w:hAnsi="Calibri"/>
                <w:sz w:val="20"/>
                <w:szCs w:val="20"/>
                <w:lang w:eastAsia="en-US"/>
              </w:rPr>
              <w:t xml:space="preserve">4% per </w:t>
            </w:r>
            <w:r w:rsidR="00036381" w:rsidRPr="00CB2990">
              <w:rPr>
                <w:rFonts w:ascii="Calibri" w:eastAsia="Calibri" w:hAnsi="Calibri"/>
                <w:sz w:val="20"/>
                <w:szCs w:val="20"/>
                <w:lang w:eastAsia="en-US"/>
              </w:rPr>
              <w:t>annum</w:t>
            </w:r>
            <w:r w:rsidRPr="00CB2990">
              <w:rPr>
                <w:rFonts w:ascii="Calibri" w:eastAsia="Calibri" w:hAnsi="Calibri"/>
                <w:sz w:val="20"/>
                <w:szCs w:val="20"/>
                <w:lang w:eastAsia="en-US"/>
              </w:rPr>
              <w:t>.</w:t>
            </w:r>
          </w:p>
        </w:tc>
        <w:tc>
          <w:tcPr>
            <w:tcW w:w="2866" w:type="dxa"/>
          </w:tcPr>
          <w:p w14:paraId="0FF8EA11" w14:textId="504F8D85"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ich government organi</w:t>
            </w:r>
            <w:r w:rsidR="00943C18">
              <w:rPr>
                <w:rFonts w:ascii="Calibri" w:eastAsia="Calibri" w:hAnsi="Calibri"/>
                <w:sz w:val="20"/>
                <w:szCs w:val="20"/>
                <w:lang w:eastAsia="en-US"/>
              </w:rPr>
              <w:t>s</w:t>
            </w:r>
            <w:r w:rsidRPr="00CB2990">
              <w:rPr>
                <w:rFonts w:ascii="Calibri" w:eastAsia="Calibri" w:hAnsi="Calibri"/>
                <w:sz w:val="20"/>
                <w:szCs w:val="20"/>
                <w:lang w:eastAsia="en-US"/>
              </w:rPr>
              <w:t>ation in Australia collects and reports on economic growth data?</w:t>
            </w:r>
          </w:p>
          <w:p w14:paraId="5B3859C7" w14:textId="77777777" w:rsidR="00346A41" w:rsidRPr="00CB2990" w:rsidRDefault="00346A41" w:rsidP="00346A41">
            <w:pPr>
              <w:spacing w:before="0" w:after="0" w:line="240" w:lineRule="auto"/>
              <w:rPr>
                <w:rFonts w:ascii="Calibri" w:eastAsia="Calibri" w:hAnsi="Calibri"/>
                <w:sz w:val="20"/>
                <w:szCs w:val="20"/>
                <w:lang w:eastAsia="en-US"/>
              </w:rPr>
            </w:pPr>
          </w:p>
          <w:p w14:paraId="42244D8A" w14:textId="1BD90BB3" w:rsidR="00385F7D" w:rsidRPr="00CB2990" w:rsidRDefault="00346A41" w:rsidP="00346A41">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The Australian Bureau of Statistics (ABS).</w:t>
            </w:r>
          </w:p>
        </w:tc>
        <w:tc>
          <w:tcPr>
            <w:tcW w:w="2867" w:type="dxa"/>
          </w:tcPr>
          <w:p w14:paraId="4019D22F"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are the three main types of unemployment?</w:t>
            </w:r>
          </w:p>
          <w:p w14:paraId="39A12972" w14:textId="77777777" w:rsidR="00346A41" w:rsidRPr="00CB2990" w:rsidRDefault="00346A41" w:rsidP="00346A41">
            <w:pPr>
              <w:spacing w:before="0" w:after="0" w:line="240" w:lineRule="auto"/>
              <w:rPr>
                <w:rFonts w:ascii="Calibri" w:eastAsia="Calibri" w:hAnsi="Calibri"/>
                <w:sz w:val="20"/>
                <w:szCs w:val="20"/>
                <w:lang w:eastAsia="en-US"/>
              </w:rPr>
            </w:pPr>
          </w:p>
          <w:p w14:paraId="05BF8732" w14:textId="76BFC21E" w:rsidR="00385F7D" w:rsidRPr="00CB2990" w:rsidRDefault="00346A41" w:rsidP="00346A41">
            <w:pPr>
              <w:widowControl/>
              <w:spacing w:before="0" w:after="0" w:line="240" w:lineRule="auto"/>
              <w:rPr>
                <w:rFonts w:ascii="Calibri" w:eastAsia="Calibri" w:hAnsi="Calibri"/>
                <w:b/>
                <w:bCs/>
                <w:sz w:val="20"/>
                <w:szCs w:val="20"/>
                <w:lang w:eastAsia="en-US"/>
              </w:rPr>
            </w:pPr>
            <w:r w:rsidRPr="00CB2990">
              <w:rPr>
                <w:rFonts w:ascii="Calibri" w:eastAsia="Calibri" w:hAnsi="Calibri"/>
                <w:sz w:val="20"/>
                <w:szCs w:val="20"/>
                <w:lang w:eastAsia="en-US"/>
              </w:rPr>
              <w:t>Cyclical, structural, and frictional unemployment.</w:t>
            </w:r>
          </w:p>
        </w:tc>
        <w:tc>
          <w:tcPr>
            <w:tcW w:w="2867" w:type="dxa"/>
          </w:tcPr>
          <w:p w14:paraId="584BEC72"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ich measure is used to track inflation in Australia?</w:t>
            </w:r>
          </w:p>
          <w:p w14:paraId="73BAA3AF" w14:textId="77777777" w:rsidR="00346A41" w:rsidRPr="00CB2990" w:rsidRDefault="00346A41" w:rsidP="00346A41">
            <w:pPr>
              <w:spacing w:before="0" w:after="0" w:line="240" w:lineRule="auto"/>
              <w:rPr>
                <w:rFonts w:ascii="Calibri" w:eastAsia="Calibri" w:hAnsi="Calibri"/>
                <w:sz w:val="20"/>
                <w:szCs w:val="20"/>
                <w:lang w:eastAsia="en-US"/>
              </w:rPr>
            </w:pPr>
          </w:p>
          <w:p w14:paraId="1FB23766" w14:textId="5A265B59" w:rsidR="00385F7D" w:rsidRPr="00CB2990" w:rsidRDefault="00346A41" w:rsidP="00346A41">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The Consumer Price Index (CPI).</w:t>
            </w:r>
          </w:p>
        </w:tc>
        <w:tc>
          <w:tcPr>
            <w:tcW w:w="3413" w:type="dxa"/>
          </w:tcPr>
          <w:p w14:paraId="6C798D14"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How can inflation affect savings?</w:t>
            </w:r>
          </w:p>
          <w:p w14:paraId="0E261A93" w14:textId="77777777" w:rsidR="00346A41" w:rsidRPr="00CB2990" w:rsidRDefault="00346A41" w:rsidP="00346A41">
            <w:pPr>
              <w:spacing w:before="0" w:after="0" w:line="240" w:lineRule="auto"/>
              <w:rPr>
                <w:rFonts w:ascii="Calibri" w:eastAsia="Calibri" w:hAnsi="Calibri"/>
                <w:sz w:val="20"/>
                <w:szCs w:val="20"/>
                <w:lang w:eastAsia="en-US"/>
              </w:rPr>
            </w:pPr>
          </w:p>
          <w:p w14:paraId="1303FA4E" w14:textId="66D638DD" w:rsidR="00385F7D" w:rsidRPr="00CB2990" w:rsidRDefault="00346A41" w:rsidP="00346A41">
            <w:pPr>
              <w:widowControl/>
              <w:spacing w:before="0" w:after="0" w:line="240" w:lineRule="auto"/>
              <w:rPr>
                <w:rFonts w:ascii="Calibri" w:eastAsia="Calibri" w:hAnsi="Calibri"/>
                <w:b/>
                <w:bCs/>
                <w:sz w:val="20"/>
                <w:szCs w:val="20"/>
                <w:lang w:eastAsia="en-US"/>
              </w:rPr>
            </w:pPr>
            <w:r w:rsidRPr="00CB2990">
              <w:rPr>
                <w:rFonts w:ascii="Calibri" w:eastAsia="Calibri" w:hAnsi="Calibri"/>
                <w:sz w:val="20"/>
                <w:szCs w:val="20"/>
                <w:lang w:eastAsia="en-US"/>
              </w:rPr>
              <w:t>If inflation is higher than interest rates, the value of savings decreases over time</w:t>
            </w:r>
            <w:r w:rsidRPr="00CB2990">
              <w:rPr>
                <w:rFonts w:ascii="Calibri" w:eastAsia="Calibri" w:hAnsi="Calibri"/>
                <w:b/>
                <w:bCs/>
                <w:sz w:val="20"/>
                <w:szCs w:val="20"/>
                <w:lang w:eastAsia="en-US"/>
              </w:rPr>
              <w:t>.</w:t>
            </w:r>
          </w:p>
        </w:tc>
      </w:tr>
      <w:tr w:rsidR="00385F7D" w:rsidRPr="00CB2990" w14:paraId="0B36C1EC" w14:textId="77777777" w:rsidTr="00B62AF4">
        <w:trPr>
          <w:trHeight w:val="928"/>
        </w:trPr>
        <w:tc>
          <w:tcPr>
            <w:tcW w:w="2866" w:type="dxa"/>
          </w:tcPr>
          <w:p w14:paraId="2F2FAFBC"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How can economic growth benefit individuals?</w:t>
            </w:r>
          </w:p>
          <w:p w14:paraId="53757EC3" w14:textId="77777777" w:rsidR="00346A41" w:rsidRPr="00CB2990" w:rsidRDefault="00346A41" w:rsidP="00346A41">
            <w:pPr>
              <w:spacing w:before="0" w:after="0" w:line="240" w:lineRule="auto"/>
              <w:rPr>
                <w:rFonts w:ascii="Calibri" w:eastAsia="Calibri" w:hAnsi="Calibri"/>
                <w:sz w:val="20"/>
                <w:szCs w:val="20"/>
                <w:lang w:eastAsia="en-US"/>
              </w:rPr>
            </w:pPr>
          </w:p>
          <w:p w14:paraId="78569C9B" w14:textId="5D8CD2E8" w:rsidR="00385F7D" w:rsidRPr="00CB2990" w:rsidRDefault="00346A41" w:rsidP="00346A41">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It can lead to higher wages, more job opportunities, and better living standards.</w:t>
            </w:r>
          </w:p>
        </w:tc>
        <w:tc>
          <w:tcPr>
            <w:tcW w:w="2866" w:type="dxa"/>
          </w:tcPr>
          <w:p w14:paraId="513481A0"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is unemployment?</w:t>
            </w:r>
          </w:p>
          <w:p w14:paraId="665DBE26" w14:textId="77777777" w:rsidR="00346A41" w:rsidRPr="00CB2990" w:rsidRDefault="00346A41" w:rsidP="00346A41">
            <w:pPr>
              <w:spacing w:before="0" w:after="0" w:line="240" w:lineRule="auto"/>
              <w:rPr>
                <w:rFonts w:ascii="Calibri" w:eastAsia="Calibri" w:hAnsi="Calibri"/>
                <w:sz w:val="20"/>
                <w:szCs w:val="20"/>
                <w:lang w:eastAsia="en-US"/>
              </w:rPr>
            </w:pPr>
          </w:p>
          <w:p w14:paraId="2DC2E8C3" w14:textId="3554AEA4" w:rsidR="00385F7D" w:rsidRPr="00CB2990" w:rsidRDefault="00346A41" w:rsidP="00346A41">
            <w:pPr>
              <w:widowControl/>
              <w:spacing w:before="0" w:after="0" w:line="240" w:lineRule="auto"/>
              <w:rPr>
                <w:rFonts w:ascii="Calibri" w:eastAsia="Calibri" w:hAnsi="Calibri"/>
                <w:b/>
                <w:bCs/>
                <w:sz w:val="20"/>
                <w:szCs w:val="20"/>
                <w:lang w:eastAsia="en-US"/>
              </w:rPr>
            </w:pPr>
            <w:r w:rsidRPr="00CB2990">
              <w:rPr>
                <w:rFonts w:ascii="Calibri" w:eastAsia="Calibri" w:hAnsi="Calibri"/>
                <w:sz w:val="20"/>
                <w:szCs w:val="20"/>
                <w:lang w:eastAsia="en-US"/>
              </w:rPr>
              <w:t>Unemployment occurs when people who are willing and able to work cannot find a job.</w:t>
            </w:r>
          </w:p>
        </w:tc>
        <w:tc>
          <w:tcPr>
            <w:tcW w:w="2867" w:type="dxa"/>
          </w:tcPr>
          <w:p w14:paraId="23866C68"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type of unemployment occurs during economic downturns?</w:t>
            </w:r>
          </w:p>
          <w:p w14:paraId="76F99211" w14:textId="77777777" w:rsidR="00346A41" w:rsidRPr="00CB2990" w:rsidRDefault="00346A41" w:rsidP="00346A41">
            <w:pPr>
              <w:spacing w:before="0" w:after="0" w:line="240" w:lineRule="auto"/>
              <w:rPr>
                <w:rFonts w:ascii="Calibri" w:eastAsia="Calibri" w:hAnsi="Calibri"/>
                <w:sz w:val="20"/>
                <w:szCs w:val="20"/>
                <w:lang w:eastAsia="en-US"/>
              </w:rPr>
            </w:pPr>
          </w:p>
          <w:p w14:paraId="29683D75" w14:textId="5F659088" w:rsidR="00385F7D" w:rsidRPr="00CB2990" w:rsidRDefault="00346A41" w:rsidP="00346A41">
            <w:pPr>
              <w:widowControl/>
              <w:spacing w:before="0" w:after="0" w:line="240" w:lineRule="auto"/>
              <w:rPr>
                <w:rFonts w:ascii="Calibri" w:eastAsia="Calibri" w:hAnsi="Calibri"/>
                <w:b/>
                <w:bCs/>
                <w:sz w:val="20"/>
                <w:szCs w:val="20"/>
                <w:lang w:eastAsia="en-US"/>
              </w:rPr>
            </w:pPr>
            <w:r w:rsidRPr="00CB2990">
              <w:rPr>
                <w:rFonts w:ascii="Calibri" w:eastAsia="Calibri" w:hAnsi="Calibri"/>
                <w:sz w:val="20"/>
                <w:szCs w:val="20"/>
                <w:lang w:eastAsia="en-US"/>
              </w:rPr>
              <w:t>Cyclical unemployment.</w:t>
            </w:r>
          </w:p>
        </w:tc>
        <w:tc>
          <w:tcPr>
            <w:tcW w:w="2867" w:type="dxa"/>
          </w:tcPr>
          <w:p w14:paraId="69DDF620"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is the target annual inflation rate set by the Reserve Bank of Australia (RBA)?</w:t>
            </w:r>
          </w:p>
          <w:p w14:paraId="03381886" w14:textId="77777777" w:rsidR="00346A41" w:rsidRPr="00CB2990" w:rsidRDefault="00346A41" w:rsidP="00346A41">
            <w:pPr>
              <w:spacing w:before="0" w:after="0" w:line="240" w:lineRule="auto"/>
              <w:rPr>
                <w:rFonts w:ascii="Calibri" w:eastAsia="Calibri" w:hAnsi="Calibri"/>
                <w:sz w:val="20"/>
                <w:szCs w:val="20"/>
                <w:lang w:eastAsia="en-US"/>
              </w:rPr>
            </w:pPr>
          </w:p>
          <w:p w14:paraId="1F0A8952" w14:textId="5858A72F" w:rsidR="00385F7D" w:rsidRPr="00CB2990" w:rsidRDefault="00346A41" w:rsidP="00346A41">
            <w:pPr>
              <w:widowControl/>
              <w:spacing w:before="0" w:after="0" w:line="240" w:lineRule="auto"/>
              <w:rPr>
                <w:rFonts w:ascii="Calibri" w:eastAsia="Calibri" w:hAnsi="Calibri"/>
                <w:b/>
                <w:bCs/>
                <w:sz w:val="20"/>
                <w:szCs w:val="20"/>
                <w:lang w:eastAsia="en-US"/>
              </w:rPr>
            </w:pPr>
            <w:r w:rsidRPr="00CB2990">
              <w:rPr>
                <w:rFonts w:ascii="Calibri" w:eastAsia="Calibri" w:hAnsi="Calibri"/>
                <w:sz w:val="20"/>
                <w:szCs w:val="20"/>
                <w:lang w:eastAsia="en-US"/>
              </w:rPr>
              <w:t>Between 2</w:t>
            </w:r>
            <w:r w:rsidR="00CB5234" w:rsidRPr="00CB2990">
              <w:rPr>
                <w:rFonts w:ascii="Calibri" w:eastAsia="Calibri" w:hAnsi="Calibri"/>
                <w:sz w:val="20"/>
                <w:szCs w:val="20"/>
                <w:lang w:eastAsia="en-US"/>
              </w:rPr>
              <w:t xml:space="preserve">% and </w:t>
            </w:r>
            <w:r w:rsidRPr="00CB2990">
              <w:rPr>
                <w:rFonts w:ascii="Calibri" w:eastAsia="Calibri" w:hAnsi="Calibri"/>
                <w:sz w:val="20"/>
                <w:szCs w:val="20"/>
                <w:lang w:eastAsia="en-US"/>
              </w:rPr>
              <w:t>3%.</w:t>
            </w:r>
          </w:p>
        </w:tc>
        <w:tc>
          <w:tcPr>
            <w:tcW w:w="3413" w:type="dxa"/>
          </w:tcPr>
          <w:p w14:paraId="7206A7C2"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tool does the Reserve Bank of Australia use to control inflation?</w:t>
            </w:r>
          </w:p>
          <w:p w14:paraId="045EAEEC" w14:textId="77777777" w:rsidR="00346A41" w:rsidRPr="00CB2990" w:rsidRDefault="00346A41" w:rsidP="00346A41">
            <w:pPr>
              <w:spacing w:before="0" w:after="0" w:line="240" w:lineRule="auto"/>
              <w:rPr>
                <w:rFonts w:ascii="Calibri" w:eastAsia="Calibri" w:hAnsi="Calibri"/>
                <w:sz w:val="20"/>
                <w:szCs w:val="20"/>
                <w:lang w:eastAsia="en-US"/>
              </w:rPr>
            </w:pPr>
          </w:p>
          <w:p w14:paraId="7242E421" w14:textId="3F694783" w:rsidR="00385F7D" w:rsidRPr="00CB2990" w:rsidRDefault="00346A41" w:rsidP="00346A41">
            <w:pPr>
              <w:widowControl/>
              <w:spacing w:before="0" w:after="0" w:line="240" w:lineRule="auto"/>
              <w:rPr>
                <w:rFonts w:ascii="Calibri" w:eastAsia="Calibri" w:hAnsi="Calibri"/>
                <w:b/>
                <w:bCs/>
                <w:sz w:val="20"/>
                <w:szCs w:val="20"/>
                <w:lang w:eastAsia="en-US"/>
              </w:rPr>
            </w:pPr>
            <w:r w:rsidRPr="00CB2990">
              <w:rPr>
                <w:rFonts w:ascii="Calibri" w:eastAsia="Calibri" w:hAnsi="Calibri"/>
                <w:sz w:val="20"/>
                <w:szCs w:val="20"/>
                <w:lang w:eastAsia="en-US"/>
              </w:rPr>
              <w:t>Monetary policy, mainly adjusting the official cash rate (interest rates).</w:t>
            </w:r>
          </w:p>
        </w:tc>
      </w:tr>
      <w:tr w:rsidR="00385F7D" w:rsidRPr="00CB2990" w14:paraId="71D6F009" w14:textId="77777777" w:rsidTr="00B62AF4">
        <w:trPr>
          <w:trHeight w:val="928"/>
        </w:trPr>
        <w:tc>
          <w:tcPr>
            <w:tcW w:w="2866" w:type="dxa"/>
          </w:tcPr>
          <w:p w14:paraId="30C72E40" w14:textId="77777777" w:rsidR="00346A41" w:rsidRPr="00CB2990" w:rsidRDefault="00346A41" w:rsidP="00346A41">
            <w:pPr>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How does a high inflation rate affect people with fixed incomes?</w:t>
            </w:r>
          </w:p>
          <w:p w14:paraId="644618C7" w14:textId="77777777" w:rsidR="00346A41" w:rsidRPr="00CB2990" w:rsidRDefault="00346A41" w:rsidP="00346A41">
            <w:pPr>
              <w:spacing w:before="0" w:after="0" w:line="240" w:lineRule="auto"/>
              <w:rPr>
                <w:rFonts w:ascii="Calibri" w:eastAsia="Calibri" w:hAnsi="Calibri"/>
                <w:sz w:val="20"/>
                <w:szCs w:val="20"/>
                <w:lang w:eastAsia="en-US"/>
              </w:rPr>
            </w:pPr>
          </w:p>
          <w:p w14:paraId="4EBA3EFE" w14:textId="703167BA" w:rsidR="00385F7D" w:rsidRPr="00CB2990" w:rsidRDefault="00346A41" w:rsidP="00346A41">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Their purchasing power decreases as prices rise, making it harder to afford necessities.</w:t>
            </w:r>
          </w:p>
        </w:tc>
        <w:tc>
          <w:tcPr>
            <w:tcW w:w="2866" w:type="dxa"/>
          </w:tcPr>
          <w:p w14:paraId="587AD330" w14:textId="77777777" w:rsidR="00385F7D" w:rsidRPr="00CB2990" w:rsidRDefault="00346A41" w:rsidP="00A90837">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is the current unemployment rate?</w:t>
            </w:r>
          </w:p>
          <w:p w14:paraId="02628F7D" w14:textId="77777777" w:rsidR="00FA1EF7" w:rsidRPr="00CB2990" w:rsidRDefault="00FA1EF7" w:rsidP="00A90837">
            <w:pPr>
              <w:widowControl/>
              <w:spacing w:before="0" w:after="0" w:line="240" w:lineRule="auto"/>
              <w:rPr>
                <w:rFonts w:ascii="Calibri" w:eastAsia="Calibri" w:hAnsi="Calibri"/>
                <w:sz w:val="20"/>
                <w:szCs w:val="20"/>
                <w:lang w:eastAsia="en-US"/>
              </w:rPr>
            </w:pPr>
          </w:p>
          <w:p w14:paraId="5A0F8252" w14:textId="6E9EAC87" w:rsidR="00FA1EF7" w:rsidRPr="00CB2990" w:rsidRDefault="00FA1EF7" w:rsidP="00A90837">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__________________________</w:t>
            </w:r>
          </w:p>
        </w:tc>
        <w:tc>
          <w:tcPr>
            <w:tcW w:w="2867" w:type="dxa"/>
          </w:tcPr>
          <w:p w14:paraId="7EA344A2" w14:textId="77777777" w:rsidR="00385F7D" w:rsidRPr="00CB2990" w:rsidRDefault="00FA1EF7" w:rsidP="00A90837">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is the current rate of economic growth?</w:t>
            </w:r>
          </w:p>
          <w:p w14:paraId="33D2D679" w14:textId="77777777" w:rsidR="00FA1EF7" w:rsidRPr="00CB2990" w:rsidRDefault="00FA1EF7" w:rsidP="00A90837">
            <w:pPr>
              <w:widowControl/>
              <w:spacing w:before="0" w:after="0" w:line="240" w:lineRule="auto"/>
              <w:rPr>
                <w:rFonts w:ascii="Calibri" w:eastAsia="Calibri" w:hAnsi="Calibri"/>
                <w:sz w:val="20"/>
                <w:szCs w:val="20"/>
                <w:lang w:eastAsia="en-US"/>
              </w:rPr>
            </w:pPr>
          </w:p>
          <w:p w14:paraId="20075AC8" w14:textId="3A7AA1E5" w:rsidR="00FA1EF7" w:rsidRPr="00CB2990" w:rsidRDefault="00FA1EF7" w:rsidP="00A90837">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__________________________</w:t>
            </w:r>
          </w:p>
        </w:tc>
        <w:tc>
          <w:tcPr>
            <w:tcW w:w="2867" w:type="dxa"/>
          </w:tcPr>
          <w:p w14:paraId="0CD216ED" w14:textId="77777777" w:rsidR="00385F7D" w:rsidRPr="00CB2990" w:rsidRDefault="00FA1EF7" w:rsidP="00A90837">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is the current inflation rate?</w:t>
            </w:r>
          </w:p>
          <w:p w14:paraId="3C5AB389" w14:textId="77777777" w:rsidR="00FA1EF7" w:rsidRPr="00CB2990" w:rsidRDefault="00FA1EF7" w:rsidP="00A90837">
            <w:pPr>
              <w:widowControl/>
              <w:spacing w:before="0" w:after="0" w:line="240" w:lineRule="auto"/>
              <w:rPr>
                <w:rFonts w:ascii="Calibri" w:eastAsia="Calibri" w:hAnsi="Calibri"/>
                <w:sz w:val="20"/>
                <w:szCs w:val="20"/>
                <w:lang w:eastAsia="en-US"/>
              </w:rPr>
            </w:pPr>
          </w:p>
          <w:p w14:paraId="55328013" w14:textId="7EA667B5" w:rsidR="00FA1EF7" w:rsidRPr="00CB2990" w:rsidRDefault="00FA1EF7" w:rsidP="00A90837">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__________________________</w:t>
            </w:r>
          </w:p>
        </w:tc>
        <w:tc>
          <w:tcPr>
            <w:tcW w:w="3413" w:type="dxa"/>
          </w:tcPr>
          <w:p w14:paraId="0ECEE4D3" w14:textId="77777777" w:rsidR="00385F7D" w:rsidRPr="00CB2990" w:rsidRDefault="00FA1EF7" w:rsidP="00A90837">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What is the official cash rate?</w:t>
            </w:r>
          </w:p>
          <w:p w14:paraId="2A12DAF5" w14:textId="77777777" w:rsidR="00FA1EF7" w:rsidRPr="00CB2990" w:rsidRDefault="00FA1EF7" w:rsidP="00A90837">
            <w:pPr>
              <w:widowControl/>
              <w:spacing w:before="0" w:after="0" w:line="240" w:lineRule="auto"/>
              <w:rPr>
                <w:rFonts w:ascii="Calibri" w:eastAsia="Calibri" w:hAnsi="Calibri"/>
                <w:sz w:val="20"/>
                <w:szCs w:val="20"/>
                <w:lang w:eastAsia="en-US"/>
              </w:rPr>
            </w:pPr>
          </w:p>
          <w:p w14:paraId="6DEF50F0" w14:textId="77777777" w:rsidR="00FA1EF7" w:rsidRPr="00CB2990" w:rsidRDefault="00FA1EF7" w:rsidP="00A90837">
            <w:pPr>
              <w:widowControl/>
              <w:spacing w:before="0" w:after="0" w:line="240" w:lineRule="auto"/>
              <w:rPr>
                <w:rFonts w:ascii="Calibri" w:eastAsia="Calibri" w:hAnsi="Calibri"/>
                <w:sz w:val="20"/>
                <w:szCs w:val="20"/>
                <w:lang w:eastAsia="en-US"/>
              </w:rPr>
            </w:pPr>
          </w:p>
          <w:p w14:paraId="0D683571" w14:textId="322D23F5" w:rsidR="00FA1EF7" w:rsidRPr="00CB2990" w:rsidRDefault="00FA1EF7" w:rsidP="00A90837">
            <w:pPr>
              <w:widowControl/>
              <w:spacing w:before="0" w:after="0" w:line="240" w:lineRule="auto"/>
              <w:rPr>
                <w:rFonts w:ascii="Calibri" w:eastAsia="Calibri" w:hAnsi="Calibri"/>
                <w:sz w:val="20"/>
                <w:szCs w:val="20"/>
                <w:lang w:eastAsia="en-US"/>
              </w:rPr>
            </w:pPr>
            <w:r w:rsidRPr="00CB2990">
              <w:rPr>
                <w:rFonts w:ascii="Calibri" w:eastAsia="Calibri" w:hAnsi="Calibri"/>
                <w:sz w:val="20"/>
                <w:szCs w:val="20"/>
                <w:lang w:eastAsia="en-US"/>
              </w:rPr>
              <w:t>__________________________</w:t>
            </w:r>
          </w:p>
        </w:tc>
      </w:tr>
    </w:tbl>
    <w:p w14:paraId="37CDF1F5" w14:textId="6F1EB4B5" w:rsidR="00346A41" w:rsidRPr="00CB2990" w:rsidRDefault="00C50EC5" w:rsidP="00286A28">
      <w:pPr>
        <w:pStyle w:val="SCSAPlainAppendixHeading2"/>
      </w:pPr>
      <w:r w:rsidRPr="00CB2990">
        <w:rPr>
          <w:rFonts w:cstheme="minorHAnsi"/>
          <w:smallCaps/>
          <w:color w:val="FFFFFF" w:themeColor="background1"/>
          <w:sz w:val="50"/>
          <w:szCs w:val="50"/>
        </w:rPr>
        <w:br w:type="page"/>
      </w:r>
      <w:r w:rsidR="00346A41" w:rsidRPr="00CB2990">
        <w:lastRenderedPageBreak/>
        <w:t>Lesson 9</w:t>
      </w:r>
      <w:r w:rsidR="00885732">
        <w:t>:</w:t>
      </w:r>
      <w:r w:rsidR="00286A28" w:rsidRPr="00CB2990">
        <w:t xml:space="preserve"> </w:t>
      </w:r>
      <w:r w:rsidR="00346A41" w:rsidRPr="00CB2990">
        <w:t>Government Influence on the economy</w:t>
      </w:r>
    </w:p>
    <w:tbl>
      <w:tblPr>
        <w:tblStyle w:val="SCSAP-10Table"/>
        <w:tblW w:w="0" w:type="auto"/>
        <w:tblLook w:val="04A0" w:firstRow="1" w:lastRow="0" w:firstColumn="1" w:lastColumn="0" w:noHBand="0" w:noVBand="1"/>
      </w:tblPr>
      <w:tblGrid>
        <w:gridCol w:w="2866"/>
        <w:gridCol w:w="2866"/>
        <w:gridCol w:w="2867"/>
        <w:gridCol w:w="2867"/>
        <w:gridCol w:w="2867"/>
      </w:tblGrid>
      <w:tr w:rsidR="00346A41" w:rsidRPr="00CB2990" w14:paraId="6F025B71" w14:textId="77777777" w:rsidTr="00286A28">
        <w:trPr>
          <w:cnfStyle w:val="100000000000" w:firstRow="1" w:lastRow="0" w:firstColumn="0" w:lastColumn="0" w:oddVBand="0" w:evenVBand="0" w:oddHBand="0" w:evenHBand="0" w:firstRowFirstColumn="0" w:firstRowLastColumn="0" w:lastRowFirstColumn="0" w:lastRowLastColumn="0"/>
        </w:trPr>
        <w:tc>
          <w:tcPr>
            <w:tcW w:w="2866" w:type="dxa"/>
          </w:tcPr>
          <w:p w14:paraId="026176D1" w14:textId="77777777" w:rsidR="00346A41" w:rsidRPr="00CB2990" w:rsidRDefault="00346A41" w:rsidP="00B33A8B">
            <w:pPr>
              <w:spacing w:after="0" w:line="240" w:lineRule="auto"/>
              <w:rPr>
                <w:rFonts w:ascii="Calibri" w:eastAsia="Calibri" w:hAnsi="Calibri"/>
                <w:b w:val="0"/>
                <w:bCs w:val="0"/>
              </w:rPr>
            </w:pPr>
            <w:r w:rsidRPr="00CB2990">
              <w:rPr>
                <w:rFonts w:ascii="Calibri" w:eastAsia="Calibri" w:hAnsi="Calibri"/>
              </w:rPr>
              <w:t>Scenario</w:t>
            </w:r>
          </w:p>
        </w:tc>
        <w:tc>
          <w:tcPr>
            <w:tcW w:w="2866" w:type="dxa"/>
          </w:tcPr>
          <w:p w14:paraId="7017E57F" w14:textId="77777777" w:rsidR="00346A41" w:rsidRPr="00CB2990" w:rsidRDefault="00346A41" w:rsidP="00B33A8B">
            <w:pPr>
              <w:spacing w:after="0" w:line="240" w:lineRule="auto"/>
              <w:rPr>
                <w:rFonts w:ascii="Calibri" w:eastAsia="Calibri" w:hAnsi="Calibri"/>
                <w:b w:val="0"/>
                <w:bCs w:val="0"/>
              </w:rPr>
            </w:pPr>
            <w:r w:rsidRPr="00CB2990">
              <w:rPr>
                <w:rFonts w:ascii="Calibri" w:eastAsia="Calibri" w:hAnsi="Calibri"/>
              </w:rPr>
              <w:t>Impact on economic growth</w:t>
            </w:r>
          </w:p>
        </w:tc>
        <w:tc>
          <w:tcPr>
            <w:tcW w:w="2867" w:type="dxa"/>
          </w:tcPr>
          <w:p w14:paraId="5FCC3478" w14:textId="77777777" w:rsidR="00346A41" w:rsidRPr="00CB2990" w:rsidRDefault="00346A41" w:rsidP="00B33A8B">
            <w:pPr>
              <w:spacing w:after="0" w:line="240" w:lineRule="auto"/>
              <w:rPr>
                <w:rFonts w:ascii="Calibri" w:eastAsia="Calibri" w:hAnsi="Calibri"/>
                <w:b w:val="0"/>
                <w:bCs w:val="0"/>
              </w:rPr>
            </w:pPr>
            <w:r w:rsidRPr="00CB2990">
              <w:rPr>
                <w:rFonts w:ascii="Calibri" w:eastAsia="Calibri" w:hAnsi="Calibri"/>
              </w:rPr>
              <w:t>Impact on inflation</w:t>
            </w:r>
          </w:p>
        </w:tc>
        <w:tc>
          <w:tcPr>
            <w:tcW w:w="2867" w:type="dxa"/>
          </w:tcPr>
          <w:p w14:paraId="3805CFC3" w14:textId="77777777" w:rsidR="00346A41" w:rsidRPr="00CB2990" w:rsidRDefault="00346A41" w:rsidP="00B33A8B">
            <w:pPr>
              <w:spacing w:after="0" w:line="240" w:lineRule="auto"/>
              <w:rPr>
                <w:rFonts w:ascii="Calibri" w:eastAsia="Calibri" w:hAnsi="Calibri"/>
                <w:b w:val="0"/>
                <w:bCs w:val="0"/>
              </w:rPr>
            </w:pPr>
            <w:r w:rsidRPr="00CB2990">
              <w:rPr>
                <w:rFonts w:ascii="Calibri" w:eastAsia="Calibri" w:hAnsi="Calibri"/>
              </w:rPr>
              <w:t>Impact on unemployment</w:t>
            </w:r>
          </w:p>
        </w:tc>
        <w:tc>
          <w:tcPr>
            <w:tcW w:w="2867" w:type="dxa"/>
          </w:tcPr>
          <w:p w14:paraId="52004275" w14:textId="77777777" w:rsidR="00346A41" w:rsidRPr="00CB2990" w:rsidRDefault="00346A41" w:rsidP="00B33A8B">
            <w:pPr>
              <w:spacing w:after="0" w:line="240" w:lineRule="auto"/>
              <w:rPr>
                <w:rFonts w:ascii="Calibri" w:eastAsia="Calibri" w:hAnsi="Calibri"/>
                <w:b w:val="0"/>
                <w:bCs w:val="0"/>
              </w:rPr>
            </w:pPr>
            <w:r w:rsidRPr="00CB2990">
              <w:rPr>
                <w:rFonts w:ascii="Calibri" w:eastAsia="Calibri" w:hAnsi="Calibri"/>
              </w:rPr>
              <w:t>Impact on living standards</w:t>
            </w:r>
          </w:p>
        </w:tc>
      </w:tr>
      <w:tr w:rsidR="00346A41" w:rsidRPr="00CB2990" w14:paraId="50191998" w14:textId="77777777" w:rsidTr="00286A28">
        <w:trPr>
          <w:trHeight w:val="928"/>
        </w:trPr>
        <w:tc>
          <w:tcPr>
            <w:tcW w:w="2866" w:type="dxa"/>
          </w:tcPr>
          <w:p w14:paraId="487AEF31" w14:textId="77777777" w:rsidR="00346A41" w:rsidRPr="00CB2990" w:rsidRDefault="00346A41" w:rsidP="00B33A8B">
            <w:pPr>
              <w:spacing w:after="0" w:line="240" w:lineRule="auto"/>
              <w:rPr>
                <w:rFonts w:ascii="Calibri" w:eastAsia="Calibri" w:hAnsi="Calibri"/>
              </w:rPr>
            </w:pPr>
            <w:r w:rsidRPr="00CB2990">
              <w:rPr>
                <w:rFonts w:ascii="Calibri" w:eastAsia="Calibri" w:hAnsi="Calibri"/>
              </w:rPr>
              <w:t>Increased skilled migration in the construction industry</w:t>
            </w:r>
          </w:p>
        </w:tc>
        <w:tc>
          <w:tcPr>
            <w:tcW w:w="2866" w:type="dxa"/>
          </w:tcPr>
          <w:p w14:paraId="2F370F6E" w14:textId="77777777" w:rsidR="00346A41" w:rsidRPr="00CB2990" w:rsidRDefault="00346A41" w:rsidP="00B33A8B">
            <w:pPr>
              <w:spacing w:after="0" w:line="240" w:lineRule="auto"/>
              <w:rPr>
                <w:rFonts w:ascii="Calibri" w:eastAsia="Calibri" w:hAnsi="Calibri"/>
                <w:b/>
                <w:bCs/>
              </w:rPr>
            </w:pPr>
          </w:p>
        </w:tc>
        <w:tc>
          <w:tcPr>
            <w:tcW w:w="2867" w:type="dxa"/>
          </w:tcPr>
          <w:p w14:paraId="6E57C6A0" w14:textId="77777777" w:rsidR="00346A41" w:rsidRPr="00CB2990" w:rsidRDefault="00346A41" w:rsidP="00B33A8B">
            <w:pPr>
              <w:spacing w:after="0" w:line="240" w:lineRule="auto"/>
              <w:rPr>
                <w:rFonts w:ascii="Calibri" w:eastAsia="Calibri" w:hAnsi="Calibri"/>
                <w:b/>
                <w:bCs/>
              </w:rPr>
            </w:pPr>
          </w:p>
        </w:tc>
        <w:tc>
          <w:tcPr>
            <w:tcW w:w="2867" w:type="dxa"/>
          </w:tcPr>
          <w:p w14:paraId="386BD5E5" w14:textId="77777777" w:rsidR="00346A41" w:rsidRPr="00CB2990" w:rsidRDefault="00346A41" w:rsidP="00B33A8B">
            <w:pPr>
              <w:spacing w:after="0" w:line="240" w:lineRule="auto"/>
              <w:rPr>
                <w:rFonts w:ascii="Calibri" w:eastAsia="Calibri" w:hAnsi="Calibri"/>
                <w:b/>
                <w:bCs/>
              </w:rPr>
            </w:pPr>
          </w:p>
        </w:tc>
        <w:tc>
          <w:tcPr>
            <w:tcW w:w="2867" w:type="dxa"/>
          </w:tcPr>
          <w:p w14:paraId="1BF99014" w14:textId="77777777" w:rsidR="00346A41" w:rsidRPr="00CB2990" w:rsidRDefault="00346A41" w:rsidP="00B33A8B">
            <w:pPr>
              <w:spacing w:after="0" w:line="240" w:lineRule="auto"/>
              <w:rPr>
                <w:rFonts w:ascii="Calibri" w:eastAsia="Calibri" w:hAnsi="Calibri"/>
                <w:b/>
                <w:bCs/>
              </w:rPr>
            </w:pPr>
          </w:p>
        </w:tc>
      </w:tr>
      <w:tr w:rsidR="00346A41" w:rsidRPr="00CB2990" w14:paraId="4F863C51" w14:textId="77777777" w:rsidTr="00286A28">
        <w:trPr>
          <w:trHeight w:val="928"/>
        </w:trPr>
        <w:tc>
          <w:tcPr>
            <w:tcW w:w="2866" w:type="dxa"/>
          </w:tcPr>
          <w:p w14:paraId="6DF7BD40" w14:textId="77777777" w:rsidR="00346A41" w:rsidRPr="00CB2990" w:rsidRDefault="00346A41" w:rsidP="00B33A8B">
            <w:pPr>
              <w:spacing w:after="0" w:line="240" w:lineRule="auto"/>
              <w:rPr>
                <w:rFonts w:ascii="Calibri" w:eastAsia="Calibri" w:hAnsi="Calibri"/>
              </w:rPr>
            </w:pPr>
            <w:r w:rsidRPr="00CB2990">
              <w:rPr>
                <w:rFonts w:ascii="Calibri" w:eastAsia="Calibri" w:hAnsi="Calibri"/>
              </w:rPr>
              <w:t>Increased government spending on infrastructure</w:t>
            </w:r>
          </w:p>
        </w:tc>
        <w:tc>
          <w:tcPr>
            <w:tcW w:w="2866" w:type="dxa"/>
          </w:tcPr>
          <w:p w14:paraId="542422B4" w14:textId="77777777" w:rsidR="00346A41" w:rsidRPr="00CB2990" w:rsidRDefault="00346A41" w:rsidP="00B33A8B">
            <w:pPr>
              <w:spacing w:after="0" w:line="240" w:lineRule="auto"/>
              <w:rPr>
                <w:rFonts w:ascii="Calibri" w:eastAsia="Calibri" w:hAnsi="Calibri"/>
                <w:b/>
                <w:bCs/>
              </w:rPr>
            </w:pPr>
          </w:p>
        </w:tc>
        <w:tc>
          <w:tcPr>
            <w:tcW w:w="2867" w:type="dxa"/>
          </w:tcPr>
          <w:p w14:paraId="0954474F" w14:textId="77777777" w:rsidR="00346A41" w:rsidRPr="00CB2990" w:rsidRDefault="00346A41" w:rsidP="00B33A8B">
            <w:pPr>
              <w:spacing w:after="0" w:line="240" w:lineRule="auto"/>
              <w:rPr>
                <w:rFonts w:ascii="Calibri" w:eastAsia="Calibri" w:hAnsi="Calibri"/>
                <w:b/>
                <w:bCs/>
              </w:rPr>
            </w:pPr>
          </w:p>
        </w:tc>
        <w:tc>
          <w:tcPr>
            <w:tcW w:w="2867" w:type="dxa"/>
          </w:tcPr>
          <w:p w14:paraId="0140551B" w14:textId="77777777" w:rsidR="00346A41" w:rsidRPr="00CB2990" w:rsidRDefault="00346A41" w:rsidP="00B33A8B">
            <w:pPr>
              <w:spacing w:after="0" w:line="240" w:lineRule="auto"/>
              <w:rPr>
                <w:rFonts w:ascii="Calibri" w:eastAsia="Calibri" w:hAnsi="Calibri"/>
                <w:b/>
                <w:bCs/>
              </w:rPr>
            </w:pPr>
          </w:p>
        </w:tc>
        <w:tc>
          <w:tcPr>
            <w:tcW w:w="2867" w:type="dxa"/>
          </w:tcPr>
          <w:p w14:paraId="1C0D9127" w14:textId="77777777" w:rsidR="00346A41" w:rsidRPr="00CB2990" w:rsidRDefault="00346A41" w:rsidP="00B33A8B">
            <w:pPr>
              <w:spacing w:after="0" w:line="240" w:lineRule="auto"/>
              <w:rPr>
                <w:rFonts w:ascii="Calibri" w:eastAsia="Calibri" w:hAnsi="Calibri"/>
                <w:b/>
                <w:bCs/>
              </w:rPr>
            </w:pPr>
          </w:p>
        </w:tc>
      </w:tr>
      <w:tr w:rsidR="00346A41" w:rsidRPr="00CB2990" w14:paraId="5829DBEB" w14:textId="77777777" w:rsidTr="00286A28">
        <w:trPr>
          <w:trHeight w:val="928"/>
        </w:trPr>
        <w:tc>
          <w:tcPr>
            <w:tcW w:w="2866" w:type="dxa"/>
          </w:tcPr>
          <w:p w14:paraId="6BC4C8C7" w14:textId="77777777" w:rsidR="00346A41" w:rsidRPr="00CB2990" w:rsidRDefault="00346A41" w:rsidP="00B33A8B">
            <w:pPr>
              <w:spacing w:after="0" w:line="240" w:lineRule="auto"/>
              <w:rPr>
                <w:rFonts w:ascii="Calibri" w:eastAsia="Calibri" w:hAnsi="Calibri"/>
              </w:rPr>
            </w:pPr>
            <w:r w:rsidRPr="00CB2990">
              <w:rPr>
                <w:rFonts w:ascii="Calibri" w:eastAsia="Calibri" w:hAnsi="Calibri"/>
              </w:rPr>
              <w:t>Increasing income tax rates</w:t>
            </w:r>
          </w:p>
        </w:tc>
        <w:tc>
          <w:tcPr>
            <w:tcW w:w="2866" w:type="dxa"/>
          </w:tcPr>
          <w:p w14:paraId="77575840" w14:textId="77777777" w:rsidR="00346A41" w:rsidRPr="00CB2990" w:rsidRDefault="00346A41" w:rsidP="00B33A8B">
            <w:pPr>
              <w:spacing w:after="0" w:line="240" w:lineRule="auto"/>
              <w:rPr>
                <w:rFonts w:ascii="Calibri" w:eastAsia="Calibri" w:hAnsi="Calibri"/>
                <w:b/>
                <w:bCs/>
              </w:rPr>
            </w:pPr>
          </w:p>
        </w:tc>
        <w:tc>
          <w:tcPr>
            <w:tcW w:w="2867" w:type="dxa"/>
          </w:tcPr>
          <w:p w14:paraId="6CE1870F" w14:textId="77777777" w:rsidR="00346A41" w:rsidRPr="00CB2990" w:rsidRDefault="00346A41" w:rsidP="00B33A8B">
            <w:pPr>
              <w:spacing w:after="0" w:line="240" w:lineRule="auto"/>
              <w:rPr>
                <w:rFonts w:ascii="Calibri" w:eastAsia="Calibri" w:hAnsi="Calibri"/>
                <w:b/>
                <w:bCs/>
              </w:rPr>
            </w:pPr>
          </w:p>
        </w:tc>
        <w:tc>
          <w:tcPr>
            <w:tcW w:w="2867" w:type="dxa"/>
          </w:tcPr>
          <w:p w14:paraId="23073560" w14:textId="77777777" w:rsidR="00346A41" w:rsidRPr="00CB2990" w:rsidRDefault="00346A41" w:rsidP="00B33A8B">
            <w:pPr>
              <w:spacing w:after="0" w:line="240" w:lineRule="auto"/>
              <w:rPr>
                <w:rFonts w:ascii="Calibri" w:eastAsia="Calibri" w:hAnsi="Calibri"/>
                <w:b/>
                <w:bCs/>
              </w:rPr>
            </w:pPr>
          </w:p>
        </w:tc>
        <w:tc>
          <w:tcPr>
            <w:tcW w:w="2867" w:type="dxa"/>
          </w:tcPr>
          <w:p w14:paraId="66975F24" w14:textId="77777777" w:rsidR="00346A41" w:rsidRPr="00CB2990" w:rsidRDefault="00346A41" w:rsidP="00B33A8B">
            <w:pPr>
              <w:spacing w:after="0" w:line="240" w:lineRule="auto"/>
              <w:rPr>
                <w:rFonts w:ascii="Calibri" w:eastAsia="Calibri" w:hAnsi="Calibri"/>
                <w:b/>
                <w:bCs/>
              </w:rPr>
            </w:pPr>
          </w:p>
        </w:tc>
      </w:tr>
      <w:tr w:rsidR="00346A41" w:rsidRPr="00CB2990" w14:paraId="0DB31D89" w14:textId="77777777" w:rsidTr="00286A28">
        <w:trPr>
          <w:trHeight w:val="928"/>
        </w:trPr>
        <w:tc>
          <w:tcPr>
            <w:tcW w:w="2866" w:type="dxa"/>
          </w:tcPr>
          <w:p w14:paraId="58E6992A" w14:textId="77777777" w:rsidR="00346A41" w:rsidRPr="00CB2990" w:rsidRDefault="00346A41" w:rsidP="00B33A8B">
            <w:pPr>
              <w:spacing w:after="0" w:line="240" w:lineRule="auto"/>
              <w:rPr>
                <w:rFonts w:ascii="Calibri" w:eastAsia="Calibri" w:hAnsi="Calibri"/>
              </w:rPr>
            </w:pPr>
            <w:r w:rsidRPr="00CB2990">
              <w:rPr>
                <w:rFonts w:ascii="Calibri" w:eastAsia="Calibri" w:hAnsi="Calibri"/>
              </w:rPr>
              <w:t>Removing tariffs from imported goods</w:t>
            </w:r>
          </w:p>
        </w:tc>
        <w:tc>
          <w:tcPr>
            <w:tcW w:w="2866" w:type="dxa"/>
          </w:tcPr>
          <w:p w14:paraId="218ED573" w14:textId="77777777" w:rsidR="00346A41" w:rsidRPr="00CB2990" w:rsidRDefault="00346A41" w:rsidP="00B33A8B">
            <w:pPr>
              <w:spacing w:after="0" w:line="240" w:lineRule="auto"/>
              <w:rPr>
                <w:rFonts w:ascii="Calibri" w:eastAsia="Calibri" w:hAnsi="Calibri"/>
                <w:b/>
                <w:bCs/>
              </w:rPr>
            </w:pPr>
          </w:p>
        </w:tc>
        <w:tc>
          <w:tcPr>
            <w:tcW w:w="2867" w:type="dxa"/>
          </w:tcPr>
          <w:p w14:paraId="7F9F538C" w14:textId="77777777" w:rsidR="00346A41" w:rsidRPr="00CB2990" w:rsidRDefault="00346A41" w:rsidP="00B33A8B">
            <w:pPr>
              <w:spacing w:after="0" w:line="240" w:lineRule="auto"/>
              <w:rPr>
                <w:rFonts w:ascii="Calibri" w:eastAsia="Calibri" w:hAnsi="Calibri"/>
                <w:b/>
                <w:bCs/>
              </w:rPr>
            </w:pPr>
          </w:p>
        </w:tc>
        <w:tc>
          <w:tcPr>
            <w:tcW w:w="2867" w:type="dxa"/>
          </w:tcPr>
          <w:p w14:paraId="1E551999" w14:textId="77777777" w:rsidR="00346A41" w:rsidRPr="00CB2990" w:rsidRDefault="00346A41" w:rsidP="00B33A8B">
            <w:pPr>
              <w:spacing w:after="0" w:line="240" w:lineRule="auto"/>
              <w:rPr>
                <w:rFonts w:ascii="Calibri" w:eastAsia="Calibri" w:hAnsi="Calibri"/>
                <w:b/>
                <w:bCs/>
              </w:rPr>
            </w:pPr>
          </w:p>
        </w:tc>
        <w:tc>
          <w:tcPr>
            <w:tcW w:w="2867" w:type="dxa"/>
          </w:tcPr>
          <w:p w14:paraId="41C3C040" w14:textId="77777777" w:rsidR="00346A41" w:rsidRPr="00CB2990" w:rsidRDefault="00346A41" w:rsidP="00B33A8B">
            <w:pPr>
              <w:spacing w:after="0" w:line="240" w:lineRule="auto"/>
              <w:rPr>
                <w:rFonts w:ascii="Calibri" w:eastAsia="Calibri" w:hAnsi="Calibri"/>
                <w:b/>
                <w:bCs/>
              </w:rPr>
            </w:pPr>
          </w:p>
        </w:tc>
      </w:tr>
      <w:tr w:rsidR="00346A41" w:rsidRPr="00CB2990" w14:paraId="73009B40" w14:textId="77777777" w:rsidTr="00286A28">
        <w:trPr>
          <w:trHeight w:val="928"/>
        </w:trPr>
        <w:tc>
          <w:tcPr>
            <w:tcW w:w="2866" w:type="dxa"/>
          </w:tcPr>
          <w:p w14:paraId="2B80D2C8" w14:textId="77777777" w:rsidR="00346A41" w:rsidRPr="00CB2990" w:rsidRDefault="00346A41" w:rsidP="00B33A8B">
            <w:pPr>
              <w:spacing w:after="0" w:line="240" w:lineRule="auto"/>
              <w:rPr>
                <w:rFonts w:ascii="Calibri" w:eastAsia="Calibri" w:hAnsi="Calibri"/>
              </w:rPr>
            </w:pPr>
            <w:r w:rsidRPr="00CB2990">
              <w:rPr>
                <w:rFonts w:ascii="Calibri" w:eastAsia="Calibri" w:hAnsi="Calibri"/>
              </w:rPr>
              <w:t>Increased spending on scientific research</w:t>
            </w:r>
          </w:p>
        </w:tc>
        <w:tc>
          <w:tcPr>
            <w:tcW w:w="2866" w:type="dxa"/>
          </w:tcPr>
          <w:p w14:paraId="08231D79" w14:textId="77777777" w:rsidR="00346A41" w:rsidRPr="00CB2990" w:rsidRDefault="00346A41" w:rsidP="00B33A8B">
            <w:pPr>
              <w:spacing w:after="0" w:line="240" w:lineRule="auto"/>
              <w:rPr>
                <w:rFonts w:ascii="Calibri" w:eastAsia="Calibri" w:hAnsi="Calibri"/>
                <w:b/>
                <w:bCs/>
              </w:rPr>
            </w:pPr>
          </w:p>
        </w:tc>
        <w:tc>
          <w:tcPr>
            <w:tcW w:w="2867" w:type="dxa"/>
          </w:tcPr>
          <w:p w14:paraId="462E6421" w14:textId="77777777" w:rsidR="00346A41" w:rsidRPr="00CB2990" w:rsidRDefault="00346A41" w:rsidP="00B33A8B">
            <w:pPr>
              <w:spacing w:after="0" w:line="240" w:lineRule="auto"/>
              <w:rPr>
                <w:rFonts w:ascii="Calibri" w:eastAsia="Calibri" w:hAnsi="Calibri"/>
                <w:b/>
                <w:bCs/>
              </w:rPr>
            </w:pPr>
          </w:p>
        </w:tc>
        <w:tc>
          <w:tcPr>
            <w:tcW w:w="2867" w:type="dxa"/>
          </w:tcPr>
          <w:p w14:paraId="7CC4102A" w14:textId="77777777" w:rsidR="00346A41" w:rsidRPr="00CB2990" w:rsidRDefault="00346A41" w:rsidP="00B33A8B">
            <w:pPr>
              <w:spacing w:after="0" w:line="240" w:lineRule="auto"/>
              <w:rPr>
                <w:rFonts w:ascii="Calibri" w:eastAsia="Calibri" w:hAnsi="Calibri"/>
                <w:b/>
                <w:bCs/>
              </w:rPr>
            </w:pPr>
          </w:p>
        </w:tc>
        <w:tc>
          <w:tcPr>
            <w:tcW w:w="2867" w:type="dxa"/>
          </w:tcPr>
          <w:p w14:paraId="08AD14B8" w14:textId="77777777" w:rsidR="00346A41" w:rsidRPr="00CB2990" w:rsidRDefault="00346A41" w:rsidP="00B33A8B">
            <w:pPr>
              <w:spacing w:after="0" w:line="240" w:lineRule="auto"/>
              <w:rPr>
                <w:rFonts w:ascii="Calibri" w:eastAsia="Calibri" w:hAnsi="Calibri"/>
                <w:b/>
                <w:bCs/>
              </w:rPr>
            </w:pPr>
          </w:p>
        </w:tc>
      </w:tr>
      <w:tr w:rsidR="00346A41" w:rsidRPr="00CB2990" w14:paraId="377B1D5D" w14:textId="77777777" w:rsidTr="00286A28">
        <w:trPr>
          <w:trHeight w:val="928"/>
        </w:trPr>
        <w:tc>
          <w:tcPr>
            <w:tcW w:w="2866" w:type="dxa"/>
          </w:tcPr>
          <w:p w14:paraId="7950E03B" w14:textId="0AFD3699" w:rsidR="00346A41" w:rsidRPr="00CB2990" w:rsidRDefault="00346A41" w:rsidP="00B33A8B">
            <w:pPr>
              <w:spacing w:after="0" w:line="240" w:lineRule="auto"/>
              <w:rPr>
                <w:rFonts w:ascii="Calibri" w:eastAsia="Calibri" w:hAnsi="Calibri"/>
              </w:rPr>
            </w:pPr>
            <w:r w:rsidRPr="00CB2990">
              <w:rPr>
                <w:rFonts w:ascii="Calibri" w:eastAsia="Calibri" w:hAnsi="Calibri"/>
              </w:rPr>
              <w:t xml:space="preserve">Making </w:t>
            </w:r>
            <w:r w:rsidR="004A36ED" w:rsidRPr="00CB2990">
              <w:rPr>
                <w:rFonts w:ascii="Calibri" w:eastAsia="Calibri" w:hAnsi="Calibri"/>
              </w:rPr>
              <w:t>fee-</w:t>
            </w:r>
            <w:r w:rsidRPr="00CB2990">
              <w:rPr>
                <w:rFonts w:ascii="Calibri" w:eastAsia="Calibri" w:hAnsi="Calibri"/>
              </w:rPr>
              <w:t>free TAFE available for all</w:t>
            </w:r>
          </w:p>
        </w:tc>
        <w:tc>
          <w:tcPr>
            <w:tcW w:w="2866" w:type="dxa"/>
          </w:tcPr>
          <w:p w14:paraId="2EB72C8C" w14:textId="77777777" w:rsidR="00346A41" w:rsidRPr="00CB2990" w:rsidRDefault="00346A41" w:rsidP="00B33A8B">
            <w:pPr>
              <w:spacing w:after="0" w:line="240" w:lineRule="auto"/>
              <w:rPr>
                <w:rFonts w:ascii="Calibri" w:eastAsia="Calibri" w:hAnsi="Calibri"/>
                <w:b/>
                <w:bCs/>
              </w:rPr>
            </w:pPr>
          </w:p>
        </w:tc>
        <w:tc>
          <w:tcPr>
            <w:tcW w:w="2867" w:type="dxa"/>
          </w:tcPr>
          <w:p w14:paraId="4434CD1A" w14:textId="77777777" w:rsidR="00346A41" w:rsidRPr="00CB2990" w:rsidRDefault="00346A41" w:rsidP="00B33A8B">
            <w:pPr>
              <w:spacing w:after="0" w:line="240" w:lineRule="auto"/>
              <w:rPr>
                <w:rFonts w:ascii="Calibri" w:eastAsia="Calibri" w:hAnsi="Calibri"/>
                <w:b/>
                <w:bCs/>
              </w:rPr>
            </w:pPr>
          </w:p>
        </w:tc>
        <w:tc>
          <w:tcPr>
            <w:tcW w:w="2867" w:type="dxa"/>
          </w:tcPr>
          <w:p w14:paraId="38AD3AE8" w14:textId="77777777" w:rsidR="00346A41" w:rsidRPr="00CB2990" w:rsidRDefault="00346A41" w:rsidP="00B33A8B">
            <w:pPr>
              <w:spacing w:after="0" w:line="240" w:lineRule="auto"/>
              <w:rPr>
                <w:rFonts w:ascii="Calibri" w:eastAsia="Calibri" w:hAnsi="Calibri"/>
                <w:b/>
                <w:bCs/>
              </w:rPr>
            </w:pPr>
          </w:p>
        </w:tc>
        <w:tc>
          <w:tcPr>
            <w:tcW w:w="2867" w:type="dxa"/>
          </w:tcPr>
          <w:p w14:paraId="68B9B5AA" w14:textId="77777777" w:rsidR="00346A41" w:rsidRPr="00CB2990" w:rsidRDefault="00346A41" w:rsidP="00B33A8B">
            <w:pPr>
              <w:spacing w:after="0" w:line="240" w:lineRule="auto"/>
              <w:rPr>
                <w:rFonts w:ascii="Calibri" w:eastAsia="Calibri" w:hAnsi="Calibri"/>
                <w:b/>
                <w:bCs/>
              </w:rPr>
            </w:pPr>
          </w:p>
        </w:tc>
      </w:tr>
    </w:tbl>
    <w:p w14:paraId="46FB4BAA" w14:textId="77777777" w:rsidR="00B129CB" w:rsidRPr="00CB2990" w:rsidRDefault="00B129CB">
      <w:pPr>
        <w:spacing w:after="0" w:line="240" w:lineRule="auto"/>
        <w:rPr>
          <w:rFonts w:cstheme="minorHAnsi"/>
          <w:b/>
          <w:smallCaps/>
          <w:color w:val="FFFFFF" w:themeColor="background1"/>
          <w:sz w:val="50"/>
          <w:szCs w:val="50"/>
        </w:rPr>
      </w:pPr>
    </w:p>
    <w:p w14:paraId="6AEE8AF0" w14:textId="77777777" w:rsidR="000D208A" w:rsidRPr="00CB2990" w:rsidRDefault="000D208A">
      <w:pPr>
        <w:spacing w:after="0" w:line="240" w:lineRule="auto"/>
        <w:rPr>
          <w:rFonts w:cstheme="minorHAnsi"/>
          <w:b/>
          <w:smallCaps/>
          <w:color w:val="FFFFFF" w:themeColor="background1"/>
          <w:sz w:val="50"/>
          <w:szCs w:val="50"/>
        </w:rPr>
        <w:sectPr w:rsidR="000D208A" w:rsidRPr="00CB2990" w:rsidSect="00E9189B">
          <w:headerReference w:type="default" r:id="rId83"/>
          <w:footerReference w:type="default" r:id="rId84"/>
          <w:pgSz w:w="16838" w:h="11906" w:orient="landscape" w:code="9"/>
          <w:pgMar w:top="1418" w:right="964" w:bottom="1418" w:left="964" w:header="510" w:footer="567" w:gutter="0"/>
          <w:cols w:space="708"/>
          <w:docGrid w:linePitch="360"/>
        </w:sectPr>
      </w:pPr>
    </w:p>
    <w:p w14:paraId="0A495A7D" w14:textId="77777777" w:rsidR="000D208A" w:rsidRPr="00CB2990" w:rsidRDefault="000D208A">
      <w:pPr>
        <w:spacing w:after="0" w:line="240" w:lineRule="auto"/>
        <w:rPr>
          <w:color w:val="000000" w:themeColor="text1"/>
        </w:rPr>
      </w:pPr>
      <w:r w:rsidRPr="00CB2990">
        <w:rPr>
          <w:color w:val="000000" w:themeColor="text1"/>
        </w:rPr>
        <w:lastRenderedPageBreak/>
        <w:br w:type="page"/>
      </w:r>
    </w:p>
    <w:p w14:paraId="2EB1AD2D" w14:textId="57D7BBB8" w:rsidR="00B129CB" w:rsidRPr="00CB2990" w:rsidRDefault="00954262" w:rsidP="00954262">
      <w:pPr>
        <w:spacing w:after="0" w:line="240" w:lineRule="auto"/>
        <w:rPr>
          <w:color w:val="000000" w:themeColor="text1"/>
        </w:rPr>
      </w:pPr>
      <w:r w:rsidRPr="00CB2990">
        <w:rPr>
          <w:noProof/>
          <w:color w:val="000000" w:themeColor="text1"/>
        </w:rPr>
        <w:lastRenderedPageBreak/>
        <w:drawing>
          <wp:anchor distT="0" distB="0" distL="114300" distR="114300" simplePos="0" relativeHeight="251722240" behindDoc="1" locked="0" layoutInCell="1" allowOverlap="1" wp14:anchorId="02F72C3A" wp14:editId="7EC7D4DA">
            <wp:simplePos x="0" y="0"/>
            <wp:positionH relativeFrom="page">
              <wp:posOffset>1905</wp:posOffset>
            </wp:positionH>
            <wp:positionV relativeFrom="page">
              <wp:posOffset>-15240</wp:posOffset>
            </wp:positionV>
            <wp:extent cx="7552690" cy="10680700"/>
            <wp:effectExtent l="0" t="0" r="0" b="6350"/>
            <wp:wrapNone/>
            <wp:docPr id="587741990" name="Picture 587741990" descr="A red rectangle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1990" name="Picture 587741990" descr="A red rectangle with circles&#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552690" cy="10680700"/>
                    </a:xfrm>
                    <a:prstGeom prst="rect">
                      <a:avLst/>
                    </a:prstGeom>
                  </pic:spPr>
                </pic:pic>
              </a:graphicData>
            </a:graphic>
            <wp14:sizeRelH relativeFrom="margin">
              <wp14:pctWidth>0</wp14:pctWidth>
            </wp14:sizeRelH>
            <wp14:sizeRelV relativeFrom="margin">
              <wp14:pctHeight>0</wp14:pctHeight>
            </wp14:sizeRelV>
          </wp:anchor>
        </w:drawing>
      </w:r>
      <w:bookmarkStart w:id="42" w:name="_Toc69033302"/>
      <w:bookmarkEnd w:id="38"/>
      <w:bookmarkEnd w:id="39"/>
      <w:bookmarkEnd w:id="40"/>
    </w:p>
    <w:p w14:paraId="01FD13A4" w14:textId="77777777" w:rsidR="00286A28" w:rsidRPr="00CB2990" w:rsidRDefault="00987264" w:rsidP="00286A28">
      <w:pPr>
        <w:pStyle w:val="SCSAP-10ExemplarSplashHeading"/>
        <w:spacing w:before="6720"/>
        <w:rPr>
          <w:noProof w:val="0"/>
        </w:rPr>
      </w:pPr>
      <w:bookmarkStart w:id="43" w:name="_Toc219300959"/>
      <w:r w:rsidRPr="00CB2990">
        <w:rPr>
          <w:noProof w:val="0"/>
        </w:rPr>
        <w:t>Appendix B</w:t>
      </w:r>
      <w:bookmarkEnd w:id="43"/>
    </w:p>
    <w:p w14:paraId="32271574" w14:textId="77777777" w:rsidR="00286A28" w:rsidRPr="00CB2990" w:rsidRDefault="00987264" w:rsidP="00286A28">
      <w:pPr>
        <w:pStyle w:val="SCSAP-10ExemplarSplashSubheading"/>
        <w:spacing w:after="0"/>
      </w:pPr>
      <w:r w:rsidRPr="00CB2990">
        <w:t>Assessment task</w:t>
      </w:r>
    </w:p>
    <w:p w14:paraId="4249EBCD" w14:textId="5F10EF88" w:rsidR="00987264" w:rsidRPr="00CB2990" w:rsidRDefault="00987264" w:rsidP="00286A28">
      <w:pPr>
        <w:pStyle w:val="SCSAP-10ExemplarSplashSubheading"/>
      </w:pPr>
      <w:r w:rsidRPr="00CB2990">
        <w:t>Pre</w:t>
      </w:r>
      <w:r w:rsidR="00286A28" w:rsidRPr="00CB2990">
        <w:t>sentation</w:t>
      </w:r>
    </w:p>
    <w:p w14:paraId="28E7F3A3" w14:textId="77777777" w:rsidR="00987264" w:rsidRPr="00CB2990" w:rsidRDefault="00987264" w:rsidP="00B55A1D">
      <w:pPr>
        <w:sectPr w:rsidR="00987264" w:rsidRPr="00CB2990" w:rsidSect="00B129CB">
          <w:headerReference w:type="default" r:id="rId85"/>
          <w:footerReference w:type="default" r:id="rId86"/>
          <w:pgSz w:w="11906" w:h="16838" w:code="9"/>
          <w:pgMar w:top="1644" w:right="1418" w:bottom="1276" w:left="1418" w:header="510" w:footer="567" w:gutter="0"/>
          <w:cols w:space="708"/>
          <w:docGrid w:linePitch="360"/>
        </w:sectPr>
      </w:pPr>
    </w:p>
    <w:bookmarkEnd w:id="42"/>
    <w:p w14:paraId="5E2B79EA" w14:textId="7F8BD7A3" w:rsidR="00B324DD" w:rsidRPr="00CB2990" w:rsidRDefault="00886246" w:rsidP="00D11E2D">
      <w:pPr>
        <w:pStyle w:val="SCSAP-10AssessmentHeading2"/>
        <w:spacing w:line="266" w:lineRule="auto"/>
      </w:pPr>
      <w:r w:rsidRPr="00CB2990">
        <w:lastRenderedPageBreak/>
        <w:t>Task details</w:t>
      </w:r>
    </w:p>
    <w:p w14:paraId="27E65E24" w14:textId="3BF4AD49" w:rsidR="007D191F" w:rsidRDefault="007D191F" w:rsidP="00D11E2D">
      <w:pPr>
        <w:tabs>
          <w:tab w:val="left" w:pos="2552"/>
        </w:tabs>
        <w:spacing w:line="266" w:lineRule="auto"/>
        <w:ind w:left="2552" w:hanging="2552"/>
        <w:rPr>
          <w:rFonts w:cs="Calibri"/>
          <w:b/>
        </w:rPr>
      </w:pPr>
      <w:r>
        <w:rPr>
          <w:rFonts w:cs="Calibri"/>
          <w:b/>
        </w:rPr>
        <w:t>Title</w:t>
      </w:r>
      <w:r>
        <w:rPr>
          <w:rFonts w:cs="Calibri"/>
          <w:b/>
        </w:rPr>
        <w:tab/>
      </w:r>
      <w:r w:rsidRPr="007D191F">
        <w:rPr>
          <w:rFonts w:cs="Calibri"/>
          <w:bCs/>
        </w:rPr>
        <w:t>Presentation</w:t>
      </w:r>
    </w:p>
    <w:p w14:paraId="1A85393A" w14:textId="34A88AB5" w:rsidR="00C64FD0" w:rsidRPr="00CB2990" w:rsidRDefault="00C64FD0" w:rsidP="00D11E2D">
      <w:pPr>
        <w:tabs>
          <w:tab w:val="left" w:pos="2552"/>
        </w:tabs>
        <w:spacing w:line="266" w:lineRule="auto"/>
        <w:ind w:left="2552" w:hanging="2552"/>
        <w:rPr>
          <w:rFonts w:cs="Calibri"/>
          <w:b/>
        </w:rPr>
      </w:pPr>
      <w:r w:rsidRPr="00CB2990">
        <w:rPr>
          <w:rFonts w:cs="Calibri"/>
          <w:b/>
        </w:rPr>
        <w:t>Description</w:t>
      </w:r>
      <w:r w:rsidRPr="00CB2990">
        <w:rPr>
          <w:rFonts w:cs="Calibri"/>
          <w:b/>
        </w:rPr>
        <w:tab/>
      </w:r>
      <w:r w:rsidRPr="00CB2990">
        <w:rPr>
          <w:rFonts w:cs="Calibri"/>
        </w:rPr>
        <w:t xml:space="preserve">Students will work in </w:t>
      </w:r>
      <w:r w:rsidRPr="00CB2990">
        <w:rPr>
          <w:rFonts w:cstheme="minorHAnsi"/>
        </w:rPr>
        <w:t xml:space="preserve">groups of </w:t>
      </w:r>
      <w:r w:rsidR="00F979B2" w:rsidRPr="00CB2990">
        <w:rPr>
          <w:rFonts w:cstheme="minorHAnsi"/>
        </w:rPr>
        <w:t>four</w:t>
      </w:r>
      <w:r w:rsidRPr="00CB2990">
        <w:rPr>
          <w:rFonts w:cstheme="minorHAnsi"/>
        </w:rPr>
        <w:t xml:space="preserve"> </w:t>
      </w:r>
      <w:r w:rsidRPr="00CB2990">
        <w:rPr>
          <w:rFonts w:cs="Calibri"/>
        </w:rPr>
        <w:t xml:space="preserve">to develop a segment for the nightly news bulletin on one of the indicators of economic performance to analyse and explain how Australia’s economy is performing. Students </w:t>
      </w:r>
      <w:r w:rsidRPr="00CB2990">
        <w:rPr>
          <w:rFonts w:cstheme="minorHAnsi"/>
        </w:rPr>
        <w:t>should also explain how the trend in this data may impact on Australia’s living standards.</w:t>
      </w:r>
    </w:p>
    <w:p w14:paraId="582DCAD3" w14:textId="2BDEC222" w:rsidR="00C64FD0" w:rsidRPr="00CB2990" w:rsidRDefault="00CE1E6D" w:rsidP="00D11E2D">
      <w:pPr>
        <w:tabs>
          <w:tab w:val="left" w:pos="2552"/>
        </w:tabs>
        <w:spacing w:line="266" w:lineRule="auto"/>
        <w:ind w:left="2552" w:hanging="2552"/>
        <w:rPr>
          <w:rFonts w:cs="Calibri"/>
          <w:b/>
        </w:rPr>
      </w:pPr>
      <w:r w:rsidRPr="00CB2990">
        <w:rPr>
          <w:rFonts w:cs="Calibri"/>
          <w:b/>
        </w:rPr>
        <w:t>Way of assessing</w:t>
      </w:r>
      <w:r w:rsidR="00C64FD0" w:rsidRPr="00CB2990">
        <w:rPr>
          <w:rFonts w:cs="Calibri"/>
          <w:b/>
        </w:rPr>
        <w:tab/>
      </w:r>
      <w:r w:rsidR="00053AD3" w:rsidRPr="00CB2990">
        <w:rPr>
          <w:rFonts w:cs="Calibri" w:hint="cs"/>
        </w:rPr>
        <w:t>Videos or audio recordings</w:t>
      </w:r>
    </w:p>
    <w:p w14:paraId="4C61370F" w14:textId="77777777" w:rsidR="00593273" w:rsidRPr="00CB2990" w:rsidRDefault="00C64FD0" w:rsidP="00D11E2D">
      <w:pPr>
        <w:tabs>
          <w:tab w:val="left" w:pos="2552"/>
        </w:tabs>
        <w:spacing w:after="0" w:line="266" w:lineRule="auto"/>
        <w:ind w:left="2552" w:hanging="2552"/>
        <w:rPr>
          <w:rFonts w:cs="Calibri"/>
        </w:rPr>
      </w:pPr>
      <w:r w:rsidRPr="00CB2990">
        <w:rPr>
          <w:rFonts w:cs="Calibri"/>
          <w:b/>
        </w:rPr>
        <w:t>Evidence to be collected</w:t>
      </w:r>
      <w:r w:rsidRPr="00CB2990">
        <w:rPr>
          <w:rFonts w:cs="Calibri"/>
          <w:b/>
        </w:rPr>
        <w:tab/>
      </w:r>
      <w:r w:rsidRPr="00CB2990">
        <w:rPr>
          <w:rFonts w:cs="Calibri"/>
        </w:rPr>
        <w:t>Planning sheet</w:t>
      </w:r>
    </w:p>
    <w:p w14:paraId="6C5D9D55" w14:textId="77777777" w:rsidR="009812EC" w:rsidRPr="00CB2990" w:rsidRDefault="00593273" w:rsidP="00D11E2D">
      <w:pPr>
        <w:tabs>
          <w:tab w:val="left" w:pos="2552"/>
        </w:tabs>
        <w:spacing w:after="0" w:line="266" w:lineRule="auto"/>
        <w:ind w:left="2552" w:hanging="2552"/>
        <w:rPr>
          <w:rFonts w:cs="Calibri"/>
        </w:rPr>
      </w:pPr>
      <w:r w:rsidRPr="00CB2990">
        <w:rPr>
          <w:rFonts w:cs="Calibri"/>
        </w:rPr>
        <w:tab/>
      </w:r>
      <w:r w:rsidR="00C64FD0" w:rsidRPr="00CB2990">
        <w:rPr>
          <w:rFonts w:cs="Calibri"/>
        </w:rPr>
        <w:t>Video recording</w:t>
      </w:r>
    </w:p>
    <w:p w14:paraId="437DBD27" w14:textId="06F800B9" w:rsidR="00550BFB" w:rsidRPr="00CB2990" w:rsidRDefault="009812EC" w:rsidP="00D11E2D">
      <w:pPr>
        <w:tabs>
          <w:tab w:val="left" w:pos="2552"/>
        </w:tabs>
        <w:spacing w:line="266" w:lineRule="auto"/>
        <w:ind w:left="2552" w:hanging="2552"/>
        <w:rPr>
          <w:rFonts w:cs="Calibri"/>
        </w:rPr>
      </w:pPr>
      <w:r w:rsidRPr="00CB2990">
        <w:rPr>
          <w:rFonts w:cs="Calibri"/>
        </w:rPr>
        <w:tab/>
      </w:r>
      <w:r w:rsidR="00550BFB" w:rsidRPr="00CB2990">
        <w:rPr>
          <w:rFonts w:cs="Calibri"/>
        </w:rPr>
        <w:t>Self</w:t>
      </w:r>
      <w:r w:rsidR="00165FF6">
        <w:rPr>
          <w:rFonts w:cs="Calibri"/>
        </w:rPr>
        <w:t>-</w:t>
      </w:r>
      <w:r w:rsidR="00550BFB" w:rsidRPr="00CB2990">
        <w:rPr>
          <w:rFonts w:cs="Calibri"/>
        </w:rPr>
        <w:t xml:space="preserve"> and peer</w:t>
      </w:r>
      <w:r w:rsidR="00165FF6">
        <w:rPr>
          <w:rFonts w:cs="Calibri"/>
        </w:rPr>
        <w:t>-</w:t>
      </w:r>
      <w:r w:rsidR="00550BFB" w:rsidRPr="00CB2990">
        <w:rPr>
          <w:rFonts w:cs="Calibri"/>
        </w:rPr>
        <w:t>assessment</w:t>
      </w:r>
    </w:p>
    <w:p w14:paraId="1943DD79" w14:textId="23FDA615" w:rsidR="00B324DD" w:rsidRDefault="00C64FD0" w:rsidP="00B20E61">
      <w:pPr>
        <w:tabs>
          <w:tab w:val="left" w:pos="2552"/>
        </w:tabs>
        <w:spacing w:after="240" w:line="266" w:lineRule="auto"/>
        <w:ind w:left="2552" w:hanging="2552"/>
        <w:rPr>
          <w:rFonts w:cs="Calibri"/>
        </w:rPr>
      </w:pPr>
      <w:r w:rsidRPr="00CB2990">
        <w:rPr>
          <w:rFonts w:cs="Calibri"/>
          <w:b/>
        </w:rPr>
        <w:t>Suggested time</w:t>
      </w:r>
      <w:r w:rsidRPr="00CB2990">
        <w:rPr>
          <w:rFonts w:cs="Calibri"/>
          <w:b/>
        </w:rPr>
        <w:tab/>
      </w:r>
      <w:r w:rsidR="00DA59EF" w:rsidRPr="00CB2990">
        <w:rPr>
          <w:rFonts w:cs="Calibri"/>
        </w:rPr>
        <w:t>Four lessons in class</w:t>
      </w:r>
      <w:r w:rsidR="008621B4">
        <w:rPr>
          <w:rFonts w:cs="Calibri"/>
        </w:rPr>
        <w:t xml:space="preserve"> (Lessons 13</w:t>
      </w:r>
      <w:r w:rsidR="007D191F">
        <w:rPr>
          <w:rFonts w:cs="Calibri"/>
        </w:rPr>
        <w:t>–</w:t>
      </w:r>
      <w:r w:rsidR="008621B4">
        <w:rPr>
          <w:rFonts w:cs="Calibri"/>
        </w:rPr>
        <w:t>16)</w:t>
      </w:r>
    </w:p>
    <w:p w14:paraId="215FA499" w14:textId="28B12A04" w:rsidR="00DA7A9B" w:rsidRPr="00DA7A9B" w:rsidRDefault="00DA7A9B" w:rsidP="00DA7A9B">
      <w:pPr>
        <w:tabs>
          <w:tab w:val="left" w:pos="2552"/>
        </w:tabs>
        <w:spacing w:line="264" w:lineRule="auto"/>
        <w:ind w:left="2552" w:hanging="2552"/>
        <w:rPr>
          <w:rFonts w:cs="Calibri"/>
          <w:b/>
          <w:bCs/>
        </w:rPr>
      </w:pPr>
      <w:r w:rsidRPr="00721586">
        <w:rPr>
          <w:b/>
          <w:bCs/>
        </w:rPr>
        <w:t>Differentiation</w:t>
      </w:r>
      <w:r>
        <w:tab/>
      </w:r>
      <w:r w:rsidRPr="00721586">
        <w:rPr>
          <w:rFonts w:cs="Calibri"/>
        </w:rPr>
        <w:t>Teachers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cs="Calibri"/>
        </w:rPr>
        <w:t> </w:t>
      </w:r>
      <w:r w:rsidRPr="00721586">
        <w:rPr>
          <w:rFonts w:cs="Calibri"/>
        </w:rPr>
        <w:t>tasks</w:t>
      </w:r>
      <w:r>
        <w:rPr>
          <w:rFonts w:cs="Calibri"/>
        </w:rPr>
        <w:t>.</w:t>
      </w:r>
      <w:r w:rsidRPr="00B626C1">
        <w:rPr>
          <w:rFonts w:cs="Calibri"/>
          <w:bCs/>
        </w:rPr>
        <w:tab/>
      </w:r>
    </w:p>
    <w:p w14:paraId="5B942E64" w14:textId="54D939B0" w:rsidR="00B324DD" w:rsidRPr="00CB2990" w:rsidRDefault="00B324DD" w:rsidP="00D11E2D">
      <w:pPr>
        <w:pStyle w:val="SCSAP-10AssessmentHeading2"/>
        <w:keepNext w:val="0"/>
        <w:spacing w:line="266" w:lineRule="auto"/>
      </w:pPr>
      <w:r w:rsidRPr="00CB2990">
        <w:t>Content description</w:t>
      </w:r>
      <w:r w:rsidR="007D191F">
        <w:t>s</w:t>
      </w:r>
    </w:p>
    <w:p w14:paraId="37FF7FBD" w14:textId="0870D166" w:rsidR="00B324DD" w:rsidRPr="00CB2990" w:rsidRDefault="00B324DD" w:rsidP="00D11E2D">
      <w:pPr>
        <w:pStyle w:val="SCSAPlainAppendixHeading2"/>
        <w:keepNext w:val="0"/>
        <w:spacing w:line="266" w:lineRule="auto"/>
      </w:pPr>
      <w:r w:rsidRPr="00CB2990">
        <w:t xml:space="preserve">Knowledge and </w:t>
      </w:r>
      <w:r w:rsidR="002D7D0D" w:rsidRPr="00CB2990">
        <w:t>u</w:t>
      </w:r>
      <w:r w:rsidRPr="00CB2990">
        <w:t>nderstanding</w:t>
      </w:r>
    </w:p>
    <w:p w14:paraId="40A0F41D" w14:textId="77777777" w:rsidR="007D1FA0" w:rsidRPr="007D1FA0" w:rsidRDefault="007D1FA0" w:rsidP="00D11E2D">
      <w:pPr>
        <w:pStyle w:val="CSPlistparagraph"/>
        <w:numPr>
          <w:ilvl w:val="0"/>
          <w:numId w:val="66"/>
        </w:numPr>
        <w:spacing w:line="266" w:lineRule="auto"/>
        <w:rPr>
          <w:noProof w:val="0"/>
        </w:rPr>
      </w:pPr>
      <w:r w:rsidRPr="001C7543">
        <w:t>Indicators of economic performance and how Australia’s economy is performing</w:t>
      </w:r>
      <w:r>
        <w:t>,</w:t>
      </w:r>
      <w:r w:rsidRPr="001C7543">
        <w:t xml:space="preserve"> including the economic growth rate, unemployment rate and inflation rate</w:t>
      </w:r>
      <w:r w:rsidRPr="00CB2990">
        <w:rPr>
          <w:rFonts w:cstheme="minorHAnsi"/>
          <w:noProof w:val="0"/>
        </w:rPr>
        <w:t xml:space="preserve"> </w:t>
      </w:r>
    </w:p>
    <w:p w14:paraId="348AACDF" w14:textId="77777777" w:rsidR="007D1FA0" w:rsidRPr="007D1FA0" w:rsidRDefault="007D1FA0" w:rsidP="007D1FA0">
      <w:pPr>
        <w:pStyle w:val="ListParagraph"/>
        <w:numPr>
          <w:ilvl w:val="0"/>
          <w:numId w:val="66"/>
        </w:numPr>
        <w:rPr>
          <w:rFonts w:eastAsia="Arial" w:cstheme="minorHAnsi"/>
        </w:rPr>
      </w:pPr>
      <w:r w:rsidRPr="007D1FA0">
        <w:rPr>
          <w:rFonts w:eastAsia="Arial" w:cstheme="minorHAnsi"/>
        </w:rPr>
        <w:t>The links between economic performance and living standards and the variations that exist within Australia</w:t>
      </w:r>
    </w:p>
    <w:p w14:paraId="21F31210" w14:textId="760D92A5" w:rsidR="00B324DD" w:rsidRPr="00CB2990" w:rsidRDefault="00B324DD" w:rsidP="00D11E2D">
      <w:pPr>
        <w:pStyle w:val="SCSAPlainAppendixHeading2"/>
        <w:keepNext w:val="0"/>
        <w:spacing w:line="266" w:lineRule="auto"/>
      </w:pPr>
      <w:r w:rsidRPr="00CB2990">
        <w:t xml:space="preserve">Humanities and Social Science </w:t>
      </w:r>
      <w:r w:rsidR="002D7D0D" w:rsidRPr="00CB2990">
        <w:t>s</w:t>
      </w:r>
      <w:r w:rsidRPr="00CB2990">
        <w:t>kills</w:t>
      </w:r>
    </w:p>
    <w:p w14:paraId="0508AE02" w14:textId="5E2D008A" w:rsidR="00B324DD" w:rsidRPr="00CB2990" w:rsidRDefault="00B324DD" w:rsidP="00D11E2D">
      <w:pPr>
        <w:pStyle w:val="CSPBoldNormalNospace"/>
        <w:keepNext w:val="0"/>
        <w:spacing w:line="266" w:lineRule="auto"/>
      </w:pPr>
      <w:r w:rsidRPr="00CB2990">
        <w:t xml:space="preserve">Questioning and </w:t>
      </w:r>
      <w:r w:rsidR="000D0C76" w:rsidRPr="00CB2990">
        <w:t>r</w:t>
      </w:r>
      <w:r w:rsidRPr="00CB2990">
        <w:t>esearching</w:t>
      </w:r>
    </w:p>
    <w:p w14:paraId="2BBE69AD" w14:textId="77777777" w:rsidR="007D1FA0" w:rsidRPr="007D1FA0" w:rsidRDefault="007D1FA0" w:rsidP="007D1FA0">
      <w:pPr>
        <w:pStyle w:val="ListParagraph"/>
        <w:numPr>
          <w:ilvl w:val="0"/>
          <w:numId w:val="88"/>
        </w:numPr>
        <w:pBdr>
          <w:top w:val="nil"/>
          <w:left w:val="nil"/>
          <w:bottom w:val="nil"/>
          <w:right w:val="nil"/>
          <w:between w:val="nil"/>
          <w:bar w:val="nil"/>
        </w:pBdr>
        <w:rPr>
          <w:rFonts w:ascii="Calibri" w:eastAsia="Arial Unicode MS" w:hAnsi="Calibri" w:cs="Calibri"/>
          <w:kern w:val="0"/>
          <w:szCs w:val="24"/>
          <w:bdr w:val="nil"/>
          <w:lang w:eastAsia="en-US"/>
          <w14:ligatures w14:val="none"/>
        </w:rPr>
      </w:pPr>
      <w:r w:rsidRPr="007D1FA0">
        <w:rPr>
          <w:rFonts w:ascii="Calibri" w:eastAsia="Arial Unicode MS" w:hAnsi="Calibri" w:cs="Calibri"/>
          <w:kern w:val="0"/>
          <w:szCs w:val="24"/>
          <w:bdr w:val="nil"/>
          <w:lang w:eastAsia="en-US"/>
          <w14:ligatures w14:val="none"/>
        </w:rPr>
        <w:t>Use a range of methods to collect, select, record and organise relevant and reliable information and/or data from multiple sources that reflects the type of analysis of information that is needed with and without the use of digital and spatial technologies</w:t>
      </w:r>
    </w:p>
    <w:p w14:paraId="1489090B" w14:textId="77777777" w:rsidR="00B324DD" w:rsidRPr="00CB2990" w:rsidRDefault="00B324DD" w:rsidP="00D11E2D">
      <w:pPr>
        <w:pStyle w:val="CSPBoldNormalNospace"/>
        <w:keepNext w:val="0"/>
        <w:spacing w:line="266" w:lineRule="auto"/>
      </w:pPr>
      <w:r w:rsidRPr="00CB2990">
        <w:t>Analysing</w:t>
      </w:r>
    </w:p>
    <w:p w14:paraId="72E48184" w14:textId="58DA65F5" w:rsidR="00D6632B" w:rsidRPr="00CB2990" w:rsidRDefault="00D6632B" w:rsidP="00D11E2D">
      <w:pPr>
        <w:pStyle w:val="CSPlistparagraph"/>
        <w:numPr>
          <w:ilvl w:val="0"/>
          <w:numId w:val="66"/>
        </w:numPr>
        <w:spacing w:line="266" w:lineRule="auto"/>
        <w:rPr>
          <w:rFonts w:eastAsia="Arial"/>
          <w:noProof w:val="0"/>
          <w:sz w:val="20"/>
          <w:szCs w:val="20"/>
          <w:u w:color="000000"/>
        </w:rPr>
      </w:pPr>
      <w:r w:rsidRPr="00CB2990">
        <w:rPr>
          <w:noProof w:val="0"/>
        </w:rPr>
        <w:t xml:space="preserve">Analyse information and/or data in different formats </w:t>
      </w:r>
    </w:p>
    <w:p w14:paraId="202B1CF8" w14:textId="38073B89" w:rsidR="00D6632B" w:rsidRPr="00CB2990" w:rsidRDefault="00D6632B" w:rsidP="00D11E2D">
      <w:pPr>
        <w:pStyle w:val="CSPlistparagraph"/>
        <w:numPr>
          <w:ilvl w:val="0"/>
          <w:numId w:val="66"/>
        </w:numPr>
        <w:spacing w:line="266" w:lineRule="auto"/>
        <w:rPr>
          <w:rFonts w:eastAsia="Arial"/>
          <w:noProof w:val="0"/>
          <w:sz w:val="20"/>
          <w:szCs w:val="20"/>
          <w:u w:color="000000"/>
        </w:rPr>
      </w:pPr>
      <w:r w:rsidRPr="00CB2990">
        <w:rPr>
          <w:noProof w:val="0"/>
        </w:rPr>
        <w:t>Apply subject-specific skills and concepts in familiar, new and hypothetical situations</w:t>
      </w:r>
    </w:p>
    <w:p w14:paraId="5ACB007B" w14:textId="77777777" w:rsidR="00B324DD" w:rsidRPr="00CB2990" w:rsidRDefault="00B324DD" w:rsidP="00D11E2D">
      <w:pPr>
        <w:pStyle w:val="CSPBoldNormalNospace"/>
        <w:keepNext w:val="0"/>
        <w:spacing w:line="266" w:lineRule="auto"/>
      </w:pPr>
      <w:r w:rsidRPr="00CB2990">
        <w:t>Evaluating</w:t>
      </w:r>
    </w:p>
    <w:p w14:paraId="73C6727C" w14:textId="152A0D87" w:rsidR="00E9189B" w:rsidRPr="00CB2990" w:rsidRDefault="00D6632B" w:rsidP="00D11E2D">
      <w:pPr>
        <w:pStyle w:val="CSPlistparagraph"/>
        <w:numPr>
          <w:ilvl w:val="0"/>
          <w:numId w:val="66"/>
        </w:numPr>
        <w:spacing w:line="266" w:lineRule="auto"/>
        <w:rPr>
          <w:noProof w:val="0"/>
        </w:rPr>
      </w:pPr>
      <w:r w:rsidRPr="00CB2990">
        <w:rPr>
          <w:noProof w:val="0"/>
        </w:rPr>
        <w:t>Critically evaluate information and/or data and ideas from a range of sources</w:t>
      </w:r>
    </w:p>
    <w:p w14:paraId="41BF37CB" w14:textId="7641AA6A" w:rsidR="00B324DD" w:rsidRPr="00CB2990" w:rsidRDefault="00B324DD" w:rsidP="00D11E2D">
      <w:pPr>
        <w:pStyle w:val="CSPBoldNormalNospace"/>
        <w:keepNext w:val="0"/>
        <w:spacing w:line="266" w:lineRule="auto"/>
      </w:pPr>
      <w:r w:rsidRPr="00CB2990">
        <w:t xml:space="preserve">Communicating and </w:t>
      </w:r>
      <w:r w:rsidR="000D0C76" w:rsidRPr="00CB2990">
        <w:t>r</w:t>
      </w:r>
      <w:r w:rsidRPr="00CB2990">
        <w:t>eflecting</w:t>
      </w:r>
    </w:p>
    <w:p w14:paraId="5214BACE" w14:textId="77777777" w:rsidR="00D6632B" w:rsidRPr="00CB2990" w:rsidRDefault="00D6632B" w:rsidP="00D11E2D">
      <w:pPr>
        <w:pStyle w:val="CSPlistparagraph"/>
        <w:numPr>
          <w:ilvl w:val="0"/>
          <w:numId w:val="66"/>
        </w:numPr>
        <w:spacing w:line="266" w:lineRule="auto"/>
        <w:ind w:left="357" w:hanging="357"/>
        <w:rPr>
          <w:rFonts w:eastAsia="Arial"/>
          <w:noProof w:val="0"/>
          <w:sz w:val="20"/>
          <w:szCs w:val="20"/>
          <w:u w:color="000000"/>
        </w:rPr>
      </w:pPr>
      <w:r w:rsidRPr="00CB2990">
        <w:rPr>
          <w:noProof w:val="0"/>
        </w:rPr>
        <w:t>Develop texts, particularly explanations and discussions, using evidence from a range of sources to support conclusions and/or arguments</w:t>
      </w:r>
    </w:p>
    <w:p w14:paraId="004F42F6" w14:textId="77777777" w:rsidR="00D6632B" w:rsidRPr="00CB2990" w:rsidRDefault="00D6632B" w:rsidP="00D11E2D">
      <w:pPr>
        <w:pStyle w:val="CSPlistparagraph"/>
        <w:numPr>
          <w:ilvl w:val="0"/>
          <w:numId w:val="66"/>
        </w:numPr>
        <w:spacing w:line="266" w:lineRule="auto"/>
        <w:ind w:left="357" w:hanging="357"/>
        <w:rPr>
          <w:noProof w:val="0"/>
        </w:rPr>
      </w:pPr>
      <w:r w:rsidRPr="00CB2990">
        <w:rPr>
          <w:noProof w:val="0"/>
        </w:rPr>
        <w:lastRenderedPageBreak/>
        <w:t>Deconstruct and reconstruct the collected information and/or data into a form that identifies the relationship between the information and the hypothesis, using subject-specific conventions, terminology and concepts</w:t>
      </w:r>
    </w:p>
    <w:p w14:paraId="38DC776B" w14:textId="77777777" w:rsidR="00B324DD" w:rsidRPr="00CB2990" w:rsidRDefault="00B324DD" w:rsidP="00D11E2D">
      <w:pPr>
        <w:pStyle w:val="SCSAP-10AssessmentHeading2"/>
        <w:spacing w:line="266" w:lineRule="auto"/>
      </w:pPr>
      <w:r w:rsidRPr="00CB2990">
        <w:t>Key concepts</w:t>
      </w:r>
    </w:p>
    <w:p w14:paraId="5B5A7F4A" w14:textId="2C86E869" w:rsidR="00E43E13" w:rsidRPr="00CB2990" w:rsidRDefault="00B324DD" w:rsidP="00D11E2D">
      <w:pPr>
        <w:spacing w:after="0" w:line="266" w:lineRule="auto"/>
        <w:rPr>
          <w:color w:val="000000"/>
          <w:lang w:eastAsia="zh-CN"/>
        </w:rPr>
      </w:pPr>
      <w:r w:rsidRPr="00CB2990">
        <w:rPr>
          <w:color w:val="000000"/>
          <w:lang w:eastAsia="zh-CN"/>
        </w:rPr>
        <w:t xml:space="preserve">Economic </w:t>
      </w:r>
      <w:r w:rsidR="000D0C76" w:rsidRPr="00CB2990">
        <w:rPr>
          <w:color w:val="000000"/>
          <w:lang w:eastAsia="zh-CN"/>
        </w:rPr>
        <w:t>performance and living standards</w:t>
      </w:r>
      <w:r w:rsidR="007D191F">
        <w:rPr>
          <w:color w:val="000000"/>
          <w:lang w:eastAsia="zh-CN"/>
        </w:rPr>
        <w:t>.</w:t>
      </w:r>
      <w:r w:rsidR="00E43E13" w:rsidRPr="00CB2990">
        <w:rPr>
          <w:rFonts w:cstheme="minorHAnsi"/>
          <w:b/>
          <w:sz w:val="24"/>
          <w:szCs w:val="28"/>
        </w:rPr>
        <w:br w:type="page"/>
      </w:r>
    </w:p>
    <w:p w14:paraId="6417BEB1" w14:textId="77777777" w:rsidR="00B601BF" w:rsidRPr="00CB2990" w:rsidRDefault="00B601BF" w:rsidP="00286A28">
      <w:pPr>
        <w:pStyle w:val="SCSAPlainAppendixHeading2"/>
      </w:pPr>
      <w:r w:rsidRPr="00CB2990">
        <w:lastRenderedPageBreak/>
        <w:t>Instructions to students</w:t>
      </w:r>
    </w:p>
    <w:p w14:paraId="4623273D" w14:textId="77777777" w:rsidR="00FB4E85" w:rsidRPr="00CB2990" w:rsidRDefault="00FB4E85" w:rsidP="009812EC">
      <w:pPr>
        <w:pStyle w:val="CSPBoldNormalNospace"/>
      </w:pPr>
      <w:r w:rsidRPr="00CB2990">
        <w:t>Breaking news</w:t>
      </w:r>
    </w:p>
    <w:p w14:paraId="53735E8F" w14:textId="25A8BD11" w:rsidR="00FB4E85" w:rsidRPr="00CB2990" w:rsidRDefault="00FB4E85" w:rsidP="0054469D">
      <w:pPr>
        <w:spacing w:after="0"/>
        <w:rPr>
          <w:rFonts w:cstheme="minorHAnsi"/>
        </w:rPr>
      </w:pPr>
      <w:r w:rsidRPr="00CB2990">
        <w:rPr>
          <w:rFonts w:cstheme="minorHAnsi"/>
        </w:rPr>
        <w:t>News bulletins often report on Australia’s current econom</w:t>
      </w:r>
      <w:r w:rsidR="00647495" w:rsidRPr="00CB2990">
        <w:rPr>
          <w:rFonts w:cstheme="minorHAnsi"/>
        </w:rPr>
        <w:t xml:space="preserve">ic conditions and performance. </w:t>
      </w:r>
      <w:r w:rsidRPr="00CB2990">
        <w:rPr>
          <w:rFonts w:cstheme="minorHAnsi"/>
        </w:rPr>
        <w:t>During such bulletins, reference is often made to recently released information by various bodies</w:t>
      </w:r>
      <w:r w:rsidR="00046DEE" w:rsidRPr="00CB2990">
        <w:rPr>
          <w:rFonts w:cstheme="minorHAnsi"/>
        </w:rPr>
        <w:t>,</w:t>
      </w:r>
      <w:r w:rsidRPr="00CB2990">
        <w:rPr>
          <w:rFonts w:cstheme="minorHAnsi"/>
        </w:rPr>
        <w:t xml:space="preserve"> including:</w:t>
      </w:r>
    </w:p>
    <w:p w14:paraId="0BFF828C" w14:textId="3A2BE987" w:rsidR="00FB4E85" w:rsidRPr="00CB2990" w:rsidRDefault="00FB4E85" w:rsidP="00A14210">
      <w:pPr>
        <w:pStyle w:val="CSPlistparagraph"/>
        <w:numPr>
          <w:ilvl w:val="0"/>
          <w:numId w:val="67"/>
        </w:numPr>
        <w:rPr>
          <w:noProof w:val="0"/>
        </w:rPr>
      </w:pPr>
      <w:r w:rsidRPr="00CB2990">
        <w:rPr>
          <w:noProof w:val="0"/>
        </w:rPr>
        <w:t>economic growth rates</w:t>
      </w:r>
    </w:p>
    <w:p w14:paraId="643FEC3B" w14:textId="41AAB982" w:rsidR="00FB4E85" w:rsidRPr="00CB2990" w:rsidRDefault="00FB4E85" w:rsidP="00A14210">
      <w:pPr>
        <w:pStyle w:val="CSPlistparagraph"/>
        <w:numPr>
          <w:ilvl w:val="0"/>
          <w:numId w:val="67"/>
        </w:numPr>
        <w:rPr>
          <w:noProof w:val="0"/>
        </w:rPr>
      </w:pPr>
      <w:r w:rsidRPr="00CB2990">
        <w:rPr>
          <w:noProof w:val="0"/>
        </w:rPr>
        <w:t>unemployment trends</w:t>
      </w:r>
    </w:p>
    <w:p w14:paraId="03567631" w14:textId="4D9B856B" w:rsidR="00FB4E85" w:rsidRPr="00CB2990" w:rsidRDefault="00FB4E85" w:rsidP="00A14210">
      <w:pPr>
        <w:pStyle w:val="CSPlistparagraph"/>
        <w:numPr>
          <w:ilvl w:val="0"/>
          <w:numId w:val="67"/>
        </w:numPr>
        <w:rPr>
          <w:noProof w:val="0"/>
        </w:rPr>
      </w:pPr>
      <w:r w:rsidRPr="00CB2990">
        <w:rPr>
          <w:noProof w:val="0"/>
        </w:rPr>
        <w:t>inflation rates</w:t>
      </w:r>
    </w:p>
    <w:p w14:paraId="4D675619" w14:textId="16A4BD62" w:rsidR="00FB4E85" w:rsidRPr="00CB2990" w:rsidRDefault="005B1013" w:rsidP="00A14210">
      <w:pPr>
        <w:pStyle w:val="CSPlistparagraph"/>
        <w:numPr>
          <w:ilvl w:val="0"/>
          <w:numId w:val="67"/>
        </w:numPr>
        <w:rPr>
          <w:noProof w:val="0"/>
        </w:rPr>
      </w:pPr>
      <w:r w:rsidRPr="00CB2990">
        <w:rPr>
          <w:noProof w:val="0"/>
        </w:rPr>
        <w:t>interest rates</w:t>
      </w:r>
      <w:r w:rsidR="00A34A7D" w:rsidRPr="00CB2990">
        <w:rPr>
          <w:noProof w:val="0"/>
        </w:rPr>
        <w:t>.</w:t>
      </w:r>
    </w:p>
    <w:p w14:paraId="3D6C7011" w14:textId="5B8660C7" w:rsidR="000B787F" w:rsidRPr="00CB2990" w:rsidRDefault="00B70CD6" w:rsidP="009812EC">
      <w:pPr>
        <w:spacing w:after="0"/>
        <w:rPr>
          <w:rFonts w:cstheme="minorHAnsi"/>
        </w:rPr>
      </w:pPr>
      <w:r w:rsidRPr="00CB2990">
        <w:rPr>
          <w:rFonts w:cstheme="minorHAnsi"/>
        </w:rPr>
        <w:t xml:space="preserve">You may wish to view the following as an example of </w:t>
      </w:r>
      <w:r w:rsidR="00591B09" w:rsidRPr="00CB2990">
        <w:rPr>
          <w:rFonts w:cstheme="minorHAnsi"/>
        </w:rPr>
        <w:t>economic reports during a news bulletin:</w:t>
      </w:r>
    </w:p>
    <w:p w14:paraId="31AF76B3" w14:textId="3099D364" w:rsidR="00510FFD" w:rsidRPr="00CB2990" w:rsidRDefault="00510FFD" w:rsidP="00A14210">
      <w:pPr>
        <w:pStyle w:val="CSPlistparagraph"/>
        <w:numPr>
          <w:ilvl w:val="0"/>
          <w:numId w:val="67"/>
        </w:numPr>
        <w:rPr>
          <w:rFonts w:cstheme="minorHAnsi"/>
          <w:noProof w:val="0"/>
        </w:rPr>
      </w:pPr>
      <w:r w:rsidRPr="00CB2990">
        <w:rPr>
          <w:rFonts w:cstheme="minorHAnsi"/>
          <w:noProof w:val="0"/>
        </w:rPr>
        <w:t>Alan Kohler ABC Finance Report</w:t>
      </w:r>
      <w:r w:rsidRPr="00CB2990">
        <w:rPr>
          <w:rFonts w:cstheme="minorHAnsi"/>
          <w:noProof w:val="0"/>
        </w:rPr>
        <w:br/>
      </w:r>
      <w:hyperlink r:id="rId87" w:history="1">
        <w:r w:rsidR="00372D62" w:rsidRPr="00F17718">
          <w:rPr>
            <w:rStyle w:val="Hyperlink"/>
          </w:rPr>
          <w:t>https://www.youtube.com/watch?v=a611a0QvR8U</w:t>
        </w:r>
      </w:hyperlink>
      <w:r w:rsidR="00372D62">
        <w:t xml:space="preserve"> </w:t>
      </w:r>
    </w:p>
    <w:p w14:paraId="7229A204" w14:textId="1EEA208A" w:rsidR="00510FFD" w:rsidRPr="00CB2990" w:rsidRDefault="00372D62" w:rsidP="00A14210">
      <w:pPr>
        <w:pStyle w:val="CSPlistparagraph"/>
        <w:numPr>
          <w:ilvl w:val="0"/>
          <w:numId w:val="67"/>
        </w:numPr>
        <w:rPr>
          <w:rFonts w:cstheme="minorHAnsi"/>
          <w:noProof w:val="0"/>
        </w:rPr>
      </w:pPr>
      <w:r>
        <w:rPr>
          <w:rFonts w:cstheme="minorHAnsi"/>
          <w:noProof w:val="0"/>
        </w:rPr>
        <w:t>7NEWS Australia</w:t>
      </w:r>
      <w:r w:rsidR="00510FFD" w:rsidRPr="00CB2990">
        <w:rPr>
          <w:rFonts w:cstheme="minorHAnsi"/>
          <w:noProof w:val="0"/>
        </w:rPr>
        <w:t xml:space="preserve"> – </w:t>
      </w:r>
      <w:r>
        <w:rPr>
          <w:rFonts w:cstheme="minorHAnsi"/>
          <w:noProof w:val="0"/>
        </w:rPr>
        <w:t xml:space="preserve">Australian inflation rises during dashing rate cut hopes </w:t>
      </w:r>
      <w:r w:rsidR="00510FFD" w:rsidRPr="00CB2990">
        <w:rPr>
          <w:rFonts w:cstheme="minorHAnsi"/>
          <w:noProof w:val="0"/>
        </w:rPr>
        <w:br/>
      </w:r>
      <w:hyperlink r:id="rId88" w:history="1">
        <w:r w:rsidRPr="00F17718">
          <w:rPr>
            <w:rStyle w:val="Hyperlink"/>
          </w:rPr>
          <w:t>https://www.youtube.com/watch?v=MsTNJcxdD8c</w:t>
        </w:r>
      </w:hyperlink>
      <w:r>
        <w:t xml:space="preserve"> </w:t>
      </w:r>
    </w:p>
    <w:p w14:paraId="69B2D517" w14:textId="5613093E" w:rsidR="00092115" w:rsidRPr="00CB2990" w:rsidRDefault="00FB4E85" w:rsidP="0054469D">
      <w:pPr>
        <w:rPr>
          <w:rFonts w:cstheme="minorHAnsi"/>
        </w:rPr>
      </w:pPr>
      <w:r w:rsidRPr="00CB2990">
        <w:rPr>
          <w:rFonts w:cstheme="minorHAnsi"/>
        </w:rPr>
        <w:t xml:space="preserve">Working in </w:t>
      </w:r>
      <w:r w:rsidR="00252C5F" w:rsidRPr="00CB2990">
        <w:rPr>
          <w:rFonts w:cstheme="minorHAnsi"/>
        </w:rPr>
        <w:t xml:space="preserve">a group of </w:t>
      </w:r>
      <w:r w:rsidR="00E57C99" w:rsidRPr="00CB2990">
        <w:rPr>
          <w:rFonts w:cstheme="minorHAnsi"/>
        </w:rPr>
        <w:t>four</w:t>
      </w:r>
      <w:r w:rsidR="00046DEE" w:rsidRPr="00CB2990">
        <w:rPr>
          <w:rFonts w:cstheme="minorHAnsi"/>
        </w:rPr>
        <w:t>,</w:t>
      </w:r>
      <w:r w:rsidR="003635CF" w:rsidRPr="00CB2990">
        <w:rPr>
          <w:rFonts w:cstheme="minorHAnsi"/>
        </w:rPr>
        <w:t xml:space="preserve"> </w:t>
      </w:r>
      <w:r w:rsidRPr="00CB2990">
        <w:rPr>
          <w:rFonts w:cstheme="minorHAnsi"/>
        </w:rPr>
        <w:t xml:space="preserve">you are to produce a news </w:t>
      </w:r>
      <w:r w:rsidR="007E4488" w:rsidRPr="00CB2990">
        <w:rPr>
          <w:rFonts w:cstheme="minorHAnsi"/>
        </w:rPr>
        <w:t>bulletin</w:t>
      </w:r>
      <w:r w:rsidR="00B41DBF" w:rsidRPr="00CB2990">
        <w:rPr>
          <w:rFonts w:cstheme="minorHAnsi"/>
        </w:rPr>
        <w:t xml:space="preserve"> responding to the question: </w:t>
      </w:r>
      <w:r w:rsidR="002C2290">
        <w:rPr>
          <w:rFonts w:cstheme="minorHAnsi"/>
        </w:rPr>
        <w:t>‘</w:t>
      </w:r>
      <w:r w:rsidR="00B41DBF" w:rsidRPr="00CB2990">
        <w:rPr>
          <w:rFonts w:cstheme="minorHAnsi"/>
        </w:rPr>
        <w:t xml:space="preserve">Is the Australian Dream still </w:t>
      </w:r>
      <w:r w:rsidR="00AB4F06" w:rsidRPr="00CB2990">
        <w:rPr>
          <w:rFonts w:cstheme="minorHAnsi"/>
        </w:rPr>
        <w:t>alive</w:t>
      </w:r>
      <w:r w:rsidR="00B41DBF" w:rsidRPr="00CB2990">
        <w:rPr>
          <w:rFonts w:cstheme="minorHAnsi"/>
        </w:rPr>
        <w:t>?</w:t>
      </w:r>
      <w:r w:rsidR="002C2290">
        <w:rPr>
          <w:rFonts w:cstheme="minorHAnsi"/>
        </w:rPr>
        <w:t>’.</w:t>
      </w:r>
      <w:r w:rsidR="00B41DBF" w:rsidRPr="00CB2990">
        <w:rPr>
          <w:rFonts w:cstheme="minorHAnsi"/>
        </w:rPr>
        <w:t xml:space="preserve"> R</w:t>
      </w:r>
      <w:r w:rsidRPr="00CB2990">
        <w:rPr>
          <w:rFonts w:cstheme="minorHAnsi"/>
        </w:rPr>
        <w:t xml:space="preserve">eporting on </w:t>
      </w:r>
      <w:r w:rsidR="00046DEE" w:rsidRPr="00CB2990">
        <w:rPr>
          <w:rFonts w:cstheme="minorHAnsi"/>
          <w:b/>
        </w:rPr>
        <w:t>one</w:t>
      </w:r>
      <w:r w:rsidR="00046DEE" w:rsidRPr="00CB2990">
        <w:rPr>
          <w:rFonts w:cstheme="minorHAnsi"/>
        </w:rPr>
        <w:t xml:space="preserve"> </w:t>
      </w:r>
      <w:r w:rsidR="00E57C99" w:rsidRPr="00CB2990">
        <w:rPr>
          <w:rFonts w:cstheme="minorHAnsi"/>
        </w:rPr>
        <w:t xml:space="preserve">of </w:t>
      </w:r>
      <w:r w:rsidRPr="00CB2990">
        <w:rPr>
          <w:rFonts w:cstheme="minorHAnsi"/>
        </w:rPr>
        <w:t>the indic</w:t>
      </w:r>
      <w:r w:rsidR="00647495" w:rsidRPr="00CB2990">
        <w:rPr>
          <w:rFonts w:cstheme="minorHAnsi"/>
        </w:rPr>
        <w:t>ator</w:t>
      </w:r>
      <w:r w:rsidR="00E57C99" w:rsidRPr="00CB2990">
        <w:rPr>
          <w:rFonts w:cstheme="minorHAnsi"/>
        </w:rPr>
        <w:t>s</w:t>
      </w:r>
      <w:r w:rsidR="00647495" w:rsidRPr="00CB2990">
        <w:rPr>
          <w:rFonts w:cstheme="minorHAnsi"/>
        </w:rPr>
        <w:t xml:space="preserve"> of economic performance</w:t>
      </w:r>
      <w:r w:rsidR="00B41DBF" w:rsidRPr="00CB2990">
        <w:rPr>
          <w:rFonts w:cstheme="minorHAnsi"/>
        </w:rPr>
        <w:t>,</w:t>
      </w:r>
      <w:r w:rsidR="00647495" w:rsidRPr="00CB2990">
        <w:rPr>
          <w:rFonts w:cstheme="minorHAnsi"/>
        </w:rPr>
        <w:t xml:space="preserve"> </w:t>
      </w:r>
      <w:r w:rsidR="00B41DBF" w:rsidRPr="00CB2990">
        <w:rPr>
          <w:rFonts w:cstheme="minorHAnsi"/>
        </w:rPr>
        <w:t>y</w:t>
      </w:r>
      <w:r w:rsidR="00092115" w:rsidRPr="00CB2990">
        <w:rPr>
          <w:rFonts w:cstheme="minorHAnsi"/>
        </w:rPr>
        <w:t xml:space="preserve">ou should </w:t>
      </w:r>
      <w:r w:rsidR="0004571D" w:rsidRPr="00CB2990">
        <w:rPr>
          <w:rFonts w:cstheme="minorHAnsi"/>
        </w:rPr>
        <w:t xml:space="preserve">collect and </w:t>
      </w:r>
      <w:r w:rsidR="00092115" w:rsidRPr="00CB2990">
        <w:rPr>
          <w:rFonts w:cstheme="minorHAnsi"/>
        </w:rPr>
        <w:t>analyse the latest data for your selected economic indicator and explain what that data indicates about how the Australian economy is currently performing</w:t>
      </w:r>
      <w:r w:rsidR="00AB4F06" w:rsidRPr="00CB2990">
        <w:rPr>
          <w:rFonts w:cstheme="minorHAnsi"/>
        </w:rPr>
        <w:t xml:space="preserve">, and </w:t>
      </w:r>
      <w:r w:rsidR="00092115" w:rsidRPr="00CB2990">
        <w:rPr>
          <w:rFonts w:cstheme="minorHAnsi"/>
        </w:rPr>
        <w:t>how the trend in this data may impact on Australia’s living standards</w:t>
      </w:r>
      <w:r w:rsidR="00B41DBF" w:rsidRPr="00CB2990">
        <w:rPr>
          <w:rFonts w:cstheme="minorHAnsi"/>
        </w:rPr>
        <w:t xml:space="preserve"> </w:t>
      </w:r>
      <w:r w:rsidR="00E21B13" w:rsidRPr="00CB2990">
        <w:rPr>
          <w:rFonts w:cstheme="minorHAnsi"/>
        </w:rPr>
        <w:t>for your generation</w:t>
      </w:r>
      <w:r w:rsidR="00092115" w:rsidRPr="00CB2990">
        <w:rPr>
          <w:rFonts w:cstheme="minorHAnsi"/>
        </w:rPr>
        <w:t>.</w:t>
      </w:r>
    </w:p>
    <w:p w14:paraId="0C557034" w14:textId="46FA1CBD" w:rsidR="00FB4E85" w:rsidRPr="00CB2990" w:rsidRDefault="00FB4E85" w:rsidP="0054469D">
      <w:pPr>
        <w:spacing w:after="0"/>
        <w:rPr>
          <w:rFonts w:cstheme="minorHAnsi"/>
        </w:rPr>
      </w:pPr>
      <w:r w:rsidRPr="00CB2990">
        <w:rPr>
          <w:rFonts w:cstheme="minorHAnsi"/>
        </w:rPr>
        <w:t xml:space="preserve">You may produce the news </w:t>
      </w:r>
      <w:r w:rsidR="007E4488" w:rsidRPr="00CB2990">
        <w:rPr>
          <w:rFonts w:cstheme="minorHAnsi"/>
        </w:rPr>
        <w:t>bulletin</w:t>
      </w:r>
      <w:r w:rsidRPr="00CB2990">
        <w:rPr>
          <w:rFonts w:cstheme="minorHAnsi"/>
        </w:rPr>
        <w:t xml:space="preserve"> however you like, but</w:t>
      </w:r>
      <w:r w:rsidR="006A7016" w:rsidRPr="00CB2990">
        <w:rPr>
          <w:rFonts w:cstheme="minorHAnsi"/>
        </w:rPr>
        <w:t xml:space="preserve"> it</w:t>
      </w:r>
      <w:r w:rsidRPr="00CB2990">
        <w:rPr>
          <w:rFonts w:cstheme="minorHAnsi"/>
        </w:rPr>
        <w:t xml:space="preserve"> must be supported by visuals of the data (e.</w:t>
      </w:r>
      <w:r w:rsidR="00647495" w:rsidRPr="00CB2990">
        <w:rPr>
          <w:rFonts w:cstheme="minorHAnsi"/>
        </w:rPr>
        <w:t xml:space="preserve">g. create slides of the data). </w:t>
      </w:r>
      <w:r w:rsidRPr="00CB2990">
        <w:rPr>
          <w:rFonts w:cstheme="minorHAnsi"/>
        </w:rPr>
        <w:t>Some ideas to get you started</w:t>
      </w:r>
      <w:r w:rsidR="00480816" w:rsidRPr="00CB2990">
        <w:rPr>
          <w:rFonts w:cstheme="minorHAnsi"/>
        </w:rPr>
        <w:t xml:space="preserve"> could</w:t>
      </w:r>
      <w:r w:rsidRPr="00CB2990">
        <w:rPr>
          <w:rFonts w:cstheme="minorHAnsi"/>
        </w:rPr>
        <w:t xml:space="preserve"> be:</w:t>
      </w:r>
    </w:p>
    <w:p w14:paraId="44BE36C2" w14:textId="5888B4B3" w:rsidR="00FB4E85" w:rsidRPr="00CB2990" w:rsidRDefault="00FB4E85" w:rsidP="00A14210">
      <w:pPr>
        <w:pStyle w:val="CSPlistparagraph"/>
        <w:numPr>
          <w:ilvl w:val="0"/>
          <w:numId w:val="67"/>
        </w:numPr>
        <w:rPr>
          <w:noProof w:val="0"/>
        </w:rPr>
      </w:pPr>
      <w:r w:rsidRPr="00CB2990">
        <w:rPr>
          <w:noProof w:val="0"/>
        </w:rPr>
        <w:t>an interview between a reporter and an economist</w:t>
      </w:r>
    </w:p>
    <w:p w14:paraId="50478F56" w14:textId="5F3EF38E" w:rsidR="00FB4E85" w:rsidRPr="00CB2990" w:rsidRDefault="00CB6BB5" w:rsidP="00A14210">
      <w:pPr>
        <w:pStyle w:val="CSPlistparagraph"/>
        <w:numPr>
          <w:ilvl w:val="0"/>
          <w:numId w:val="67"/>
        </w:numPr>
        <w:rPr>
          <w:noProof w:val="0"/>
        </w:rPr>
      </w:pPr>
      <w:r w:rsidRPr="00CB2990">
        <w:rPr>
          <w:noProof w:val="0"/>
        </w:rPr>
        <w:t xml:space="preserve">a </w:t>
      </w:r>
      <w:r w:rsidR="00FB4E85" w:rsidRPr="00CB2990">
        <w:rPr>
          <w:noProof w:val="0"/>
        </w:rPr>
        <w:t>newsreader informing the audience of the latest data and what this indicates</w:t>
      </w:r>
      <w:r w:rsidR="00140ECB" w:rsidRPr="00CB2990">
        <w:rPr>
          <w:noProof w:val="0"/>
        </w:rPr>
        <w:t>.</w:t>
      </w:r>
    </w:p>
    <w:p w14:paraId="731DE3F4" w14:textId="1B339608" w:rsidR="007E4488" w:rsidRPr="00CB2990" w:rsidRDefault="007E4488" w:rsidP="0054469D">
      <w:pPr>
        <w:spacing w:after="0"/>
        <w:rPr>
          <w:rFonts w:cstheme="minorHAnsi"/>
        </w:rPr>
      </w:pPr>
      <w:r w:rsidRPr="00CB2990">
        <w:rPr>
          <w:rFonts w:cstheme="minorHAnsi"/>
        </w:rPr>
        <w:t>You will be required to submit:</w:t>
      </w:r>
    </w:p>
    <w:p w14:paraId="7058A049" w14:textId="5626C96A" w:rsidR="00A34A7D" w:rsidRPr="00CB2990" w:rsidRDefault="006526E1" w:rsidP="00A14210">
      <w:pPr>
        <w:pStyle w:val="CSPlistparagraph"/>
        <w:numPr>
          <w:ilvl w:val="0"/>
          <w:numId w:val="67"/>
        </w:numPr>
        <w:rPr>
          <w:noProof w:val="0"/>
        </w:rPr>
      </w:pPr>
      <w:r w:rsidRPr="00CB2990">
        <w:rPr>
          <w:noProof w:val="0"/>
        </w:rPr>
        <w:t>note</w:t>
      </w:r>
      <w:r w:rsidR="007D191F">
        <w:rPr>
          <w:noProof w:val="0"/>
        </w:rPr>
        <w:t>-</w:t>
      </w:r>
      <w:r w:rsidRPr="00CB2990">
        <w:rPr>
          <w:noProof w:val="0"/>
        </w:rPr>
        <w:t>taking sheet</w:t>
      </w:r>
    </w:p>
    <w:p w14:paraId="1309F347" w14:textId="7B20AD55" w:rsidR="00A34A7D" w:rsidRPr="00CB2990" w:rsidRDefault="00EB4655" w:rsidP="00A14210">
      <w:pPr>
        <w:pStyle w:val="CSPlistparagraph"/>
        <w:numPr>
          <w:ilvl w:val="0"/>
          <w:numId w:val="67"/>
        </w:numPr>
        <w:rPr>
          <w:noProof w:val="0"/>
        </w:rPr>
      </w:pPr>
      <w:r w:rsidRPr="00CB2990">
        <w:rPr>
          <w:noProof w:val="0"/>
        </w:rPr>
        <w:t>video recording</w:t>
      </w:r>
    </w:p>
    <w:p w14:paraId="7FC6ADDA" w14:textId="0F890E8C" w:rsidR="00A34A7D" w:rsidRPr="00CB2990" w:rsidRDefault="006526E1" w:rsidP="00A14210">
      <w:pPr>
        <w:pStyle w:val="CSPlistparagraph"/>
        <w:numPr>
          <w:ilvl w:val="0"/>
          <w:numId w:val="67"/>
        </w:numPr>
        <w:rPr>
          <w:noProof w:val="0"/>
        </w:rPr>
      </w:pPr>
      <w:r w:rsidRPr="00CB2990">
        <w:rPr>
          <w:noProof w:val="0"/>
        </w:rPr>
        <w:t xml:space="preserve">planning, </w:t>
      </w:r>
      <w:r w:rsidR="00EB4655" w:rsidRPr="00CB2990">
        <w:rPr>
          <w:noProof w:val="0"/>
        </w:rPr>
        <w:t>self</w:t>
      </w:r>
      <w:r w:rsidR="007D191F">
        <w:rPr>
          <w:noProof w:val="0"/>
        </w:rPr>
        <w:t>-</w:t>
      </w:r>
      <w:r w:rsidR="00EB4655" w:rsidRPr="00CB2990">
        <w:rPr>
          <w:noProof w:val="0"/>
        </w:rPr>
        <w:t xml:space="preserve"> and peer</w:t>
      </w:r>
      <w:r w:rsidR="007D191F">
        <w:rPr>
          <w:noProof w:val="0"/>
        </w:rPr>
        <w:t>-</w:t>
      </w:r>
      <w:r w:rsidR="00EB4655" w:rsidRPr="00CB2990">
        <w:rPr>
          <w:noProof w:val="0"/>
        </w:rPr>
        <w:t>assessment</w:t>
      </w:r>
      <w:r w:rsidR="007D191F">
        <w:rPr>
          <w:noProof w:val="0"/>
        </w:rPr>
        <w:t>.</w:t>
      </w:r>
    </w:p>
    <w:p w14:paraId="74FD5A1C" w14:textId="77777777" w:rsidR="00EB4655" w:rsidRPr="00CB2990" w:rsidRDefault="00EB4655">
      <w:pPr>
        <w:spacing w:after="0" w:line="240" w:lineRule="auto"/>
        <w:rPr>
          <w:rFonts w:cstheme="minorHAnsi"/>
          <w:b/>
        </w:rPr>
      </w:pPr>
      <w:r w:rsidRPr="00CB2990">
        <w:rPr>
          <w:rFonts w:cstheme="minorHAnsi"/>
          <w:b/>
        </w:rPr>
        <w:br w:type="page"/>
      </w:r>
    </w:p>
    <w:p w14:paraId="53BEA0F2" w14:textId="43D24E00" w:rsidR="004505CB" w:rsidRPr="00CB2990" w:rsidRDefault="004505CB" w:rsidP="00DA62F1">
      <w:pPr>
        <w:spacing w:before="200" w:after="300" w:line="240" w:lineRule="auto"/>
        <w:rPr>
          <w:rFonts w:cstheme="minorHAnsi"/>
          <w:b/>
          <w:bCs/>
        </w:rPr>
      </w:pPr>
      <w:r w:rsidRPr="00CB2990">
        <w:rPr>
          <w:rFonts w:cstheme="minorHAnsi"/>
          <w:b/>
          <w:bCs/>
        </w:rPr>
        <w:lastRenderedPageBreak/>
        <w:t>Answer the following questions to help guide your presentation.</w:t>
      </w:r>
    </w:p>
    <w:p w14:paraId="11EC52DE" w14:textId="13935AA7" w:rsidR="004505CB" w:rsidRPr="00CB2990" w:rsidRDefault="004505CB" w:rsidP="00954262">
      <w:pPr>
        <w:pStyle w:val="Question"/>
      </w:pPr>
      <w:r w:rsidRPr="00CB2990">
        <w:t>Knowledge and understanding</w:t>
      </w:r>
      <w:r w:rsidR="001578A1" w:rsidRPr="00CB2990">
        <w:tab/>
        <w:t>(8 marks)</w:t>
      </w:r>
    </w:p>
    <w:p w14:paraId="23F68BA5" w14:textId="38D6579F" w:rsidR="00CB4142" w:rsidRPr="00CB2990" w:rsidRDefault="004505CB" w:rsidP="00A14210">
      <w:pPr>
        <w:pStyle w:val="CSPlistparagraph"/>
        <w:numPr>
          <w:ilvl w:val="0"/>
          <w:numId w:val="68"/>
        </w:numPr>
        <w:rPr>
          <w:noProof w:val="0"/>
        </w:rPr>
      </w:pPr>
      <w:r w:rsidRPr="00CB2990">
        <w:rPr>
          <w:noProof w:val="0"/>
        </w:rPr>
        <w:t>What is your chosen indicator and how is it measured?</w:t>
      </w:r>
    </w:p>
    <w:p w14:paraId="626C29B0" w14:textId="4B01DE91" w:rsidR="004505CB" w:rsidRPr="00CB2990" w:rsidRDefault="004505CB" w:rsidP="00A14210">
      <w:pPr>
        <w:pStyle w:val="CSPlistparagraph"/>
        <w:numPr>
          <w:ilvl w:val="0"/>
          <w:numId w:val="68"/>
        </w:numPr>
        <w:rPr>
          <w:noProof w:val="0"/>
        </w:rPr>
      </w:pPr>
      <w:r w:rsidRPr="00CB2990">
        <w:rPr>
          <w:noProof w:val="0"/>
        </w:rPr>
        <w:t>How does your chosen indicator reflect on Australia’s economic performance and living</w:t>
      </w:r>
      <w:r w:rsidR="007D191F">
        <w:rPr>
          <w:noProof w:val="0"/>
        </w:rPr>
        <w:t> </w:t>
      </w:r>
      <w:r w:rsidRPr="00CB2990">
        <w:rPr>
          <w:noProof w:val="0"/>
        </w:rPr>
        <w:t>standards?</w:t>
      </w:r>
    </w:p>
    <w:p w14:paraId="22808E0D" w14:textId="750CEA2C" w:rsidR="004505CB" w:rsidRPr="00CB2990" w:rsidRDefault="004505CB" w:rsidP="00954262">
      <w:pPr>
        <w:pStyle w:val="Question"/>
      </w:pPr>
      <w:r w:rsidRPr="00CB2990">
        <w:t>Analysing, Evaluating</w:t>
      </w:r>
      <w:r w:rsidR="001578A1" w:rsidRPr="00CB2990">
        <w:tab/>
        <w:t>(4 marks)</w:t>
      </w:r>
    </w:p>
    <w:p w14:paraId="5DB742E8" w14:textId="4374036D" w:rsidR="004505CB" w:rsidRPr="00CB2990" w:rsidRDefault="004505CB" w:rsidP="00A14210">
      <w:pPr>
        <w:pStyle w:val="CSPlistparagraph"/>
        <w:numPr>
          <w:ilvl w:val="0"/>
          <w:numId w:val="68"/>
        </w:numPr>
        <w:rPr>
          <w:noProof w:val="0"/>
        </w:rPr>
      </w:pPr>
      <w:r w:rsidRPr="00CB2990">
        <w:rPr>
          <w:noProof w:val="0"/>
        </w:rPr>
        <w:t>What has been the trend in your chosen indicator and how has this trend impacted on how Australia’s economy is performing and Australia’s living standards?</w:t>
      </w:r>
    </w:p>
    <w:p w14:paraId="290A3159" w14:textId="58858C06" w:rsidR="004505CB" w:rsidRPr="00CB2990" w:rsidRDefault="004505CB" w:rsidP="00A14210">
      <w:pPr>
        <w:pStyle w:val="CSPlistparagraph"/>
        <w:numPr>
          <w:ilvl w:val="0"/>
          <w:numId w:val="68"/>
        </w:numPr>
        <w:rPr>
          <w:noProof w:val="0"/>
        </w:rPr>
      </w:pPr>
      <w:r w:rsidRPr="00CB2990">
        <w:rPr>
          <w:noProof w:val="0"/>
        </w:rPr>
        <w:t>How useful has the economic data been to analyse Australia’s economic performance and Australia’s living standards?</w:t>
      </w:r>
    </w:p>
    <w:p w14:paraId="367E6514" w14:textId="5866341B" w:rsidR="00593273" w:rsidRPr="00CB2990" w:rsidRDefault="00593273" w:rsidP="00A14210">
      <w:pPr>
        <w:pStyle w:val="CSPlistparagraph"/>
        <w:numPr>
          <w:ilvl w:val="0"/>
          <w:numId w:val="68"/>
        </w:numPr>
        <w:rPr>
          <w:noProof w:val="0"/>
        </w:rPr>
      </w:pPr>
      <w:r w:rsidRPr="00CB2990">
        <w:rPr>
          <w:noProof w:val="0"/>
        </w:rPr>
        <w:t>How may the trend in data impact on Australia’s living standards for your generation?</w:t>
      </w:r>
    </w:p>
    <w:p w14:paraId="0B078C59" w14:textId="5F8576BC" w:rsidR="004505CB" w:rsidRPr="00CB2990" w:rsidRDefault="004505CB" w:rsidP="00954262">
      <w:pPr>
        <w:pStyle w:val="Question"/>
      </w:pPr>
      <w:r w:rsidRPr="00CB2990">
        <w:t>Communicating and reflecting</w:t>
      </w:r>
      <w:r w:rsidR="001578A1" w:rsidRPr="00CB2990">
        <w:tab/>
        <w:t>(8 marks)</w:t>
      </w:r>
    </w:p>
    <w:p w14:paraId="7F5604E9" w14:textId="2B6E69B1" w:rsidR="004505CB" w:rsidRPr="00CB2990" w:rsidRDefault="004505CB" w:rsidP="00A14210">
      <w:pPr>
        <w:pStyle w:val="CSPlistparagraph"/>
        <w:numPr>
          <w:ilvl w:val="0"/>
          <w:numId w:val="68"/>
        </w:numPr>
        <w:rPr>
          <w:noProof w:val="0"/>
        </w:rPr>
      </w:pPr>
      <w:r w:rsidRPr="00CB2990">
        <w:rPr>
          <w:noProof w:val="0"/>
        </w:rPr>
        <w:t>How have Australia’s living standards changed in the time period?</w:t>
      </w:r>
    </w:p>
    <w:p w14:paraId="41CA8ACC" w14:textId="2F398A41" w:rsidR="004505CB" w:rsidRPr="00CB2990" w:rsidRDefault="004505CB" w:rsidP="00A14210">
      <w:pPr>
        <w:pStyle w:val="CSPlistparagraph"/>
        <w:numPr>
          <w:ilvl w:val="0"/>
          <w:numId w:val="68"/>
        </w:numPr>
        <w:rPr>
          <w:noProof w:val="0"/>
        </w:rPr>
      </w:pPr>
      <w:r w:rsidRPr="00CB2990">
        <w:rPr>
          <w:noProof w:val="0"/>
        </w:rPr>
        <w:t>How have changes in your chosen indicator affected household living standards positively or negatively?</w:t>
      </w:r>
    </w:p>
    <w:p w14:paraId="101A4170" w14:textId="6E9CBD82" w:rsidR="004505CB" w:rsidRPr="00CB2990" w:rsidRDefault="004505CB" w:rsidP="00A14210">
      <w:pPr>
        <w:pStyle w:val="CSPlistparagraph"/>
        <w:numPr>
          <w:ilvl w:val="0"/>
          <w:numId w:val="68"/>
        </w:numPr>
        <w:rPr>
          <w:noProof w:val="0"/>
        </w:rPr>
      </w:pPr>
      <w:r w:rsidRPr="00CB2990">
        <w:rPr>
          <w:noProof w:val="0"/>
        </w:rPr>
        <w:t>How has Australia’s economy changed in the time period?</w:t>
      </w:r>
    </w:p>
    <w:p w14:paraId="61AC5952" w14:textId="5678AD49" w:rsidR="004505CB" w:rsidRPr="00CB2990" w:rsidRDefault="004505CB" w:rsidP="00A14210">
      <w:pPr>
        <w:pStyle w:val="CSPlistparagraph"/>
        <w:numPr>
          <w:ilvl w:val="0"/>
          <w:numId w:val="68"/>
        </w:numPr>
        <w:rPr>
          <w:noProof w:val="0"/>
        </w:rPr>
      </w:pPr>
      <w:r w:rsidRPr="00CB2990">
        <w:rPr>
          <w:noProof w:val="0"/>
        </w:rPr>
        <w:t>How have changes in your chosen indicator affected Australia’s economy positively or negatively?</w:t>
      </w:r>
    </w:p>
    <w:p w14:paraId="1E78EDFC" w14:textId="5969DE33" w:rsidR="00593273" w:rsidRPr="00CB2990" w:rsidRDefault="00593273" w:rsidP="00A14210">
      <w:pPr>
        <w:pStyle w:val="CSPlistparagraph"/>
        <w:numPr>
          <w:ilvl w:val="0"/>
          <w:numId w:val="68"/>
        </w:numPr>
        <w:rPr>
          <w:noProof w:val="0"/>
        </w:rPr>
      </w:pPr>
      <w:r w:rsidRPr="00CB2990">
        <w:rPr>
          <w:noProof w:val="0"/>
        </w:rPr>
        <w:t>Is the Australian Dream still alive?</w:t>
      </w:r>
    </w:p>
    <w:p w14:paraId="570E1806" w14:textId="246865FF" w:rsidR="004505CB" w:rsidRPr="00CB2990" w:rsidRDefault="004505CB" w:rsidP="00954262">
      <w:pPr>
        <w:pStyle w:val="Question"/>
      </w:pPr>
      <w:r w:rsidRPr="00CB2990">
        <w:t>Questioning and researching</w:t>
      </w:r>
      <w:r w:rsidR="001578A1" w:rsidRPr="00CB2990">
        <w:tab/>
        <w:t>(4 marks)</w:t>
      </w:r>
    </w:p>
    <w:p w14:paraId="1F4367DE" w14:textId="72F8A0F3" w:rsidR="004505CB" w:rsidRPr="00CB2990" w:rsidRDefault="004505CB" w:rsidP="00954262">
      <w:pPr>
        <w:pStyle w:val="CSPlistparagraph"/>
        <w:numPr>
          <w:ilvl w:val="0"/>
          <w:numId w:val="84"/>
        </w:numPr>
        <w:rPr>
          <w:noProof w:val="0"/>
        </w:rPr>
      </w:pPr>
      <w:r w:rsidRPr="00CB2990">
        <w:rPr>
          <w:noProof w:val="0"/>
        </w:rPr>
        <w:t>Create a reference list using the school’s approved referencing format</w:t>
      </w:r>
      <w:r w:rsidR="001578A1" w:rsidRPr="00CB2990">
        <w:rPr>
          <w:noProof w:val="0"/>
        </w:rPr>
        <w:t xml:space="preserve"> of your references.</w:t>
      </w:r>
    </w:p>
    <w:p w14:paraId="5C7F93CF" w14:textId="77777777" w:rsidR="00A33846" w:rsidRPr="00CB2990" w:rsidRDefault="00A33846">
      <w:pPr>
        <w:spacing w:after="0" w:line="240" w:lineRule="auto"/>
        <w:rPr>
          <w:rFonts w:cstheme="minorHAnsi"/>
        </w:rPr>
      </w:pPr>
      <w:r w:rsidRPr="00CB2990">
        <w:rPr>
          <w:rFonts w:cstheme="minorHAnsi"/>
        </w:rPr>
        <w:br w:type="page"/>
      </w:r>
    </w:p>
    <w:p w14:paraId="5A1D815F" w14:textId="372C0ABC" w:rsidR="001578A1" w:rsidRPr="00CB2990" w:rsidRDefault="001578A1" w:rsidP="007F2A46">
      <w:pPr>
        <w:spacing w:after="0"/>
        <w:rPr>
          <w:b/>
          <w:bCs/>
        </w:rPr>
      </w:pPr>
      <w:r w:rsidRPr="00CB2990">
        <w:rPr>
          <w:b/>
          <w:bCs/>
        </w:rPr>
        <w:lastRenderedPageBreak/>
        <w:t>Planning and reflection</w:t>
      </w:r>
    </w:p>
    <w:p w14:paraId="52096E13" w14:textId="75EEF02F" w:rsidR="00D92BA3" w:rsidRPr="00CB2990" w:rsidRDefault="00FD6D2F" w:rsidP="007F2A46">
      <w:r w:rsidRPr="00CB2990">
        <w:t>P</w:t>
      </w:r>
      <w:r w:rsidR="00D92BA3" w:rsidRPr="00CB2990">
        <w:t>lan the visual</w:t>
      </w:r>
      <w:r w:rsidR="007D191F">
        <w:t>/</w:t>
      </w:r>
      <w:r w:rsidR="00D6632B" w:rsidRPr="00CB2990">
        <w:t>s</w:t>
      </w:r>
      <w:r w:rsidR="00D92BA3" w:rsidRPr="00CB2990">
        <w:t xml:space="preserve"> that will be used as part of the presentation.</w:t>
      </w:r>
    </w:p>
    <w:tbl>
      <w:tblPr>
        <w:tblStyle w:val="TableGrid"/>
        <w:tblW w:w="0" w:type="auto"/>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Look w:val="04A0" w:firstRow="1" w:lastRow="0" w:firstColumn="1" w:lastColumn="0" w:noHBand="0" w:noVBand="1"/>
      </w:tblPr>
      <w:tblGrid>
        <w:gridCol w:w="4530"/>
        <w:gridCol w:w="4530"/>
      </w:tblGrid>
      <w:tr w:rsidR="00AD34DC" w:rsidRPr="00CB2990" w14:paraId="49F27B92" w14:textId="77777777" w:rsidTr="009812EC">
        <w:trPr>
          <w:trHeight w:val="3174"/>
        </w:trPr>
        <w:tc>
          <w:tcPr>
            <w:tcW w:w="4530" w:type="dxa"/>
          </w:tcPr>
          <w:p w14:paraId="4452DE59" w14:textId="77777777" w:rsidR="00AD34DC" w:rsidRPr="00CB2990" w:rsidRDefault="00AD34DC" w:rsidP="0096291D">
            <w:pPr>
              <w:spacing w:before="200" w:line="360" w:lineRule="auto"/>
              <w:rPr>
                <w:rFonts w:ascii="Calibri" w:hAnsi="Calibri" w:cstheme="minorHAnsi"/>
              </w:rPr>
            </w:pPr>
          </w:p>
        </w:tc>
        <w:tc>
          <w:tcPr>
            <w:tcW w:w="4530" w:type="dxa"/>
          </w:tcPr>
          <w:p w14:paraId="3A28CAA2" w14:textId="77777777" w:rsidR="00AD34DC" w:rsidRPr="00CB2990" w:rsidRDefault="00AD34DC" w:rsidP="0096291D">
            <w:pPr>
              <w:spacing w:before="200" w:line="360" w:lineRule="auto"/>
              <w:rPr>
                <w:rFonts w:ascii="Calibri" w:hAnsi="Calibri" w:cstheme="minorHAnsi"/>
              </w:rPr>
            </w:pPr>
          </w:p>
        </w:tc>
      </w:tr>
      <w:tr w:rsidR="00AD34DC" w:rsidRPr="00CB2990" w14:paraId="08954DF3" w14:textId="77777777" w:rsidTr="009812EC">
        <w:trPr>
          <w:trHeight w:val="3174"/>
        </w:trPr>
        <w:tc>
          <w:tcPr>
            <w:tcW w:w="4530" w:type="dxa"/>
          </w:tcPr>
          <w:p w14:paraId="767B7E41" w14:textId="77777777" w:rsidR="00AD34DC" w:rsidRPr="00CB2990" w:rsidRDefault="00AD34DC" w:rsidP="0096291D">
            <w:pPr>
              <w:spacing w:before="200" w:line="360" w:lineRule="auto"/>
              <w:rPr>
                <w:rFonts w:ascii="Calibri" w:hAnsi="Calibri" w:cstheme="minorHAnsi"/>
              </w:rPr>
            </w:pPr>
          </w:p>
        </w:tc>
        <w:tc>
          <w:tcPr>
            <w:tcW w:w="4530" w:type="dxa"/>
          </w:tcPr>
          <w:p w14:paraId="7AA78B3B" w14:textId="77777777" w:rsidR="00AD34DC" w:rsidRPr="00CB2990" w:rsidRDefault="00AD34DC" w:rsidP="0096291D">
            <w:pPr>
              <w:spacing w:before="200" w:line="360" w:lineRule="auto"/>
              <w:rPr>
                <w:rFonts w:ascii="Calibri" w:hAnsi="Calibri" w:cstheme="minorHAnsi"/>
              </w:rPr>
            </w:pPr>
          </w:p>
        </w:tc>
      </w:tr>
    </w:tbl>
    <w:p w14:paraId="23CA1F2E" w14:textId="5ABD1744" w:rsidR="008850D8" w:rsidRPr="00CB2990" w:rsidRDefault="008850D8" w:rsidP="007F2A46">
      <w:pPr>
        <w:spacing w:before="240" w:after="0"/>
        <w:rPr>
          <w:b/>
          <w:bCs/>
        </w:rPr>
      </w:pPr>
      <w:r w:rsidRPr="00CB2990">
        <w:rPr>
          <w:b/>
          <w:bCs/>
        </w:rPr>
        <w:t>Self</w:t>
      </w:r>
      <w:r w:rsidR="001D7040" w:rsidRPr="00CB2990">
        <w:rPr>
          <w:b/>
          <w:bCs/>
        </w:rPr>
        <w:t>-</w:t>
      </w:r>
      <w:r w:rsidRPr="00CB2990">
        <w:rPr>
          <w:b/>
          <w:bCs/>
        </w:rPr>
        <w:t xml:space="preserve"> and peer</w:t>
      </w:r>
      <w:r w:rsidR="001D7040" w:rsidRPr="00CB2990">
        <w:rPr>
          <w:b/>
          <w:bCs/>
        </w:rPr>
        <w:t>-</w:t>
      </w:r>
      <w:r w:rsidRPr="00CB2990">
        <w:rPr>
          <w:b/>
          <w:bCs/>
        </w:rPr>
        <w:t>reflection</w:t>
      </w:r>
    </w:p>
    <w:p w14:paraId="1A49227F" w14:textId="00501539" w:rsidR="008E6CBD" w:rsidRPr="00CB2990" w:rsidRDefault="008E6CBD" w:rsidP="00954262">
      <w:pPr>
        <w:pStyle w:val="CSPlistparagraph"/>
        <w:numPr>
          <w:ilvl w:val="0"/>
          <w:numId w:val="83"/>
        </w:numPr>
        <w:rPr>
          <w:noProof w:val="0"/>
        </w:rPr>
      </w:pPr>
      <w:r w:rsidRPr="00CB2990">
        <w:rPr>
          <w:noProof w:val="0"/>
        </w:rPr>
        <w:t>Comment on how the resources you used were useful or beneficial in helping you to complete the task.</w:t>
      </w:r>
    </w:p>
    <w:p w14:paraId="05797416" w14:textId="7D7EB8D4" w:rsidR="008E6CBD" w:rsidRPr="00CB2990" w:rsidRDefault="00634DDA" w:rsidP="00954262">
      <w:pPr>
        <w:pStyle w:val="CSPlistparagraph"/>
        <w:numPr>
          <w:ilvl w:val="0"/>
          <w:numId w:val="83"/>
        </w:numPr>
        <w:rPr>
          <w:noProof w:val="0"/>
        </w:rPr>
      </w:pPr>
      <w:r w:rsidRPr="00CB2990">
        <w:rPr>
          <w:noProof w:val="0"/>
        </w:rPr>
        <w:t>Explain what you have learnt about your chosen economic indicator and its influence on economic performance and living standards.</w:t>
      </w:r>
    </w:p>
    <w:p w14:paraId="2FAB9846" w14:textId="649CC682" w:rsidR="0048338C" w:rsidRPr="00CB2990" w:rsidRDefault="00DB17A4" w:rsidP="00954262">
      <w:pPr>
        <w:pStyle w:val="CSPlistparagraph"/>
        <w:numPr>
          <w:ilvl w:val="0"/>
          <w:numId w:val="83"/>
        </w:numPr>
        <w:rPr>
          <w:noProof w:val="0"/>
        </w:rPr>
      </w:pPr>
      <w:r w:rsidRPr="00CB2990">
        <w:rPr>
          <w:noProof w:val="0"/>
        </w:rPr>
        <w:t xml:space="preserve">Describe </w:t>
      </w:r>
      <w:r w:rsidR="0099650E" w:rsidRPr="00CB2990">
        <w:rPr>
          <w:noProof w:val="0"/>
        </w:rPr>
        <w:t>the challenges your groups experienced in completing this task.</w:t>
      </w:r>
    </w:p>
    <w:p w14:paraId="21150CD9" w14:textId="55D9CFB2" w:rsidR="0099650E" w:rsidRPr="00CB2990" w:rsidRDefault="0099650E" w:rsidP="00954262">
      <w:pPr>
        <w:pStyle w:val="CSPlistparagraph"/>
        <w:numPr>
          <w:ilvl w:val="0"/>
          <w:numId w:val="83"/>
        </w:numPr>
        <w:rPr>
          <w:noProof w:val="0"/>
        </w:rPr>
      </w:pPr>
      <w:r w:rsidRPr="00CB2990">
        <w:rPr>
          <w:noProof w:val="0"/>
        </w:rPr>
        <w:t xml:space="preserve">Explain </w:t>
      </w:r>
      <w:r w:rsidR="00420654" w:rsidRPr="00CB2990">
        <w:rPr>
          <w:noProof w:val="0"/>
        </w:rPr>
        <w:t>how your group overcame these challenges</w:t>
      </w:r>
      <w:r w:rsidRPr="00CB2990">
        <w:rPr>
          <w:noProof w:val="0"/>
        </w:rPr>
        <w:t>.</w:t>
      </w:r>
    </w:p>
    <w:p w14:paraId="742A6A16" w14:textId="77777777" w:rsidR="00E43856" w:rsidRPr="00CB2990" w:rsidRDefault="00E43856" w:rsidP="007F2A46"/>
    <w:p w14:paraId="6635CAF9" w14:textId="3B3A98EC" w:rsidR="00E43856" w:rsidRPr="00CB2990" w:rsidRDefault="00E43856" w:rsidP="0096291D">
      <w:pPr>
        <w:spacing w:before="200" w:line="360" w:lineRule="auto"/>
        <w:rPr>
          <w:rFonts w:ascii="Calibri" w:hAnsi="Calibri" w:cstheme="minorHAnsi"/>
        </w:rPr>
        <w:sectPr w:rsidR="00E43856" w:rsidRPr="00CB2990" w:rsidSect="00357252">
          <w:headerReference w:type="even" r:id="rId89"/>
          <w:headerReference w:type="default" r:id="rId90"/>
          <w:footerReference w:type="default" r:id="rId91"/>
          <w:pgSz w:w="11906" w:h="16838" w:code="9"/>
          <w:pgMar w:top="1644" w:right="1418" w:bottom="1276" w:left="1418" w:header="680" w:footer="567" w:gutter="0"/>
          <w:cols w:space="708"/>
          <w:docGrid w:linePitch="360"/>
        </w:sectPr>
      </w:pPr>
    </w:p>
    <w:p w14:paraId="03934971" w14:textId="53A22020" w:rsidR="00385CD6" w:rsidRPr="00CB2990" w:rsidRDefault="00385CD6" w:rsidP="007F2A46">
      <w:pPr>
        <w:pStyle w:val="SCSAPlainAppendixHeading2"/>
      </w:pPr>
      <w:r w:rsidRPr="00CB2990">
        <w:lastRenderedPageBreak/>
        <w:t>Marking key</w:t>
      </w:r>
    </w:p>
    <w:tbl>
      <w:tblPr>
        <w:tblStyle w:val="SCSAP-10Table"/>
        <w:tblW w:w="5002" w:type="pct"/>
        <w:tblLayout w:type="fixed"/>
        <w:tblLook w:val="04A0" w:firstRow="1" w:lastRow="0" w:firstColumn="1" w:lastColumn="0" w:noHBand="0" w:noVBand="1"/>
      </w:tblPr>
      <w:tblGrid>
        <w:gridCol w:w="7796"/>
        <w:gridCol w:w="1268"/>
      </w:tblGrid>
      <w:tr w:rsidR="00FB4E85" w:rsidRPr="00CB2990" w14:paraId="715544A5" w14:textId="77777777" w:rsidTr="007F2A46">
        <w:trPr>
          <w:cnfStyle w:val="100000000000" w:firstRow="1" w:lastRow="0" w:firstColumn="0" w:lastColumn="0" w:oddVBand="0" w:evenVBand="0" w:oddHBand="0" w:evenHBand="0" w:firstRowFirstColumn="0" w:firstRowLastColumn="0" w:lastRowFirstColumn="0" w:lastRowLastColumn="0"/>
          <w:tblHeader/>
        </w:trPr>
        <w:tc>
          <w:tcPr>
            <w:tcW w:w="7796" w:type="dxa"/>
            <w:shd w:val="clear" w:color="auto" w:fill="E1231A" w:themeFill="accent1"/>
            <w:noWrap/>
          </w:tcPr>
          <w:p w14:paraId="19DCFDF0" w14:textId="77777777" w:rsidR="00FB4E85" w:rsidRPr="00CB2990" w:rsidRDefault="00FB4E85" w:rsidP="00DA62F1">
            <w:pPr>
              <w:spacing w:after="0"/>
              <w:rPr>
                <w:rFonts w:cs="Calibri"/>
                <w:color w:val="FFFFFF" w:themeColor="background1"/>
                <w:sz w:val="20"/>
                <w:szCs w:val="20"/>
              </w:rPr>
            </w:pPr>
            <w:r w:rsidRPr="00CB2990">
              <w:rPr>
                <w:rFonts w:cs="Calibri"/>
                <w:color w:val="FFFFFF" w:themeColor="background1"/>
                <w:sz w:val="20"/>
                <w:szCs w:val="20"/>
              </w:rPr>
              <w:t>Description</w:t>
            </w:r>
          </w:p>
        </w:tc>
        <w:tc>
          <w:tcPr>
            <w:tcW w:w="1268" w:type="dxa"/>
            <w:shd w:val="clear" w:color="auto" w:fill="E1231A" w:themeFill="accent1"/>
          </w:tcPr>
          <w:p w14:paraId="4E06AE30" w14:textId="77777777" w:rsidR="00FB4E85" w:rsidRPr="00CB2990" w:rsidRDefault="00FB4E85" w:rsidP="00DA62F1">
            <w:pPr>
              <w:spacing w:after="0"/>
              <w:jc w:val="center"/>
              <w:rPr>
                <w:rFonts w:cs="Calibri"/>
                <w:b w:val="0"/>
                <w:color w:val="FFFFFF" w:themeColor="background1"/>
                <w:sz w:val="20"/>
                <w:szCs w:val="20"/>
              </w:rPr>
            </w:pPr>
            <w:r w:rsidRPr="00CB2990">
              <w:rPr>
                <w:rFonts w:cs="Calibri"/>
                <w:color w:val="FFFFFF" w:themeColor="background1"/>
                <w:sz w:val="20"/>
                <w:szCs w:val="20"/>
              </w:rPr>
              <w:t>Marks</w:t>
            </w:r>
          </w:p>
        </w:tc>
      </w:tr>
      <w:tr w:rsidR="009812EC" w:rsidRPr="00CB2990" w14:paraId="3C4FD5C6" w14:textId="77777777" w:rsidTr="007F2A46">
        <w:tc>
          <w:tcPr>
            <w:tcW w:w="7796" w:type="dxa"/>
            <w:shd w:val="clear" w:color="auto" w:fill="F3A7A4" w:themeFill="accent4"/>
            <w:noWrap/>
          </w:tcPr>
          <w:p w14:paraId="1D848BAD" w14:textId="77777777" w:rsidR="009812EC" w:rsidRPr="00CB2990" w:rsidRDefault="009812EC" w:rsidP="001578A1">
            <w:pPr>
              <w:tabs>
                <w:tab w:val="left" w:pos="462"/>
              </w:tabs>
              <w:spacing w:after="0"/>
              <w:rPr>
                <w:rFonts w:cs="Calibri"/>
                <w:b/>
                <w:bCs/>
                <w:sz w:val="20"/>
                <w:szCs w:val="20"/>
              </w:rPr>
            </w:pPr>
            <w:r w:rsidRPr="00CB2990">
              <w:rPr>
                <w:b/>
                <w:bCs/>
                <w:sz w:val="20"/>
                <w:szCs w:val="20"/>
              </w:rPr>
              <w:t>Knowledge and understanding of the concept</w:t>
            </w:r>
          </w:p>
        </w:tc>
        <w:tc>
          <w:tcPr>
            <w:tcW w:w="1268" w:type="dxa"/>
            <w:shd w:val="clear" w:color="auto" w:fill="F3A7A4" w:themeFill="accent4"/>
          </w:tcPr>
          <w:p w14:paraId="6F376CA5" w14:textId="5ABCF15E" w:rsidR="009812EC" w:rsidRPr="00CB2990" w:rsidRDefault="009812EC" w:rsidP="001578A1">
            <w:pPr>
              <w:tabs>
                <w:tab w:val="left" w:pos="462"/>
              </w:tabs>
              <w:spacing w:after="0"/>
              <w:rPr>
                <w:rFonts w:cs="Calibri"/>
                <w:b/>
                <w:bCs/>
                <w:sz w:val="20"/>
                <w:szCs w:val="20"/>
              </w:rPr>
            </w:pPr>
          </w:p>
        </w:tc>
      </w:tr>
      <w:tr w:rsidR="001578A1" w:rsidRPr="00CB2990" w14:paraId="2CA606B4" w14:textId="77777777" w:rsidTr="007F2A46">
        <w:tc>
          <w:tcPr>
            <w:tcW w:w="7796" w:type="dxa"/>
            <w:noWrap/>
          </w:tcPr>
          <w:p w14:paraId="1E5A0528" w14:textId="77777777" w:rsidR="001578A1" w:rsidRPr="00CB2990" w:rsidRDefault="001578A1" w:rsidP="001578A1">
            <w:pPr>
              <w:spacing w:after="0"/>
              <w:rPr>
                <w:rFonts w:cs="Arial"/>
                <w:b/>
                <w:sz w:val="20"/>
                <w:szCs w:val="20"/>
              </w:rPr>
            </w:pPr>
            <w:r w:rsidRPr="00CB2990">
              <w:rPr>
                <w:rFonts w:cs="Arial"/>
                <w:sz w:val="20"/>
                <w:szCs w:val="20"/>
              </w:rPr>
              <w:t>Explains the indicator and addresses its various elements.</w:t>
            </w:r>
          </w:p>
          <w:p w14:paraId="01215008" w14:textId="7E848600" w:rsidR="001578A1" w:rsidRPr="00CB2990" w:rsidRDefault="001578A1" w:rsidP="001578A1">
            <w:pPr>
              <w:spacing w:after="0"/>
              <w:rPr>
                <w:rFonts w:cs="Arial"/>
                <w:b/>
                <w:sz w:val="20"/>
                <w:szCs w:val="20"/>
              </w:rPr>
            </w:pPr>
            <w:r w:rsidRPr="00CB2990">
              <w:rPr>
                <w:rFonts w:cs="Arial"/>
                <w:sz w:val="20"/>
                <w:szCs w:val="20"/>
              </w:rPr>
              <w:t>Acknowledges the anomalies within the indicator to arrive at the overall conclusion on how Australia’s economy is performing.</w:t>
            </w:r>
          </w:p>
        </w:tc>
        <w:tc>
          <w:tcPr>
            <w:tcW w:w="1268" w:type="dxa"/>
            <w:noWrap/>
            <w:vAlign w:val="center"/>
          </w:tcPr>
          <w:p w14:paraId="7608049E" w14:textId="3D15B03A" w:rsidR="001578A1" w:rsidRPr="00CB2990" w:rsidRDefault="001578A1" w:rsidP="007F2A46">
            <w:pPr>
              <w:spacing w:after="0"/>
              <w:contextualSpacing/>
              <w:jc w:val="center"/>
              <w:rPr>
                <w:rFonts w:cs="Calibri"/>
                <w:sz w:val="20"/>
                <w:szCs w:val="20"/>
              </w:rPr>
            </w:pPr>
            <w:r w:rsidRPr="00CB2990">
              <w:rPr>
                <w:rFonts w:cs="Calibri"/>
                <w:sz w:val="20"/>
                <w:szCs w:val="20"/>
              </w:rPr>
              <w:t>7–8</w:t>
            </w:r>
          </w:p>
        </w:tc>
      </w:tr>
      <w:tr w:rsidR="001578A1" w:rsidRPr="00CB2990" w14:paraId="0C14ED42" w14:textId="77777777" w:rsidTr="007F2A46">
        <w:tc>
          <w:tcPr>
            <w:tcW w:w="7796" w:type="dxa"/>
            <w:noWrap/>
          </w:tcPr>
          <w:p w14:paraId="04166F39" w14:textId="77777777" w:rsidR="001578A1" w:rsidRPr="00CB2990" w:rsidRDefault="001578A1" w:rsidP="001578A1">
            <w:pPr>
              <w:spacing w:after="0"/>
              <w:rPr>
                <w:rFonts w:cs="Arial"/>
                <w:b/>
                <w:sz w:val="20"/>
                <w:szCs w:val="20"/>
              </w:rPr>
            </w:pPr>
            <w:r w:rsidRPr="00CB2990">
              <w:rPr>
                <w:rFonts w:cs="Arial"/>
                <w:sz w:val="20"/>
                <w:szCs w:val="20"/>
              </w:rPr>
              <w:t>Describes the indicator and addresses some of its elements.</w:t>
            </w:r>
          </w:p>
          <w:p w14:paraId="7BF5CE1F" w14:textId="6BB5A27D" w:rsidR="001578A1" w:rsidRPr="00CB2990" w:rsidRDefault="001578A1" w:rsidP="001578A1">
            <w:pPr>
              <w:spacing w:after="0"/>
              <w:rPr>
                <w:rFonts w:cs="Arial"/>
                <w:b/>
                <w:sz w:val="20"/>
                <w:szCs w:val="20"/>
              </w:rPr>
            </w:pPr>
            <w:r w:rsidRPr="00CB2990">
              <w:rPr>
                <w:rFonts w:cs="Arial"/>
                <w:sz w:val="20"/>
                <w:szCs w:val="20"/>
              </w:rPr>
              <w:t>Acknowledges some anomalies within the indicator to arrive at a conclusion on how Australia’s economy is performing.</w:t>
            </w:r>
          </w:p>
        </w:tc>
        <w:tc>
          <w:tcPr>
            <w:tcW w:w="1268" w:type="dxa"/>
            <w:noWrap/>
            <w:vAlign w:val="center"/>
          </w:tcPr>
          <w:p w14:paraId="1FF16DFB" w14:textId="32278BDF" w:rsidR="001578A1" w:rsidRPr="00CB2990" w:rsidRDefault="001578A1" w:rsidP="007F2A46">
            <w:pPr>
              <w:spacing w:after="0"/>
              <w:contextualSpacing/>
              <w:jc w:val="center"/>
              <w:rPr>
                <w:rFonts w:cs="Calibri"/>
                <w:sz w:val="20"/>
                <w:szCs w:val="20"/>
              </w:rPr>
            </w:pPr>
            <w:r w:rsidRPr="00CB2990">
              <w:rPr>
                <w:rFonts w:cs="Calibri"/>
                <w:sz w:val="20"/>
                <w:szCs w:val="20"/>
              </w:rPr>
              <w:t>5–6</w:t>
            </w:r>
          </w:p>
        </w:tc>
      </w:tr>
      <w:tr w:rsidR="001578A1" w:rsidRPr="00CB2990" w14:paraId="07327263" w14:textId="77777777" w:rsidTr="007F2A46">
        <w:tc>
          <w:tcPr>
            <w:tcW w:w="7796" w:type="dxa"/>
            <w:noWrap/>
          </w:tcPr>
          <w:p w14:paraId="322DCA98" w14:textId="77777777" w:rsidR="001578A1" w:rsidRPr="00CB2990" w:rsidRDefault="001578A1" w:rsidP="001578A1">
            <w:pPr>
              <w:spacing w:after="0"/>
              <w:rPr>
                <w:rFonts w:cs="Arial"/>
                <w:b/>
                <w:sz w:val="20"/>
                <w:szCs w:val="20"/>
              </w:rPr>
            </w:pPr>
            <w:r w:rsidRPr="00CB2990">
              <w:rPr>
                <w:rFonts w:cs="Arial"/>
                <w:sz w:val="20"/>
                <w:szCs w:val="20"/>
              </w:rPr>
              <w:t>Identifies the indicator and makes some acknowledgement of its elements.</w:t>
            </w:r>
          </w:p>
          <w:p w14:paraId="120CA252" w14:textId="21C2083B" w:rsidR="001578A1" w:rsidRPr="00CB2990" w:rsidRDefault="001578A1" w:rsidP="001578A1">
            <w:pPr>
              <w:spacing w:after="0"/>
              <w:rPr>
                <w:rFonts w:cs="Arial"/>
                <w:b/>
                <w:sz w:val="20"/>
                <w:szCs w:val="20"/>
              </w:rPr>
            </w:pPr>
            <w:r w:rsidRPr="00CB2990">
              <w:rPr>
                <w:rFonts w:cs="Arial"/>
                <w:sz w:val="20"/>
                <w:szCs w:val="20"/>
              </w:rPr>
              <w:t>Makes a connection between the data and how Australia’s economy is performing.</w:t>
            </w:r>
          </w:p>
        </w:tc>
        <w:tc>
          <w:tcPr>
            <w:tcW w:w="1268" w:type="dxa"/>
            <w:noWrap/>
            <w:vAlign w:val="center"/>
          </w:tcPr>
          <w:p w14:paraId="09BBDDA3" w14:textId="2BC27F33" w:rsidR="001578A1" w:rsidRPr="00CB2990" w:rsidRDefault="001578A1" w:rsidP="007F2A46">
            <w:pPr>
              <w:spacing w:after="0"/>
              <w:contextualSpacing/>
              <w:jc w:val="center"/>
              <w:rPr>
                <w:rFonts w:cs="Calibri"/>
                <w:sz w:val="20"/>
                <w:szCs w:val="20"/>
              </w:rPr>
            </w:pPr>
            <w:r w:rsidRPr="00CB2990">
              <w:rPr>
                <w:rFonts w:cs="Calibri"/>
                <w:sz w:val="20"/>
                <w:szCs w:val="20"/>
              </w:rPr>
              <w:t>3–4</w:t>
            </w:r>
          </w:p>
        </w:tc>
      </w:tr>
      <w:tr w:rsidR="001578A1" w:rsidRPr="00CB2990" w14:paraId="4432EB94" w14:textId="77777777" w:rsidTr="007F2A46">
        <w:tc>
          <w:tcPr>
            <w:tcW w:w="7796" w:type="dxa"/>
            <w:noWrap/>
          </w:tcPr>
          <w:p w14:paraId="355AEDF9" w14:textId="5F96911B" w:rsidR="001578A1" w:rsidRPr="00CB2990" w:rsidRDefault="001578A1" w:rsidP="001578A1">
            <w:pPr>
              <w:spacing w:after="0"/>
              <w:rPr>
                <w:rFonts w:cs="Arial"/>
                <w:b/>
                <w:sz w:val="20"/>
                <w:szCs w:val="20"/>
              </w:rPr>
            </w:pPr>
            <w:r w:rsidRPr="00CB2990">
              <w:rPr>
                <w:rFonts w:cs="Arial"/>
                <w:sz w:val="20"/>
                <w:szCs w:val="20"/>
              </w:rPr>
              <w:t>Makes broad, unsubstantiated statements about the indicator and/or how Australia’s economy is performing.</w:t>
            </w:r>
          </w:p>
        </w:tc>
        <w:tc>
          <w:tcPr>
            <w:tcW w:w="1268" w:type="dxa"/>
            <w:noWrap/>
            <w:vAlign w:val="center"/>
          </w:tcPr>
          <w:p w14:paraId="7C683129" w14:textId="2E49A0E3" w:rsidR="001578A1" w:rsidRPr="00CB2990" w:rsidRDefault="001578A1" w:rsidP="007F2A46">
            <w:pPr>
              <w:spacing w:after="0"/>
              <w:contextualSpacing/>
              <w:jc w:val="center"/>
              <w:rPr>
                <w:rFonts w:cs="Calibri"/>
                <w:sz w:val="20"/>
                <w:szCs w:val="20"/>
              </w:rPr>
            </w:pPr>
            <w:r w:rsidRPr="00CB2990">
              <w:rPr>
                <w:rFonts w:cs="Calibri"/>
                <w:sz w:val="20"/>
                <w:szCs w:val="20"/>
              </w:rPr>
              <w:t>1–2</w:t>
            </w:r>
          </w:p>
        </w:tc>
      </w:tr>
      <w:tr w:rsidR="001578A1" w:rsidRPr="00CB2990" w14:paraId="0FFB3C9A" w14:textId="77777777" w:rsidTr="007F2A46">
        <w:tc>
          <w:tcPr>
            <w:tcW w:w="7796" w:type="dxa"/>
            <w:noWrap/>
          </w:tcPr>
          <w:p w14:paraId="70846601" w14:textId="32B8E775" w:rsidR="001578A1" w:rsidRPr="00CB2990" w:rsidRDefault="001578A1" w:rsidP="009812EC">
            <w:pPr>
              <w:spacing w:after="0"/>
              <w:jc w:val="right"/>
              <w:rPr>
                <w:rFonts w:cs="Calibri"/>
                <w:b/>
                <w:bCs/>
                <w:color w:val="FFFFFF"/>
                <w:sz w:val="20"/>
                <w:szCs w:val="20"/>
              </w:rPr>
            </w:pPr>
            <w:r w:rsidRPr="00CB2990">
              <w:rPr>
                <w:b/>
                <w:bCs/>
                <w:sz w:val="20"/>
                <w:szCs w:val="20"/>
              </w:rPr>
              <w:t>Subtotal</w:t>
            </w:r>
          </w:p>
        </w:tc>
        <w:tc>
          <w:tcPr>
            <w:tcW w:w="1268" w:type="dxa"/>
            <w:noWrap/>
          </w:tcPr>
          <w:p w14:paraId="224A1B04" w14:textId="745BA954" w:rsidR="001578A1" w:rsidRPr="00CB2990" w:rsidRDefault="009812EC" w:rsidP="009812EC">
            <w:pPr>
              <w:spacing w:after="0"/>
              <w:contextualSpacing/>
              <w:jc w:val="right"/>
              <w:rPr>
                <w:rFonts w:cs="Calibri"/>
                <w:b/>
                <w:bCs/>
                <w:sz w:val="20"/>
                <w:szCs w:val="20"/>
              </w:rPr>
            </w:pPr>
            <w:r w:rsidRPr="00CB2990">
              <w:rPr>
                <w:rFonts w:cs="Calibri"/>
                <w:b/>
                <w:bCs/>
                <w:sz w:val="20"/>
                <w:szCs w:val="20"/>
              </w:rPr>
              <w:t>/</w:t>
            </w:r>
            <w:r w:rsidR="001578A1" w:rsidRPr="00CB2990">
              <w:rPr>
                <w:rFonts w:cs="Calibri"/>
                <w:b/>
                <w:bCs/>
                <w:sz w:val="20"/>
                <w:szCs w:val="20"/>
              </w:rPr>
              <w:t>8</w:t>
            </w:r>
          </w:p>
        </w:tc>
      </w:tr>
      <w:tr w:rsidR="009812EC" w:rsidRPr="00CB2990" w14:paraId="49458B8C" w14:textId="77777777" w:rsidTr="007F2A46">
        <w:trPr>
          <w:trHeight w:val="28"/>
        </w:trPr>
        <w:tc>
          <w:tcPr>
            <w:tcW w:w="7796" w:type="dxa"/>
            <w:shd w:val="clear" w:color="auto" w:fill="F3A7A4" w:themeFill="accent4"/>
            <w:noWrap/>
          </w:tcPr>
          <w:p w14:paraId="02297806" w14:textId="77777777" w:rsidR="009812EC" w:rsidRPr="00CB2990" w:rsidRDefault="009812EC" w:rsidP="001578A1">
            <w:pPr>
              <w:tabs>
                <w:tab w:val="left" w:pos="462"/>
              </w:tabs>
              <w:spacing w:after="0"/>
              <w:rPr>
                <w:rFonts w:cs="Calibri"/>
                <w:b/>
                <w:bCs/>
                <w:sz w:val="20"/>
                <w:szCs w:val="20"/>
              </w:rPr>
            </w:pPr>
            <w:r w:rsidRPr="00CB2990">
              <w:rPr>
                <w:rFonts w:cs="Calibri"/>
                <w:b/>
                <w:bCs/>
                <w:sz w:val="20"/>
                <w:szCs w:val="20"/>
              </w:rPr>
              <w:t>Economic data (Analysing, Evaluating)</w:t>
            </w:r>
          </w:p>
        </w:tc>
        <w:tc>
          <w:tcPr>
            <w:tcW w:w="1268" w:type="dxa"/>
            <w:shd w:val="clear" w:color="auto" w:fill="F3A7A4" w:themeFill="accent4"/>
          </w:tcPr>
          <w:p w14:paraId="4341AAE2" w14:textId="577016D9" w:rsidR="009812EC" w:rsidRPr="00CB2990" w:rsidRDefault="009812EC" w:rsidP="001578A1">
            <w:pPr>
              <w:tabs>
                <w:tab w:val="left" w:pos="462"/>
              </w:tabs>
              <w:spacing w:after="0"/>
              <w:rPr>
                <w:rFonts w:cs="Calibri"/>
                <w:b/>
                <w:bCs/>
                <w:sz w:val="20"/>
                <w:szCs w:val="20"/>
              </w:rPr>
            </w:pPr>
          </w:p>
        </w:tc>
      </w:tr>
      <w:tr w:rsidR="001578A1" w:rsidRPr="00CB2990" w14:paraId="4A62872A" w14:textId="77777777" w:rsidTr="007F2A46">
        <w:tc>
          <w:tcPr>
            <w:tcW w:w="7796" w:type="dxa"/>
            <w:noWrap/>
          </w:tcPr>
          <w:p w14:paraId="516DA694" w14:textId="77777777" w:rsidR="00593273" w:rsidRPr="00CB2990" w:rsidRDefault="00593273" w:rsidP="00593273">
            <w:pPr>
              <w:spacing w:after="0"/>
              <w:rPr>
                <w:rFonts w:cs="Arial"/>
                <w:b/>
                <w:sz w:val="20"/>
                <w:szCs w:val="20"/>
              </w:rPr>
            </w:pPr>
            <w:r w:rsidRPr="00CB2990">
              <w:rPr>
                <w:rFonts w:cs="Arial"/>
                <w:sz w:val="20"/>
                <w:szCs w:val="20"/>
              </w:rPr>
              <w:t>Uses relevant criteria to analyse and draw accurate conclusions about the usefulness of the economic data.</w:t>
            </w:r>
          </w:p>
          <w:p w14:paraId="12DA6C68" w14:textId="052C6002" w:rsidR="001578A1" w:rsidRPr="00CB2990" w:rsidRDefault="001578A1" w:rsidP="001578A1">
            <w:pPr>
              <w:spacing w:after="0"/>
              <w:rPr>
                <w:rFonts w:cs="Arial"/>
                <w:b/>
                <w:sz w:val="20"/>
                <w:szCs w:val="20"/>
              </w:rPr>
            </w:pPr>
            <w:r w:rsidRPr="00CB2990">
              <w:rPr>
                <w:rFonts w:cs="Arial"/>
                <w:sz w:val="20"/>
                <w:szCs w:val="20"/>
              </w:rPr>
              <w:t>Selects and accurately applies subject-specific skills to analyse the economic data to describe, in detail, cause and effect relationships to support a well-founded conclusion about how Australia’s economy is performing and the impact on Australia’s living standards.</w:t>
            </w:r>
          </w:p>
        </w:tc>
        <w:tc>
          <w:tcPr>
            <w:tcW w:w="1268" w:type="dxa"/>
            <w:noWrap/>
            <w:vAlign w:val="center"/>
          </w:tcPr>
          <w:p w14:paraId="607D84F5" w14:textId="77777777" w:rsidR="001578A1" w:rsidRPr="00CB2990" w:rsidRDefault="001578A1" w:rsidP="007F2A46">
            <w:pPr>
              <w:spacing w:after="0"/>
              <w:contextualSpacing/>
              <w:jc w:val="center"/>
              <w:rPr>
                <w:rFonts w:cs="Calibri"/>
                <w:sz w:val="20"/>
                <w:szCs w:val="20"/>
              </w:rPr>
            </w:pPr>
            <w:r w:rsidRPr="00CB2990">
              <w:rPr>
                <w:rFonts w:cs="Calibri"/>
                <w:sz w:val="20"/>
                <w:szCs w:val="20"/>
              </w:rPr>
              <w:t>4</w:t>
            </w:r>
          </w:p>
        </w:tc>
      </w:tr>
      <w:tr w:rsidR="001578A1" w:rsidRPr="00CB2990" w14:paraId="12AFBF7C" w14:textId="77777777" w:rsidTr="007F2A46">
        <w:tc>
          <w:tcPr>
            <w:tcW w:w="7796" w:type="dxa"/>
            <w:noWrap/>
          </w:tcPr>
          <w:p w14:paraId="40E84022" w14:textId="79BD4CE3" w:rsidR="001578A1" w:rsidRPr="00CB2990" w:rsidRDefault="001578A1" w:rsidP="001578A1">
            <w:pPr>
              <w:spacing w:after="0"/>
              <w:rPr>
                <w:rFonts w:cs="Arial"/>
                <w:b/>
                <w:sz w:val="20"/>
                <w:szCs w:val="20"/>
              </w:rPr>
            </w:pPr>
            <w:r w:rsidRPr="00CB2990">
              <w:rPr>
                <w:rFonts w:cs="Arial"/>
                <w:sz w:val="20"/>
                <w:szCs w:val="20"/>
              </w:rPr>
              <w:t>Uses criteria to analyse and draw accurate conclusions about the usefulness of the economic data.</w:t>
            </w:r>
          </w:p>
          <w:p w14:paraId="28F12514" w14:textId="77777777" w:rsidR="001578A1" w:rsidRPr="00CB2990" w:rsidRDefault="001578A1" w:rsidP="001578A1">
            <w:pPr>
              <w:spacing w:after="0"/>
              <w:rPr>
                <w:rFonts w:cs="Arial"/>
                <w:b/>
                <w:sz w:val="20"/>
                <w:szCs w:val="20"/>
              </w:rPr>
            </w:pPr>
            <w:r w:rsidRPr="00CB2990">
              <w:rPr>
                <w:rFonts w:cs="Arial"/>
                <w:sz w:val="20"/>
                <w:szCs w:val="20"/>
              </w:rPr>
              <w:t>Applies subject-specific skills to analyse the economic data to describe cause and effect relationships and support a conclusion about how Australia’s economy is performing and the impact on Australia’s living standards.</w:t>
            </w:r>
          </w:p>
        </w:tc>
        <w:tc>
          <w:tcPr>
            <w:tcW w:w="1268" w:type="dxa"/>
            <w:noWrap/>
            <w:vAlign w:val="center"/>
          </w:tcPr>
          <w:p w14:paraId="46284A1B" w14:textId="77777777" w:rsidR="001578A1" w:rsidRPr="00CB2990" w:rsidRDefault="001578A1" w:rsidP="007F2A46">
            <w:pPr>
              <w:spacing w:after="0"/>
              <w:contextualSpacing/>
              <w:jc w:val="center"/>
              <w:rPr>
                <w:rFonts w:cs="Calibri"/>
                <w:sz w:val="20"/>
                <w:szCs w:val="20"/>
              </w:rPr>
            </w:pPr>
            <w:r w:rsidRPr="00CB2990">
              <w:rPr>
                <w:rFonts w:cs="Calibri"/>
                <w:sz w:val="20"/>
                <w:szCs w:val="20"/>
              </w:rPr>
              <w:t>3</w:t>
            </w:r>
          </w:p>
        </w:tc>
      </w:tr>
      <w:tr w:rsidR="001578A1" w:rsidRPr="00CB2990" w14:paraId="206E6401" w14:textId="77777777" w:rsidTr="007F2A46">
        <w:tc>
          <w:tcPr>
            <w:tcW w:w="7796" w:type="dxa"/>
            <w:noWrap/>
          </w:tcPr>
          <w:p w14:paraId="7B51AB12" w14:textId="1F57F08D" w:rsidR="001578A1" w:rsidRPr="00CB2990" w:rsidRDefault="001578A1" w:rsidP="001578A1">
            <w:pPr>
              <w:spacing w:after="0"/>
              <w:rPr>
                <w:rFonts w:cs="Arial"/>
                <w:b/>
                <w:sz w:val="20"/>
                <w:szCs w:val="20"/>
              </w:rPr>
            </w:pPr>
            <w:r w:rsidRPr="00CB2990">
              <w:rPr>
                <w:rFonts w:cs="Arial"/>
                <w:sz w:val="20"/>
                <w:szCs w:val="20"/>
              </w:rPr>
              <w:t xml:space="preserve">Uses </w:t>
            </w:r>
            <w:r w:rsidR="00A71684" w:rsidRPr="00CB2990">
              <w:rPr>
                <w:rFonts w:cs="Arial"/>
                <w:sz w:val="20"/>
                <w:szCs w:val="20"/>
              </w:rPr>
              <w:t xml:space="preserve">limited </w:t>
            </w:r>
            <w:r w:rsidRPr="00CB2990">
              <w:rPr>
                <w:rFonts w:cs="Arial"/>
                <w:sz w:val="20"/>
                <w:szCs w:val="20"/>
              </w:rPr>
              <w:t>criteria to analyse and draw conclusions about the usefulness of economic data.</w:t>
            </w:r>
          </w:p>
          <w:p w14:paraId="071CC622" w14:textId="77777777" w:rsidR="001578A1" w:rsidRPr="00CB2990" w:rsidRDefault="001578A1" w:rsidP="001578A1">
            <w:pPr>
              <w:spacing w:after="0"/>
              <w:rPr>
                <w:rFonts w:cs="Arial"/>
                <w:b/>
                <w:sz w:val="20"/>
                <w:szCs w:val="20"/>
              </w:rPr>
            </w:pPr>
            <w:r w:rsidRPr="00CB2990">
              <w:rPr>
                <w:rFonts w:cs="Arial"/>
                <w:sz w:val="20"/>
                <w:szCs w:val="20"/>
              </w:rPr>
              <w:t>Applies some subject-specific skills to analyse the economic data to identify cause and effect relationships and support a conclusion about how Australia’s economy is performing and the impact on Australia’s living standards.</w:t>
            </w:r>
          </w:p>
        </w:tc>
        <w:tc>
          <w:tcPr>
            <w:tcW w:w="1268" w:type="dxa"/>
            <w:noWrap/>
            <w:vAlign w:val="center"/>
          </w:tcPr>
          <w:p w14:paraId="75E9ABBD" w14:textId="77777777" w:rsidR="001578A1" w:rsidRPr="00CB2990" w:rsidRDefault="001578A1" w:rsidP="007F2A46">
            <w:pPr>
              <w:spacing w:after="0"/>
              <w:contextualSpacing/>
              <w:jc w:val="center"/>
              <w:rPr>
                <w:rFonts w:cs="Calibri"/>
                <w:sz w:val="20"/>
                <w:szCs w:val="20"/>
              </w:rPr>
            </w:pPr>
            <w:r w:rsidRPr="00CB2990">
              <w:rPr>
                <w:rFonts w:cs="Calibri"/>
                <w:sz w:val="20"/>
                <w:szCs w:val="20"/>
              </w:rPr>
              <w:t>2</w:t>
            </w:r>
          </w:p>
        </w:tc>
      </w:tr>
      <w:tr w:rsidR="001578A1" w:rsidRPr="00CB2990" w14:paraId="28CC2C44" w14:textId="77777777" w:rsidTr="007F2A46">
        <w:tc>
          <w:tcPr>
            <w:tcW w:w="7796" w:type="dxa"/>
            <w:noWrap/>
          </w:tcPr>
          <w:p w14:paraId="45FF3508" w14:textId="17EAA3E4" w:rsidR="001578A1" w:rsidRPr="00CB2990" w:rsidRDefault="00A71684" w:rsidP="001578A1">
            <w:pPr>
              <w:spacing w:after="0"/>
              <w:rPr>
                <w:rFonts w:cs="Arial"/>
                <w:b/>
                <w:sz w:val="20"/>
                <w:szCs w:val="20"/>
              </w:rPr>
            </w:pPr>
            <w:r w:rsidRPr="00CB2990">
              <w:rPr>
                <w:rFonts w:cs="Arial"/>
                <w:sz w:val="20"/>
                <w:szCs w:val="20"/>
              </w:rPr>
              <w:t>D</w:t>
            </w:r>
            <w:r w:rsidR="001578A1" w:rsidRPr="00CB2990">
              <w:rPr>
                <w:rFonts w:cs="Arial"/>
                <w:sz w:val="20"/>
                <w:szCs w:val="20"/>
              </w:rPr>
              <w:t>raw</w:t>
            </w:r>
            <w:r w:rsidRPr="00CB2990">
              <w:rPr>
                <w:rFonts w:cs="Arial"/>
                <w:sz w:val="20"/>
                <w:szCs w:val="20"/>
              </w:rPr>
              <w:t>s</w:t>
            </w:r>
            <w:r w:rsidR="001578A1" w:rsidRPr="00CB2990">
              <w:rPr>
                <w:rFonts w:cs="Arial"/>
                <w:sz w:val="20"/>
                <w:szCs w:val="20"/>
              </w:rPr>
              <w:t xml:space="preserve"> simple conclusions about how Australia’s economy is performing.</w:t>
            </w:r>
          </w:p>
          <w:p w14:paraId="6AA2565C" w14:textId="77777777" w:rsidR="001578A1" w:rsidRPr="00CB2990" w:rsidRDefault="001578A1" w:rsidP="001578A1">
            <w:pPr>
              <w:spacing w:after="0"/>
              <w:rPr>
                <w:rFonts w:cs="Arial"/>
                <w:b/>
                <w:sz w:val="20"/>
                <w:szCs w:val="20"/>
              </w:rPr>
            </w:pPr>
            <w:r w:rsidRPr="00CB2990">
              <w:rPr>
                <w:rFonts w:cs="Arial"/>
                <w:sz w:val="20"/>
                <w:szCs w:val="20"/>
              </w:rPr>
              <w:t>Applies limited subject-specific skills when attempting to analyse the economic data.</w:t>
            </w:r>
          </w:p>
        </w:tc>
        <w:tc>
          <w:tcPr>
            <w:tcW w:w="1268" w:type="dxa"/>
            <w:noWrap/>
            <w:vAlign w:val="center"/>
          </w:tcPr>
          <w:p w14:paraId="70D7FB2F" w14:textId="77777777" w:rsidR="001578A1" w:rsidRPr="00CB2990" w:rsidRDefault="001578A1" w:rsidP="007F2A46">
            <w:pPr>
              <w:spacing w:after="0"/>
              <w:contextualSpacing/>
              <w:jc w:val="center"/>
              <w:rPr>
                <w:rFonts w:cs="Calibri"/>
                <w:sz w:val="20"/>
                <w:szCs w:val="20"/>
              </w:rPr>
            </w:pPr>
            <w:r w:rsidRPr="00CB2990">
              <w:rPr>
                <w:rFonts w:cs="Calibri"/>
                <w:sz w:val="20"/>
                <w:szCs w:val="20"/>
              </w:rPr>
              <w:t>1</w:t>
            </w:r>
          </w:p>
        </w:tc>
      </w:tr>
      <w:tr w:rsidR="001578A1" w:rsidRPr="00CB2990" w14:paraId="23784112" w14:textId="77777777" w:rsidTr="007F2A46">
        <w:tc>
          <w:tcPr>
            <w:tcW w:w="7796" w:type="dxa"/>
            <w:noWrap/>
          </w:tcPr>
          <w:p w14:paraId="3BCAFFA6" w14:textId="77777777" w:rsidR="001578A1" w:rsidRPr="00CB2990" w:rsidRDefault="001578A1" w:rsidP="009812EC">
            <w:pPr>
              <w:spacing w:after="0"/>
              <w:jc w:val="right"/>
              <w:rPr>
                <w:rFonts w:cs="Calibri"/>
                <w:b/>
                <w:bCs/>
                <w:color w:val="FFFFFF"/>
                <w:sz w:val="20"/>
                <w:szCs w:val="20"/>
              </w:rPr>
            </w:pPr>
            <w:r w:rsidRPr="00CB2990">
              <w:rPr>
                <w:rFonts w:cs="Calibri"/>
                <w:b/>
                <w:bCs/>
                <w:sz w:val="20"/>
                <w:szCs w:val="20"/>
              </w:rPr>
              <w:t>Subtotal</w:t>
            </w:r>
          </w:p>
        </w:tc>
        <w:tc>
          <w:tcPr>
            <w:tcW w:w="1268" w:type="dxa"/>
            <w:noWrap/>
          </w:tcPr>
          <w:p w14:paraId="75BE6010" w14:textId="7B7C0096" w:rsidR="001578A1" w:rsidRPr="00CB2990" w:rsidRDefault="009812EC" w:rsidP="009812EC">
            <w:pPr>
              <w:spacing w:after="0"/>
              <w:contextualSpacing/>
              <w:jc w:val="right"/>
              <w:rPr>
                <w:rFonts w:cs="Calibri"/>
                <w:b/>
                <w:bCs/>
                <w:sz w:val="20"/>
                <w:szCs w:val="20"/>
              </w:rPr>
            </w:pPr>
            <w:r w:rsidRPr="00CB2990">
              <w:rPr>
                <w:rFonts w:cs="Calibri"/>
                <w:b/>
                <w:bCs/>
                <w:sz w:val="20"/>
                <w:szCs w:val="20"/>
              </w:rPr>
              <w:t>/</w:t>
            </w:r>
            <w:r w:rsidR="001578A1" w:rsidRPr="00CB2990">
              <w:rPr>
                <w:rFonts w:cs="Calibri"/>
                <w:b/>
                <w:bCs/>
                <w:sz w:val="20"/>
                <w:szCs w:val="20"/>
              </w:rPr>
              <w:t>4</w:t>
            </w:r>
          </w:p>
        </w:tc>
      </w:tr>
      <w:tr w:rsidR="009812EC" w:rsidRPr="00CB2990" w14:paraId="3887AEE6" w14:textId="77777777" w:rsidTr="007F2A46">
        <w:tc>
          <w:tcPr>
            <w:tcW w:w="7796" w:type="dxa"/>
            <w:shd w:val="clear" w:color="auto" w:fill="F3A7A4" w:themeFill="accent4"/>
            <w:noWrap/>
          </w:tcPr>
          <w:p w14:paraId="02E29BB6" w14:textId="77777777" w:rsidR="009812EC" w:rsidRPr="00CB2990" w:rsidRDefault="009812EC" w:rsidP="007F2A46">
            <w:pPr>
              <w:keepNext/>
              <w:spacing w:after="0"/>
              <w:contextualSpacing/>
              <w:rPr>
                <w:b/>
                <w:bCs/>
                <w:sz w:val="20"/>
                <w:szCs w:val="20"/>
              </w:rPr>
            </w:pPr>
            <w:r w:rsidRPr="00CB2990">
              <w:rPr>
                <w:b/>
                <w:bCs/>
                <w:sz w:val="20"/>
                <w:szCs w:val="20"/>
              </w:rPr>
              <w:lastRenderedPageBreak/>
              <w:t>Presentation (Communicating and reflecting)</w:t>
            </w:r>
          </w:p>
        </w:tc>
        <w:tc>
          <w:tcPr>
            <w:tcW w:w="1268" w:type="dxa"/>
            <w:shd w:val="clear" w:color="auto" w:fill="F3A7A4" w:themeFill="accent4"/>
          </w:tcPr>
          <w:p w14:paraId="3DF34415" w14:textId="402C69C6" w:rsidR="009812EC" w:rsidRPr="00CB2990" w:rsidRDefault="009812EC" w:rsidP="001578A1">
            <w:pPr>
              <w:keepNext/>
              <w:spacing w:after="0"/>
              <w:contextualSpacing/>
              <w:rPr>
                <w:b/>
                <w:bCs/>
                <w:sz w:val="20"/>
                <w:szCs w:val="20"/>
              </w:rPr>
            </w:pPr>
          </w:p>
        </w:tc>
      </w:tr>
      <w:tr w:rsidR="001578A1" w:rsidRPr="00CB2990" w14:paraId="2884B6AA" w14:textId="20CD1C41" w:rsidTr="007F2A46">
        <w:tc>
          <w:tcPr>
            <w:tcW w:w="7796" w:type="dxa"/>
            <w:noWrap/>
          </w:tcPr>
          <w:p w14:paraId="769CE262" w14:textId="2ABCE139" w:rsidR="001578A1" w:rsidRPr="00CB2990" w:rsidRDefault="001578A1" w:rsidP="007F2A46">
            <w:pPr>
              <w:keepNext/>
              <w:spacing w:after="0"/>
              <w:rPr>
                <w:rFonts w:cs="Arial"/>
                <w:b/>
                <w:sz w:val="20"/>
                <w:szCs w:val="20"/>
              </w:rPr>
            </w:pPr>
            <w:r w:rsidRPr="00CB2990">
              <w:rPr>
                <w:rFonts w:cs="Arial"/>
                <w:sz w:val="20"/>
                <w:szCs w:val="20"/>
              </w:rPr>
              <w:t>Deconstructs and accurately reconstructs economic data to make relevant and detailed connections between the indicator and the performance of Australia’s economy and living standards.</w:t>
            </w:r>
          </w:p>
          <w:p w14:paraId="144B5190" w14:textId="7BA5C634" w:rsidR="001578A1" w:rsidRPr="00CB2990" w:rsidRDefault="001578A1" w:rsidP="007F2A46">
            <w:pPr>
              <w:keepNext/>
              <w:spacing w:after="0"/>
              <w:rPr>
                <w:b/>
                <w:sz w:val="20"/>
                <w:szCs w:val="20"/>
              </w:rPr>
            </w:pPr>
            <w:r w:rsidRPr="00CB2990">
              <w:rPr>
                <w:rFonts w:cs="Arial"/>
                <w:sz w:val="20"/>
                <w:szCs w:val="20"/>
              </w:rPr>
              <w:t>Consistently and appropriately uses subject-specific terminology.</w:t>
            </w:r>
          </w:p>
        </w:tc>
        <w:tc>
          <w:tcPr>
            <w:tcW w:w="1268" w:type="dxa"/>
            <w:vAlign w:val="center"/>
          </w:tcPr>
          <w:p w14:paraId="77C1C074" w14:textId="7CFC026C" w:rsidR="001578A1" w:rsidRPr="00CB2990" w:rsidRDefault="001578A1" w:rsidP="007F2A46">
            <w:pPr>
              <w:spacing w:after="0"/>
              <w:contextualSpacing/>
              <w:jc w:val="center"/>
              <w:rPr>
                <w:sz w:val="20"/>
                <w:szCs w:val="20"/>
              </w:rPr>
            </w:pPr>
            <w:r w:rsidRPr="00CB2990">
              <w:rPr>
                <w:rFonts w:cs="Calibri"/>
                <w:sz w:val="20"/>
                <w:szCs w:val="20"/>
              </w:rPr>
              <w:t>7–8</w:t>
            </w:r>
          </w:p>
        </w:tc>
      </w:tr>
      <w:tr w:rsidR="001578A1" w:rsidRPr="00CB2990" w14:paraId="74F108F5" w14:textId="77777777" w:rsidTr="007F2A46">
        <w:tc>
          <w:tcPr>
            <w:tcW w:w="7796" w:type="dxa"/>
            <w:noWrap/>
          </w:tcPr>
          <w:p w14:paraId="76E94757" w14:textId="0CA54ADE" w:rsidR="001578A1" w:rsidRPr="00CB2990" w:rsidRDefault="001578A1" w:rsidP="007F2A46">
            <w:pPr>
              <w:keepNext/>
              <w:spacing w:after="0"/>
              <w:rPr>
                <w:rFonts w:cs="Arial"/>
                <w:b/>
                <w:sz w:val="20"/>
                <w:szCs w:val="20"/>
              </w:rPr>
            </w:pPr>
            <w:r w:rsidRPr="00CB2990">
              <w:rPr>
                <w:rFonts w:cs="Arial"/>
                <w:sz w:val="20"/>
                <w:szCs w:val="20"/>
              </w:rPr>
              <w:t>Deconstructs and accurately reconstructs economic data to make relevant connections between the indicator and Australia’s economy and living standards.</w:t>
            </w:r>
          </w:p>
          <w:p w14:paraId="54FAC722" w14:textId="6E62CE70" w:rsidR="001578A1" w:rsidRPr="00CB2990" w:rsidRDefault="001578A1" w:rsidP="007F2A46">
            <w:pPr>
              <w:keepNext/>
              <w:spacing w:after="0"/>
              <w:rPr>
                <w:rFonts w:cs="Arial"/>
                <w:b/>
                <w:sz w:val="20"/>
                <w:szCs w:val="20"/>
              </w:rPr>
            </w:pPr>
            <w:r w:rsidRPr="00CB2990">
              <w:rPr>
                <w:rFonts w:cs="Arial"/>
                <w:sz w:val="20"/>
                <w:szCs w:val="20"/>
              </w:rPr>
              <w:t>Appropriately uses subject-specific terminology.</w:t>
            </w:r>
          </w:p>
        </w:tc>
        <w:tc>
          <w:tcPr>
            <w:tcW w:w="1268" w:type="dxa"/>
            <w:vAlign w:val="center"/>
          </w:tcPr>
          <w:p w14:paraId="33B6553E" w14:textId="1F8F98E2" w:rsidR="001578A1" w:rsidRPr="00CB2990" w:rsidRDefault="001578A1" w:rsidP="007F2A46">
            <w:pPr>
              <w:spacing w:after="0"/>
              <w:contextualSpacing/>
              <w:jc w:val="center"/>
              <w:rPr>
                <w:rFonts w:cs="Calibri"/>
                <w:sz w:val="20"/>
                <w:szCs w:val="20"/>
              </w:rPr>
            </w:pPr>
            <w:r w:rsidRPr="00CB2990">
              <w:rPr>
                <w:rFonts w:cs="Calibri"/>
                <w:sz w:val="20"/>
                <w:szCs w:val="20"/>
              </w:rPr>
              <w:t>5–6</w:t>
            </w:r>
          </w:p>
        </w:tc>
      </w:tr>
      <w:tr w:rsidR="001578A1" w:rsidRPr="00CB2990" w14:paraId="40443FAA" w14:textId="77777777" w:rsidTr="007F2A46">
        <w:tc>
          <w:tcPr>
            <w:tcW w:w="7796" w:type="dxa"/>
            <w:noWrap/>
          </w:tcPr>
          <w:p w14:paraId="13332E10" w14:textId="4C83EBE3" w:rsidR="001578A1" w:rsidRPr="00CB2990" w:rsidRDefault="001578A1" w:rsidP="007F2A46">
            <w:pPr>
              <w:keepNext/>
              <w:spacing w:after="0"/>
              <w:rPr>
                <w:rFonts w:cs="Arial"/>
                <w:b/>
                <w:sz w:val="20"/>
                <w:szCs w:val="20"/>
              </w:rPr>
            </w:pPr>
            <w:r w:rsidRPr="00CB2990">
              <w:rPr>
                <w:rFonts w:cs="Arial"/>
                <w:sz w:val="20"/>
                <w:szCs w:val="20"/>
              </w:rPr>
              <w:t>Deconstructs and reconstructs economic data to make some connections between the economic indicator and what it may indicate about the performance of Australia’s economy and the impact on Australia’s living standards.</w:t>
            </w:r>
          </w:p>
          <w:p w14:paraId="4D3D80EF" w14:textId="2D7ADCA0" w:rsidR="001578A1" w:rsidRPr="00CB2990" w:rsidRDefault="001578A1" w:rsidP="007F2A46">
            <w:pPr>
              <w:keepNext/>
              <w:spacing w:after="0"/>
              <w:rPr>
                <w:rFonts w:cs="Arial"/>
                <w:b/>
                <w:sz w:val="20"/>
                <w:szCs w:val="20"/>
              </w:rPr>
            </w:pPr>
            <w:r w:rsidRPr="00CB2990">
              <w:rPr>
                <w:rFonts w:cs="Arial"/>
                <w:sz w:val="20"/>
                <w:szCs w:val="20"/>
              </w:rPr>
              <w:t>Uses subject-specific terminology.</w:t>
            </w:r>
          </w:p>
        </w:tc>
        <w:tc>
          <w:tcPr>
            <w:tcW w:w="1268" w:type="dxa"/>
            <w:vAlign w:val="center"/>
          </w:tcPr>
          <w:p w14:paraId="4B882019" w14:textId="53E5AC4D" w:rsidR="001578A1" w:rsidRPr="00CB2990" w:rsidRDefault="001578A1" w:rsidP="007F2A46">
            <w:pPr>
              <w:spacing w:after="0"/>
              <w:contextualSpacing/>
              <w:jc w:val="center"/>
              <w:rPr>
                <w:rFonts w:cs="Calibri"/>
                <w:sz w:val="20"/>
                <w:szCs w:val="20"/>
              </w:rPr>
            </w:pPr>
            <w:r w:rsidRPr="00CB2990">
              <w:rPr>
                <w:rFonts w:cs="Calibri"/>
                <w:sz w:val="20"/>
                <w:szCs w:val="20"/>
              </w:rPr>
              <w:t>3–4</w:t>
            </w:r>
          </w:p>
        </w:tc>
      </w:tr>
      <w:tr w:rsidR="001578A1" w:rsidRPr="00CB2990" w14:paraId="666DEFB6" w14:textId="77777777" w:rsidTr="007F2A46">
        <w:tc>
          <w:tcPr>
            <w:tcW w:w="7796" w:type="dxa"/>
            <w:noWrap/>
          </w:tcPr>
          <w:p w14:paraId="49C160A4" w14:textId="0DD08FC7" w:rsidR="001578A1" w:rsidRPr="00CB2990" w:rsidRDefault="001578A1" w:rsidP="007F2A46">
            <w:pPr>
              <w:keepNext/>
              <w:spacing w:after="0"/>
              <w:rPr>
                <w:rFonts w:cs="Arial"/>
                <w:b/>
                <w:sz w:val="20"/>
                <w:szCs w:val="20"/>
              </w:rPr>
            </w:pPr>
            <w:r w:rsidRPr="00CB2990">
              <w:rPr>
                <w:rFonts w:cs="Arial"/>
                <w:sz w:val="20"/>
                <w:szCs w:val="20"/>
              </w:rPr>
              <w:t>Recounts some economic data to make limited connections between the indicator and the performance of Australia’s economy and/or living standards.</w:t>
            </w:r>
          </w:p>
          <w:p w14:paraId="77BBE036" w14:textId="45140FF1" w:rsidR="001578A1" w:rsidRPr="00CB2990" w:rsidRDefault="001578A1" w:rsidP="007F2A46">
            <w:pPr>
              <w:keepNext/>
              <w:spacing w:after="0"/>
              <w:rPr>
                <w:rFonts w:cs="Arial"/>
                <w:b/>
                <w:sz w:val="20"/>
                <w:szCs w:val="20"/>
              </w:rPr>
            </w:pPr>
            <w:r w:rsidRPr="00CB2990">
              <w:rPr>
                <w:rFonts w:cs="Arial"/>
                <w:sz w:val="20"/>
                <w:szCs w:val="20"/>
              </w:rPr>
              <w:t>Uses minimal subject-specific terminology.</w:t>
            </w:r>
          </w:p>
        </w:tc>
        <w:tc>
          <w:tcPr>
            <w:tcW w:w="1268" w:type="dxa"/>
            <w:vAlign w:val="center"/>
          </w:tcPr>
          <w:p w14:paraId="7D955F17" w14:textId="1FD5C9E9" w:rsidR="001578A1" w:rsidRPr="00CB2990" w:rsidRDefault="001578A1" w:rsidP="007F2A46">
            <w:pPr>
              <w:spacing w:after="0"/>
              <w:contextualSpacing/>
              <w:jc w:val="center"/>
              <w:rPr>
                <w:rFonts w:cs="Calibri"/>
                <w:sz w:val="20"/>
                <w:szCs w:val="20"/>
              </w:rPr>
            </w:pPr>
            <w:r w:rsidRPr="00CB2990">
              <w:rPr>
                <w:rFonts w:cs="Calibri"/>
                <w:sz w:val="20"/>
                <w:szCs w:val="20"/>
              </w:rPr>
              <w:t>1–2</w:t>
            </w:r>
          </w:p>
        </w:tc>
      </w:tr>
      <w:tr w:rsidR="001578A1" w:rsidRPr="00CB2990" w14:paraId="09D8CE2F" w14:textId="77777777" w:rsidTr="007F2A46">
        <w:tc>
          <w:tcPr>
            <w:tcW w:w="7796" w:type="dxa"/>
            <w:noWrap/>
          </w:tcPr>
          <w:p w14:paraId="4FAFB33D" w14:textId="7FA9D5BE" w:rsidR="001578A1" w:rsidRPr="00CB2990" w:rsidRDefault="001578A1" w:rsidP="007F2A46">
            <w:pPr>
              <w:spacing w:after="0"/>
              <w:jc w:val="right"/>
              <w:rPr>
                <w:rFonts w:cs="Arial"/>
                <w:b/>
                <w:bCs/>
                <w:sz w:val="20"/>
                <w:szCs w:val="20"/>
              </w:rPr>
            </w:pPr>
            <w:r w:rsidRPr="00CB2990">
              <w:rPr>
                <w:b/>
                <w:bCs/>
                <w:sz w:val="20"/>
                <w:szCs w:val="20"/>
              </w:rPr>
              <w:t>Subtotal</w:t>
            </w:r>
          </w:p>
        </w:tc>
        <w:tc>
          <w:tcPr>
            <w:tcW w:w="1268" w:type="dxa"/>
          </w:tcPr>
          <w:p w14:paraId="227BFE55" w14:textId="5F2F6B1C" w:rsidR="001578A1" w:rsidRPr="00CB2990" w:rsidRDefault="009812EC" w:rsidP="009812EC">
            <w:pPr>
              <w:spacing w:after="0"/>
              <w:contextualSpacing/>
              <w:jc w:val="right"/>
              <w:rPr>
                <w:rFonts w:cs="Calibri"/>
                <w:b/>
                <w:bCs/>
                <w:sz w:val="20"/>
                <w:szCs w:val="20"/>
              </w:rPr>
            </w:pPr>
            <w:r w:rsidRPr="00CB2990">
              <w:rPr>
                <w:rFonts w:cs="Calibri"/>
                <w:b/>
                <w:bCs/>
                <w:sz w:val="20"/>
                <w:szCs w:val="20"/>
              </w:rPr>
              <w:t>/</w:t>
            </w:r>
            <w:r w:rsidR="001578A1" w:rsidRPr="00CB2990">
              <w:rPr>
                <w:rFonts w:cs="Calibri"/>
                <w:b/>
                <w:bCs/>
                <w:sz w:val="20"/>
                <w:szCs w:val="20"/>
              </w:rPr>
              <w:t>8</w:t>
            </w:r>
          </w:p>
        </w:tc>
      </w:tr>
      <w:tr w:rsidR="009812EC" w:rsidRPr="00CB2990" w14:paraId="52862491" w14:textId="77777777" w:rsidTr="007F2A46">
        <w:tc>
          <w:tcPr>
            <w:tcW w:w="7796" w:type="dxa"/>
            <w:shd w:val="clear" w:color="auto" w:fill="F3A7A4" w:themeFill="accent4"/>
            <w:noWrap/>
          </w:tcPr>
          <w:p w14:paraId="4E564400" w14:textId="77777777" w:rsidR="009812EC" w:rsidRPr="00CB2990" w:rsidRDefault="009812EC" w:rsidP="007F2A46">
            <w:pPr>
              <w:tabs>
                <w:tab w:val="left" w:pos="462"/>
              </w:tabs>
              <w:spacing w:after="0"/>
              <w:rPr>
                <w:rFonts w:cs="Calibri"/>
                <w:b/>
                <w:bCs/>
                <w:sz w:val="20"/>
                <w:szCs w:val="20"/>
              </w:rPr>
            </w:pPr>
            <w:r w:rsidRPr="00CB2990">
              <w:rPr>
                <w:rFonts w:cs="Calibri"/>
                <w:b/>
                <w:bCs/>
                <w:sz w:val="20"/>
                <w:szCs w:val="20"/>
              </w:rPr>
              <w:t>Economic data (Questioning and researching)</w:t>
            </w:r>
          </w:p>
        </w:tc>
        <w:tc>
          <w:tcPr>
            <w:tcW w:w="1268" w:type="dxa"/>
            <w:shd w:val="clear" w:color="auto" w:fill="F3A7A4" w:themeFill="accent4"/>
          </w:tcPr>
          <w:p w14:paraId="6F7ABBDE" w14:textId="5D7E38CF" w:rsidR="009812EC" w:rsidRPr="00CB2990" w:rsidRDefault="009812EC" w:rsidP="001578A1">
            <w:pPr>
              <w:tabs>
                <w:tab w:val="left" w:pos="462"/>
              </w:tabs>
              <w:spacing w:after="0"/>
              <w:rPr>
                <w:rFonts w:cs="Calibri"/>
                <w:b/>
                <w:bCs/>
                <w:sz w:val="20"/>
                <w:szCs w:val="20"/>
              </w:rPr>
            </w:pPr>
          </w:p>
        </w:tc>
      </w:tr>
      <w:tr w:rsidR="001578A1" w:rsidRPr="00CB2990" w14:paraId="1227CA59" w14:textId="77777777" w:rsidTr="007F2A46">
        <w:tc>
          <w:tcPr>
            <w:tcW w:w="7796" w:type="dxa"/>
            <w:noWrap/>
          </w:tcPr>
          <w:p w14:paraId="7F359E52" w14:textId="77777777" w:rsidR="001578A1" w:rsidRPr="00CB2990" w:rsidRDefault="001578A1" w:rsidP="007F2A46">
            <w:pPr>
              <w:spacing w:after="0"/>
              <w:rPr>
                <w:rFonts w:cs="Arial"/>
                <w:b/>
                <w:sz w:val="20"/>
                <w:szCs w:val="20"/>
              </w:rPr>
            </w:pPr>
            <w:r w:rsidRPr="00CB2990">
              <w:rPr>
                <w:rFonts w:cs="Arial"/>
                <w:sz w:val="20"/>
                <w:szCs w:val="20"/>
              </w:rPr>
              <w:t>Locates relevant and up-to-data/information that reflects the requirements of the task.</w:t>
            </w:r>
          </w:p>
          <w:p w14:paraId="4707B337" w14:textId="77777777" w:rsidR="001578A1" w:rsidRPr="00CB2990" w:rsidRDefault="001578A1" w:rsidP="007F2A46">
            <w:pPr>
              <w:spacing w:after="0"/>
              <w:rPr>
                <w:rFonts w:cs="Arial"/>
                <w:b/>
                <w:sz w:val="20"/>
                <w:szCs w:val="20"/>
              </w:rPr>
            </w:pPr>
            <w:r w:rsidRPr="00CB2990">
              <w:rPr>
                <w:rFonts w:cs="Arial"/>
                <w:sz w:val="20"/>
                <w:szCs w:val="20"/>
              </w:rPr>
              <w:t>Acknowledges all sources in an appropriate format.</w:t>
            </w:r>
          </w:p>
        </w:tc>
        <w:tc>
          <w:tcPr>
            <w:tcW w:w="1268" w:type="dxa"/>
            <w:noWrap/>
            <w:vAlign w:val="center"/>
          </w:tcPr>
          <w:p w14:paraId="0D730F8A" w14:textId="77777777" w:rsidR="001578A1" w:rsidRPr="00CB2990" w:rsidRDefault="001578A1" w:rsidP="007F2A46">
            <w:pPr>
              <w:spacing w:after="0"/>
              <w:contextualSpacing/>
              <w:jc w:val="center"/>
              <w:rPr>
                <w:rFonts w:cs="Calibri"/>
                <w:sz w:val="20"/>
                <w:szCs w:val="20"/>
              </w:rPr>
            </w:pPr>
            <w:r w:rsidRPr="00CB2990">
              <w:rPr>
                <w:rFonts w:cs="Calibri"/>
                <w:sz w:val="20"/>
                <w:szCs w:val="20"/>
              </w:rPr>
              <w:t>4</w:t>
            </w:r>
          </w:p>
        </w:tc>
      </w:tr>
      <w:tr w:rsidR="001578A1" w:rsidRPr="00CB2990" w14:paraId="6ED06481" w14:textId="77777777" w:rsidTr="007F2A46">
        <w:tc>
          <w:tcPr>
            <w:tcW w:w="7796" w:type="dxa"/>
            <w:noWrap/>
          </w:tcPr>
          <w:p w14:paraId="1B8A6810" w14:textId="77777777" w:rsidR="001578A1" w:rsidRPr="00CB2990" w:rsidRDefault="001578A1" w:rsidP="007F2A46">
            <w:pPr>
              <w:spacing w:after="0"/>
              <w:rPr>
                <w:rFonts w:cs="Arial"/>
                <w:b/>
                <w:sz w:val="20"/>
                <w:szCs w:val="20"/>
              </w:rPr>
            </w:pPr>
            <w:r w:rsidRPr="00CB2990">
              <w:rPr>
                <w:rFonts w:cs="Arial"/>
                <w:sz w:val="20"/>
                <w:szCs w:val="20"/>
              </w:rPr>
              <w:t>Locates relevant information that reflects the requirements of the task.</w:t>
            </w:r>
          </w:p>
          <w:p w14:paraId="27C6FC57" w14:textId="77777777" w:rsidR="001578A1" w:rsidRPr="00CB2990" w:rsidRDefault="001578A1" w:rsidP="007F2A46">
            <w:pPr>
              <w:spacing w:after="0"/>
              <w:rPr>
                <w:rFonts w:cs="Arial"/>
                <w:b/>
                <w:sz w:val="20"/>
                <w:szCs w:val="20"/>
              </w:rPr>
            </w:pPr>
            <w:r w:rsidRPr="00CB2990">
              <w:rPr>
                <w:rFonts w:cs="Arial"/>
                <w:sz w:val="20"/>
                <w:szCs w:val="20"/>
              </w:rPr>
              <w:t>Acknowledges most sources in an appropriate format.</w:t>
            </w:r>
          </w:p>
        </w:tc>
        <w:tc>
          <w:tcPr>
            <w:tcW w:w="1268" w:type="dxa"/>
            <w:noWrap/>
            <w:vAlign w:val="center"/>
          </w:tcPr>
          <w:p w14:paraId="17CB56DF" w14:textId="77777777" w:rsidR="001578A1" w:rsidRPr="00CB2990" w:rsidRDefault="001578A1" w:rsidP="007F2A46">
            <w:pPr>
              <w:spacing w:after="0"/>
              <w:contextualSpacing/>
              <w:jc w:val="center"/>
              <w:rPr>
                <w:rFonts w:cs="Calibri"/>
                <w:sz w:val="20"/>
                <w:szCs w:val="20"/>
              </w:rPr>
            </w:pPr>
            <w:r w:rsidRPr="00CB2990">
              <w:rPr>
                <w:rFonts w:cs="Calibri"/>
                <w:sz w:val="20"/>
                <w:szCs w:val="20"/>
              </w:rPr>
              <w:t>3</w:t>
            </w:r>
          </w:p>
        </w:tc>
      </w:tr>
      <w:tr w:rsidR="001578A1" w:rsidRPr="00CB2990" w14:paraId="27468A20" w14:textId="77777777" w:rsidTr="007F2A46">
        <w:tc>
          <w:tcPr>
            <w:tcW w:w="7796" w:type="dxa"/>
            <w:noWrap/>
          </w:tcPr>
          <w:p w14:paraId="4BAC8B3E" w14:textId="77777777" w:rsidR="001578A1" w:rsidRPr="00CB2990" w:rsidRDefault="001578A1" w:rsidP="007F2A46">
            <w:pPr>
              <w:spacing w:after="0"/>
              <w:rPr>
                <w:rFonts w:cs="Arial"/>
                <w:b/>
                <w:sz w:val="20"/>
                <w:szCs w:val="20"/>
              </w:rPr>
            </w:pPr>
            <w:r w:rsidRPr="00CB2990">
              <w:rPr>
                <w:rFonts w:cs="Arial"/>
                <w:sz w:val="20"/>
                <w:szCs w:val="20"/>
              </w:rPr>
              <w:t>Locates information that reflects the requirements of the task.</w:t>
            </w:r>
          </w:p>
          <w:p w14:paraId="3566B665" w14:textId="77777777" w:rsidR="001578A1" w:rsidRPr="00CB2990" w:rsidRDefault="001578A1" w:rsidP="007F2A46">
            <w:pPr>
              <w:spacing w:after="0"/>
              <w:rPr>
                <w:rFonts w:cs="Arial"/>
                <w:b/>
                <w:sz w:val="20"/>
                <w:szCs w:val="20"/>
              </w:rPr>
            </w:pPr>
            <w:r w:rsidRPr="00CB2990">
              <w:rPr>
                <w:rFonts w:cs="Arial"/>
                <w:sz w:val="20"/>
                <w:szCs w:val="20"/>
              </w:rPr>
              <w:t>Acknowledges most sources.</w:t>
            </w:r>
          </w:p>
        </w:tc>
        <w:tc>
          <w:tcPr>
            <w:tcW w:w="1268" w:type="dxa"/>
            <w:noWrap/>
            <w:vAlign w:val="center"/>
          </w:tcPr>
          <w:p w14:paraId="4070179C" w14:textId="77777777" w:rsidR="001578A1" w:rsidRPr="00CB2990" w:rsidRDefault="001578A1" w:rsidP="007F2A46">
            <w:pPr>
              <w:spacing w:after="0"/>
              <w:contextualSpacing/>
              <w:jc w:val="center"/>
              <w:rPr>
                <w:rFonts w:cs="Calibri"/>
                <w:sz w:val="20"/>
                <w:szCs w:val="20"/>
              </w:rPr>
            </w:pPr>
            <w:r w:rsidRPr="00CB2990">
              <w:rPr>
                <w:rFonts w:cs="Calibri"/>
                <w:sz w:val="20"/>
                <w:szCs w:val="20"/>
              </w:rPr>
              <w:t>2</w:t>
            </w:r>
          </w:p>
        </w:tc>
      </w:tr>
      <w:tr w:rsidR="001578A1" w:rsidRPr="00CB2990" w14:paraId="2905E057" w14:textId="77777777" w:rsidTr="007F2A46">
        <w:tc>
          <w:tcPr>
            <w:tcW w:w="7796" w:type="dxa"/>
            <w:noWrap/>
          </w:tcPr>
          <w:p w14:paraId="582DA7EB" w14:textId="1F9E2F4E" w:rsidR="001578A1" w:rsidRPr="00CB2990" w:rsidRDefault="001578A1" w:rsidP="007F2A46">
            <w:pPr>
              <w:spacing w:after="0"/>
              <w:rPr>
                <w:rFonts w:cs="Arial"/>
                <w:b/>
                <w:sz w:val="20"/>
                <w:szCs w:val="20"/>
              </w:rPr>
            </w:pPr>
            <w:r w:rsidRPr="00CB2990">
              <w:rPr>
                <w:rFonts w:cs="Arial"/>
                <w:sz w:val="20"/>
                <w:szCs w:val="20"/>
              </w:rPr>
              <w:t>Locates limited information that reflects the task.</w:t>
            </w:r>
          </w:p>
        </w:tc>
        <w:tc>
          <w:tcPr>
            <w:tcW w:w="1268" w:type="dxa"/>
            <w:noWrap/>
            <w:vAlign w:val="center"/>
          </w:tcPr>
          <w:p w14:paraId="6A8FC859" w14:textId="77777777" w:rsidR="001578A1" w:rsidRPr="00CB2990" w:rsidRDefault="001578A1" w:rsidP="007F2A46">
            <w:pPr>
              <w:spacing w:after="0"/>
              <w:contextualSpacing/>
              <w:jc w:val="center"/>
              <w:rPr>
                <w:rFonts w:cs="Calibri"/>
                <w:sz w:val="20"/>
                <w:szCs w:val="20"/>
              </w:rPr>
            </w:pPr>
            <w:r w:rsidRPr="00CB2990">
              <w:rPr>
                <w:rFonts w:cs="Calibri"/>
                <w:sz w:val="20"/>
                <w:szCs w:val="20"/>
              </w:rPr>
              <w:t>1</w:t>
            </w:r>
          </w:p>
        </w:tc>
      </w:tr>
      <w:tr w:rsidR="001578A1" w:rsidRPr="00CB2990" w14:paraId="57EEFA8F" w14:textId="77777777" w:rsidTr="007F2A46">
        <w:tc>
          <w:tcPr>
            <w:tcW w:w="7796" w:type="dxa"/>
            <w:noWrap/>
          </w:tcPr>
          <w:p w14:paraId="617C338F" w14:textId="77777777" w:rsidR="001578A1" w:rsidRPr="00CB2990" w:rsidRDefault="001578A1" w:rsidP="007F2A46">
            <w:pPr>
              <w:spacing w:after="0"/>
              <w:jc w:val="right"/>
              <w:rPr>
                <w:rFonts w:cs="Calibri"/>
                <w:b/>
                <w:bCs/>
                <w:color w:val="FFFFFF"/>
                <w:sz w:val="20"/>
                <w:szCs w:val="20"/>
              </w:rPr>
            </w:pPr>
            <w:r w:rsidRPr="00CB2990">
              <w:rPr>
                <w:rFonts w:cs="Calibri"/>
                <w:b/>
                <w:bCs/>
                <w:sz w:val="20"/>
                <w:szCs w:val="20"/>
              </w:rPr>
              <w:t>Subtotal</w:t>
            </w:r>
          </w:p>
        </w:tc>
        <w:tc>
          <w:tcPr>
            <w:tcW w:w="1268" w:type="dxa"/>
            <w:noWrap/>
          </w:tcPr>
          <w:p w14:paraId="74D2D980" w14:textId="392CEB50" w:rsidR="001578A1" w:rsidRPr="00CB2990" w:rsidRDefault="009812EC" w:rsidP="009812EC">
            <w:pPr>
              <w:spacing w:after="0"/>
              <w:contextualSpacing/>
              <w:jc w:val="right"/>
              <w:rPr>
                <w:rFonts w:cs="Calibri"/>
                <w:b/>
                <w:bCs/>
                <w:sz w:val="20"/>
                <w:szCs w:val="20"/>
              </w:rPr>
            </w:pPr>
            <w:r w:rsidRPr="00CB2990">
              <w:rPr>
                <w:rFonts w:cs="Calibri"/>
                <w:b/>
                <w:bCs/>
                <w:sz w:val="20"/>
                <w:szCs w:val="20"/>
              </w:rPr>
              <w:t>/</w:t>
            </w:r>
            <w:r w:rsidR="001578A1" w:rsidRPr="00CB2990">
              <w:rPr>
                <w:rFonts w:cs="Calibri"/>
                <w:b/>
                <w:bCs/>
                <w:sz w:val="20"/>
                <w:szCs w:val="20"/>
              </w:rPr>
              <w:t>4</w:t>
            </w:r>
          </w:p>
        </w:tc>
      </w:tr>
      <w:tr w:rsidR="001578A1" w:rsidRPr="00CB2990" w14:paraId="7C24CC49" w14:textId="77777777" w:rsidTr="007F2A46">
        <w:tc>
          <w:tcPr>
            <w:tcW w:w="7796" w:type="dxa"/>
            <w:shd w:val="clear" w:color="auto" w:fill="F9D3D1" w:themeFill="accent5"/>
            <w:noWrap/>
          </w:tcPr>
          <w:p w14:paraId="0A99DB10" w14:textId="0A9BF577" w:rsidR="001578A1" w:rsidRPr="00CB2990" w:rsidRDefault="001578A1" w:rsidP="009812EC">
            <w:pPr>
              <w:spacing w:after="0"/>
              <w:jc w:val="right"/>
              <w:rPr>
                <w:b/>
                <w:bCs/>
                <w:sz w:val="20"/>
                <w:szCs w:val="20"/>
              </w:rPr>
            </w:pPr>
            <w:r w:rsidRPr="00CB2990">
              <w:rPr>
                <w:b/>
                <w:bCs/>
                <w:sz w:val="20"/>
                <w:szCs w:val="20"/>
              </w:rPr>
              <w:t>Total</w:t>
            </w:r>
          </w:p>
        </w:tc>
        <w:tc>
          <w:tcPr>
            <w:tcW w:w="1268" w:type="dxa"/>
            <w:shd w:val="clear" w:color="auto" w:fill="F9D3D1" w:themeFill="accent5"/>
          </w:tcPr>
          <w:p w14:paraId="4B75AAC3" w14:textId="0B4C233F" w:rsidR="001578A1" w:rsidRPr="00CB2990" w:rsidRDefault="009812EC" w:rsidP="009812EC">
            <w:pPr>
              <w:spacing w:after="0"/>
              <w:contextualSpacing/>
              <w:jc w:val="right"/>
              <w:rPr>
                <w:b/>
                <w:bCs/>
                <w:sz w:val="20"/>
                <w:szCs w:val="20"/>
              </w:rPr>
            </w:pPr>
            <w:r w:rsidRPr="00CB2990">
              <w:rPr>
                <w:rFonts w:cs="Calibri"/>
                <w:b/>
                <w:bCs/>
                <w:sz w:val="20"/>
                <w:szCs w:val="20"/>
              </w:rPr>
              <w:t>/</w:t>
            </w:r>
            <w:r w:rsidR="001578A1" w:rsidRPr="00CB2990">
              <w:rPr>
                <w:rFonts w:cs="Calibri"/>
                <w:b/>
                <w:bCs/>
                <w:sz w:val="20"/>
                <w:szCs w:val="20"/>
              </w:rPr>
              <w:t>24</w:t>
            </w:r>
          </w:p>
        </w:tc>
      </w:tr>
    </w:tbl>
    <w:p w14:paraId="47E2DE4F" w14:textId="55BB50C1" w:rsidR="00DE3D4E" w:rsidRPr="00CB2990" w:rsidRDefault="00DE3D4E" w:rsidP="00954262">
      <w:pPr>
        <w:rPr>
          <w:rFonts w:eastAsia="Calibri"/>
        </w:rPr>
      </w:pPr>
    </w:p>
    <w:p w14:paraId="1140B1B3" w14:textId="77777777" w:rsidR="00E92C86" w:rsidRPr="00CB2990" w:rsidRDefault="00E92C86" w:rsidP="00954262">
      <w:pPr>
        <w:rPr>
          <w:rFonts w:eastAsia="Calibri"/>
        </w:rPr>
        <w:sectPr w:rsidR="00E92C86" w:rsidRPr="00CB2990" w:rsidSect="00357252">
          <w:pgSz w:w="11906" w:h="16838"/>
          <w:pgMar w:top="1644" w:right="1418" w:bottom="851" w:left="1418" w:header="680" w:footer="567" w:gutter="0"/>
          <w:cols w:space="708"/>
          <w:docGrid w:linePitch="360"/>
        </w:sectPr>
      </w:pPr>
    </w:p>
    <w:p w14:paraId="66AD928A" w14:textId="1EAB9D1E" w:rsidR="00C46336" w:rsidRPr="00CB2990" w:rsidRDefault="004120AB" w:rsidP="00C46336">
      <w:pPr>
        <w:tabs>
          <w:tab w:val="left" w:pos="2126"/>
        </w:tabs>
        <w:spacing w:after="0" w:line="240" w:lineRule="auto"/>
        <w:ind w:left="2126" w:hanging="2126"/>
        <w:rPr>
          <w:rFonts w:cstheme="minorHAnsi"/>
          <w:color w:val="000000" w:themeColor="text1"/>
        </w:rPr>
      </w:pPr>
      <w:r w:rsidRPr="00CB2990">
        <w:rPr>
          <w:rFonts w:ascii="Calibri" w:eastAsia="Calibri" w:hAnsi="Calibri"/>
          <w:noProof/>
          <w:szCs w:val="24"/>
        </w:rPr>
        <w:lastRenderedPageBreak/>
        <w:drawing>
          <wp:anchor distT="0" distB="0" distL="114300" distR="114300" simplePos="0" relativeHeight="251710976" behindDoc="0" locked="0" layoutInCell="1" allowOverlap="1" wp14:anchorId="38B757B3" wp14:editId="00BD9A35">
            <wp:simplePos x="0" y="0"/>
            <wp:positionH relativeFrom="page">
              <wp:align>center</wp:align>
            </wp:positionH>
            <wp:positionV relativeFrom="page">
              <wp:align>center</wp:align>
            </wp:positionV>
            <wp:extent cx="7592400" cy="10738800"/>
            <wp:effectExtent l="0" t="0" r="889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 design back - Math 7-1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p>
    <w:p w14:paraId="52712F64" w14:textId="7A6CF6CE" w:rsidR="00F42B3A" w:rsidRPr="00CE0810" w:rsidRDefault="00F42B3A" w:rsidP="00F42B3A">
      <w:pPr>
        <w:rPr>
          <w:rFonts w:cs="Calibri"/>
          <w:b/>
        </w:rPr>
      </w:pPr>
    </w:p>
    <w:sectPr w:rsidR="00F42B3A" w:rsidRPr="00CE0810" w:rsidSect="00D03F96">
      <w:headerReference w:type="default" r:id="rId93"/>
      <w:footerReference w:type="default" r:id="rId94"/>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D89A0" w14:textId="77777777" w:rsidR="00CE09D9" w:rsidRPr="00CB2990" w:rsidRDefault="00CE09D9" w:rsidP="00790451"/>
  </w:endnote>
  <w:endnote w:type="continuationSeparator" w:id="0">
    <w:p w14:paraId="7515C2CB" w14:textId="77777777" w:rsidR="00CE09D9" w:rsidRPr="00CB2990" w:rsidRDefault="00CE09D9" w:rsidP="00790451"/>
  </w:endnote>
  <w:endnote w:type="continuationNotice" w:id="1">
    <w:p w14:paraId="2930E121" w14:textId="77777777" w:rsidR="00CE09D9" w:rsidRPr="00CB2990" w:rsidRDefault="00CE09D9" w:rsidP="0079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B90CCBE-650B-40C8-A779-517645493497}"/>
    <w:embedBold r:id="rId2" w:fontKey="{872B7E5E-06DE-4AF5-A024-4B39A235AEE0}"/>
    <w:embedItalic r:id="rId3" w:fontKey="{8BA3755F-A96E-44C9-A713-5DCE89F39D55}"/>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embedRegular r:id="rId4" w:fontKey="{F5303117-0930-4407-A4AA-76231C977821}"/>
    <w:embedBold r:id="rId5" w:fontKey="{9810AF4A-2FB1-4DDB-90B7-921C19E4944F}"/>
    <w:embedItalic r:id="rId6" w:fontKey="{43CCFC1B-D222-4966-B9CB-FE6AA8AE3A13}"/>
    <w:embedBoldItalic r:id="rId7" w:fontKey="{932CD19A-8456-4263-A485-5C9432361171}"/>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BoldItalic r:id="rId8" w:fontKey="{7CD45365-FBDE-433B-81C9-DDCC4A52AE03}"/>
  </w:font>
  <w:font w:name="Tahoma">
    <w:panose1 w:val="020B0604030504040204"/>
    <w:charset w:val="00"/>
    <w:family w:val="swiss"/>
    <w:pitch w:val="variable"/>
    <w:sig w:usb0="E1002EFF" w:usb1="C000605B" w:usb2="00000029" w:usb3="00000000" w:csb0="000101FF" w:csb1="00000000"/>
    <w:embedRegular r:id="rId9" w:fontKey="{798027AC-2742-4AB3-9F9E-79F9C243A1E9}"/>
  </w:font>
  <w:font w:name="Calibri Light">
    <w:panose1 w:val="020F0302020204030204"/>
    <w:charset w:val="00"/>
    <w:family w:val="swiss"/>
    <w:pitch w:val="variable"/>
    <w:sig w:usb0="E4002EFF" w:usb1="C200247B" w:usb2="00000009" w:usb3="00000000" w:csb0="000001FF" w:csb1="00000000"/>
    <w:embedRegular r:id="rId10" w:fontKey="{87689A8F-2DEE-4E77-A2E0-A1841D81A96A}"/>
    <w:embedBold r:id="rId11" w:fontKey="{59067FA1-2E29-40D7-B86B-9A62C61889D7}"/>
  </w:font>
  <w:font w:name="Montserrat">
    <w:charset w:val="00"/>
    <w:family w:val="auto"/>
    <w:pitch w:val="variable"/>
    <w:sig w:usb0="2000020F" w:usb1="00000003" w:usb2="00000000" w:usb3="00000000" w:csb0="00000197" w:csb1="00000000"/>
    <w:embedRegular r:id="rId12" w:fontKey="{44DC5A2A-8FC1-4D4D-BD18-33A487039487}"/>
  </w:font>
  <w:font w:name="Raavi">
    <w:panose1 w:val="02000500000000000000"/>
    <w:charset w:val="00"/>
    <w:family w:val="swiss"/>
    <w:pitch w:val="variable"/>
    <w:sig w:usb0="00020003" w:usb1="00000000" w:usb2="00000000" w:usb3="00000000" w:csb0="00000001" w:csb1="00000000"/>
    <w:embedRegular r:id="rId13" w:fontKey="{B72206E2-7D1F-4383-94D4-1DFF52E953E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A120" w14:textId="5A0273B9" w:rsidR="002874B6" w:rsidRPr="00CB2990" w:rsidRDefault="002874B6" w:rsidP="003971AD">
    <w:pPr>
      <w:rPr>
        <w:sz w:val="16"/>
        <w:szCs w:val="16"/>
      </w:rPr>
    </w:pPr>
    <w:r w:rsidRPr="00CB2990">
      <w:rPr>
        <w:sz w:val="16"/>
        <w:szCs w:val="16"/>
      </w:rPr>
      <w:t>Draft | 2020/46995v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89EE" w14:textId="7DAA2628" w:rsidR="000D208A" w:rsidRPr="00CB2990" w:rsidRDefault="000D208A" w:rsidP="000D208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4C3CA" w14:textId="4AA6E6EC" w:rsidR="00286A28" w:rsidRPr="00CB2990" w:rsidRDefault="00286A28" w:rsidP="000D208A">
    <w:pPr>
      <w:pStyle w:val="SCSAFooterplain"/>
      <w:rPr>
        <w:rFonts w:cstheme="minorHAnsi"/>
        <w:sz w:val="17"/>
        <w:szCs w:val="17"/>
      </w:rPr>
    </w:pPr>
    <w:r w:rsidRPr="00CB2990">
      <w:rPr>
        <w:sz w:val="17"/>
        <w:szCs w:val="17"/>
      </w:rPr>
      <w:t>Humanities and Social Sciences | Economics and Business | Year 10 | Teaching, learning and assessment exemplar | Appendix B</w:t>
    </w:r>
    <w:r w:rsidRPr="00CB2990">
      <w:rPr>
        <w:rFonts w:cstheme="minorHAnsi"/>
        <w:sz w:val="17"/>
        <w:szCs w:val="17"/>
      </w:rPr>
      <w:ptab w:relativeTo="margin" w:alignment="right" w:leader="none"/>
    </w:r>
    <w:r w:rsidRPr="00CB2990">
      <w:rPr>
        <w:rFonts w:cstheme="minorHAnsi"/>
        <w:sz w:val="17"/>
        <w:szCs w:val="17"/>
      </w:rPr>
      <w:fldChar w:fldCharType="begin"/>
    </w:r>
    <w:r w:rsidRPr="00CB2990">
      <w:rPr>
        <w:rFonts w:cstheme="minorHAnsi"/>
        <w:sz w:val="17"/>
        <w:szCs w:val="17"/>
      </w:rPr>
      <w:instrText xml:space="preserve"> PAGE   \* MERGEFORMAT </w:instrText>
    </w:r>
    <w:r w:rsidRPr="00CB2990">
      <w:rPr>
        <w:rFonts w:cstheme="minorHAnsi"/>
        <w:sz w:val="17"/>
        <w:szCs w:val="17"/>
      </w:rPr>
      <w:fldChar w:fldCharType="separate"/>
    </w:r>
    <w:r w:rsidRPr="00CB2990">
      <w:rPr>
        <w:rFonts w:cstheme="minorHAnsi"/>
        <w:sz w:val="17"/>
        <w:szCs w:val="17"/>
      </w:rPr>
      <w:t>28</w:t>
    </w:r>
    <w:r w:rsidRPr="00CB2990">
      <w:rPr>
        <w:rFonts w:cstheme="minorHAnsi"/>
        <w:sz w:val="17"/>
        <w:szCs w:val="1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6357" w14:textId="16BA0D79" w:rsidR="007443A0" w:rsidRPr="00CB2990" w:rsidRDefault="007443A0" w:rsidP="007443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F6E8" w14:textId="0AD06553" w:rsidR="002874B6" w:rsidRPr="00CB2990" w:rsidRDefault="002874B6" w:rsidP="002C7F03">
    <w:pPr>
      <w:spacing w:after="0"/>
      <w:rPr>
        <w:rFonts w:cstheme="minorHAnsi"/>
        <w:sz w:val="18"/>
        <w:szCs w:val="18"/>
      </w:rPr>
    </w:pPr>
    <w:r w:rsidRPr="00CB2990">
      <w:rPr>
        <w:rFonts w:cstheme="minorHAnsi"/>
        <w:spacing w:val="-2"/>
        <w:sz w:val="18"/>
        <w:szCs w:val="18"/>
      </w:rPr>
      <w:t>Draft | Humanities and Social Sciences | Economics and Business | Year 10 | Teaching, Learning and Assessment Exemplar</w:t>
    </w:r>
    <w:r w:rsidRPr="00CB2990">
      <w:rPr>
        <w:rFonts w:cstheme="minorHAnsi"/>
        <w:sz w:val="18"/>
        <w:szCs w:val="18"/>
      </w:rPr>
      <w:ptab w:relativeTo="margin" w:alignment="right" w:leader="none"/>
    </w:r>
    <w:r w:rsidRPr="00CB2990">
      <w:rPr>
        <w:rFonts w:cstheme="minorHAnsi"/>
        <w:sz w:val="18"/>
        <w:szCs w:val="18"/>
      </w:rPr>
      <w:fldChar w:fldCharType="begin"/>
    </w:r>
    <w:r w:rsidRPr="00CB2990">
      <w:rPr>
        <w:rFonts w:cstheme="minorHAnsi"/>
        <w:sz w:val="18"/>
        <w:szCs w:val="18"/>
      </w:rPr>
      <w:instrText xml:space="preserve"> PAGE   \* MERGEFORMAT </w:instrText>
    </w:r>
    <w:r w:rsidRPr="00CB2990">
      <w:rPr>
        <w:rFonts w:cstheme="minorHAnsi"/>
        <w:sz w:val="18"/>
        <w:szCs w:val="18"/>
      </w:rPr>
      <w:fldChar w:fldCharType="separate"/>
    </w:r>
    <w:r w:rsidRPr="00CB2990">
      <w:rPr>
        <w:rFonts w:cstheme="minorHAnsi"/>
        <w:sz w:val="18"/>
        <w:szCs w:val="18"/>
      </w:rPr>
      <w:t>4</w:t>
    </w:r>
    <w:r w:rsidRPr="00CB2990">
      <w:rPr>
        <w:rFonts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ACE4" w14:textId="1FE17BED" w:rsidR="002874B6" w:rsidRPr="00CB2990" w:rsidRDefault="003C5F55" w:rsidP="003C65FE">
    <w:pPr>
      <w:spacing w:after="0"/>
      <w:ind w:right="-170"/>
      <w:rPr>
        <w:rFonts w:cstheme="minorHAnsi"/>
        <w:sz w:val="18"/>
        <w:szCs w:val="18"/>
      </w:rPr>
    </w:pPr>
    <w:r w:rsidRPr="00CB2990">
      <w:rPr>
        <w:rFonts w:cstheme="minorHAnsi"/>
        <w:sz w:val="18"/>
        <w:szCs w:val="18"/>
      </w:rPr>
      <w:t>2024/87885</w:t>
    </w:r>
    <w:r w:rsidR="00DB7482" w:rsidRPr="00CB2990">
      <w:rPr>
        <w:rFonts w:eastAsia="Calibri" w:cstheme="minorHAnsi"/>
        <w:sz w:val="18"/>
        <w:szCs w:val="24"/>
      </w:rPr>
      <w:t>[</w:t>
    </w:r>
    <w:r w:rsidR="00F05550" w:rsidRPr="00CB2990">
      <w:rPr>
        <w:rFonts w:eastAsia="Calibri" w:cstheme="minorHAnsi"/>
        <w:sz w:val="18"/>
        <w:szCs w:val="24"/>
      </w:rPr>
      <w:t>v4</w:t>
    </w:r>
    <w:r w:rsidR="00DB7482" w:rsidRPr="00CB2990">
      <w:rPr>
        <w:rFonts w:eastAsia="Calibri" w:cstheme="minorHAnsi"/>
        <w:sz w:val="18"/>
        <w:szCs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FBFB" w14:textId="6D1E8972" w:rsidR="002874B6" w:rsidRPr="00CB2990" w:rsidRDefault="002874B6" w:rsidP="003C65FE">
    <w:pPr>
      <w:spacing w:after="0"/>
      <w:ind w:right="-170"/>
      <w:rP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A53B" w14:textId="77777777" w:rsidR="00FF1689" w:rsidRPr="00CB2990" w:rsidRDefault="00FF1689" w:rsidP="000D208A">
    <w:pPr>
      <w:pStyle w:val="SCSAFooterplain"/>
    </w:pPr>
    <w:r w:rsidRPr="00CB2990">
      <w:t>Humanities and Social Sciences | Economics and Business | Year 10 | Teaching, learning and assessment exemplar</w:t>
    </w:r>
    <w:r w:rsidRPr="00CB2990">
      <w:ptab w:relativeTo="margin" w:alignment="right" w:leader="none"/>
    </w:r>
    <w:r w:rsidRPr="00CB2990">
      <w:fldChar w:fldCharType="begin"/>
    </w:r>
    <w:r w:rsidRPr="00CB2990">
      <w:instrText xml:space="preserve"> PAGE   \* MERGEFORMAT </w:instrText>
    </w:r>
    <w:r w:rsidRPr="00CB2990">
      <w:fldChar w:fldCharType="separate"/>
    </w:r>
    <w:r w:rsidRPr="00CB2990">
      <w:t>18</w:t>
    </w:r>
    <w:r w:rsidRPr="00CB299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A3AF" w14:textId="77777777" w:rsidR="005A6713" w:rsidRPr="00CB2990" w:rsidRDefault="005A6713" w:rsidP="000D208A">
    <w:pPr>
      <w:pStyle w:val="SCSAFooterplain"/>
    </w:pPr>
    <w:r w:rsidRPr="00CB2990">
      <w:t>Humanities and Social Sciences | Economics and Business | Year 10 | Teaching, learning and assessment exemplar</w:t>
    </w:r>
    <w:r w:rsidRPr="00CB2990">
      <w:ptab w:relativeTo="margin" w:alignment="right" w:leader="none"/>
    </w:r>
    <w:r w:rsidRPr="00CB2990">
      <w:fldChar w:fldCharType="begin"/>
    </w:r>
    <w:r w:rsidRPr="00CB2990">
      <w:instrText xml:space="preserve"> PAGE   \* MERGEFORMAT </w:instrText>
    </w:r>
    <w:r w:rsidRPr="00CB2990">
      <w:fldChar w:fldCharType="separate"/>
    </w:r>
    <w:r w:rsidRPr="00CB2990">
      <w:t>18</w:t>
    </w:r>
    <w:r w:rsidRPr="00CB299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F2F5" w14:textId="57287826" w:rsidR="002874B6" w:rsidRPr="00CB2990" w:rsidRDefault="002874B6" w:rsidP="00AF0F8A">
    <w:pPr>
      <w:spacing w:after="0"/>
      <w:rPr>
        <w:rFonts w:cstheme="minorHAnsi"/>
        <w:sz w:val="18"/>
        <w:szCs w:val="18"/>
      </w:rPr>
    </w:pPr>
    <w:r w:rsidRPr="00CB2990">
      <w:rPr>
        <w:rFonts w:cstheme="minorHAnsi"/>
        <w:spacing w:val="-10"/>
        <w:sz w:val="18"/>
        <w:szCs w:val="18"/>
      </w:rPr>
      <w:t>Draft | Humanities and Social Sciences | Economics and Business | Year 10 | Teaching, Learning and Assessment Exemplar | Appendix A</w:t>
    </w:r>
    <w:r w:rsidRPr="00CB2990">
      <w:rPr>
        <w:rFonts w:cstheme="minorHAnsi"/>
        <w:sz w:val="18"/>
        <w:szCs w:val="18"/>
      </w:rPr>
      <w:ptab w:relativeTo="margin" w:alignment="right" w:leader="none"/>
    </w:r>
    <w:r w:rsidRPr="00CB2990">
      <w:rPr>
        <w:rFonts w:cstheme="minorHAnsi"/>
        <w:sz w:val="18"/>
        <w:szCs w:val="18"/>
      </w:rPr>
      <w:fldChar w:fldCharType="begin"/>
    </w:r>
    <w:r w:rsidRPr="00CB2990">
      <w:rPr>
        <w:rFonts w:cstheme="minorHAnsi"/>
        <w:sz w:val="18"/>
        <w:szCs w:val="18"/>
      </w:rPr>
      <w:instrText xml:space="preserve"> PAGE   \* MERGEFORMAT </w:instrText>
    </w:r>
    <w:r w:rsidRPr="00CB2990">
      <w:rPr>
        <w:rFonts w:cstheme="minorHAnsi"/>
        <w:sz w:val="18"/>
        <w:szCs w:val="18"/>
      </w:rPr>
      <w:fldChar w:fldCharType="separate"/>
    </w:r>
    <w:r w:rsidRPr="00CB2990">
      <w:rPr>
        <w:rFonts w:cstheme="minorHAnsi"/>
        <w:sz w:val="18"/>
        <w:szCs w:val="18"/>
      </w:rPr>
      <w:t>36</w:t>
    </w:r>
    <w:r w:rsidRPr="00CB2990">
      <w:rPr>
        <w:rFonts w:cstheme="minorHAns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FE4" w14:textId="64BE62ED" w:rsidR="002874B6" w:rsidRPr="00CB2990" w:rsidRDefault="002874B6" w:rsidP="000D208A">
    <w:pPr>
      <w:pStyle w:val="SCSAFooterplain"/>
      <w:rPr>
        <w:rFonts w:cstheme="minorHAnsi"/>
      </w:rPr>
    </w:pPr>
    <w:r w:rsidRPr="00CB2990">
      <w:t xml:space="preserve">Humanities and Social Sciences | Economics and Business | Year 10 | Teaching, </w:t>
    </w:r>
    <w:r w:rsidR="00EF6C9E" w:rsidRPr="00CB2990">
      <w:t>l</w:t>
    </w:r>
    <w:r w:rsidRPr="00CB2990">
      <w:t xml:space="preserve">earning and </w:t>
    </w:r>
    <w:r w:rsidR="00EF6C9E" w:rsidRPr="00CB2990">
      <w:t>a</w:t>
    </w:r>
    <w:r w:rsidRPr="00CB2990">
      <w:t xml:space="preserve">ssessment </w:t>
    </w:r>
    <w:r w:rsidR="00EF6C9E" w:rsidRPr="00CB2990">
      <w:t>e</w:t>
    </w:r>
    <w:r w:rsidRPr="00CB2990">
      <w:t xml:space="preserve">xemplar </w:t>
    </w:r>
    <w:r w:rsidR="00286A28" w:rsidRPr="00CB2990">
      <w:t>| Appendix A</w:t>
    </w:r>
    <w:r w:rsidRPr="00CB2990">
      <w:rPr>
        <w:rFonts w:cstheme="minorHAnsi"/>
      </w:rPr>
      <w:ptab w:relativeTo="margin" w:alignment="right" w:leader="none"/>
    </w:r>
    <w:r w:rsidRPr="00CB2990">
      <w:rPr>
        <w:rFonts w:cstheme="minorHAnsi"/>
      </w:rPr>
      <w:fldChar w:fldCharType="begin"/>
    </w:r>
    <w:r w:rsidRPr="00CB2990">
      <w:rPr>
        <w:rFonts w:cstheme="minorHAnsi"/>
      </w:rPr>
      <w:instrText xml:space="preserve"> PAGE   \* MERGEFORMAT </w:instrText>
    </w:r>
    <w:r w:rsidRPr="00CB2990">
      <w:rPr>
        <w:rFonts w:cstheme="minorHAnsi"/>
      </w:rPr>
      <w:fldChar w:fldCharType="separate"/>
    </w:r>
    <w:r w:rsidR="00A121DC" w:rsidRPr="00CB2990">
      <w:rPr>
        <w:rFonts w:cstheme="minorHAnsi"/>
      </w:rPr>
      <w:t>28</w:t>
    </w:r>
    <w:r w:rsidRPr="00CB2990">
      <w:rPr>
        <w:rFonts w:cstheme="minorHAns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B956" w14:textId="6BF6A3F6" w:rsidR="000D208A" w:rsidRPr="00CB2990" w:rsidRDefault="000D208A" w:rsidP="000D208A">
    <w:pPr>
      <w:pStyle w:val="SCSAFooterplain"/>
      <w:rPr>
        <w:rFonts w:cstheme="minorHAnsi"/>
      </w:rPr>
    </w:pPr>
    <w:r w:rsidRPr="00CB2990">
      <w:t>Humanities and Social Sciences | Economics and Business | Year 10 | Teaching, learning and assessment exemplar | Appendix A</w:t>
    </w:r>
    <w:r w:rsidRPr="00CB2990">
      <w:rPr>
        <w:rFonts w:cstheme="minorHAnsi"/>
      </w:rPr>
      <w:ptab w:relativeTo="margin" w:alignment="right" w:leader="none"/>
    </w:r>
    <w:r w:rsidRPr="00CB2990">
      <w:rPr>
        <w:rFonts w:cstheme="minorHAnsi"/>
      </w:rPr>
      <w:fldChar w:fldCharType="begin"/>
    </w:r>
    <w:r w:rsidRPr="00CB2990">
      <w:rPr>
        <w:rFonts w:cstheme="minorHAnsi"/>
      </w:rPr>
      <w:instrText xml:space="preserve"> PAGE   \* MERGEFORMAT </w:instrText>
    </w:r>
    <w:r w:rsidRPr="00CB2990">
      <w:rPr>
        <w:rFonts w:cstheme="minorHAnsi"/>
      </w:rPr>
      <w:fldChar w:fldCharType="separate"/>
    </w:r>
    <w:r w:rsidRPr="00CB2990">
      <w:rPr>
        <w:rFonts w:cstheme="minorHAnsi"/>
      </w:rPr>
      <w:t>34</w:t>
    </w:r>
    <w:r w:rsidRPr="00CB2990">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24C7" w14:textId="77777777" w:rsidR="00CE09D9" w:rsidRPr="00CB2990" w:rsidRDefault="00CE09D9">
      <w:r w:rsidRPr="00CB2990">
        <w:separator/>
      </w:r>
    </w:p>
  </w:footnote>
  <w:footnote w:type="continuationSeparator" w:id="0">
    <w:p w14:paraId="0D095310" w14:textId="77777777" w:rsidR="00CE09D9" w:rsidRPr="00CB2990" w:rsidRDefault="00CE09D9">
      <w:r w:rsidRPr="00CB2990">
        <w:continuationSeparator/>
      </w:r>
    </w:p>
    <w:p w14:paraId="39C44D1A" w14:textId="77777777" w:rsidR="00CE09D9" w:rsidRPr="00CB2990" w:rsidRDefault="00CE09D9"/>
    <w:p w14:paraId="3ACEB271" w14:textId="77777777" w:rsidR="00CE09D9" w:rsidRPr="00CB2990" w:rsidRDefault="00CE09D9"/>
    <w:p w14:paraId="26A06448" w14:textId="77777777" w:rsidR="00CE09D9" w:rsidRPr="00CB2990" w:rsidRDefault="00CE09D9"/>
    <w:p w14:paraId="7233DFB7" w14:textId="77777777" w:rsidR="00CE09D9" w:rsidRPr="00CB2990" w:rsidRDefault="00CE09D9"/>
    <w:p w14:paraId="4B1A6D36" w14:textId="77777777" w:rsidR="00CE09D9" w:rsidRPr="00CB2990" w:rsidRDefault="00CE0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97CE" w14:textId="77777777" w:rsidR="002874B6" w:rsidRPr="00CB2990" w:rsidRDefault="002874B6">
    <w:r w:rsidRPr="00CB2990">
      <w:rPr>
        <w:rFonts w:cstheme="minorHAnsi"/>
        <w:noProof/>
        <w:sz w:val="18"/>
      </w:rPr>
      <w:drawing>
        <wp:anchor distT="0" distB="0" distL="114300" distR="114300" simplePos="0" relativeHeight="251753472" behindDoc="0" locked="1" layoutInCell="1" allowOverlap="1" wp14:anchorId="2DB44098" wp14:editId="771ED597">
          <wp:simplePos x="0" y="0"/>
          <wp:positionH relativeFrom="column">
            <wp:posOffset>-453390</wp:posOffset>
          </wp:positionH>
          <wp:positionV relativeFrom="paragraph">
            <wp:posOffset>-619125</wp:posOffset>
          </wp:positionV>
          <wp:extent cx="4194000" cy="1202400"/>
          <wp:effectExtent l="0" t="0" r="0" b="0"/>
          <wp:wrapNone/>
          <wp:docPr id="320913439" name="Picture 32091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4000" cy="120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BB30" w14:textId="77777777" w:rsidR="00B129CB" w:rsidRPr="00CB2990" w:rsidRDefault="00B129CB" w:rsidP="00D36290">
    <w:pPr>
      <w:pStyle w:val="Header"/>
      <w:rPr>
        <w:rFonts w:cstheme="minorHAnsi"/>
        <w:sz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CDBA" w14:textId="77777777" w:rsidR="002874B6" w:rsidRPr="00CB2990" w:rsidRDefault="002874B6" w:rsidP="00472186">
    <w:pPr>
      <w:pStyle w:val="Header"/>
    </w:pPr>
    <w:r w:rsidRPr="00CB2990">
      <w:rPr>
        <w:rFonts w:cstheme="minorHAnsi"/>
        <w:noProof/>
        <w:sz w:val="18"/>
      </w:rPr>
      <w:drawing>
        <wp:anchor distT="0" distB="0" distL="114300" distR="114300" simplePos="0" relativeHeight="251747328" behindDoc="0" locked="0" layoutInCell="1" allowOverlap="1" wp14:anchorId="76572299" wp14:editId="7814EC8B">
          <wp:simplePos x="0" y="0"/>
          <wp:positionH relativeFrom="column">
            <wp:posOffset>-453390</wp:posOffset>
          </wp:positionH>
          <wp:positionV relativeFrom="paragraph">
            <wp:posOffset>-619125</wp:posOffset>
          </wp:positionV>
          <wp:extent cx="4204800" cy="1209600"/>
          <wp:effectExtent l="0" t="0" r="571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3311" w14:textId="77777777" w:rsidR="002874B6" w:rsidRPr="00CB2990" w:rsidRDefault="002874B6" w:rsidP="00D36290">
    <w:pPr>
      <w:pStyle w:val="Header"/>
      <w:rPr>
        <w:rFonts w:cstheme="minorHAnsi"/>
        <w:sz w:val="18"/>
      </w:rPr>
    </w:pPr>
    <w:r w:rsidRPr="00CB2990">
      <w:rPr>
        <w:rFonts w:cstheme="minorHAnsi"/>
        <w:noProof/>
        <w:sz w:val="18"/>
      </w:rPr>
      <w:drawing>
        <wp:anchor distT="0" distB="0" distL="114300" distR="114300" simplePos="0" relativeHeight="251749376" behindDoc="0" locked="0" layoutInCell="1" allowOverlap="1" wp14:anchorId="26B4DDCE" wp14:editId="03ADFE62">
          <wp:simplePos x="0" y="0"/>
          <wp:positionH relativeFrom="column">
            <wp:posOffset>-453390</wp:posOffset>
          </wp:positionH>
          <wp:positionV relativeFrom="paragraph">
            <wp:posOffset>-619125</wp:posOffset>
          </wp:positionV>
          <wp:extent cx="4219200" cy="12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977B" w14:textId="2F6BFFA0" w:rsidR="007443A0" w:rsidRPr="00CB2990" w:rsidRDefault="007443A0" w:rsidP="00744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3392" w14:textId="7401B0F3" w:rsidR="002874B6" w:rsidRPr="00CB2990" w:rsidRDefault="002874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8307" w14:textId="1D0D2BF3" w:rsidR="002874B6" w:rsidRPr="00CB2990" w:rsidRDefault="002874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737D" w14:textId="2CAB0C88" w:rsidR="005A6713" w:rsidRPr="00CB2990" w:rsidRDefault="005A6713">
    <w:r w:rsidRPr="00CB2990">
      <w:rPr>
        <w:rFonts w:cstheme="minorHAnsi"/>
        <w:noProof/>
        <w:sz w:val="18"/>
      </w:rPr>
      <w:drawing>
        <wp:anchor distT="0" distB="0" distL="114300" distR="114300" simplePos="0" relativeHeight="251759616" behindDoc="0" locked="1" layoutInCell="1" allowOverlap="1" wp14:anchorId="390C911A" wp14:editId="0D2A781D">
          <wp:simplePos x="0" y="0"/>
          <wp:positionH relativeFrom="column">
            <wp:posOffset>-453390</wp:posOffset>
          </wp:positionH>
          <wp:positionV relativeFrom="paragraph">
            <wp:posOffset>-619125</wp:posOffset>
          </wp:positionV>
          <wp:extent cx="4219200" cy="1209600"/>
          <wp:effectExtent l="0" t="0" r="0" b="0"/>
          <wp:wrapNone/>
          <wp:docPr id="36286672" name="Picture 36286672" descr="A red circ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72" name="Picture 36286672" descr="A red circle with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9225" w14:textId="29F6B49B" w:rsidR="005A6713" w:rsidRPr="00CB2990" w:rsidRDefault="005A67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75CE" w14:textId="77777777" w:rsidR="005A6713" w:rsidRPr="00CB2990" w:rsidRDefault="005A6713">
    <w:r w:rsidRPr="00CB2990">
      <w:rPr>
        <w:rFonts w:cstheme="minorHAnsi"/>
        <w:noProof/>
        <w:sz w:val="18"/>
      </w:rPr>
      <w:drawing>
        <wp:anchor distT="0" distB="0" distL="114300" distR="114300" simplePos="0" relativeHeight="251761664" behindDoc="0" locked="1" layoutInCell="1" allowOverlap="1" wp14:anchorId="028D624A" wp14:editId="05006D81">
          <wp:simplePos x="0" y="0"/>
          <wp:positionH relativeFrom="column">
            <wp:posOffset>-453390</wp:posOffset>
          </wp:positionH>
          <wp:positionV relativeFrom="paragraph">
            <wp:posOffset>-619125</wp:posOffset>
          </wp:positionV>
          <wp:extent cx="4219200" cy="1209600"/>
          <wp:effectExtent l="0" t="0" r="0" b="0"/>
          <wp:wrapNone/>
          <wp:docPr id="1591540887" name="Picture 1591540887" descr="A red circ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72" name="Picture 36286672" descr="A red circle with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BC7E" w14:textId="6B39E51A" w:rsidR="002874B6" w:rsidRPr="00CB2990" w:rsidRDefault="002874B6" w:rsidP="00472186">
    <w:pPr>
      <w:pStyle w:val="Header"/>
    </w:pPr>
    <w:r w:rsidRPr="00CB2990">
      <w:rPr>
        <w:rFonts w:cstheme="minorHAnsi"/>
        <w:noProof/>
        <w:sz w:val="18"/>
      </w:rPr>
      <w:drawing>
        <wp:anchor distT="0" distB="0" distL="114300" distR="114300" simplePos="0" relativeHeight="251743232" behindDoc="0" locked="0" layoutInCell="1" allowOverlap="1" wp14:anchorId="2717044B" wp14:editId="646434CD">
          <wp:simplePos x="0" y="0"/>
          <wp:positionH relativeFrom="column">
            <wp:posOffset>-453390</wp:posOffset>
          </wp:positionH>
          <wp:positionV relativeFrom="paragraph">
            <wp:posOffset>-619125</wp:posOffset>
          </wp:positionV>
          <wp:extent cx="4219200" cy="1209600"/>
          <wp:effectExtent l="0" t="0" r="0" b="0"/>
          <wp:wrapNone/>
          <wp:docPr id="1076856922" name="Picture 107685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F231" w14:textId="154E1057" w:rsidR="002874B6" w:rsidRPr="00CB2990" w:rsidRDefault="002874B6" w:rsidP="00D36290">
    <w:pPr>
      <w:pStyle w:val="Header"/>
      <w:rPr>
        <w:rFonts w:cstheme="minorHAnsi"/>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48AF" w14:textId="04FCE675" w:rsidR="00B129CB" w:rsidRPr="00CB2990" w:rsidRDefault="000D208A" w:rsidP="00D36290">
    <w:pPr>
      <w:pStyle w:val="Header"/>
      <w:rPr>
        <w:rFonts w:cstheme="minorHAnsi"/>
        <w:sz w:val="18"/>
      </w:rPr>
    </w:pPr>
    <w:r w:rsidRPr="00CB2990">
      <w:rPr>
        <w:rFonts w:cstheme="minorHAnsi"/>
        <w:noProof/>
        <w:sz w:val="18"/>
      </w:rPr>
      <w:drawing>
        <wp:anchor distT="0" distB="0" distL="114300" distR="114300" simplePos="0" relativeHeight="251763712" behindDoc="0" locked="1" layoutInCell="1" allowOverlap="1" wp14:anchorId="7521CED9" wp14:editId="3430A563">
          <wp:simplePos x="0" y="0"/>
          <wp:positionH relativeFrom="column">
            <wp:posOffset>-453390</wp:posOffset>
          </wp:positionH>
          <wp:positionV relativeFrom="paragraph">
            <wp:posOffset>-619125</wp:posOffset>
          </wp:positionV>
          <wp:extent cx="4219200" cy="1209600"/>
          <wp:effectExtent l="0" t="0" r="0" b="0"/>
          <wp:wrapNone/>
          <wp:docPr id="1509251763" name="Picture 1509251763" descr="A red circ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72" name="Picture 36286672" descr="A red circle with white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19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15D71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visibility:visible;mso-wrap-style:square" o:bullet="t">
        <v:imagedata r:id="rId1" o:title=""/>
      </v:shape>
    </w:pict>
  </w:numPicBullet>
  <w:numPicBullet w:numPicBulletId="1">
    <w:pict>
      <v:shape id="_x0000_i1026" type="#_x0000_t75" style="width:430.5pt;height:402pt;visibility:visible;mso-wrap-style:square" o:bullet="t">
        <v:imagedata r:id="rId2" o:title=""/>
      </v:shape>
    </w:pict>
  </w:numPicBullet>
  <w:numPicBullet w:numPicBulletId="2">
    <w:pict>
      <v:shape id="_x0000_i1027" type="#_x0000_t75" alt="https://cdn.hubblecontent.osi.office.net/icons/publish/icons_videocamera/videocamera.svg" style="width:63pt;height:48.75pt;visibility:visible" o:bullet="t">
        <v:imagedata r:id="rId3" o:title="" croptop="-15381f" cropbottom="-15381f" cropleft="-5001f" cropright="-4480f"/>
      </v:shape>
    </w:pict>
  </w:numPicBullet>
  <w:numPicBullet w:numPicBulletId="3">
    <w:pict>
      <v:shape id="_x0000_i1028" type="#_x0000_t75" alt="https://cdn.hubblecontent.osi.office.net/icons/publish/icons_clipboard1_ltr/clipboard1_ltr.svg" style="width:60pt;height:62.25pt;visibility:visible" o:bullet="t">
        <v:imagedata r:id="rId4" o:title="" croptop="-5041f" cropbottom="-5041f" cropleft="-9940f" cropright="-3167f"/>
      </v:shape>
    </w:pict>
  </w:numPicBullet>
  <w:numPicBullet w:numPicBulletId="4">
    <w:pict>
      <v:shape id="_x0000_i1029" type="#_x0000_t75" alt="https://cdn.hubblecontent.osi.office.net/icons/publish/icons_packingboxopen_m/packingboxopen_m.svg" style="width:66pt;height:63pt;visibility:visible" o:bullet="t">
        <v:imagedata r:id="rId5" o:title="" croptop="-4966f" cropbottom="-3983f" cropleft="-3339f" cropright="-2891f"/>
      </v:shape>
    </w:pict>
  </w:numPicBullet>
  <w:numPicBullet w:numPicBulletId="5">
    <w:pict>
      <v:shape id="_x0000_i1030" type="#_x0000_t75" alt="https://cdn.hubblecontent.osi.office.net/icons/publish/icons_graduationcap/graduationcap.svg" style="width:66pt;height:38.25pt;visibility:visible" o:bullet="t">
        <v:imagedata r:id="rId6" o:title="" croptop="-.4375" cropbottom="-.4375" cropleft="-2871f" cropright="-2871f"/>
      </v:shape>
    </w:pict>
  </w:numPicBullet>
  <w:numPicBullet w:numPicBulletId="6">
    <w:pict>
      <v:shape id="_x0000_i1031" type="#_x0000_t75" style="width:138.75pt;height:126.75pt;visibility:visible;mso-wrap-style:square" o:bullet="t">
        <v:imagedata r:id="rId7" o:title=""/>
      </v:shape>
    </w:pict>
  </w:numPicBullet>
  <w:abstractNum w:abstractNumId="0" w15:restartNumberingAfterBreak="0">
    <w:nsid w:val="00573E8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45844"/>
    <w:multiLevelType w:val="multilevel"/>
    <w:tmpl w:val="12A219F8"/>
    <w:numStyleLink w:val="HASSICONS"/>
  </w:abstractNum>
  <w:abstractNum w:abstractNumId="2" w15:restartNumberingAfterBreak="0">
    <w:nsid w:val="06034776"/>
    <w:multiLevelType w:val="hybridMultilevel"/>
    <w:tmpl w:val="D8C6A444"/>
    <w:lvl w:ilvl="0" w:tplc="2C30878C">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0B4EA9"/>
    <w:multiLevelType w:val="hybridMultilevel"/>
    <w:tmpl w:val="CB90E896"/>
    <w:lvl w:ilvl="0" w:tplc="588E90D6">
      <w:start w:val="1"/>
      <w:numFmt w:val="bullet"/>
      <w:lvlText w:val=""/>
      <w:lvlJc w:val="left"/>
      <w:pPr>
        <w:tabs>
          <w:tab w:val="num" w:pos="567"/>
        </w:tabs>
        <w:ind w:left="567" w:hanging="567"/>
      </w:pPr>
      <w:rPr>
        <w:rFonts w:ascii="Wingdings" w:hAnsi="Wingdings" w:cs="Times New Roman" w:hint="default"/>
        <w:b w:val="0"/>
        <w:bCs w:val="0"/>
        <w:i w:val="0"/>
        <w:iCs w:val="0"/>
        <w:caps w:val="0"/>
        <w:strike w:val="0"/>
        <w:dstrike w:val="0"/>
        <w:vanish w:val="0"/>
        <w:color w:val="auto"/>
        <w:spacing w:val="0"/>
        <w:kern w:val="0"/>
        <w:position w:val="-6"/>
        <w:sz w:val="44"/>
        <w:szCs w:val="44"/>
        <w:u w:val="none"/>
        <w:vertAlign w:val="baseline"/>
        <w:em w:val="none"/>
      </w:rPr>
    </w:lvl>
    <w:lvl w:ilvl="1" w:tplc="0C090003" w:tentative="1">
      <w:start w:val="1"/>
      <w:numFmt w:val="bullet"/>
      <w:lvlText w:val="o"/>
      <w:lvlJc w:val="left"/>
      <w:pPr>
        <w:tabs>
          <w:tab w:val="num" w:pos="1253"/>
        </w:tabs>
        <w:ind w:left="1253" w:hanging="360"/>
      </w:pPr>
      <w:rPr>
        <w:rFonts w:ascii="Courier New" w:hAnsi="Courier New" w:cs="Courier New" w:hint="default"/>
      </w:rPr>
    </w:lvl>
    <w:lvl w:ilvl="2" w:tplc="0C090005" w:tentative="1">
      <w:start w:val="1"/>
      <w:numFmt w:val="bullet"/>
      <w:lvlText w:val=""/>
      <w:lvlJc w:val="left"/>
      <w:pPr>
        <w:tabs>
          <w:tab w:val="num" w:pos="1973"/>
        </w:tabs>
        <w:ind w:left="1973" w:hanging="360"/>
      </w:pPr>
      <w:rPr>
        <w:rFonts w:ascii="Wingdings" w:hAnsi="Wingdings" w:hint="default"/>
      </w:rPr>
    </w:lvl>
    <w:lvl w:ilvl="3" w:tplc="0C090001" w:tentative="1">
      <w:start w:val="1"/>
      <w:numFmt w:val="bullet"/>
      <w:lvlText w:val=""/>
      <w:lvlJc w:val="left"/>
      <w:pPr>
        <w:tabs>
          <w:tab w:val="num" w:pos="2693"/>
        </w:tabs>
        <w:ind w:left="2693" w:hanging="360"/>
      </w:pPr>
      <w:rPr>
        <w:rFonts w:ascii="Symbol" w:hAnsi="Symbol" w:hint="default"/>
      </w:rPr>
    </w:lvl>
    <w:lvl w:ilvl="4" w:tplc="0C090003" w:tentative="1">
      <w:start w:val="1"/>
      <w:numFmt w:val="bullet"/>
      <w:lvlText w:val="o"/>
      <w:lvlJc w:val="left"/>
      <w:pPr>
        <w:tabs>
          <w:tab w:val="num" w:pos="3413"/>
        </w:tabs>
        <w:ind w:left="3413" w:hanging="360"/>
      </w:pPr>
      <w:rPr>
        <w:rFonts w:ascii="Courier New" w:hAnsi="Courier New" w:cs="Courier New" w:hint="default"/>
      </w:rPr>
    </w:lvl>
    <w:lvl w:ilvl="5" w:tplc="0C090005" w:tentative="1">
      <w:start w:val="1"/>
      <w:numFmt w:val="bullet"/>
      <w:lvlText w:val=""/>
      <w:lvlJc w:val="left"/>
      <w:pPr>
        <w:tabs>
          <w:tab w:val="num" w:pos="4133"/>
        </w:tabs>
        <w:ind w:left="4133" w:hanging="360"/>
      </w:pPr>
      <w:rPr>
        <w:rFonts w:ascii="Wingdings" w:hAnsi="Wingdings" w:hint="default"/>
      </w:rPr>
    </w:lvl>
    <w:lvl w:ilvl="6" w:tplc="0C090001" w:tentative="1">
      <w:start w:val="1"/>
      <w:numFmt w:val="bullet"/>
      <w:lvlText w:val=""/>
      <w:lvlJc w:val="left"/>
      <w:pPr>
        <w:tabs>
          <w:tab w:val="num" w:pos="4853"/>
        </w:tabs>
        <w:ind w:left="4853" w:hanging="360"/>
      </w:pPr>
      <w:rPr>
        <w:rFonts w:ascii="Symbol" w:hAnsi="Symbol" w:hint="default"/>
      </w:rPr>
    </w:lvl>
    <w:lvl w:ilvl="7" w:tplc="0C090003" w:tentative="1">
      <w:start w:val="1"/>
      <w:numFmt w:val="bullet"/>
      <w:lvlText w:val="o"/>
      <w:lvlJc w:val="left"/>
      <w:pPr>
        <w:tabs>
          <w:tab w:val="num" w:pos="5573"/>
        </w:tabs>
        <w:ind w:left="5573" w:hanging="360"/>
      </w:pPr>
      <w:rPr>
        <w:rFonts w:ascii="Courier New" w:hAnsi="Courier New" w:cs="Courier New" w:hint="default"/>
      </w:rPr>
    </w:lvl>
    <w:lvl w:ilvl="8" w:tplc="0C090005" w:tentative="1">
      <w:start w:val="1"/>
      <w:numFmt w:val="bullet"/>
      <w:lvlText w:val=""/>
      <w:lvlJc w:val="left"/>
      <w:pPr>
        <w:tabs>
          <w:tab w:val="num" w:pos="6293"/>
        </w:tabs>
        <w:ind w:left="6293" w:hanging="360"/>
      </w:pPr>
      <w:rPr>
        <w:rFonts w:ascii="Wingdings" w:hAnsi="Wingdings" w:hint="default"/>
      </w:rPr>
    </w:lvl>
  </w:abstractNum>
  <w:abstractNum w:abstractNumId="4" w15:restartNumberingAfterBreak="0">
    <w:nsid w:val="07C96B5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6E469D"/>
    <w:multiLevelType w:val="multilevel"/>
    <w:tmpl w:val="F0049284"/>
    <w:numStyleLink w:val="CSPbulletlist"/>
  </w:abstractNum>
  <w:abstractNum w:abstractNumId="6" w15:restartNumberingAfterBreak="0">
    <w:nsid w:val="0A771DE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E0E33"/>
    <w:multiLevelType w:val="hybridMultilevel"/>
    <w:tmpl w:val="5C164852"/>
    <w:lvl w:ilvl="0" w:tplc="1CC88350">
      <w:start w:val="1"/>
      <w:numFmt w:val="decimal"/>
      <w:lvlText w:val="%1."/>
      <w:lvlJc w:val="left"/>
      <w:pPr>
        <w:ind w:left="360" w:hanging="360"/>
      </w:pPr>
      <w:rPr>
        <w:rFonts w:hint="default"/>
        <w:color w:val="auto"/>
        <w:sz w:val="20"/>
        <w:szCs w:val="20"/>
      </w:rPr>
    </w:lvl>
    <w:lvl w:ilvl="1" w:tplc="53429DCE">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23614"/>
    <w:multiLevelType w:val="multilevel"/>
    <w:tmpl w:val="F0049284"/>
    <w:numStyleLink w:val="CSPbulletlist"/>
  </w:abstractNum>
  <w:abstractNum w:abstractNumId="9" w15:restartNumberingAfterBreak="0">
    <w:nsid w:val="0C747B49"/>
    <w:multiLevelType w:val="hybridMultilevel"/>
    <w:tmpl w:val="F51CC8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0FE037AB"/>
    <w:multiLevelType w:val="multilevel"/>
    <w:tmpl w:val="F0049284"/>
    <w:numStyleLink w:val="CSPbulletlist"/>
  </w:abstractNum>
  <w:abstractNum w:abstractNumId="11" w15:restartNumberingAfterBreak="0">
    <w:nsid w:val="10D90924"/>
    <w:multiLevelType w:val="multilevel"/>
    <w:tmpl w:val="F0049284"/>
    <w:numStyleLink w:val="CSPbulletlist"/>
  </w:abstractNum>
  <w:abstractNum w:abstractNumId="12" w15:restartNumberingAfterBreak="0">
    <w:nsid w:val="11B201D1"/>
    <w:multiLevelType w:val="multilevel"/>
    <w:tmpl w:val="F0049284"/>
    <w:numStyleLink w:val="CSPbulletlist"/>
  </w:abstractNum>
  <w:abstractNum w:abstractNumId="13" w15:restartNumberingAfterBreak="0">
    <w:nsid w:val="12237500"/>
    <w:multiLevelType w:val="hybridMultilevel"/>
    <w:tmpl w:val="BBF89400"/>
    <w:lvl w:ilvl="0" w:tplc="9282F93A">
      <w:start w:val="1"/>
      <w:numFmt w:val="bullet"/>
      <w:lvlText w:val=""/>
      <w:lvlJc w:val="left"/>
      <w:pPr>
        <w:ind w:left="717" w:hanging="360"/>
      </w:pPr>
      <w:rPr>
        <w:rFonts w:ascii="Wingdings" w:hAnsi="Wingdings" w:hint="default"/>
        <w:b w:val="0"/>
        <w:i w:val="0"/>
        <w:caps w:val="0"/>
        <w:strike w:val="0"/>
        <w:dstrike w:val="0"/>
        <w:vanish w:val="0"/>
        <w:color w:val="auto"/>
        <w:sz w:val="22"/>
        <w:szCs w:val="22"/>
        <w:vertAlign w:val="baseline"/>
      </w:rPr>
    </w:lvl>
    <w:lvl w:ilvl="1" w:tplc="0C090003" w:tentative="1">
      <w:start w:val="1"/>
      <w:numFmt w:val="bullet"/>
      <w:lvlText w:val="o"/>
      <w:lvlJc w:val="left"/>
      <w:pPr>
        <w:tabs>
          <w:tab w:val="num" w:pos="1423"/>
        </w:tabs>
        <w:ind w:left="1423" w:hanging="360"/>
      </w:pPr>
      <w:rPr>
        <w:rFonts w:ascii="Courier New" w:hAnsi="Courier New" w:cs="Courier New" w:hint="default"/>
      </w:rPr>
    </w:lvl>
    <w:lvl w:ilvl="2" w:tplc="0C090005" w:tentative="1">
      <w:start w:val="1"/>
      <w:numFmt w:val="bullet"/>
      <w:lvlText w:val=""/>
      <w:lvlJc w:val="left"/>
      <w:pPr>
        <w:tabs>
          <w:tab w:val="num" w:pos="2143"/>
        </w:tabs>
        <w:ind w:left="2143" w:hanging="360"/>
      </w:pPr>
      <w:rPr>
        <w:rFonts w:ascii="Wingdings" w:hAnsi="Wingdings" w:hint="default"/>
      </w:rPr>
    </w:lvl>
    <w:lvl w:ilvl="3" w:tplc="0C090001" w:tentative="1">
      <w:start w:val="1"/>
      <w:numFmt w:val="bullet"/>
      <w:lvlText w:val=""/>
      <w:lvlJc w:val="left"/>
      <w:pPr>
        <w:tabs>
          <w:tab w:val="num" w:pos="2863"/>
        </w:tabs>
        <w:ind w:left="2863" w:hanging="360"/>
      </w:pPr>
      <w:rPr>
        <w:rFonts w:ascii="Symbol" w:hAnsi="Symbol" w:hint="default"/>
      </w:rPr>
    </w:lvl>
    <w:lvl w:ilvl="4" w:tplc="0C090003" w:tentative="1">
      <w:start w:val="1"/>
      <w:numFmt w:val="bullet"/>
      <w:lvlText w:val="o"/>
      <w:lvlJc w:val="left"/>
      <w:pPr>
        <w:tabs>
          <w:tab w:val="num" w:pos="3583"/>
        </w:tabs>
        <w:ind w:left="3583" w:hanging="360"/>
      </w:pPr>
      <w:rPr>
        <w:rFonts w:ascii="Courier New" w:hAnsi="Courier New" w:cs="Courier New" w:hint="default"/>
      </w:rPr>
    </w:lvl>
    <w:lvl w:ilvl="5" w:tplc="0C090005" w:tentative="1">
      <w:start w:val="1"/>
      <w:numFmt w:val="bullet"/>
      <w:lvlText w:val=""/>
      <w:lvlJc w:val="left"/>
      <w:pPr>
        <w:tabs>
          <w:tab w:val="num" w:pos="4303"/>
        </w:tabs>
        <w:ind w:left="4303" w:hanging="360"/>
      </w:pPr>
      <w:rPr>
        <w:rFonts w:ascii="Wingdings" w:hAnsi="Wingdings" w:hint="default"/>
      </w:rPr>
    </w:lvl>
    <w:lvl w:ilvl="6" w:tplc="0C090001" w:tentative="1">
      <w:start w:val="1"/>
      <w:numFmt w:val="bullet"/>
      <w:lvlText w:val=""/>
      <w:lvlJc w:val="left"/>
      <w:pPr>
        <w:tabs>
          <w:tab w:val="num" w:pos="5023"/>
        </w:tabs>
        <w:ind w:left="5023" w:hanging="360"/>
      </w:pPr>
      <w:rPr>
        <w:rFonts w:ascii="Symbol" w:hAnsi="Symbol" w:hint="default"/>
      </w:rPr>
    </w:lvl>
    <w:lvl w:ilvl="7" w:tplc="0C090003" w:tentative="1">
      <w:start w:val="1"/>
      <w:numFmt w:val="bullet"/>
      <w:lvlText w:val="o"/>
      <w:lvlJc w:val="left"/>
      <w:pPr>
        <w:tabs>
          <w:tab w:val="num" w:pos="5743"/>
        </w:tabs>
        <w:ind w:left="5743" w:hanging="360"/>
      </w:pPr>
      <w:rPr>
        <w:rFonts w:ascii="Courier New" w:hAnsi="Courier New" w:cs="Courier New" w:hint="default"/>
      </w:rPr>
    </w:lvl>
    <w:lvl w:ilvl="8" w:tplc="0C090005" w:tentative="1">
      <w:start w:val="1"/>
      <w:numFmt w:val="bullet"/>
      <w:lvlText w:val=""/>
      <w:lvlJc w:val="left"/>
      <w:pPr>
        <w:tabs>
          <w:tab w:val="num" w:pos="6463"/>
        </w:tabs>
        <w:ind w:left="6463" w:hanging="360"/>
      </w:pPr>
      <w:rPr>
        <w:rFonts w:ascii="Wingdings" w:hAnsi="Wingdings" w:hint="default"/>
      </w:rPr>
    </w:lvl>
  </w:abstractNum>
  <w:abstractNum w:abstractNumId="14" w15:restartNumberingAfterBreak="0">
    <w:nsid w:val="13170D8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F97D4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1361B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22746D"/>
    <w:multiLevelType w:val="hybridMultilevel"/>
    <w:tmpl w:val="DA7EA7F0"/>
    <w:styleLink w:val="List791"/>
    <w:lvl w:ilvl="0" w:tplc="7AE4156A">
      <w:start w:val="1"/>
      <w:numFmt w:val="bullet"/>
      <w:lvlText w:val=""/>
      <w:lvlJc w:val="left"/>
      <w:pPr>
        <w:ind w:left="360" w:hanging="360"/>
      </w:pPr>
      <w:rPr>
        <w:rFonts w:ascii="Wingdings" w:hAnsi="Wingdings" w:cs="Times New Roman" w:hint="default"/>
        <w:b w:val="0"/>
        <w:bCs w:val="0"/>
        <w:i w:val="0"/>
        <w:iCs w:val="0"/>
        <w:caps w:val="0"/>
        <w:smallCaps w:val="0"/>
        <w:strike w:val="0"/>
        <w:dstrike w:val="0"/>
        <w:noProof w:val="0"/>
        <w:vanish w:val="0"/>
        <w:color w:val="00948D"/>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301D8"/>
    <w:multiLevelType w:val="multilevel"/>
    <w:tmpl w:val="4F666E68"/>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805A0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CF2B5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98B1F5D"/>
    <w:multiLevelType w:val="multilevel"/>
    <w:tmpl w:val="F0049284"/>
    <w:numStyleLink w:val="CSPbulletlist"/>
  </w:abstractNum>
  <w:abstractNum w:abstractNumId="22"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9F051A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0A28C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6" w15:restartNumberingAfterBreak="0">
    <w:nsid w:val="2218195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7C336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0852A3"/>
    <w:multiLevelType w:val="multilevel"/>
    <w:tmpl w:val="F0049284"/>
    <w:numStyleLink w:val="CSPbulletlist"/>
  </w:abstractNum>
  <w:abstractNum w:abstractNumId="29" w15:restartNumberingAfterBreak="0">
    <w:nsid w:val="25236416"/>
    <w:multiLevelType w:val="multilevel"/>
    <w:tmpl w:val="99BADEDE"/>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8561EE6"/>
    <w:multiLevelType w:val="multilevel"/>
    <w:tmpl w:val="114A97EE"/>
    <w:lvl w:ilvl="0">
      <w:start w:val="1"/>
      <w:numFmt w:val="decimal"/>
      <w:lvlText w:val="%1."/>
      <w:lvlJc w:val="left"/>
      <w:pPr>
        <w:tabs>
          <w:tab w:val="num" w:pos="567"/>
        </w:tabs>
        <w:ind w:left="567" w:hanging="567"/>
      </w:pPr>
      <w:rPr>
        <w:rFonts w:ascii="Arial" w:hAnsi="Arial" w:hint="default"/>
        <w:b w:val="0"/>
        <w:i w:val="0"/>
        <w:sz w:val="28"/>
        <w:szCs w:val="2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8783ADD"/>
    <w:multiLevelType w:val="multilevel"/>
    <w:tmpl w:val="12A219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3476B7"/>
    <w:multiLevelType w:val="multilevel"/>
    <w:tmpl w:val="F0049284"/>
    <w:numStyleLink w:val="CSPbulletlist"/>
  </w:abstractNum>
  <w:abstractNum w:abstractNumId="33" w15:restartNumberingAfterBreak="0">
    <w:nsid w:val="2AEB4296"/>
    <w:multiLevelType w:val="multilevel"/>
    <w:tmpl w:val="12A219F8"/>
    <w:styleLink w:val="HASSICONS"/>
    <w:lvl w:ilvl="0">
      <w:start w:val="1"/>
      <w:numFmt w:val="bullet"/>
      <w:lvlText w:val=""/>
      <w:lvlPicBulletId w:val="2"/>
      <w:lvlJc w:val="left"/>
      <w:pPr>
        <w:ind w:left="454" w:hanging="454"/>
      </w:pPr>
      <w:rPr>
        <w:rFonts w:ascii="Symbol" w:hAnsi="Symbol" w:hint="default"/>
        <w:color w:val="auto"/>
        <w:sz w:val="36"/>
        <w:szCs w:val="36"/>
      </w:rPr>
    </w:lvl>
    <w:lvl w:ilvl="1">
      <w:start w:val="1"/>
      <w:numFmt w:val="bullet"/>
      <w:lvlRestart w:val="0"/>
      <w:lvlText w:val=""/>
      <w:lvlPicBulletId w:val="0"/>
      <w:lvlJc w:val="left"/>
      <w:pPr>
        <w:ind w:left="454" w:hanging="454"/>
      </w:pPr>
      <w:rPr>
        <w:rFonts w:ascii="Symbol" w:hAnsi="Symbol" w:hint="default"/>
        <w:color w:val="auto"/>
        <w:sz w:val="36"/>
        <w:szCs w:val="36"/>
      </w:rPr>
    </w:lvl>
    <w:lvl w:ilvl="2">
      <w:start w:val="1"/>
      <w:numFmt w:val="bullet"/>
      <w:lvlRestart w:val="0"/>
      <w:lvlText w:val=""/>
      <w:lvlPicBulletId w:val="3"/>
      <w:lvlJc w:val="left"/>
      <w:pPr>
        <w:ind w:left="454" w:hanging="454"/>
      </w:pPr>
      <w:rPr>
        <w:rFonts w:ascii="Symbol" w:hAnsi="Symbol" w:hint="default"/>
        <w:color w:val="auto"/>
        <w:sz w:val="36"/>
        <w:szCs w:val="36"/>
      </w:rPr>
    </w:lvl>
    <w:lvl w:ilvl="3">
      <w:start w:val="1"/>
      <w:numFmt w:val="bullet"/>
      <w:lvlRestart w:val="0"/>
      <w:lvlText w:val=""/>
      <w:lvlPicBulletId w:val="4"/>
      <w:lvlJc w:val="left"/>
      <w:pPr>
        <w:ind w:left="454" w:hanging="454"/>
      </w:pPr>
      <w:rPr>
        <w:rFonts w:ascii="Symbol" w:hAnsi="Symbol" w:hint="default"/>
        <w:color w:val="auto"/>
        <w:sz w:val="36"/>
        <w:szCs w:val="36"/>
      </w:rPr>
    </w:lvl>
    <w:lvl w:ilvl="4">
      <w:start w:val="1"/>
      <w:numFmt w:val="bullet"/>
      <w:lvlRestart w:val="0"/>
      <w:lvlText w:val=""/>
      <w:lvlPicBulletId w:val="5"/>
      <w:lvlJc w:val="left"/>
      <w:pPr>
        <w:ind w:left="454" w:hanging="454"/>
      </w:pPr>
      <w:rPr>
        <w:rFonts w:ascii="Symbol" w:hAnsi="Symbol" w:hint="default"/>
        <w:color w:val="auto"/>
        <w:sz w:val="36"/>
        <w:szCs w:val="36"/>
      </w:rPr>
    </w:lvl>
    <w:lvl w:ilvl="5">
      <w:start w:val="1"/>
      <w:numFmt w:val="bullet"/>
      <w:lvlText w:val=""/>
      <w:lvlJc w:val="left"/>
      <w:pPr>
        <w:ind w:left="454" w:hanging="454"/>
      </w:pPr>
      <w:rPr>
        <w:rFonts w:ascii="Wingdings" w:hAnsi="Wingdings" w:hint="default"/>
      </w:rPr>
    </w:lvl>
    <w:lvl w:ilvl="6">
      <w:start w:val="1"/>
      <w:numFmt w:val="bullet"/>
      <w:lvlText w:val=""/>
      <w:lvlJc w:val="left"/>
      <w:pPr>
        <w:ind w:left="454" w:hanging="454"/>
      </w:pPr>
      <w:rPr>
        <w:rFonts w:ascii="Symbol" w:hAnsi="Symbol" w:hint="default"/>
      </w:rPr>
    </w:lvl>
    <w:lvl w:ilvl="7">
      <w:start w:val="1"/>
      <w:numFmt w:val="bullet"/>
      <w:lvlText w:val="o"/>
      <w:lvlJc w:val="left"/>
      <w:pPr>
        <w:ind w:left="454" w:hanging="454"/>
      </w:pPr>
      <w:rPr>
        <w:rFonts w:ascii="Courier New" w:hAnsi="Courier New" w:cs="Courier New" w:hint="default"/>
      </w:rPr>
    </w:lvl>
    <w:lvl w:ilvl="8">
      <w:start w:val="1"/>
      <w:numFmt w:val="bullet"/>
      <w:lvlText w:val=""/>
      <w:lvlJc w:val="left"/>
      <w:pPr>
        <w:ind w:left="454" w:hanging="454"/>
      </w:pPr>
      <w:rPr>
        <w:rFonts w:ascii="Wingdings" w:hAnsi="Wingdings" w:hint="default"/>
      </w:rPr>
    </w:lvl>
  </w:abstractNum>
  <w:abstractNum w:abstractNumId="34" w15:restartNumberingAfterBreak="0">
    <w:nsid w:val="2C591C63"/>
    <w:multiLevelType w:val="multilevel"/>
    <w:tmpl w:val="12A219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CD5419"/>
    <w:multiLevelType w:val="multilevel"/>
    <w:tmpl w:val="12A219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C86A7F"/>
    <w:multiLevelType w:val="multilevel"/>
    <w:tmpl w:val="04962608"/>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6B3286"/>
    <w:multiLevelType w:val="hybridMultilevel"/>
    <w:tmpl w:val="0420A06A"/>
    <w:lvl w:ilvl="0" w:tplc="AAB0C7E6">
      <w:start w:val="1"/>
      <w:numFmt w:val="bullet"/>
      <w:lvlText w:val=""/>
      <w:lvlJc w:val="left"/>
      <w:pPr>
        <w:tabs>
          <w:tab w:val="num" w:pos="284"/>
        </w:tabs>
        <w:ind w:left="284" w:hanging="284"/>
      </w:pPr>
      <w:rPr>
        <w:rFonts w:ascii="Symbol" w:hAnsi="Symbol" w:hint="default"/>
        <w:color w:val="00948D"/>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6A7C0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E856BB"/>
    <w:multiLevelType w:val="multilevel"/>
    <w:tmpl w:val="12A219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8E2D96"/>
    <w:multiLevelType w:val="multilevel"/>
    <w:tmpl w:val="12A219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3950C6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670306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6B7397D"/>
    <w:multiLevelType w:val="hybridMultilevel"/>
    <w:tmpl w:val="3B6A9ABC"/>
    <w:lvl w:ilvl="0" w:tplc="26A612BC">
      <w:start w:val="1"/>
      <w:numFmt w:val="bullet"/>
      <w:lvlText w:val=""/>
      <w:lvlPicBulletId w:val="0"/>
      <w:lvlJc w:val="left"/>
      <w:pPr>
        <w:ind w:left="360" w:hanging="360"/>
      </w:pPr>
      <w:rPr>
        <w:rFonts w:ascii="Symbol" w:hAnsi="Symbol" w:hint="default"/>
        <w:color w:val="auto"/>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8123A6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94660CA"/>
    <w:multiLevelType w:val="multilevel"/>
    <w:tmpl w:val="F0049284"/>
    <w:numStyleLink w:val="CSPbulletlist"/>
  </w:abstractNum>
  <w:abstractNum w:abstractNumId="48" w15:restartNumberingAfterBreak="0">
    <w:nsid w:val="3C5C57F0"/>
    <w:multiLevelType w:val="multilevel"/>
    <w:tmpl w:val="12A219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C91361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01F2ABE"/>
    <w:multiLevelType w:val="multilevel"/>
    <w:tmpl w:val="12A219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0924F8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1864BA"/>
    <w:multiLevelType w:val="hybridMultilevel"/>
    <w:tmpl w:val="E110A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2516A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45823B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7A4155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82337B8"/>
    <w:multiLevelType w:val="multilevel"/>
    <w:tmpl w:val="F0049284"/>
    <w:numStyleLink w:val="CSPbulletlist"/>
  </w:abstractNum>
  <w:abstractNum w:abstractNumId="57" w15:restartNumberingAfterBreak="0">
    <w:nsid w:val="50092A3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0E1120C"/>
    <w:multiLevelType w:val="hybridMultilevel"/>
    <w:tmpl w:val="3EDC0BDA"/>
    <w:lvl w:ilvl="0" w:tplc="02C4670A">
      <w:start w:val="1"/>
      <w:numFmt w:val="bullet"/>
      <w:lvlText w:val=""/>
      <w:lvlJc w:val="left"/>
      <w:pPr>
        <w:tabs>
          <w:tab w:val="num" w:pos="567"/>
        </w:tabs>
        <w:ind w:left="567" w:hanging="567"/>
      </w:pPr>
      <w:rPr>
        <w:rFonts w:ascii="Symbol" w:hAnsi="Symbol"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50D2263"/>
    <w:multiLevelType w:val="multilevel"/>
    <w:tmpl w:val="F0049284"/>
    <w:numStyleLink w:val="CSPbulletlist"/>
  </w:abstractNum>
  <w:abstractNum w:abstractNumId="60" w15:restartNumberingAfterBreak="0">
    <w:nsid w:val="56A5496B"/>
    <w:multiLevelType w:val="hybridMultilevel"/>
    <w:tmpl w:val="548E54D8"/>
    <w:lvl w:ilvl="0" w:tplc="C564043C">
      <w:start w:val="1"/>
      <w:numFmt w:val="bullet"/>
      <w:lvlText w:val=""/>
      <w:lvlPicBulletId w:val="1"/>
      <w:lvlJc w:val="left"/>
      <w:pPr>
        <w:ind w:left="360" w:hanging="360"/>
      </w:pPr>
      <w:rPr>
        <w:rFonts w:ascii="Symbol" w:hAnsi="Symbol" w:hint="default"/>
        <w:color w:val="auto"/>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9000E8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AE30E2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6E356F"/>
    <w:multiLevelType w:val="multilevel"/>
    <w:tmpl w:val="93C2268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0427C8E"/>
    <w:multiLevelType w:val="multilevel"/>
    <w:tmpl w:val="99BADEDE"/>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1EC5378"/>
    <w:multiLevelType w:val="hybridMultilevel"/>
    <w:tmpl w:val="BE3CB7F8"/>
    <w:lvl w:ilvl="0" w:tplc="E50CC136">
      <w:start w:val="1"/>
      <w:numFmt w:val="bullet"/>
      <w:lvlText w:val=""/>
      <w:lvlJc w:val="left"/>
      <w:pPr>
        <w:ind w:left="720" w:hanging="360"/>
      </w:pPr>
      <w:rPr>
        <w:rFonts w:ascii="Wingdings" w:hAnsi="Wingdings" w:cs="Times New Roman" w:hint="default"/>
        <w:b w:val="0"/>
        <w:bCs w:val="0"/>
        <w:i w:val="0"/>
        <w:iCs w:val="0"/>
        <w:caps w:val="0"/>
        <w:small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29828B0"/>
    <w:multiLevelType w:val="hybridMultilevel"/>
    <w:tmpl w:val="239687F6"/>
    <w:lvl w:ilvl="0" w:tplc="F5320468">
      <w:start w:val="1"/>
      <w:numFmt w:val="bullet"/>
      <w:lvlText w:val=""/>
      <w:lvlJc w:val="left"/>
      <w:pPr>
        <w:ind w:left="360" w:hanging="360"/>
      </w:pPr>
      <w:rPr>
        <w:rFonts w:ascii="Symbol" w:hAnsi="Symbol" w:hint="default"/>
        <w:b w:val="0"/>
        <w:i w:val="0"/>
        <w:caps w:val="0"/>
        <w:strike w:val="0"/>
        <w:dstrike w:val="0"/>
        <w:vanish w:val="0"/>
        <w:color w:val="auto"/>
        <w:sz w:val="22"/>
        <w:szCs w:val="22"/>
        <w:vertAlign w:val="baseline"/>
      </w:rPr>
    </w:lvl>
    <w:lvl w:ilvl="1" w:tplc="0C090003">
      <w:start w:val="1"/>
      <w:numFmt w:val="bullet"/>
      <w:lvlText w:val="o"/>
      <w:lvlJc w:val="left"/>
      <w:pPr>
        <w:tabs>
          <w:tab w:val="num" w:pos="1820"/>
        </w:tabs>
        <w:ind w:left="1820" w:hanging="360"/>
      </w:pPr>
      <w:rPr>
        <w:rFonts w:ascii="Courier New" w:hAnsi="Courier New" w:cs="Courier New" w:hint="default"/>
      </w:rPr>
    </w:lvl>
    <w:lvl w:ilvl="2" w:tplc="0C090005" w:tentative="1">
      <w:start w:val="1"/>
      <w:numFmt w:val="bullet"/>
      <w:lvlText w:val=""/>
      <w:lvlJc w:val="left"/>
      <w:pPr>
        <w:tabs>
          <w:tab w:val="num" w:pos="2540"/>
        </w:tabs>
        <w:ind w:left="2540" w:hanging="360"/>
      </w:pPr>
      <w:rPr>
        <w:rFonts w:ascii="Wingdings" w:hAnsi="Wingdings" w:hint="default"/>
      </w:rPr>
    </w:lvl>
    <w:lvl w:ilvl="3" w:tplc="0C090001" w:tentative="1">
      <w:start w:val="1"/>
      <w:numFmt w:val="bullet"/>
      <w:lvlText w:val=""/>
      <w:lvlJc w:val="left"/>
      <w:pPr>
        <w:tabs>
          <w:tab w:val="num" w:pos="3260"/>
        </w:tabs>
        <w:ind w:left="3260" w:hanging="360"/>
      </w:pPr>
      <w:rPr>
        <w:rFonts w:ascii="Symbol" w:hAnsi="Symbol" w:hint="default"/>
      </w:rPr>
    </w:lvl>
    <w:lvl w:ilvl="4" w:tplc="0C090003" w:tentative="1">
      <w:start w:val="1"/>
      <w:numFmt w:val="bullet"/>
      <w:lvlText w:val="o"/>
      <w:lvlJc w:val="left"/>
      <w:pPr>
        <w:tabs>
          <w:tab w:val="num" w:pos="3980"/>
        </w:tabs>
        <w:ind w:left="3980" w:hanging="360"/>
      </w:pPr>
      <w:rPr>
        <w:rFonts w:ascii="Courier New" w:hAnsi="Courier New" w:cs="Courier New" w:hint="default"/>
      </w:rPr>
    </w:lvl>
    <w:lvl w:ilvl="5" w:tplc="0C090005" w:tentative="1">
      <w:start w:val="1"/>
      <w:numFmt w:val="bullet"/>
      <w:lvlText w:val=""/>
      <w:lvlJc w:val="left"/>
      <w:pPr>
        <w:tabs>
          <w:tab w:val="num" w:pos="4700"/>
        </w:tabs>
        <w:ind w:left="4700" w:hanging="360"/>
      </w:pPr>
      <w:rPr>
        <w:rFonts w:ascii="Wingdings" w:hAnsi="Wingdings" w:hint="default"/>
      </w:rPr>
    </w:lvl>
    <w:lvl w:ilvl="6" w:tplc="0C090001" w:tentative="1">
      <w:start w:val="1"/>
      <w:numFmt w:val="bullet"/>
      <w:lvlText w:val=""/>
      <w:lvlJc w:val="left"/>
      <w:pPr>
        <w:tabs>
          <w:tab w:val="num" w:pos="5420"/>
        </w:tabs>
        <w:ind w:left="5420" w:hanging="360"/>
      </w:pPr>
      <w:rPr>
        <w:rFonts w:ascii="Symbol" w:hAnsi="Symbol" w:hint="default"/>
      </w:rPr>
    </w:lvl>
    <w:lvl w:ilvl="7" w:tplc="0C090003" w:tentative="1">
      <w:start w:val="1"/>
      <w:numFmt w:val="bullet"/>
      <w:lvlText w:val="o"/>
      <w:lvlJc w:val="left"/>
      <w:pPr>
        <w:tabs>
          <w:tab w:val="num" w:pos="6140"/>
        </w:tabs>
        <w:ind w:left="6140" w:hanging="360"/>
      </w:pPr>
      <w:rPr>
        <w:rFonts w:ascii="Courier New" w:hAnsi="Courier New" w:cs="Courier New" w:hint="default"/>
      </w:rPr>
    </w:lvl>
    <w:lvl w:ilvl="8" w:tplc="0C090005" w:tentative="1">
      <w:start w:val="1"/>
      <w:numFmt w:val="bullet"/>
      <w:lvlText w:val=""/>
      <w:lvlJc w:val="left"/>
      <w:pPr>
        <w:tabs>
          <w:tab w:val="num" w:pos="6860"/>
        </w:tabs>
        <w:ind w:left="6860" w:hanging="360"/>
      </w:pPr>
      <w:rPr>
        <w:rFonts w:ascii="Wingdings" w:hAnsi="Wingdings" w:hint="default"/>
      </w:rPr>
    </w:lvl>
  </w:abstractNum>
  <w:abstractNum w:abstractNumId="67" w15:restartNumberingAfterBreak="0">
    <w:nsid w:val="64AC7255"/>
    <w:multiLevelType w:val="hybridMultilevel"/>
    <w:tmpl w:val="322047E0"/>
    <w:lvl w:ilvl="0" w:tplc="FBB26DA8">
      <w:start w:val="1"/>
      <w:numFmt w:val="bullet"/>
      <w:lvlText w:val="▪"/>
      <w:lvlJc w:val="left"/>
      <w:pPr>
        <w:tabs>
          <w:tab w:val="num" w:pos="1191"/>
        </w:tabs>
        <w:ind w:left="1191" w:hanging="397"/>
      </w:pPr>
      <w:rPr>
        <w:rFonts w:ascii="Arial" w:hAnsi="Arial" w:hint="default"/>
        <w:b w:val="0"/>
        <w:i w:val="0"/>
        <w:caps w:val="0"/>
        <w:strike w:val="0"/>
        <w:dstrike w:val="0"/>
        <w:vanish w:val="0"/>
        <w:color w:val="00948D"/>
        <w:sz w:val="22"/>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9F1E7B"/>
    <w:multiLevelType w:val="multilevel"/>
    <w:tmpl w:val="F0049284"/>
    <w:numStyleLink w:val="CSPbulletlist"/>
  </w:abstractNum>
  <w:abstractNum w:abstractNumId="69" w15:restartNumberingAfterBreak="0">
    <w:nsid w:val="67F62071"/>
    <w:multiLevelType w:val="hybridMultilevel"/>
    <w:tmpl w:val="0D1099BE"/>
    <w:lvl w:ilvl="0" w:tplc="990AA58E">
      <w:start w:val="1"/>
      <w:numFmt w:val="bullet"/>
      <w:lvlText w:val="–"/>
      <w:lvlJc w:val="left"/>
      <w:pPr>
        <w:tabs>
          <w:tab w:val="num" w:pos="681"/>
        </w:tabs>
        <w:ind w:left="681" w:hanging="397"/>
      </w:pPr>
      <w:rPr>
        <w:rFonts w:ascii="Arial" w:hAnsi="Arial"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0" w15:restartNumberingAfterBreak="0">
    <w:nsid w:val="69867646"/>
    <w:multiLevelType w:val="multilevel"/>
    <w:tmpl w:val="12A219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A545C3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C3871C5"/>
    <w:multiLevelType w:val="multilevel"/>
    <w:tmpl w:val="F0049284"/>
    <w:numStyleLink w:val="CSPbulletlist"/>
  </w:abstractNum>
  <w:abstractNum w:abstractNumId="73" w15:restartNumberingAfterBreak="0">
    <w:nsid w:val="6D6B5E0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0BA671B"/>
    <w:multiLevelType w:val="multilevel"/>
    <w:tmpl w:val="F0049284"/>
    <w:numStyleLink w:val="CSPbulletlist"/>
  </w:abstractNum>
  <w:abstractNum w:abstractNumId="75" w15:restartNumberingAfterBreak="0">
    <w:nsid w:val="720173B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3D21FE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4843F6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6F9738C"/>
    <w:multiLevelType w:val="multilevel"/>
    <w:tmpl w:val="12A219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7F550A3"/>
    <w:multiLevelType w:val="multilevel"/>
    <w:tmpl w:val="43405B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8261626"/>
    <w:multiLevelType w:val="hybridMultilevel"/>
    <w:tmpl w:val="B30C859A"/>
    <w:lvl w:ilvl="0" w:tplc="599AE4CC">
      <w:start w:val="1"/>
      <w:numFmt w:val="lower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7947608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A1D756E"/>
    <w:multiLevelType w:val="multilevel"/>
    <w:tmpl w:val="12A219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B096BB8"/>
    <w:multiLevelType w:val="hybridMultilevel"/>
    <w:tmpl w:val="68ACF3D8"/>
    <w:lvl w:ilvl="0" w:tplc="DEA2A2E0">
      <w:start w:val="1"/>
      <w:numFmt w:val="lowerLetter"/>
      <w:lvlText w:val="%1."/>
      <w:lvlJc w:val="left"/>
      <w:pPr>
        <w:ind w:left="1800" w:hanging="360"/>
      </w:pPr>
      <w:rPr>
        <w:rFonts w:hint="default"/>
        <w:color w:val="auto"/>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4" w15:restartNumberingAfterBreak="0">
    <w:nsid w:val="7B6653F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BEF463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C250D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F83110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4090160">
    <w:abstractNumId w:val="17"/>
  </w:num>
  <w:num w:numId="2" w16cid:durableId="961764971">
    <w:abstractNumId w:val="66"/>
  </w:num>
  <w:num w:numId="3" w16cid:durableId="2051765010">
    <w:abstractNumId w:val="13"/>
  </w:num>
  <w:num w:numId="4" w16cid:durableId="1634096588">
    <w:abstractNumId w:val="67"/>
  </w:num>
  <w:num w:numId="5" w16cid:durableId="1738894122">
    <w:abstractNumId w:val="22"/>
  </w:num>
  <w:num w:numId="6" w16cid:durableId="1108082892">
    <w:abstractNumId w:val="79"/>
  </w:num>
  <w:num w:numId="7" w16cid:durableId="678845962">
    <w:abstractNumId w:val="2"/>
  </w:num>
  <w:num w:numId="8" w16cid:durableId="1860776042">
    <w:abstractNumId w:val="80"/>
  </w:num>
  <w:num w:numId="9" w16cid:durableId="1188831877">
    <w:abstractNumId w:val="37"/>
  </w:num>
  <w:num w:numId="10" w16cid:durableId="1667131616">
    <w:abstractNumId w:val="69"/>
  </w:num>
  <w:num w:numId="11" w16cid:durableId="535197730">
    <w:abstractNumId w:val="7"/>
  </w:num>
  <w:num w:numId="12" w16cid:durableId="951211383">
    <w:abstractNumId w:val="65"/>
  </w:num>
  <w:num w:numId="13" w16cid:durableId="311179029">
    <w:abstractNumId w:val="83"/>
  </w:num>
  <w:num w:numId="14" w16cid:durableId="1803646395">
    <w:abstractNumId w:val="58"/>
  </w:num>
  <w:num w:numId="15" w16cid:durableId="1273240495">
    <w:abstractNumId w:val="3"/>
  </w:num>
  <w:num w:numId="16" w16cid:durableId="1144926488">
    <w:abstractNumId w:val="30"/>
  </w:num>
  <w:num w:numId="17" w16cid:durableId="1225869387">
    <w:abstractNumId w:val="25"/>
  </w:num>
  <w:num w:numId="18" w16cid:durableId="1865053215">
    <w:abstractNumId w:val="46"/>
  </w:num>
  <w:num w:numId="19" w16cid:durableId="971448830">
    <w:abstractNumId w:val="9"/>
  </w:num>
  <w:num w:numId="20" w16cid:durableId="765198873">
    <w:abstractNumId w:val="44"/>
  </w:num>
  <w:num w:numId="21" w16cid:durableId="2107849089">
    <w:abstractNumId w:val="60"/>
  </w:num>
  <w:num w:numId="22" w16cid:durableId="1056928757">
    <w:abstractNumId w:val="33"/>
  </w:num>
  <w:num w:numId="23" w16cid:durableId="1485313996">
    <w:abstractNumId w:val="42"/>
  </w:num>
  <w:num w:numId="24" w16cid:durableId="952783306">
    <w:abstractNumId w:val="73"/>
  </w:num>
  <w:num w:numId="25" w16cid:durableId="502361019">
    <w:abstractNumId w:val="27"/>
  </w:num>
  <w:num w:numId="26" w16cid:durableId="477914964">
    <w:abstractNumId w:val="51"/>
  </w:num>
  <w:num w:numId="27" w16cid:durableId="939947102">
    <w:abstractNumId w:val="85"/>
  </w:num>
  <w:num w:numId="28" w16cid:durableId="767626833">
    <w:abstractNumId w:val="78"/>
    <w:lvlOverride w:ilvl="0">
      <w:lvl w:ilvl="0">
        <w:start w:val="1"/>
        <w:numFmt w:val="bullet"/>
        <w:lvlText w:val=""/>
        <w:lvlPicBulletId w:val="2"/>
        <w:lvlJc w:val="left"/>
        <w:pPr>
          <w:ind w:left="360" w:hanging="360"/>
        </w:pPr>
        <w:rPr>
          <w:rFonts w:ascii="Symbol" w:hAnsi="Symbol"/>
          <w:color w:val="auto"/>
          <w:sz w:val="44"/>
          <w:szCs w:val="44"/>
        </w:rPr>
      </w:lvl>
    </w:lvlOverride>
    <w:lvlOverride w:ilvl="1">
      <w:lvl w:ilvl="1">
        <w:start w:val="1"/>
        <w:numFmt w:val="bullet"/>
        <w:lvlRestart w:val="0"/>
        <w:lvlText w:val=""/>
        <w:lvlPicBulletId w:val="0"/>
        <w:lvlJc w:val="left"/>
        <w:pPr>
          <w:ind w:left="357" w:hanging="357"/>
        </w:pPr>
        <w:rPr>
          <w:rFonts w:ascii="Symbol" w:hAnsi="Symbol" w:hint="default"/>
          <w:color w:val="auto"/>
          <w:sz w:val="44"/>
          <w:szCs w:val="44"/>
        </w:rPr>
      </w:lvl>
    </w:lvlOverride>
    <w:lvlOverride w:ilvl="2">
      <w:lvl w:ilvl="2">
        <w:start w:val="1"/>
        <w:numFmt w:val="bullet"/>
        <w:lvlRestart w:val="0"/>
        <w:lvlText w:val=""/>
        <w:lvlPicBulletId w:val="3"/>
        <w:lvlJc w:val="left"/>
        <w:pPr>
          <w:ind w:left="357" w:hanging="357"/>
        </w:pPr>
        <w:rPr>
          <w:rFonts w:ascii="Symbol" w:hAnsi="Symbol"/>
          <w:color w:val="auto"/>
          <w:sz w:val="44"/>
          <w:szCs w:val="44"/>
        </w:rPr>
      </w:lvl>
    </w:lvlOverride>
    <w:lvlOverride w:ilvl="3">
      <w:lvl w:ilvl="3">
        <w:start w:val="1"/>
        <w:numFmt w:val="bullet"/>
        <w:lvlRestart w:val="0"/>
        <w:lvlText w:val=""/>
        <w:lvlPicBulletId w:val="4"/>
        <w:lvlJc w:val="left"/>
        <w:pPr>
          <w:ind w:left="357" w:hanging="357"/>
        </w:pPr>
        <w:rPr>
          <w:rFonts w:ascii="Symbol" w:hAnsi="Symbol"/>
          <w:color w:val="auto"/>
          <w:sz w:val="44"/>
          <w:szCs w:val="44"/>
        </w:rPr>
      </w:lvl>
    </w:lvlOverride>
    <w:lvlOverride w:ilvl="4">
      <w:lvl w:ilvl="4">
        <w:start w:val="1"/>
        <w:numFmt w:val="bullet"/>
        <w:lvlRestart w:val="0"/>
        <w:lvlText w:val=""/>
        <w:lvlPicBulletId w:val="5"/>
        <w:lvlJc w:val="left"/>
        <w:pPr>
          <w:ind w:left="357" w:hanging="357"/>
        </w:pPr>
        <w:rPr>
          <w:rFonts w:ascii="Symbol" w:hAnsi="Symbol"/>
          <w:color w:val="auto"/>
          <w:sz w:val="44"/>
          <w:szCs w:val="44"/>
        </w:rPr>
      </w:lvl>
    </w:lvlOverride>
  </w:num>
  <w:num w:numId="29" w16cid:durableId="1970696850">
    <w:abstractNumId w:val="19"/>
  </w:num>
  <w:num w:numId="30" w16cid:durableId="1770806392">
    <w:abstractNumId w:val="29"/>
  </w:num>
  <w:num w:numId="31" w16cid:durableId="772819199">
    <w:abstractNumId w:val="40"/>
  </w:num>
  <w:num w:numId="32" w16cid:durableId="1073892999">
    <w:abstractNumId w:val="63"/>
  </w:num>
  <w:num w:numId="33" w16cid:durableId="1834639362">
    <w:abstractNumId w:val="76"/>
  </w:num>
  <w:num w:numId="34" w16cid:durableId="1974169810">
    <w:abstractNumId w:val="86"/>
  </w:num>
  <w:num w:numId="35" w16cid:durableId="473135622">
    <w:abstractNumId w:val="20"/>
  </w:num>
  <w:num w:numId="36" w16cid:durableId="2117092197">
    <w:abstractNumId w:val="36"/>
  </w:num>
  <w:num w:numId="37" w16cid:durableId="550464947">
    <w:abstractNumId w:val="39"/>
  </w:num>
  <w:num w:numId="38" w16cid:durableId="1742286766">
    <w:abstractNumId w:val="61"/>
  </w:num>
  <w:num w:numId="39" w16cid:durableId="693964843">
    <w:abstractNumId w:val="71"/>
  </w:num>
  <w:num w:numId="40" w16cid:durableId="1461220557">
    <w:abstractNumId w:val="45"/>
  </w:num>
  <w:num w:numId="41" w16cid:durableId="220872422">
    <w:abstractNumId w:val="34"/>
  </w:num>
  <w:num w:numId="42" w16cid:durableId="1015839522">
    <w:abstractNumId w:val="24"/>
  </w:num>
  <w:num w:numId="43" w16cid:durableId="202640261">
    <w:abstractNumId w:val="18"/>
  </w:num>
  <w:num w:numId="44" w16cid:durableId="1444568274">
    <w:abstractNumId w:val="31"/>
  </w:num>
  <w:num w:numId="45" w16cid:durableId="588349170">
    <w:abstractNumId w:val="57"/>
  </w:num>
  <w:num w:numId="46" w16cid:durableId="21174124">
    <w:abstractNumId w:val="54"/>
  </w:num>
  <w:num w:numId="47" w16cid:durableId="1773821402">
    <w:abstractNumId w:val="35"/>
  </w:num>
  <w:num w:numId="48" w16cid:durableId="1918243413">
    <w:abstractNumId w:val="4"/>
  </w:num>
  <w:num w:numId="49" w16cid:durableId="1256790031">
    <w:abstractNumId w:val="23"/>
  </w:num>
  <w:num w:numId="50" w16cid:durableId="1788618422">
    <w:abstractNumId w:val="50"/>
  </w:num>
  <w:num w:numId="51" w16cid:durableId="1787238752">
    <w:abstractNumId w:val="49"/>
  </w:num>
  <w:num w:numId="52" w16cid:durableId="1382437999">
    <w:abstractNumId w:val="77"/>
  </w:num>
  <w:num w:numId="53" w16cid:durableId="1276600185">
    <w:abstractNumId w:val="82"/>
  </w:num>
  <w:num w:numId="54" w16cid:durableId="1902255928">
    <w:abstractNumId w:val="75"/>
  </w:num>
  <w:num w:numId="55" w16cid:durableId="510492360">
    <w:abstractNumId w:val="14"/>
  </w:num>
  <w:num w:numId="56" w16cid:durableId="1701321214">
    <w:abstractNumId w:val="70"/>
  </w:num>
  <w:num w:numId="57" w16cid:durableId="901595780">
    <w:abstractNumId w:val="16"/>
  </w:num>
  <w:num w:numId="58" w16cid:durableId="1889145095">
    <w:abstractNumId w:val="81"/>
  </w:num>
  <w:num w:numId="59" w16cid:durableId="1349914539">
    <w:abstractNumId w:val="48"/>
  </w:num>
  <w:num w:numId="60" w16cid:durableId="55014834">
    <w:abstractNumId w:val="84"/>
  </w:num>
  <w:num w:numId="61" w16cid:durableId="231501932">
    <w:abstractNumId w:val="43"/>
  </w:num>
  <w:num w:numId="62" w16cid:durableId="631833415">
    <w:abstractNumId w:val="62"/>
  </w:num>
  <w:num w:numId="63" w16cid:durableId="821628355">
    <w:abstractNumId w:val="38"/>
  </w:num>
  <w:num w:numId="64" w16cid:durableId="1081684587">
    <w:abstractNumId w:val="1"/>
  </w:num>
  <w:num w:numId="65" w16cid:durableId="626350813">
    <w:abstractNumId w:val="15"/>
  </w:num>
  <w:num w:numId="66" w16cid:durableId="380203950">
    <w:abstractNumId w:val="26"/>
  </w:num>
  <w:num w:numId="67" w16cid:durableId="769201813">
    <w:abstractNumId w:val="6"/>
  </w:num>
  <w:num w:numId="68" w16cid:durableId="1310283074">
    <w:abstractNumId w:val="0"/>
  </w:num>
  <w:num w:numId="69" w16cid:durableId="2050950653">
    <w:abstractNumId w:val="64"/>
  </w:num>
  <w:num w:numId="70" w16cid:durableId="1642273598">
    <w:abstractNumId w:val="55"/>
  </w:num>
  <w:num w:numId="71" w16cid:durableId="1234657114">
    <w:abstractNumId w:val="53"/>
  </w:num>
  <w:num w:numId="72" w16cid:durableId="190848518">
    <w:abstractNumId w:val="87"/>
  </w:num>
  <w:num w:numId="73" w16cid:durableId="962342684">
    <w:abstractNumId w:val="41"/>
  </w:num>
  <w:num w:numId="74" w16cid:durableId="592470899">
    <w:abstractNumId w:val="5"/>
  </w:num>
  <w:num w:numId="75" w16cid:durableId="2035690347">
    <w:abstractNumId w:val="74"/>
  </w:num>
  <w:num w:numId="76" w16cid:durableId="1870410673">
    <w:abstractNumId w:val="59"/>
  </w:num>
  <w:num w:numId="77" w16cid:durableId="511186724">
    <w:abstractNumId w:val="72"/>
  </w:num>
  <w:num w:numId="78" w16cid:durableId="1478566350">
    <w:abstractNumId w:val="21"/>
  </w:num>
  <w:num w:numId="79" w16cid:durableId="1922327535">
    <w:abstractNumId w:val="12"/>
  </w:num>
  <w:num w:numId="80" w16cid:durableId="717053879">
    <w:abstractNumId w:val="47"/>
  </w:num>
  <w:num w:numId="81" w16cid:durableId="1847279794">
    <w:abstractNumId w:val="28"/>
  </w:num>
  <w:num w:numId="82" w16cid:durableId="1368721952">
    <w:abstractNumId w:val="10"/>
  </w:num>
  <w:num w:numId="83" w16cid:durableId="127672265">
    <w:abstractNumId w:val="32"/>
  </w:num>
  <w:num w:numId="84" w16cid:durableId="1751076047">
    <w:abstractNumId w:val="68"/>
  </w:num>
  <w:num w:numId="85" w16cid:durableId="341472897">
    <w:abstractNumId w:val="11"/>
  </w:num>
  <w:num w:numId="86" w16cid:durableId="1750271105">
    <w:abstractNumId w:val="8"/>
  </w:num>
  <w:num w:numId="87" w16cid:durableId="2011525052">
    <w:abstractNumId w:val="56"/>
  </w:num>
  <w:num w:numId="88" w16cid:durableId="268781567">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073" style="mso-position-horizontal:right;mso-position-horizontal-relative:margin;mso-position-vertical:top;mso-position-vertical-relative:margin" fill="f" fillcolor="white" stroke="f">
      <v:fill color="white" on="f"/>
      <v:stroke on="f"/>
      <o:colormru v:ext="edit" colors="#ccecff,#cfc,#fc9,#fcf,#ccf"/>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96"/>
    <w:rsid w:val="000003C7"/>
    <w:rsid w:val="000007D1"/>
    <w:rsid w:val="00000974"/>
    <w:rsid w:val="00000EB1"/>
    <w:rsid w:val="00001E48"/>
    <w:rsid w:val="000022FF"/>
    <w:rsid w:val="00003280"/>
    <w:rsid w:val="000040CE"/>
    <w:rsid w:val="000043A4"/>
    <w:rsid w:val="00004E07"/>
    <w:rsid w:val="0000519D"/>
    <w:rsid w:val="00005959"/>
    <w:rsid w:val="00005D10"/>
    <w:rsid w:val="00005E23"/>
    <w:rsid w:val="0000609C"/>
    <w:rsid w:val="00006CCF"/>
    <w:rsid w:val="00007785"/>
    <w:rsid w:val="00007DBF"/>
    <w:rsid w:val="00011046"/>
    <w:rsid w:val="0001135C"/>
    <w:rsid w:val="00011515"/>
    <w:rsid w:val="000129C0"/>
    <w:rsid w:val="00012BE2"/>
    <w:rsid w:val="000130A7"/>
    <w:rsid w:val="000136D8"/>
    <w:rsid w:val="0001416C"/>
    <w:rsid w:val="00014268"/>
    <w:rsid w:val="000142D2"/>
    <w:rsid w:val="00014392"/>
    <w:rsid w:val="00014438"/>
    <w:rsid w:val="000147A9"/>
    <w:rsid w:val="00015425"/>
    <w:rsid w:val="00015E74"/>
    <w:rsid w:val="00016827"/>
    <w:rsid w:val="00016A91"/>
    <w:rsid w:val="000172E6"/>
    <w:rsid w:val="000202C1"/>
    <w:rsid w:val="00021A1C"/>
    <w:rsid w:val="00021BCD"/>
    <w:rsid w:val="00023977"/>
    <w:rsid w:val="00023F77"/>
    <w:rsid w:val="00024F5E"/>
    <w:rsid w:val="00026548"/>
    <w:rsid w:val="000278D4"/>
    <w:rsid w:val="00027E96"/>
    <w:rsid w:val="00027EA3"/>
    <w:rsid w:val="00027FDE"/>
    <w:rsid w:val="0003100B"/>
    <w:rsid w:val="00031268"/>
    <w:rsid w:val="00031D1B"/>
    <w:rsid w:val="00031D79"/>
    <w:rsid w:val="00034267"/>
    <w:rsid w:val="00035392"/>
    <w:rsid w:val="0003552F"/>
    <w:rsid w:val="000355C1"/>
    <w:rsid w:val="00036381"/>
    <w:rsid w:val="000363EA"/>
    <w:rsid w:val="00036B67"/>
    <w:rsid w:val="000372EF"/>
    <w:rsid w:val="000379ED"/>
    <w:rsid w:val="00040429"/>
    <w:rsid w:val="0004134C"/>
    <w:rsid w:val="00042BF3"/>
    <w:rsid w:val="00043254"/>
    <w:rsid w:val="00043C0B"/>
    <w:rsid w:val="000445C5"/>
    <w:rsid w:val="0004571D"/>
    <w:rsid w:val="00046DEE"/>
    <w:rsid w:val="00047ED3"/>
    <w:rsid w:val="00047FDB"/>
    <w:rsid w:val="00050004"/>
    <w:rsid w:val="00050452"/>
    <w:rsid w:val="0005068F"/>
    <w:rsid w:val="000517C2"/>
    <w:rsid w:val="00053AD3"/>
    <w:rsid w:val="0005505E"/>
    <w:rsid w:val="00055786"/>
    <w:rsid w:val="000571FF"/>
    <w:rsid w:val="000614B8"/>
    <w:rsid w:val="00061D89"/>
    <w:rsid w:val="0006267C"/>
    <w:rsid w:val="000632CF"/>
    <w:rsid w:val="00063CAF"/>
    <w:rsid w:val="00063E83"/>
    <w:rsid w:val="0006415D"/>
    <w:rsid w:val="000641E0"/>
    <w:rsid w:val="00064406"/>
    <w:rsid w:val="00064B39"/>
    <w:rsid w:val="000653F4"/>
    <w:rsid w:val="00065DD2"/>
    <w:rsid w:val="00066520"/>
    <w:rsid w:val="0007024E"/>
    <w:rsid w:val="00071403"/>
    <w:rsid w:val="000721BB"/>
    <w:rsid w:val="000723F7"/>
    <w:rsid w:val="0007250F"/>
    <w:rsid w:val="00073430"/>
    <w:rsid w:val="000736CA"/>
    <w:rsid w:val="000740F2"/>
    <w:rsid w:val="00074DA4"/>
    <w:rsid w:val="000751C7"/>
    <w:rsid w:val="000758B2"/>
    <w:rsid w:val="00075AB8"/>
    <w:rsid w:val="00077AE7"/>
    <w:rsid w:val="00081536"/>
    <w:rsid w:val="00081AF2"/>
    <w:rsid w:val="00081EBB"/>
    <w:rsid w:val="0008226B"/>
    <w:rsid w:val="000825C6"/>
    <w:rsid w:val="00082765"/>
    <w:rsid w:val="00083BFA"/>
    <w:rsid w:val="00083EC8"/>
    <w:rsid w:val="00083EF5"/>
    <w:rsid w:val="000845F4"/>
    <w:rsid w:val="00084F9E"/>
    <w:rsid w:val="00085CFC"/>
    <w:rsid w:val="00086C66"/>
    <w:rsid w:val="00086EE8"/>
    <w:rsid w:val="000875B8"/>
    <w:rsid w:val="00087B7B"/>
    <w:rsid w:val="0009119E"/>
    <w:rsid w:val="00091FFC"/>
    <w:rsid w:val="00092115"/>
    <w:rsid w:val="00092895"/>
    <w:rsid w:val="00092E06"/>
    <w:rsid w:val="00092FEC"/>
    <w:rsid w:val="00094CA7"/>
    <w:rsid w:val="0009570A"/>
    <w:rsid w:val="00095960"/>
    <w:rsid w:val="00095B8F"/>
    <w:rsid w:val="0009618E"/>
    <w:rsid w:val="0009631B"/>
    <w:rsid w:val="00096627"/>
    <w:rsid w:val="00096CDE"/>
    <w:rsid w:val="000A0498"/>
    <w:rsid w:val="000A0660"/>
    <w:rsid w:val="000A0AA3"/>
    <w:rsid w:val="000A111E"/>
    <w:rsid w:val="000A1635"/>
    <w:rsid w:val="000A1B3F"/>
    <w:rsid w:val="000A432C"/>
    <w:rsid w:val="000A45A7"/>
    <w:rsid w:val="000A4928"/>
    <w:rsid w:val="000A4B74"/>
    <w:rsid w:val="000A6054"/>
    <w:rsid w:val="000A6147"/>
    <w:rsid w:val="000A62EA"/>
    <w:rsid w:val="000A630F"/>
    <w:rsid w:val="000A65F3"/>
    <w:rsid w:val="000A6E3E"/>
    <w:rsid w:val="000A6FE6"/>
    <w:rsid w:val="000A7071"/>
    <w:rsid w:val="000A779D"/>
    <w:rsid w:val="000A794D"/>
    <w:rsid w:val="000B16F8"/>
    <w:rsid w:val="000B199B"/>
    <w:rsid w:val="000B3AE2"/>
    <w:rsid w:val="000B3D33"/>
    <w:rsid w:val="000B417C"/>
    <w:rsid w:val="000B483F"/>
    <w:rsid w:val="000B4E1E"/>
    <w:rsid w:val="000B5B4A"/>
    <w:rsid w:val="000B5BF9"/>
    <w:rsid w:val="000B65D4"/>
    <w:rsid w:val="000B7377"/>
    <w:rsid w:val="000B7506"/>
    <w:rsid w:val="000B787F"/>
    <w:rsid w:val="000B7AA0"/>
    <w:rsid w:val="000C0E6D"/>
    <w:rsid w:val="000C1232"/>
    <w:rsid w:val="000C14F9"/>
    <w:rsid w:val="000C2E8D"/>
    <w:rsid w:val="000C306E"/>
    <w:rsid w:val="000C5040"/>
    <w:rsid w:val="000C52D4"/>
    <w:rsid w:val="000C621E"/>
    <w:rsid w:val="000C64C6"/>
    <w:rsid w:val="000C72BA"/>
    <w:rsid w:val="000C77DF"/>
    <w:rsid w:val="000C7D73"/>
    <w:rsid w:val="000D0C76"/>
    <w:rsid w:val="000D10DE"/>
    <w:rsid w:val="000D11AB"/>
    <w:rsid w:val="000D2039"/>
    <w:rsid w:val="000D208A"/>
    <w:rsid w:val="000D2566"/>
    <w:rsid w:val="000D3BD1"/>
    <w:rsid w:val="000D3C3F"/>
    <w:rsid w:val="000D4456"/>
    <w:rsid w:val="000D44EB"/>
    <w:rsid w:val="000D465A"/>
    <w:rsid w:val="000D6A12"/>
    <w:rsid w:val="000D6F48"/>
    <w:rsid w:val="000D751A"/>
    <w:rsid w:val="000D7E0E"/>
    <w:rsid w:val="000E0E12"/>
    <w:rsid w:val="000E2A39"/>
    <w:rsid w:val="000E3AB2"/>
    <w:rsid w:val="000E3CE0"/>
    <w:rsid w:val="000E403D"/>
    <w:rsid w:val="000E4643"/>
    <w:rsid w:val="000E4A74"/>
    <w:rsid w:val="000E4CFE"/>
    <w:rsid w:val="000E4E18"/>
    <w:rsid w:val="000E608D"/>
    <w:rsid w:val="000E6EA3"/>
    <w:rsid w:val="000E7337"/>
    <w:rsid w:val="000E738D"/>
    <w:rsid w:val="000E7DB9"/>
    <w:rsid w:val="000F05B3"/>
    <w:rsid w:val="000F0DAD"/>
    <w:rsid w:val="000F1308"/>
    <w:rsid w:val="000F219D"/>
    <w:rsid w:val="000F23ED"/>
    <w:rsid w:val="000F24E3"/>
    <w:rsid w:val="000F2821"/>
    <w:rsid w:val="000F2854"/>
    <w:rsid w:val="000F291B"/>
    <w:rsid w:val="000F2B94"/>
    <w:rsid w:val="000F2FBB"/>
    <w:rsid w:val="000F311B"/>
    <w:rsid w:val="000F3C51"/>
    <w:rsid w:val="000F4DD9"/>
    <w:rsid w:val="000F52B5"/>
    <w:rsid w:val="000F5EF5"/>
    <w:rsid w:val="000F5F67"/>
    <w:rsid w:val="000F770C"/>
    <w:rsid w:val="000F7885"/>
    <w:rsid w:val="00101833"/>
    <w:rsid w:val="001019F0"/>
    <w:rsid w:val="00101A63"/>
    <w:rsid w:val="00101CF6"/>
    <w:rsid w:val="00102ECC"/>
    <w:rsid w:val="00103722"/>
    <w:rsid w:val="001040A6"/>
    <w:rsid w:val="001057AC"/>
    <w:rsid w:val="00105D44"/>
    <w:rsid w:val="00106302"/>
    <w:rsid w:val="00106D94"/>
    <w:rsid w:val="001103BE"/>
    <w:rsid w:val="00110D49"/>
    <w:rsid w:val="00112679"/>
    <w:rsid w:val="0011280F"/>
    <w:rsid w:val="00112887"/>
    <w:rsid w:val="00113014"/>
    <w:rsid w:val="001141D8"/>
    <w:rsid w:val="00115A8C"/>
    <w:rsid w:val="001161EB"/>
    <w:rsid w:val="00116485"/>
    <w:rsid w:val="0011649B"/>
    <w:rsid w:val="001179FC"/>
    <w:rsid w:val="00117AE4"/>
    <w:rsid w:val="00120D6C"/>
    <w:rsid w:val="00120E4C"/>
    <w:rsid w:val="00121951"/>
    <w:rsid w:val="00121C5F"/>
    <w:rsid w:val="00121CFC"/>
    <w:rsid w:val="00122282"/>
    <w:rsid w:val="001224DC"/>
    <w:rsid w:val="001228F3"/>
    <w:rsid w:val="00123343"/>
    <w:rsid w:val="00123E4E"/>
    <w:rsid w:val="001240EF"/>
    <w:rsid w:val="001247D8"/>
    <w:rsid w:val="00125D7A"/>
    <w:rsid w:val="00127100"/>
    <w:rsid w:val="001276CB"/>
    <w:rsid w:val="00127A14"/>
    <w:rsid w:val="001306E8"/>
    <w:rsid w:val="00130EFC"/>
    <w:rsid w:val="00131E2B"/>
    <w:rsid w:val="0013238D"/>
    <w:rsid w:val="0013273D"/>
    <w:rsid w:val="00132BC2"/>
    <w:rsid w:val="00132CE6"/>
    <w:rsid w:val="00133375"/>
    <w:rsid w:val="0013384B"/>
    <w:rsid w:val="00135CBC"/>
    <w:rsid w:val="00136F7E"/>
    <w:rsid w:val="00137481"/>
    <w:rsid w:val="00137DC4"/>
    <w:rsid w:val="001405B4"/>
    <w:rsid w:val="001406CD"/>
    <w:rsid w:val="00140BFE"/>
    <w:rsid w:val="00140ECB"/>
    <w:rsid w:val="00140F5D"/>
    <w:rsid w:val="00141779"/>
    <w:rsid w:val="00141DC1"/>
    <w:rsid w:val="001444F7"/>
    <w:rsid w:val="001447F7"/>
    <w:rsid w:val="00144BED"/>
    <w:rsid w:val="00144E1C"/>
    <w:rsid w:val="00145A2A"/>
    <w:rsid w:val="00145BF2"/>
    <w:rsid w:val="00146781"/>
    <w:rsid w:val="00150058"/>
    <w:rsid w:val="001512C1"/>
    <w:rsid w:val="001518FE"/>
    <w:rsid w:val="00153019"/>
    <w:rsid w:val="00154597"/>
    <w:rsid w:val="001549D5"/>
    <w:rsid w:val="00155056"/>
    <w:rsid w:val="00156B26"/>
    <w:rsid w:val="001573F5"/>
    <w:rsid w:val="001574F9"/>
    <w:rsid w:val="001578A1"/>
    <w:rsid w:val="001605AC"/>
    <w:rsid w:val="001611C4"/>
    <w:rsid w:val="00162062"/>
    <w:rsid w:val="001620EF"/>
    <w:rsid w:val="001627BF"/>
    <w:rsid w:val="0016305F"/>
    <w:rsid w:val="001634B0"/>
    <w:rsid w:val="00163F5E"/>
    <w:rsid w:val="001641C1"/>
    <w:rsid w:val="0016448B"/>
    <w:rsid w:val="00164B4D"/>
    <w:rsid w:val="00165525"/>
    <w:rsid w:val="001659AA"/>
    <w:rsid w:val="00165FF6"/>
    <w:rsid w:val="00166380"/>
    <w:rsid w:val="00170657"/>
    <w:rsid w:val="00170964"/>
    <w:rsid w:val="00171314"/>
    <w:rsid w:val="00171987"/>
    <w:rsid w:val="00171A8D"/>
    <w:rsid w:val="00171C44"/>
    <w:rsid w:val="00171D30"/>
    <w:rsid w:val="001721AD"/>
    <w:rsid w:val="00172246"/>
    <w:rsid w:val="001724B1"/>
    <w:rsid w:val="00173489"/>
    <w:rsid w:val="0017388F"/>
    <w:rsid w:val="00173A6B"/>
    <w:rsid w:val="00173B46"/>
    <w:rsid w:val="00174197"/>
    <w:rsid w:val="00174D8D"/>
    <w:rsid w:val="00175268"/>
    <w:rsid w:val="001753A8"/>
    <w:rsid w:val="0017557A"/>
    <w:rsid w:val="001760FA"/>
    <w:rsid w:val="0017646E"/>
    <w:rsid w:val="0017656A"/>
    <w:rsid w:val="001769B4"/>
    <w:rsid w:val="00177545"/>
    <w:rsid w:val="00180545"/>
    <w:rsid w:val="00180C59"/>
    <w:rsid w:val="0018102B"/>
    <w:rsid w:val="001815CF"/>
    <w:rsid w:val="00181FAE"/>
    <w:rsid w:val="0018200F"/>
    <w:rsid w:val="001839CC"/>
    <w:rsid w:val="00184ADA"/>
    <w:rsid w:val="00184D1B"/>
    <w:rsid w:val="00184DFB"/>
    <w:rsid w:val="00185A28"/>
    <w:rsid w:val="00186CDA"/>
    <w:rsid w:val="001871B3"/>
    <w:rsid w:val="00187DBF"/>
    <w:rsid w:val="00190075"/>
    <w:rsid w:val="00190721"/>
    <w:rsid w:val="00190B6E"/>
    <w:rsid w:val="00190C5F"/>
    <w:rsid w:val="00191133"/>
    <w:rsid w:val="00193E81"/>
    <w:rsid w:val="0019525A"/>
    <w:rsid w:val="00195FB0"/>
    <w:rsid w:val="001971C2"/>
    <w:rsid w:val="00197CFE"/>
    <w:rsid w:val="001A0797"/>
    <w:rsid w:val="001A187B"/>
    <w:rsid w:val="001A20F6"/>
    <w:rsid w:val="001A23E9"/>
    <w:rsid w:val="001A407D"/>
    <w:rsid w:val="001A439B"/>
    <w:rsid w:val="001A43C1"/>
    <w:rsid w:val="001A43E8"/>
    <w:rsid w:val="001A492B"/>
    <w:rsid w:val="001A71B8"/>
    <w:rsid w:val="001A75FA"/>
    <w:rsid w:val="001A77A1"/>
    <w:rsid w:val="001A7ACB"/>
    <w:rsid w:val="001A7FA3"/>
    <w:rsid w:val="001B01E2"/>
    <w:rsid w:val="001B08F3"/>
    <w:rsid w:val="001B0B7E"/>
    <w:rsid w:val="001B1887"/>
    <w:rsid w:val="001B217A"/>
    <w:rsid w:val="001B3AD6"/>
    <w:rsid w:val="001B3FCF"/>
    <w:rsid w:val="001B49DA"/>
    <w:rsid w:val="001B6DD0"/>
    <w:rsid w:val="001C0016"/>
    <w:rsid w:val="001C12B7"/>
    <w:rsid w:val="001C1BD9"/>
    <w:rsid w:val="001C1D00"/>
    <w:rsid w:val="001C20AD"/>
    <w:rsid w:val="001C27A8"/>
    <w:rsid w:val="001C4177"/>
    <w:rsid w:val="001C4D23"/>
    <w:rsid w:val="001C51C3"/>
    <w:rsid w:val="001C5BD9"/>
    <w:rsid w:val="001C5DC0"/>
    <w:rsid w:val="001C5FBF"/>
    <w:rsid w:val="001C624F"/>
    <w:rsid w:val="001C671B"/>
    <w:rsid w:val="001C7DF2"/>
    <w:rsid w:val="001D02C3"/>
    <w:rsid w:val="001D07D3"/>
    <w:rsid w:val="001D171A"/>
    <w:rsid w:val="001D24B1"/>
    <w:rsid w:val="001D365A"/>
    <w:rsid w:val="001D4108"/>
    <w:rsid w:val="001D4D27"/>
    <w:rsid w:val="001D556C"/>
    <w:rsid w:val="001D5684"/>
    <w:rsid w:val="001D5FC5"/>
    <w:rsid w:val="001D62D8"/>
    <w:rsid w:val="001D6647"/>
    <w:rsid w:val="001D7040"/>
    <w:rsid w:val="001E003E"/>
    <w:rsid w:val="001E1057"/>
    <w:rsid w:val="001E1675"/>
    <w:rsid w:val="001E167F"/>
    <w:rsid w:val="001E2A37"/>
    <w:rsid w:val="001E2E55"/>
    <w:rsid w:val="001E30BC"/>
    <w:rsid w:val="001E43BD"/>
    <w:rsid w:val="001E4AD1"/>
    <w:rsid w:val="001E7204"/>
    <w:rsid w:val="001E7A96"/>
    <w:rsid w:val="001F03B2"/>
    <w:rsid w:val="001F0901"/>
    <w:rsid w:val="001F0A22"/>
    <w:rsid w:val="001F2EF8"/>
    <w:rsid w:val="001F2F83"/>
    <w:rsid w:val="001F45E8"/>
    <w:rsid w:val="001F52CC"/>
    <w:rsid w:val="001F5619"/>
    <w:rsid w:val="001F5C14"/>
    <w:rsid w:val="001F7D99"/>
    <w:rsid w:val="00200145"/>
    <w:rsid w:val="00200602"/>
    <w:rsid w:val="00201C53"/>
    <w:rsid w:val="00202F4F"/>
    <w:rsid w:val="00203862"/>
    <w:rsid w:val="00203AC3"/>
    <w:rsid w:val="00203DE6"/>
    <w:rsid w:val="00204DC0"/>
    <w:rsid w:val="00204F2B"/>
    <w:rsid w:val="002052B7"/>
    <w:rsid w:val="00205805"/>
    <w:rsid w:val="00207234"/>
    <w:rsid w:val="00207534"/>
    <w:rsid w:val="002077DC"/>
    <w:rsid w:val="00207893"/>
    <w:rsid w:val="00210015"/>
    <w:rsid w:val="00210099"/>
    <w:rsid w:val="002101AF"/>
    <w:rsid w:val="002104A1"/>
    <w:rsid w:val="002106C5"/>
    <w:rsid w:val="00211231"/>
    <w:rsid w:val="00211627"/>
    <w:rsid w:val="00211A9E"/>
    <w:rsid w:val="0021273B"/>
    <w:rsid w:val="00212C40"/>
    <w:rsid w:val="00212F72"/>
    <w:rsid w:val="002132D0"/>
    <w:rsid w:val="0021356E"/>
    <w:rsid w:val="00213CD8"/>
    <w:rsid w:val="00213E49"/>
    <w:rsid w:val="00214F32"/>
    <w:rsid w:val="002150FF"/>
    <w:rsid w:val="00216124"/>
    <w:rsid w:val="00216C8D"/>
    <w:rsid w:val="002170E0"/>
    <w:rsid w:val="00220656"/>
    <w:rsid w:val="00221BC8"/>
    <w:rsid w:val="00222437"/>
    <w:rsid w:val="00222953"/>
    <w:rsid w:val="00222CD8"/>
    <w:rsid w:val="00223601"/>
    <w:rsid w:val="00223625"/>
    <w:rsid w:val="00224024"/>
    <w:rsid w:val="00224F9D"/>
    <w:rsid w:val="002254A2"/>
    <w:rsid w:val="0022578A"/>
    <w:rsid w:val="00227363"/>
    <w:rsid w:val="002303A7"/>
    <w:rsid w:val="002313B5"/>
    <w:rsid w:val="00232959"/>
    <w:rsid w:val="00232A75"/>
    <w:rsid w:val="0023337A"/>
    <w:rsid w:val="00233FC0"/>
    <w:rsid w:val="00234EE5"/>
    <w:rsid w:val="00240B7F"/>
    <w:rsid w:val="00240EDA"/>
    <w:rsid w:val="00241561"/>
    <w:rsid w:val="00241DD5"/>
    <w:rsid w:val="0024277F"/>
    <w:rsid w:val="0024297C"/>
    <w:rsid w:val="00243818"/>
    <w:rsid w:val="00243C47"/>
    <w:rsid w:val="00244DB3"/>
    <w:rsid w:val="0024509A"/>
    <w:rsid w:val="002450D1"/>
    <w:rsid w:val="0024608E"/>
    <w:rsid w:val="002466C7"/>
    <w:rsid w:val="00246BC1"/>
    <w:rsid w:val="0024778E"/>
    <w:rsid w:val="002505B4"/>
    <w:rsid w:val="0025076F"/>
    <w:rsid w:val="0025205B"/>
    <w:rsid w:val="00252313"/>
    <w:rsid w:val="00252C5F"/>
    <w:rsid w:val="00252FF3"/>
    <w:rsid w:val="00253D87"/>
    <w:rsid w:val="00254350"/>
    <w:rsid w:val="002544E1"/>
    <w:rsid w:val="00254930"/>
    <w:rsid w:val="00254D94"/>
    <w:rsid w:val="00254F82"/>
    <w:rsid w:val="00254FBD"/>
    <w:rsid w:val="002573EC"/>
    <w:rsid w:val="00257405"/>
    <w:rsid w:val="00261902"/>
    <w:rsid w:val="00262F98"/>
    <w:rsid w:val="00264C6C"/>
    <w:rsid w:val="00264F51"/>
    <w:rsid w:val="00266437"/>
    <w:rsid w:val="00270779"/>
    <w:rsid w:val="00270E68"/>
    <w:rsid w:val="00271371"/>
    <w:rsid w:val="00271417"/>
    <w:rsid w:val="00271988"/>
    <w:rsid w:val="002723C2"/>
    <w:rsid w:val="00272C28"/>
    <w:rsid w:val="00273485"/>
    <w:rsid w:val="002734E6"/>
    <w:rsid w:val="00273DE2"/>
    <w:rsid w:val="00274767"/>
    <w:rsid w:val="0027478D"/>
    <w:rsid w:val="002752EF"/>
    <w:rsid w:val="0027568F"/>
    <w:rsid w:val="00275B31"/>
    <w:rsid w:val="00275EC8"/>
    <w:rsid w:val="00276458"/>
    <w:rsid w:val="00276A9A"/>
    <w:rsid w:val="00276D36"/>
    <w:rsid w:val="00277BCA"/>
    <w:rsid w:val="00277F40"/>
    <w:rsid w:val="0028035E"/>
    <w:rsid w:val="0028071C"/>
    <w:rsid w:val="0028097D"/>
    <w:rsid w:val="00280C24"/>
    <w:rsid w:val="00281564"/>
    <w:rsid w:val="0028198E"/>
    <w:rsid w:val="00282DD5"/>
    <w:rsid w:val="00283026"/>
    <w:rsid w:val="00284896"/>
    <w:rsid w:val="00284B38"/>
    <w:rsid w:val="00284E8F"/>
    <w:rsid w:val="00285549"/>
    <w:rsid w:val="002859A3"/>
    <w:rsid w:val="00286038"/>
    <w:rsid w:val="00286454"/>
    <w:rsid w:val="002865DA"/>
    <w:rsid w:val="00286A28"/>
    <w:rsid w:val="00286B6C"/>
    <w:rsid w:val="002874B6"/>
    <w:rsid w:val="00290A39"/>
    <w:rsid w:val="0029161F"/>
    <w:rsid w:val="00291FCC"/>
    <w:rsid w:val="0029218C"/>
    <w:rsid w:val="00293024"/>
    <w:rsid w:val="00293C63"/>
    <w:rsid w:val="00294652"/>
    <w:rsid w:val="00295A15"/>
    <w:rsid w:val="002960DB"/>
    <w:rsid w:val="00296104"/>
    <w:rsid w:val="0029710A"/>
    <w:rsid w:val="002A0C51"/>
    <w:rsid w:val="002A15CE"/>
    <w:rsid w:val="002A1743"/>
    <w:rsid w:val="002A221E"/>
    <w:rsid w:val="002A277A"/>
    <w:rsid w:val="002A2ACF"/>
    <w:rsid w:val="002A3238"/>
    <w:rsid w:val="002A3361"/>
    <w:rsid w:val="002A3668"/>
    <w:rsid w:val="002A36CD"/>
    <w:rsid w:val="002A3D66"/>
    <w:rsid w:val="002A489B"/>
    <w:rsid w:val="002A79B9"/>
    <w:rsid w:val="002B12FC"/>
    <w:rsid w:val="002B283C"/>
    <w:rsid w:val="002B2D39"/>
    <w:rsid w:val="002B30EB"/>
    <w:rsid w:val="002B36CD"/>
    <w:rsid w:val="002B3A8D"/>
    <w:rsid w:val="002B4D0A"/>
    <w:rsid w:val="002B4D88"/>
    <w:rsid w:val="002B4FA1"/>
    <w:rsid w:val="002B58AF"/>
    <w:rsid w:val="002B5BFC"/>
    <w:rsid w:val="002B5DC8"/>
    <w:rsid w:val="002B5E6A"/>
    <w:rsid w:val="002B7978"/>
    <w:rsid w:val="002C0057"/>
    <w:rsid w:val="002C0261"/>
    <w:rsid w:val="002C094A"/>
    <w:rsid w:val="002C1299"/>
    <w:rsid w:val="002C1853"/>
    <w:rsid w:val="002C1C04"/>
    <w:rsid w:val="002C1E49"/>
    <w:rsid w:val="002C2290"/>
    <w:rsid w:val="002C2555"/>
    <w:rsid w:val="002C4779"/>
    <w:rsid w:val="002C4CB3"/>
    <w:rsid w:val="002C54D6"/>
    <w:rsid w:val="002C6719"/>
    <w:rsid w:val="002C7F03"/>
    <w:rsid w:val="002D22FD"/>
    <w:rsid w:val="002D2794"/>
    <w:rsid w:val="002D3436"/>
    <w:rsid w:val="002D3553"/>
    <w:rsid w:val="002D38F4"/>
    <w:rsid w:val="002D3FB9"/>
    <w:rsid w:val="002D457D"/>
    <w:rsid w:val="002D4D2B"/>
    <w:rsid w:val="002D5F89"/>
    <w:rsid w:val="002D621B"/>
    <w:rsid w:val="002D6871"/>
    <w:rsid w:val="002D7016"/>
    <w:rsid w:val="002D7697"/>
    <w:rsid w:val="002D7C5D"/>
    <w:rsid w:val="002D7D0D"/>
    <w:rsid w:val="002E02BD"/>
    <w:rsid w:val="002E112F"/>
    <w:rsid w:val="002E154F"/>
    <w:rsid w:val="002E18AD"/>
    <w:rsid w:val="002E2300"/>
    <w:rsid w:val="002E2D6E"/>
    <w:rsid w:val="002E2EBA"/>
    <w:rsid w:val="002E2F03"/>
    <w:rsid w:val="002E4163"/>
    <w:rsid w:val="002E46E1"/>
    <w:rsid w:val="002E580A"/>
    <w:rsid w:val="002E5FEF"/>
    <w:rsid w:val="002E6241"/>
    <w:rsid w:val="002E6D21"/>
    <w:rsid w:val="002E7DDF"/>
    <w:rsid w:val="002F033F"/>
    <w:rsid w:val="002F0D58"/>
    <w:rsid w:val="002F135D"/>
    <w:rsid w:val="002F1520"/>
    <w:rsid w:val="002F1AE1"/>
    <w:rsid w:val="002F2205"/>
    <w:rsid w:val="002F26DA"/>
    <w:rsid w:val="002F292A"/>
    <w:rsid w:val="002F2A6A"/>
    <w:rsid w:val="002F2BE4"/>
    <w:rsid w:val="002F3044"/>
    <w:rsid w:val="002F3677"/>
    <w:rsid w:val="002F384A"/>
    <w:rsid w:val="002F44BF"/>
    <w:rsid w:val="002F45A3"/>
    <w:rsid w:val="002F45D0"/>
    <w:rsid w:val="002F4C51"/>
    <w:rsid w:val="002F500E"/>
    <w:rsid w:val="002F5BC8"/>
    <w:rsid w:val="002F5DDD"/>
    <w:rsid w:val="002F6907"/>
    <w:rsid w:val="002F69A3"/>
    <w:rsid w:val="002F6BF0"/>
    <w:rsid w:val="002F6C81"/>
    <w:rsid w:val="00300AEF"/>
    <w:rsid w:val="00300F05"/>
    <w:rsid w:val="00300FD2"/>
    <w:rsid w:val="00301E90"/>
    <w:rsid w:val="0030214E"/>
    <w:rsid w:val="00302731"/>
    <w:rsid w:val="00302E5C"/>
    <w:rsid w:val="00303650"/>
    <w:rsid w:val="003037E0"/>
    <w:rsid w:val="00304274"/>
    <w:rsid w:val="00304E2C"/>
    <w:rsid w:val="003054A5"/>
    <w:rsid w:val="00305D7B"/>
    <w:rsid w:val="00306DBB"/>
    <w:rsid w:val="00306E93"/>
    <w:rsid w:val="0031000E"/>
    <w:rsid w:val="00310114"/>
    <w:rsid w:val="00310B02"/>
    <w:rsid w:val="003111BE"/>
    <w:rsid w:val="00313B77"/>
    <w:rsid w:val="00313E67"/>
    <w:rsid w:val="00313F98"/>
    <w:rsid w:val="00314422"/>
    <w:rsid w:val="00314A1F"/>
    <w:rsid w:val="00314DF8"/>
    <w:rsid w:val="00314E3C"/>
    <w:rsid w:val="00314F71"/>
    <w:rsid w:val="00316232"/>
    <w:rsid w:val="0031789D"/>
    <w:rsid w:val="0032033C"/>
    <w:rsid w:val="0032073F"/>
    <w:rsid w:val="00320809"/>
    <w:rsid w:val="00320D6D"/>
    <w:rsid w:val="0032105F"/>
    <w:rsid w:val="00321992"/>
    <w:rsid w:val="00321C2D"/>
    <w:rsid w:val="00321DA5"/>
    <w:rsid w:val="0032471F"/>
    <w:rsid w:val="00324784"/>
    <w:rsid w:val="00324A53"/>
    <w:rsid w:val="0032608E"/>
    <w:rsid w:val="003261C0"/>
    <w:rsid w:val="003267E2"/>
    <w:rsid w:val="00327C62"/>
    <w:rsid w:val="00327D43"/>
    <w:rsid w:val="00330200"/>
    <w:rsid w:val="00330421"/>
    <w:rsid w:val="00331AC3"/>
    <w:rsid w:val="00331E85"/>
    <w:rsid w:val="00333183"/>
    <w:rsid w:val="0033320E"/>
    <w:rsid w:val="00333529"/>
    <w:rsid w:val="003347CE"/>
    <w:rsid w:val="0033529F"/>
    <w:rsid w:val="0033653F"/>
    <w:rsid w:val="003376C3"/>
    <w:rsid w:val="00343713"/>
    <w:rsid w:val="00343C39"/>
    <w:rsid w:val="00345009"/>
    <w:rsid w:val="00345B5F"/>
    <w:rsid w:val="00346A41"/>
    <w:rsid w:val="00346A96"/>
    <w:rsid w:val="00347510"/>
    <w:rsid w:val="00347BDD"/>
    <w:rsid w:val="00352347"/>
    <w:rsid w:val="003531F9"/>
    <w:rsid w:val="00354B41"/>
    <w:rsid w:val="0035686E"/>
    <w:rsid w:val="00357252"/>
    <w:rsid w:val="003573C7"/>
    <w:rsid w:val="00357A2A"/>
    <w:rsid w:val="00360CDA"/>
    <w:rsid w:val="003616A7"/>
    <w:rsid w:val="00361735"/>
    <w:rsid w:val="0036279C"/>
    <w:rsid w:val="0036290B"/>
    <w:rsid w:val="00362AF0"/>
    <w:rsid w:val="00362CF2"/>
    <w:rsid w:val="003635CF"/>
    <w:rsid w:val="00363611"/>
    <w:rsid w:val="00363FA0"/>
    <w:rsid w:val="00364C37"/>
    <w:rsid w:val="00364F37"/>
    <w:rsid w:val="00366E76"/>
    <w:rsid w:val="00366FB5"/>
    <w:rsid w:val="0037154A"/>
    <w:rsid w:val="00371973"/>
    <w:rsid w:val="00372C89"/>
    <w:rsid w:val="00372D62"/>
    <w:rsid w:val="003753FD"/>
    <w:rsid w:val="00375F77"/>
    <w:rsid w:val="003764AB"/>
    <w:rsid w:val="00381516"/>
    <w:rsid w:val="00381A81"/>
    <w:rsid w:val="00382D15"/>
    <w:rsid w:val="00383377"/>
    <w:rsid w:val="0038396F"/>
    <w:rsid w:val="003842E3"/>
    <w:rsid w:val="00384DB3"/>
    <w:rsid w:val="00385CD6"/>
    <w:rsid w:val="00385F7D"/>
    <w:rsid w:val="0038616D"/>
    <w:rsid w:val="00386A89"/>
    <w:rsid w:val="00386B43"/>
    <w:rsid w:val="0039005E"/>
    <w:rsid w:val="0039007A"/>
    <w:rsid w:val="00391A20"/>
    <w:rsid w:val="00391EEE"/>
    <w:rsid w:val="003931E0"/>
    <w:rsid w:val="00393AF6"/>
    <w:rsid w:val="00393C3C"/>
    <w:rsid w:val="00394137"/>
    <w:rsid w:val="00394BE8"/>
    <w:rsid w:val="00395A6E"/>
    <w:rsid w:val="00395E25"/>
    <w:rsid w:val="0039605F"/>
    <w:rsid w:val="003971AD"/>
    <w:rsid w:val="003A0615"/>
    <w:rsid w:val="003A0CE3"/>
    <w:rsid w:val="003A14A0"/>
    <w:rsid w:val="003A1874"/>
    <w:rsid w:val="003A1D5B"/>
    <w:rsid w:val="003A53A6"/>
    <w:rsid w:val="003A5656"/>
    <w:rsid w:val="003A5964"/>
    <w:rsid w:val="003A5ED3"/>
    <w:rsid w:val="003A6A3A"/>
    <w:rsid w:val="003A77EF"/>
    <w:rsid w:val="003A7F67"/>
    <w:rsid w:val="003B08F1"/>
    <w:rsid w:val="003B0E9F"/>
    <w:rsid w:val="003B13EC"/>
    <w:rsid w:val="003B1AAC"/>
    <w:rsid w:val="003B203E"/>
    <w:rsid w:val="003B2E7F"/>
    <w:rsid w:val="003B310F"/>
    <w:rsid w:val="003B314F"/>
    <w:rsid w:val="003B3B98"/>
    <w:rsid w:val="003B3BC6"/>
    <w:rsid w:val="003B3CC7"/>
    <w:rsid w:val="003B42C8"/>
    <w:rsid w:val="003B484C"/>
    <w:rsid w:val="003B5C34"/>
    <w:rsid w:val="003B6042"/>
    <w:rsid w:val="003B6935"/>
    <w:rsid w:val="003B69D7"/>
    <w:rsid w:val="003B74DB"/>
    <w:rsid w:val="003B7F3C"/>
    <w:rsid w:val="003C02F6"/>
    <w:rsid w:val="003C105A"/>
    <w:rsid w:val="003C1342"/>
    <w:rsid w:val="003C198E"/>
    <w:rsid w:val="003C1DE1"/>
    <w:rsid w:val="003C1F29"/>
    <w:rsid w:val="003C2D37"/>
    <w:rsid w:val="003C302E"/>
    <w:rsid w:val="003C45F8"/>
    <w:rsid w:val="003C500F"/>
    <w:rsid w:val="003C5F55"/>
    <w:rsid w:val="003C60AE"/>
    <w:rsid w:val="003C61E5"/>
    <w:rsid w:val="003C65FE"/>
    <w:rsid w:val="003C702A"/>
    <w:rsid w:val="003C742B"/>
    <w:rsid w:val="003C7796"/>
    <w:rsid w:val="003D0838"/>
    <w:rsid w:val="003D126B"/>
    <w:rsid w:val="003D182C"/>
    <w:rsid w:val="003D23EF"/>
    <w:rsid w:val="003D697B"/>
    <w:rsid w:val="003D69F1"/>
    <w:rsid w:val="003E0CFD"/>
    <w:rsid w:val="003E0E75"/>
    <w:rsid w:val="003E105B"/>
    <w:rsid w:val="003E10DD"/>
    <w:rsid w:val="003E124C"/>
    <w:rsid w:val="003E1294"/>
    <w:rsid w:val="003E1606"/>
    <w:rsid w:val="003E217B"/>
    <w:rsid w:val="003E2399"/>
    <w:rsid w:val="003E33A5"/>
    <w:rsid w:val="003E36E6"/>
    <w:rsid w:val="003E3A3A"/>
    <w:rsid w:val="003E436F"/>
    <w:rsid w:val="003E4F61"/>
    <w:rsid w:val="003E500C"/>
    <w:rsid w:val="003E609E"/>
    <w:rsid w:val="003E6259"/>
    <w:rsid w:val="003E7321"/>
    <w:rsid w:val="003E7D99"/>
    <w:rsid w:val="003F089F"/>
    <w:rsid w:val="003F14A4"/>
    <w:rsid w:val="003F15CE"/>
    <w:rsid w:val="003F1882"/>
    <w:rsid w:val="003F19A0"/>
    <w:rsid w:val="003F32B3"/>
    <w:rsid w:val="003F4A17"/>
    <w:rsid w:val="003F5E8A"/>
    <w:rsid w:val="003F6974"/>
    <w:rsid w:val="003F6DFD"/>
    <w:rsid w:val="00400371"/>
    <w:rsid w:val="00400414"/>
    <w:rsid w:val="00401457"/>
    <w:rsid w:val="00401497"/>
    <w:rsid w:val="00401684"/>
    <w:rsid w:val="00401D72"/>
    <w:rsid w:val="00401ECF"/>
    <w:rsid w:val="004022E9"/>
    <w:rsid w:val="00402596"/>
    <w:rsid w:val="00403801"/>
    <w:rsid w:val="00403DAE"/>
    <w:rsid w:val="00404138"/>
    <w:rsid w:val="004042E4"/>
    <w:rsid w:val="004043DB"/>
    <w:rsid w:val="004045C7"/>
    <w:rsid w:val="0040525C"/>
    <w:rsid w:val="004066C1"/>
    <w:rsid w:val="00406735"/>
    <w:rsid w:val="004075F9"/>
    <w:rsid w:val="00407F02"/>
    <w:rsid w:val="004100E4"/>
    <w:rsid w:val="004108E5"/>
    <w:rsid w:val="00411184"/>
    <w:rsid w:val="004112EA"/>
    <w:rsid w:val="00411E67"/>
    <w:rsid w:val="004120AB"/>
    <w:rsid w:val="0041371B"/>
    <w:rsid w:val="00413802"/>
    <w:rsid w:val="004151C2"/>
    <w:rsid w:val="0041685C"/>
    <w:rsid w:val="00416BAF"/>
    <w:rsid w:val="004172A0"/>
    <w:rsid w:val="0042032D"/>
    <w:rsid w:val="00420439"/>
    <w:rsid w:val="00420654"/>
    <w:rsid w:val="00421645"/>
    <w:rsid w:val="00423854"/>
    <w:rsid w:val="00423CAC"/>
    <w:rsid w:val="00424A51"/>
    <w:rsid w:val="00424F98"/>
    <w:rsid w:val="004255A5"/>
    <w:rsid w:val="00425C0E"/>
    <w:rsid w:val="004268BA"/>
    <w:rsid w:val="00427C96"/>
    <w:rsid w:val="00430419"/>
    <w:rsid w:val="004304BE"/>
    <w:rsid w:val="004305A2"/>
    <w:rsid w:val="0043128D"/>
    <w:rsid w:val="004316D0"/>
    <w:rsid w:val="004322D4"/>
    <w:rsid w:val="004329E3"/>
    <w:rsid w:val="00432FD3"/>
    <w:rsid w:val="00433604"/>
    <w:rsid w:val="00434667"/>
    <w:rsid w:val="00435DBB"/>
    <w:rsid w:val="00435F0A"/>
    <w:rsid w:val="0043685C"/>
    <w:rsid w:val="004377B4"/>
    <w:rsid w:val="00437943"/>
    <w:rsid w:val="00437A1E"/>
    <w:rsid w:val="00437C35"/>
    <w:rsid w:val="004400EA"/>
    <w:rsid w:val="00440A70"/>
    <w:rsid w:val="004423A4"/>
    <w:rsid w:val="004433F3"/>
    <w:rsid w:val="00443EB4"/>
    <w:rsid w:val="004440A8"/>
    <w:rsid w:val="00444115"/>
    <w:rsid w:val="004443D2"/>
    <w:rsid w:val="004448EE"/>
    <w:rsid w:val="00444D1F"/>
    <w:rsid w:val="004454EC"/>
    <w:rsid w:val="0044659A"/>
    <w:rsid w:val="0044683B"/>
    <w:rsid w:val="00446FD7"/>
    <w:rsid w:val="004475A2"/>
    <w:rsid w:val="004504F5"/>
    <w:rsid w:val="004505CB"/>
    <w:rsid w:val="00453F95"/>
    <w:rsid w:val="00454744"/>
    <w:rsid w:val="00455092"/>
    <w:rsid w:val="004553F7"/>
    <w:rsid w:val="00455622"/>
    <w:rsid w:val="0045581B"/>
    <w:rsid w:val="0045602C"/>
    <w:rsid w:val="00457A26"/>
    <w:rsid w:val="004605DF"/>
    <w:rsid w:val="0046198F"/>
    <w:rsid w:val="004645AD"/>
    <w:rsid w:val="004645C6"/>
    <w:rsid w:val="00464B14"/>
    <w:rsid w:val="00464EF0"/>
    <w:rsid w:val="00466179"/>
    <w:rsid w:val="00466676"/>
    <w:rsid w:val="004667DA"/>
    <w:rsid w:val="00466C05"/>
    <w:rsid w:val="00466F36"/>
    <w:rsid w:val="00467A7C"/>
    <w:rsid w:val="00467F5B"/>
    <w:rsid w:val="00470004"/>
    <w:rsid w:val="00470C52"/>
    <w:rsid w:val="00470CFD"/>
    <w:rsid w:val="00470EE6"/>
    <w:rsid w:val="004717FC"/>
    <w:rsid w:val="00472186"/>
    <w:rsid w:val="00472A60"/>
    <w:rsid w:val="00472D7C"/>
    <w:rsid w:val="0047458B"/>
    <w:rsid w:val="004747BD"/>
    <w:rsid w:val="00474B75"/>
    <w:rsid w:val="00475DCD"/>
    <w:rsid w:val="00475EAA"/>
    <w:rsid w:val="0047760D"/>
    <w:rsid w:val="00480816"/>
    <w:rsid w:val="004808B1"/>
    <w:rsid w:val="00480A76"/>
    <w:rsid w:val="00481EA6"/>
    <w:rsid w:val="00483228"/>
    <w:rsid w:val="0048338C"/>
    <w:rsid w:val="00483D82"/>
    <w:rsid w:val="00483E6B"/>
    <w:rsid w:val="004866B4"/>
    <w:rsid w:val="0048671D"/>
    <w:rsid w:val="00486BFB"/>
    <w:rsid w:val="00486DDE"/>
    <w:rsid w:val="00486E4B"/>
    <w:rsid w:val="004876A9"/>
    <w:rsid w:val="00491405"/>
    <w:rsid w:val="004914DB"/>
    <w:rsid w:val="004928CF"/>
    <w:rsid w:val="00492DF1"/>
    <w:rsid w:val="0049360E"/>
    <w:rsid w:val="0049389D"/>
    <w:rsid w:val="00494EB0"/>
    <w:rsid w:val="00495082"/>
    <w:rsid w:val="00495D94"/>
    <w:rsid w:val="0049611D"/>
    <w:rsid w:val="004966C4"/>
    <w:rsid w:val="0049698B"/>
    <w:rsid w:val="00496A50"/>
    <w:rsid w:val="004A0086"/>
    <w:rsid w:val="004A1033"/>
    <w:rsid w:val="004A1BD1"/>
    <w:rsid w:val="004A1DD8"/>
    <w:rsid w:val="004A1F09"/>
    <w:rsid w:val="004A1FE8"/>
    <w:rsid w:val="004A28E7"/>
    <w:rsid w:val="004A2AED"/>
    <w:rsid w:val="004A2E8D"/>
    <w:rsid w:val="004A3510"/>
    <w:rsid w:val="004A36ED"/>
    <w:rsid w:val="004A4BD6"/>
    <w:rsid w:val="004A593E"/>
    <w:rsid w:val="004A5BF9"/>
    <w:rsid w:val="004A624C"/>
    <w:rsid w:val="004A68AE"/>
    <w:rsid w:val="004A6E1E"/>
    <w:rsid w:val="004A6FE9"/>
    <w:rsid w:val="004A7771"/>
    <w:rsid w:val="004A7EDF"/>
    <w:rsid w:val="004B063C"/>
    <w:rsid w:val="004B1048"/>
    <w:rsid w:val="004B2135"/>
    <w:rsid w:val="004B2342"/>
    <w:rsid w:val="004B2654"/>
    <w:rsid w:val="004B2B11"/>
    <w:rsid w:val="004B351F"/>
    <w:rsid w:val="004B4B8C"/>
    <w:rsid w:val="004B54EC"/>
    <w:rsid w:val="004B69C7"/>
    <w:rsid w:val="004B6C6C"/>
    <w:rsid w:val="004B6D3C"/>
    <w:rsid w:val="004B7172"/>
    <w:rsid w:val="004B7374"/>
    <w:rsid w:val="004B7787"/>
    <w:rsid w:val="004B7989"/>
    <w:rsid w:val="004B7E94"/>
    <w:rsid w:val="004C01AA"/>
    <w:rsid w:val="004C102D"/>
    <w:rsid w:val="004C11E5"/>
    <w:rsid w:val="004C159A"/>
    <w:rsid w:val="004C1CF4"/>
    <w:rsid w:val="004C3EC8"/>
    <w:rsid w:val="004C3EF1"/>
    <w:rsid w:val="004C5488"/>
    <w:rsid w:val="004C7713"/>
    <w:rsid w:val="004D016E"/>
    <w:rsid w:val="004D0889"/>
    <w:rsid w:val="004D0A17"/>
    <w:rsid w:val="004D2661"/>
    <w:rsid w:val="004D2FA2"/>
    <w:rsid w:val="004D32E7"/>
    <w:rsid w:val="004D34DA"/>
    <w:rsid w:val="004D3A97"/>
    <w:rsid w:val="004D42F2"/>
    <w:rsid w:val="004D4B08"/>
    <w:rsid w:val="004D4E6C"/>
    <w:rsid w:val="004D55C1"/>
    <w:rsid w:val="004D727B"/>
    <w:rsid w:val="004D760A"/>
    <w:rsid w:val="004D7A58"/>
    <w:rsid w:val="004D7F5C"/>
    <w:rsid w:val="004E0F30"/>
    <w:rsid w:val="004E3941"/>
    <w:rsid w:val="004E3BEE"/>
    <w:rsid w:val="004E5860"/>
    <w:rsid w:val="004E6EDF"/>
    <w:rsid w:val="004F0E14"/>
    <w:rsid w:val="004F111F"/>
    <w:rsid w:val="004F20BA"/>
    <w:rsid w:val="004F24B0"/>
    <w:rsid w:val="004F4AF9"/>
    <w:rsid w:val="004F50C1"/>
    <w:rsid w:val="004F5291"/>
    <w:rsid w:val="004F63AF"/>
    <w:rsid w:val="004F68EC"/>
    <w:rsid w:val="00500DC7"/>
    <w:rsid w:val="00500EF6"/>
    <w:rsid w:val="0050177D"/>
    <w:rsid w:val="005023D0"/>
    <w:rsid w:val="00504ACB"/>
    <w:rsid w:val="00505445"/>
    <w:rsid w:val="00505AAC"/>
    <w:rsid w:val="00505DF3"/>
    <w:rsid w:val="00506C8C"/>
    <w:rsid w:val="00507ADB"/>
    <w:rsid w:val="0051005F"/>
    <w:rsid w:val="00510FFD"/>
    <w:rsid w:val="005110F5"/>
    <w:rsid w:val="0051213B"/>
    <w:rsid w:val="005122C1"/>
    <w:rsid w:val="00512CE0"/>
    <w:rsid w:val="00512D32"/>
    <w:rsid w:val="00513E9E"/>
    <w:rsid w:val="00515192"/>
    <w:rsid w:val="00515F0A"/>
    <w:rsid w:val="00516353"/>
    <w:rsid w:val="005165D0"/>
    <w:rsid w:val="005167B2"/>
    <w:rsid w:val="005175A2"/>
    <w:rsid w:val="00517D94"/>
    <w:rsid w:val="005201AD"/>
    <w:rsid w:val="0052094C"/>
    <w:rsid w:val="00520BE6"/>
    <w:rsid w:val="005218F0"/>
    <w:rsid w:val="00522234"/>
    <w:rsid w:val="00523652"/>
    <w:rsid w:val="0052404D"/>
    <w:rsid w:val="00525269"/>
    <w:rsid w:val="0052568C"/>
    <w:rsid w:val="00526090"/>
    <w:rsid w:val="0052646C"/>
    <w:rsid w:val="00526544"/>
    <w:rsid w:val="005276B0"/>
    <w:rsid w:val="00527805"/>
    <w:rsid w:val="0052799A"/>
    <w:rsid w:val="00530616"/>
    <w:rsid w:val="0053141F"/>
    <w:rsid w:val="0053146E"/>
    <w:rsid w:val="0053211E"/>
    <w:rsid w:val="005321BC"/>
    <w:rsid w:val="00532750"/>
    <w:rsid w:val="005327CA"/>
    <w:rsid w:val="005336D0"/>
    <w:rsid w:val="00533988"/>
    <w:rsid w:val="0053451F"/>
    <w:rsid w:val="0053488E"/>
    <w:rsid w:val="0053502D"/>
    <w:rsid w:val="005350D5"/>
    <w:rsid w:val="00535835"/>
    <w:rsid w:val="005368DB"/>
    <w:rsid w:val="00536BF9"/>
    <w:rsid w:val="00537C1F"/>
    <w:rsid w:val="00537D99"/>
    <w:rsid w:val="00537DB5"/>
    <w:rsid w:val="00540809"/>
    <w:rsid w:val="00540C1B"/>
    <w:rsid w:val="00541F20"/>
    <w:rsid w:val="005429DB"/>
    <w:rsid w:val="00542C69"/>
    <w:rsid w:val="00543536"/>
    <w:rsid w:val="0054355A"/>
    <w:rsid w:val="005438C6"/>
    <w:rsid w:val="00544111"/>
    <w:rsid w:val="0054418E"/>
    <w:rsid w:val="0054469D"/>
    <w:rsid w:val="005446DD"/>
    <w:rsid w:val="00544C02"/>
    <w:rsid w:val="005459CF"/>
    <w:rsid w:val="00545B52"/>
    <w:rsid w:val="0054601F"/>
    <w:rsid w:val="005460F0"/>
    <w:rsid w:val="00546A9C"/>
    <w:rsid w:val="00546C35"/>
    <w:rsid w:val="005500EE"/>
    <w:rsid w:val="00550B46"/>
    <w:rsid w:val="00550B85"/>
    <w:rsid w:val="00550BFB"/>
    <w:rsid w:val="0055105E"/>
    <w:rsid w:val="00551A8A"/>
    <w:rsid w:val="00552AAD"/>
    <w:rsid w:val="0055363E"/>
    <w:rsid w:val="00554EA9"/>
    <w:rsid w:val="00555205"/>
    <w:rsid w:val="00555E3E"/>
    <w:rsid w:val="005566DA"/>
    <w:rsid w:val="00556EA7"/>
    <w:rsid w:val="00556F82"/>
    <w:rsid w:val="005571B4"/>
    <w:rsid w:val="005577FD"/>
    <w:rsid w:val="00560106"/>
    <w:rsid w:val="00560D61"/>
    <w:rsid w:val="0056195C"/>
    <w:rsid w:val="005623DC"/>
    <w:rsid w:val="005626E7"/>
    <w:rsid w:val="00562C67"/>
    <w:rsid w:val="005638FA"/>
    <w:rsid w:val="00564B67"/>
    <w:rsid w:val="00565216"/>
    <w:rsid w:val="00565221"/>
    <w:rsid w:val="00566710"/>
    <w:rsid w:val="00566AFA"/>
    <w:rsid w:val="00570268"/>
    <w:rsid w:val="005714BF"/>
    <w:rsid w:val="00571B25"/>
    <w:rsid w:val="0057226A"/>
    <w:rsid w:val="005737A8"/>
    <w:rsid w:val="00574599"/>
    <w:rsid w:val="00574A37"/>
    <w:rsid w:val="00575294"/>
    <w:rsid w:val="005759C7"/>
    <w:rsid w:val="00575DED"/>
    <w:rsid w:val="00575FC0"/>
    <w:rsid w:val="005761FC"/>
    <w:rsid w:val="00576D3D"/>
    <w:rsid w:val="00577012"/>
    <w:rsid w:val="0057765C"/>
    <w:rsid w:val="00577F68"/>
    <w:rsid w:val="00580463"/>
    <w:rsid w:val="00580FAB"/>
    <w:rsid w:val="0058207D"/>
    <w:rsid w:val="00583054"/>
    <w:rsid w:val="00583788"/>
    <w:rsid w:val="00583893"/>
    <w:rsid w:val="00583ABA"/>
    <w:rsid w:val="00583D6B"/>
    <w:rsid w:val="0058448A"/>
    <w:rsid w:val="0058477A"/>
    <w:rsid w:val="00584E47"/>
    <w:rsid w:val="00585563"/>
    <w:rsid w:val="00585CAE"/>
    <w:rsid w:val="00585CBE"/>
    <w:rsid w:val="00586137"/>
    <w:rsid w:val="00586E26"/>
    <w:rsid w:val="00586EA0"/>
    <w:rsid w:val="005876F8"/>
    <w:rsid w:val="00587E4B"/>
    <w:rsid w:val="00590008"/>
    <w:rsid w:val="0059182E"/>
    <w:rsid w:val="00591B09"/>
    <w:rsid w:val="00593273"/>
    <w:rsid w:val="005951BB"/>
    <w:rsid w:val="005960BC"/>
    <w:rsid w:val="005964B4"/>
    <w:rsid w:val="005A08DB"/>
    <w:rsid w:val="005A0AA4"/>
    <w:rsid w:val="005A0FA5"/>
    <w:rsid w:val="005A1C09"/>
    <w:rsid w:val="005A233E"/>
    <w:rsid w:val="005A30FF"/>
    <w:rsid w:val="005A3BEE"/>
    <w:rsid w:val="005A3D24"/>
    <w:rsid w:val="005A4396"/>
    <w:rsid w:val="005A4A26"/>
    <w:rsid w:val="005A4A46"/>
    <w:rsid w:val="005A4CA1"/>
    <w:rsid w:val="005A52BC"/>
    <w:rsid w:val="005A6189"/>
    <w:rsid w:val="005A6713"/>
    <w:rsid w:val="005A7039"/>
    <w:rsid w:val="005A7940"/>
    <w:rsid w:val="005A7AC5"/>
    <w:rsid w:val="005A7C02"/>
    <w:rsid w:val="005B1013"/>
    <w:rsid w:val="005B2250"/>
    <w:rsid w:val="005B2897"/>
    <w:rsid w:val="005B2977"/>
    <w:rsid w:val="005B5D94"/>
    <w:rsid w:val="005B63FD"/>
    <w:rsid w:val="005B710F"/>
    <w:rsid w:val="005C07DB"/>
    <w:rsid w:val="005C0BDA"/>
    <w:rsid w:val="005C19CD"/>
    <w:rsid w:val="005C1C07"/>
    <w:rsid w:val="005C1E60"/>
    <w:rsid w:val="005C207A"/>
    <w:rsid w:val="005C252D"/>
    <w:rsid w:val="005C4679"/>
    <w:rsid w:val="005C498E"/>
    <w:rsid w:val="005C49AF"/>
    <w:rsid w:val="005C4ACB"/>
    <w:rsid w:val="005C4C01"/>
    <w:rsid w:val="005C4C6B"/>
    <w:rsid w:val="005C560C"/>
    <w:rsid w:val="005C5DA3"/>
    <w:rsid w:val="005C6BAF"/>
    <w:rsid w:val="005D06DE"/>
    <w:rsid w:val="005D0C9A"/>
    <w:rsid w:val="005D24A1"/>
    <w:rsid w:val="005D3BFC"/>
    <w:rsid w:val="005D3FCC"/>
    <w:rsid w:val="005D4E35"/>
    <w:rsid w:val="005D4E75"/>
    <w:rsid w:val="005D555A"/>
    <w:rsid w:val="005D5C4E"/>
    <w:rsid w:val="005D76D8"/>
    <w:rsid w:val="005E138A"/>
    <w:rsid w:val="005E21C1"/>
    <w:rsid w:val="005E2405"/>
    <w:rsid w:val="005E24DD"/>
    <w:rsid w:val="005E25FF"/>
    <w:rsid w:val="005E2655"/>
    <w:rsid w:val="005E3520"/>
    <w:rsid w:val="005E3573"/>
    <w:rsid w:val="005E4C6D"/>
    <w:rsid w:val="005E5306"/>
    <w:rsid w:val="005E5523"/>
    <w:rsid w:val="005E59C8"/>
    <w:rsid w:val="005E5BED"/>
    <w:rsid w:val="005E6177"/>
    <w:rsid w:val="005E6389"/>
    <w:rsid w:val="005F005E"/>
    <w:rsid w:val="005F00FC"/>
    <w:rsid w:val="005F0C10"/>
    <w:rsid w:val="005F1A13"/>
    <w:rsid w:val="005F253C"/>
    <w:rsid w:val="005F25C9"/>
    <w:rsid w:val="005F2D80"/>
    <w:rsid w:val="005F2FBA"/>
    <w:rsid w:val="005F328A"/>
    <w:rsid w:val="005F3CCB"/>
    <w:rsid w:val="005F67B0"/>
    <w:rsid w:val="005F6A8F"/>
    <w:rsid w:val="005F6C09"/>
    <w:rsid w:val="005F741E"/>
    <w:rsid w:val="005F7C10"/>
    <w:rsid w:val="00600C61"/>
    <w:rsid w:val="006015B6"/>
    <w:rsid w:val="00601A48"/>
    <w:rsid w:val="00601F04"/>
    <w:rsid w:val="00602D23"/>
    <w:rsid w:val="0060468E"/>
    <w:rsid w:val="00605482"/>
    <w:rsid w:val="00605CB5"/>
    <w:rsid w:val="00606971"/>
    <w:rsid w:val="006101AF"/>
    <w:rsid w:val="006118EF"/>
    <w:rsid w:val="00612547"/>
    <w:rsid w:val="00612611"/>
    <w:rsid w:val="006141E6"/>
    <w:rsid w:val="00614EAF"/>
    <w:rsid w:val="00616E5D"/>
    <w:rsid w:val="006172F8"/>
    <w:rsid w:val="00617900"/>
    <w:rsid w:val="00617A3B"/>
    <w:rsid w:val="0062087D"/>
    <w:rsid w:val="00620894"/>
    <w:rsid w:val="00620B6D"/>
    <w:rsid w:val="006212E5"/>
    <w:rsid w:val="0062219E"/>
    <w:rsid w:val="0062228E"/>
    <w:rsid w:val="00622C19"/>
    <w:rsid w:val="006239AB"/>
    <w:rsid w:val="00624E81"/>
    <w:rsid w:val="0062504F"/>
    <w:rsid w:val="0062540C"/>
    <w:rsid w:val="0062592F"/>
    <w:rsid w:val="0062663E"/>
    <w:rsid w:val="00630422"/>
    <w:rsid w:val="00630DD8"/>
    <w:rsid w:val="006323CA"/>
    <w:rsid w:val="006332FD"/>
    <w:rsid w:val="00634DDA"/>
    <w:rsid w:val="00635253"/>
    <w:rsid w:val="00635457"/>
    <w:rsid w:val="00635A2F"/>
    <w:rsid w:val="00636670"/>
    <w:rsid w:val="006378A5"/>
    <w:rsid w:val="0064151A"/>
    <w:rsid w:val="006415FD"/>
    <w:rsid w:val="00642A5B"/>
    <w:rsid w:val="00642F8A"/>
    <w:rsid w:val="006432CE"/>
    <w:rsid w:val="0064376D"/>
    <w:rsid w:val="00643803"/>
    <w:rsid w:val="00645622"/>
    <w:rsid w:val="006456EF"/>
    <w:rsid w:val="0064612E"/>
    <w:rsid w:val="00646423"/>
    <w:rsid w:val="00647203"/>
    <w:rsid w:val="00647495"/>
    <w:rsid w:val="006513BE"/>
    <w:rsid w:val="00651DA0"/>
    <w:rsid w:val="006526E1"/>
    <w:rsid w:val="006538A6"/>
    <w:rsid w:val="00653F89"/>
    <w:rsid w:val="00654F20"/>
    <w:rsid w:val="006559F0"/>
    <w:rsid w:val="00656442"/>
    <w:rsid w:val="00656855"/>
    <w:rsid w:val="00656917"/>
    <w:rsid w:val="00657406"/>
    <w:rsid w:val="00657B79"/>
    <w:rsid w:val="00657BB0"/>
    <w:rsid w:val="00657DA0"/>
    <w:rsid w:val="006603B5"/>
    <w:rsid w:val="00661055"/>
    <w:rsid w:val="00662CA2"/>
    <w:rsid w:val="00664FEE"/>
    <w:rsid w:val="006651E7"/>
    <w:rsid w:val="006656BB"/>
    <w:rsid w:val="00666387"/>
    <w:rsid w:val="00666502"/>
    <w:rsid w:val="006666E6"/>
    <w:rsid w:val="00666A84"/>
    <w:rsid w:val="00667186"/>
    <w:rsid w:val="00667241"/>
    <w:rsid w:val="00667DE6"/>
    <w:rsid w:val="006701F4"/>
    <w:rsid w:val="0067096D"/>
    <w:rsid w:val="006709BB"/>
    <w:rsid w:val="006732D0"/>
    <w:rsid w:val="006734D0"/>
    <w:rsid w:val="00673597"/>
    <w:rsid w:val="006736CC"/>
    <w:rsid w:val="00673A52"/>
    <w:rsid w:val="00673E23"/>
    <w:rsid w:val="0067417D"/>
    <w:rsid w:val="0067452E"/>
    <w:rsid w:val="00674FC9"/>
    <w:rsid w:val="006760FA"/>
    <w:rsid w:val="00676DF3"/>
    <w:rsid w:val="00676E92"/>
    <w:rsid w:val="0067726F"/>
    <w:rsid w:val="006774B8"/>
    <w:rsid w:val="006776D0"/>
    <w:rsid w:val="00677F21"/>
    <w:rsid w:val="0068018A"/>
    <w:rsid w:val="00681387"/>
    <w:rsid w:val="006831D8"/>
    <w:rsid w:val="00683A5F"/>
    <w:rsid w:val="00683EB7"/>
    <w:rsid w:val="00684849"/>
    <w:rsid w:val="00684E5C"/>
    <w:rsid w:val="00686E70"/>
    <w:rsid w:val="00686F02"/>
    <w:rsid w:val="006873D0"/>
    <w:rsid w:val="00690183"/>
    <w:rsid w:val="00690771"/>
    <w:rsid w:val="00691536"/>
    <w:rsid w:val="006917B9"/>
    <w:rsid w:val="0069183B"/>
    <w:rsid w:val="00692556"/>
    <w:rsid w:val="00692B64"/>
    <w:rsid w:val="00694166"/>
    <w:rsid w:val="00695A14"/>
    <w:rsid w:val="00695D64"/>
    <w:rsid w:val="006967B1"/>
    <w:rsid w:val="0069686B"/>
    <w:rsid w:val="00696F89"/>
    <w:rsid w:val="0069726C"/>
    <w:rsid w:val="00697AE1"/>
    <w:rsid w:val="00697B8D"/>
    <w:rsid w:val="00697C31"/>
    <w:rsid w:val="006A0233"/>
    <w:rsid w:val="006A0E57"/>
    <w:rsid w:val="006A11EB"/>
    <w:rsid w:val="006A142D"/>
    <w:rsid w:val="006A1B53"/>
    <w:rsid w:val="006A2072"/>
    <w:rsid w:val="006A214C"/>
    <w:rsid w:val="006A24FF"/>
    <w:rsid w:val="006A3901"/>
    <w:rsid w:val="006A5055"/>
    <w:rsid w:val="006A5384"/>
    <w:rsid w:val="006A5D97"/>
    <w:rsid w:val="006A5E2A"/>
    <w:rsid w:val="006A6516"/>
    <w:rsid w:val="006A6E5A"/>
    <w:rsid w:val="006A6EC2"/>
    <w:rsid w:val="006A7016"/>
    <w:rsid w:val="006B067A"/>
    <w:rsid w:val="006B18BC"/>
    <w:rsid w:val="006B29E1"/>
    <w:rsid w:val="006B2A09"/>
    <w:rsid w:val="006B383C"/>
    <w:rsid w:val="006B3EA5"/>
    <w:rsid w:val="006B40D2"/>
    <w:rsid w:val="006B469D"/>
    <w:rsid w:val="006B6A36"/>
    <w:rsid w:val="006B6ABA"/>
    <w:rsid w:val="006C0070"/>
    <w:rsid w:val="006C0100"/>
    <w:rsid w:val="006C0AC9"/>
    <w:rsid w:val="006C0D87"/>
    <w:rsid w:val="006C0DAF"/>
    <w:rsid w:val="006C196E"/>
    <w:rsid w:val="006C1A10"/>
    <w:rsid w:val="006C2AE9"/>
    <w:rsid w:val="006C4296"/>
    <w:rsid w:val="006C448F"/>
    <w:rsid w:val="006C496E"/>
    <w:rsid w:val="006C5804"/>
    <w:rsid w:val="006C6EBF"/>
    <w:rsid w:val="006C7837"/>
    <w:rsid w:val="006C7ECA"/>
    <w:rsid w:val="006D07E2"/>
    <w:rsid w:val="006D0C70"/>
    <w:rsid w:val="006D1DD0"/>
    <w:rsid w:val="006D394C"/>
    <w:rsid w:val="006D3AA8"/>
    <w:rsid w:val="006D3F19"/>
    <w:rsid w:val="006D45B9"/>
    <w:rsid w:val="006D5656"/>
    <w:rsid w:val="006D5672"/>
    <w:rsid w:val="006D5A88"/>
    <w:rsid w:val="006D6CE2"/>
    <w:rsid w:val="006D6D4D"/>
    <w:rsid w:val="006D7994"/>
    <w:rsid w:val="006E06A1"/>
    <w:rsid w:val="006E0CD4"/>
    <w:rsid w:val="006E158C"/>
    <w:rsid w:val="006E16CC"/>
    <w:rsid w:val="006E180C"/>
    <w:rsid w:val="006E3A0E"/>
    <w:rsid w:val="006E3A7A"/>
    <w:rsid w:val="006E3C63"/>
    <w:rsid w:val="006E3CD1"/>
    <w:rsid w:val="006E4BEF"/>
    <w:rsid w:val="006E5769"/>
    <w:rsid w:val="006E5816"/>
    <w:rsid w:val="006E59A5"/>
    <w:rsid w:val="006E74A4"/>
    <w:rsid w:val="006E7811"/>
    <w:rsid w:val="006E7A54"/>
    <w:rsid w:val="006E7E0B"/>
    <w:rsid w:val="006F03B7"/>
    <w:rsid w:val="006F0F1F"/>
    <w:rsid w:val="006F1487"/>
    <w:rsid w:val="006F16AD"/>
    <w:rsid w:val="006F19FA"/>
    <w:rsid w:val="006F1B51"/>
    <w:rsid w:val="006F2143"/>
    <w:rsid w:val="006F3B88"/>
    <w:rsid w:val="006F4645"/>
    <w:rsid w:val="006F48EC"/>
    <w:rsid w:val="006F50EB"/>
    <w:rsid w:val="006F543A"/>
    <w:rsid w:val="006F599D"/>
    <w:rsid w:val="00700A9B"/>
    <w:rsid w:val="00700DB3"/>
    <w:rsid w:val="00701921"/>
    <w:rsid w:val="00701BCA"/>
    <w:rsid w:val="00702796"/>
    <w:rsid w:val="0070296F"/>
    <w:rsid w:val="00703D92"/>
    <w:rsid w:val="00704A3D"/>
    <w:rsid w:val="007065B8"/>
    <w:rsid w:val="00706F1F"/>
    <w:rsid w:val="00707071"/>
    <w:rsid w:val="00710044"/>
    <w:rsid w:val="00710780"/>
    <w:rsid w:val="00710D58"/>
    <w:rsid w:val="00710F10"/>
    <w:rsid w:val="0071191C"/>
    <w:rsid w:val="00712EA8"/>
    <w:rsid w:val="00713934"/>
    <w:rsid w:val="00715225"/>
    <w:rsid w:val="00715381"/>
    <w:rsid w:val="0071550A"/>
    <w:rsid w:val="00715F7C"/>
    <w:rsid w:val="0071670F"/>
    <w:rsid w:val="00716768"/>
    <w:rsid w:val="0072074F"/>
    <w:rsid w:val="00720999"/>
    <w:rsid w:val="00722074"/>
    <w:rsid w:val="007229BA"/>
    <w:rsid w:val="00722BD1"/>
    <w:rsid w:val="00723832"/>
    <w:rsid w:val="00723CF1"/>
    <w:rsid w:val="0072437A"/>
    <w:rsid w:val="00724407"/>
    <w:rsid w:val="0072459E"/>
    <w:rsid w:val="00725E18"/>
    <w:rsid w:val="00727BED"/>
    <w:rsid w:val="0073055E"/>
    <w:rsid w:val="007306CB"/>
    <w:rsid w:val="00730963"/>
    <w:rsid w:val="00730B72"/>
    <w:rsid w:val="00731EF5"/>
    <w:rsid w:val="00732BB5"/>
    <w:rsid w:val="0073324C"/>
    <w:rsid w:val="007335F1"/>
    <w:rsid w:val="00733CC5"/>
    <w:rsid w:val="00733D5B"/>
    <w:rsid w:val="00734A5E"/>
    <w:rsid w:val="00735506"/>
    <w:rsid w:val="0073662A"/>
    <w:rsid w:val="007366F0"/>
    <w:rsid w:val="00736B1C"/>
    <w:rsid w:val="00736F31"/>
    <w:rsid w:val="00740699"/>
    <w:rsid w:val="00740AAC"/>
    <w:rsid w:val="00741158"/>
    <w:rsid w:val="007412BC"/>
    <w:rsid w:val="007412EC"/>
    <w:rsid w:val="007419F3"/>
    <w:rsid w:val="007420CB"/>
    <w:rsid w:val="007443A0"/>
    <w:rsid w:val="00744924"/>
    <w:rsid w:val="007449B8"/>
    <w:rsid w:val="00744ED9"/>
    <w:rsid w:val="0074527C"/>
    <w:rsid w:val="007461CC"/>
    <w:rsid w:val="00746761"/>
    <w:rsid w:val="00746F29"/>
    <w:rsid w:val="0074735F"/>
    <w:rsid w:val="00747A3A"/>
    <w:rsid w:val="00747B3F"/>
    <w:rsid w:val="00750B88"/>
    <w:rsid w:val="00750E63"/>
    <w:rsid w:val="00751C59"/>
    <w:rsid w:val="00752EB8"/>
    <w:rsid w:val="007536B7"/>
    <w:rsid w:val="00753936"/>
    <w:rsid w:val="0075514D"/>
    <w:rsid w:val="007555EA"/>
    <w:rsid w:val="007559AB"/>
    <w:rsid w:val="00755A84"/>
    <w:rsid w:val="007572E8"/>
    <w:rsid w:val="00757304"/>
    <w:rsid w:val="007605D8"/>
    <w:rsid w:val="00760C39"/>
    <w:rsid w:val="00761195"/>
    <w:rsid w:val="0076181A"/>
    <w:rsid w:val="00761D8A"/>
    <w:rsid w:val="007626BF"/>
    <w:rsid w:val="0076364C"/>
    <w:rsid w:val="00764F67"/>
    <w:rsid w:val="00765063"/>
    <w:rsid w:val="007657FB"/>
    <w:rsid w:val="00765E54"/>
    <w:rsid w:val="007663BB"/>
    <w:rsid w:val="007666BA"/>
    <w:rsid w:val="00770160"/>
    <w:rsid w:val="007707BF"/>
    <w:rsid w:val="00770B55"/>
    <w:rsid w:val="007710FC"/>
    <w:rsid w:val="00771114"/>
    <w:rsid w:val="007711B7"/>
    <w:rsid w:val="0077208A"/>
    <w:rsid w:val="00773AAB"/>
    <w:rsid w:val="007752A8"/>
    <w:rsid w:val="0077642C"/>
    <w:rsid w:val="0077784C"/>
    <w:rsid w:val="00777AE6"/>
    <w:rsid w:val="0078005A"/>
    <w:rsid w:val="00780FCB"/>
    <w:rsid w:val="00781794"/>
    <w:rsid w:val="0078183E"/>
    <w:rsid w:val="007825B7"/>
    <w:rsid w:val="00783A49"/>
    <w:rsid w:val="0078406C"/>
    <w:rsid w:val="00784611"/>
    <w:rsid w:val="007856A2"/>
    <w:rsid w:val="00785946"/>
    <w:rsid w:val="0078594C"/>
    <w:rsid w:val="00787F28"/>
    <w:rsid w:val="00790451"/>
    <w:rsid w:val="00791113"/>
    <w:rsid w:val="00791626"/>
    <w:rsid w:val="007921EB"/>
    <w:rsid w:val="007928FE"/>
    <w:rsid w:val="00793FF9"/>
    <w:rsid w:val="00794AD7"/>
    <w:rsid w:val="00795CE5"/>
    <w:rsid w:val="0079630D"/>
    <w:rsid w:val="007964A6"/>
    <w:rsid w:val="00796E1F"/>
    <w:rsid w:val="0079702C"/>
    <w:rsid w:val="00797799"/>
    <w:rsid w:val="007A04D1"/>
    <w:rsid w:val="007A127B"/>
    <w:rsid w:val="007A1D95"/>
    <w:rsid w:val="007A3161"/>
    <w:rsid w:val="007A43AE"/>
    <w:rsid w:val="007A4F19"/>
    <w:rsid w:val="007A5B7C"/>
    <w:rsid w:val="007A5C1A"/>
    <w:rsid w:val="007A601A"/>
    <w:rsid w:val="007A6079"/>
    <w:rsid w:val="007A6959"/>
    <w:rsid w:val="007A6983"/>
    <w:rsid w:val="007B137D"/>
    <w:rsid w:val="007B21A3"/>
    <w:rsid w:val="007B276F"/>
    <w:rsid w:val="007B2CAD"/>
    <w:rsid w:val="007B3A71"/>
    <w:rsid w:val="007B3D6A"/>
    <w:rsid w:val="007B4435"/>
    <w:rsid w:val="007B4C1A"/>
    <w:rsid w:val="007B656D"/>
    <w:rsid w:val="007B67B5"/>
    <w:rsid w:val="007B70C1"/>
    <w:rsid w:val="007B775F"/>
    <w:rsid w:val="007B79EA"/>
    <w:rsid w:val="007C0CA3"/>
    <w:rsid w:val="007C17CD"/>
    <w:rsid w:val="007C19DF"/>
    <w:rsid w:val="007C2383"/>
    <w:rsid w:val="007C2427"/>
    <w:rsid w:val="007C2839"/>
    <w:rsid w:val="007C332B"/>
    <w:rsid w:val="007C33E7"/>
    <w:rsid w:val="007C3645"/>
    <w:rsid w:val="007C369B"/>
    <w:rsid w:val="007C3A9E"/>
    <w:rsid w:val="007C3AAF"/>
    <w:rsid w:val="007C3B94"/>
    <w:rsid w:val="007C3EBB"/>
    <w:rsid w:val="007C45EB"/>
    <w:rsid w:val="007C4A0C"/>
    <w:rsid w:val="007C4A1E"/>
    <w:rsid w:val="007C5088"/>
    <w:rsid w:val="007C5C02"/>
    <w:rsid w:val="007C6757"/>
    <w:rsid w:val="007C79F0"/>
    <w:rsid w:val="007C7B1A"/>
    <w:rsid w:val="007D00F9"/>
    <w:rsid w:val="007D191F"/>
    <w:rsid w:val="007D1FA0"/>
    <w:rsid w:val="007D2357"/>
    <w:rsid w:val="007D2BE3"/>
    <w:rsid w:val="007D44C5"/>
    <w:rsid w:val="007D593D"/>
    <w:rsid w:val="007D7B4A"/>
    <w:rsid w:val="007D7D85"/>
    <w:rsid w:val="007E105C"/>
    <w:rsid w:val="007E187B"/>
    <w:rsid w:val="007E3468"/>
    <w:rsid w:val="007E3510"/>
    <w:rsid w:val="007E399C"/>
    <w:rsid w:val="007E3A33"/>
    <w:rsid w:val="007E4488"/>
    <w:rsid w:val="007E746E"/>
    <w:rsid w:val="007E7600"/>
    <w:rsid w:val="007F02DC"/>
    <w:rsid w:val="007F1508"/>
    <w:rsid w:val="007F1688"/>
    <w:rsid w:val="007F1B3A"/>
    <w:rsid w:val="007F27A1"/>
    <w:rsid w:val="007F2A46"/>
    <w:rsid w:val="007F2AD4"/>
    <w:rsid w:val="007F2EA2"/>
    <w:rsid w:val="007F3846"/>
    <w:rsid w:val="007F3983"/>
    <w:rsid w:val="007F4428"/>
    <w:rsid w:val="007F5BE0"/>
    <w:rsid w:val="007F5C8D"/>
    <w:rsid w:val="007F67F9"/>
    <w:rsid w:val="007F75E1"/>
    <w:rsid w:val="007F7F68"/>
    <w:rsid w:val="008001A3"/>
    <w:rsid w:val="00800240"/>
    <w:rsid w:val="008005A0"/>
    <w:rsid w:val="00801AAF"/>
    <w:rsid w:val="008022B4"/>
    <w:rsid w:val="008034C1"/>
    <w:rsid w:val="008039CA"/>
    <w:rsid w:val="00805863"/>
    <w:rsid w:val="00806622"/>
    <w:rsid w:val="00807761"/>
    <w:rsid w:val="00807A29"/>
    <w:rsid w:val="00807D04"/>
    <w:rsid w:val="00807F8B"/>
    <w:rsid w:val="00810137"/>
    <w:rsid w:val="00810565"/>
    <w:rsid w:val="00810576"/>
    <w:rsid w:val="00811016"/>
    <w:rsid w:val="008111E2"/>
    <w:rsid w:val="008112C6"/>
    <w:rsid w:val="00812B2C"/>
    <w:rsid w:val="00812B99"/>
    <w:rsid w:val="008137D8"/>
    <w:rsid w:val="00813C6E"/>
    <w:rsid w:val="00813D40"/>
    <w:rsid w:val="00815BA1"/>
    <w:rsid w:val="008165C5"/>
    <w:rsid w:val="00816D93"/>
    <w:rsid w:val="00817C4F"/>
    <w:rsid w:val="00820923"/>
    <w:rsid w:val="0082279D"/>
    <w:rsid w:val="00823878"/>
    <w:rsid w:val="00823C2B"/>
    <w:rsid w:val="008240C7"/>
    <w:rsid w:val="00825524"/>
    <w:rsid w:val="0082552A"/>
    <w:rsid w:val="0082752C"/>
    <w:rsid w:val="00827EFF"/>
    <w:rsid w:val="008306DD"/>
    <w:rsid w:val="00831FA4"/>
    <w:rsid w:val="00832364"/>
    <w:rsid w:val="00832458"/>
    <w:rsid w:val="00832DF3"/>
    <w:rsid w:val="00832FFE"/>
    <w:rsid w:val="00833E4E"/>
    <w:rsid w:val="0083482D"/>
    <w:rsid w:val="00834B4C"/>
    <w:rsid w:val="00835384"/>
    <w:rsid w:val="00835525"/>
    <w:rsid w:val="00837838"/>
    <w:rsid w:val="008453C4"/>
    <w:rsid w:val="0084573F"/>
    <w:rsid w:val="00847243"/>
    <w:rsid w:val="00847292"/>
    <w:rsid w:val="00847AAE"/>
    <w:rsid w:val="008501E6"/>
    <w:rsid w:val="0085060A"/>
    <w:rsid w:val="008513AB"/>
    <w:rsid w:val="00851B32"/>
    <w:rsid w:val="008520E2"/>
    <w:rsid w:val="00852BF6"/>
    <w:rsid w:val="00854183"/>
    <w:rsid w:val="00854A12"/>
    <w:rsid w:val="00854A95"/>
    <w:rsid w:val="008551DA"/>
    <w:rsid w:val="0085594E"/>
    <w:rsid w:val="0085599D"/>
    <w:rsid w:val="00855D90"/>
    <w:rsid w:val="0085648F"/>
    <w:rsid w:val="0085683B"/>
    <w:rsid w:val="00856E9F"/>
    <w:rsid w:val="00857023"/>
    <w:rsid w:val="00857863"/>
    <w:rsid w:val="00857CE8"/>
    <w:rsid w:val="0086033C"/>
    <w:rsid w:val="00861FF7"/>
    <w:rsid w:val="008621B4"/>
    <w:rsid w:val="00862FA8"/>
    <w:rsid w:val="008635B6"/>
    <w:rsid w:val="00864D8A"/>
    <w:rsid w:val="008657AF"/>
    <w:rsid w:val="00865905"/>
    <w:rsid w:val="00866C4E"/>
    <w:rsid w:val="00866CD6"/>
    <w:rsid w:val="0087089D"/>
    <w:rsid w:val="008709AD"/>
    <w:rsid w:val="00870E3D"/>
    <w:rsid w:val="008711F9"/>
    <w:rsid w:val="008718AE"/>
    <w:rsid w:val="0087211E"/>
    <w:rsid w:val="0087252F"/>
    <w:rsid w:val="00872798"/>
    <w:rsid w:val="00872E53"/>
    <w:rsid w:val="0087318E"/>
    <w:rsid w:val="0087368D"/>
    <w:rsid w:val="008742D8"/>
    <w:rsid w:val="008745B3"/>
    <w:rsid w:val="008746C0"/>
    <w:rsid w:val="00874902"/>
    <w:rsid w:val="0087583D"/>
    <w:rsid w:val="00875A84"/>
    <w:rsid w:val="0087620B"/>
    <w:rsid w:val="00876869"/>
    <w:rsid w:val="00876BFF"/>
    <w:rsid w:val="00876E0F"/>
    <w:rsid w:val="0087711E"/>
    <w:rsid w:val="00877E4F"/>
    <w:rsid w:val="00880943"/>
    <w:rsid w:val="0088166D"/>
    <w:rsid w:val="00881CB7"/>
    <w:rsid w:val="0088217E"/>
    <w:rsid w:val="00882776"/>
    <w:rsid w:val="008833EB"/>
    <w:rsid w:val="00883A48"/>
    <w:rsid w:val="00883CE3"/>
    <w:rsid w:val="00884803"/>
    <w:rsid w:val="008850D8"/>
    <w:rsid w:val="00885732"/>
    <w:rsid w:val="00885FB6"/>
    <w:rsid w:val="00886246"/>
    <w:rsid w:val="00886C72"/>
    <w:rsid w:val="00886F0C"/>
    <w:rsid w:val="008872A4"/>
    <w:rsid w:val="0088770B"/>
    <w:rsid w:val="00890402"/>
    <w:rsid w:val="00890972"/>
    <w:rsid w:val="0089199E"/>
    <w:rsid w:val="0089203C"/>
    <w:rsid w:val="00892555"/>
    <w:rsid w:val="008926B8"/>
    <w:rsid w:val="0089278E"/>
    <w:rsid w:val="00892D6F"/>
    <w:rsid w:val="008930E2"/>
    <w:rsid w:val="008933A1"/>
    <w:rsid w:val="00893B46"/>
    <w:rsid w:val="008941B8"/>
    <w:rsid w:val="008943C2"/>
    <w:rsid w:val="0089478F"/>
    <w:rsid w:val="00895741"/>
    <w:rsid w:val="00896EAC"/>
    <w:rsid w:val="00897F98"/>
    <w:rsid w:val="008A0021"/>
    <w:rsid w:val="008A0612"/>
    <w:rsid w:val="008A0E5E"/>
    <w:rsid w:val="008A13A1"/>
    <w:rsid w:val="008A33AE"/>
    <w:rsid w:val="008A37AF"/>
    <w:rsid w:val="008A37E1"/>
    <w:rsid w:val="008A39CC"/>
    <w:rsid w:val="008A3DAE"/>
    <w:rsid w:val="008A658B"/>
    <w:rsid w:val="008A6A34"/>
    <w:rsid w:val="008A6C51"/>
    <w:rsid w:val="008A6EB3"/>
    <w:rsid w:val="008A72AA"/>
    <w:rsid w:val="008A74CF"/>
    <w:rsid w:val="008B0018"/>
    <w:rsid w:val="008B13FF"/>
    <w:rsid w:val="008B1667"/>
    <w:rsid w:val="008B16E8"/>
    <w:rsid w:val="008B170C"/>
    <w:rsid w:val="008B329B"/>
    <w:rsid w:val="008B5876"/>
    <w:rsid w:val="008B58C8"/>
    <w:rsid w:val="008B5D96"/>
    <w:rsid w:val="008B6C53"/>
    <w:rsid w:val="008C023B"/>
    <w:rsid w:val="008C0823"/>
    <w:rsid w:val="008C083F"/>
    <w:rsid w:val="008C0A2B"/>
    <w:rsid w:val="008C123E"/>
    <w:rsid w:val="008C1817"/>
    <w:rsid w:val="008C23C6"/>
    <w:rsid w:val="008C2638"/>
    <w:rsid w:val="008C2AF0"/>
    <w:rsid w:val="008C2C52"/>
    <w:rsid w:val="008C369C"/>
    <w:rsid w:val="008C39D9"/>
    <w:rsid w:val="008C3E64"/>
    <w:rsid w:val="008C4341"/>
    <w:rsid w:val="008C4C8F"/>
    <w:rsid w:val="008C550A"/>
    <w:rsid w:val="008C5DEB"/>
    <w:rsid w:val="008C6135"/>
    <w:rsid w:val="008C6405"/>
    <w:rsid w:val="008C6D1C"/>
    <w:rsid w:val="008C7D8E"/>
    <w:rsid w:val="008C7EB2"/>
    <w:rsid w:val="008D0509"/>
    <w:rsid w:val="008D1034"/>
    <w:rsid w:val="008D2DA3"/>
    <w:rsid w:val="008D33EE"/>
    <w:rsid w:val="008D6D7F"/>
    <w:rsid w:val="008D6FDF"/>
    <w:rsid w:val="008D7FAB"/>
    <w:rsid w:val="008E13EC"/>
    <w:rsid w:val="008E1BD2"/>
    <w:rsid w:val="008E4CFF"/>
    <w:rsid w:val="008E5572"/>
    <w:rsid w:val="008E5E17"/>
    <w:rsid w:val="008E6CBD"/>
    <w:rsid w:val="008E7250"/>
    <w:rsid w:val="008F1484"/>
    <w:rsid w:val="008F1AA2"/>
    <w:rsid w:val="008F1D06"/>
    <w:rsid w:val="008F3048"/>
    <w:rsid w:val="008F4790"/>
    <w:rsid w:val="008F4B4C"/>
    <w:rsid w:val="008F510F"/>
    <w:rsid w:val="008F5695"/>
    <w:rsid w:val="008F5CA0"/>
    <w:rsid w:val="008F6176"/>
    <w:rsid w:val="008F6E24"/>
    <w:rsid w:val="008F70A1"/>
    <w:rsid w:val="008F75E0"/>
    <w:rsid w:val="00900861"/>
    <w:rsid w:val="00900CE0"/>
    <w:rsid w:val="00900DA6"/>
    <w:rsid w:val="0090237F"/>
    <w:rsid w:val="009024AA"/>
    <w:rsid w:val="0090263F"/>
    <w:rsid w:val="00902B9B"/>
    <w:rsid w:val="00902DE5"/>
    <w:rsid w:val="009033D0"/>
    <w:rsid w:val="00903E63"/>
    <w:rsid w:val="0090433B"/>
    <w:rsid w:val="00904640"/>
    <w:rsid w:val="0090580F"/>
    <w:rsid w:val="00905E2B"/>
    <w:rsid w:val="0090631A"/>
    <w:rsid w:val="009075BD"/>
    <w:rsid w:val="00907DD7"/>
    <w:rsid w:val="00910369"/>
    <w:rsid w:val="009105D8"/>
    <w:rsid w:val="009108F5"/>
    <w:rsid w:val="00911CF5"/>
    <w:rsid w:val="00912A5F"/>
    <w:rsid w:val="00913287"/>
    <w:rsid w:val="0091332D"/>
    <w:rsid w:val="0091354C"/>
    <w:rsid w:val="00913606"/>
    <w:rsid w:val="009136CE"/>
    <w:rsid w:val="00913A62"/>
    <w:rsid w:val="00913D59"/>
    <w:rsid w:val="009141A3"/>
    <w:rsid w:val="009146FA"/>
    <w:rsid w:val="00915901"/>
    <w:rsid w:val="00915BBF"/>
    <w:rsid w:val="00915BC7"/>
    <w:rsid w:val="00916B2E"/>
    <w:rsid w:val="009170A9"/>
    <w:rsid w:val="00917790"/>
    <w:rsid w:val="0092016E"/>
    <w:rsid w:val="00920B63"/>
    <w:rsid w:val="00920BD8"/>
    <w:rsid w:val="0092172A"/>
    <w:rsid w:val="0092185F"/>
    <w:rsid w:val="00921BFD"/>
    <w:rsid w:val="009225B7"/>
    <w:rsid w:val="00922E75"/>
    <w:rsid w:val="0092341A"/>
    <w:rsid w:val="009239B7"/>
    <w:rsid w:val="00924048"/>
    <w:rsid w:val="009253E0"/>
    <w:rsid w:val="00926820"/>
    <w:rsid w:val="0092782A"/>
    <w:rsid w:val="00927B00"/>
    <w:rsid w:val="009303A3"/>
    <w:rsid w:val="009307EC"/>
    <w:rsid w:val="00931054"/>
    <w:rsid w:val="00932B1D"/>
    <w:rsid w:val="009341F7"/>
    <w:rsid w:val="009344A9"/>
    <w:rsid w:val="0093462B"/>
    <w:rsid w:val="00934842"/>
    <w:rsid w:val="00934DA2"/>
    <w:rsid w:val="00934FB7"/>
    <w:rsid w:val="00935331"/>
    <w:rsid w:val="009427BC"/>
    <w:rsid w:val="00943008"/>
    <w:rsid w:val="00943157"/>
    <w:rsid w:val="00943C18"/>
    <w:rsid w:val="00943CCC"/>
    <w:rsid w:val="00943DC9"/>
    <w:rsid w:val="0094432D"/>
    <w:rsid w:val="00945622"/>
    <w:rsid w:val="00945A83"/>
    <w:rsid w:val="00945C54"/>
    <w:rsid w:val="009465D5"/>
    <w:rsid w:val="00946FB9"/>
    <w:rsid w:val="0094748F"/>
    <w:rsid w:val="009475A1"/>
    <w:rsid w:val="00950615"/>
    <w:rsid w:val="00950AAE"/>
    <w:rsid w:val="0095113D"/>
    <w:rsid w:val="00951A84"/>
    <w:rsid w:val="009529B8"/>
    <w:rsid w:val="00953704"/>
    <w:rsid w:val="0095402F"/>
    <w:rsid w:val="00954262"/>
    <w:rsid w:val="0095499D"/>
    <w:rsid w:val="0095530C"/>
    <w:rsid w:val="00956B44"/>
    <w:rsid w:val="00957339"/>
    <w:rsid w:val="009611E2"/>
    <w:rsid w:val="00961B9F"/>
    <w:rsid w:val="009624E3"/>
    <w:rsid w:val="0096291D"/>
    <w:rsid w:val="00962E31"/>
    <w:rsid w:val="00962F4C"/>
    <w:rsid w:val="00963127"/>
    <w:rsid w:val="00964264"/>
    <w:rsid w:val="00964617"/>
    <w:rsid w:val="00964AFA"/>
    <w:rsid w:val="00964BC4"/>
    <w:rsid w:val="0096548D"/>
    <w:rsid w:val="00965705"/>
    <w:rsid w:val="00965767"/>
    <w:rsid w:val="009660F6"/>
    <w:rsid w:val="00967BB2"/>
    <w:rsid w:val="00971609"/>
    <w:rsid w:val="00971864"/>
    <w:rsid w:val="0097215D"/>
    <w:rsid w:val="00972516"/>
    <w:rsid w:val="0097261E"/>
    <w:rsid w:val="00972963"/>
    <w:rsid w:val="009733B9"/>
    <w:rsid w:val="009738DE"/>
    <w:rsid w:val="00974692"/>
    <w:rsid w:val="00974D20"/>
    <w:rsid w:val="00974E23"/>
    <w:rsid w:val="00975829"/>
    <w:rsid w:val="0097587A"/>
    <w:rsid w:val="00977FA7"/>
    <w:rsid w:val="0098016C"/>
    <w:rsid w:val="009809B4"/>
    <w:rsid w:val="00980AF8"/>
    <w:rsid w:val="00980CD7"/>
    <w:rsid w:val="009812EC"/>
    <w:rsid w:val="009814CC"/>
    <w:rsid w:val="00981F6E"/>
    <w:rsid w:val="00982D8E"/>
    <w:rsid w:val="009836FD"/>
    <w:rsid w:val="00983913"/>
    <w:rsid w:val="00983B1D"/>
    <w:rsid w:val="00983C58"/>
    <w:rsid w:val="0098459F"/>
    <w:rsid w:val="00984ED5"/>
    <w:rsid w:val="00986294"/>
    <w:rsid w:val="00986679"/>
    <w:rsid w:val="00986690"/>
    <w:rsid w:val="00986DC1"/>
    <w:rsid w:val="00987264"/>
    <w:rsid w:val="00987A0A"/>
    <w:rsid w:val="00987C28"/>
    <w:rsid w:val="0099092A"/>
    <w:rsid w:val="0099136B"/>
    <w:rsid w:val="00991C90"/>
    <w:rsid w:val="0099357C"/>
    <w:rsid w:val="009935D7"/>
    <w:rsid w:val="00993970"/>
    <w:rsid w:val="00993E31"/>
    <w:rsid w:val="00993E64"/>
    <w:rsid w:val="00994590"/>
    <w:rsid w:val="0099467D"/>
    <w:rsid w:val="009957F9"/>
    <w:rsid w:val="009959C9"/>
    <w:rsid w:val="0099650E"/>
    <w:rsid w:val="009A059B"/>
    <w:rsid w:val="009A0A78"/>
    <w:rsid w:val="009A120A"/>
    <w:rsid w:val="009A19A7"/>
    <w:rsid w:val="009A1A6E"/>
    <w:rsid w:val="009A26C5"/>
    <w:rsid w:val="009A2971"/>
    <w:rsid w:val="009A36BC"/>
    <w:rsid w:val="009A46FA"/>
    <w:rsid w:val="009A534B"/>
    <w:rsid w:val="009B06F3"/>
    <w:rsid w:val="009B2A96"/>
    <w:rsid w:val="009B3C8F"/>
    <w:rsid w:val="009B4283"/>
    <w:rsid w:val="009B42EC"/>
    <w:rsid w:val="009B63AC"/>
    <w:rsid w:val="009B6969"/>
    <w:rsid w:val="009B7248"/>
    <w:rsid w:val="009C02F6"/>
    <w:rsid w:val="009C0920"/>
    <w:rsid w:val="009C0E42"/>
    <w:rsid w:val="009C0FF4"/>
    <w:rsid w:val="009C18F1"/>
    <w:rsid w:val="009C1E30"/>
    <w:rsid w:val="009C292D"/>
    <w:rsid w:val="009C2FE1"/>
    <w:rsid w:val="009C3444"/>
    <w:rsid w:val="009C42B6"/>
    <w:rsid w:val="009C4725"/>
    <w:rsid w:val="009C5022"/>
    <w:rsid w:val="009C5AD2"/>
    <w:rsid w:val="009C5E57"/>
    <w:rsid w:val="009C6748"/>
    <w:rsid w:val="009C6CCF"/>
    <w:rsid w:val="009C6DB4"/>
    <w:rsid w:val="009C7281"/>
    <w:rsid w:val="009C7E3D"/>
    <w:rsid w:val="009D02FE"/>
    <w:rsid w:val="009D15D5"/>
    <w:rsid w:val="009D1730"/>
    <w:rsid w:val="009D3355"/>
    <w:rsid w:val="009D3401"/>
    <w:rsid w:val="009D46FB"/>
    <w:rsid w:val="009D4B32"/>
    <w:rsid w:val="009D56F1"/>
    <w:rsid w:val="009D6708"/>
    <w:rsid w:val="009D68BA"/>
    <w:rsid w:val="009D6BAD"/>
    <w:rsid w:val="009D70BE"/>
    <w:rsid w:val="009D7C82"/>
    <w:rsid w:val="009E0466"/>
    <w:rsid w:val="009E1352"/>
    <w:rsid w:val="009E2CFA"/>
    <w:rsid w:val="009E5249"/>
    <w:rsid w:val="009E52DD"/>
    <w:rsid w:val="009E5851"/>
    <w:rsid w:val="009E7BB0"/>
    <w:rsid w:val="009F0233"/>
    <w:rsid w:val="009F0A5B"/>
    <w:rsid w:val="009F1EAE"/>
    <w:rsid w:val="009F1F16"/>
    <w:rsid w:val="009F285F"/>
    <w:rsid w:val="009F2DF9"/>
    <w:rsid w:val="009F2F43"/>
    <w:rsid w:val="009F4158"/>
    <w:rsid w:val="009F4476"/>
    <w:rsid w:val="009F4C61"/>
    <w:rsid w:val="009F5776"/>
    <w:rsid w:val="009F6CFC"/>
    <w:rsid w:val="00A004E1"/>
    <w:rsid w:val="00A00B58"/>
    <w:rsid w:val="00A031BE"/>
    <w:rsid w:val="00A0380B"/>
    <w:rsid w:val="00A05636"/>
    <w:rsid w:val="00A05CB2"/>
    <w:rsid w:val="00A05F30"/>
    <w:rsid w:val="00A0767B"/>
    <w:rsid w:val="00A07B9F"/>
    <w:rsid w:val="00A10820"/>
    <w:rsid w:val="00A11EE3"/>
    <w:rsid w:val="00A121DC"/>
    <w:rsid w:val="00A12C5A"/>
    <w:rsid w:val="00A12D8F"/>
    <w:rsid w:val="00A1340E"/>
    <w:rsid w:val="00A138DA"/>
    <w:rsid w:val="00A13F93"/>
    <w:rsid w:val="00A14210"/>
    <w:rsid w:val="00A14AFF"/>
    <w:rsid w:val="00A14EA8"/>
    <w:rsid w:val="00A14F57"/>
    <w:rsid w:val="00A159D4"/>
    <w:rsid w:val="00A15E9F"/>
    <w:rsid w:val="00A162F5"/>
    <w:rsid w:val="00A165AD"/>
    <w:rsid w:val="00A16A48"/>
    <w:rsid w:val="00A173B0"/>
    <w:rsid w:val="00A17517"/>
    <w:rsid w:val="00A17887"/>
    <w:rsid w:val="00A205E1"/>
    <w:rsid w:val="00A21142"/>
    <w:rsid w:val="00A21452"/>
    <w:rsid w:val="00A215F5"/>
    <w:rsid w:val="00A25395"/>
    <w:rsid w:val="00A25C8C"/>
    <w:rsid w:val="00A3071F"/>
    <w:rsid w:val="00A30C8E"/>
    <w:rsid w:val="00A30F83"/>
    <w:rsid w:val="00A312C6"/>
    <w:rsid w:val="00A312CC"/>
    <w:rsid w:val="00A31BA8"/>
    <w:rsid w:val="00A326AC"/>
    <w:rsid w:val="00A32948"/>
    <w:rsid w:val="00A3309D"/>
    <w:rsid w:val="00A3333D"/>
    <w:rsid w:val="00A33417"/>
    <w:rsid w:val="00A3343C"/>
    <w:rsid w:val="00A33846"/>
    <w:rsid w:val="00A34995"/>
    <w:rsid w:val="00A34A7D"/>
    <w:rsid w:val="00A350F9"/>
    <w:rsid w:val="00A358EE"/>
    <w:rsid w:val="00A35F3A"/>
    <w:rsid w:val="00A36730"/>
    <w:rsid w:val="00A37823"/>
    <w:rsid w:val="00A4073E"/>
    <w:rsid w:val="00A412B9"/>
    <w:rsid w:val="00A41496"/>
    <w:rsid w:val="00A41761"/>
    <w:rsid w:val="00A41D8D"/>
    <w:rsid w:val="00A4200E"/>
    <w:rsid w:val="00A425D7"/>
    <w:rsid w:val="00A44233"/>
    <w:rsid w:val="00A44765"/>
    <w:rsid w:val="00A44F1D"/>
    <w:rsid w:val="00A456F4"/>
    <w:rsid w:val="00A461EF"/>
    <w:rsid w:val="00A465E4"/>
    <w:rsid w:val="00A50A15"/>
    <w:rsid w:val="00A50C7C"/>
    <w:rsid w:val="00A5107A"/>
    <w:rsid w:val="00A511B6"/>
    <w:rsid w:val="00A5147A"/>
    <w:rsid w:val="00A525A1"/>
    <w:rsid w:val="00A53CC5"/>
    <w:rsid w:val="00A546FF"/>
    <w:rsid w:val="00A5477E"/>
    <w:rsid w:val="00A552F5"/>
    <w:rsid w:val="00A556ED"/>
    <w:rsid w:val="00A55875"/>
    <w:rsid w:val="00A55BB8"/>
    <w:rsid w:val="00A55DEE"/>
    <w:rsid w:val="00A5630B"/>
    <w:rsid w:val="00A56A9B"/>
    <w:rsid w:val="00A56E67"/>
    <w:rsid w:val="00A574A4"/>
    <w:rsid w:val="00A57725"/>
    <w:rsid w:val="00A57F20"/>
    <w:rsid w:val="00A60679"/>
    <w:rsid w:val="00A62E19"/>
    <w:rsid w:val="00A6308B"/>
    <w:rsid w:val="00A63D07"/>
    <w:rsid w:val="00A63DB0"/>
    <w:rsid w:val="00A64438"/>
    <w:rsid w:val="00A64A92"/>
    <w:rsid w:val="00A652E4"/>
    <w:rsid w:val="00A65A76"/>
    <w:rsid w:val="00A6675B"/>
    <w:rsid w:val="00A678EE"/>
    <w:rsid w:val="00A67A00"/>
    <w:rsid w:val="00A67D85"/>
    <w:rsid w:val="00A701D1"/>
    <w:rsid w:val="00A705F2"/>
    <w:rsid w:val="00A70DDA"/>
    <w:rsid w:val="00A71684"/>
    <w:rsid w:val="00A72201"/>
    <w:rsid w:val="00A74B73"/>
    <w:rsid w:val="00A74C89"/>
    <w:rsid w:val="00A75A4D"/>
    <w:rsid w:val="00A75B9D"/>
    <w:rsid w:val="00A75BB6"/>
    <w:rsid w:val="00A75D9E"/>
    <w:rsid w:val="00A75F15"/>
    <w:rsid w:val="00A77D96"/>
    <w:rsid w:val="00A824AD"/>
    <w:rsid w:val="00A828E1"/>
    <w:rsid w:val="00A82926"/>
    <w:rsid w:val="00A82C7C"/>
    <w:rsid w:val="00A84698"/>
    <w:rsid w:val="00A84D94"/>
    <w:rsid w:val="00A858BA"/>
    <w:rsid w:val="00A86041"/>
    <w:rsid w:val="00A8610B"/>
    <w:rsid w:val="00A87458"/>
    <w:rsid w:val="00A90592"/>
    <w:rsid w:val="00A90837"/>
    <w:rsid w:val="00A9120E"/>
    <w:rsid w:val="00A9169C"/>
    <w:rsid w:val="00A91E04"/>
    <w:rsid w:val="00A92A02"/>
    <w:rsid w:val="00A92C74"/>
    <w:rsid w:val="00A92CB2"/>
    <w:rsid w:val="00A92EEF"/>
    <w:rsid w:val="00A93548"/>
    <w:rsid w:val="00A941D5"/>
    <w:rsid w:val="00A9438D"/>
    <w:rsid w:val="00A9650D"/>
    <w:rsid w:val="00A96EBC"/>
    <w:rsid w:val="00AA16C8"/>
    <w:rsid w:val="00AA1A32"/>
    <w:rsid w:val="00AA1FCC"/>
    <w:rsid w:val="00AA2BEB"/>
    <w:rsid w:val="00AA406C"/>
    <w:rsid w:val="00AA40D0"/>
    <w:rsid w:val="00AA4380"/>
    <w:rsid w:val="00AA464E"/>
    <w:rsid w:val="00AA4B06"/>
    <w:rsid w:val="00AA578A"/>
    <w:rsid w:val="00AA5AE0"/>
    <w:rsid w:val="00AA6498"/>
    <w:rsid w:val="00AB1C0D"/>
    <w:rsid w:val="00AB2C0A"/>
    <w:rsid w:val="00AB36B4"/>
    <w:rsid w:val="00AB37AA"/>
    <w:rsid w:val="00AB4F06"/>
    <w:rsid w:val="00AB5C68"/>
    <w:rsid w:val="00AB5D1D"/>
    <w:rsid w:val="00AB6FD3"/>
    <w:rsid w:val="00AB7681"/>
    <w:rsid w:val="00AB7E47"/>
    <w:rsid w:val="00AC0275"/>
    <w:rsid w:val="00AC0D2C"/>
    <w:rsid w:val="00AC0FA0"/>
    <w:rsid w:val="00AC154F"/>
    <w:rsid w:val="00AC2059"/>
    <w:rsid w:val="00AC3675"/>
    <w:rsid w:val="00AC36ED"/>
    <w:rsid w:val="00AC41E6"/>
    <w:rsid w:val="00AC43A7"/>
    <w:rsid w:val="00AC4581"/>
    <w:rsid w:val="00AC5084"/>
    <w:rsid w:val="00AC574E"/>
    <w:rsid w:val="00AC5A04"/>
    <w:rsid w:val="00AC5E5C"/>
    <w:rsid w:val="00AC6F7A"/>
    <w:rsid w:val="00AC73C5"/>
    <w:rsid w:val="00AD0B35"/>
    <w:rsid w:val="00AD111F"/>
    <w:rsid w:val="00AD1CCA"/>
    <w:rsid w:val="00AD20F0"/>
    <w:rsid w:val="00AD28C5"/>
    <w:rsid w:val="00AD34DC"/>
    <w:rsid w:val="00AD34F1"/>
    <w:rsid w:val="00AD446C"/>
    <w:rsid w:val="00AD4758"/>
    <w:rsid w:val="00AD488B"/>
    <w:rsid w:val="00AD547B"/>
    <w:rsid w:val="00AD5796"/>
    <w:rsid w:val="00AD709F"/>
    <w:rsid w:val="00AD7BF7"/>
    <w:rsid w:val="00AE13F8"/>
    <w:rsid w:val="00AE18FF"/>
    <w:rsid w:val="00AE1FEC"/>
    <w:rsid w:val="00AE21BF"/>
    <w:rsid w:val="00AE2677"/>
    <w:rsid w:val="00AE2E6B"/>
    <w:rsid w:val="00AE3DB9"/>
    <w:rsid w:val="00AE478F"/>
    <w:rsid w:val="00AE4CD9"/>
    <w:rsid w:val="00AE4DC8"/>
    <w:rsid w:val="00AE5668"/>
    <w:rsid w:val="00AE5CFE"/>
    <w:rsid w:val="00AE67F3"/>
    <w:rsid w:val="00AE766C"/>
    <w:rsid w:val="00AE79A1"/>
    <w:rsid w:val="00AE79D7"/>
    <w:rsid w:val="00AF079D"/>
    <w:rsid w:val="00AF0F8A"/>
    <w:rsid w:val="00AF2171"/>
    <w:rsid w:val="00AF2D28"/>
    <w:rsid w:val="00AF5309"/>
    <w:rsid w:val="00AF53AF"/>
    <w:rsid w:val="00AF5ABE"/>
    <w:rsid w:val="00AF6726"/>
    <w:rsid w:val="00AF7DEF"/>
    <w:rsid w:val="00AF7E45"/>
    <w:rsid w:val="00B00046"/>
    <w:rsid w:val="00B001CC"/>
    <w:rsid w:val="00B00543"/>
    <w:rsid w:val="00B00F58"/>
    <w:rsid w:val="00B01114"/>
    <w:rsid w:val="00B0137C"/>
    <w:rsid w:val="00B0295F"/>
    <w:rsid w:val="00B033D4"/>
    <w:rsid w:val="00B034FC"/>
    <w:rsid w:val="00B03C83"/>
    <w:rsid w:val="00B03CF8"/>
    <w:rsid w:val="00B0445E"/>
    <w:rsid w:val="00B04B8A"/>
    <w:rsid w:val="00B05213"/>
    <w:rsid w:val="00B053AC"/>
    <w:rsid w:val="00B057F0"/>
    <w:rsid w:val="00B05818"/>
    <w:rsid w:val="00B0603D"/>
    <w:rsid w:val="00B0620A"/>
    <w:rsid w:val="00B0698C"/>
    <w:rsid w:val="00B07A63"/>
    <w:rsid w:val="00B07D01"/>
    <w:rsid w:val="00B122DD"/>
    <w:rsid w:val="00B123E3"/>
    <w:rsid w:val="00B126C9"/>
    <w:rsid w:val="00B129CB"/>
    <w:rsid w:val="00B13E44"/>
    <w:rsid w:val="00B14069"/>
    <w:rsid w:val="00B14873"/>
    <w:rsid w:val="00B1489C"/>
    <w:rsid w:val="00B15D35"/>
    <w:rsid w:val="00B1655E"/>
    <w:rsid w:val="00B16792"/>
    <w:rsid w:val="00B172C3"/>
    <w:rsid w:val="00B207F1"/>
    <w:rsid w:val="00B20A68"/>
    <w:rsid w:val="00B20E61"/>
    <w:rsid w:val="00B21C9B"/>
    <w:rsid w:val="00B22A20"/>
    <w:rsid w:val="00B235B1"/>
    <w:rsid w:val="00B235EA"/>
    <w:rsid w:val="00B24458"/>
    <w:rsid w:val="00B2460C"/>
    <w:rsid w:val="00B25C0D"/>
    <w:rsid w:val="00B262EF"/>
    <w:rsid w:val="00B269F5"/>
    <w:rsid w:val="00B26FB3"/>
    <w:rsid w:val="00B27069"/>
    <w:rsid w:val="00B27B16"/>
    <w:rsid w:val="00B317D4"/>
    <w:rsid w:val="00B319CF"/>
    <w:rsid w:val="00B324DD"/>
    <w:rsid w:val="00B325AB"/>
    <w:rsid w:val="00B32D89"/>
    <w:rsid w:val="00B33140"/>
    <w:rsid w:val="00B33854"/>
    <w:rsid w:val="00B338C6"/>
    <w:rsid w:val="00B339DD"/>
    <w:rsid w:val="00B34779"/>
    <w:rsid w:val="00B350BD"/>
    <w:rsid w:val="00B3753F"/>
    <w:rsid w:val="00B4020C"/>
    <w:rsid w:val="00B40986"/>
    <w:rsid w:val="00B40A07"/>
    <w:rsid w:val="00B41DBF"/>
    <w:rsid w:val="00B420D3"/>
    <w:rsid w:val="00B4229D"/>
    <w:rsid w:val="00B42710"/>
    <w:rsid w:val="00B429CB"/>
    <w:rsid w:val="00B42DB9"/>
    <w:rsid w:val="00B42DE3"/>
    <w:rsid w:val="00B42F96"/>
    <w:rsid w:val="00B43138"/>
    <w:rsid w:val="00B4505B"/>
    <w:rsid w:val="00B45612"/>
    <w:rsid w:val="00B45EA2"/>
    <w:rsid w:val="00B46555"/>
    <w:rsid w:val="00B46912"/>
    <w:rsid w:val="00B47E1B"/>
    <w:rsid w:val="00B50074"/>
    <w:rsid w:val="00B50366"/>
    <w:rsid w:val="00B5089E"/>
    <w:rsid w:val="00B512F8"/>
    <w:rsid w:val="00B52370"/>
    <w:rsid w:val="00B52908"/>
    <w:rsid w:val="00B52BB3"/>
    <w:rsid w:val="00B53226"/>
    <w:rsid w:val="00B54AE5"/>
    <w:rsid w:val="00B552D0"/>
    <w:rsid w:val="00B5551C"/>
    <w:rsid w:val="00B555AF"/>
    <w:rsid w:val="00B55A1D"/>
    <w:rsid w:val="00B5724A"/>
    <w:rsid w:val="00B578F3"/>
    <w:rsid w:val="00B57C81"/>
    <w:rsid w:val="00B601BF"/>
    <w:rsid w:val="00B61273"/>
    <w:rsid w:val="00B61767"/>
    <w:rsid w:val="00B61C92"/>
    <w:rsid w:val="00B61E35"/>
    <w:rsid w:val="00B62385"/>
    <w:rsid w:val="00B62AF4"/>
    <w:rsid w:val="00B63195"/>
    <w:rsid w:val="00B63703"/>
    <w:rsid w:val="00B63A25"/>
    <w:rsid w:val="00B63DA9"/>
    <w:rsid w:val="00B64349"/>
    <w:rsid w:val="00B64670"/>
    <w:rsid w:val="00B64768"/>
    <w:rsid w:val="00B64DBE"/>
    <w:rsid w:val="00B652EE"/>
    <w:rsid w:val="00B66CBC"/>
    <w:rsid w:val="00B70CD6"/>
    <w:rsid w:val="00B72613"/>
    <w:rsid w:val="00B7286B"/>
    <w:rsid w:val="00B72FDE"/>
    <w:rsid w:val="00B7406A"/>
    <w:rsid w:val="00B74071"/>
    <w:rsid w:val="00B74A34"/>
    <w:rsid w:val="00B7633B"/>
    <w:rsid w:val="00B764D4"/>
    <w:rsid w:val="00B77036"/>
    <w:rsid w:val="00B77697"/>
    <w:rsid w:val="00B777D4"/>
    <w:rsid w:val="00B77DEE"/>
    <w:rsid w:val="00B811A7"/>
    <w:rsid w:val="00B81BC7"/>
    <w:rsid w:val="00B82E85"/>
    <w:rsid w:val="00B83F2F"/>
    <w:rsid w:val="00B841C8"/>
    <w:rsid w:val="00B846C2"/>
    <w:rsid w:val="00B85705"/>
    <w:rsid w:val="00B85FF2"/>
    <w:rsid w:val="00B86D0C"/>
    <w:rsid w:val="00B87241"/>
    <w:rsid w:val="00B87285"/>
    <w:rsid w:val="00B8765A"/>
    <w:rsid w:val="00B879D6"/>
    <w:rsid w:val="00B9058A"/>
    <w:rsid w:val="00B90AF7"/>
    <w:rsid w:val="00B910EC"/>
    <w:rsid w:val="00B93959"/>
    <w:rsid w:val="00B93D4A"/>
    <w:rsid w:val="00B942B6"/>
    <w:rsid w:val="00B942BC"/>
    <w:rsid w:val="00B9442E"/>
    <w:rsid w:val="00B94DA1"/>
    <w:rsid w:val="00B94F4D"/>
    <w:rsid w:val="00B9535C"/>
    <w:rsid w:val="00B962D1"/>
    <w:rsid w:val="00B9722E"/>
    <w:rsid w:val="00BA1AF4"/>
    <w:rsid w:val="00BA2314"/>
    <w:rsid w:val="00BA2970"/>
    <w:rsid w:val="00BA3082"/>
    <w:rsid w:val="00BA3968"/>
    <w:rsid w:val="00BA3984"/>
    <w:rsid w:val="00BA3A9D"/>
    <w:rsid w:val="00BA5249"/>
    <w:rsid w:val="00BA59D6"/>
    <w:rsid w:val="00BA5A50"/>
    <w:rsid w:val="00BA5E5B"/>
    <w:rsid w:val="00BA614C"/>
    <w:rsid w:val="00BA6BC2"/>
    <w:rsid w:val="00BB1481"/>
    <w:rsid w:val="00BB31A3"/>
    <w:rsid w:val="00BB3938"/>
    <w:rsid w:val="00BB3A06"/>
    <w:rsid w:val="00BB3DB6"/>
    <w:rsid w:val="00BB4259"/>
    <w:rsid w:val="00BB4DDE"/>
    <w:rsid w:val="00BB5414"/>
    <w:rsid w:val="00BB5D75"/>
    <w:rsid w:val="00BB60F9"/>
    <w:rsid w:val="00BB65EC"/>
    <w:rsid w:val="00BB721A"/>
    <w:rsid w:val="00BC08C3"/>
    <w:rsid w:val="00BC0903"/>
    <w:rsid w:val="00BC2494"/>
    <w:rsid w:val="00BC2AD6"/>
    <w:rsid w:val="00BC3009"/>
    <w:rsid w:val="00BC4251"/>
    <w:rsid w:val="00BC5147"/>
    <w:rsid w:val="00BC58D9"/>
    <w:rsid w:val="00BC5D4A"/>
    <w:rsid w:val="00BC64FD"/>
    <w:rsid w:val="00BC6ED3"/>
    <w:rsid w:val="00BC7C50"/>
    <w:rsid w:val="00BC7D49"/>
    <w:rsid w:val="00BC7DDE"/>
    <w:rsid w:val="00BD0732"/>
    <w:rsid w:val="00BD2618"/>
    <w:rsid w:val="00BD2C0B"/>
    <w:rsid w:val="00BD2CA6"/>
    <w:rsid w:val="00BD42BC"/>
    <w:rsid w:val="00BD47BB"/>
    <w:rsid w:val="00BD5620"/>
    <w:rsid w:val="00BD5A34"/>
    <w:rsid w:val="00BD6C92"/>
    <w:rsid w:val="00BE0147"/>
    <w:rsid w:val="00BE03A1"/>
    <w:rsid w:val="00BE066B"/>
    <w:rsid w:val="00BE274C"/>
    <w:rsid w:val="00BE3A32"/>
    <w:rsid w:val="00BE4DE2"/>
    <w:rsid w:val="00BE55EB"/>
    <w:rsid w:val="00BE57E2"/>
    <w:rsid w:val="00BE6713"/>
    <w:rsid w:val="00BE6812"/>
    <w:rsid w:val="00BE70B3"/>
    <w:rsid w:val="00BE74B4"/>
    <w:rsid w:val="00BE7B80"/>
    <w:rsid w:val="00BF12BF"/>
    <w:rsid w:val="00BF1AB0"/>
    <w:rsid w:val="00BF234C"/>
    <w:rsid w:val="00BF2BDE"/>
    <w:rsid w:val="00BF314E"/>
    <w:rsid w:val="00BF49DA"/>
    <w:rsid w:val="00BF5241"/>
    <w:rsid w:val="00BF56A3"/>
    <w:rsid w:val="00BF5A00"/>
    <w:rsid w:val="00BF5C32"/>
    <w:rsid w:val="00BF6FFA"/>
    <w:rsid w:val="00BF7FD5"/>
    <w:rsid w:val="00C007AF"/>
    <w:rsid w:val="00C00951"/>
    <w:rsid w:val="00C00C34"/>
    <w:rsid w:val="00C00CCD"/>
    <w:rsid w:val="00C018AF"/>
    <w:rsid w:val="00C02529"/>
    <w:rsid w:val="00C04100"/>
    <w:rsid w:val="00C0441E"/>
    <w:rsid w:val="00C0583B"/>
    <w:rsid w:val="00C06C0C"/>
    <w:rsid w:val="00C06D87"/>
    <w:rsid w:val="00C06EE1"/>
    <w:rsid w:val="00C07E46"/>
    <w:rsid w:val="00C107D3"/>
    <w:rsid w:val="00C10E44"/>
    <w:rsid w:val="00C11486"/>
    <w:rsid w:val="00C1150A"/>
    <w:rsid w:val="00C115C4"/>
    <w:rsid w:val="00C11F18"/>
    <w:rsid w:val="00C1355A"/>
    <w:rsid w:val="00C13D03"/>
    <w:rsid w:val="00C13EC5"/>
    <w:rsid w:val="00C14F5E"/>
    <w:rsid w:val="00C152FF"/>
    <w:rsid w:val="00C158C1"/>
    <w:rsid w:val="00C15E65"/>
    <w:rsid w:val="00C16DA0"/>
    <w:rsid w:val="00C17168"/>
    <w:rsid w:val="00C1748D"/>
    <w:rsid w:val="00C17CB8"/>
    <w:rsid w:val="00C20914"/>
    <w:rsid w:val="00C20E95"/>
    <w:rsid w:val="00C21AAF"/>
    <w:rsid w:val="00C220C9"/>
    <w:rsid w:val="00C2342C"/>
    <w:rsid w:val="00C23AF2"/>
    <w:rsid w:val="00C24B66"/>
    <w:rsid w:val="00C252B5"/>
    <w:rsid w:val="00C259A9"/>
    <w:rsid w:val="00C25C79"/>
    <w:rsid w:val="00C277EA"/>
    <w:rsid w:val="00C3021B"/>
    <w:rsid w:val="00C311B0"/>
    <w:rsid w:val="00C31A21"/>
    <w:rsid w:val="00C31DFA"/>
    <w:rsid w:val="00C326B0"/>
    <w:rsid w:val="00C32F51"/>
    <w:rsid w:val="00C330FC"/>
    <w:rsid w:val="00C346C0"/>
    <w:rsid w:val="00C34701"/>
    <w:rsid w:val="00C34B03"/>
    <w:rsid w:val="00C36344"/>
    <w:rsid w:val="00C366E8"/>
    <w:rsid w:val="00C3761C"/>
    <w:rsid w:val="00C37A75"/>
    <w:rsid w:val="00C400C7"/>
    <w:rsid w:val="00C4049F"/>
    <w:rsid w:val="00C4192A"/>
    <w:rsid w:val="00C426AE"/>
    <w:rsid w:val="00C427CD"/>
    <w:rsid w:val="00C42C54"/>
    <w:rsid w:val="00C432F6"/>
    <w:rsid w:val="00C43482"/>
    <w:rsid w:val="00C4358E"/>
    <w:rsid w:val="00C44A34"/>
    <w:rsid w:val="00C46336"/>
    <w:rsid w:val="00C46476"/>
    <w:rsid w:val="00C47447"/>
    <w:rsid w:val="00C50583"/>
    <w:rsid w:val="00C50C16"/>
    <w:rsid w:val="00C50EC5"/>
    <w:rsid w:val="00C513E9"/>
    <w:rsid w:val="00C5193C"/>
    <w:rsid w:val="00C5295A"/>
    <w:rsid w:val="00C52CED"/>
    <w:rsid w:val="00C53433"/>
    <w:rsid w:val="00C53B84"/>
    <w:rsid w:val="00C53E99"/>
    <w:rsid w:val="00C547FF"/>
    <w:rsid w:val="00C55404"/>
    <w:rsid w:val="00C557B7"/>
    <w:rsid w:val="00C559EF"/>
    <w:rsid w:val="00C56E35"/>
    <w:rsid w:val="00C571F3"/>
    <w:rsid w:val="00C57FB6"/>
    <w:rsid w:val="00C6009E"/>
    <w:rsid w:val="00C6009F"/>
    <w:rsid w:val="00C61C2F"/>
    <w:rsid w:val="00C62184"/>
    <w:rsid w:val="00C62904"/>
    <w:rsid w:val="00C63639"/>
    <w:rsid w:val="00C63643"/>
    <w:rsid w:val="00C64B64"/>
    <w:rsid w:val="00C64FD0"/>
    <w:rsid w:val="00C653CB"/>
    <w:rsid w:val="00C668DC"/>
    <w:rsid w:val="00C674E8"/>
    <w:rsid w:val="00C71742"/>
    <w:rsid w:val="00C71878"/>
    <w:rsid w:val="00C72B13"/>
    <w:rsid w:val="00C7378F"/>
    <w:rsid w:val="00C7393E"/>
    <w:rsid w:val="00C73EE5"/>
    <w:rsid w:val="00C740A4"/>
    <w:rsid w:val="00C74303"/>
    <w:rsid w:val="00C744A1"/>
    <w:rsid w:val="00C74B46"/>
    <w:rsid w:val="00C7518A"/>
    <w:rsid w:val="00C752C9"/>
    <w:rsid w:val="00C75BE1"/>
    <w:rsid w:val="00C7671D"/>
    <w:rsid w:val="00C768B7"/>
    <w:rsid w:val="00C81194"/>
    <w:rsid w:val="00C818BA"/>
    <w:rsid w:val="00C81FCC"/>
    <w:rsid w:val="00C829B5"/>
    <w:rsid w:val="00C82C79"/>
    <w:rsid w:val="00C83B9B"/>
    <w:rsid w:val="00C85825"/>
    <w:rsid w:val="00C8645C"/>
    <w:rsid w:val="00C87517"/>
    <w:rsid w:val="00C875B3"/>
    <w:rsid w:val="00C90380"/>
    <w:rsid w:val="00C9193F"/>
    <w:rsid w:val="00C92CF1"/>
    <w:rsid w:val="00C93E84"/>
    <w:rsid w:val="00C946AF"/>
    <w:rsid w:val="00C94DE5"/>
    <w:rsid w:val="00C96592"/>
    <w:rsid w:val="00C9682B"/>
    <w:rsid w:val="00C97BD9"/>
    <w:rsid w:val="00CA008D"/>
    <w:rsid w:val="00CA00BD"/>
    <w:rsid w:val="00CA0A17"/>
    <w:rsid w:val="00CA2325"/>
    <w:rsid w:val="00CA27BC"/>
    <w:rsid w:val="00CA2B94"/>
    <w:rsid w:val="00CA4D37"/>
    <w:rsid w:val="00CA4D62"/>
    <w:rsid w:val="00CA5153"/>
    <w:rsid w:val="00CA5CD9"/>
    <w:rsid w:val="00CA5D9D"/>
    <w:rsid w:val="00CA6164"/>
    <w:rsid w:val="00CA6B6F"/>
    <w:rsid w:val="00CA7BC0"/>
    <w:rsid w:val="00CB08E3"/>
    <w:rsid w:val="00CB142C"/>
    <w:rsid w:val="00CB1582"/>
    <w:rsid w:val="00CB209A"/>
    <w:rsid w:val="00CB2990"/>
    <w:rsid w:val="00CB3A3B"/>
    <w:rsid w:val="00CB3B49"/>
    <w:rsid w:val="00CB4142"/>
    <w:rsid w:val="00CB5234"/>
    <w:rsid w:val="00CB5FAB"/>
    <w:rsid w:val="00CB63B6"/>
    <w:rsid w:val="00CB690E"/>
    <w:rsid w:val="00CB6BB5"/>
    <w:rsid w:val="00CB751F"/>
    <w:rsid w:val="00CC0041"/>
    <w:rsid w:val="00CC0488"/>
    <w:rsid w:val="00CC075B"/>
    <w:rsid w:val="00CC11E9"/>
    <w:rsid w:val="00CC247C"/>
    <w:rsid w:val="00CC2550"/>
    <w:rsid w:val="00CC342F"/>
    <w:rsid w:val="00CC4112"/>
    <w:rsid w:val="00CC52F2"/>
    <w:rsid w:val="00CC5357"/>
    <w:rsid w:val="00CC5948"/>
    <w:rsid w:val="00CC5F4B"/>
    <w:rsid w:val="00CC6D91"/>
    <w:rsid w:val="00CC717A"/>
    <w:rsid w:val="00CD0037"/>
    <w:rsid w:val="00CD0356"/>
    <w:rsid w:val="00CD0397"/>
    <w:rsid w:val="00CD1834"/>
    <w:rsid w:val="00CD2611"/>
    <w:rsid w:val="00CD39EA"/>
    <w:rsid w:val="00CD3AD2"/>
    <w:rsid w:val="00CD3D7E"/>
    <w:rsid w:val="00CD3DAA"/>
    <w:rsid w:val="00CD46C0"/>
    <w:rsid w:val="00CD4802"/>
    <w:rsid w:val="00CD5869"/>
    <w:rsid w:val="00CD5A65"/>
    <w:rsid w:val="00CD5F98"/>
    <w:rsid w:val="00CD6157"/>
    <w:rsid w:val="00CD6AE9"/>
    <w:rsid w:val="00CD74A3"/>
    <w:rsid w:val="00CE03CC"/>
    <w:rsid w:val="00CE0810"/>
    <w:rsid w:val="00CE09D9"/>
    <w:rsid w:val="00CE11B0"/>
    <w:rsid w:val="00CE11E8"/>
    <w:rsid w:val="00CE1AFF"/>
    <w:rsid w:val="00CE1B6B"/>
    <w:rsid w:val="00CE1E6D"/>
    <w:rsid w:val="00CE1E8A"/>
    <w:rsid w:val="00CE2066"/>
    <w:rsid w:val="00CE2E0B"/>
    <w:rsid w:val="00CE3336"/>
    <w:rsid w:val="00CE34DF"/>
    <w:rsid w:val="00CE4055"/>
    <w:rsid w:val="00CE4621"/>
    <w:rsid w:val="00CE465C"/>
    <w:rsid w:val="00CE5468"/>
    <w:rsid w:val="00CE563C"/>
    <w:rsid w:val="00CE5700"/>
    <w:rsid w:val="00CE5CA8"/>
    <w:rsid w:val="00CE60A9"/>
    <w:rsid w:val="00CE67B8"/>
    <w:rsid w:val="00CE6DA8"/>
    <w:rsid w:val="00CE743C"/>
    <w:rsid w:val="00CE75D7"/>
    <w:rsid w:val="00CF0414"/>
    <w:rsid w:val="00CF08F7"/>
    <w:rsid w:val="00CF1478"/>
    <w:rsid w:val="00CF14D7"/>
    <w:rsid w:val="00CF1A05"/>
    <w:rsid w:val="00CF2001"/>
    <w:rsid w:val="00CF3D9A"/>
    <w:rsid w:val="00CF41D8"/>
    <w:rsid w:val="00CF5C48"/>
    <w:rsid w:val="00CF5F9D"/>
    <w:rsid w:val="00CF6FBC"/>
    <w:rsid w:val="00D002EE"/>
    <w:rsid w:val="00D00E39"/>
    <w:rsid w:val="00D013A3"/>
    <w:rsid w:val="00D01D6C"/>
    <w:rsid w:val="00D03B98"/>
    <w:rsid w:val="00D03F96"/>
    <w:rsid w:val="00D0400B"/>
    <w:rsid w:val="00D045B5"/>
    <w:rsid w:val="00D05C0E"/>
    <w:rsid w:val="00D10209"/>
    <w:rsid w:val="00D10EC2"/>
    <w:rsid w:val="00D11B98"/>
    <w:rsid w:val="00D11D80"/>
    <w:rsid w:val="00D11E2D"/>
    <w:rsid w:val="00D1234C"/>
    <w:rsid w:val="00D14313"/>
    <w:rsid w:val="00D150F0"/>
    <w:rsid w:val="00D154A3"/>
    <w:rsid w:val="00D155B9"/>
    <w:rsid w:val="00D15AF2"/>
    <w:rsid w:val="00D16021"/>
    <w:rsid w:val="00D1631B"/>
    <w:rsid w:val="00D1714A"/>
    <w:rsid w:val="00D20B78"/>
    <w:rsid w:val="00D218B2"/>
    <w:rsid w:val="00D219DC"/>
    <w:rsid w:val="00D21AB4"/>
    <w:rsid w:val="00D2379D"/>
    <w:rsid w:val="00D24603"/>
    <w:rsid w:val="00D24DE9"/>
    <w:rsid w:val="00D24DEF"/>
    <w:rsid w:val="00D25A86"/>
    <w:rsid w:val="00D261EF"/>
    <w:rsid w:val="00D261F7"/>
    <w:rsid w:val="00D26C6B"/>
    <w:rsid w:val="00D26DB2"/>
    <w:rsid w:val="00D304C1"/>
    <w:rsid w:val="00D30DB2"/>
    <w:rsid w:val="00D30F4A"/>
    <w:rsid w:val="00D31320"/>
    <w:rsid w:val="00D31666"/>
    <w:rsid w:val="00D32A2C"/>
    <w:rsid w:val="00D32B75"/>
    <w:rsid w:val="00D32BE2"/>
    <w:rsid w:val="00D3304D"/>
    <w:rsid w:val="00D34154"/>
    <w:rsid w:val="00D35085"/>
    <w:rsid w:val="00D3517B"/>
    <w:rsid w:val="00D3579F"/>
    <w:rsid w:val="00D361ED"/>
    <w:rsid w:val="00D36290"/>
    <w:rsid w:val="00D369C4"/>
    <w:rsid w:val="00D36ADA"/>
    <w:rsid w:val="00D370A0"/>
    <w:rsid w:val="00D40AFA"/>
    <w:rsid w:val="00D41279"/>
    <w:rsid w:val="00D43526"/>
    <w:rsid w:val="00D439F2"/>
    <w:rsid w:val="00D43AF2"/>
    <w:rsid w:val="00D43BC1"/>
    <w:rsid w:val="00D442BF"/>
    <w:rsid w:val="00D447D1"/>
    <w:rsid w:val="00D461B3"/>
    <w:rsid w:val="00D465EE"/>
    <w:rsid w:val="00D4797A"/>
    <w:rsid w:val="00D479DD"/>
    <w:rsid w:val="00D47BF3"/>
    <w:rsid w:val="00D5095F"/>
    <w:rsid w:val="00D50CC3"/>
    <w:rsid w:val="00D50EA7"/>
    <w:rsid w:val="00D5172E"/>
    <w:rsid w:val="00D5191D"/>
    <w:rsid w:val="00D523BF"/>
    <w:rsid w:val="00D529BC"/>
    <w:rsid w:val="00D52B76"/>
    <w:rsid w:val="00D52EC3"/>
    <w:rsid w:val="00D5326B"/>
    <w:rsid w:val="00D546CB"/>
    <w:rsid w:val="00D54C4B"/>
    <w:rsid w:val="00D55208"/>
    <w:rsid w:val="00D5609A"/>
    <w:rsid w:val="00D566E3"/>
    <w:rsid w:val="00D56D88"/>
    <w:rsid w:val="00D57E32"/>
    <w:rsid w:val="00D603E3"/>
    <w:rsid w:val="00D60B88"/>
    <w:rsid w:val="00D6109C"/>
    <w:rsid w:val="00D61360"/>
    <w:rsid w:val="00D61E66"/>
    <w:rsid w:val="00D6346E"/>
    <w:rsid w:val="00D63670"/>
    <w:rsid w:val="00D64E29"/>
    <w:rsid w:val="00D65042"/>
    <w:rsid w:val="00D650E7"/>
    <w:rsid w:val="00D6560C"/>
    <w:rsid w:val="00D658F5"/>
    <w:rsid w:val="00D65D98"/>
    <w:rsid w:val="00D6632B"/>
    <w:rsid w:val="00D66A63"/>
    <w:rsid w:val="00D673D0"/>
    <w:rsid w:val="00D67BB3"/>
    <w:rsid w:val="00D70599"/>
    <w:rsid w:val="00D71223"/>
    <w:rsid w:val="00D74075"/>
    <w:rsid w:val="00D741D0"/>
    <w:rsid w:val="00D74A1A"/>
    <w:rsid w:val="00D76942"/>
    <w:rsid w:val="00D76F06"/>
    <w:rsid w:val="00D774D1"/>
    <w:rsid w:val="00D80386"/>
    <w:rsid w:val="00D810D9"/>
    <w:rsid w:val="00D818C2"/>
    <w:rsid w:val="00D8257A"/>
    <w:rsid w:val="00D82FD6"/>
    <w:rsid w:val="00D82FDC"/>
    <w:rsid w:val="00D831BA"/>
    <w:rsid w:val="00D83A2C"/>
    <w:rsid w:val="00D840EB"/>
    <w:rsid w:val="00D843A6"/>
    <w:rsid w:val="00D84F2C"/>
    <w:rsid w:val="00D850A7"/>
    <w:rsid w:val="00D85912"/>
    <w:rsid w:val="00D85942"/>
    <w:rsid w:val="00D86065"/>
    <w:rsid w:val="00D86368"/>
    <w:rsid w:val="00D8642F"/>
    <w:rsid w:val="00D8679C"/>
    <w:rsid w:val="00D86C93"/>
    <w:rsid w:val="00D87447"/>
    <w:rsid w:val="00D87C43"/>
    <w:rsid w:val="00D87F7A"/>
    <w:rsid w:val="00D9007E"/>
    <w:rsid w:val="00D9245F"/>
    <w:rsid w:val="00D92BA3"/>
    <w:rsid w:val="00D92FDA"/>
    <w:rsid w:val="00D937A5"/>
    <w:rsid w:val="00D967AA"/>
    <w:rsid w:val="00DA31BA"/>
    <w:rsid w:val="00DA3EA2"/>
    <w:rsid w:val="00DA40F8"/>
    <w:rsid w:val="00DA483D"/>
    <w:rsid w:val="00DA532F"/>
    <w:rsid w:val="00DA597C"/>
    <w:rsid w:val="00DA59EF"/>
    <w:rsid w:val="00DA5ADB"/>
    <w:rsid w:val="00DA60AF"/>
    <w:rsid w:val="00DA612D"/>
    <w:rsid w:val="00DA62F1"/>
    <w:rsid w:val="00DA6ABD"/>
    <w:rsid w:val="00DA6E70"/>
    <w:rsid w:val="00DA7A9B"/>
    <w:rsid w:val="00DA7AD7"/>
    <w:rsid w:val="00DA7F69"/>
    <w:rsid w:val="00DB090C"/>
    <w:rsid w:val="00DB0CB9"/>
    <w:rsid w:val="00DB0DF6"/>
    <w:rsid w:val="00DB17A4"/>
    <w:rsid w:val="00DB1C35"/>
    <w:rsid w:val="00DB2451"/>
    <w:rsid w:val="00DB2A38"/>
    <w:rsid w:val="00DB2D20"/>
    <w:rsid w:val="00DB2F3F"/>
    <w:rsid w:val="00DB3675"/>
    <w:rsid w:val="00DB3DEA"/>
    <w:rsid w:val="00DB3E5B"/>
    <w:rsid w:val="00DB49F9"/>
    <w:rsid w:val="00DB4A64"/>
    <w:rsid w:val="00DB5BCE"/>
    <w:rsid w:val="00DB6AE1"/>
    <w:rsid w:val="00DB6DC3"/>
    <w:rsid w:val="00DB7482"/>
    <w:rsid w:val="00DB7583"/>
    <w:rsid w:val="00DB7847"/>
    <w:rsid w:val="00DB7B46"/>
    <w:rsid w:val="00DC06ED"/>
    <w:rsid w:val="00DC071F"/>
    <w:rsid w:val="00DC100A"/>
    <w:rsid w:val="00DC16A2"/>
    <w:rsid w:val="00DC29A8"/>
    <w:rsid w:val="00DC5961"/>
    <w:rsid w:val="00DC5965"/>
    <w:rsid w:val="00DC597F"/>
    <w:rsid w:val="00DC5A84"/>
    <w:rsid w:val="00DC5B1B"/>
    <w:rsid w:val="00DC5D0F"/>
    <w:rsid w:val="00DC5D2C"/>
    <w:rsid w:val="00DC6284"/>
    <w:rsid w:val="00DC63D6"/>
    <w:rsid w:val="00DC7251"/>
    <w:rsid w:val="00DC7626"/>
    <w:rsid w:val="00DC7DB5"/>
    <w:rsid w:val="00DD06C7"/>
    <w:rsid w:val="00DD0F24"/>
    <w:rsid w:val="00DD2024"/>
    <w:rsid w:val="00DD22EA"/>
    <w:rsid w:val="00DD2D4F"/>
    <w:rsid w:val="00DD30C1"/>
    <w:rsid w:val="00DD3B1C"/>
    <w:rsid w:val="00DD52A4"/>
    <w:rsid w:val="00DD5395"/>
    <w:rsid w:val="00DD543A"/>
    <w:rsid w:val="00DD5950"/>
    <w:rsid w:val="00DD60E8"/>
    <w:rsid w:val="00DD6F88"/>
    <w:rsid w:val="00DD75D0"/>
    <w:rsid w:val="00DD76DD"/>
    <w:rsid w:val="00DD7FD6"/>
    <w:rsid w:val="00DE013E"/>
    <w:rsid w:val="00DE0B1D"/>
    <w:rsid w:val="00DE0D37"/>
    <w:rsid w:val="00DE1045"/>
    <w:rsid w:val="00DE2B35"/>
    <w:rsid w:val="00DE348D"/>
    <w:rsid w:val="00DE35A1"/>
    <w:rsid w:val="00DE3D4E"/>
    <w:rsid w:val="00DE3E37"/>
    <w:rsid w:val="00DE4277"/>
    <w:rsid w:val="00DE4534"/>
    <w:rsid w:val="00DE4B24"/>
    <w:rsid w:val="00DE4D80"/>
    <w:rsid w:val="00DE7252"/>
    <w:rsid w:val="00DF0107"/>
    <w:rsid w:val="00DF08FA"/>
    <w:rsid w:val="00DF1094"/>
    <w:rsid w:val="00DF164C"/>
    <w:rsid w:val="00DF1CDC"/>
    <w:rsid w:val="00DF30BC"/>
    <w:rsid w:val="00DF337F"/>
    <w:rsid w:val="00DF3A9B"/>
    <w:rsid w:val="00DF4AC2"/>
    <w:rsid w:val="00DF64F5"/>
    <w:rsid w:val="00DF68BD"/>
    <w:rsid w:val="00DF6CC4"/>
    <w:rsid w:val="00DF7191"/>
    <w:rsid w:val="00DF7567"/>
    <w:rsid w:val="00DF7809"/>
    <w:rsid w:val="00E002DD"/>
    <w:rsid w:val="00E00A7F"/>
    <w:rsid w:val="00E00B81"/>
    <w:rsid w:val="00E01435"/>
    <w:rsid w:val="00E01ABA"/>
    <w:rsid w:val="00E01B02"/>
    <w:rsid w:val="00E01F7A"/>
    <w:rsid w:val="00E0265A"/>
    <w:rsid w:val="00E02B53"/>
    <w:rsid w:val="00E04FD1"/>
    <w:rsid w:val="00E0526C"/>
    <w:rsid w:val="00E056C3"/>
    <w:rsid w:val="00E05C4E"/>
    <w:rsid w:val="00E060B6"/>
    <w:rsid w:val="00E06369"/>
    <w:rsid w:val="00E0662E"/>
    <w:rsid w:val="00E071D9"/>
    <w:rsid w:val="00E07785"/>
    <w:rsid w:val="00E10540"/>
    <w:rsid w:val="00E10E33"/>
    <w:rsid w:val="00E11325"/>
    <w:rsid w:val="00E12294"/>
    <w:rsid w:val="00E1238E"/>
    <w:rsid w:val="00E13625"/>
    <w:rsid w:val="00E1362C"/>
    <w:rsid w:val="00E13C05"/>
    <w:rsid w:val="00E14E07"/>
    <w:rsid w:val="00E16243"/>
    <w:rsid w:val="00E16303"/>
    <w:rsid w:val="00E1712A"/>
    <w:rsid w:val="00E17352"/>
    <w:rsid w:val="00E17424"/>
    <w:rsid w:val="00E179A1"/>
    <w:rsid w:val="00E17A00"/>
    <w:rsid w:val="00E17B94"/>
    <w:rsid w:val="00E21873"/>
    <w:rsid w:val="00E21B13"/>
    <w:rsid w:val="00E221B2"/>
    <w:rsid w:val="00E226E1"/>
    <w:rsid w:val="00E24A4B"/>
    <w:rsid w:val="00E25077"/>
    <w:rsid w:val="00E2517C"/>
    <w:rsid w:val="00E259AD"/>
    <w:rsid w:val="00E26044"/>
    <w:rsid w:val="00E26093"/>
    <w:rsid w:val="00E2666C"/>
    <w:rsid w:val="00E300AA"/>
    <w:rsid w:val="00E3047E"/>
    <w:rsid w:val="00E304C8"/>
    <w:rsid w:val="00E31110"/>
    <w:rsid w:val="00E3318E"/>
    <w:rsid w:val="00E3373A"/>
    <w:rsid w:val="00E33BF2"/>
    <w:rsid w:val="00E33EE5"/>
    <w:rsid w:val="00E3400D"/>
    <w:rsid w:val="00E340A0"/>
    <w:rsid w:val="00E348F6"/>
    <w:rsid w:val="00E367FC"/>
    <w:rsid w:val="00E37154"/>
    <w:rsid w:val="00E37884"/>
    <w:rsid w:val="00E378C3"/>
    <w:rsid w:val="00E37CE6"/>
    <w:rsid w:val="00E37F14"/>
    <w:rsid w:val="00E37F43"/>
    <w:rsid w:val="00E40095"/>
    <w:rsid w:val="00E4060E"/>
    <w:rsid w:val="00E412B2"/>
    <w:rsid w:val="00E41AE9"/>
    <w:rsid w:val="00E429DB"/>
    <w:rsid w:val="00E42BD2"/>
    <w:rsid w:val="00E430EA"/>
    <w:rsid w:val="00E43250"/>
    <w:rsid w:val="00E43856"/>
    <w:rsid w:val="00E43E13"/>
    <w:rsid w:val="00E443B3"/>
    <w:rsid w:val="00E44FA7"/>
    <w:rsid w:val="00E4505A"/>
    <w:rsid w:val="00E45708"/>
    <w:rsid w:val="00E457D3"/>
    <w:rsid w:val="00E46029"/>
    <w:rsid w:val="00E469FA"/>
    <w:rsid w:val="00E47D18"/>
    <w:rsid w:val="00E503E5"/>
    <w:rsid w:val="00E50EAF"/>
    <w:rsid w:val="00E50FBD"/>
    <w:rsid w:val="00E513C1"/>
    <w:rsid w:val="00E51536"/>
    <w:rsid w:val="00E515F4"/>
    <w:rsid w:val="00E51F63"/>
    <w:rsid w:val="00E51FA0"/>
    <w:rsid w:val="00E520F9"/>
    <w:rsid w:val="00E52EDA"/>
    <w:rsid w:val="00E53487"/>
    <w:rsid w:val="00E53A4A"/>
    <w:rsid w:val="00E53A66"/>
    <w:rsid w:val="00E53F53"/>
    <w:rsid w:val="00E53F6C"/>
    <w:rsid w:val="00E53FB7"/>
    <w:rsid w:val="00E5418D"/>
    <w:rsid w:val="00E55054"/>
    <w:rsid w:val="00E550FA"/>
    <w:rsid w:val="00E556D0"/>
    <w:rsid w:val="00E558B1"/>
    <w:rsid w:val="00E568F8"/>
    <w:rsid w:val="00E56E9A"/>
    <w:rsid w:val="00E57309"/>
    <w:rsid w:val="00E57C3A"/>
    <w:rsid w:val="00E57C99"/>
    <w:rsid w:val="00E60100"/>
    <w:rsid w:val="00E602B7"/>
    <w:rsid w:val="00E61139"/>
    <w:rsid w:val="00E6385B"/>
    <w:rsid w:val="00E63FAB"/>
    <w:rsid w:val="00E65182"/>
    <w:rsid w:val="00E651BD"/>
    <w:rsid w:val="00E653AC"/>
    <w:rsid w:val="00E666CD"/>
    <w:rsid w:val="00E668A0"/>
    <w:rsid w:val="00E6690F"/>
    <w:rsid w:val="00E70C3A"/>
    <w:rsid w:val="00E70FE3"/>
    <w:rsid w:val="00E71285"/>
    <w:rsid w:val="00E719A7"/>
    <w:rsid w:val="00E71DE9"/>
    <w:rsid w:val="00E7238F"/>
    <w:rsid w:val="00E7289C"/>
    <w:rsid w:val="00E72D0C"/>
    <w:rsid w:val="00E73FEA"/>
    <w:rsid w:val="00E740F7"/>
    <w:rsid w:val="00E74A47"/>
    <w:rsid w:val="00E74CD8"/>
    <w:rsid w:val="00E75D19"/>
    <w:rsid w:val="00E75DE3"/>
    <w:rsid w:val="00E75F4F"/>
    <w:rsid w:val="00E77368"/>
    <w:rsid w:val="00E77C90"/>
    <w:rsid w:val="00E800FE"/>
    <w:rsid w:val="00E8099F"/>
    <w:rsid w:val="00E80C95"/>
    <w:rsid w:val="00E80DE3"/>
    <w:rsid w:val="00E820BB"/>
    <w:rsid w:val="00E82CB5"/>
    <w:rsid w:val="00E83212"/>
    <w:rsid w:val="00E855D0"/>
    <w:rsid w:val="00E8601E"/>
    <w:rsid w:val="00E8667A"/>
    <w:rsid w:val="00E9059D"/>
    <w:rsid w:val="00E905DE"/>
    <w:rsid w:val="00E908C7"/>
    <w:rsid w:val="00E9146B"/>
    <w:rsid w:val="00E9189B"/>
    <w:rsid w:val="00E9199B"/>
    <w:rsid w:val="00E91C73"/>
    <w:rsid w:val="00E91D82"/>
    <w:rsid w:val="00E91E2F"/>
    <w:rsid w:val="00E921C3"/>
    <w:rsid w:val="00E92766"/>
    <w:rsid w:val="00E927BE"/>
    <w:rsid w:val="00E92C86"/>
    <w:rsid w:val="00E93159"/>
    <w:rsid w:val="00E935F6"/>
    <w:rsid w:val="00E946E7"/>
    <w:rsid w:val="00E95A72"/>
    <w:rsid w:val="00E95ECC"/>
    <w:rsid w:val="00E961CD"/>
    <w:rsid w:val="00E96FEC"/>
    <w:rsid w:val="00E97700"/>
    <w:rsid w:val="00EA1188"/>
    <w:rsid w:val="00EA1F5E"/>
    <w:rsid w:val="00EA2ADB"/>
    <w:rsid w:val="00EA2D4B"/>
    <w:rsid w:val="00EA2FC8"/>
    <w:rsid w:val="00EA37F6"/>
    <w:rsid w:val="00EA3950"/>
    <w:rsid w:val="00EA53DB"/>
    <w:rsid w:val="00EA5C65"/>
    <w:rsid w:val="00EA5DFD"/>
    <w:rsid w:val="00EA6839"/>
    <w:rsid w:val="00EA6C2B"/>
    <w:rsid w:val="00EA7134"/>
    <w:rsid w:val="00EA7D5E"/>
    <w:rsid w:val="00EB03E2"/>
    <w:rsid w:val="00EB0F8C"/>
    <w:rsid w:val="00EB13DA"/>
    <w:rsid w:val="00EB24E2"/>
    <w:rsid w:val="00EB2A2C"/>
    <w:rsid w:val="00EB3AD7"/>
    <w:rsid w:val="00EB41A9"/>
    <w:rsid w:val="00EB4519"/>
    <w:rsid w:val="00EB4655"/>
    <w:rsid w:val="00EB4EAD"/>
    <w:rsid w:val="00EB5E47"/>
    <w:rsid w:val="00EB68B7"/>
    <w:rsid w:val="00EB71E0"/>
    <w:rsid w:val="00EB7256"/>
    <w:rsid w:val="00EB7B9E"/>
    <w:rsid w:val="00EB7F88"/>
    <w:rsid w:val="00EC18CF"/>
    <w:rsid w:val="00EC18DC"/>
    <w:rsid w:val="00EC226D"/>
    <w:rsid w:val="00EC313F"/>
    <w:rsid w:val="00EC3504"/>
    <w:rsid w:val="00EC36A6"/>
    <w:rsid w:val="00EC42A3"/>
    <w:rsid w:val="00EC4833"/>
    <w:rsid w:val="00EC5DB8"/>
    <w:rsid w:val="00EC6481"/>
    <w:rsid w:val="00EC6858"/>
    <w:rsid w:val="00EC7F8B"/>
    <w:rsid w:val="00ED0311"/>
    <w:rsid w:val="00ED0644"/>
    <w:rsid w:val="00ED0B4F"/>
    <w:rsid w:val="00ED0F6C"/>
    <w:rsid w:val="00ED1E8A"/>
    <w:rsid w:val="00ED24D2"/>
    <w:rsid w:val="00ED2879"/>
    <w:rsid w:val="00ED28DF"/>
    <w:rsid w:val="00ED391C"/>
    <w:rsid w:val="00ED405F"/>
    <w:rsid w:val="00ED6542"/>
    <w:rsid w:val="00ED6C44"/>
    <w:rsid w:val="00ED7278"/>
    <w:rsid w:val="00EE0587"/>
    <w:rsid w:val="00EE0FDC"/>
    <w:rsid w:val="00EE15A3"/>
    <w:rsid w:val="00EE2080"/>
    <w:rsid w:val="00EE30FB"/>
    <w:rsid w:val="00EE337F"/>
    <w:rsid w:val="00EE340E"/>
    <w:rsid w:val="00EE34D8"/>
    <w:rsid w:val="00EE3A36"/>
    <w:rsid w:val="00EE3AF2"/>
    <w:rsid w:val="00EE4208"/>
    <w:rsid w:val="00EE42D2"/>
    <w:rsid w:val="00EE49E3"/>
    <w:rsid w:val="00EE4E6F"/>
    <w:rsid w:val="00EE5439"/>
    <w:rsid w:val="00EE5455"/>
    <w:rsid w:val="00EE5D2C"/>
    <w:rsid w:val="00EE669E"/>
    <w:rsid w:val="00EE6D58"/>
    <w:rsid w:val="00EE74AB"/>
    <w:rsid w:val="00EE77EE"/>
    <w:rsid w:val="00EF0769"/>
    <w:rsid w:val="00EF16F1"/>
    <w:rsid w:val="00EF1DCF"/>
    <w:rsid w:val="00EF2684"/>
    <w:rsid w:val="00EF32D5"/>
    <w:rsid w:val="00EF3318"/>
    <w:rsid w:val="00EF4B3B"/>
    <w:rsid w:val="00EF58FB"/>
    <w:rsid w:val="00EF610C"/>
    <w:rsid w:val="00EF63E8"/>
    <w:rsid w:val="00EF6C9E"/>
    <w:rsid w:val="00EF6E26"/>
    <w:rsid w:val="00EF756F"/>
    <w:rsid w:val="00EF7DBD"/>
    <w:rsid w:val="00F003E2"/>
    <w:rsid w:val="00F010E2"/>
    <w:rsid w:val="00F0162A"/>
    <w:rsid w:val="00F016FC"/>
    <w:rsid w:val="00F01E67"/>
    <w:rsid w:val="00F020BD"/>
    <w:rsid w:val="00F0215D"/>
    <w:rsid w:val="00F0303E"/>
    <w:rsid w:val="00F04325"/>
    <w:rsid w:val="00F051A2"/>
    <w:rsid w:val="00F053F3"/>
    <w:rsid w:val="00F05550"/>
    <w:rsid w:val="00F05CCB"/>
    <w:rsid w:val="00F05CF5"/>
    <w:rsid w:val="00F07104"/>
    <w:rsid w:val="00F07748"/>
    <w:rsid w:val="00F106AF"/>
    <w:rsid w:val="00F11440"/>
    <w:rsid w:val="00F11CD9"/>
    <w:rsid w:val="00F11D4B"/>
    <w:rsid w:val="00F1228E"/>
    <w:rsid w:val="00F125B0"/>
    <w:rsid w:val="00F1282C"/>
    <w:rsid w:val="00F12CB4"/>
    <w:rsid w:val="00F14695"/>
    <w:rsid w:val="00F162F4"/>
    <w:rsid w:val="00F203B3"/>
    <w:rsid w:val="00F21A91"/>
    <w:rsid w:val="00F21B16"/>
    <w:rsid w:val="00F221D0"/>
    <w:rsid w:val="00F225B6"/>
    <w:rsid w:val="00F229AB"/>
    <w:rsid w:val="00F22F83"/>
    <w:rsid w:val="00F23E2A"/>
    <w:rsid w:val="00F241D4"/>
    <w:rsid w:val="00F24B72"/>
    <w:rsid w:val="00F24D3D"/>
    <w:rsid w:val="00F256D7"/>
    <w:rsid w:val="00F26511"/>
    <w:rsid w:val="00F26A41"/>
    <w:rsid w:val="00F26AC6"/>
    <w:rsid w:val="00F278D8"/>
    <w:rsid w:val="00F27946"/>
    <w:rsid w:val="00F300EC"/>
    <w:rsid w:val="00F3010A"/>
    <w:rsid w:val="00F3032B"/>
    <w:rsid w:val="00F30966"/>
    <w:rsid w:val="00F309DB"/>
    <w:rsid w:val="00F32139"/>
    <w:rsid w:val="00F32BC5"/>
    <w:rsid w:val="00F3345A"/>
    <w:rsid w:val="00F33D66"/>
    <w:rsid w:val="00F368FB"/>
    <w:rsid w:val="00F36D31"/>
    <w:rsid w:val="00F3709B"/>
    <w:rsid w:val="00F3730C"/>
    <w:rsid w:val="00F377B6"/>
    <w:rsid w:val="00F42A5C"/>
    <w:rsid w:val="00F42B3A"/>
    <w:rsid w:val="00F42C41"/>
    <w:rsid w:val="00F42E79"/>
    <w:rsid w:val="00F4324A"/>
    <w:rsid w:val="00F43750"/>
    <w:rsid w:val="00F445EF"/>
    <w:rsid w:val="00F446C1"/>
    <w:rsid w:val="00F45318"/>
    <w:rsid w:val="00F46267"/>
    <w:rsid w:val="00F46BE1"/>
    <w:rsid w:val="00F46D74"/>
    <w:rsid w:val="00F46E5A"/>
    <w:rsid w:val="00F46FE1"/>
    <w:rsid w:val="00F47B32"/>
    <w:rsid w:val="00F47F74"/>
    <w:rsid w:val="00F5056D"/>
    <w:rsid w:val="00F51FCF"/>
    <w:rsid w:val="00F5205F"/>
    <w:rsid w:val="00F52581"/>
    <w:rsid w:val="00F527F9"/>
    <w:rsid w:val="00F52C39"/>
    <w:rsid w:val="00F536F4"/>
    <w:rsid w:val="00F54016"/>
    <w:rsid w:val="00F545F1"/>
    <w:rsid w:val="00F55E3F"/>
    <w:rsid w:val="00F560F3"/>
    <w:rsid w:val="00F56568"/>
    <w:rsid w:val="00F567FA"/>
    <w:rsid w:val="00F57502"/>
    <w:rsid w:val="00F617F1"/>
    <w:rsid w:val="00F61E02"/>
    <w:rsid w:val="00F62391"/>
    <w:rsid w:val="00F632C1"/>
    <w:rsid w:val="00F6342D"/>
    <w:rsid w:val="00F6359D"/>
    <w:rsid w:val="00F6378E"/>
    <w:rsid w:val="00F63950"/>
    <w:rsid w:val="00F64154"/>
    <w:rsid w:val="00F6437E"/>
    <w:rsid w:val="00F64438"/>
    <w:rsid w:val="00F64CA8"/>
    <w:rsid w:val="00F64F37"/>
    <w:rsid w:val="00F65244"/>
    <w:rsid w:val="00F65352"/>
    <w:rsid w:val="00F66329"/>
    <w:rsid w:val="00F66CF9"/>
    <w:rsid w:val="00F67695"/>
    <w:rsid w:val="00F709ED"/>
    <w:rsid w:val="00F70E41"/>
    <w:rsid w:val="00F70F2F"/>
    <w:rsid w:val="00F71307"/>
    <w:rsid w:val="00F748DE"/>
    <w:rsid w:val="00F754EE"/>
    <w:rsid w:val="00F761E2"/>
    <w:rsid w:val="00F77340"/>
    <w:rsid w:val="00F77944"/>
    <w:rsid w:val="00F80C7B"/>
    <w:rsid w:val="00F839DB"/>
    <w:rsid w:val="00F83FA5"/>
    <w:rsid w:val="00F844FF"/>
    <w:rsid w:val="00F84BEE"/>
    <w:rsid w:val="00F85B98"/>
    <w:rsid w:val="00F862B6"/>
    <w:rsid w:val="00F8639C"/>
    <w:rsid w:val="00F866AD"/>
    <w:rsid w:val="00F87023"/>
    <w:rsid w:val="00F91335"/>
    <w:rsid w:val="00F91563"/>
    <w:rsid w:val="00F91D36"/>
    <w:rsid w:val="00F924E5"/>
    <w:rsid w:val="00F92582"/>
    <w:rsid w:val="00F93219"/>
    <w:rsid w:val="00F936D2"/>
    <w:rsid w:val="00F945F2"/>
    <w:rsid w:val="00F9534A"/>
    <w:rsid w:val="00F96DF9"/>
    <w:rsid w:val="00F97082"/>
    <w:rsid w:val="00F979B2"/>
    <w:rsid w:val="00FA0019"/>
    <w:rsid w:val="00FA0483"/>
    <w:rsid w:val="00FA094C"/>
    <w:rsid w:val="00FA1CD3"/>
    <w:rsid w:val="00FA1EF7"/>
    <w:rsid w:val="00FA2A7B"/>
    <w:rsid w:val="00FA3FE7"/>
    <w:rsid w:val="00FA4DDC"/>
    <w:rsid w:val="00FA5455"/>
    <w:rsid w:val="00FA550E"/>
    <w:rsid w:val="00FA5AC5"/>
    <w:rsid w:val="00FA5B88"/>
    <w:rsid w:val="00FA6919"/>
    <w:rsid w:val="00FA6C80"/>
    <w:rsid w:val="00FA7161"/>
    <w:rsid w:val="00FA72F2"/>
    <w:rsid w:val="00FA760F"/>
    <w:rsid w:val="00FB0779"/>
    <w:rsid w:val="00FB1048"/>
    <w:rsid w:val="00FB11F8"/>
    <w:rsid w:val="00FB1324"/>
    <w:rsid w:val="00FB1489"/>
    <w:rsid w:val="00FB16B7"/>
    <w:rsid w:val="00FB1883"/>
    <w:rsid w:val="00FB2245"/>
    <w:rsid w:val="00FB23FF"/>
    <w:rsid w:val="00FB2F21"/>
    <w:rsid w:val="00FB35D2"/>
    <w:rsid w:val="00FB39BB"/>
    <w:rsid w:val="00FB4E85"/>
    <w:rsid w:val="00FB4EB7"/>
    <w:rsid w:val="00FB5531"/>
    <w:rsid w:val="00FB6997"/>
    <w:rsid w:val="00FB6A3B"/>
    <w:rsid w:val="00FB6CC5"/>
    <w:rsid w:val="00FB6E93"/>
    <w:rsid w:val="00FB7739"/>
    <w:rsid w:val="00FB7803"/>
    <w:rsid w:val="00FC0A18"/>
    <w:rsid w:val="00FC0DC2"/>
    <w:rsid w:val="00FC162B"/>
    <w:rsid w:val="00FC1D3F"/>
    <w:rsid w:val="00FC1E19"/>
    <w:rsid w:val="00FC25AD"/>
    <w:rsid w:val="00FC2D7F"/>
    <w:rsid w:val="00FC467B"/>
    <w:rsid w:val="00FC48B2"/>
    <w:rsid w:val="00FC4911"/>
    <w:rsid w:val="00FC55D3"/>
    <w:rsid w:val="00FC5837"/>
    <w:rsid w:val="00FC64C4"/>
    <w:rsid w:val="00FC6F22"/>
    <w:rsid w:val="00FC73C4"/>
    <w:rsid w:val="00FD0263"/>
    <w:rsid w:val="00FD090B"/>
    <w:rsid w:val="00FD094D"/>
    <w:rsid w:val="00FD0CDB"/>
    <w:rsid w:val="00FD18B3"/>
    <w:rsid w:val="00FD1AEA"/>
    <w:rsid w:val="00FD1C29"/>
    <w:rsid w:val="00FD2B34"/>
    <w:rsid w:val="00FD34EC"/>
    <w:rsid w:val="00FD375E"/>
    <w:rsid w:val="00FD38B6"/>
    <w:rsid w:val="00FD3F50"/>
    <w:rsid w:val="00FD4D40"/>
    <w:rsid w:val="00FD56AF"/>
    <w:rsid w:val="00FD626E"/>
    <w:rsid w:val="00FD6D2F"/>
    <w:rsid w:val="00FD6F55"/>
    <w:rsid w:val="00FD6FA0"/>
    <w:rsid w:val="00FD7876"/>
    <w:rsid w:val="00FE02BF"/>
    <w:rsid w:val="00FE047D"/>
    <w:rsid w:val="00FE1E2D"/>
    <w:rsid w:val="00FE258B"/>
    <w:rsid w:val="00FE2B0C"/>
    <w:rsid w:val="00FE3A61"/>
    <w:rsid w:val="00FE50C2"/>
    <w:rsid w:val="00FE50F6"/>
    <w:rsid w:val="00FE53A4"/>
    <w:rsid w:val="00FE5412"/>
    <w:rsid w:val="00FE5E2B"/>
    <w:rsid w:val="00FE6842"/>
    <w:rsid w:val="00FF06C3"/>
    <w:rsid w:val="00FF1689"/>
    <w:rsid w:val="00FF1AE6"/>
    <w:rsid w:val="00FF2A25"/>
    <w:rsid w:val="00FF2E1F"/>
    <w:rsid w:val="00FF31CF"/>
    <w:rsid w:val="00FF489F"/>
    <w:rsid w:val="00FF58F9"/>
    <w:rsid w:val="00FF6355"/>
    <w:rsid w:val="00FF6F0D"/>
    <w:rsid w:val="00FF6FA6"/>
    <w:rsid w:val="00FF734A"/>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ight;mso-position-horizontal-relative:margin;mso-position-vertical:top;mso-position-vertical-relative:margin" fill="f" fillcolor="white" stroke="f">
      <v:fill color="white" on="f"/>
      <v:stroke on="f"/>
      <o:colormru v:ext="edit" colors="#ccecff,#cfc,#fc9,#fcf,#ccf"/>
    </o:shapedefaults>
    <o:shapelayout v:ext="edit">
      <o:idmap v:ext="edit" data="2"/>
    </o:shapelayout>
  </w:shapeDefaults>
  <w:decimalSymbol w:val="."/>
  <w:listSeparator w:val=","/>
  <w14:docId w14:val="7E0F3299"/>
  <w15:docId w15:val="{D3A3646F-FF7E-4C3D-A836-22BD0FC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08A"/>
    <w:pPr>
      <w:spacing w:after="120" w:line="276" w:lineRule="auto"/>
    </w:pPr>
    <w:rPr>
      <w:rFonts w:asciiTheme="minorHAnsi" w:eastAsiaTheme="minorEastAsia" w:hAnsiTheme="minorHAnsi" w:cstheme="minorBidi"/>
      <w:kern w:val="2"/>
      <w:sz w:val="22"/>
      <w:szCs w:val="22"/>
      <w:lang w:eastAsia="ja-JP"/>
      <w14:ligatures w14:val="standardContextual"/>
    </w:rPr>
  </w:style>
  <w:style w:type="paragraph" w:styleId="Heading1">
    <w:name w:val="heading 1"/>
    <w:basedOn w:val="Normal"/>
    <w:next w:val="Normal"/>
    <w:link w:val="Heading1Char"/>
    <w:rsid w:val="00F05550"/>
    <w:pPr>
      <w:spacing w:line="240" w:lineRule="auto"/>
      <w:outlineLvl w:val="0"/>
    </w:pPr>
    <w:rPr>
      <w:b/>
      <w:sz w:val="28"/>
      <w:szCs w:val="36"/>
      <w:lang w:eastAsia="en-US"/>
    </w:rPr>
  </w:style>
  <w:style w:type="paragraph" w:styleId="Heading2">
    <w:name w:val="heading 2"/>
    <w:basedOn w:val="Normal"/>
    <w:next w:val="Normal"/>
    <w:link w:val="Heading2Char"/>
    <w:unhideWhenUsed/>
    <w:qFormat/>
    <w:rsid w:val="00F05550"/>
    <w:pPr>
      <w:spacing w:before="200"/>
      <w:outlineLvl w:val="1"/>
    </w:pPr>
    <w:rPr>
      <w:rFonts w:eastAsiaTheme="majorEastAsia"/>
      <w:b/>
      <w:sz w:val="24"/>
      <w:szCs w:val="24"/>
      <w:lang w:eastAsia="en-US"/>
    </w:rPr>
  </w:style>
  <w:style w:type="paragraph" w:styleId="Heading3">
    <w:name w:val="heading 3"/>
    <w:basedOn w:val="Heading2"/>
    <w:next w:val="Normal"/>
    <w:link w:val="Heading3Char"/>
    <w:qFormat/>
    <w:rsid w:val="00F05550"/>
    <w:pPr>
      <w:outlineLvl w:val="2"/>
    </w:pPr>
  </w:style>
  <w:style w:type="paragraph" w:styleId="Heading4">
    <w:name w:val="heading 4"/>
    <w:basedOn w:val="Normal"/>
    <w:next w:val="Normal"/>
    <w:link w:val="Heading4Char"/>
    <w:uiPriority w:val="99"/>
    <w:semiHidden/>
    <w:qFormat/>
    <w:rsid w:val="0082752C"/>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6A28"/>
    <w:rPr>
      <w:sz w:val="16"/>
      <w:szCs w:val="16"/>
    </w:rPr>
  </w:style>
  <w:style w:type="paragraph" w:styleId="CommentSubject">
    <w:name w:val="annotation subject"/>
    <w:basedOn w:val="Normal"/>
    <w:next w:val="Normal"/>
    <w:link w:val="CommentSubjectChar"/>
    <w:semiHidden/>
    <w:unhideWhenUsed/>
    <w:rsid w:val="00B55A1D"/>
    <w:pPr>
      <w:spacing w:line="240" w:lineRule="auto"/>
    </w:pPr>
    <w:rPr>
      <w:b/>
      <w:bCs/>
      <w:sz w:val="20"/>
      <w:szCs w:val="20"/>
    </w:rPr>
  </w:style>
  <w:style w:type="character" w:customStyle="1" w:styleId="CommentSubjectChar">
    <w:name w:val="Comment Subject Char"/>
    <w:basedOn w:val="DefaultParagraphFont"/>
    <w:link w:val="CommentSubject"/>
    <w:semiHidden/>
    <w:rsid w:val="00B55A1D"/>
    <w:rPr>
      <w:rFonts w:asciiTheme="minorHAnsi" w:eastAsiaTheme="minorEastAsia" w:hAnsiTheme="minorHAnsi" w:cstheme="minorBidi"/>
      <w:b/>
      <w:bCs/>
      <w:kern w:val="2"/>
      <w:lang w:eastAsia="ja-JP"/>
      <w14:ligatures w14:val="standardContextual"/>
    </w:rPr>
  </w:style>
  <w:style w:type="paragraph" w:styleId="Header">
    <w:name w:val="header"/>
    <w:basedOn w:val="Normal"/>
    <w:link w:val="HeaderChar"/>
    <w:rsid w:val="00D36290"/>
    <w:pPr>
      <w:tabs>
        <w:tab w:val="center" w:pos="4820"/>
        <w:tab w:val="right" w:pos="9639"/>
      </w:tabs>
    </w:pPr>
  </w:style>
  <w:style w:type="character" w:styleId="FollowedHyperlink">
    <w:name w:val="FollowedHyperlink"/>
    <w:qFormat/>
    <w:rsid w:val="0059182E"/>
    <w:rPr>
      <w:rFonts w:asciiTheme="minorHAnsi" w:hAnsiTheme="minorHAnsi"/>
      <w:color w:val="646464"/>
      <w:u w:val="single"/>
    </w:rPr>
  </w:style>
  <w:style w:type="paragraph" w:styleId="Footer">
    <w:name w:val="footer"/>
    <w:basedOn w:val="Normal"/>
    <w:link w:val="FooterChar"/>
    <w:unhideWhenUsed/>
    <w:rsid w:val="00286A28"/>
    <w:pPr>
      <w:tabs>
        <w:tab w:val="center" w:pos="4513"/>
        <w:tab w:val="right" w:pos="9026"/>
      </w:tabs>
      <w:spacing w:after="0" w:line="240" w:lineRule="auto"/>
    </w:pPr>
  </w:style>
  <w:style w:type="character" w:customStyle="1" w:styleId="FooterChar">
    <w:name w:val="Footer Char"/>
    <w:basedOn w:val="DefaultParagraphFont"/>
    <w:link w:val="Footer"/>
    <w:rsid w:val="00286A28"/>
    <w:rPr>
      <w:rFonts w:asciiTheme="minorHAnsi" w:eastAsiaTheme="minorEastAsia" w:hAnsiTheme="minorHAnsi" w:cstheme="minorBidi"/>
      <w:kern w:val="2"/>
      <w:sz w:val="22"/>
      <w:szCs w:val="22"/>
      <w:lang w:eastAsia="ja-JP"/>
      <w14:ligatures w14:val="standardContextual"/>
    </w:rPr>
  </w:style>
  <w:style w:type="table" w:styleId="TableGrid">
    <w:name w:val="Table Grid"/>
    <w:basedOn w:val="TableNormal"/>
    <w:uiPriority w:val="39"/>
    <w:rsid w:val="004B1048"/>
    <w:pPr>
      <w:widowControl w:val="0"/>
      <w:spacing w:before="80" w:after="160"/>
    </w:pPr>
    <w:rPr>
      <w:rFonts w:ascii="Arial" w:hAnsi="Arial"/>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Heading2Char">
    <w:name w:val="Heading 2 Char"/>
    <w:basedOn w:val="DefaultParagraphFont"/>
    <w:link w:val="Heading2"/>
    <w:rsid w:val="00F05550"/>
    <w:rPr>
      <w:rFonts w:asciiTheme="minorHAnsi" w:eastAsiaTheme="majorEastAsia" w:hAnsiTheme="minorHAnsi" w:cstheme="minorBidi"/>
      <w:b/>
      <w:sz w:val="24"/>
      <w:szCs w:val="24"/>
      <w:lang w:eastAsia="en-US"/>
    </w:rPr>
  </w:style>
  <w:style w:type="character" w:styleId="Hyperlink">
    <w:name w:val="Hyperlink"/>
    <w:basedOn w:val="FollowedHyperlink"/>
    <w:uiPriority w:val="99"/>
    <w:qFormat/>
    <w:rsid w:val="00306E93"/>
    <w:rPr>
      <w:rFonts w:asciiTheme="minorHAnsi" w:hAnsiTheme="minorHAnsi"/>
      <w:color w:val="580F8B"/>
      <w:sz w:val="22"/>
      <w:u w:val="single"/>
    </w:rPr>
  </w:style>
  <w:style w:type="character" w:customStyle="1" w:styleId="HeaderChar">
    <w:name w:val="Header Char"/>
    <w:link w:val="Header"/>
    <w:rsid w:val="00D36290"/>
    <w:rPr>
      <w:rFonts w:ascii="Arial" w:hAnsi="Arial"/>
      <w:sz w:val="21"/>
      <w:szCs w:val="21"/>
    </w:rPr>
  </w:style>
  <w:style w:type="character" w:customStyle="1" w:styleId="Heading3Char">
    <w:name w:val="Heading 3 Char"/>
    <w:link w:val="Heading3"/>
    <w:rsid w:val="00F05550"/>
    <w:rPr>
      <w:rFonts w:asciiTheme="minorHAnsi" w:eastAsiaTheme="majorEastAsia" w:hAnsiTheme="minorHAnsi" w:cstheme="minorBidi"/>
      <w:b/>
      <w:sz w:val="24"/>
      <w:szCs w:val="24"/>
      <w:lang w:eastAsia="en-US"/>
    </w:rPr>
  </w:style>
  <w:style w:type="paragraph" w:styleId="BalloonText">
    <w:name w:val="Balloon Text"/>
    <w:basedOn w:val="Normal"/>
    <w:semiHidden/>
    <w:rsid w:val="000875B8"/>
    <w:rPr>
      <w:rFonts w:ascii="Tahoma" w:hAnsi="Tahoma" w:cs="Tahoma"/>
      <w:sz w:val="16"/>
      <w:szCs w:val="16"/>
    </w:rPr>
  </w:style>
  <w:style w:type="numbering" w:customStyle="1" w:styleId="Outlinenumbered">
    <w:name w:val="Outline numbered"/>
    <w:basedOn w:val="NoList"/>
    <w:rsid w:val="00207893"/>
    <w:pPr>
      <w:numPr>
        <w:numId w:val="5"/>
      </w:numPr>
    </w:pPr>
  </w:style>
  <w:style w:type="character" w:customStyle="1" w:styleId="Heading4Char">
    <w:name w:val="Heading 4 Char"/>
    <w:link w:val="Heading4"/>
    <w:uiPriority w:val="99"/>
    <w:semiHidden/>
    <w:rsid w:val="00F01E67"/>
    <w:rPr>
      <w:rFonts w:ascii="Cambria" w:hAnsi="Cambria"/>
      <w:b/>
      <w:bCs/>
      <w:i/>
      <w:iCs/>
      <w:color w:val="4F81BD"/>
      <w:sz w:val="21"/>
      <w:szCs w:val="21"/>
    </w:rPr>
  </w:style>
  <w:style w:type="paragraph" w:styleId="ListParagraph">
    <w:name w:val="List Paragraph"/>
    <w:basedOn w:val="Normal"/>
    <w:link w:val="ListParagraphChar"/>
    <w:uiPriority w:val="34"/>
    <w:qFormat/>
    <w:rsid w:val="002A3361"/>
    <w:pPr>
      <w:contextualSpacing/>
    </w:pPr>
  </w:style>
  <w:style w:type="table" w:styleId="ColorfulList">
    <w:name w:val="Colorful List"/>
    <w:basedOn w:val="TableNormal"/>
    <w:uiPriority w:val="72"/>
    <w:rsid w:val="006E16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6E16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Accent6">
    <w:name w:val="Colorful Shading Accent 6"/>
    <w:basedOn w:val="TableNormal"/>
    <w:uiPriority w:val="71"/>
    <w:rsid w:val="006E16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6E16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6E16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Revision">
    <w:name w:val="Revision"/>
    <w:hidden/>
    <w:uiPriority w:val="99"/>
    <w:semiHidden/>
    <w:rsid w:val="00DD0F24"/>
    <w:rPr>
      <w:rFonts w:ascii="Arial" w:hAnsi="Arial"/>
      <w:sz w:val="21"/>
      <w:szCs w:val="21"/>
    </w:rPr>
  </w:style>
  <w:style w:type="numbering" w:customStyle="1" w:styleId="BulletsList">
    <w:name w:val="BulletsList"/>
    <w:uiPriority w:val="99"/>
    <w:rsid w:val="00777AE6"/>
    <w:pPr>
      <w:numPr>
        <w:numId w:val="17"/>
      </w:numPr>
    </w:pPr>
  </w:style>
  <w:style w:type="paragraph" w:styleId="FootnoteText">
    <w:name w:val="footnote text"/>
    <w:basedOn w:val="Normal"/>
    <w:link w:val="FootnoteTextChar"/>
    <w:rsid w:val="00F14695"/>
    <w:rPr>
      <w:sz w:val="20"/>
      <w:szCs w:val="20"/>
    </w:rPr>
  </w:style>
  <w:style w:type="character" w:customStyle="1" w:styleId="FootnoteTextChar">
    <w:name w:val="Footnote Text Char"/>
    <w:basedOn w:val="DefaultParagraphFont"/>
    <w:link w:val="FootnoteText"/>
    <w:rsid w:val="00F14695"/>
    <w:rPr>
      <w:rFonts w:ascii="Arial" w:hAnsi="Arial"/>
    </w:rPr>
  </w:style>
  <w:style w:type="numbering" w:customStyle="1" w:styleId="List79">
    <w:name w:val="List 79"/>
    <w:rsid w:val="00673E23"/>
    <w:pPr>
      <w:numPr>
        <w:numId w:val="18"/>
      </w:numPr>
    </w:pPr>
  </w:style>
  <w:style w:type="numbering" w:customStyle="1" w:styleId="List791">
    <w:name w:val="List 791"/>
    <w:rsid w:val="00D11D80"/>
    <w:pPr>
      <w:numPr>
        <w:numId w:val="1"/>
      </w:numPr>
    </w:pPr>
  </w:style>
  <w:style w:type="paragraph" w:styleId="TOC1">
    <w:name w:val="toc 1"/>
    <w:basedOn w:val="Normal"/>
    <w:next w:val="Normal"/>
    <w:uiPriority w:val="39"/>
    <w:rsid w:val="002A3361"/>
    <w:pPr>
      <w:tabs>
        <w:tab w:val="right" w:leader="dot" w:pos="9072"/>
      </w:tabs>
      <w:spacing w:after="0" w:line="360" w:lineRule="auto"/>
    </w:pPr>
    <w:rPr>
      <w:b/>
      <w:bCs/>
    </w:rPr>
  </w:style>
  <w:style w:type="character" w:customStyle="1" w:styleId="ListParagraphChar">
    <w:name w:val="List Paragraph Char"/>
    <w:basedOn w:val="DefaultParagraphFont"/>
    <w:link w:val="ListParagraph"/>
    <w:uiPriority w:val="34"/>
    <w:rsid w:val="00994590"/>
    <w:rPr>
      <w:rFonts w:asciiTheme="minorHAnsi" w:eastAsiaTheme="minorEastAsia" w:hAnsiTheme="minorHAnsi" w:cstheme="minorBidi"/>
      <w:kern w:val="2"/>
      <w:sz w:val="22"/>
      <w:szCs w:val="22"/>
      <w:lang w:eastAsia="ja-JP"/>
      <w14:ligatures w14:val="standardContextual"/>
    </w:rPr>
  </w:style>
  <w:style w:type="paragraph" w:styleId="TOC2">
    <w:name w:val="toc 2"/>
    <w:basedOn w:val="Normal"/>
    <w:next w:val="Normal"/>
    <w:uiPriority w:val="39"/>
    <w:rsid w:val="002A3361"/>
    <w:pPr>
      <w:tabs>
        <w:tab w:val="right" w:leader="dot" w:pos="9072"/>
      </w:tabs>
      <w:spacing w:after="0" w:line="360" w:lineRule="auto"/>
      <w:ind w:left="284"/>
    </w:pPr>
  </w:style>
  <w:style w:type="character" w:styleId="UnresolvedMention">
    <w:name w:val="Unresolved Mention"/>
    <w:basedOn w:val="DefaultParagraphFont"/>
    <w:uiPriority w:val="99"/>
    <w:semiHidden/>
    <w:unhideWhenUsed/>
    <w:rsid w:val="009C0E42"/>
    <w:rPr>
      <w:color w:val="605E5C"/>
      <w:shd w:val="clear" w:color="auto" w:fill="E1DFDD"/>
    </w:rPr>
  </w:style>
  <w:style w:type="paragraph" w:customStyle="1" w:styleId="CSPBoldNormalNospace">
    <w:name w:val="CSP Bold Normal No space"/>
    <w:basedOn w:val="Normal"/>
    <w:qFormat/>
    <w:rsid w:val="00306E93"/>
    <w:pPr>
      <w:keepNext/>
      <w:spacing w:after="0"/>
    </w:pPr>
    <w:rPr>
      <w:rFonts w:eastAsiaTheme="minorHAnsi"/>
      <w:b/>
      <w:lang w:eastAsia="en-US"/>
    </w:rPr>
  </w:style>
  <w:style w:type="paragraph" w:customStyle="1" w:styleId="CSPlistparagraph">
    <w:name w:val="CSP list paragraph"/>
    <w:basedOn w:val="Normal"/>
    <w:link w:val="CSPlistparagraphChar"/>
    <w:rsid w:val="00B01114"/>
    <w:pPr>
      <w:contextualSpacing/>
    </w:pPr>
    <w:rPr>
      <w:noProof/>
    </w:rPr>
  </w:style>
  <w:style w:type="character" w:customStyle="1" w:styleId="CSPlistparagraphChar">
    <w:name w:val="CSP list paragraph Char"/>
    <w:basedOn w:val="DefaultParagraphFont"/>
    <w:link w:val="CSPlistparagraph"/>
    <w:rsid w:val="00286A28"/>
    <w:rPr>
      <w:rFonts w:asciiTheme="minorHAnsi" w:eastAsiaTheme="minorEastAsia" w:hAnsiTheme="minorHAnsi" w:cstheme="minorBidi"/>
      <w:b w:val="0"/>
      <w:smallCaps w:val="0"/>
      <w:noProof/>
      <w:color w:val="FFFFFF" w:themeColor="background1"/>
      <w:sz w:val="22"/>
      <w:szCs w:val="22"/>
      <w:lang w:eastAsia="ja-JP"/>
    </w:rPr>
  </w:style>
  <w:style w:type="table" w:customStyle="1" w:styleId="CSPMarkingTableStyle">
    <w:name w:val="CSP Marking Table Style"/>
    <w:basedOn w:val="TableNormal"/>
    <w:uiPriority w:val="99"/>
    <w:rsid w:val="00306E93"/>
    <w:rPr>
      <w:rFonts w:asciiTheme="minorHAnsi" w:eastAsiaTheme="minorHAnsi" w:hAnsiTheme="minorHAnsi" w:cstheme="minorHAnsi"/>
      <w:sz w:val="22"/>
      <w:szCs w:val="22"/>
      <w:lang w:eastAsia="en-US"/>
    </w:rPr>
    <w:tblPr>
      <w:tblBorders>
        <w:top w:val="single" w:sz="4" w:space="0" w:color="E1231A"/>
        <w:left w:val="single" w:sz="4" w:space="0" w:color="E1231A"/>
        <w:bottom w:val="single" w:sz="4" w:space="0" w:color="E1231A"/>
        <w:right w:val="single" w:sz="4" w:space="0" w:color="E1231A"/>
        <w:insideH w:val="single" w:sz="4" w:space="0" w:color="E1231A"/>
        <w:insideV w:val="single" w:sz="4" w:space="0" w:color="E1231A"/>
      </w:tblBorders>
      <w:tblCellMar>
        <w:top w:w="57" w:type="dxa"/>
        <w:bottom w:w="57" w:type="dxa"/>
      </w:tblCellMar>
    </w:tblPr>
    <w:tcPr>
      <w:shd w:val="clear" w:color="auto" w:fill="auto"/>
    </w:tcPr>
    <w:tblStylePr w:type="firstRow">
      <w:pPr>
        <w:jc w:val="left"/>
      </w:pPr>
      <w:rPr>
        <w:rFonts w:asciiTheme="minorHAnsi" w:hAnsiTheme="minorHAnsi"/>
        <w:b/>
        <w:color w:val="auto"/>
        <w:sz w:val="22"/>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F3A7A4"/>
        <w:vAlign w:val="center"/>
      </w:tcPr>
    </w:tblStylePr>
    <w:tblStylePr w:type="lastRow">
      <w:pPr>
        <w:jc w:val="right"/>
      </w:pPr>
      <w:rPr>
        <w:rFonts w:asciiTheme="minorHAnsi" w:hAnsiTheme="minorHAnsi"/>
        <w:b/>
        <w:sz w:val="22"/>
      </w:rPr>
      <w:tblPr/>
      <w:tcPr>
        <w:shd w:val="clear" w:color="auto" w:fill="F9D3D1"/>
        <w:vAlign w:val="center"/>
      </w:tcPr>
    </w:tblStylePr>
    <w:tblStylePr w:type="firstCol">
      <w:pPr>
        <w:jc w:val="left"/>
      </w:pPr>
    </w:tblStylePr>
    <w:tblStylePr w:type="lastCol">
      <w:pPr>
        <w:jc w:val="center"/>
      </w:pPr>
      <w:tblPr/>
      <w:tcPr>
        <w:vAlign w:val="center"/>
      </w:tcPr>
    </w:tblStylePr>
  </w:style>
  <w:style w:type="numbering" w:customStyle="1" w:styleId="HASSICONS">
    <w:name w:val="HASS ICONS"/>
    <w:uiPriority w:val="99"/>
    <w:rsid w:val="00B93959"/>
    <w:pPr>
      <w:numPr>
        <w:numId w:val="22"/>
      </w:numPr>
    </w:pPr>
  </w:style>
  <w:style w:type="character" w:customStyle="1" w:styleId="Heading1Char">
    <w:name w:val="Heading 1 Char"/>
    <w:basedOn w:val="DefaultParagraphFont"/>
    <w:link w:val="Heading1"/>
    <w:rsid w:val="00F05550"/>
    <w:rPr>
      <w:rFonts w:asciiTheme="minorHAnsi" w:eastAsiaTheme="minorEastAsia" w:hAnsiTheme="minorHAnsi" w:cstheme="minorBidi"/>
      <w:b/>
      <w:sz w:val="28"/>
      <w:szCs w:val="36"/>
      <w:lang w:eastAsia="en-US"/>
    </w:rPr>
  </w:style>
  <w:style w:type="numbering" w:customStyle="1" w:styleId="HASSICONS1">
    <w:name w:val="HASS ICONS1"/>
    <w:uiPriority w:val="99"/>
    <w:rsid w:val="00306E93"/>
  </w:style>
  <w:style w:type="paragraph" w:customStyle="1" w:styleId="LessonPageLinebreak">
    <w:name w:val="Lesson Page Line break"/>
    <w:basedOn w:val="Normal"/>
    <w:qFormat/>
    <w:rsid w:val="00B01114"/>
    <w:pPr>
      <w:tabs>
        <w:tab w:val="right" w:leader="underscore" w:pos="9072"/>
      </w:tabs>
    </w:pPr>
    <w:rPr>
      <w:color w:val="E1231A"/>
      <w:lang w:eastAsia="en-US"/>
    </w:rPr>
  </w:style>
  <w:style w:type="paragraph" w:styleId="TOC3">
    <w:name w:val="toc 3"/>
    <w:basedOn w:val="Normal"/>
    <w:next w:val="Normal"/>
    <w:autoRedefine/>
    <w:uiPriority w:val="39"/>
    <w:unhideWhenUsed/>
    <w:rsid w:val="00F05550"/>
    <w:pPr>
      <w:spacing w:after="100"/>
      <w:ind w:left="440"/>
    </w:pPr>
  </w:style>
  <w:style w:type="table" w:customStyle="1" w:styleId="HASSICONRESOURCES">
    <w:name w:val="HASS ICON RESOURCES"/>
    <w:basedOn w:val="TableNormal"/>
    <w:uiPriority w:val="99"/>
    <w:rsid w:val="00B16792"/>
    <w:pPr>
      <w:spacing w:line="276" w:lineRule="auto"/>
    </w:pPr>
    <w:rPr>
      <w:rFonts w:asciiTheme="minorHAnsi" w:eastAsiaTheme="minorEastAsia" w:hAnsiTheme="minorHAnsi" w:cstheme="minorBidi"/>
    </w:rPr>
    <w:tblPr/>
  </w:style>
  <w:style w:type="numbering" w:customStyle="1" w:styleId="CSPbulletlist">
    <w:name w:val="CSP bullet list"/>
    <w:uiPriority w:val="99"/>
    <w:rsid w:val="00B16792"/>
    <w:pPr>
      <w:numPr>
        <w:numId w:val="73"/>
      </w:numPr>
    </w:pPr>
  </w:style>
  <w:style w:type="paragraph" w:customStyle="1" w:styleId="Question">
    <w:name w:val="Question"/>
    <w:basedOn w:val="Normal"/>
    <w:qFormat/>
    <w:rsid w:val="00954262"/>
    <w:pPr>
      <w:tabs>
        <w:tab w:val="right" w:pos="9072"/>
      </w:tabs>
      <w:spacing w:after="0"/>
    </w:pPr>
    <w:rPr>
      <w:rFonts w:cstheme="minorHAnsi"/>
      <w:b/>
      <w:bCs/>
    </w:rPr>
  </w:style>
  <w:style w:type="paragraph" w:customStyle="1" w:styleId="SCSAAcknowledgement">
    <w:name w:val="SCSA Acknowledgement"/>
    <w:basedOn w:val="Normal"/>
    <w:qFormat/>
    <w:rsid w:val="002A3361"/>
    <w:rPr>
      <w:sz w:val="20"/>
      <w:szCs w:val="20"/>
    </w:rPr>
  </w:style>
  <w:style w:type="paragraph" w:customStyle="1" w:styleId="SCSAP-10ExemplarSplashHeading">
    <w:name w:val="SCSA P-10 Exemplar Splash Heading"/>
    <w:next w:val="Normal"/>
    <w:autoRedefine/>
    <w:qFormat/>
    <w:rsid w:val="007D191F"/>
    <w:pPr>
      <w:pBdr>
        <w:bottom w:val="single" w:sz="8" w:space="1" w:color="FFFFFF" w:themeColor="background1"/>
      </w:pBdr>
      <w:spacing w:before="7800" w:after="120" w:line="276" w:lineRule="auto"/>
      <w:ind w:left="1871"/>
      <w:outlineLvl w:val="0"/>
    </w:pPr>
    <w:rPr>
      <w:rFonts w:asciiTheme="minorHAnsi" w:eastAsiaTheme="minorEastAsia" w:hAnsiTheme="minorHAnsi" w:cstheme="minorHAnsi"/>
      <w:b/>
      <w:noProof/>
      <w:color w:val="FFFFFF" w:themeColor="background1"/>
      <w:sz w:val="50"/>
      <w:szCs w:val="50"/>
    </w:rPr>
  </w:style>
  <w:style w:type="paragraph" w:customStyle="1" w:styleId="SCSAP-10ExemplarSplashSubheading">
    <w:name w:val="SCSA P-10 Exemplar Splash Subheading"/>
    <w:qFormat/>
    <w:rsid w:val="002A3361"/>
    <w:pPr>
      <w:spacing w:after="120" w:line="276" w:lineRule="auto"/>
      <w:ind w:left="1871"/>
    </w:pPr>
    <w:rPr>
      <w:rFonts w:asciiTheme="minorHAnsi" w:eastAsiaTheme="minorEastAsia" w:hAnsiTheme="minorHAnsi" w:cstheme="minorHAnsi"/>
      <w:color w:val="FFFFFF" w:themeColor="background1"/>
      <w:sz w:val="40"/>
      <w:szCs w:val="40"/>
      <w:lang w:eastAsia="x-none"/>
    </w:rPr>
  </w:style>
  <w:style w:type="paragraph" w:customStyle="1" w:styleId="SCSAFooter">
    <w:name w:val="SCSA Footer"/>
    <w:basedOn w:val="Normal"/>
    <w:qFormat/>
    <w:rsid w:val="002A3361"/>
    <w:pPr>
      <w:pBdr>
        <w:top w:val="single" w:sz="4" w:space="1" w:color="E1231A" w:themeColor="accent1"/>
      </w:pBdr>
      <w:tabs>
        <w:tab w:val="right" w:pos="9072"/>
      </w:tabs>
    </w:pPr>
    <w:rPr>
      <w:color w:val="E1231A" w:themeColor="accent1"/>
      <w:sz w:val="18"/>
      <w:szCs w:val="18"/>
    </w:rPr>
  </w:style>
  <w:style w:type="paragraph" w:customStyle="1" w:styleId="SCSAP-10AssessmentHeading1">
    <w:name w:val="SCSA P-10 Assessment Heading 1"/>
    <w:basedOn w:val="Normal"/>
    <w:qFormat/>
    <w:rsid w:val="002A3361"/>
    <w:pPr>
      <w:keepNext/>
      <w:spacing w:after="0"/>
    </w:pPr>
    <w:rPr>
      <w:rFonts w:asciiTheme="majorHAnsi" w:eastAsiaTheme="majorEastAsia" w:hAnsiTheme="majorHAnsi" w:cstheme="majorBidi"/>
      <w:b/>
      <w:bCs/>
      <w:sz w:val="32"/>
      <w:szCs w:val="32"/>
    </w:rPr>
  </w:style>
  <w:style w:type="paragraph" w:customStyle="1" w:styleId="SCSAP-10AssessmentHeading2">
    <w:name w:val="SCSA P-10 Assessment Heading 2"/>
    <w:basedOn w:val="Normal"/>
    <w:qFormat/>
    <w:rsid w:val="002A3361"/>
    <w:pPr>
      <w:keepNext/>
      <w:pBdr>
        <w:bottom w:val="single" w:sz="4" w:space="1" w:color="E1231A" w:themeColor="accent1"/>
      </w:pBdr>
      <w:spacing w:after="240"/>
      <w:outlineLvl w:val="1"/>
    </w:pPr>
    <w:rPr>
      <w:rFonts w:asciiTheme="majorHAnsi" w:eastAsiaTheme="majorEastAsia" w:hAnsiTheme="majorHAnsi" w:cstheme="majorBidi"/>
      <w:b/>
      <w:bCs/>
      <w:sz w:val="28"/>
      <w:szCs w:val="28"/>
    </w:rPr>
  </w:style>
  <w:style w:type="table" w:customStyle="1" w:styleId="SCSAP-10Table">
    <w:name w:val="SCSA P-10 Table"/>
    <w:basedOn w:val="TableNormal"/>
    <w:uiPriority w:val="99"/>
    <w:rsid w:val="009C5AD2"/>
    <w:pPr>
      <w:spacing w:line="276" w:lineRule="auto"/>
    </w:pPr>
    <w:rPr>
      <w:rFonts w:asciiTheme="minorHAnsi" w:eastAsiaTheme="minorEastAsia" w:hAnsiTheme="minorHAnsi" w:cstheme="minorBidi"/>
      <w:kern w:val="2"/>
      <w:lang w:eastAsia="ja-JP"/>
      <w14:ligatures w14:val="standardContextual"/>
    </w:rPr>
    <w:tblPr>
      <w:tblBorders>
        <w:top w:val="single" w:sz="4" w:space="0" w:color="E1231A" w:themeColor="accent1"/>
        <w:left w:val="single" w:sz="4" w:space="0" w:color="E1231A" w:themeColor="accent1"/>
        <w:bottom w:val="single" w:sz="4" w:space="0" w:color="E1231A" w:themeColor="accent1"/>
        <w:right w:val="single" w:sz="4" w:space="0" w:color="E1231A" w:themeColor="accent1"/>
        <w:insideH w:val="single" w:sz="4" w:space="0" w:color="E1231A" w:themeColor="accent1"/>
        <w:insideV w:val="single" w:sz="4" w:space="0" w:color="E1231A" w:themeColor="accent1"/>
      </w:tblBorders>
      <w:tblCellMar>
        <w:top w:w="57" w:type="dxa"/>
        <w:bottom w:w="57" w:type="dxa"/>
      </w:tblCellMar>
    </w:tblPr>
    <w:tcPr>
      <w:shd w:val="clear" w:color="auto" w:fill="FFFFFF" w:themeFill="background1"/>
    </w:tcPr>
    <w:tblStylePr w:type="firstRow">
      <w:rPr>
        <w:b/>
        <w:bCs/>
        <w:i w:val="0"/>
        <w:iCs w:val="0"/>
      </w:rPr>
      <w:tblPr/>
      <w:tcPr>
        <w:shd w:val="clear" w:color="auto" w:fill="F3A7A4" w:themeFill="accent4"/>
      </w:tcPr>
    </w:tblStylePr>
  </w:style>
  <w:style w:type="paragraph" w:customStyle="1" w:styleId="SCSAPlainAppendixHeading1">
    <w:name w:val="SCSA Plain Appendix Heading 1"/>
    <w:basedOn w:val="Normal"/>
    <w:qFormat/>
    <w:rsid w:val="002A3361"/>
    <w:pPr>
      <w:keepNext/>
      <w:outlineLvl w:val="0"/>
    </w:pPr>
    <w:rPr>
      <w:b/>
      <w:bCs/>
      <w:sz w:val="28"/>
      <w:szCs w:val="28"/>
    </w:rPr>
  </w:style>
  <w:style w:type="paragraph" w:customStyle="1" w:styleId="SCSAPlainAppendixHeading2">
    <w:name w:val="SCSA Plain Appendix Heading 2"/>
    <w:basedOn w:val="Normal"/>
    <w:qFormat/>
    <w:rsid w:val="002A3361"/>
    <w:pPr>
      <w:keepNext/>
      <w:outlineLvl w:val="1"/>
    </w:pPr>
    <w:rPr>
      <w:b/>
      <w:bCs/>
      <w:sz w:val="24"/>
      <w:szCs w:val="24"/>
    </w:rPr>
  </w:style>
  <w:style w:type="paragraph" w:customStyle="1" w:styleId="SCSAPlainAppendixHeading3">
    <w:name w:val="SCSA Plain Appendix Heading 3"/>
    <w:basedOn w:val="Normal"/>
    <w:qFormat/>
    <w:rsid w:val="002A3361"/>
    <w:pPr>
      <w:keepNext/>
      <w:outlineLvl w:val="2"/>
    </w:pPr>
    <w:rPr>
      <w:b/>
      <w:bCs/>
    </w:rPr>
  </w:style>
  <w:style w:type="paragraph" w:customStyle="1" w:styleId="SCSAPlainHeading1">
    <w:name w:val="SCSA Plain Heading 1"/>
    <w:basedOn w:val="Normal"/>
    <w:qFormat/>
    <w:rsid w:val="002A3361"/>
    <w:pPr>
      <w:keepNext/>
      <w:outlineLvl w:val="0"/>
    </w:pPr>
    <w:rPr>
      <w:b/>
      <w:bCs/>
      <w:sz w:val="28"/>
      <w:szCs w:val="28"/>
    </w:rPr>
  </w:style>
  <w:style w:type="paragraph" w:customStyle="1" w:styleId="SCSAPlainHeading2">
    <w:name w:val="SCSA Plain Heading 2"/>
    <w:basedOn w:val="Normal"/>
    <w:qFormat/>
    <w:rsid w:val="002A3361"/>
    <w:pPr>
      <w:keepNext/>
      <w:outlineLvl w:val="1"/>
    </w:pPr>
    <w:rPr>
      <w:b/>
      <w:bCs/>
      <w:sz w:val="24"/>
      <w:szCs w:val="24"/>
    </w:rPr>
  </w:style>
  <w:style w:type="paragraph" w:customStyle="1" w:styleId="SCSATitle1">
    <w:name w:val="SCSA Title 1"/>
    <w:basedOn w:val="Normal"/>
    <w:link w:val="SCSATitle1Char"/>
    <w:qFormat/>
    <w:rsid w:val="002A3361"/>
    <w:pPr>
      <w:pBdr>
        <w:bottom w:val="single" w:sz="8" w:space="1" w:color="E1231A"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2A3361"/>
    <w:rPr>
      <w:rFonts w:asciiTheme="majorHAnsi" w:eastAsiaTheme="majorEastAsia" w:hAnsiTheme="majorHAnsi" w:cstheme="majorBidi"/>
      <w:b/>
      <w:bCs/>
      <w:smallCaps/>
      <w:spacing w:val="5"/>
      <w:kern w:val="28"/>
      <w:sz w:val="60"/>
      <w:szCs w:val="60"/>
      <w:lang w:eastAsia="en-US"/>
      <w14:ligatures w14:val="standardContextual"/>
    </w:rPr>
  </w:style>
  <w:style w:type="paragraph" w:customStyle="1" w:styleId="SCSATitle2">
    <w:name w:val="SCSA Title 2"/>
    <w:basedOn w:val="Normal"/>
    <w:qFormat/>
    <w:rsid w:val="002A3361"/>
    <w:pPr>
      <w:spacing w:after="0"/>
    </w:pPr>
    <w:rPr>
      <w:rFonts w:ascii="Calibri Light" w:eastAsiaTheme="majorEastAsia" w:hAnsi="Calibri Light" w:cstheme="majorBidi"/>
      <w:b/>
      <w:bCs/>
      <w:kern w:val="0"/>
      <w:sz w:val="40"/>
      <w:szCs w:val="40"/>
      <w:lang w:eastAsia="en-US"/>
    </w:rPr>
  </w:style>
  <w:style w:type="paragraph" w:customStyle="1" w:styleId="SCSATitle3">
    <w:name w:val="SCSA Title 3"/>
    <w:basedOn w:val="Normal"/>
    <w:link w:val="SCSATitle3Char"/>
    <w:qFormat/>
    <w:rsid w:val="002A3361"/>
    <w:pPr>
      <w:spacing w:after="0"/>
    </w:pPr>
    <w:rPr>
      <w:rFonts w:asciiTheme="majorHAnsi" w:eastAsiaTheme="majorEastAsia" w:hAnsiTheme="majorHAnsi" w:cstheme="majorBidi"/>
      <w:b/>
      <w:bCs/>
      <w:kern w:val="0"/>
      <w:sz w:val="36"/>
      <w:szCs w:val="36"/>
      <w:lang w:eastAsia="en-US"/>
    </w:rPr>
  </w:style>
  <w:style w:type="character" w:customStyle="1" w:styleId="SCSATitle3Char">
    <w:name w:val="SCSA Title 3 Char"/>
    <w:basedOn w:val="DefaultParagraphFont"/>
    <w:link w:val="SCSATitle3"/>
    <w:rsid w:val="002A3361"/>
    <w:rPr>
      <w:rFonts w:asciiTheme="majorHAnsi" w:eastAsiaTheme="majorEastAsia" w:hAnsiTheme="majorHAnsi" w:cstheme="majorBidi"/>
      <w:b/>
      <w:bCs/>
      <w:sz w:val="36"/>
      <w:szCs w:val="36"/>
      <w:lang w:eastAsia="en-US"/>
      <w14:ligatures w14:val="standardContextual"/>
    </w:rPr>
  </w:style>
  <w:style w:type="paragraph" w:customStyle="1" w:styleId="SCSATOCHeading">
    <w:name w:val="SCSA TOC Heading"/>
    <w:basedOn w:val="Normal"/>
    <w:qFormat/>
    <w:rsid w:val="00B55A1D"/>
    <w:pPr>
      <w:keepNext/>
    </w:pPr>
    <w:rPr>
      <w:rFonts w:asciiTheme="majorHAnsi" w:eastAsiaTheme="majorEastAsia" w:hAnsiTheme="majorHAnsi" w:cstheme="majorBidi"/>
      <w:b/>
      <w:bCs/>
      <w:color w:val="000000" w:themeColor="text1"/>
      <w:kern w:val="0"/>
      <w:sz w:val="36"/>
      <w:szCs w:val="36"/>
      <w:lang w:eastAsia="en-US"/>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Theme="minorHAnsi" w:eastAsiaTheme="minorEastAsia" w:hAnsiTheme="minorHAnsi" w:cstheme="minorBidi"/>
      <w:kern w:val="2"/>
      <w:lang w:eastAsia="ja-JP"/>
      <w14:ligatures w14:val="standardContextual"/>
    </w:rPr>
  </w:style>
  <w:style w:type="paragraph" w:customStyle="1" w:styleId="SCSAFooterplain">
    <w:name w:val="SCSA Footer plain"/>
    <w:basedOn w:val="Normal"/>
    <w:qFormat/>
    <w:rsid w:val="000D208A"/>
    <w:pPr>
      <w:tabs>
        <w:tab w:val="right" w:pos="9072"/>
      </w:tabs>
    </w:pPr>
    <w:rPr>
      <w:sz w:val="18"/>
      <w:szCs w:val="18"/>
    </w:rPr>
  </w:style>
  <w:style w:type="paragraph" w:customStyle="1" w:styleId="CSPcovertitle1">
    <w:name w:val="CSP cover title1"/>
    <w:basedOn w:val="Normal"/>
    <w:link w:val="CSPcovertitle1Char"/>
    <w:autoRedefine/>
    <w:qFormat/>
    <w:rsid w:val="007D191F"/>
    <w:pPr>
      <w:pBdr>
        <w:bottom w:val="single" w:sz="6" w:space="5" w:color="FFFFFF" w:themeColor="background1"/>
      </w:pBdr>
      <w:tabs>
        <w:tab w:val="left" w:pos="3317"/>
      </w:tabs>
      <w:spacing w:before="8520" w:after="0"/>
    </w:pPr>
    <w:rPr>
      <w:rFonts w:cstheme="minorHAnsi"/>
      <w:b/>
      <w:noProof/>
      <w:color w:val="FFFFFF" w:themeColor="background1"/>
      <w:sz w:val="52"/>
      <w:szCs w:val="60"/>
      <w:lang w:eastAsia="en-AU"/>
    </w:rPr>
  </w:style>
  <w:style w:type="character" w:customStyle="1" w:styleId="CSPcovertitle1Char">
    <w:name w:val="CSP cover title1 Char"/>
    <w:basedOn w:val="DefaultParagraphFont"/>
    <w:link w:val="CSPcovertitle1"/>
    <w:rsid w:val="007D191F"/>
    <w:rPr>
      <w:rFonts w:asciiTheme="minorHAnsi" w:eastAsiaTheme="minorEastAsia" w:hAnsiTheme="minorHAnsi" w:cstheme="minorHAnsi"/>
      <w:b/>
      <w:noProof/>
      <w:color w:val="FFFFFF" w:themeColor="background1"/>
      <w:kern w:val="2"/>
      <w:sz w:val="52"/>
      <w:szCs w:val="60"/>
      <w14:ligatures w14:val="standardContextual"/>
    </w:rPr>
  </w:style>
  <w:style w:type="paragraph" w:customStyle="1" w:styleId="CSPcovertitle2">
    <w:name w:val="CSP cover title2"/>
    <w:basedOn w:val="Normal"/>
    <w:link w:val="CSPcovertitle2Char"/>
    <w:autoRedefine/>
    <w:rsid w:val="00B20E61"/>
    <w:pPr>
      <w:spacing w:before="120" w:after="0"/>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B20E61"/>
    <w:rPr>
      <w:rFonts w:ascii="Calibri" w:hAnsi="Calibri" w:cs="Calibri"/>
      <w:color w:val="FFFFFF"/>
      <w:kern w:val="2"/>
      <w:sz w:val="40"/>
      <w:szCs w:val="36"/>
      <w:lang w:eastAsia="x-none"/>
      <w14:ligatures w14:val="standardContextual"/>
    </w:rPr>
  </w:style>
  <w:style w:type="paragraph" w:customStyle="1" w:styleId="CSPcovertitle3">
    <w:name w:val="CSP cover title3"/>
    <w:basedOn w:val="Normal"/>
    <w:link w:val="CSPcovertitle3Char"/>
    <w:autoRedefine/>
    <w:rsid w:val="00B20E61"/>
    <w:pPr>
      <w:spacing w:before="120" w:after="0"/>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B20E61"/>
    <w:rPr>
      <w:rFonts w:ascii="Calibri" w:hAnsi="Calibri" w:cs="Calibri"/>
      <w:b/>
      <w:color w:val="FFFFFF"/>
      <w:kern w:val="2"/>
      <w:sz w:val="40"/>
      <w:szCs w:val="36"/>
      <w:lang w:eastAsia="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8088">
      <w:bodyDiv w:val="1"/>
      <w:marLeft w:val="0"/>
      <w:marRight w:val="0"/>
      <w:marTop w:val="0"/>
      <w:marBottom w:val="0"/>
      <w:divBdr>
        <w:top w:val="none" w:sz="0" w:space="0" w:color="auto"/>
        <w:left w:val="none" w:sz="0" w:space="0" w:color="auto"/>
        <w:bottom w:val="none" w:sz="0" w:space="0" w:color="auto"/>
        <w:right w:val="none" w:sz="0" w:space="0" w:color="auto"/>
      </w:divBdr>
    </w:div>
    <w:div w:id="111631192">
      <w:bodyDiv w:val="1"/>
      <w:marLeft w:val="0"/>
      <w:marRight w:val="0"/>
      <w:marTop w:val="0"/>
      <w:marBottom w:val="0"/>
      <w:divBdr>
        <w:top w:val="none" w:sz="0" w:space="0" w:color="auto"/>
        <w:left w:val="none" w:sz="0" w:space="0" w:color="auto"/>
        <w:bottom w:val="none" w:sz="0" w:space="0" w:color="auto"/>
        <w:right w:val="none" w:sz="0" w:space="0" w:color="auto"/>
      </w:divBdr>
    </w:div>
    <w:div w:id="197400654">
      <w:bodyDiv w:val="1"/>
      <w:marLeft w:val="0"/>
      <w:marRight w:val="0"/>
      <w:marTop w:val="0"/>
      <w:marBottom w:val="0"/>
      <w:divBdr>
        <w:top w:val="none" w:sz="0" w:space="0" w:color="auto"/>
        <w:left w:val="none" w:sz="0" w:space="0" w:color="auto"/>
        <w:bottom w:val="none" w:sz="0" w:space="0" w:color="auto"/>
        <w:right w:val="none" w:sz="0" w:space="0" w:color="auto"/>
      </w:divBdr>
    </w:div>
    <w:div w:id="207959125">
      <w:bodyDiv w:val="1"/>
      <w:marLeft w:val="0"/>
      <w:marRight w:val="0"/>
      <w:marTop w:val="0"/>
      <w:marBottom w:val="0"/>
      <w:divBdr>
        <w:top w:val="none" w:sz="0" w:space="0" w:color="auto"/>
        <w:left w:val="none" w:sz="0" w:space="0" w:color="auto"/>
        <w:bottom w:val="none" w:sz="0" w:space="0" w:color="auto"/>
        <w:right w:val="none" w:sz="0" w:space="0" w:color="auto"/>
      </w:divBdr>
    </w:div>
    <w:div w:id="307369092">
      <w:bodyDiv w:val="1"/>
      <w:marLeft w:val="0"/>
      <w:marRight w:val="0"/>
      <w:marTop w:val="0"/>
      <w:marBottom w:val="0"/>
      <w:divBdr>
        <w:top w:val="none" w:sz="0" w:space="0" w:color="auto"/>
        <w:left w:val="none" w:sz="0" w:space="0" w:color="auto"/>
        <w:bottom w:val="none" w:sz="0" w:space="0" w:color="auto"/>
        <w:right w:val="none" w:sz="0" w:space="0" w:color="auto"/>
      </w:divBdr>
    </w:div>
    <w:div w:id="313726716">
      <w:bodyDiv w:val="1"/>
      <w:marLeft w:val="0"/>
      <w:marRight w:val="0"/>
      <w:marTop w:val="0"/>
      <w:marBottom w:val="0"/>
      <w:divBdr>
        <w:top w:val="none" w:sz="0" w:space="0" w:color="auto"/>
        <w:left w:val="none" w:sz="0" w:space="0" w:color="auto"/>
        <w:bottom w:val="none" w:sz="0" w:space="0" w:color="auto"/>
        <w:right w:val="none" w:sz="0" w:space="0" w:color="auto"/>
      </w:divBdr>
    </w:div>
    <w:div w:id="337393789">
      <w:bodyDiv w:val="1"/>
      <w:marLeft w:val="0"/>
      <w:marRight w:val="0"/>
      <w:marTop w:val="0"/>
      <w:marBottom w:val="0"/>
      <w:divBdr>
        <w:top w:val="none" w:sz="0" w:space="0" w:color="auto"/>
        <w:left w:val="none" w:sz="0" w:space="0" w:color="auto"/>
        <w:bottom w:val="none" w:sz="0" w:space="0" w:color="auto"/>
        <w:right w:val="none" w:sz="0" w:space="0" w:color="auto"/>
      </w:divBdr>
    </w:div>
    <w:div w:id="461963412">
      <w:bodyDiv w:val="1"/>
      <w:marLeft w:val="0"/>
      <w:marRight w:val="0"/>
      <w:marTop w:val="0"/>
      <w:marBottom w:val="0"/>
      <w:divBdr>
        <w:top w:val="none" w:sz="0" w:space="0" w:color="auto"/>
        <w:left w:val="none" w:sz="0" w:space="0" w:color="auto"/>
        <w:bottom w:val="none" w:sz="0" w:space="0" w:color="auto"/>
        <w:right w:val="none" w:sz="0" w:space="0" w:color="auto"/>
      </w:divBdr>
    </w:div>
    <w:div w:id="539441865">
      <w:bodyDiv w:val="1"/>
      <w:marLeft w:val="0"/>
      <w:marRight w:val="0"/>
      <w:marTop w:val="0"/>
      <w:marBottom w:val="0"/>
      <w:divBdr>
        <w:top w:val="none" w:sz="0" w:space="0" w:color="auto"/>
        <w:left w:val="none" w:sz="0" w:space="0" w:color="auto"/>
        <w:bottom w:val="none" w:sz="0" w:space="0" w:color="auto"/>
        <w:right w:val="none" w:sz="0" w:space="0" w:color="auto"/>
      </w:divBdr>
    </w:div>
    <w:div w:id="555970315">
      <w:bodyDiv w:val="1"/>
      <w:marLeft w:val="0"/>
      <w:marRight w:val="0"/>
      <w:marTop w:val="0"/>
      <w:marBottom w:val="0"/>
      <w:divBdr>
        <w:top w:val="none" w:sz="0" w:space="0" w:color="auto"/>
        <w:left w:val="none" w:sz="0" w:space="0" w:color="auto"/>
        <w:bottom w:val="none" w:sz="0" w:space="0" w:color="auto"/>
        <w:right w:val="none" w:sz="0" w:space="0" w:color="auto"/>
      </w:divBdr>
      <w:divsChild>
        <w:div w:id="1441562073">
          <w:marLeft w:val="-150"/>
          <w:marRight w:val="0"/>
          <w:marTop w:val="0"/>
          <w:marBottom w:val="90"/>
          <w:divBdr>
            <w:top w:val="none" w:sz="0" w:space="0" w:color="auto"/>
            <w:left w:val="none" w:sz="0" w:space="0" w:color="auto"/>
            <w:bottom w:val="none" w:sz="0" w:space="0" w:color="auto"/>
            <w:right w:val="none" w:sz="0" w:space="0" w:color="auto"/>
          </w:divBdr>
          <w:divsChild>
            <w:div w:id="1084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7784">
      <w:bodyDiv w:val="1"/>
      <w:marLeft w:val="0"/>
      <w:marRight w:val="0"/>
      <w:marTop w:val="0"/>
      <w:marBottom w:val="0"/>
      <w:divBdr>
        <w:top w:val="none" w:sz="0" w:space="0" w:color="auto"/>
        <w:left w:val="none" w:sz="0" w:space="0" w:color="auto"/>
        <w:bottom w:val="none" w:sz="0" w:space="0" w:color="auto"/>
        <w:right w:val="none" w:sz="0" w:space="0" w:color="auto"/>
      </w:divBdr>
    </w:div>
    <w:div w:id="771555790">
      <w:bodyDiv w:val="1"/>
      <w:marLeft w:val="0"/>
      <w:marRight w:val="0"/>
      <w:marTop w:val="0"/>
      <w:marBottom w:val="0"/>
      <w:divBdr>
        <w:top w:val="none" w:sz="0" w:space="0" w:color="auto"/>
        <w:left w:val="none" w:sz="0" w:space="0" w:color="auto"/>
        <w:bottom w:val="none" w:sz="0" w:space="0" w:color="auto"/>
        <w:right w:val="none" w:sz="0" w:space="0" w:color="auto"/>
      </w:divBdr>
    </w:div>
    <w:div w:id="775372717">
      <w:bodyDiv w:val="1"/>
      <w:marLeft w:val="0"/>
      <w:marRight w:val="0"/>
      <w:marTop w:val="0"/>
      <w:marBottom w:val="0"/>
      <w:divBdr>
        <w:top w:val="none" w:sz="0" w:space="0" w:color="auto"/>
        <w:left w:val="none" w:sz="0" w:space="0" w:color="auto"/>
        <w:bottom w:val="none" w:sz="0" w:space="0" w:color="auto"/>
        <w:right w:val="none" w:sz="0" w:space="0" w:color="auto"/>
      </w:divBdr>
    </w:div>
    <w:div w:id="782655394">
      <w:bodyDiv w:val="1"/>
      <w:marLeft w:val="0"/>
      <w:marRight w:val="0"/>
      <w:marTop w:val="0"/>
      <w:marBottom w:val="0"/>
      <w:divBdr>
        <w:top w:val="none" w:sz="0" w:space="0" w:color="auto"/>
        <w:left w:val="none" w:sz="0" w:space="0" w:color="auto"/>
        <w:bottom w:val="none" w:sz="0" w:space="0" w:color="auto"/>
        <w:right w:val="none" w:sz="0" w:space="0" w:color="auto"/>
      </w:divBdr>
    </w:div>
    <w:div w:id="790173745">
      <w:bodyDiv w:val="1"/>
      <w:marLeft w:val="0"/>
      <w:marRight w:val="0"/>
      <w:marTop w:val="0"/>
      <w:marBottom w:val="0"/>
      <w:divBdr>
        <w:top w:val="none" w:sz="0" w:space="0" w:color="auto"/>
        <w:left w:val="none" w:sz="0" w:space="0" w:color="auto"/>
        <w:bottom w:val="none" w:sz="0" w:space="0" w:color="auto"/>
        <w:right w:val="none" w:sz="0" w:space="0" w:color="auto"/>
      </w:divBdr>
    </w:div>
    <w:div w:id="851383392">
      <w:bodyDiv w:val="1"/>
      <w:marLeft w:val="0"/>
      <w:marRight w:val="0"/>
      <w:marTop w:val="0"/>
      <w:marBottom w:val="0"/>
      <w:divBdr>
        <w:top w:val="none" w:sz="0" w:space="0" w:color="auto"/>
        <w:left w:val="none" w:sz="0" w:space="0" w:color="auto"/>
        <w:bottom w:val="none" w:sz="0" w:space="0" w:color="auto"/>
        <w:right w:val="none" w:sz="0" w:space="0" w:color="auto"/>
      </w:divBdr>
    </w:div>
    <w:div w:id="877157492">
      <w:bodyDiv w:val="1"/>
      <w:marLeft w:val="0"/>
      <w:marRight w:val="0"/>
      <w:marTop w:val="0"/>
      <w:marBottom w:val="0"/>
      <w:divBdr>
        <w:top w:val="none" w:sz="0" w:space="0" w:color="auto"/>
        <w:left w:val="none" w:sz="0" w:space="0" w:color="auto"/>
        <w:bottom w:val="none" w:sz="0" w:space="0" w:color="auto"/>
        <w:right w:val="none" w:sz="0" w:space="0" w:color="auto"/>
      </w:divBdr>
    </w:div>
    <w:div w:id="957637203">
      <w:bodyDiv w:val="1"/>
      <w:marLeft w:val="0"/>
      <w:marRight w:val="0"/>
      <w:marTop w:val="0"/>
      <w:marBottom w:val="0"/>
      <w:divBdr>
        <w:top w:val="none" w:sz="0" w:space="0" w:color="auto"/>
        <w:left w:val="none" w:sz="0" w:space="0" w:color="auto"/>
        <w:bottom w:val="none" w:sz="0" w:space="0" w:color="auto"/>
        <w:right w:val="none" w:sz="0" w:space="0" w:color="auto"/>
      </w:divBdr>
    </w:div>
    <w:div w:id="971904828">
      <w:bodyDiv w:val="1"/>
      <w:marLeft w:val="0"/>
      <w:marRight w:val="0"/>
      <w:marTop w:val="0"/>
      <w:marBottom w:val="0"/>
      <w:divBdr>
        <w:top w:val="none" w:sz="0" w:space="0" w:color="auto"/>
        <w:left w:val="none" w:sz="0" w:space="0" w:color="auto"/>
        <w:bottom w:val="none" w:sz="0" w:space="0" w:color="auto"/>
        <w:right w:val="none" w:sz="0" w:space="0" w:color="auto"/>
      </w:divBdr>
    </w:div>
    <w:div w:id="984045964">
      <w:bodyDiv w:val="1"/>
      <w:marLeft w:val="0"/>
      <w:marRight w:val="0"/>
      <w:marTop w:val="0"/>
      <w:marBottom w:val="0"/>
      <w:divBdr>
        <w:top w:val="none" w:sz="0" w:space="0" w:color="auto"/>
        <w:left w:val="none" w:sz="0" w:space="0" w:color="auto"/>
        <w:bottom w:val="none" w:sz="0" w:space="0" w:color="auto"/>
        <w:right w:val="none" w:sz="0" w:space="0" w:color="auto"/>
      </w:divBdr>
    </w:div>
    <w:div w:id="1053769578">
      <w:bodyDiv w:val="1"/>
      <w:marLeft w:val="0"/>
      <w:marRight w:val="0"/>
      <w:marTop w:val="0"/>
      <w:marBottom w:val="0"/>
      <w:divBdr>
        <w:top w:val="none" w:sz="0" w:space="0" w:color="auto"/>
        <w:left w:val="none" w:sz="0" w:space="0" w:color="auto"/>
        <w:bottom w:val="none" w:sz="0" w:space="0" w:color="auto"/>
        <w:right w:val="none" w:sz="0" w:space="0" w:color="auto"/>
      </w:divBdr>
    </w:div>
    <w:div w:id="1065640307">
      <w:bodyDiv w:val="1"/>
      <w:marLeft w:val="0"/>
      <w:marRight w:val="0"/>
      <w:marTop w:val="0"/>
      <w:marBottom w:val="0"/>
      <w:divBdr>
        <w:top w:val="none" w:sz="0" w:space="0" w:color="auto"/>
        <w:left w:val="none" w:sz="0" w:space="0" w:color="auto"/>
        <w:bottom w:val="none" w:sz="0" w:space="0" w:color="auto"/>
        <w:right w:val="none" w:sz="0" w:space="0" w:color="auto"/>
      </w:divBdr>
    </w:div>
    <w:div w:id="1066879977">
      <w:bodyDiv w:val="1"/>
      <w:marLeft w:val="0"/>
      <w:marRight w:val="0"/>
      <w:marTop w:val="0"/>
      <w:marBottom w:val="0"/>
      <w:divBdr>
        <w:top w:val="none" w:sz="0" w:space="0" w:color="auto"/>
        <w:left w:val="none" w:sz="0" w:space="0" w:color="auto"/>
        <w:bottom w:val="none" w:sz="0" w:space="0" w:color="auto"/>
        <w:right w:val="none" w:sz="0" w:space="0" w:color="auto"/>
      </w:divBdr>
    </w:div>
    <w:div w:id="1091127383">
      <w:bodyDiv w:val="1"/>
      <w:marLeft w:val="0"/>
      <w:marRight w:val="0"/>
      <w:marTop w:val="0"/>
      <w:marBottom w:val="0"/>
      <w:divBdr>
        <w:top w:val="none" w:sz="0" w:space="0" w:color="auto"/>
        <w:left w:val="none" w:sz="0" w:space="0" w:color="auto"/>
        <w:bottom w:val="none" w:sz="0" w:space="0" w:color="auto"/>
        <w:right w:val="none" w:sz="0" w:space="0" w:color="auto"/>
      </w:divBdr>
    </w:div>
    <w:div w:id="1150092716">
      <w:bodyDiv w:val="1"/>
      <w:marLeft w:val="0"/>
      <w:marRight w:val="0"/>
      <w:marTop w:val="0"/>
      <w:marBottom w:val="0"/>
      <w:divBdr>
        <w:top w:val="none" w:sz="0" w:space="0" w:color="auto"/>
        <w:left w:val="none" w:sz="0" w:space="0" w:color="auto"/>
        <w:bottom w:val="none" w:sz="0" w:space="0" w:color="auto"/>
        <w:right w:val="none" w:sz="0" w:space="0" w:color="auto"/>
      </w:divBdr>
    </w:div>
    <w:div w:id="1160343509">
      <w:bodyDiv w:val="1"/>
      <w:marLeft w:val="0"/>
      <w:marRight w:val="0"/>
      <w:marTop w:val="0"/>
      <w:marBottom w:val="0"/>
      <w:divBdr>
        <w:top w:val="none" w:sz="0" w:space="0" w:color="auto"/>
        <w:left w:val="none" w:sz="0" w:space="0" w:color="auto"/>
        <w:bottom w:val="none" w:sz="0" w:space="0" w:color="auto"/>
        <w:right w:val="none" w:sz="0" w:space="0" w:color="auto"/>
      </w:divBdr>
    </w:div>
    <w:div w:id="1161627165">
      <w:bodyDiv w:val="1"/>
      <w:marLeft w:val="0"/>
      <w:marRight w:val="0"/>
      <w:marTop w:val="0"/>
      <w:marBottom w:val="0"/>
      <w:divBdr>
        <w:top w:val="none" w:sz="0" w:space="0" w:color="auto"/>
        <w:left w:val="none" w:sz="0" w:space="0" w:color="auto"/>
        <w:bottom w:val="none" w:sz="0" w:space="0" w:color="auto"/>
        <w:right w:val="none" w:sz="0" w:space="0" w:color="auto"/>
      </w:divBdr>
    </w:div>
    <w:div w:id="1237087165">
      <w:bodyDiv w:val="1"/>
      <w:marLeft w:val="0"/>
      <w:marRight w:val="0"/>
      <w:marTop w:val="0"/>
      <w:marBottom w:val="0"/>
      <w:divBdr>
        <w:top w:val="none" w:sz="0" w:space="0" w:color="auto"/>
        <w:left w:val="none" w:sz="0" w:space="0" w:color="auto"/>
        <w:bottom w:val="none" w:sz="0" w:space="0" w:color="auto"/>
        <w:right w:val="none" w:sz="0" w:space="0" w:color="auto"/>
      </w:divBdr>
    </w:div>
    <w:div w:id="1321232830">
      <w:bodyDiv w:val="1"/>
      <w:marLeft w:val="0"/>
      <w:marRight w:val="0"/>
      <w:marTop w:val="0"/>
      <w:marBottom w:val="0"/>
      <w:divBdr>
        <w:top w:val="none" w:sz="0" w:space="0" w:color="auto"/>
        <w:left w:val="none" w:sz="0" w:space="0" w:color="auto"/>
        <w:bottom w:val="none" w:sz="0" w:space="0" w:color="auto"/>
        <w:right w:val="none" w:sz="0" w:space="0" w:color="auto"/>
      </w:divBdr>
    </w:div>
    <w:div w:id="1353460490">
      <w:bodyDiv w:val="1"/>
      <w:marLeft w:val="0"/>
      <w:marRight w:val="0"/>
      <w:marTop w:val="0"/>
      <w:marBottom w:val="0"/>
      <w:divBdr>
        <w:top w:val="none" w:sz="0" w:space="0" w:color="auto"/>
        <w:left w:val="none" w:sz="0" w:space="0" w:color="auto"/>
        <w:bottom w:val="none" w:sz="0" w:space="0" w:color="auto"/>
        <w:right w:val="none" w:sz="0" w:space="0" w:color="auto"/>
      </w:divBdr>
    </w:div>
    <w:div w:id="1436095086">
      <w:bodyDiv w:val="1"/>
      <w:marLeft w:val="0"/>
      <w:marRight w:val="0"/>
      <w:marTop w:val="0"/>
      <w:marBottom w:val="0"/>
      <w:divBdr>
        <w:top w:val="none" w:sz="0" w:space="0" w:color="auto"/>
        <w:left w:val="none" w:sz="0" w:space="0" w:color="auto"/>
        <w:bottom w:val="none" w:sz="0" w:space="0" w:color="auto"/>
        <w:right w:val="none" w:sz="0" w:space="0" w:color="auto"/>
      </w:divBdr>
    </w:div>
    <w:div w:id="1452163115">
      <w:bodyDiv w:val="1"/>
      <w:marLeft w:val="0"/>
      <w:marRight w:val="0"/>
      <w:marTop w:val="0"/>
      <w:marBottom w:val="0"/>
      <w:divBdr>
        <w:top w:val="none" w:sz="0" w:space="0" w:color="auto"/>
        <w:left w:val="none" w:sz="0" w:space="0" w:color="auto"/>
        <w:bottom w:val="none" w:sz="0" w:space="0" w:color="auto"/>
        <w:right w:val="none" w:sz="0" w:space="0" w:color="auto"/>
      </w:divBdr>
    </w:div>
    <w:div w:id="1473138776">
      <w:bodyDiv w:val="1"/>
      <w:marLeft w:val="0"/>
      <w:marRight w:val="0"/>
      <w:marTop w:val="0"/>
      <w:marBottom w:val="0"/>
      <w:divBdr>
        <w:top w:val="none" w:sz="0" w:space="0" w:color="auto"/>
        <w:left w:val="none" w:sz="0" w:space="0" w:color="auto"/>
        <w:bottom w:val="none" w:sz="0" w:space="0" w:color="auto"/>
        <w:right w:val="none" w:sz="0" w:space="0" w:color="auto"/>
      </w:divBdr>
    </w:div>
    <w:div w:id="1501966102">
      <w:bodyDiv w:val="1"/>
      <w:marLeft w:val="0"/>
      <w:marRight w:val="0"/>
      <w:marTop w:val="0"/>
      <w:marBottom w:val="0"/>
      <w:divBdr>
        <w:top w:val="none" w:sz="0" w:space="0" w:color="auto"/>
        <w:left w:val="none" w:sz="0" w:space="0" w:color="auto"/>
        <w:bottom w:val="none" w:sz="0" w:space="0" w:color="auto"/>
        <w:right w:val="none" w:sz="0" w:space="0" w:color="auto"/>
      </w:divBdr>
    </w:div>
    <w:div w:id="1589774652">
      <w:bodyDiv w:val="1"/>
      <w:marLeft w:val="0"/>
      <w:marRight w:val="0"/>
      <w:marTop w:val="0"/>
      <w:marBottom w:val="0"/>
      <w:divBdr>
        <w:top w:val="none" w:sz="0" w:space="0" w:color="auto"/>
        <w:left w:val="none" w:sz="0" w:space="0" w:color="auto"/>
        <w:bottom w:val="none" w:sz="0" w:space="0" w:color="auto"/>
        <w:right w:val="none" w:sz="0" w:space="0" w:color="auto"/>
      </w:divBdr>
    </w:div>
    <w:div w:id="1593782826">
      <w:bodyDiv w:val="1"/>
      <w:marLeft w:val="0"/>
      <w:marRight w:val="0"/>
      <w:marTop w:val="0"/>
      <w:marBottom w:val="0"/>
      <w:divBdr>
        <w:top w:val="none" w:sz="0" w:space="0" w:color="auto"/>
        <w:left w:val="none" w:sz="0" w:space="0" w:color="auto"/>
        <w:bottom w:val="none" w:sz="0" w:space="0" w:color="auto"/>
        <w:right w:val="none" w:sz="0" w:space="0" w:color="auto"/>
      </w:divBdr>
    </w:div>
    <w:div w:id="1594782662">
      <w:bodyDiv w:val="1"/>
      <w:marLeft w:val="0"/>
      <w:marRight w:val="0"/>
      <w:marTop w:val="0"/>
      <w:marBottom w:val="0"/>
      <w:divBdr>
        <w:top w:val="none" w:sz="0" w:space="0" w:color="auto"/>
        <w:left w:val="none" w:sz="0" w:space="0" w:color="auto"/>
        <w:bottom w:val="none" w:sz="0" w:space="0" w:color="auto"/>
        <w:right w:val="none" w:sz="0" w:space="0" w:color="auto"/>
      </w:divBdr>
    </w:div>
    <w:div w:id="1641956703">
      <w:bodyDiv w:val="1"/>
      <w:marLeft w:val="0"/>
      <w:marRight w:val="0"/>
      <w:marTop w:val="0"/>
      <w:marBottom w:val="0"/>
      <w:divBdr>
        <w:top w:val="none" w:sz="0" w:space="0" w:color="auto"/>
        <w:left w:val="none" w:sz="0" w:space="0" w:color="auto"/>
        <w:bottom w:val="none" w:sz="0" w:space="0" w:color="auto"/>
        <w:right w:val="none" w:sz="0" w:space="0" w:color="auto"/>
      </w:divBdr>
    </w:div>
    <w:div w:id="1655406587">
      <w:bodyDiv w:val="1"/>
      <w:marLeft w:val="0"/>
      <w:marRight w:val="0"/>
      <w:marTop w:val="0"/>
      <w:marBottom w:val="0"/>
      <w:divBdr>
        <w:top w:val="none" w:sz="0" w:space="0" w:color="auto"/>
        <w:left w:val="none" w:sz="0" w:space="0" w:color="auto"/>
        <w:bottom w:val="none" w:sz="0" w:space="0" w:color="auto"/>
        <w:right w:val="none" w:sz="0" w:space="0" w:color="auto"/>
      </w:divBdr>
      <w:divsChild>
        <w:div w:id="1642269683">
          <w:marLeft w:val="-150"/>
          <w:marRight w:val="0"/>
          <w:marTop w:val="0"/>
          <w:marBottom w:val="90"/>
          <w:divBdr>
            <w:top w:val="none" w:sz="0" w:space="0" w:color="auto"/>
            <w:left w:val="none" w:sz="0" w:space="0" w:color="auto"/>
            <w:bottom w:val="none" w:sz="0" w:space="0" w:color="auto"/>
            <w:right w:val="none" w:sz="0" w:space="0" w:color="auto"/>
          </w:divBdr>
          <w:divsChild>
            <w:div w:id="4277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835">
      <w:bodyDiv w:val="1"/>
      <w:marLeft w:val="0"/>
      <w:marRight w:val="0"/>
      <w:marTop w:val="0"/>
      <w:marBottom w:val="0"/>
      <w:divBdr>
        <w:top w:val="none" w:sz="0" w:space="0" w:color="auto"/>
        <w:left w:val="none" w:sz="0" w:space="0" w:color="auto"/>
        <w:bottom w:val="none" w:sz="0" w:space="0" w:color="auto"/>
        <w:right w:val="none" w:sz="0" w:space="0" w:color="auto"/>
      </w:divBdr>
    </w:div>
    <w:div w:id="1783572341">
      <w:bodyDiv w:val="1"/>
      <w:marLeft w:val="0"/>
      <w:marRight w:val="0"/>
      <w:marTop w:val="0"/>
      <w:marBottom w:val="0"/>
      <w:divBdr>
        <w:top w:val="none" w:sz="0" w:space="0" w:color="auto"/>
        <w:left w:val="none" w:sz="0" w:space="0" w:color="auto"/>
        <w:bottom w:val="none" w:sz="0" w:space="0" w:color="auto"/>
        <w:right w:val="none" w:sz="0" w:space="0" w:color="auto"/>
      </w:divBdr>
    </w:div>
    <w:div w:id="1918707115">
      <w:bodyDiv w:val="1"/>
      <w:marLeft w:val="0"/>
      <w:marRight w:val="0"/>
      <w:marTop w:val="0"/>
      <w:marBottom w:val="0"/>
      <w:divBdr>
        <w:top w:val="none" w:sz="0" w:space="0" w:color="auto"/>
        <w:left w:val="none" w:sz="0" w:space="0" w:color="auto"/>
        <w:bottom w:val="none" w:sz="0" w:space="0" w:color="auto"/>
        <w:right w:val="none" w:sz="0" w:space="0" w:color="auto"/>
      </w:divBdr>
    </w:div>
    <w:div w:id="1951039214">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115899597">
      <w:bodyDiv w:val="1"/>
      <w:marLeft w:val="0"/>
      <w:marRight w:val="0"/>
      <w:marTop w:val="0"/>
      <w:marBottom w:val="0"/>
      <w:divBdr>
        <w:top w:val="none" w:sz="0" w:space="0" w:color="auto"/>
        <w:left w:val="none" w:sz="0" w:space="0" w:color="auto"/>
        <w:bottom w:val="none" w:sz="0" w:space="0" w:color="auto"/>
        <w:right w:val="none" w:sz="0" w:space="0" w:color="auto"/>
      </w:divBdr>
    </w:div>
    <w:div w:id="21357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rba.gov.au/education/resources/illustrators/" TargetMode="External"/><Relationship Id="rId47" Type="http://schemas.openxmlformats.org/officeDocument/2006/relationships/hyperlink" Target="https://www.rba.gov.au/education/resources/digital-interactives/inflation-explorer/pdf/learning-activity-exploring-inflation.pdf" TargetMode="External"/><Relationship Id="rId63" Type="http://schemas.openxmlformats.org/officeDocument/2006/relationships/hyperlink" Target="https://learn.k20center.ou.edu/strategy/1664" TargetMode="External"/><Relationship Id="rId68" Type="http://schemas.openxmlformats.org/officeDocument/2006/relationships/hyperlink" Target="https://www.stlouisfed.org/-/media/project/frbstl/stlouisfed/education/lessons/pdf/herd_immunity_and_positive_externalities.pdf" TargetMode="External"/><Relationship Id="rId84" Type="http://schemas.openxmlformats.org/officeDocument/2006/relationships/footer" Target="footer9.xml"/><Relationship Id="rId89" Type="http://schemas.openxmlformats.org/officeDocument/2006/relationships/header" Target="header11.xml"/><Relationship Id="rId16" Type="http://schemas.openxmlformats.org/officeDocument/2006/relationships/footer" Target="footer2.xml"/><Relationship Id="rId11" Type="http://schemas.openxmlformats.org/officeDocument/2006/relationships/image" Target="media/image8.jpeg"/><Relationship Id="rId32" Type="http://schemas.openxmlformats.org/officeDocument/2006/relationships/header" Target="header4.xml"/><Relationship Id="rId37" Type="http://schemas.openxmlformats.org/officeDocument/2006/relationships/image" Target="media/image21.png"/><Relationship Id="rId53" Type="http://schemas.openxmlformats.org/officeDocument/2006/relationships/hyperlink" Target="https://tradingeconomics.com/australia/interest-rate" TargetMode="External"/><Relationship Id="rId58" Type="http://schemas.openxmlformats.org/officeDocument/2006/relationships/hyperlink" Target="https://www.theguardian.com/australia-news/2023/sep/27/australias-wealthiest-20-worth-90-times-the-countrys-poorest-new-report-reveals" TargetMode="External"/><Relationship Id="rId74" Type="http://schemas.openxmlformats.org/officeDocument/2006/relationships/hyperlink" Target="https://www.commbank.com.au/articles/newsroom/2024/10/Western-Australia-reclaims-State-of-the-States-crown.html" TargetMode="External"/><Relationship Id="rId79" Type="http://schemas.openxmlformats.org/officeDocument/2006/relationships/header" Target="header7.xml"/><Relationship Id="rId5" Type="http://schemas.openxmlformats.org/officeDocument/2006/relationships/numbering" Target="numbering.xml"/><Relationship Id="rId90" Type="http://schemas.openxmlformats.org/officeDocument/2006/relationships/header" Target="header12.xml"/><Relationship Id="rId95" Type="http://schemas.openxmlformats.org/officeDocument/2006/relationships/fontTable" Target="fontTable.xml"/><Relationship Id="rId22" Type="http://schemas.openxmlformats.org/officeDocument/2006/relationships/image" Target="media/image11.svg"/><Relationship Id="rId27" Type="http://schemas.openxmlformats.org/officeDocument/2006/relationships/image" Target="media/image16.svg"/><Relationship Id="rId43" Type="http://schemas.openxmlformats.org/officeDocument/2006/relationships/hyperlink" Target="https://learn.k20center.ou.edu/strategy/130" TargetMode="External"/><Relationship Id="rId48" Type="http://schemas.openxmlformats.org/officeDocument/2006/relationships/hyperlink" Target="https://learn.k20center.ou.edu/strategy/126" TargetMode="External"/><Relationship Id="rId64" Type="http://schemas.openxmlformats.org/officeDocument/2006/relationships/hyperlink" Target="https://www.abc.net.au/news/2024-07-01/wa-to-quadruple-skilled-migration-intake-in-next-fy/104042020" TargetMode="External"/><Relationship Id="rId69" Type="http://schemas.openxmlformats.org/officeDocument/2006/relationships/hyperlink" Target="https://www.watoday.com.au/national/western-australia/report-reveals-perth-drivers-know-they-re-making-congestion-worse-but-they-don-t-care-20240124-p5ezu5.html" TargetMode="External"/><Relationship Id="rId8" Type="http://schemas.openxmlformats.org/officeDocument/2006/relationships/webSettings" Target="webSettings.xml"/><Relationship Id="rId51" Type="http://schemas.openxmlformats.org/officeDocument/2006/relationships/hyperlink" Target="https://www.rba.gov.au/education/resources/snapshots/" TargetMode="External"/><Relationship Id="rId72" Type="http://schemas.openxmlformats.org/officeDocument/2006/relationships/hyperlink" Target="https://learn.k20center.ou.edu/strategy/118" TargetMode="External"/><Relationship Id="rId80" Type="http://schemas.openxmlformats.org/officeDocument/2006/relationships/header" Target="header8.xml"/><Relationship Id="rId85" Type="http://schemas.openxmlformats.org/officeDocument/2006/relationships/header" Target="header10.xml"/><Relationship Id="rId93"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svg"/><Relationship Id="rId33" Type="http://schemas.openxmlformats.org/officeDocument/2006/relationships/footer" Target="footer5.xml"/><Relationship Id="rId38" Type="http://schemas.openxmlformats.org/officeDocument/2006/relationships/hyperlink" Target="https://tradingeconomics.com/australia/gdp-growth" TargetMode="External"/><Relationship Id="rId46" Type="http://schemas.openxmlformats.org/officeDocument/2006/relationships/hyperlink" Target="https://www.rba.gov.au/education/resources/digital-interactives/inflation-explorer/" TargetMode="External"/><Relationship Id="rId59" Type="http://schemas.openxmlformats.org/officeDocument/2006/relationships/hyperlink" Target="https://learn.k20center.ou.edu/strategy/821" TargetMode="External"/><Relationship Id="rId67" Type="http://schemas.openxmlformats.org/officeDocument/2006/relationships/hyperlink" Target="https://www.indeed.com/career-advice/career-development/positive-externality-example" TargetMode="External"/><Relationship Id="rId20" Type="http://schemas.openxmlformats.org/officeDocument/2006/relationships/hyperlink" Target="https://k10outline.scsa.wa.edu.au/" TargetMode="External"/><Relationship Id="rId41" Type="http://schemas.openxmlformats.org/officeDocument/2006/relationships/hyperlink" Target="https://pz.harvard.edu/resources/see-think-wonder" TargetMode="External"/><Relationship Id="rId54" Type="http://schemas.openxmlformats.org/officeDocument/2006/relationships/hyperlink" Target="https://www.rba.gov.au/education/resources/learning-activities/pdf/activity-analysing-australias-economic-performance.pdf" TargetMode="External"/><Relationship Id="rId62" Type="http://schemas.openxmlformats.org/officeDocument/2006/relationships/hyperlink" Target="https://learn.k20center.ou.edu/strategy/57" TargetMode="External"/><Relationship Id="rId70" Type="http://schemas.openxmlformats.org/officeDocument/2006/relationships/hyperlink" Target="https://learn.k20center.ou.edu/strategy/117" TargetMode="External"/><Relationship Id="rId75" Type="http://schemas.openxmlformats.org/officeDocument/2006/relationships/hyperlink" Target="https://learn.k20center.ou.edu/strategy/3035" TargetMode="External"/><Relationship Id="rId83" Type="http://schemas.openxmlformats.org/officeDocument/2006/relationships/header" Target="header9.xml"/><Relationship Id="rId88" Type="http://schemas.openxmlformats.org/officeDocument/2006/relationships/hyperlink" Target="https://www.youtube.com/watch?v=MsTNJcxdD8c" TargetMode="External"/><Relationship Id="rId91" Type="http://schemas.openxmlformats.org/officeDocument/2006/relationships/footer" Target="footer1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UHiUYj5EA0w" TargetMode="External"/><Relationship Id="rId49" Type="http://schemas.openxmlformats.org/officeDocument/2006/relationships/hyperlink" Target="https://learn.k20center.ou.edu/strategy/3086" TargetMode="External"/><Relationship Id="rId57" Type="http://schemas.openxmlformats.org/officeDocument/2006/relationships/hyperlink" Target="https://learn.k20center.ou.edu/strategy/82" TargetMode="External"/><Relationship Id="rId10" Type="http://schemas.openxmlformats.org/officeDocument/2006/relationships/endnotes" Target="endnotes.xml"/><Relationship Id="rId31" Type="http://schemas.openxmlformats.org/officeDocument/2006/relationships/hyperlink" Target="https://k10outline.scsa.wa.edu.au/home/wa-curriculum/learning-areas/humanities-and-social-sciences/overview/humanities-and-social-sciences-ways-of-assessing" TargetMode="External"/><Relationship Id="rId44" Type="http://schemas.openxmlformats.org/officeDocument/2006/relationships/hyperlink" Target="https://pz.harvard.edu/resources/i-used-to-think-now-i-think" TargetMode="External"/><Relationship Id="rId52" Type="http://schemas.openxmlformats.org/officeDocument/2006/relationships/hyperlink" Target="https://www.rba.gov.au/education/resources/learning-activities/pdf/activity-the-business-cycle-case-studies.pdf" TargetMode="External"/><Relationship Id="rId60" Type="http://schemas.openxmlformats.org/officeDocument/2006/relationships/hyperlink" Target="https://www.theteachertoolkit.com/index.php/tool/entry-ticket" TargetMode="External"/><Relationship Id="rId65" Type="http://schemas.openxmlformats.org/officeDocument/2006/relationships/hyperlink" Target="https://learn.k20center.ou.edu/strategy/1127" TargetMode="External"/><Relationship Id="rId73" Type="http://schemas.openxmlformats.org/officeDocument/2006/relationships/hyperlink" Target="https://www.rba.gov.au/snapshots/economy-indicators-snapshot/" TargetMode="External"/><Relationship Id="rId78" Type="http://schemas.openxmlformats.org/officeDocument/2006/relationships/image" Target="media/image22.jpeg"/><Relationship Id="rId81" Type="http://schemas.openxmlformats.org/officeDocument/2006/relationships/footer" Target="footer7.xml"/><Relationship Id="rId86" Type="http://schemas.openxmlformats.org/officeDocument/2006/relationships/footer" Target="footer10.xml"/><Relationship Id="rId9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 TargetMode="External"/><Relationship Id="rId18" Type="http://schemas.openxmlformats.org/officeDocument/2006/relationships/header" Target="header3.xml"/><Relationship Id="rId39" Type="http://schemas.openxmlformats.org/officeDocument/2006/relationships/hyperlink" Target="https://learn.k20center.ou.edu/strategy/153" TargetMode="External"/><Relationship Id="rId34" Type="http://schemas.openxmlformats.org/officeDocument/2006/relationships/image" Target="media/image20.jpeg"/><Relationship Id="rId50" Type="http://schemas.openxmlformats.org/officeDocument/2006/relationships/hyperlink" Target="https://www.rba.gov.au/education/resources/presentations/pdf/the-business-cycle.pdf" TargetMode="External"/><Relationship Id="rId55" Type="http://schemas.openxmlformats.org/officeDocument/2006/relationships/hyperlink" Target="https://pz.harvard.edu/resources/think-pair-share" TargetMode="External"/><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s://optraffic.com/blog/australia-traffic-congestion-cause-and-solution/" TargetMode="External"/><Relationship Id="rId92" Type="http://schemas.openxmlformats.org/officeDocument/2006/relationships/image" Target="media/image23.jpeg"/><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hyperlink" Target="https://www.abs.gov.au/statistics/labour/employment-and-unemployment/labour-force-australia/latest-release" TargetMode="External"/><Relationship Id="rId45" Type="http://schemas.openxmlformats.org/officeDocument/2006/relationships/hyperlink" Target="https://www.youtube.com/watch?v=5EVwXhG25p0" TargetMode="External"/><Relationship Id="rId66" Type="http://schemas.openxmlformats.org/officeDocument/2006/relationships/hyperlink" Target="https://www.stlouisfed.org/-/media/project/frbstl/stlouisfed/education/lessons/pdf/herd_immunity_and_positive_externalities.pdf" TargetMode="External"/><Relationship Id="rId87" Type="http://schemas.openxmlformats.org/officeDocument/2006/relationships/hyperlink" Target="https://www.youtube.com/watch?v=a611a0QvR8U" TargetMode="External"/><Relationship Id="rId61" Type="http://schemas.openxmlformats.org/officeDocument/2006/relationships/hyperlink" Target="https://www.theteachertoolkit.com/index.php/tool/jigsaw" TargetMode="External"/><Relationship Id="rId82" Type="http://schemas.openxmlformats.org/officeDocument/2006/relationships/footer" Target="footer8.xm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s://k10outline.scsa.wa.edu.au/home/wa-curriculum/learning-areas/humanities-and-social-sciences/overview/humanities-and-social-sciences-ways-of-teaching" TargetMode="External"/><Relationship Id="rId35" Type="http://schemas.openxmlformats.org/officeDocument/2006/relationships/header" Target="header5.xml"/><Relationship Id="rId56" Type="http://schemas.openxmlformats.org/officeDocument/2006/relationships/hyperlink" Target="https://mccrindle.com.au/resource/infographic/wealth-and-income-infographic/" TargetMode="External"/><Relationship Id="rId77"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11.xml.rels><?xml version="1.0" encoding="UTF-8" standalone="yes"?>
<Relationships xmlns="http://schemas.openxmlformats.org/package/2006/relationships"><Relationship Id="rId1" Type="http://schemas.openxmlformats.org/officeDocument/2006/relationships/image" Target="media/image19.jpeg"/></Relationships>
</file>

<file path=word/_rels/header12.xml.rels><?xml version="1.0" encoding="UTF-8" standalone="yes"?>
<Relationships xmlns="http://schemas.openxmlformats.org/package/2006/relationships"><Relationship Id="rId1" Type="http://schemas.openxmlformats.org/officeDocument/2006/relationships/image" Target="media/image19.jpeg"/></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_rels/header6.xml.rels><?xml version="1.0" encoding="UTF-8" standalone="yes"?>
<Relationships xmlns="http://schemas.openxmlformats.org/package/2006/relationships"><Relationship Id="rId1" Type="http://schemas.openxmlformats.org/officeDocument/2006/relationships/image" Target="media/image19.jpeg"/></Relationships>
</file>

<file path=word/_rels/header7.xml.rels><?xml version="1.0" encoding="UTF-8" standalone="yes"?>
<Relationships xmlns="http://schemas.openxmlformats.org/package/2006/relationships"><Relationship Id="rId1" Type="http://schemas.openxmlformats.org/officeDocument/2006/relationships/image" Target="media/image19.jpeg"/></Relationships>
</file>

<file path=word/_rels/header9.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CSA HASS">
      <a:dk1>
        <a:sysClr val="windowText" lastClr="000000"/>
      </a:dk1>
      <a:lt1>
        <a:sysClr val="window" lastClr="FFFFFF"/>
      </a:lt1>
      <a:dk2>
        <a:srgbClr val="000000"/>
      </a:dk2>
      <a:lt2>
        <a:srgbClr val="FFFFFF"/>
      </a:lt2>
      <a:accent1>
        <a:srgbClr val="E1231A"/>
      </a:accent1>
      <a:accent2>
        <a:srgbClr val="E84F48"/>
      </a:accent2>
      <a:accent3>
        <a:srgbClr val="EE7B76"/>
      </a:accent3>
      <a:accent4>
        <a:srgbClr val="F3A7A4"/>
      </a:accent4>
      <a:accent5>
        <a:srgbClr val="F9D3D1"/>
      </a:accent5>
      <a:accent6>
        <a:srgbClr val="580F8B"/>
      </a:accent6>
      <a:hlink>
        <a:srgbClr val="580F8B"/>
      </a:hlink>
      <a:folHlink>
        <a:srgbClr val="514F59"/>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cher guidelines [AC P - 10]" ma:contentTypeID="0x01010087EBDC6B2962BD43B19EB145FE5A16F200DE75694CB4B71749B3CE48AFFC10C499" ma:contentTypeVersion="3" ma:contentTypeDescription="" ma:contentTypeScope="" ma:versionID="f1e2d09a1222fcc85dd40739fe79692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74AD7-4999-41A7-BCDE-04F4320170D4}">
  <ds:schemaRefs>
    <ds:schemaRef ds:uri="http://schemas.openxmlformats.org/officeDocument/2006/bibliography"/>
  </ds:schemaRefs>
</ds:datastoreItem>
</file>

<file path=customXml/itemProps2.xml><?xml version="1.0" encoding="utf-8"?>
<ds:datastoreItem xmlns:ds="http://schemas.openxmlformats.org/officeDocument/2006/customXml" ds:itemID="{FF48909D-822A-489D-9A91-F1DD0FE2827F}">
  <ds:schemaRefs>
    <ds:schemaRef ds:uri="http://schemas.microsoft.com/sharepoint/v3/contenttype/forms"/>
  </ds:schemaRefs>
</ds:datastoreItem>
</file>

<file path=customXml/itemProps3.xml><?xml version="1.0" encoding="utf-8"?>
<ds:datastoreItem xmlns:ds="http://schemas.openxmlformats.org/officeDocument/2006/customXml" ds:itemID="{76B5E5D2-6C96-4A23-824D-902B1244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E56690-DF3E-4740-B2A6-CF75C275F6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9</Pages>
  <Words>8199</Words>
  <Characters>56609</Characters>
  <Application>Microsoft Office Word</Application>
  <DocSecurity>0</DocSecurity>
  <Lines>1489</Lines>
  <Paragraphs>887</Paragraphs>
  <ScaleCrop>false</ScaleCrop>
  <HeadingPairs>
    <vt:vector size="2" baseType="variant">
      <vt:variant>
        <vt:lpstr>Title</vt:lpstr>
      </vt:variant>
      <vt:variant>
        <vt:i4>1</vt:i4>
      </vt:variant>
    </vt:vector>
  </HeadingPairs>
  <TitlesOfParts>
    <vt:vector size="1" baseType="lpstr">
      <vt:lpstr/>
    </vt:vector>
  </TitlesOfParts>
  <Company>Queensland Studies Authority</Company>
  <LinksUpToDate>false</LinksUpToDate>
  <CharactersWithSpaces>63921</CharactersWithSpaces>
  <SharedDoc>false</SharedDoc>
  <HLinks>
    <vt:vector size="84" baseType="variant">
      <vt:variant>
        <vt:i4>196693</vt:i4>
      </vt:variant>
      <vt:variant>
        <vt:i4>27</vt:i4>
      </vt:variant>
      <vt:variant>
        <vt:i4>0</vt:i4>
      </vt:variant>
      <vt:variant>
        <vt:i4>5</vt:i4>
      </vt:variant>
      <vt:variant>
        <vt:lpwstr>http://www.adrianbruce.com/Symmetry/</vt:lpwstr>
      </vt:variant>
      <vt:variant>
        <vt:lpwstr/>
      </vt:variant>
      <vt:variant>
        <vt:i4>3866643</vt:i4>
      </vt:variant>
      <vt:variant>
        <vt:i4>24</vt:i4>
      </vt:variant>
      <vt:variant>
        <vt:i4>0</vt:i4>
      </vt:variant>
      <vt:variant>
        <vt:i4>5</vt:i4>
      </vt:variant>
      <vt:variant>
        <vt:lpwstr>http://www.leics.gov.uk/angle_eaters.doc</vt:lpwstr>
      </vt:variant>
      <vt:variant>
        <vt:lpwstr/>
      </vt:variant>
      <vt:variant>
        <vt:i4>6684714</vt:i4>
      </vt:variant>
      <vt:variant>
        <vt:i4>21</vt:i4>
      </vt:variant>
      <vt:variant>
        <vt:i4>0</vt:i4>
      </vt:variant>
      <vt:variant>
        <vt:i4>5</vt:i4>
      </vt:variant>
      <vt:variant>
        <vt:lpwstr>http://www.onlineforextrading.com/pages/angles</vt:lpwstr>
      </vt:variant>
      <vt:variant>
        <vt:lpwstr/>
      </vt:variant>
      <vt:variant>
        <vt:i4>5570567</vt:i4>
      </vt:variant>
      <vt:variant>
        <vt:i4>18</vt:i4>
      </vt:variant>
      <vt:variant>
        <vt:i4>0</vt:i4>
      </vt:variant>
      <vt:variant>
        <vt:i4>5</vt:i4>
      </vt:variant>
      <vt:variant>
        <vt:lpwstr>http://www.topmarks.co.uk/Interactive.aspx?cat=16</vt:lpwstr>
      </vt:variant>
      <vt:variant>
        <vt:lpwstr/>
      </vt:variant>
      <vt:variant>
        <vt:i4>5111894</vt:i4>
      </vt:variant>
      <vt:variant>
        <vt:i4>15</vt:i4>
      </vt:variant>
      <vt:variant>
        <vt:i4>0</vt:i4>
      </vt:variant>
      <vt:variant>
        <vt:i4>5</vt:i4>
      </vt:variant>
      <vt:variant>
        <vt:lpwstr>http://au.ixl.com/math/year-3</vt:lpwstr>
      </vt:variant>
      <vt:variant>
        <vt:lpwstr/>
      </vt:variant>
      <vt:variant>
        <vt:i4>852075</vt:i4>
      </vt:variant>
      <vt:variant>
        <vt:i4>9</vt:i4>
      </vt:variant>
      <vt:variant>
        <vt:i4>0</vt:i4>
      </vt:variant>
      <vt:variant>
        <vt:i4>5</vt:i4>
      </vt:variant>
      <vt:variant>
        <vt:lpwstr>http://www.qsa.qld.edu.au/downloads/early_middle/p-3_num_indicators.pdf</vt:lpwstr>
      </vt:variant>
      <vt:variant>
        <vt:lpwstr/>
      </vt:variant>
      <vt:variant>
        <vt:i4>852075</vt:i4>
      </vt:variant>
      <vt:variant>
        <vt:i4>6</vt:i4>
      </vt:variant>
      <vt:variant>
        <vt:i4>0</vt:i4>
      </vt:variant>
      <vt:variant>
        <vt:i4>5</vt:i4>
      </vt:variant>
      <vt:variant>
        <vt:lpwstr>http://www.qsa.qld.edu.au/downloads/early_middle/p-3_num_indicators.pdf</vt:lpwstr>
      </vt:variant>
      <vt:variant>
        <vt:lpwstr/>
      </vt:variant>
      <vt:variant>
        <vt:i4>3080227</vt:i4>
      </vt:variant>
      <vt:variant>
        <vt:i4>3</vt:i4>
      </vt:variant>
      <vt:variant>
        <vt:i4>0</vt:i4>
      </vt:variant>
      <vt:variant>
        <vt:i4>5</vt:i4>
      </vt:variant>
      <vt:variant>
        <vt:lpwstr>http://www.australiancurriculum.edu.au/</vt:lpwstr>
      </vt:variant>
      <vt:variant>
        <vt:lpwstr/>
      </vt:variant>
      <vt:variant>
        <vt:i4>2818068</vt:i4>
      </vt:variant>
      <vt:variant>
        <vt:i4>0</vt:i4>
      </vt:variant>
      <vt:variant>
        <vt:i4>0</vt:i4>
      </vt:variant>
      <vt:variant>
        <vt:i4>5</vt:i4>
      </vt:variant>
      <vt:variant>
        <vt:lpwstr>http://www.qsa.qld.edu.au/downloads/early_middle/ac_yr3_math_unit_overview.doc</vt:lpwstr>
      </vt:variant>
      <vt:variant>
        <vt:lpwstr/>
      </vt:variant>
      <vt:variant>
        <vt:i4>2424880</vt:i4>
      </vt:variant>
      <vt:variant>
        <vt:i4>12</vt:i4>
      </vt:variant>
      <vt:variant>
        <vt:i4>0</vt:i4>
      </vt:variant>
      <vt:variant>
        <vt:i4>5</vt:i4>
      </vt:variant>
      <vt:variant>
        <vt:lpwstr>https://qcar.qsa.qld.edu.au/assessmentbank</vt:lpwstr>
      </vt:variant>
      <vt:variant>
        <vt:lpwstr/>
      </vt:variant>
      <vt:variant>
        <vt:i4>851991</vt:i4>
      </vt:variant>
      <vt:variant>
        <vt:i4>9</vt:i4>
      </vt:variant>
      <vt:variant>
        <vt:i4>0</vt:i4>
      </vt:variant>
      <vt:variant>
        <vt:i4>5</vt:i4>
      </vt:variant>
      <vt:variant>
        <vt:lpwstr>http://www.australiancurriculum.edu.au/Science/Diversity-of-learners</vt:lpwstr>
      </vt:variant>
      <vt:variant>
        <vt:lpwstr/>
      </vt:variant>
      <vt:variant>
        <vt:i4>8323186</vt:i4>
      </vt:variant>
      <vt:variant>
        <vt:i4>6</vt:i4>
      </vt:variant>
      <vt:variant>
        <vt:i4>0</vt:i4>
      </vt:variant>
      <vt:variant>
        <vt:i4>5</vt:i4>
      </vt:variant>
      <vt:variant>
        <vt:lpwstr>http://www.qsa.qld.edu.au/691.html</vt:lpwstr>
      </vt:variant>
      <vt:variant>
        <vt:lpwstr/>
      </vt:variant>
      <vt:variant>
        <vt:i4>65611</vt:i4>
      </vt:variant>
      <vt:variant>
        <vt:i4>3</vt:i4>
      </vt:variant>
      <vt:variant>
        <vt:i4>0</vt:i4>
      </vt:variant>
      <vt:variant>
        <vt:i4>5</vt:i4>
      </vt:variant>
      <vt:variant>
        <vt:lpwstr>http://www.australiancurriculum.edu.au/CrossCurriculumPriorities/Aboriginal-and-Torres-Strait-Islander-histories-and-cultures</vt:lpwstr>
      </vt:variant>
      <vt:variant>
        <vt:lpwstr/>
      </vt:variant>
      <vt:variant>
        <vt:i4>7340074</vt:i4>
      </vt:variant>
      <vt:variant>
        <vt:i4>0</vt:i4>
      </vt:variant>
      <vt:variant>
        <vt:i4>0</vt:i4>
      </vt:variant>
      <vt:variant>
        <vt:i4>5</vt:i4>
      </vt:variant>
      <vt:variant>
        <vt:lpwstr>http://www.qsa.qld.edu.au/303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Johnson@scsa.wa.edu.au</dc:creator>
  <cp:lastModifiedBy>Rachel Hoare</cp:lastModifiedBy>
  <cp:revision>103</cp:revision>
  <cp:lastPrinted>2026-01-08T08:31:00Z</cp:lastPrinted>
  <dcterms:created xsi:type="dcterms:W3CDTF">2025-04-17T14:58:00Z</dcterms:created>
  <dcterms:modified xsi:type="dcterms:W3CDTF">2026-01-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BDC6B2962BD43B19EB145FE5A16F200DE75694CB4B71749B3CE48AFFC10C499</vt:lpwstr>
  </property>
</Properties>
</file>